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44CB" w14:textId="2AFCB22E" w:rsidR="00655E4E" w:rsidRPr="00AB23C1" w:rsidRDefault="00D27EFC" w:rsidP="00AB23C1">
      <w:pPr>
        <w:spacing w:before="240" w:after="240"/>
        <w:jc w:val="center"/>
        <w:rPr>
          <w:b/>
          <w:sz w:val="28"/>
          <w:szCs w:val="28"/>
        </w:rPr>
      </w:pPr>
      <w:r w:rsidRPr="00AB23C1">
        <w:rPr>
          <w:b/>
          <w:sz w:val="28"/>
          <w:szCs w:val="28"/>
        </w:rPr>
        <w:t xml:space="preserve">Metabolic constraints </w:t>
      </w:r>
      <w:r w:rsidR="00E87138" w:rsidRPr="00AB23C1">
        <w:rPr>
          <w:b/>
          <w:sz w:val="28"/>
          <w:szCs w:val="28"/>
        </w:rPr>
        <w:t xml:space="preserve">drive </w:t>
      </w:r>
      <w:r w:rsidRPr="00AB23C1">
        <w:rPr>
          <w:b/>
          <w:sz w:val="28"/>
          <w:szCs w:val="28"/>
        </w:rPr>
        <w:t>the swarming diversity in pathogenic bacteria</w:t>
      </w:r>
    </w:p>
    <w:p w14:paraId="6C73824A" w14:textId="77777777" w:rsidR="00C03842" w:rsidRPr="00AB23C1" w:rsidRDefault="00D27EFC" w:rsidP="005959E3">
      <w:pPr>
        <w:spacing w:before="240" w:after="240"/>
        <w:jc w:val="both"/>
        <w:rPr>
          <w:b/>
        </w:rPr>
      </w:pPr>
      <w:r w:rsidRPr="00AB23C1">
        <w:rPr>
          <w:b/>
          <w:sz w:val="28"/>
          <w:szCs w:val="28"/>
        </w:rPr>
        <w:t>Abstract</w:t>
      </w:r>
      <w:r w:rsidR="00877D95" w:rsidRPr="00AB23C1">
        <w:rPr>
          <w:b/>
        </w:rPr>
        <w:t xml:space="preserve"> </w:t>
      </w:r>
    </w:p>
    <w:p w14:paraId="64560D45" w14:textId="26066395" w:rsidR="00C03842" w:rsidRDefault="00D27EFC">
      <w:pPr>
        <w:spacing w:before="240" w:after="240"/>
        <w:jc w:val="both"/>
      </w:pPr>
      <w:r w:rsidRPr="00AB23C1">
        <w:t>Many species of bacteria have the incredible ability to form swarms and move cooperatively across surfaces. Swarming motility is important to the fitness and virulence of bacteria, yet strains of the same bacteria</w:t>
      </w:r>
      <w:r w:rsidR="004813C2" w:rsidRPr="00AB23C1">
        <w:t>l species</w:t>
      </w:r>
      <w:r w:rsidRPr="00AB23C1">
        <w:t xml:space="preserve"> vary widely: What underlies swarming diversity? Here we </w:t>
      </w:r>
      <w:r w:rsidR="00675791" w:rsidRPr="00AB23C1">
        <w:t>presented</w:t>
      </w:r>
      <w:r w:rsidRPr="00AB23C1">
        <w:t xml:space="preserve"> comparative</w:t>
      </w:r>
      <w:r w:rsidR="00704873" w:rsidRPr="00AB23C1">
        <w:t xml:space="preserve"> analyses </w:t>
      </w:r>
      <w:r w:rsidR="00675791" w:rsidRPr="00AB23C1">
        <w:t xml:space="preserve">of </w:t>
      </w:r>
      <w:r w:rsidRPr="00AB23C1">
        <w:t>genetics</w:t>
      </w:r>
      <w:r w:rsidR="00704873" w:rsidRPr="00AB23C1">
        <w:t xml:space="preserve">, </w:t>
      </w:r>
      <w:r w:rsidRPr="00AB23C1">
        <w:t>metabolomics</w:t>
      </w:r>
      <w:r w:rsidR="00704873" w:rsidRPr="00AB23C1">
        <w:t xml:space="preserve"> and </w:t>
      </w:r>
      <w:r w:rsidRPr="00AB23C1">
        <w:t>growth curve</w:t>
      </w:r>
      <w:r w:rsidR="00704873" w:rsidRPr="00AB23C1">
        <w:t xml:space="preserve"> data</w:t>
      </w:r>
      <w:r w:rsidRPr="00AB23C1">
        <w:t xml:space="preserve"> to investigate why 28 clinical </w:t>
      </w:r>
      <w:r w:rsidRPr="00AB23C1">
        <w:rPr>
          <w:i/>
        </w:rPr>
        <w:t>P. aeruginosa</w:t>
      </w:r>
      <w:r w:rsidRPr="00AB23C1">
        <w:t xml:space="preserve"> strains isolated from </w:t>
      </w:r>
      <w:r w:rsidR="003C73C6">
        <w:t>hospitalized</w:t>
      </w:r>
      <w:r w:rsidRPr="00AB23C1">
        <w:t xml:space="preserve"> patients differ in their abilities</w:t>
      </w:r>
      <w:r w:rsidR="00263CEE" w:rsidRPr="00AB23C1">
        <w:t xml:space="preserve"> to swarm </w:t>
      </w:r>
      <w:r w:rsidR="00E64B5B" w:rsidRPr="00AB23C1">
        <w:t>and</w:t>
      </w:r>
      <w:r w:rsidR="00263CEE" w:rsidRPr="00AB23C1">
        <w:t xml:space="preserve"> </w:t>
      </w:r>
      <w:r w:rsidR="00787765" w:rsidRPr="00AB23C1">
        <w:t>produc</w:t>
      </w:r>
      <w:r w:rsidR="00263CEE" w:rsidRPr="00AB23C1">
        <w:t>e rhamnolipi</w:t>
      </w:r>
      <w:r w:rsidR="000E3E25">
        <w:t>ds</w:t>
      </w:r>
      <w:r w:rsidR="00787765" w:rsidRPr="00AB23C1">
        <w:t xml:space="preserve">—a </w:t>
      </w:r>
      <w:r w:rsidRPr="00AB23C1">
        <w:t xml:space="preserve">necessary but not sufficient </w:t>
      </w:r>
      <w:r w:rsidR="003656D6" w:rsidRPr="00AB23C1">
        <w:t>requirement</w:t>
      </w:r>
      <w:r w:rsidR="00787765" w:rsidRPr="00AB23C1">
        <w:t xml:space="preserve"> </w:t>
      </w:r>
      <w:r w:rsidRPr="00AB23C1">
        <w:t>for swarming.</w:t>
      </w:r>
      <w:r w:rsidR="00675791" w:rsidRPr="00AB23C1">
        <w:t xml:space="preserve"> Despite the diversity </w:t>
      </w:r>
      <w:r w:rsidR="00263CEE" w:rsidRPr="00AB23C1">
        <w:t xml:space="preserve">can be partially </w:t>
      </w:r>
      <w:r w:rsidR="00A06935">
        <w:t>attributed to the loss of genes essential to both phenotypes</w:t>
      </w:r>
      <w:r w:rsidR="00F6487A">
        <w:t xml:space="preserve">, </w:t>
      </w:r>
      <w:r w:rsidR="00675791" w:rsidRPr="00AB23C1">
        <w:t xml:space="preserve">the </w:t>
      </w:r>
      <w:r w:rsidR="00254727">
        <w:t>comparative</w:t>
      </w:r>
      <w:r w:rsidR="00464B5D">
        <w:t xml:space="preserve"> analyses of</w:t>
      </w:r>
      <w:r w:rsidR="00675791" w:rsidRPr="00AB23C1">
        <w:t xml:space="preserve"> </w:t>
      </w:r>
      <w:r w:rsidR="00464B5D">
        <w:t>metabolomics and growth curve data</w:t>
      </w:r>
      <w:r w:rsidR="00675791" w:rsidRPr="00AB23C1">
        <w:t xml:space="preserve"> </w:t>
      </w:r>
      <w:r w:rsidR="005268F8">
        <w:t>reveal</w:t>
      </w:r>
      <w:r w:rsidR="001D6287" w:rsidRPr="00AB23C1">
        <w:t xml:space="preserve"> </w:t>
      </w:r>
      <w:r w:rsidR="00FC1B16" w:rsidRPr="00AB23C1">
        <w:t xml:space="preserve">increased oxidative stress in </w:t>
      </w:r>
      <w:r w:rsidR="008A0276">
        <w:t xml:space="preserve">the </w:t>
      </w:r>
      <w:r w:rsidR="00FC1B16" w:rsidRPr="00AB23C1">
        <w:t>non-</w:t>
      </w:r>
      <w:r w:rsidR="002060DA">
        <w:t>rhamnolipid-</w:t>
      </w:r>
      <w:r w:rsidR="00AE100E" w:rsidRPr="00AB23C1">
        <w:t>producers</w:t>
      </w:r>
      <w:r w:rsidR="008A0276">
        <w:t xml:space="preserve"> </w:t>
      </w:r>
      <w:r w:rsidR="00464B5D">
        <w:t>with</w:t>
      </w:r>
      <w:r w:rsidR="008A0276">
        <w:t xml:space="preserve"> </w:t>
      </w:r>
      <w:r w:rsidR="005268F8">
        <w:t xml:space="preserve">perturbed </w:t>
      </w:r>
      <w:r w:rsidR="00FC1B16" w:rsidRPr="00AB23C1">
        <w:t>tricarboxylic acid (TCA) cycle</w:t>
      </w:r>
      <w:r w:rsidR="009E193D">
        <w:t xml:space="preserve">, </w:t>
      </w:r>
      <w:r w:rsidR="005268F8">
        <w:t>amino acid metabolism</w:t>
      </w:r>
      <w:r w:rsidR="009E193D">
        <w:t xml:space="preserve">, and </w:t>
      </w:r>
      <w:r w:rsidR="00FC1B16" w:rsidRPr="00AB23C1">
        <w:t xml:space="preserve">slower </w:t>
      </w:r>
      <w:r w:rsidR="000725B3">
        <w:t xml:space="preserve">exponential </w:t>
      </w:r>
      <w:r w:rsidR="00FC1B16" w:rsidRPr="00AB23C1">
        <w:t>growth rate.</w:t>
      </w:r>
      <w:r w:rsidR="006F328D" w:rsidRPr="00AB23C1">
        <w:t xml:space="preserve"> </w:t>
      </w:r>
      <w:r w:rsidRPr="00AB23C1">
        <w:t xml:space="preserve">Genome-scale model simulations and </w:t>
      </w:r>
      <w:r w:rsidR="00F6487A">
        <w:t xml:space="preserve">validation </w:t>
      </w:r>
      <w:r w:rsidRPr="00AB23C1">
        <w:t xml:space="preserve">experiments </w:t>
      </w:r>
      <w:r w:rsidR="00F6487A">
        <w:t>confirm the</w:t>
      </w:r>
      <w:r w:rsidR="00DD01CF" w:rsidRPr="00AB23C1">
        <w:t xml:space="preserve"> </w:t>
      </w:r>
      <w:r w:rsidRPr="00AB23C1">
        <w:t>link</w:t>
      </w:r>
      <w:r w:rsidR="00DD01CF" w:rsidRPr="00AB23C1">
        <w:t>s</w:t>
      </w:r>
      <w:r w:rsidRPr="00AB23C1">
        <w:t xml:space="preserve"> between growth,</w:t>
      </w:r>
      <w:r w:rsidR="005A75E4" w:rsidRPr="00AB23C1">
        <w:t xml:space="preserve"> redox homeostasis</w:t>
      </w:r>
      <w:r w:rsidRPr="00AB23C1">
        <w:t xml:space="preserve"> and </w:t>
      </w:r>
      <w:r w:rsidR="0031555F" w:rsidRPr="00AB23C1">
        <w:t xml:space="preserve">carbon </w:t>
      </w:r>
      <w:r w:rsidRPr="00AB23C1">
        <w:t>overflow</w:t>
      </w:r>
      <w:r w:rsidR="0031555F" w:rsidRPr="00AB23C1">
        <w:t>.</w:t>
      </w:r>
      <w:r w:rsidRPr="00AB23C1">
        <w:t xml:space="preserve"> </w:t>
      </w:r>
      <w:r w:rsidR="008A0276">
        <w:t xml:space="preserve">Our </w:t>
      </w:r>
      <w:r w:rsidR="003B4BB1">
        <w:t xml:space="preserve">findings </w:t>
      </w:r>
      <w:r w:rsidR="008A0276">
        <w:t xml:space="preserve">suggest </w:t>
      </w:r>
      <w:r w:rsidR="00EE3BDB">
        <w:t xml:space="preserve">that </w:t>
      </w:r>
      <w:r w:rsidR="008A0276" w:rsidRPr="00AB23C1">
        <w:t xml:space="preserve">redox homeostasis </w:t>
      </w:r>
      <w:r w:rsidR="00EE3BDB">
        <w:t>is</w:t>
      </w:r>
      <w:r w:rsidR="008A0276" w:rsidRPr="00AB23C1">
        <w:t xml:space="preserve"> a fundamental metabolic constraint</w:t>
      </w:r>
      <w:r w:rsidR="008A0276">
        <w:t xml:space="preserve"> of rhamnolipid production and expand</w:t>
      </w:r>
      <w:r w:rsidR="00EE3BDB">
        <w:t>s</w:t>
      </w:r>
      <w:r w:rsidR="008A0276">
        <w:t xml:space="preserve"> the </w:t>
      </w:r>
      <w:r w:rsidR="003B4BB1">
        <w:t>“</w:t>
      </w:r>
      <w:r w:rsidR="00EE3BDB">
        <w:t>metabolic prudence</w:t>
      </w:r>
      <w:r w:rsidR="003B4BB1">
        <w:t xml:space="preserve">” concept </w:t>
      </w:r>
      <w:r w:rsidR="00EE3BDB">
        <w:t>proposed a decade ago:</w:t>
      </w:r>
      <w:r w:rsidR="003B4BB1">
        <w:t xml:space="preserve"> production of </w:t>
      </w:r>
      <w:r w:rsidR="00EE3BDB">
        <w:t xml:space="preserve">rhamnolipids </w:t>
      </w:r>
      <w:r w:rsidR="003B4BB1">
        <w:t xml:space="preserve">is prudently controlled by integrating </w:t>
      </w:r>
      <w:r w:rsidR="00D115C8">
        <w:t xml:space="preserve">metabolic </w:t>
      </w:r>
      <w:r w:rsidR="003B4BB1">
        <w:t>cues from nutrients, cell population density a</w:t>
      </w:r>
      <w:r w:rsidR="00775871">
        <w:t>s well as</w:t>
      </w:r>
      <w:r w:rsidR="003B4BB1">
        <w:t xml:space="preserve"> cellular redox status. By studying rhamnolipid production</w:t>
      </w:r>
      <w:r w:rsidR="00D35E10">
        <w:t xml:space="preserve"> in</w:t>
      </w:r>
      <w:r w:rsidR="00D000C3">
        <w:t xml:space="preserve"> </w:t>
      </w:r>
      <w:r w:rsidR="00D000C3" w:rsidRPr="00AB23C1">
        <w:rPr>
          <w:i/>
        </w:rPr>
        <w:t>P. aeruginosa</w:t>
      </w:r>
      <w:r w:rsidR="003B4BB1">
        <w:t>, this work provides a</w:t>
      </w:r>
      <w:r w:rsidR="00D000C3">
        <w:t xml:space="preserve"> specific example </w:t>
      </w:r>
      <w:r w:rsidR="00C96787">
        <w:t xml:space="preserve">of </w:t>
      </w:r>
      <w:r w:rsidR="00DD63E4">
        <w:t>using systems biology approach</w:t>
      </w:r>
      <w:r w:rsidR="00C87CC1">
        <w:t xml:space="preserve"> </w:t>
      </w:r>
      <w:r w:rsidR="00DD63E4">
        <w:t xml:space="preserve">to </w:t>
      </w:r>
      <w:r w:rsidR="00C96787">
        <w:t xml:space="preserve">link </w:t>
      </w:r>
      <w:r w:rsidR="00E8471D">
        <w:t>bacterial</w:t>
      </w:r>
      <w:r w:rsidR="00C96787">
        <w:t xml:space="preserve"> metabolism with </w:t>
      </w:r>
      <w:r w:rsidR="00E8471D">
        <w:t xml:space="preserve">social </w:t>
      </w:r>
      <w:r w:rsidR="00C96787">
        <w:t>trait</w:t>
      </w:r>
      <w:r w:rsidR="00DD63E4">
        <w:t>s</w:t>
      </w:r>
      <w:r w:rsidR="00775871">
        <w:t xml:space="preserve">, </w:t>
      </w:r>
      <w:r w:rsidR="003B4BB1">
        <w:t xml:space="preserve">and sheds further lights on the </w:t>
      </w:r>
      <w:r w:rsidR="001344E6">
        <w:t xml:space="preserve">general </w:t>
      </w:r>
      <w:r w:rsidR="003B4BB1">
        <w:t>impacts of metabolic byproduct secretion on bacterial physiology, ecology and evolutionary strategies.</w:t>
      </w:r>
      <w:r w:rsidR="002507CE">
        <w:t xml:space="preserve"> </w:t>
      </w:r>
    </w:p>
    <w:p w14:paraId="01BA9BDB" w14:textId="7749F502" w:rsidR="00A2113F" w:rsidRDefault="00A2113F">
      <w:pPr>
        <w:spacing w:before="240" w:after="240"/>
        <w:jc w:val="both"/>
        <w:rPr>
          <w:b/>
          <w:bCs/>
          <w:sz w:val="28"/>
          <w:szCs w:val="28"/>
        </w:rPr>
      </w:pPr>
      <w:r w:rsidRPr="00A2113F">
        <w:rPr>
          <w:b/>
          <w:bCs/>
          <w:sz w:val="28"/>
          <w:szCs w:val="28"/>
        </w:rPr>
        <w:t>Significance</w:t>
      </w:r>
    </w:p>
    <w:p w14:paraId="55DE7F45" w14:textId="7F585378" w:rsidR="00942DF5" w:rsidRDefault="00FB43EE">
      <w:pPr>
        <w:spacing w:before="240" w:after="240"/>
        <w:jc w:val="both"/>
      </w:pPr>
      <w:r>
        <w:t xml:space="preserve">Bacteria </w:t>
      </w:r>
      <w:r w:rsidR="0045784F">
        <w:t xml:space="preserve">display and maintain </w:t>
      </w:r>
      <w:r w:rsidR="008C3C42">
        <w:t xml:space="preserve">rather </w:t>
      </w:r>
      <w:r w:rsidR="0045784F">
        <w:t xml:space="preserve">complex behavior as a population by social interactions including cooperation. </w:t>
      </w:r>
      <w:r>
        <w:t xml:space="preserve">A central question about bacterial social behavior has asked how it is regulated and constrained by metabolic state of individual cells. The pathogen </w:t>
      </w:r>
      <w:r w:rsidRPr="00E9071B">
        <w:rPr>
          <w:i/>
          <w:iCs/>
        </w:rPr>
        <w:t>Pseudomonas aeruginosa</w:t>
      </w:r>
      <w:r>
        <w:t xml:space="preserve"> has a </w:t>
      </w:r>
      <w:r w:rsidR="00E9071B">
        <w:t>peculiar</w:t>
      </w:r>
      <w:r>
        <w:t xml:space="preserve"> metabolism that makes the </w:t>
      </w:r>
      <w:r w:rsidR="00E9071B">
        <w:t xml:space="preserve">environment-dependent </w:t>
      </w:r>
      <w:r w:rsidR="00AE1436">
        <w:t>d</w:t>
      </w:r>
      <w:r>
        <w:t>ecision to cooperate within population</w:t>
      </w:r>
      <w:r w:rsidR="00E9071B">
        <w:t>s</w:t>
      </w:r>
      <w:r>
        <w:t xml:space="preserve"> by secreting </w:t>
      </w:r>
      <w:r w:rsidR="00E9071B">
        <w:t xml:space="preserve">rhamnolipids—the </w:t>
      </w:r>
      <w:r>
        <w:t>public good</w:t>
      </w:r>
      <w:r w:rsidR="00E9071B">
        <w:t xml:space="preserve"> required for swarming. </w:t>
      </w:r>
      <w:r w:rsidR="00305658">
        <w:t>Here</w:t>
      </w:r>
      <w:r w:rsidR="008C3C42">
        <w:t xml:space="preserve"> we</w:t>
      </w:r>
      <w:r w:rsidR="00305658">
        <w:t xml:space="preserve"> </w:t>
      </w:r>
      <w:r w:rsidR="00510CD6">
        <w:t>combine</w:t>
      </w:r>
      <w:r w:rsidR="008C3C42">
        <w:t xml:space="preserve"> computational approaches with experiments to investigate how cell metabolism informs the decision of swarming</w:t>
      </w:r>
      <w:r w:rsidR="002507CE">
        <w:t xml:space="preserve"> as well as rhamnolipid production</w:t>
      </w:r>
      <w:r w:rsidR="008C3C42">
        <w:t xml:space="preserve"> and drives the observed phenotypic diversity across 28 clinical </w:t>
      </w:r>
      <w:r w:rsidR="008C3C42" w:rsidRPr="008C3C42">
        <w:rPr>
          <w:i/>
          <w:iCs/>
        </w:rPr>
        <w:t>P. aeruginosa</w:t>
      </w:r>
      <w:r w:rsidR="008C3C42">
        <w:t xml:space="preserve"> strains isolated from patients. </w:t>
      </w:r>
      <w:r w:rsidR="00510CD6" w:rsidRPr="00510CD6">
        <w:rPr>
          <w:i/>
          <w:iCs/>
        </w:rPr>
        <w:t>P. aeruginosa</w:t>
      </w:r>
      <w:r w:rsidR="00510CD6">
        <w:t xml:space="preserve"> senses intracellular redox state and integrates the redox signal with </w:t>
      </w:r>
      <w:r w:rsidR="00A64317">
        <w:t xml:space="preserve">nutrient cues as well as the information of population density to determine if it should produce rhamnolipids. </w:t>
      </w:r>
      <w:r w:rsidR="00BE50BC">
        <w:t>In a synthetic minimum medium with glycerol as the sole carbon source</w:t>
      </w:r>
      <w:r w:rsidR="00346C32">
        <w:t>, t</w:t>
      </w:r>
      <w:r w:rsidR="00A64317">
        <w:t xml:space="preserve">he </w:t>
      </w:r>
      <w:r w:rsidR="00BE50BC">
        <w:t>non-</w:t>
      </w:r>
      <w:r w:rsidR="00A64317">
        <w:t>rhamnolipid</w:t>
      </w:r>
      <w:r w:rsidR="00BE50BC">
        <w:t>-</w:t>
      </w:r>
      <w:r w:rsidR="00A64317">
        <w:t xml:space="preserve">producers </w:t>
      </w:r>
      <w:r w:rsidR="00BE50BC">
        <w:t xml:space="preserve">have perturbed metabolic activity, diminished ability to detoxify hydrogen peroxide, and grow slower. When the producers are cultured in succinate minimal medium, they </w:t>
      </w:r>
      <w:r w:rsidR="009419C2">
        <w:t xml:space="preserve">all </w:t>
      </w:r>
      <w:r w:rsidR="00BE50BC">
        <w:t>become non-producers since succinate as a TCA cycle intermediate drives production of reactive oxygen species and promotes oxidative stress. Our work sheds new lights on the complex metabolic sensing and regulatory processes that govern the cellular decision to cooperate.</w:t>
      </w:r>
    </w:p>
    <w:p w14:paraId="07EA69AE" w14:textId="3939F8FD" w:rsidR="00C03842" w:rsidRPr="00AB23C1" w:rsidRDefault="00D27EFC">
      <w:pPr>
        <w:spacing w:before="240" w:after="240"/>
        <w:jc w:val="both"/>
        <w:rPr>
          <w:b/>
        </w:rPr>
      </w:pPr>
      <w:r w:rsidRPr="00AB23C1">
        <w:rPr>
          <w:b/>
          <w:sz w:val="28"/>
          <w:szCs w:val="28"/>
        </w:rPr>
        <w:t>Introduction</w:t>
      </w:r>
      <w:r w:rsidR="00FF7A94" w:rsidRPr="00AB23C1">
        <w:rPr>
          <w:sz w:val="28"/>
          <w:szCs w:val="28"/>
        </w:rPr>
        <w:t xml:space="preserve"> </w:t>
      </w:r>
    </w:p>
    <w:p w14:paraId="2D7FD5F7" w14:textId="0294E0A8" w:rsidR="00155167" w:rsidRPr="00AB23C1" w:rsidRDefault="00D27EFC" w:rsidP="00155167">
      <w:pPr>
        <w:spacing w:before="240" w:after="240"/>
        <w:jc w:val="both"/>
      </w:pPr>
      <w:r w:rsidRPr="00AB23C1">
        <w:t xml:space="preserve">Swarming motility </w:t>
      </w:r>
      <w:r w:rsidR="000C4FBF" w:rsidRPr="00AB23C1">
        <w:t>is a flagella-driven movement of</w:t>
      </w:r>
      <w:r w:rsidRPr="00AB23C1">
        <w:t xml:space="preserve"> millions of bacteria</w:t>
      </w:r>
      <w:r w:rsidR="000C4FBF" w:rsidRPr="00AB23C1">
        <w:t>l cells</w:t>
      </w:r>
      <w:r w:rsidRPr="00AB23C1">
        <w:t xml:space="preserve"> to </w:t>
      </w:r>
      <w:r w:rsidR="000C4FBF" w:rsidRPr="00AB23C1">
        <w:t xml:space="preserve">spread </w:t>
      </w:r>
      <w:r w:rsidRPr="00AB23C1">
        <w:t xml:space="preserve">together over </w:t>
      </w:r>
      <w:r w:rsidR="00B20DA0" w:rsidRPr="00AB23C1">
        <w:t xml:space="preserve">solid or semi-solid </w:t>
      </w:r>
      <w:r w:rsidRPr="00AB23C1">
        <w:t>surfaces, and travel centimeter-long distances in a few hours</w:t>
      </w:r>
      <w:r w:rsidR="005217D3" w:rsidRPr="00AB23C1">
        <w:t xml:space="preserve"> </w:t>
      </w:r>
      <w:r w:rsidR="005217D3" w:rsidRPr="00AB23C1">
        <w:fldChar w:fldCharType="begin"/>
      </w:r>
      <w:r w:rsidR="0047250C">
        <w:instrText>ADDIN F1000_CSL_CITATION&lt;~#@#~&gt;[{"DOI":"10.1039/c3sm53127a","First":false,"Last":false,"PMCID":"PMC3955847","PMID":"24622509","abstract":"Pseudomonas aeruginosa is a monoflagellated bacterium that can use its single polar flagellum to swim through liquids and move collectively over semisolid surfaces, a behavior called swarming. Previous studies have shown that experimental evolution in swarming colonies leads to the selection of hyperswarming bacteria with multiple flagella. Here we show that the advantage of such hyperswarmer mutants cannot be explained simply by an increase in the raw swimming speed of individual bacteria in liquids. Cell tracking of time-lapse microscopy to quantify single-cell swimming patterns reveals that both wild-type and hyperswarmers alternate between forward and backward runs, rather than doing the run-and-tumble characteristic of enteric bacteria such as E. coli. High-throughput measurement of swimming speeds reveals that hyperswarmers do not swim faster than wild-type in liquid. Wild-type reverses swimming direction in sharp turns without a significant impact on its speed, whereas multiflagellated hyperswarmers tend to alternate fast and slow runs and have wider turning angles. Nonetheless, macroscopic measurement of swimming and swarming speed in colonies shows that hyperswarmers expand faster than wild-type on surfaces and through soft agar matrices. A mathematical model explains how wider turning angles lead to faster spreading when swimming through agar. Our study describes for the first time the swimming patterns in multiflagellated P. aeruginosa mutants and reveals that collective and individual motility in bacteria are not necessarily correlated. Understanding bacterial adaptations to surface motility, such as hyperswarming, requires a collective behavior approach. ","author":[{"family":"Deforet","given":"Maxime"},{"family":"van Ditmarsch","given":"Dave"},{"family":"Carmona-Fontaine","given":"Carlos"},{"family":"Xavier","given":"Joao B"}],"authorYearDisplayFormat":false,"citation-label":"4015322","container-title":"Soft matter","container-title-short":"Soft Matter","id":"4015322","invisible":false,"issue":"14","issued":{"date-parts":[["2014","4","14"]]},"journalAbbreviation":"Soft Matter","page":"2405-2413","suppress-author":false,"title":"Hyperswarming adaptations in a bacterium improve collective motility without enhancing single cell motility.","type":"article-journal","volume":"10"}]</w:instrText>
      </w:r>
      <w:r w:rsidR="005217D3" w:rsidRPr="00AB23C1">
        <w:fldChar w:fldCharType="separate"/>
      </w:r>
      <w:r w:rsidR="000613DD" w:rsidRPr="000613DD">
        <w:rPr>
          <w:noProof/>
        </w:rPr>
        <w:t xml:space="preserve">(Deforet </w:t>
      </w:r>
      <w:r w:rsidR="000613DD" w:rsidRPr="000613DD">
        <w:rPr>
          <w:i/>
          <w:noProof/>
        </w:rPr>
        <w:t>et al</w:t>
      </w:r>
      <w:r w:rsidR="000613DD" w:rsidRPr="000613DD">
        <w:rPr>
          <w:noProof/>
        </w:rPr>
        <w:t>, 2014)</w:t>
      </w:r>
      <w:r w:rsidR="005217D3" w:rsidRPr="00AB23C1">
        <w:fldChar w:fldCharType="end"/>
      </w:r>
      <w:r w:rsidR="005217D3" w:rsidRPr="00AB23C1">
        <w:t xml:space="preserve">. </w:t>
      </w:r>
      <w:r w:rsidR="000502C9" w:rsidRPr="00AB23C1">
        <w:t xml:space="preserve">The motility is narrowly conserved within certain </w:t>
      </w:r>
      <w:r w:rsidR="001F645F" w:rsidRPr="00AB23C1">
        <w:t xml:space="preserve">bacterial </w:t>
      </w:r>
      <w:r w:rsidR="000502C9" w:rsidRPr="00AB23C1">
        <w:t xml:space="preserve">species that </w:t>
      </w:r>
      <w:r w:rsidR="000502C9" w:rsidRPr="00AB23C1">
        <w:lastRenderedPageBreak/>
        <w:t>are typically in the phyla Alpha</w:t>
      </w:r>
      <w:r w:rsidR="00BF5D4B" w:rsidRPr="00AB23C1">
        <w:t>-</w:t>
      </w:r>
      <w:r w:rsidR="000502C9" w:rsidRPr="00AB23C1">
        <w:t>proteobacteria and Gamma</w:t>
      </w:r>
      <w:r w:rsidR="00BF5D4B" w:rsidRPr="00AB23C1">
        <w:t>-</w:t>
      </w:r>
      <w:r w:rsidR="000502C9" w:rsidRPr="00AB23C1">
        <w:t xml:space="preserve">proteobacteria </w:t>
      </w:r>
      <w:r w:rsidR="000502C9" w:rsidRPr="00AB23C1">
        <w:fldChar w:fldCharType="begin"/>
      </w:r>
      <w:r w:rsidR="0047250C">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0502C9" w:rsidRPr="00AB23C1">
        <w:fldChar w:fldCharType="separate"/>
      </w:r>
      <w:r w:rsidR="000613DD" w:rsidRPr="000613DD">
        <w:rPr>
          <w:noProof/>
        </w:rPr>
        <w:t>(Kearns, 2010)</w:t>
      </w:r>
      <w:r w:rsidR="000502C9" w:rsidRPr="00AB23C1">
        <w:fldChar w:fldCharType="end"/>
      </w:r>
      <w:r w:rsidR="000502C9" w:rsidRPr="00AB23C1">
        <w:t>,</w:t>
      </w:r>
      <w:r w:rsidR="009C57A8" w:rsidRPr="00AB23C1">
        <w:t xml:space="preserve"> suggesting that swarming </w:t>
      </w:r>
      <w:r w:rsidR="009127F7" w:rsidRPr="00AB23C1">
        <w:t xml:space="preserve">is a complex phenotype that cannot be </w:t>
      </w:r>
      <w:r w:rsidR="00155CC0" w:rsidRPr="00AB23C1">
        <w:t xml:space="preserve">evolved by </w:t>
      </w:r>
      <w:r w:rsidR="002C52AE" w:rsidRPr="00AB23C1">
        <w:t xml:space="preserve">simply </w:t>
      </w:r>
      <w:r w:rsidR="00155CC0" w:rsidRPr="00AB23C1">
        <w:t>acquiring</w:t>
      </w:r>
      <w:r w:rsidR="009A3184" w:rsidRPr="00AB23C1">
        <w:t xml:space="preserve"> a few set of genes. </w:t>
      </w:r>
      <w:r w:rsidR="00E55C52" w:rsidRPr="00AB23C1">
        <w:t xml:space="preserve">The </w:t>
      </w:r>
      <w:r w:rsidR="00630178" w:rsidRPr="00AB23C1">
        <w:t xml:space="preserve">biological </w:t>
      </w:r>
      <w:r w:rsidR="00E55C52" w:rsidRPr="00AB23C1">
        <w:t>complexity</w:t>
      </w:r>
      <w:r w:rsidR="002C52AE" w:rsidRPr="00AB23C1">
        <w:t xml:space="preserve"> of swarming</w:t>
      </w:r>
      <w:r w:rsidR="00E55C52" w:rsidRPr="00AB23C1">
        <w:t xml:space="preserve"> is </w:t>
      </w:r>
      <w:r w:rsidR="005321A3" w:rsidRPr="00AB23C1">
        <w:t xml:space="preserve">also </w:t>
      </w:r>
      <w:r w:rsidR="00E55C52" w:rsidRPr="00AB23C1">
        <w:t xml:space="preserve">reflected in </w:t>
      </w:r>
      <w:r w:rsidR="003B776A" w:rsidRPr="00AB23C1">
        <w:t>the</w:t>
      </w:r>
      <w:r w:rsidR="00630178" w:rsidRPr="00AB23C1">
        <w:t xml:space="preserve"> multi-scale </w:t>
      </w:r>
      <w:r w:rsidR="003B776A" w:rsidRPr="00AB23C1">
        <w:t>nature of its</w:t>
      </w:r>
      <w:r w:rsidR="002C52AE" w:rsidRPr="00AB23C1">
        <w:t xml:space="preserve"> </w:t>
      </w:r>
      <w:r w:rsidR="006C7668" w:rsidRPr="00AB23C1">
        <w:t xml:space="preserve">underlying </w:t>
      </w:r>
      <w:r w:rsidR="002C52AE" w:rsidRPr="00AB23C1">
        <w:t>functiona</w:t>
      </w:r>
      <w:r w:rsidR="009A1E0F" w:rsidRPr="00AB23C1">
        <w:t>l requirements</w:t>
      </w:r>
      <w:r w:rsidR="006B345C" w:rsidRPr="00AB23C1">
        <w:t>,</w:t>
      </w:r>
      <w:r w:rsidR="00630178" w:rsidRPr="00AB23C1">
        <w:t xml:space="preserve"> </w:t>
      </w:r>
      <w:r w:rsidR="000C4FBF" w:rsidRPr="00AB23C1">
        <w:t>includ</w:t>
      </w:r>
      <w:r w:rsidR="006B345C" w:rsidRPr="00AB23C1">
        <w:t>ing</w:t>
      </w:r>
      <w:r w:rsidR="000C4FBF" w:rsidRPr="00AB23C1">
        <w:t xml:space="preserve"> flagellar </w:t>
      </w:r>
      <w:r w:rsidR="000F4EF6" w:rsidRPr="00AB23C1">
        <w:t xml:space="preserve">or pili </w:t>
      </w:r>
      <w:r w:rsidR="000C4FBF" w:rsidRPr="00AB23C1">
        <w:t>biosynthesis</w:t>
      </w:r>
      <w:r w:rsidR="007138A4" w:rsidRPr="00AB23C1">
        <w:t xml:space="preserve"> to propel forward</w:t>
      </w:r>
      <w:r w:rsidR="000C4FBF" w:rsidRPr="00AB23C1">
        <w:t xml:space="preserve">, cell-cell interactions </w:t>
      </w:r>
      <w:r w:rsidR="007138A4" w:rsidRPr="00AB23C1">
        <w:t xml:space="preserve">to </w:t>
      </w:r>
      <w:r w:rsidR="000F4EF6" w:rsidRPr="00AB23C1">
        <w:t xml:space="preserve">maintain population </w:t>
      </w:r>
      <w:r w:rsidR="009A369C" w:rsidRPr="00AB23C1">
        <w:t xml:space="preserve">integrity during </w:t>
      </w:r>
      <w:r w:rsidR="007138A4" w:rsidRPr="00AB23C1">
        <w:t>migration</w:t>
      </w:r>
      <w:r w:rsidR="000C4FBF" w:rsidRPr="00AB23C1">
        <w:t xml:space="preserve">, and </w:t>
      </w:r>
      <w:r w:rsidR="000F4EF6" w:rsidRPr="00AB23C1">
        <w:t xml:space="preserve">collective </w:t>
      </w:r>
      <w:r w:rsidR="000C4FBF" w:rsidRPr="00AB23C1">
        <w:t xml:space="preserve">secretion of biosurfactants </w:t>
      </w:r>
      <w:r w:rsidR="00E055C3" w:rsidRPr="00AB23C1">
        <w:t xml:space="preserve">as wetting agents to </w:t>
      </w:r>
      <w:r w:rsidR="00E55C52" w:rsidRPr="00AB23C1">
        <w:t xml:space="preserve">lubricate the surface and </w:t>
      </w:r>
      <w:r w:rsidR="00E055C3" w:rsidRPr="00AB23C1">
        <w:t>lower surface tension</w:t>
      </w:r>
      <w:r w:rsidR="00836351" w:rsidRPr="00AB23C1">
        <w:t xml:space="preserve"> </w:t>
      </w:r>
      <w:r w:rsidR="009C2FE5" w:rsidRPr="00AB23C1">
        <w:fldChar w:fldCharType="begin"/>
      </w:r>
      <w:r w:rsidR="0047250C">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9C2FE5" w:rsidRPr="00AB23C1">
        <w:fldChar w:fldCharType="separate"/>
      </w:r>
      <w:r w:rsidR="000613DD" w:rsidRPr="000613DD">
        <w:rPr>
          <w:noProof/>
        </w:rPr>
        <w:t>(Kearns, 2010)</w:t>
      </w:r>
      <w:r w:rsidR="009C2FE5" w:rsidRPr="00AB23C1">
        <w:fldChar w:fldCharType="end"/>
      </w:r>
      <w:r w:rsidR="000C4FBF" w:rsidRPr="00AB23C1">
        <w:t xml:space="preserve">. </w:t>
      </w:r>
      <w:r w:rsidR="00256AFB" w:rsidRPr="00AB23C1">
        <w:t>Over the past two decades, c</w:t>
      </w:r>
      <w:r w:rsidR="004E5A85" w:rsidRPr="00AB23C1">
        <w:t xml:space="preserve">onsiderable progress has been made in understanding the </w:t>
      </w:r>
      <w:r w:rsidRPr="00AB23C1">
        <w:t xml:space="preserve">molecular mechanisms </w:t>
      </w:r>
      <w:r w:rsidR="00DB16A7" w:rsidRPr="00AB23C1">
        <w:t>of</w:t>
      </w:r>
      <w:r w:rsidR="004E5A85" w:rsidRPr="00AB23C1">
        <w:t xml:space="preserve"> swarming motility through genetic </w:t>
      </w:r>
      <w:r w:rsidR="00736033" w:rsidRPr="00AB23C1">
        <w:t xml:space="preserve">(e.g., knockouts, transgenesis) </w:t>
      </w:r>
      <w:r w:rsidR="00E0608B" w:rsidRPr="00AB23C1">
        <w:t>and</w:t>
      </w:r>
      <w:r w:rsidR="00123D60" w:rsidRPr="00AB23C1">
        <w:t xml:space="preserve"> environment</w:t>
      </w:r>
      <w:r w:rsidR="00736033" w:rsidRPr="00AB23C1">
        <w:t xml:space="preserve"> (e.g., </w:t>
      </w:r>
      <w:r w:rsidR="009D56F4" w:rsidRPr="00AB23C1">
        <w:t>nutrient composition and viscosity of culture medium</w:t>
      </w:r>
      <w:r w:rsidR="00736033" w:rsidRPr="00AB23C1">
        <w:t>)</w:t>
      </w:r>
      <w:r w:rsidR="00123D60" w:rsidRPr="00AB23C1">
        <w:t xml:space="preserve"> perturbations</w:t>
      </w:r>
      <w:r w:rsidR="004E5A85" w:rsidRPr="00AB23C1">
        <w:t xml:space="preserve"> </w:t>
      </w:r>
      <w:r w:rsidR="002F02B9" w:rsidRPr="00AB23C1">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128/AEM.02847-17","First":false,"Last":false,"PMCID":"PMC5861829","PMID":"29427430","abstract":"Pseudomonas aeruginosa exhibits flagellum-mediated swimming in liquid and swarming on hydrated surfaces under diverse nutrient conditions. Prior studies have implicated a phosphodiesterase, DipA, in regulating these flagellum-mediated motilities, but collectively, the necessity for DipA was unclear. In this study, we find that the medium composition conditionally constrains the influence of DipA on flagellar motility. We show that DipA exhibits more influence on minimal medium supplemented with glutamate or glucose, where flagellar motility was negated for the dipA mutant. Conversely, a dipA-deficient mutant exhibits flagellar motility when growing with LB Lennox broth and minimal medium supplemented with Casamino Acids. Swarming under these rich medium conditions occurs under elevated levels of c-di-GMP. We also demonstrate that the influence of DipA upon swimming often differs from that upon swarming, and we conclude that a direct comparison of the motility phenotypes is generally valid only when characterizing motility assay results from the same medium composition. Our results are consistent with the explanation that DipA is one of several phosphodiesterases responding to the nutrient environment sensed by P. aeruginosa On minimal medium with glutamate or glucose, DipA is dominant; however, on rich medium, the necessity of DipA is fully negated.IMPORTANCE Motile and ubiquitous bacteria such as Pseudomonas aeruginosa can quickly colonize surfaces and form biofilms in numerous environments such as water distribution systems, soil, and the human lung. To effectively disrupt bacterial colonization, it is imperative to understand how bacteria regulate motility in these different growth environments. Here, we show that the phosphodiesterase DipA is not required for flagellar motility under all nutrient conditions. Thus, the maintenance of intracellular c-di-GMP levels to promote flagellar motility or biofilm development must be conditionally regulated by differing phosphodiesterases in variation with select nutrient cues.&lt;br&gt;&lt;br&gt;Copyright © 2018 American Society for Microbiology.","author":[{"family":"Mattingly","given":"Anne E"},{"family":"Kamatkar","given":"Nachiket G"},{"family":"Borlee","given":"Bradley R"},{"family":"Shrout","given":"Joshua D"}],"authorYearDisplayFormat":false,"citation-label":"5116573","container-title":"Applied and Environmental Microbiology","container-title-short":"Appl. Environ. Microbiol.","id":"5116573","invisible":false,"issue":"7","issued":{"date-parts":[["2018","4","1"]]},"journalAbbreviation":"Appl. Environ. Microbiol.","suppress-author":false,"title":"Multiple Environmental Factors Influence the Importance of the Phosphodiesterase DipA upon &lt;i&gt;Pseudomonas aeruginosa&lt;/i&gt; Swarming.","type":"article-journal","volume":"84"}]</w:instrText>
      </w:r>
      <w:r w:rsidR="002F02B9" w:rsidRPr="00AB23C1">
        <w:fldChar w:fldCharType="separate"/>
      </w:r>
      <w:r w:rsidR="000613DD" w:rsidRPr="000613DD">
        <w:rPr>
          <w:noProof/>
        </w:rPr>
        <w:t xml:space="preserve">(Köhler </w:t>
      </w:r>
      <w:r w:rsidR="000613DD" w:rsidRPr="000613DD">
        <w:rPr>
          <w:i/>
          <w:noProof/>
        </w:rPr>
        <w:t>et al</w:t>
      </w:r>
      <w:r w:rsidR="000613DD" w:rsidRPr="000613DD">
        <w:rPr>
          <w:noProof/>
        </w:rPr>
        <w:t xml:space="preserve">, 2000; Mattingly </w:t>
      </w:r>
      <w:r w:rsidR="000613DD" w:rsidRPr="000613DD">
        <w:rPr>
          <w:i/>
          <w:noProof/>
        </w:rPr>
        <w:t>et al</w:t>
      </w:r>
      <w:r w:rsidR="000613DD" w:rsidRPr="000613DD">
        <w:rPr>
          <w:noProof/>
        </w:rPr>
        <w:t>, 2018)</w:t>
      </w:r>
      <w:r w:rsidR="002F02B9" w:rsidRPr="00AB23C1">
        <w:fldChar w:fldCharType="end"/>
      </w:r>
      <w:r w:rsidR="002F02B9" w:rsidRPr="00AB23C1">
        <w:t xml:space="preserve"> </w:t>
      </w:r>
      <w:r w:rsidR="004E5A85" w:rsidRPr="00AB23C1">
        <w:t>a</w:t>
      </w:r>
      <w:r w:rsidR="00E0608B" w:rsidRPr="00AB23C1">
        <w:t>s well as</w:t>
      </w:r>
      <w:r w:rsidR="004E5A85" w:rsidRPr="00AB23C1">
        <w:t xml:space="preserve"> laboratory evolution</w:t>
      </w:r>
      <w:r w:rsidR="00123D60" w:rsidRPr="00AB23C1">
        <w:t xml:space="preserve"> </w:t>
      </w:r>
      <w:r w:rsidR="00123D60" w:rsidRPr="00AB23C1">
        <w:fldChar w:fldCharType="begin"/>
      </w:r>
      <w:r w:rsidR="0047250C">
        <w:instrText>ADDIN F1000_CSL_CITATION&lt;~#@#~&gt;[{"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123D60" w:rsidRPr="00AB23C1">
        <w:fldChar w:fldCharType="separate"/>
      </w:r>
      <w:r w:rsidR="000613DD" w:rsidRPr="000613DD">
        <w:rPr>
          <w:noProof/>
        </w:rPr>
        <w:t xml:space="preserve">(van Ditmarsch </w:t>
      </w:r>
      <w:r w:rsidR="000613DD" w:rsidRPr="000613DD">
        <w:rPr>
          <w:i/>
          <w:noProof/>
        </w:rPr>
        <w:t>et al</w:t>
      </w:r>
      <w:r w:rsidR="000613DD" w:rsidRPr="000613DD">
        <w:rPr>
          <w:noProof/>
        </w:rPr>
        <w:t>, 2013)</w:t>
      </w:r>
      <w:r w:rsidR="00123D60" w:rsidRPr="00AB23C1">
        <w:fldChar w:fldCharType="end"/>
      </w:r>
      <w:r w:rsidR="009D56F4" w:rsidRPr="00AB23C1">
        <w:t xml:space="preserve">. </w:t>
      </w:r>
      <w:r w:rsidR="00BD524B" w:rsidRPr="00AB23C1">
        <w:t>Despite</w:t>
      </w:r>
      <w:r w:rsidR="00C60C15" w:rsidRPr="00AB23C1">
        <w:t xml:space="preserve"> </w:t>
      </w:r>
      <w:r w:rsidR="00BD524B" w:rsidRPr="00AB23C1">
        <w:t>invaluable insights, t</w:t>
      </w:r>
      <w:r w:rsidR="00E0608B" w:rsidRPr="00AB23C1">
        <w:t xml:space="preserve">hese studies </w:t>
      </w:r>
      <w:r w:rsidR="00BD524B" w:rsidRPr="00AB23C1">
        <w:t>m</w:t>
      </w:r>
      <w:r w:rsidR="00FC5E37" w:rsidRPr="00AB23C1">
        <w:t>ainly</w:t>
      </w:r>
      <w:r w:rsidR="00BD524B" w:rsidRPr="00AB23C1">
        <w:t xml:space="preserve"> </w:t>
      </w:r>
      <w:r w:rsidR="00E0608B" w:rsidRPr="00AB23C1">
        <w:t xml:space="preserve">focused on </w:t>
      </w:r>
      <w:r w:rsidR="00BD524B" w:rsidRPr="00AB23C1">
        <w:t>single genetic or</w:t>
      </w:r>
      <w:r w:rsidR="00C94D14" w:rsidRPr="00AB23C1">
        <w:t xml:space="preserve"> </w:t>
      </w:r>
      <w:r w:rsidR="00BD524B" w:rsidRPr="00AB23C1">
        <w:t xml:space="preserve">environmental determinants </w:t>
      </w:r>
      <w:r w:rsidR="00DB16A7" w:rsidRPr="00AB23C1">
        <w:t>but</w:t>
      </w:r>
      <w:r w:rsidR="00BD524B" w:rsidRPr="00AB23C1">
        <w:t xml:space="preserve"> lack a systems-</w:t>
      </w:r>
      <w:r w:rsidR="00D46C22" w:rsidRPr="00AB23C1">
        <w:t xml:space="preserve">level </w:t>
      </w:r>
      <w:r w:rsidR="00E85913" w:rsidRPr="00AB23C1">
        <w:t>understanding</w:t>
      </w:r>
      <w:r w:rsidR="00D46C22" w:rsidRPr="00AB23C1">
        <w:t xml:space="preserve"> </w:t>
      </w:r>
      <w:r w:rsidR="00BD524B" w:rsidRPr="00AB23C1">
        <w:t>of</w:t>
      </w:r>
      <w:r w:rsidR="00D46C22" w:rsidRPr="00AB23C1">
        <w:t xml:space="preserve"> </w:t>
      </w:r>
      <w:r w:rsidR="00E85913" w:rsidRPr="00AB23C1">
        <w:t xml:space="preserve">the </w:t>
      </w:r>
      <w:r w:rsidR="00BD524B" w:rsidRPr="00AB23C1">
        <w:t xml:space="preserve">genetic </w:t>
      </w:r>
      <w:r w:rsidR="00E31076" w:rsidRPr="00AB23C1">
        <w:t xml:space="preserve">and metabolic </w:t>
      </w:r>
      <w:r w:rsidR="00BD524B" w:rsidRPr="00AB23C1">
        <w:t>influences on the swarming phenotype</w:t>
      </w:r>
      <w:r w:rsidR="002E5277" w:rsidRPr="00AB23C1">
        <w:t xml:space="preserve"> </w:t>
      </w:r>
      <w:r w:rsidR="002E5277" w:rsidRPr="00AB23C1">
        <w:fldChar w:fldCharType="begin"/>
      </w:r>
      <w:r w:rsidR="0047250C">
        <w:instrText>ADDIN F1000_CSL_CITATION&lt;~#@#~&gt;[{"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instrText>
      </w:r>
      <w:r w:rsidR="002E5277" w:rsidRPr="00AB23C1">
        <w:fldChar w:fldCharType="separate"/>
      </w:r>
      <w:r w:rsidR="000613DD" w:rsidRPr="000613DD">
        <w:rPr>
          <w:noProof/>
        </w:rPr>
        <w:t xml:space="preserve">(Kim &amp; Surette, 2004; Inoue </w:t>
      </w:r>
      <w:r w:rsidR="000613DD" w:rsidRPr="000613DD">
        <w:rPr>
          <w:i/>
          <w:noProof/>
        </w:rPr>
        <w:t>et al</w:t>
      </w:r>
      <w:r w:rsidR="000613DD" w:rsidRPr="000613DD">
        <w:rPr>
          <w:noProof/>
        </w:rPr>
        <w:t>, 2007)</w:t>
      </w:r>
      <w:r w:rsidR="002E5277" w:rsidRPr="00AB23C1">
        <w:fldChar w:fldCharType="end"/>
      </w:r>
      <w:r w:rsidR="00F349BC" w:rsidRPr="00AB23C1">
        <w:t xml:space="preserve">. Indeed, </w:t>
      </w:r>
      <w:r w:rsidR="00155167" w:rsidRPr="00AB23C1">
        <w:t>the molecular functions of hundreds of</w:t>
      </w:r>
      <w:r w:rsidR="00F349BC" w:rsidRPr="00AB23C1">
        <w:t xml:space="preserve"> </w:t>
      </w:r>
      <w:r w:rsidR="00155167" w:rsidRPr="00AB23C1">
        <w:t xml:space="preserve">swarming-associated genes </w:t>
      </w:r>
      <w:r w:rsidR="00B26783" w:rsidRPr="00AB23C1">
        <w:t xml:space="preserve">span </w:t>
      </w:r>
      <w:r w:rsidR="00155167" w:rsidRPr="00AB23C1">
        <w:t xml:space="preserve">a wide range of cellular activities including tricarboxylic acid (TCA) cycle and stress response </w:t>
      </w:r>
      <w:r w:rsidR="00155167" w:rsidRPr="00AB23C1">
        <w:fldChar w:fldCharType="begin"/>
      </w:r>
      <w:r w:rsidR="0047250C">
        <w: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instrText>
      </w:r>
      <w:r w:rsidR="00155167" w:rsidRPr="00AB23C1">
        <w:fldChar w:fldCharType="separate"/>
      </w:r>
      <w:r w:rsidR="000613DD" w:rsidRPr="000613DD">
        <w:rPr>
          <w:noProof/>
        </w:rPr>
        <w:t xml:space="preserve">(Inoue </w:t>
      </w:r>
      <w:r w:rsidR="000613DD" w:rsidRPr="000613DD">
        <w:rPr>
          <w:i/>
          <w:noProof/>
        </w:rPr>
        <w:t>et al</w:t>
      </w:r>
      <w:r w:rsidR="000613DD" w:rsidRPr="000613DD">
        <w:rPr>
          <w:noProof/>
        </w:rPr>
        <w:t>, 2007; Tremblay &amp; Déziel, 2010)</w:t>
      </w:r>
      <w:r w:rsidR="00155167" w:rsidRPr="00AB23C1">
        <w:fldChar w:fldCharType="end"/>
      </w:r>
      <w:r w:rsidR="00155167" w:rsidRPr="00AB23C1">
        <w:t xml:space="preserve">, </w:t>
      </w:r>
      <w:r w:rsidR="0080642F" w:rsidRPr="00AB23C1">
        <w:t>indicating</w:t>
      </w:r>
      <w:r w:rsidR="00155167" w:rsidRPr="00AB23C1">
        <w:t xml:space="preserve"> that swarming is an emergent property that cannot be analyzed solely in terms of single genes or metabolic pathways.</w:t>
      </w:r>
    </w:p>
    <w:p w14:paraId="0C47A548" w14:textId="2C94BF3D" w:rsidR="00BB3581" w:rsidRPr="00AB23C1" w:rsidRDefault="00BB3581">
      <w:pPr>
        <w:spacing w:before="240" w:after="240"/>
        <w:jc w:val="both"/>
      </w:pPr>
      <w:r w:rsidRPr="00AB23C1">
        <w:t xml:space="preserve">Swarming bacteria are often associated with pathogenesis by showing enhanced antibiotic resistance and virulence </w:t>
      </w:r>
      <w:r w:rsidRPr="00AB23C1">
        <w:fldChar w:fldCharType="begin"/>
      </w:r>
      <w:r w:rsidR="0047250C">
        <w:instrText>ADDIN F1000_CSL_CITATION&lt;~#@#~&gt;[{"DOI":"10.1128/JB.01659-07","First":false,"Last":false,"PMCID":"PMC2293252","PMID":"18245294","abstract":"In addition to exhibiting swimming and twitching motility, Pseudomonas aeruginosa is able to swarm on semisolid (viscous) surfaces. Recent studies have indicated that swarming is a more complex type of motility influenced by a large number of different genes. To investigate the adaptation process involved in swarming motility, gene expression profiles were analyzed by performing microarrays on bacteria from the leading edge of a swarm zone compared to bacteria growing in identical medium under swimming conditions. Major shifts in gene expression patterns were observed under swarming conditions, including, among others, the overexpression of a large number of virulence-related genes such as those encoding the type III secretion system and its effectors, those encoding extracellular proteases, and those associated with iron transport. In addition, swarming cells exhibited adaptive antibiotic resistance against polymyxin B, gentamicin, and ciprofloxacin compared to what was seen for their planktonic (swimming) counterparts. By analyzing a large subset of up-regulated genes, we were able to show that two virulence genes, lasB and pvdQ, were required for swarming motility. These results clearly favored the conclusion that swarming of P. aeruginosa is a complex adaptation process in response to a viscous environment resulting in a substantial change in virulence gene expression and antibiotic resistance.","author":[{"family":"Overhage","given":"Joerg"},{"family":"Bains","given":"Manjeet"},{"family":"Brazas","given":"Michelle D"},{"family":"Hancock","given":"Robert E W"}],"authorYearDisplayFormat":false,"citation-label":"1023787","container-title":"Journal of Bacteriology","container-title-short":"J. Bacteriol.","id":"1023787","invisible":false,"issue":"8","issued":{"date-parts":[["2008","4"]]},"journalAbbreviation":"J. Bacteriol.","page":"2671-2679","suppress-author":false,"title":"Swarming of Pseudomonas aeruginosa is a complex adaptation leading to increased production of virulence factors and antibiotic resistance.","type":"article-journal","volume":"190"},{"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DOI":"10.1111/j.1365-2958.2003.03977.x","First":false,"Last":false,"PMID":"15049819","abstract":"Swarming is a specialized form of surface motility displayed by several flagellated bacterial genera, which shares features with other surface phenomenon such as biofilm formation and host invasion. Swarmer cells are generally more flagellated and longer than vegetative cells of the same species propagated in liquid media, and move within an encasement of polysaccharide 'slime'. Signals and signalling pathways controlling swarm cell differentiation are largely unknown. In order to test whether there is a genetic programme specific to swarming, we have determined global gene expression profiles of Salmonella typhimurium over an 8 h time course during swarming, and compared the microarray data with a similar time course of growth in liquid media as well as on harder agar where the bacteria do not swarm. Our data show that bacteria growing on the surface of agar have a markedly different physiology from those in broth, as judged by differential regulation of nearly one-third of the functional genome. The large number of genes showing surface-specific upregulation included those for lipopolysaccharide synthesis, iron metabolism and type III secretion. Although swarming-specific induction of flagellar gene expression was not generally apparent, genes for iron metabolism were strongly induced specifically on swarm agar. Surface-dependent regulation of many virulence genes suggests that growth on an agar surface could serve as a model for gene expression during the initial stages of host infection. Based on cluster analysis of distinctive expression patterns, we report here the identification of putative new genes involved in motility and virulence.","author":[{"family":"Wang","given":"Qingfeng"},{"family":"Frye","given":"Jonathan G"},{"family":"McClelland","given":"Michael"},{"family":"Harshey","given":"Rasika M"}],"authorYearDisplayFormat":false,"citation-label":"1023878","container-title":"Molecular Microbiology","container-title-short":"Mol. Microbiol.","id":"1023878","invisible":false,"issue":"1","issued":{"date-parts":[["2004","4"]]},"journalAbbreviation":"Mol. Microbiol.","page":"169-187","suppress-author":false,"title":"Gene expression patterns during swarming in Salmonella typhimurium: genes specific to surface growth and putative new motility and pathogenicity genes.","type":"article-journal","volume":"52"}]</w:instrText>
      </w:r>
      <w:r w:rsidRPr="00AB23C1">
        <w:fldChar w:fldCharType="separate"/>
      </w:r>
      <w:r w:rsidR="000613DD" w:rsidRPr="000613DD">
        <w:rPr>
          <w:noProof/>
        </w:rPr>
        <w:t xml:space="preserve">(Overhage </w:t>
      </w:r>
      <w:r w:rsidR="000613DD" w:rsidRPr="000613DD">
        <w:rPr>
          <w:i/>
          <w:noProof/>
        </w:rPr>
        <w:t>et al</w:t>
      </w:r>
      <w:r w:rsidR="000613DD" w:rsidRPr="000613DD">
        <w:rPr>
          <w:noProof/>
        </w:rPr>
        <w:t xml:space="preserve">, 2008; Kearns, 2010; Wang </w:t>
      </w:r>
      <w:r w:rsidR="000613DD" w:rsidRPr="000613DD">
        <w:rPr>
          <w:i/>
          <w:noProof/>
        </w:rPr>
        <w:t>et al</w:t>
      </w:r>
      <w:r w:rsidR="000613DD" w:rsidRPr="000613DD">
        <w:rPr>
          <w:noProof/>
        </w:rPr>
        <w:t>, 2004)</w:t>
      </w:r>
      <w:r w:rsidRPr="00AB23C1">
        <w:fldChar w:fldCharType="end"/>
      </w:r>
      <w:r w:rsidRPr="00AB23C1">
        <w:t xml:space="preserve">. </w:t>
      </w:r>
      <w:r w:rsidRPr="00AB23C1">
        <w:rPr>
          <w:i/>
        </w:rPr>
        <w:t>Pseudomonas aeruginosa</w:t>
      </w:r>
      <w:r w:rsidRPr="00AB23C1">
        <w:t xml:space="preserve">—an opportunistic human pathogen and a major cause of hospital infections </w:t>
      </w:r>
      <w:r w:rsidRPr="00AB23C1">
        <w:fldChar w:fldCharType="begin"/>
      </w:r>
      <w:r w:rsidR="0047250C">
        <w: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instrText>
      </w:r>
      <w:r w:rsidRPr="00AB23C1">
        <w:fldChar w:fldCharType="separate"/>
      </w:r>
      <w:r w:rsidR="000613DD" w:rsidRPr="000613DD">
        <w:rPr>
          <w:noProof/>
        </w:rPr>
        <w:t xml:space="preserve">(Klevens </w:t>
      </w:r>
      <w:r w:rsidR="000613DD" w:rsidRPr="000613DD">
        <w:rPr>
          <w:i/>
          <w:noProof/>
        </w:rPr>
        <w:t>et al</w:t>
      </w:r>
      <w:r w:rsidR="000613DD" w:rsidRPr="000613DD">
        <w:rPr>
          <w:noProof/>
        </w:rPr>
        <w:t>, 2007)</w:t>
      </w:r>
      <w:r w:rsidRPr="00AB23C1">
        <w:fldChar w:fldCharType="end"/>
      </w:r>
      <w:r w:rsidRPr="00AB23C1">
        <w:t>—has remarkable swarming ability that produces long straight segments (tendrils) in its fractal-like swarming pattern.</w:t>
      </w:r>
      <w:r w:rsidR="00016B28" w:rsidRPr="00AB23C1">
        <w:t xml:space="preserve"> Similar to other swarming species,</w:t>
      </w:r>
      <w:r w:rsidRPr="00AB23C1">
        <w:t xml:space="preserve"> </w:t>
      </w:r>
      <w:r w:rsidRPr="00AB23C1">
        <w:rPr>
          <w:i/>
        </w:rPr>
        <w:t>P. aeruginosa</w:t>
      </w:r>
      <w:r w:rsidRPr="00AB23C1">
        <w:t xml:space="preserve"> requires both flagella and pili to move, LasR-LasI and RhlR-RhlI quorum sensing systems to communicate </w:t>
      </w:r>
      <w:r w:rsidR="00B9475E" w:rsidRPr="00AB23C1">
        <w:t>within population</w:t>
      </w:r>
      <w:r w:rsidRPr="00AB23C1">
        <w:t>, and rhamnolipid</w:t>
      </w:r>
      <w:r w:rsidR="002E0656" w:rsidRPr="00AB23C1">
        <w:t xml:space="preserve"> production</w:t>
      </w:r>
      <w:r w:rsidRPr="00AB23C1">
        <w:t xml:space="preserve"> to lubricate the surface </w:t>
      </w:r>
      <w:r w:rsidRPr="00AB23C1">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r w:rsidRPr="00AB23C1">
        <w:fldChar w:fldCharType="separate"/>
      </w:r>
      <w:r w:rsidR="000613DD" w:rsidRPr="000613DD">
        <w:rPr>
          <w:noProof/>
        </w:rPr>
        <w:t xml:space="preserve">(Köhler </w:t>
      </w:r>
      <w:r w:rsidR="000613DD" w:rsidRPr="000613DD">
        <w:rPr>
          <w:i/>
          <w:noProof/>
        </w:rPr>
        <w:t>et al</w:t>
      </w:r>
      <w:r w:rsidR="000613DD" w:rsidRPr="000613DD">
        <w:rPr>
          <w:noProof/>
        </w:rPr>
        <w:t>, 2000)</w:t>
      </w:r>
      <w:r w:rsidRPr="00AB23C1">
        <w:fldChar w:fldCharType="end"/>
      </w:r>
      <w:r w:rsidRPr="00AB23C1">
        <w:t xml:space="preserve">. Rhamnolipids are a mixture of </w:t>
      </w:r>
      <w:r w:rsidR="004F276E" w:rsidRPr="00AB23C1">
        <w:t>bio</w:t>
      </w:r>
      <w:r w:rsidRPr="00AB23C1">
        <w:t xml:space="preserve">surfactants that consist of 3-(3-hydroxyalkanoyloxy) alkanoic acids (HAAs), mono-rhamnolipids and di-rhamnolipids </w:t>
      </w:r>
      <w:r w:rsidRPr="00AB23C1">
        <w:fldChar w:fldCharType="begin"/>
      </w:r>
      <w:r w:rsidR="0047250C">
        <w: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instrText>
      </w:r>
      <w:r w:rsidRPr="00AB23C1">
        <w:fldChar w:fldCharType="separate"/>
      </w:r>
      <w:r w:rsidR="000613DD" w:rsidRPr="000613DD">
        <w:rPr>
          <w:noProof/>
        </w:rPr>
        <w:t xml:space="preserve">(Abdel-Mawgoud </w:t>
      </w:r>
      <w:r w:rsidR="000613DD" w:rsidRPr="000613DD">
        <w:rPr>
          <w:i/>
          <w:noProof/>
        </w:rPr>
        <w:t>et al</w:t>
      </w:r>
      <w:r w:rsidR="000613DD" w:rsidRPr="000613DD">
        <w:rPr>
          <w:noProof/>
        </w:rPr>
        <w:t>, 2010)</w:t>
      </w:r>
      <w:r w:rsidRPr="00AB23C1">
        <w:fldChar w:fldCharType="end"/>
      </w:r>
      <w:r w:rsidRPr="00AB23C1">
        <w:t xml:space="preserve">. RhlA is the only enzyme required to drive the conversion of fatty acid biosynthesis intermediates (β-hydroxyacyl-ACP) to HAA </w:t>
      </w:r>
      <w:r w:rsidRPr="00AB23C1">
        <w:fldChar w:fldCharType="begin"/>
      </w:r>
      <w:r w:rsidR="0047250C">
        <w:instrText>ADDIN F1000_CSL_CITATION&lt;~#@#~&gt;[{"DOI":"10.1128/JB.00080-08","First":false,"Last":false,"PMCID":"PMC2347404","PMID":"18326581","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beta-hydroxyacyl-acyl carrier protein (ACP) pathway intermediates. Purified RhlA forms one molecule of beta-hydroxydecanoyl-beta-hydroxydecanoate from two molecules of beta-hydroxydecanoyl-ACP and is the only enzyme required to generate the lipid component of RL. The acyl groups in RL are primarily beta-hydroxydecanoyl, and in vitro, RhlA has a greater affinity for 10-carbon substrates, illustrating that RhlA functions as a molecular ruler that selectively extracts 10-carbon intermediates from FASII. Eliminating either FabA or FabI activity in P. aeruginosa increases RL production, illustrating that slowing down FASII allows RhlA to more-effectively compete for beta-hydroxydecanoyl-ACP. In Escherichia coli, the rate of fatty acid synthesis increases 1.3-fold when RhlA is expressed, to ensure the continued formation of fatty acids destined for membrane phospholipid even though 24% of the carbon entering FASII is diverted to RL synthesis. Previous studies have placed a ketoreductase, called RhlG, before RhlA in the RL biosynthetic pathway; however, our experiments show that RhlG has no role in RL biosynthesis. We conclude that RhlA is necessary and sufficient to form the acyl moiety of RL and that the flux of carbon through FASII accelerates to support RL production and maintain a supply of acyl chains for phospholipid synthesis.","author":[{"family":"Zhu","given":"Kun"},{"family":"Rock","given":"Charles O"}],"authorYearDisplayFormat":false,"citation-label":"9124560","container-title":"Journal of Bacteriology","container-title-short":"J. Bacteriol.","id":"9124560","invisible":false,"issue":"9","issued":{"date-parts":[["2008","5"]]},"journalAbbreviation":"J. Bacteriol.","page":"3147-3154","suppress-author":false,"title":"RhlA converts beta-hydroxyacyl-acyl carrier protein intermediates in fatty acid synthesis to the beta-hydroxydecanoyl-beta-hydroxydecanoate component of rhamnolipids in &lt;i&gt;Pseudomonas aeruginosa.&lt;/i&gt;","type":"article-journal","volume":"190"}]</w:instrText>
      </w:r>
      <w:r w:rsidRPr="00AB23C1">
        <w:fldChar w:fldCharType="separate"/>
      </w:r>
      <w:r w:rsidR="000613DD" w:rsidRPr="000613DD">
        <w:rPr>
          <w:noProof/>
        </w:rPr>
        <w:t>(Zhu &amp; Rock, 2008)</w:t>
      </w:r>
      <w:r w:rsidRPr="00AB23C1">
        <w:fldChar w:fldCharType="end"/>
      </w:r>
      <w:r w:rsidRPr="00AB23C1">
        <w:t xml:space="preserve">, whereas RhlB and RhlC each </w:t>
      </w:r>
      <w:r w:rsidR="00F370D2" w:rsidRPr="00AB23C1">
        <w:t>conjugate</w:t>
      </w:r>
      <w:r w:rsidRPr="00AB23C1">
        <w:t xml:space="preserve">s one molecule of rhamnose to HAAs to </w:t>
      </w:r>
      <w:r w:rsidR="00F370D2" w:rsidRPr="00AB23C1">
        <w:t>produce</w:t>
      </w:r>
      <w:r w:rsidRPr="00AB23C1">
        <w:t xml:space="preserve"> mono-rhamnolipids and di-rhamnolipids in sequential steps </w:t>
      </w:r>
      <w:r w:rsidRPr="00AB23C1">
        <w:fldChar w:fldCharType="begin"/>
      </w:r>
      <w:r w:rsidR="0047250C">
        <w: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instrText>
      </w:r>
      <w:r w:rsidRPr="00AB23C1">
        <w:fldChar w:fldCharType="separate"/>
      </w:r>
      <w:r w:rsidR="000613DD" w:rsidRPr="000613DD">
        <w:rPr>
          <w:noProof/>
        </w:rPr>
        <w:t>(Chong &amp; Li, 2017)</w:t>
      </w:r>
      <w:r w:rsidRPr="00AB23C1">
        <w:fldChar w:fldCharType="end"/>
      </w:r>
      <w:r w:rsidRPr="00AB23C1">
        <w:t xml:space="preserve">. The genes encoding RhlA and RhlB are located in the same operon </w:t>
      </w:r>
      <w:r w:rsidRPr="00AB23C1">
        <w:rPr>
          <w:i/>
        </w:rPr>
        <w:t>rhlAB</w:t>
      </w:r>
      <w:r w:rsidRPr="00AB23C1">
        <w:t xml:space="preserve">, which is regulated by the quorum-sensing cascade headed by LasR-LasI and followed by RhlR-RhlI </w:t>
      </w:r>
      <w:r w:rsidRPr="00AB23C1">
        <w:fldChar w:fldCharType="begin"/>
      </w:r>
      <w:r w:rsidR="0047250C">
        <w: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instrText>
      </w:r>
      <w:r w:rsidRPr="00AB23C1">
        <w:fldChar w:fldCharType="separate"/>
      </w:r>
      <w:r w:rsidR="000613DD" w:rsidRPr="000613DD">
        <w:rPr>
          <w:noProof/>
        </w:rPr>
        <w:t xml:space="preserve">(Medina </w:t>
      </w:r>
      <w:r w:rsidR="000613DD" w:rsidRPr="000613DD">
        <w:rPr>
          <w:i/>
          <w:noProof/>
        </w:rPr>
        <w:t>et al</w:t>
      </w:r>
      <w:r w:rsidR="000613DD" w:rsidRPr="000613DD">
        <w:rPr>
          <w:noProof/>
        </w:rPr>
        <w:t>, 2003)</w:t>
      </w:r>
      <w:r w:rsidRPr="00AB23C1">
        <w:fldChar w:fldCharType="end"/>
      </w:r>
      <w:r w:rsidRPr="00AB23C1">
        <w:t xml:space="preserve">. Other than quorum-sensing signals, </w:t>
      </w:r>
      <w:r w:rsidRPr="00AB23C1">
        <w:rPr>
          <w:i/>
          <w:iCs/>
        </w:rPr>
        <w:t xml:space="preserve">rhlAB </w:t>
      </w:r>
      <w:r w:rsidRPr="00AB23C1">
        <w:t xml:space="preserve">expression is also controlled by </w:t>
      </w:r>
      <w:r w:rsidR="00532D2F">
        <w:t>nutrient cues</w:t>
      </w:r>
      <w:r w:rsidRPr="00AB23C1">
        <w:t xml:space="preserve"> such as the presence of excess carbon in relative to metabolic capacity </w:t>
      </w:r>
      <w:r w:rsidRPr="00AB23C1">
        <w:fldChar w:fldCharType="begin"/>
      </w:r>
      <w:r w:rsidR="0047250C">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instrText>
      </w:r>
      <w:r w:rsidRPr="00AB23C1">
        <w:fldChar w:fldCharType="separate"/>
      </w:r>
      <w:r w:rsidR="000613DD" w:rsidRPr="000613DD">
        <w:rPr>
          <w:noProof/>
        </w:rPr>
        <w:t xml:space="preserve">(Xavier </w:t>
      </w:r>
      <w:r w:rsidR="000613DD" w:rsidRPr="000613DD">
        <w:rPr>
          <w:i/>
          <w:noProof/>
        </w:rPr>
        <w:t>et al</w:t>
      </w:r>
      <w:r w:rsidR="000613DD" w:rsidRPr="000613DD">
        <w:rPr>
          <w:noProof/>
        </w:rPr>
        <w:t xml:space="preserve">, 2011; Boyle </w:t>
      </w:r>
      <w:r w:rsidR="000613DD" w:rsidRPr="000613DD">
        <w:rPr>
          <w:i/>
          <w:noProof/>
        </w:rPr>
        <w:t>et al</w:t>
      </w:r>
      <w:r w:rsidR="000613DD" w:rsidRPr="000613DD">
        <w:rPr>
          <w:noProof/>
        </w:rPr>
        <w:t>, 2015; Mellbye &amp; Schuster, 2014)</w:t>
      </w:r>
      <w:r w:rsidRPr="00AB23C1">
        <w:fldChar w:fldCharType="end"/>
      </w:r>
      <w:r w:rsidRPr="00AB23C1">
        <w:t>.</w:t>
      </w:r>
      <w:r w:rsidR="00647753" w:rsidRPr="00AB23C1">
        <w:t xml:space="preserve"> </w:t>
      </w:r>
      <w:r w:rsidRPr="00AB23C1">
        <w:t>The combination of quorum-sensing and metabolic signals prevent evolutionary exploitation of non-</w:t>
      </w:r>
      <w:r w:rsidR="00D606EE" w:rsidRPr="00AB23C1">
        <w:t>cooperative</w:t>
      </w:r>
      <w:r w:rsidRPr="00AB23C1">
        <w:t xml:space="preserve"> cheaters (e.g., an Δ</w:t>
      </w:r>
      <w:r w:rsidRPr="00AB23C1">
        <w:rPr>
          <w:i/>
        </w:rPr>
        <w:t>rhlA</w:t>
      </w:r>
      <w:r w:rsidRPr="00AB23C1">
        <w:t xml:space="preserve"> mutant) by </w:t>
      </w:r>
      <w:r w:rsidR="004D787D" w:rsidRPr="00AB23C1">
        <w:t xml:space="preserve">prudently </w:t>
      </w:r>
      <w:r w:rsidRPr="00AB23C1">
        <w:t xml:space="preserve">ensuring that </w:t>
      </w:r>
      <w:r w:rsidR="005F3315" w:rsidRPr="00AB23C1">
        <w:t xml:space="preserve">massive </w:t>
      </w:r>
      <w:r w:rsidRPr="00AB23C1">
        <w:t xml:space="preserve">rhamnolipids are </w:t>
      </w:r>
      <w:r w:rsidR="004D787D" w:rsidRPr="00AB23C1">
        <w:t>only</w:t>
      </w:r>
      <w:r w:rsidR="00C15C8E" w:rsidRPr="00AB23C1">
        <w:t xml:space="preserve"> </w:t>
      </w:r>
      <w:r w:rsidRPr="00AB23C1">
        <w:t xml:space="preserve">produced </w:t>
      </w:r>
      <w:r w:rsidR="00CF10DE" w:rsidRPr="00AB23C1">
        <w:t xml:space="preserve">at the right timing </w:t>
      </w:r>
      <w:r w:rsidRPr="00AB23C1">
        <w:t xml:space="preserve">when </w:t>
      </w:r>
      <w:r w:rsidR="00B75462" w:rsidRPr="00AB23C1">
        <w:t>the production</w:t>
      </w:r>
      <w:r w:rsidRPr="00AB23C1">
        <w:t xml:space="preserve"> benefits outweigh its cost</w:t>
      </w:r>
      <w:r w:rsidR="005F3315" w:rsidRPr="00AB23C1">
        <w:t>s, which would otherwise slows down growth and</w:t>
      </w:r>
      <w:r w:rsidR="00B75462" w:rsidRPr="00AB23C1">
        <w:t xml:space="preserve"> makes the cooperative trait susceptible to cheating</w:t>
      </w:r>
      <w:r w:rsidR="00082230" w:rsidRPr="00AB23C1">
        <w:t xml:space="preserve"> </w:t>
      </w:r>
      <w:r w:rsidR="00082230" w:rsidRPr="00AB23C1">
        <w:fldChar w:fldCharType="begin"/>
      </w:r>
      <w:r w:rsidR="0047250C">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w:instrText>
      </w:r>
      <w:r w:rsidR="00082230" w:rsidRPr="00AB23C1">
        <w:fldChar w:fldCharType="separate"/>
      </w:r>
      <w:r w:rsidR="000613DD" w:rsidRPr="000613DD">
        <w:rPr>
          <w:noProof/>
        </w:rPr>
        <w:t xml:space="preserve">(Xavier </w:t>
      </w:r>
      <w:r w:rsidR="000613DD" w:rsidRPr="000613DD">
        <w:rPr>
          <w:i/>
          <w:noProof/>
        </w:rPr>
        <w:t>et al</w:t>
      </w:r>
      <w:r w:rsidR="000613DD" w:rsidRPr="000613DD">
        <w:rPr>
          <w:noProof/>
        </w:rPr>
        <w:t>, 2011)</w:t>
      </w:r>
      <w:r w:rsidR="00082230" w:rsidRPr="00AB23C1">
        <w:fldChar w:fldCharType="end"/>
      </w:r>
      <w:r w:rsidRPr="00AB23C1">
        <w:t>.</w:t>
      </w:r>
    </w:p>
    <w:p w14:paraId="1554ED84" w14:textId="17942F15" w:rsidR="00046FBF" w:rsidRPr="00AB23C1" w:rsidRDefault="00831EAB">
      <w:pPr>
        <w:spacing w:before="240" w:after="240"/>
        <w:jc w:val="both"/>
      </w:pPr>
      <w:r w:rsidRPr="00AB23C1">
        <w:t xml:space="preserve">The metabolic prudence described above imposes </w:t>
      </w:r>
      <w:r w:rsidR="0063636A" w:rsidRPr="00AB23C1">
        <w:t xml:space="preserve">one </w:t>
      </w:r>
      <w:r w:rsidRPr="00AB23C1">
        <w:t xml:space="preserve">metabolic constraint on swarming. However, it </w:t>
      </w:r>
      <w:r w:rsidR="00027F39" w:rsidRPr="00AB23C1">
        <w:t xml:space="preserve">remains generally unclear how cell metabolism </w:t>
      </w:r>
      <w:r w:rsidR="00B76B05" w:rsidRPr="00AB23C1">
        <w:t xml:space="preserve">informs the decision of swarming and what are other constraints that </w:t>
      </w:r>
      <w:r w:rsidR="0063636A" w:rsidRPr="00AB23C1">
        <w:t xml:space="preserve">prevent swarming when violated. </w:t>
      </w:r>
      <w:r w:rsidR="00086CBD" w:rsidRPr="00AB23C1">
        <w:t>Since metabolism is the currency of all physiological processes that support life</w:t>
      </w:r>
      <w:r w:rsidR="002B283F" w:rsidRPr="00AB23C1">
        <w:t xml:space="preserve"> </w:t>
      </w:r>
      <w:r w:rsidR="0065538C" w:rsidRPr="00AB23C1">
        <w:rPr>
          <w:u w:val="single"/>
        </w:rPr>
        <w:fldChar w:fldCharType="begin"/>
      </w:r>
      <w:r w:rsidR="0047250C">
        <w:rPr>
          <w:u w:val="single"/>
        </w:rPr>
        <w:instrText>ADDIN F1000_CSL_CITATION&lt;~#@#~&gt;[{"DOI":"10.1073/pnas.0404922101","First":false,"Last":false,"PMCID":"PMC516543","PMID":"15340153","abstract":"We analyze the stoichiometry, energetics, and reaction concentration dependence of the reductive tricarboxylic acid (rTCA) cycle as a universal and possibly primordial metabolic core. The rTCA reaction sequence is a network-autocatalytic cycle along the relaxation pathway for redox couples in nonequilibrium reducing environments, which provides starting organic compounds for the synthesis of all major classes of biomolecules. The concentration dependence of its reactions suggests it as a precellular bulk process. We propose that rTCA is statistically favored among competing redox relaxation pathways under early-earth conditions and that this feature drove its emergence and also accounts for its evolutionary robustness and universality. The ability to enhance the rate of core reactions creates an energetic basis for selection of subsequent layers of biological complexity.","author":[{"family":"Smith","given":"Eric"},{"family":"Morowitz","given":"Harold J"}],"authorYearDisplayFormat":false,"citation-label":"459191","container-title":"Proceedings of the National Academy of Sciences of the United States of America","container-title-short":"Proc Natl Acad Sci USA","id":"459191","invisible":false,"issue":"36","issued":{"date-parts":[["2004","9","7"]]},"journalAbbreviation":"Proc Natl Acad Sci USA","page":"13168-13173","suppress-author":false,"title":"Universality in intermediary metabolism.","type":"article-journal","volume":"101"}]</w:instrText>
      </w:r>
      <w:r w:rsidR="0065538C" w:rsidRPr="00AB23C1">
        <w:rPr>
          <w:u w:val="single"/>
        </w:rPr>
        <w:fldChar w:fldCharType="separate"/>
      </w:r>
      <w:r w:rsidR="000613DD" w:rsidRPr="000613DD">
        <w:rPr>
          <w:noProof/>
        </w:rPr>
        <w:t>(Smith &amp; Morowitz, 2004)</w:t>
      </w:r>
      <w:r w:rsidR="0065538C" w:rsidRPr="00AB23C1">
        <w:rPr>
          <w:u w:val="single"/>
        </w:rPr>
        <w:fldChar w:fldCharType="end"/>
      </w:r>
      <w:r w:rsidR="00086CBD" w:rsidRPr="00AB23C1">
        <w:t xml:space="preserve"> and a major determinant of </w:t>
      </w:r>
      <w:r w:rsidR="0065538C" w:rsidRPr="00AB23C1">
        <w:t xml:space="preserve">social </w:t>
      </w:r>
      <w:r w:rsidR="00086CBD" w:rsidRPr="00AB23C1">
        <w:t>behavior</w:t>
      </w:r>
      <w:r w:rsidR="0065538C" w:rsidRPr="00AB23C1">
        <w:t xml:space="preserve"> such as swarming </w:t>
      </w:r>
      <w:r w:rsidR="0065538C" w:rsidRPr="00AB23C1">
        <w:fldChar w:fldCharType="begin"/>
      </w:r>
      <w:r w:rsidR="0047250C">
        <w:instrText>ADDIN F1000_CSL_CITATION&lt;~#@#~&gt;[{"DOI":"10.1016/j.tree.2010.08.003","First":false,"Last":false,"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lt;br&gt;&lt;br&gt;Copyright © 2010 Elsevier Ltd. All rights reserved.","author":[{"family":"Biro","given":"Peter A"},{"family":"Stamps","given":"Judy A"}],"authorYearDisplayFormat":false,"citation-label":"735973","container-title":"Trends in Ecology &amp; Evolution","container-title-short":"Trends Ecol Evol (Amst)","id":"735973","invisible":false,"issue":"11","issued":{"date-parts":[["2010","11"]]},"journalAbbreviation":"Trends Ecol Evol (Amst)","page":"653-659","suppress-author":false,"title":"Do consistent individual differences in metabolic rate promote consistent individual differences in behavior?","type":"article-journal","volume":"25"}]</w:instrText>
      </w:r>
      <w:r w:rsidR="0065538C" w:rsidRPr="00AB23C1">
        <w:fldChar w:fldCharType="separate"/>
      </w:r>
      <w:r w:rsidR="000613DD" w:rsidRPr="000613DD">
        <w:rPr>
          <w:noProof/>
        </w:rPr>
        <w:t>(Biro &amp; Stamps, 2010)</w:t>
      </w:r>
      <w:r w:rsidR="0065538C" w:rsidRPr="00AB23C1">
        <w:fldChar w:fldCharType="end"/>
      </w:r>
      <w:r w:rsidR="0065538C" w:rsidRPr="00AB23C1">
        <w:t xml:space="preserve">, searching for </w:t>
      </w:r>
      <w:r w:rsidR="00A93C4F" w:rsidRPr="00AB23C1">
        <w:t xml:space="preserve">other </w:t>
      </w:r>
      <w:r w:rsidR="0065538C" w:rsidRPr="00AB23C1">
        <w:t>metabolic constraints can help elucidate the principles of social behavior evolution</w:t>
      </w:r>
      <w:r w:rsidR="00D71F99" w:rsidRPr="00AB23C1">
        <w:t xml:space="preserve"> by natural selection and </w:t>
      </w:r>
      <w:r w:rsidR="0065538C" w:rsidRPr="00AB23C1">
        <w:t xml:space="preserve">uncover the links between individual-level processes and </w:t>
      </w:r>
      <w:r w:rsidR="00D71F99" w:rsidRPr="00AB23C1">
        <w:t>population-level fitness</w:t>
      </w:r>
      <w:r w:rsidR="00404117" w:rsidRPr="00AB23C1">
        <w:t xml:space="preserve">. </w:t>
      </w:r>
      <w:r w:rsidR="00760878" w:rsidRPr="00AB23C1">
        <w:t>De</w:t>
      </w:r>
      <w:r w:rsidR="00866670" w:rsidRPr="00AB23C1">
        <w:t xml:space="preserve">letion of </w:t>
      </w:r>
      <w:r w:rsidR="00866670" w:rsidRPr="00AB23C1">
        <w:rPr>
          <w:i/>
          <w:iCs/>
        </w:rPr>
        <w:t>rhlA</w:t>
      </w:r>
      <w:r w:rsidR="00866670" w:rsidRPr="00AB23C1">
        <w:t xml:space="preserve"> gene</w:t>
      </w:r>
      <w:r w:rsidR="00DE2A20" w:rsidRPr="00AB23C1">
        <w:t>, which</w:t>
      </w:r>
      <w:r w:rsidR="00DA2775" w:rsidRPr="00AB23C1">
        <w:t xml:space="preserve"> </w:t>
      </w:r>
      <w:r w:rsidR="00DE2A20" w:rsidRPr="00AB23C1">
        <w:t>abolishes</w:t>
      </w:r>
      <w:r w:rsidR="00DA2775" w:rsidRPr="00AB23C1">
        <w:t xml:space="preserve"> rhamnolipid production </w:t>
      </w:r>
      <w:r w:rsidR="00DE2A20" w:rsidRPr="00AB23C1">
        <w:t>and swarming</w:t>
      </w:r>
      <w:r w:rsidR="000F3078">
        <w:t xml:space="preserve"> completely</w:t>
      </w:r>
      <w:r w:rsidR="00DE2A20" w:rsidRPr="00AB23C1">
        <w:t xml:space="preserve">, </w:t>
      </w:r>
      <w:r w:rsidR="00C30244" w:rsidRPr="00AB23C1">
        <w:t>had</w:t>
      </w:r>
      <w:r w:rsidR="00DB7B63" w:rsidRPr="00AB23C1">
        <w:t xml:space="preserve"> </w:t>
      </w:r>
      <w:r w:rsidR="001C4655" w:rsidRPr="00AB23C1">
        <w:t xml:space="preserve">only </w:t>
      </w:r>
      <w:r w:rsidR="00DB7B63" w:rsidRPr="00AB23C1">
        <w:t xml:space="preserve">minimal effects on cell metabolism (~10 intracellular metabolites were perturbed) </w:t>
      </w:r>
      <w:r w:rsidR="00DB7B63" w:rsidRPr="00AB23C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DB7B63" w:rsidRPr="00AB23C1">
        <w:fldChar w:fldCharType="separate"/>
      </w:r>
      <w:r w:rsidR="000613DD" w:rsidRPr="000613DD">
        <w:rPr>
          <w:noProof/>
        </w:rPr>
        <w:t xml:space="preserve">(Boyle </w:t>
      </w:r>
      <w:r w:rsidR="000613DD" w:rsidRPr="000613DD">
        <w:rPr>
          <w:i/>
          <w:noProof/>
        </w:rPr>
        <w:lastRenderedPageBreak/>
        <w:t>et al</w:t>
      </w:r>
      <w:r w:rsidR="000613DD" w:rsidRPr="000613DD">
        <w:rPr>
          <w:noProof/>
        </w:rPr>
        <w:t>, 2017)</w:t>
      </w:r>
      <w:r w:rsidR="00DB7B63" w:rsidRPr="00AB23C1">
        <w:fldChar w:fldCharType="end"/>
      </w:r>
      <w:r w:rsidR="00684214" w:rsidRPr="00AB23C1">
        <w:t>.</w:t>
      </w:r>
      <w:r w:rsidR="00DB7B63" w:rsidRPr="00AB23C1">
        <w:t xml:space="preserve"> </w:t>
      </w:r>
      <w:r w:rsidR="00A7114C" w:rsidRPr="00AB23C1">
        <w:t>Indirect perturbations of cell metabolism, such as changing carbon and nitrogen sources</w:t>
      </w:r>
      <w:r w:rsidR="0034564A" w:rsidRPr="00AB23C1">
        <w:t xml:space="preserve"> </w:t>
      </w:r>
      <w:r w:rsidR="00A7114C" w:rsidRPr="00AB23C1">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r w:rsidR="00A7114C" w:rsidRPr="00AB23C1">
        <w:fldChar w:fldCharType="separate"/>
      </w:r>
      <w:r w:rsidR="000613DD" w:rsidRPr="000613DD">
        <w:rPr>
          <w:noProof/>
        </w:rPr>
        <w:t xml:space="preserve">(Köhler </w:t>
      </w:r>
      <w:r w:rsidR="000613DD" w:rsidRPr="000613DD">
        <w:rPr>
          <w:i/>
          <w:noProof/>
        </w:rPr>
        <w:t>et al</w:t>
      </w:r>
      <w:r w:rsidR="000613DD" w:rsidRPr="000613DD">
        <w:rPr>
          <w:noProof/>
        </w:rPr>
        <w:t>, 2000)</w:t>
      </w:r>
      <w:r w:rsidR="00A7114C" w:rsidRPr="00AB23C1">
        <w:fldChar w:fldCharType="end"/>
      </w:r>
      <w:r w:rsidR="0034564A" w:rsidRPr="00AB23C1">
        <w:t xml:space="preserve"> or antibiotic treatment </w:t>
      </w:r>
      <w:r w:rsidR="0034564A" w:rsidRPr="00AB23C1">
        <w:fldChar w:fldCharType="begin"/>
      </w:r>
      <w:r w:rsidR="0047250C">
        <w:instrText>ADDIN F1000_CSL_CITATION&lt;~#@#~&gt;[{"DOI":"10.1128/JB.00383-19","First":false,"Last":false,"PMCID":"PMC6832071","PMID":"31451543","abstract":"We investigate the effect of bacteriophage infection and antibiotic treatment on the coordination of swarming, a collective form of flagellum- and pilus-mediated motility in bacteria. We show that phage infection of the opportunistic bacterial pathogen Pseudomonas aeruginosa abolishes swarming motility in the infected subpopulation and induces the release of the Pseudomonas quinolone signaling molecule PQS, which repulses uninfected subpopulations from approaching the infected area. These mechanisms have the overall effect of limiting the infection to a subpopulation, which promotes the survival of the overall population. Antibiotic treatment of P. aeruginosa elicits the same response, abolishing swarming motility and repulsing approaching swarms away from the antibiotic-treated area through a PQS-dependent mechanism. Swarms are entirely repelled from the zone of antibiotic-treated P. aeruginosa, consistent with a form of antibiotic evasion, and are not repelled by antibiotics alone. PQS has multiple functions, including serving as a quorum-sensing molecule, activating an oxidative stress response, and regulating the release of virulence and host-modifying factors. We show that PQS serves additionally as a stress warning signal that causes the greater population to physically avoid cell stress. The stress response at the collective level observed here in P. aeruginosa is consistent with a mechanism that promotes the survival of bacterial populations.IMPORTANCE We uncover a phage- and antibiotic-induced stress response in the clinically important opportunistic pathogen Pseudomonas aeruginosa Phage-infected P. aeruginosa subpopulations are isolated from uninfected subpopulations by the production of a stress-induced signal. Activation of the stress response by antibiotics causes P. aeruginosa to physically be repelled from the area containing antibiotics altogether, consistent with a mechanism of antibiotic evasion. The stress response observed here could increase P. aeruginosa resilience against antibiotic treatment and phage therapy in health care settings, as well as provide a simple evolutionary strategy to avoid areas containing stress.&lt;br&gt;&lt;br&gt;Copyright © 2019 American Society for Microbiology.","author":[{"family":"Bru","given":"Jean-Louis"},{"family":"Rawson","given":"Brandon"},{"family":"Trinh","given":"Calvin"},{"family":"Whiteson","given":"Katrine"},{"family":"Høyland-Kroghsbo","given":"Nina Molin"},{"family":"Siryaporn","given":"Albert"}],"authorYearDisplayFormat":false,"citation-label":"8731285","container-title":"Journal of Bacteriology","container-title-short":"J. Bacteriol.","id":"8731285","invisible":false,"issue":"23","issued":{"date-parts":[["2019","12","1"]]},"journalAbbreviation":"J. Bacteriol.","suppress-author":false,"title":"PQS Produced by the Pseudomonas aeruginosa Stress Response Repels Swarms Away from Bacteriophage and Antibiotics.","type":"article-journal","volume":"201"}]</w:instrText>
      </w:r>
      <w:r w:rsidR="0034564A" w:rsidRPr="00AB23C1">
        <w:fldChar w:fldCharType="separate"/>
      </w:r>
      <w:r w:rsidR="000613DD" w:rsidRPr="000613DD">
        <w:rPr>
          <w:noProof/>
        </w:rPr>
        <w:t xml:space="preserve">(Bru </w:t>
      </w:r>
      <w:r w:rsidR="000613DD" w:rsidRPr="000613DD">
        <w:rPr>
          <w:i/>
          <w:noProof/>
        </w:rPr>
        <w:t>et al</w:t>
      </w:r>
      <w:r w:rsidR="000613DD" w:rsidRPr="000613DD">
        <w:rPr>
          <w:noProof/>
        </w:rPr>
        <w:t>, 2019)</w:t>
      </w:r>
      <w:r w:rsidR="0034564A" w:rsidRPr="00AB23C1">
        <w:fldChar w:fldCharType="end"/>
      </w:r>
      <w:r w:rsidR="0034564A" w:rsidRPr="00AB23C1">
        <w:t>, reveal intimate links between swarming and certain metabolic pathways</w:t>
      </w:r>
      <w:r w:rsidR="00A7114C" w:rsidRPr="00AB23C1">
        <w:t>.</w:t>
      </w:r>
      <w:r w:rsidR="00465B49" w:rsidRPr="00AB23C1">
        <w:t xml:space="preserve"> </w:t>
      </w:r>
      <w:r w:rsidR="00A7114C" w:rsidRPr="00AB23C1">
        <w:t>Direct perturbations</w:t>
      </w:r>
      <w:r w:rsidR="00510CBB" w:rsidRPr="00AB23C1" w:rsidDel="00510CBB">
        <w:t xml:space="preserve"> </w:t>
      </w:r>
      <w:r w:rsidR="00504B3B" w:rsidRPr="00AB23C1">
        <w:t xml:space="preserve">through global </w:t>
      </w:r>
      <w:r w:rsidR="008957ED" w:rsidRPr="00AB23C1">
        <w:t>metabolic</w:t>
      </w:r>
      <w:r w:rsidR="00504B3B" w:rsidRPr="00AB23C1">
        <w:t xml:space="preserve"> network </w:t>
      </w:r>
      <w:r w:rsidR="00510CBB" w:rsidRPr="00AB23C1">
        <w:t xml:space="preserve">could not only abolish swarming but </w:t>
      </w:r>
      <w:r w:rsidR="00636BDA" w:rsidRPr="00AB23C1">
        <w:t>devastate metabolic homeostasis with major changes in the intracellular metabolome</w:t>
      </w:r>
      <w:r w:rsidR="00510CBB" w:rsidRPr="00AB23C1">
        <w:t xml:space="preserve">. For example, mutations in the gene </w:t>
      </w:r>
      <w:r w:rsidR="00510CBB" w:rsidRPr="00AB23C1">
        <w:rPr>
          <w:i/>
        </w:rPr>
        <w:t>cbrA</w:t>
      </w:r>
      <w:r w:rsidR="00510CBB" w:rsidRPr="00AB23C1">
        <w:t xml:space="preserve">—a global regulator that modulates carbon-nitrogen balance, virulence and antibiotic resistance </w:t>
      </w:r>
      <w:r w:rsidR="00510CBB" w:rsidRPr="00AB23C1">
        <w:fldChar w:fldCharType="begin"/>
      </w:r>
      <w:r w:rsidR="0047250C">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r w:rsidR="00510CBB" w:rsidRPr="00AB23C1">
        <w:fldChar w:fldCharType="separate"/>
      </w:r>
      <w:r w:rsidR="000613DD" w:rsidRPr="000613DD">
        <w:rPr>
          <w:noProof/>
        </w:rPr>
        <w:t xml:space="preserve">(Yeung </w:t>
      </w:r>
      <w:r w:rsidR="000613DD" w:rsidRPr="000613DD">
        <w:rPr>
          <w:i/>
          <w:noProof/>
        </w:rPr>
        <w:t>et al</w:t>
      </w:r>
      <w:r w:rsidR="000613DD" w:rsidRPr="000613DD">
        <w:rPr>
          <w:noProof/>
        </w:rPr>
        <w:t>, 2011)</w:t>
      </w:r>
      <w:r w:rsidR="00510CBB" w:rsidRPr="00AB23C1">
        <w:fldChar w:fldCharType="end"/>
      </w:r>
      <w:r w:rsidR="00504B3B" w:rsidRPr="00AB23C1">
        <w:t xml:space="preserve">—impaired swarming, reduced growth rate of </w:t>
      </w:r>
      <w:r w:rsidR="00504B3B" w:rsidRPr="00AB23C1">
        <w:rPr>
          <w:i/>
          <w:iCs/>
        </w:rPr>
        <w:t>P. aeruginosa</w:t>
      </w:r>
      <w:r w:rsidR="00504B3B" w:rsidRPr="00AB23C1">
        <w:t xml:space="preserve">, and disrupted metabolism by altering dozens of intracellular metabolites </w:t>
      </w:r>
      <w:r w:rsidR="00504B3B" w:rsidRPr="00AB23C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504B3B" w:rsidRPr="00AB23C1">
        <w:fldChar w:fldCharType="separate"/>
      </w:r>
      <w:r w:rsidR="000613DD" w:rsidRPr="000613DD">
        <w:rPr>
          <w:noProof/>
        </w:rPr>
        <w:t xml:space="preserve">(Boyle </w:t>
      </w:r>
      <w:r w:rsidR="000613DD" w:rsidRPr="000613DD">
        <w:rPr>
          <w:i/>
          <w:noProof/>
        </w:rPr>
        <w:t>et al</w:t>
      </w:r>
      <w:r w:rsidR="000613DD" w:rsidRPr="000613DD">
        <w:rPr>
          <w:noProof/>
        </w:rPr>
        <w:t>, 2017)</w:t>
      </w:r>
      <w:r w:rsidR="00504B3B" w:rsidRPr="00AB23C1">
        <w:fldChar w:fldCharType="end"/>
      </w:r>
      <w:r w:rsidR="00504B3B" w:rsidRPr="00AB23C1">
        <w:t xml:space="preserve">. </w:t>
      </w:r>
      <w:r w:rsidR="008957ED" w:rsidRPr="00AB23C1">
        <w:t>Notably</w:t>
      </w:r>
      <w:r w:rsidR="002457A3" w:rsidRPr="00AB23C1">
        <w:t xml:space="preserve">, the </w:t>
      </w:r>
      <w:r w:rsidR="002457A3" w:rsidRPr="00AB23C1">
        <w:rPr>
          <w:i/>
          <w:iCs/>
        </w:rPr>
        <w:t>Δ</w:t>
      </w:r>
      <w:r w:rsidR="002457A3" w:rsidRPr="00AB23C1">
        <w:rPr>
          <w:i/>
        </w:rPr>
        <w:t>cbrA</w:t>
      </w:r>
      <w:r w:rsidR="002457A3" w:rsidRPr="00AB23C1">
        <w:rPr>
          <w:iCs/>
        </w:rPr>
        <w:t xml:space="preserve"> mutant </w:t>
      </w:r>
      <w:r w:rsidR="003E0D6B" w:rsidRPr="00AB23C1">
        <w:rPr>
          <w:iCs/>
        </w:rPr>
        <w:t>still had the necessary flagella to swim and</w:t>
      </w:r>
      <w:r w:rsidR="00113E9A" w:rsidRPr="00AB23C1">
        <w:rPr>
          <w:iCs/>
        </w:rPr>
        <w:t xml:space="preserve"> </w:t>
      </w:r>
      <w:r w:rsidR="008957ED" w:rsidRPr="00AB23C1">
        <w:rPr>
          <w:iCs/>
        </w:rPr>
        <w:t xml:space="preserve">expressed </w:t>
      </w:r>
      <w:r w:rsidR="003E0D6B" w:rsidRPr="00AB23C1">
        <w:rPr>
          <w:iCs/>
        </w:rPr>
        <w:t xml:space="preserve">even </w:t>
      </w:r>
      <w:r w:rsidR="008957ED" w:rsidRPr="00AB23C1">
        <w:rPr>
          <w:iCs/>
        </w:rPr>
        <w:t>more</w:t>
      </w:r>
      <w:r w:rsidR="00113E9A" w:rsidRPr="00AB23C1">
        <w:rPr>
          <w:iCs/>
        </w:rPr>
        <w:t xml:space="preserve"> </w:t>
      </w:r>
      <w:r w:rsidR="008957ED" w:rsidRPr="00AB23C1">
        <w:rPr>
          <w:iCs/>
        </w:rPr>
        <w:t>rhamnolipids</w:t>
      </w:r>
      <w:r w:rsidR="00113E9A" w:rsidRPr="00AB23C1">
        <w:rPr>
          <w:iCs/>
        </w:rPr>
        <w:t xml:space="preserve"> </w:t>
      </w:r>
      <w:r w:rsidR="008957ED" w:rsidRPr="00AB23C1">
        <w:rPr>
          <w:iCs/>
        </w:rPr>
        <w:t xml:space="preserve">than its </w:t>
      </w:r>
      <w:r w:rsidR="00113E9A" w:rsidRPr="00AB23C1">
        <w:rPr>
          <w:iCs/>
        </w:rPr>
        <w:t>parent wild-type strain</w:t>
      </w:r>
      <w:r w:rsidR="008957ED" w:rsidRPr="00AB23C1">
        <w:rPr>
          <w:iCs/>
        </w:rPr>
        <w:t xml:space="preserve">. </w:t>
      </w:r>
      <w:r w:rsidR="00341835" w:rsidRPr="00AB23C1">
        <w:rPr>
          <w:iCs/>
        </w:rPr>
        <w:t>More interestingly, t</w:t>
      </w:r>
      <w:r w:rsidR="001A17F1" w:rsidRPr="00AB23C1">
        <w:rPr>
          <w:iCs/>
        </w:rPr>
        <w:t xml:space="preserve">he swarming phenotype can be rescued by </w:t>
      </w:r>
      <w:r w:rsidR="00976E2C" w:rsidRPr="00AB23C1">
        <w:rPr>
          <w:iCs/>
        </w:rPr>
        <w:t xml:space="preserve">compensatory </w:t>
      </w:r>
      <w:r w:rsidR="001A17F1" w:rsidRPr="00AB23C1">
        <w:rPr>
          <w:iCs/>
        </w:rPr>
        <w:t xml:space="preserve">point mutations in </w:t>
      </w:r>
      <w:r w:rsidR="001A17F1" w:rsidRPr="00AB23C1">
        <w:t xml:space="preserve">the RNA chaperone </w:t>
      </w:r>
      <w:r w:rsidR="001A17F1" w:rsidRPr="00AB23C1">
        <w:rPr>
          <w:i/>
        </w:rPr>
        <w:t>hfq</w:t>
      </w:r>
      <w:r w:rsidR="001A17F1" w:rsidRPr="00AB23C1">
        <w:t xml:space="preserve"> through rewiring of metabolic network to reconstruct </w:t>
      </w:r>
      <w:r w:rsidR="00636BDA" w:rsidRPr="00AB23C1">
        <w:t>a unique metabolome which was distinct from both the Δ</w:t>
      </w:r>
      <w:r w:rsidR="00636BDA" w:rsidRPr="00AB23C1">
        <w:rPr>
          <w:i/>
        </w:rPr>
        <w:t xml:space="preserve">cbrA </w:t>
      </w:r>
      <w:r w:rsidR="00636BDA" w:rsidRPr="00AB23C1">
        <w:t xml:space="preserve">and </w:t>
      </w:r>
      <w:r w:rsidR="001A17F1" w:rsidRPr="00AB23C1">
        <w:t>the</w:t>
      </w:r>
      <w:r w:rsidR="00636BDA" w:rsidRPr="00AB23C1">
        <w:t xml:space="preserve"> wild-type</w:t>
      </w:r>
      <w:r w:rsidR="000525AC" w:rsidRPr="00AB23C1">
        <w:t xml:space="preserve"> </w:t>
      </w:r>
      <w:r w:rsidR="000525AC" w:rsidRPr="00AB23C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0525AC" w:rsidRPr="00AB23C1">
        <w:fldChar w:fldCharType="separate"/>
      </w:r>
      <w:r w:rsidR="000613DD" w:rsidRPr="000613DD">
        <w:rPr>
          <w:noProof/>
        </w:rPr>
        <w:t xml:space="preserve">(Boyle </w:t>
      </w:r>
      <w:r w:rsidR="000613DD" w:rsidRPr="000613DD">
        <w:rPr>
          <w:i/>
          <w:noProof/>
        </w:rPr>
        <w:t>et al</w:t>
      </w:r>
      <w:r w:rsidR="000613DD" w:rsidRPr="000613DD">
        <w:rPr>
          <w:noProof/>
        </w:rPr>
        <w:t>, 2017)</w:t>
      </w:r>
      <w:r w:rsidR="000525AC" w:rsidRPr="00AB23C1">
        <w:fldChar w:fldCharType="end"/>
      </w:r>
      <w:r w:rsidR="001A17F1" w:rsidRPr="00AB23C1">
        <w:t>.</w:t>
      </w:r>
    </w:p>
    <w:p w14:paraId="4AC9BDB6" w14:textId="48E87911" w:rsidR="00C84724" w:rsidRPr="00C8364F" w:rsidRDefault="00352241">
      <w:pPr>
        <w:spacing w:before="240" w:after="240"/>
        <w:jc w:val="both"/>
      </w:pPr>
      <w:r w:rsidRPr="00AB23C1">
        <w:t>T</w:t>
      </w:r>
      <w:r w:rsidR="00D27EFC" w:rsidRPr="00AB23C1">
        <w:t xml:space="preserve">o </w:t>
      </w:r>
      <w:r w:rsidR="00341835" w:rsidRPr="00AB23C1">
        <w:t xml:space="preserve">discover </w:t>
      </w:r>
      <w:r w:rsidR="00A93C4F" w:rsidRPr="00AB23C1">
        <w:t>new</w:t>
      </w:r>
      <w:r w:rsidR="00341835" w:rsidRPr="00AB23C1">
        <w:t xml:space="preserve"> </w:t>
      </w:r>
      <w:r w:rsidR="008C7D68" w:rsidRPr="00AB23C1">
        <w:t xml:space="preserve">metabolic constraints of </w:t>
      </w:r>
      <w:r w:rsidR="00D27EFC" w:rsidRPr="00AB23C1">
        <w:rPr>
          <w:i/>
        </w:rPr>
        <w:t xml:space="preserve">P. aeruginosa </w:t>
      </w:r>
      <w:r w:rsidR="00D27EFC" w:rsidRPr="00AB23C1">
        <w:t>swarmin</w:t>
      </w:r>
      <w:r w:rsidR="009414CA" w:rsidRPr="00AB23C1">
        <w:t>g</w:t>
      </w:r>
      <w:r w:rsidRPr="00AB23C1">
        <w:t>, w</w:t>
      </w:r>
      <w:r w:rsidR="009414CA" w:rsidRPr="00AB23C1">
        <w:t>e</w:t>
      </w:r>
      <w:r w:rsidR="00D27EFC" w:rsidRPr="00AB23C1">
        <w:t xml:space="preserve"> </w:t>
      </w:r>
      <w:r w:rsidR="009414CA" w:rsidRPr="00AB23C1">
        <w:t>collected</w:t>
      </w:r>
      <w:r w:rsidR="008C7D68" w:rsidRPr="00AB23C1">
        <w:t xml:space="preserve"> a panel of 28 clinical strains isolated from hospitalized </w:t>
      </w:r>
      <w:r w:rsidR="00B560B3" w:rsidRPr="00AB23C1">
        <w:t xml:space="preserve">cancer </w:t>
      </w:r>
      <w:r w:rsidR="008C7D68" w:rsidRPr="00AB23C1">
        <w:t>patient</w:t>
      </w:r>
      <w:r w:rsidR="00831D07" w:rsidRPr="00AB23C1">
        <w:t xml:space="preserve">s </w:t>
      </w:r>
      <w:r w:rsidR="00A93C4F" w:rsidRPr="00AB23C1">
        <w:t>in Memorial Sloan-Kettering Cancer Center</w:t>
      </w:r>
      <w:r w:rsidR="00AB5FC0" w:rsidRPr="00AB23C1">
        <w:t xml:space="preserve"> (MSKCC)</w:t>
      </w:r>
      <w:r w:rsidR="00A93C4F" w:rsidRPr="00AB23C1">
        <w:t xml:space="preserve"> </w:t>
      </w:r>
      <w:r w:rsidR="00831D07" w:rsidRPr="00AB23C1">
        <w:fldChar w:fldCharType="begin"/>
      </w:r>
      <w:r w:rsidR="0047250C">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831D07" w:rsidRPr="00AB23C1">
        <w:fldChar w:fldCharType="separate"/>
      </w:r>
      <w:r w:rsidR="000613DD" w:rsidRPr="000613DD">
        <w:rPr>
          <w:noProof/>
        </w:rPr>
        <w:t xml:space="preserve">(Yan </w:t>
      </w:r>
      <w:r w:rsidR="000613DD" w:rsidRPr="000613DD">
        <w:rPr>
          <w:i/>
          <w:noProof/>
        </w:rPr>
        <w:t>et al</w:t>
      </w:r>
      <w:r w:rsidR="000613DD" w:rsidRPr="000613DD">
        <w:rPr>
          <w:noProof/>
        </w:rPr>
        <w:t>, 2017, 2019)</w:t>
      </w:r>
      <w:r w:rsidR="00831D07" w:rsidRPr="00AB23C1">
        <w:fldChar w:fldCharType="end"/>
      </w:r>
      <w:r w:rsidR="003F3A78">
        <w:t xml:space="preserve">. </w:t>
      </w:r>
      <w:r w:rsidR="009737F3" w:rsidRPr="00AB23C1">
        <w:t>Compared to laboratory-evolved strains, t</w:t>
      </w:r>
      <w:r w:rsidR="002241A6" w:rsidRPr="00AB23C1">
        <w:t xml:space="preserve">he main advantage of using </w:t>
      </w:r>
      <w:r w:rsidR="00FE582B" w:rsidRPr="00AB23C1">
        <w:t>clinical isolates</w:t>
      </w:r>
      <w:r w:rsidR="007F3D9F" w:rsidRPr="00AB23C1">
        <w:t xml:space="preserve"> </w:t>
      </w:r>
      <w:r w:rsidR="001678FB" w:rsidRPr="00AB23C1">
        <w:t>is</w:t>
      </w:r>
      <w:r w:rsidR="009737F3" w:rsidRPr="00AB23C1">
        <w:t xml:space="preserve"> that </w:t>
      </w:r>
      <w:r w:rsidR="004606DD" w:rsidRPr="00AB23C1">
        <w:t xml:space="preserve">they were evolved in </w:t>
      </w:r>
      <w:r w:rsidR="005E0C9D" w:rsidRPr="00AB23C1">
        <w:t xml:space="preserve">many </w:t>
      </w:r>
      <w:r w:rsidR="004606DD" w:rsidRPr="00AB23C1">
        <w:t>body sites</w:t>
      </w:r>
      <w:r w:rsidR="005E0C9D" w:rsidRPr="00AB23C1">
        <w:t xml:space="preserve"> of different patients</w:t>
      </w:r>
      <w:r w:rsidR="004606DD" w:rsidRPr="00AB23C1">
        <w:t xml:space="preserve"> and </w:t>
      </w:r>
      <w:r w:rsidR="005E0C9D" w:rsidRPr="00AB23C1">
        <w:t xml:space="preserve">thus more likely to generate </w:t>
      </w:r>
      <w:r w:rsidR="00B2767E" w:rsidRPr="00AB23C1">
        <w:t xml:space="preserve">swarming </w:t>
      </w:r>
      <w:r w:rsidR="005E0C9D" w:rsidRPr="00AB23C1">
        <w:t>diversity</w:t>
      </w:r>
      <w:r w:rsidR="00B2767E" w:rsidRPr="00AB23C1">
        <w:t xml:space="preserve">. </w:t>
      </w:r>
      <w:r w:rsidR="00C52B31" w:rsidRPr="00AB23C1">
        <w:t>Indeed, t</w:t>
      </w:r>
      <w:r w:rsidR="00D80BD3" w:rsidRPr="00AB23C1">
        <w:t>hese clinical isolates constitute a wide range of swarming phenotypes</w:t>
      </w:r>
      <w:r w:rsidR="00F36662" w:rsidRPr="00AB23C1">
        <w:t>, including</w:t>
      </w:r>
      <w:r w:rsidR="00D80BD3" w:rsidRPr="00AB23C1">
        <w:t xml:space="preserve"> </w:t>
      </w:r>
      <w:r w:rsidR="00524138" w:rsidRPr="00AB23C1">
        <w:t>8</w:t>
      </w:r>
      <w:r w:rsidR="009024A9" w:rsidRPr="00AB23C1">
        <w:t xml:space="preserve"> strain</w:t>
      </w:r>
      <w:r w:rsidR="00C52B31" w:rsidRPr="00AB23C1">
        <w:t>s</w:t>
      </w:r>
      <w:r w:rsidR="009024A9" w:rsidRPr="00AB23C1">
        <w:t xml:space="preserve"> </w:t>
      </w:r>
      <w:r w:rsidR="00F36662" w:rsidRPr="00AB23C1">
        <w:t xml:space="preserve">that </w:t>
      </w:r>
      <w:r w:rsidR="009024A9" w:rsidRPr="00AB23C1">
        <w:t xml:space="preserve">neither swarm nor </w:t>
      </w:r>
      <w:r w:rsidR="00D80BD3" w:rsidRPr="00AB23C1">
        <w:t>produce rhamnolipids</w:t>
      </w:r>
      <w:r w:rsidR="00F36662" w:rsidRPr="00AB23C1">
        <w:t>.</w:t>
      </w:r>
      <w:r w:rsidR="00BE0C16" w:rsidRPr="00AB23C1">
        <w:t xml:space="preserve"> </w:t>
      </w:r>
      <w:r w:rsidR="0075614D" w:rsidRPr="00AB23C1">
        <w:t xml:space="preserve">The phylogenetic relatedness of core genomes were unable to explain the observed diversity of swarming </w:t>
      </w:r>
      <w:r w:rsidR="00097683" w:rsidRPr="00AB23C1">
        <w:t>and</w:t>
      </w:r>
      <w:r w:rsidR="0075614D" w:rsidRPr="00AB23C1">
        <w:t xml:space="preserve"> rhamnolipid production, </w:t>
      </w:r>
      <w:r w:rsidR="00EB04B1">
        <w:t xml:space="preserve">which </w:t>
      </w:r>
      <w:r w:rsidR="0075614D" w:rsidRPr="00AB23C1">
        <w:t>can</w:t>
      </w:r>
      <w:r w:rsidR="00BE2A54">
        <w:t xml:space="preserve"> be </w:t>
      </w:r>
      <w:r w:rsidR="0075614D" w:rsidRPr="00AB23C1">
        <w:t>partially explain</w:t>
      </w:r>
      <w:r w:rsidR="00EB04B1">
        <w:t xml:space="preserve">ed by the loss of </w:t>
      </w:r>
      <w:r w:rsidR="005B629D">
        <w:t xml:space="preserve">genes essential to both phenotypes (e.g., genes encoding flagellar proteins and </w:t>
      </w:r>
      <w:r w:rsidR="00EB04B1">
        <w:t>quorum-sensing</w:t>
      </w:r>
      <w:r w:rsidR="00CE48A2">
        <w:t xml:space="preserve"> </w:t>
      </w:r>
      <w:r w:rsidR="005B629D">
        <w:t>regulators)</w:t>
      </w:r>
      <w:r w:rsidR="00EB04B1">
        <w:t xml:space="preserve"> in the </w:t>
      </w:r>
      <w:r w:rsidR="00EB04B1" w:rsidRPr="00F079B1">
        <w:t>accessory genomes</w:t>
      </w:r>
      <w:r w:rsidR="001603D6" w:rsidRPr="00AB23C1">
        <w:t xml:space="preserve">. </w:t>
      </w:r>
      <w:r w:rsidR="00C8364F">
        <w:t>By comparative analyses of</w:t>
      </w:r>
      <w:r w:rsidR="008E062A" w:rsidRPr="00AB23C1">
        <w:t xml:space="preserve"> m</w:t>
      </w:r>
      <w:r w:rsidR="00451BAB" w:rsidRPr="00AB23C1">
        <w:t xml:space="preserve">etabolomics </w:t>
      </w:r>
      <w:r w:rsidR="008E062A" w:rsidRPr="00AB23C1">
        <w:t>and growth curve</w:t>
      </w:r>
      <w:r w:rsidR="00F97454" w:rsidRPr="00AB23C1">
        <w:t xml:space="preserve"> data acquired in the liquid culture with glycerol as the sole carbon source</w:t>
      </w:r>
      <w:r w:rsidR="001603D6" w:rsidRPr="00AB23C1">
        <w:t xml:space="preserve">, we </w:t>
      </w:r>
      <w:r w:rsidR="00C8364F">
        <w:t xml:space="preserve">found so far unknown </w:t>
      </w:r>
      <w:r w:rsidR="00F97454" w:rsidRPr="00AB23C1">
        <w:t xml:space="preserve">characteristics </w:t>
      </w:r>
      <w:r w:rsidR="00C8364F">
        <w:t>shared within</w:t>
      </w:r>
      <w:r w:rsidR="00071E2A" w:rsidRPr="00AB23C1">
        <w:t xml:space="preserve"> </w:t>
      </w:r>
      <w:r w:rsidR="008E062A" w:rsidRPr="00AB23C1">
        <w:t xml:space="preserve">the non-producers </w:t>
      </w:r>
      <w:r w:rsidR="001603D6" w:rsidRPr="00AB23C1">
        <w:t>of rhamnolipids</w:t>
      </w:r>
      <w:r w:rsidR="00071E2A" w:rsidRPr="00AB23C1">
        <w:t xml:space="preserve"> </w:t>
      </w:r>
      <w:r w:rsidR="00C8364F">
        <w:t>including</w:t>
      </w:r>
      <w:r w:rsidR="00071E2A" w:rsidRPr="00AB23C1">
        <w:t xml:space="preserve"> </w:t>
      </w:r>
      <w:r w:rsidR="00F97454" w:rsidRPr="00AB23C1">
        <w:t>reduced tricarboxylic acid (</w:t>
      </w:r>
      <w:r w:rsidR="008E062A" w:rsidRPr="00AB23C1">
        <w:t>TCA</w:t>
      </w:r>
      <w:r w:rsidR="00F97454" w:rsidRPr="00AB23C1">
        <w:t>)</w:t>
      </w:r>
      <w:r w:rsidR="008E062A" w:rsidRPr="00AB23C1">
        <w:t xml:space="preserve"> cycle</w:t>
      </w:r>
      <w:r w:rsidR="001603D6" w:rsidRPr="00AB23C1">
        <w:t xml:space="preserve"> </w:t>
      </w:r>
      <w:r w:rsidR="00C65E78" w:rsidRPr="00AB23C1">
        <w:t>activity</w:t>
      </w:r>
      <w:r w:rsidR="00C8364F">
        <w:t>, increased levels of</w:t>
      </w:r>
      <w:r w:rsidR="004A7B59">
        <w:t xml:space="preserve"> </w:t>
      </w:r>
      <w:r w:rsidR="00C8364F">
        <w:t>amino acids,</w:t>
      </w:r>
      <w:r w:rsidR="00C65E78" w:rsidRPr="00AB23C1">
        <w:t xml:space="preserve"> </w:t>
      </w:r>
      <w:r w:rsidR="008E062A" w:rsidRPr="00AB23C1">
        <w:t>and slower growth</w:t>
      </w:r>
      <w:r w:rsidR="00C8364F">
        <w:t>. We hypothesized that</w:t>
      </w:r>
      <w:r w:rsidR="001603D6" w:rsidRPr="00AB23C1">
        <w:t xml:space="preserve"> </w:t>
      </w:r>
      <w:r w:rsidR="00C8364F">
        <w:t xml:space="preserve">these metabolic changes are </w:t>
      </w:r>
      <w:r w:rsidR="001603D6" w:rsidRPr="00AB23C1">
        <w:t xml:space="preserve">caused by </w:t>
      </w:r>
      <w:r w:rsidR="00C8364F">
        <w:t xml:space="preserve">increased </w:t>
      </w:r>
      <w:r w:rsidR="001603D6" w:rsidRPr="00AB23C1">
        <w:t>oxidative stress</w:t>
      </w:r>
      <w:r w:rsidR="00C8364F">
        <w:t xml:space="preserve"> and validated our theory w</w:t>
      </w:r>
      <w:r w:rsidR="008E062A" w:rsidRPr="00AB23C1">
        <w:t xml:space="preserve">ith mathematical </w:t>
      </w:r>
      <w:r w:rsidR="002977C8" w:rsidRPr="00AB23C1">
        <w:t>modeling</w:t>
      </w:r>
      <w:r w:rsidR="008E062A" w:rsidRPr="00AB23C1">
        <w:t xml:space="preserve"> and validation </w:t>
      </w:r>
      <w:r w:rsidR="002977C8" w:rsidRPr="00AB23C1">
        <w:t>experiments</w:t>
      </w:r>
      <w:r w:rsidR="00C8364F">
        <w:t>.</w:t>
      </w:r>
      <w:r w:rsidR="008E062A" w:rsidRPr="00AB23C1">
        <w:t xml:space="preserve"> </w:t>
      </w:r>
      <w:r w:rsidR="00C8364F">
        <w:t>W</w:t>
      </w:r>
      <w:r w:rsidR="00C52B31" w:rsidRPr="00AB23C1">
        <w:t>e</w:t>
      </w:r>
      <w:r w:rsidR="00733E31" w:rsidRPr="00AB23C1">
        <w:t xml:space="preserve"> </w:t>
      </w:r>
      <w:r w:rsidR="002644CA">
        <w:t>provide strong evidences</w:t>
      </w:r>
      <w:r w:rsidR="00EB04B1">
        <w:t xml:space="preserve"> </w:t>
      </w:r>
      <w:r w:rsidR="00733E31" w:rsidRPr="00AB23C1">
        <w:t xml:space="preserve">that rhamnolipid production </w:t>
      </w:r>
      <w:r w:rsidR="008574D6" w:rsidRPr="00AB23C1">
        <w:t>is</w:t>
      </w:r>
      <w:r w:rsidR="00C52B31" w:rsidRPr="00AB23C1">
        <w:t xml:space="preserve"> </w:t>
      </w:r>
      <w:r w:rsidR="00733E31" w:rsidRPr="00AB23C1">
        <w:t xml:space="preserve">constrained by redox homeostasis with </w:t>
      </w:r>
      <w:r w:rsidR="00161DAA" w:rsidRPr="00AB23C1">
        <w:t xml:space="preserve">rhamnolipid </w:t>
      </w:r>
      <w:r w:rsidR="00C52B31" w:rsidRPr="00AB23C1">
        <w:t>producers</w:t>
      </w:r>
      <w:r w:rsidR="00733E31" w:rsidRPr="00AB23C1">
        <w:t xml:space="preserve"> </w:t>
      </w:r>
      <w:r w:rsidR="009F78EC" w:rsidRPr="00AB23C1">
        <w:t xml:space="preserve">more capable of </w:t>
      </w:r>
      <w:r w:rsidR="00C52B31" w:rsidRPr="00AB23C1">
        <w:t xml:space="preserve">detoxifying </w:t>
      </w:r>
      <w:r w:rsidR="00C8364F" w:rsidRPr="00AB23C1">
        <w:t>reactive oxygen species (ROS)</w:t>
      </w:r>
      <w:r w:rsidR="000B1E04">
        <w:t xml:space="preserve"> </w:t>
      </w:r>
      <w:r w:rsidR="002977C8" w:rsidRPr="00AB23C1">
        <w:t>produced by energy metabolism and particular</w:t>
      </w:r>
      <w:r w:rsidR="00F97454" w:rsidRPr="00AB23C1">
        <w:t>ly</w:t>
      </w:r>
      <w:r w:rsidR="002977C8" w:rsidRPr="00AB23C1">
        <w:t xml:space="preserve"> </w:t>
      </w:r>
      <w:r w:rsidR="00161DAA" w:rsidRPr="00AB23C1">
        <w:t xml:space="preserve">the </w:t>
      </w:r>
      <w:r w:rsidR="002977C8" w:rsidRPr="00AB23C1">
        <w:t>TCA cycle</w:t>
      </w:r>
      <w:r w:rsidR="00C52B31" w:rsidRPr="00AB23C1">
        <w:t xml:space="preserve">. Our </w:t>
      </w:r>
      <w:r w:rsidR="00E03198" w:rsidRPr="00AB23C1">
        <w:t>theory</w:t>
      </w:r>
      <w:r w:rsidR="00C52B31" w:rsidRPr="00AB23C1">
        <w:t xml:space="preserve"> revealed the links between growth, redox homeostasis and carbon overflow, adding to the expanding literature </w:t>
      </w:r>
      <w:r w:rsidR="00E03198" w:rsidRPr="00AB23C1">
        <w:t>on the studies of mechanistic explanation and evolution of bacterial overflow metabolism</w:t>
      </w:r>
      <w:r w:rsidR="00E769F5" w:rsidRPr="00AB23C1">
        <w:t>.</w:t>
      </w:r>
    </w:p>
    <w:p w14:paraId="7329A1FE" w14:textId="77777777" w:rsidR="00655E4E" w:rsidRPr="00AB23C1" w:rsidRDefault="00D27EFC">
      <w:pPr>
        <w:spacing w:before="240" w:after="240"/>
        <w:jc w:val="both"/>
        <w:rPr>
          <w:b/>
          <w:sz w:val="28"/>
          <w:szCs w:val="28"/>
        </w:rPr>
      </w:pPr>
      <w:r w:rsidRPr="00AB23C1">
        <w:rPr>
          <w:b/>
          <w:sz w:val="28"/>
          <w:szCs w:val="28"/>
        </w:rPr>
        <w:t>Results</w:t>
      </w:r>
    </w:p>
    <w:p w14:paraId="56B5D028" w14:textId="1A1DF62A" w:rsidR="005D2012" w:rsidRPr="002234B9" w:rsidRDefault="00E90BDE" w:rsidP="00E55259">
      <w:pPr>
        <w:spacing w:before="240" w:after="240"/>
        <w:jc w:val="both"/>
        <w:rPr>
          <w:b/>
        </w:rPr>
      </w:pPr>
      <w:r w:rsidRPr="00AB23C1">
        <w:rPr>
          <w:b/>
        </w:rPr>
        <w:t>S</w:t>
      </w:r>
      <w:r w:rsidR="00AF24F6" w:rsidRPr="00AB23C1">
        <w:rPr>
          <w:b/>
        </w:rPr>
        <w:t>warming diversity is uncorrelated with phylogeny of core genomes</w:t>
      </w:r>
      <w:r w:rsidR="00AD0A4F">
        <w:rPr>
          <w:b/>
        </w:rPr>
        <w:t>.</w:t>
      </w:r>
      <w:r w:rsidR="002234B9">
        <w:rPr>
          <w:b/>
        </w:rPr>
        <w:t xml:space="preserve"> </w:t>
      </w:r>
      <w:r w:rsidR="00AB2494" w:rsidRPr="00AB23C1">
        <w:t>Sw</w:t>
      </w:r>
      <w:r w:rsidR="00D27EFC" w:rsidRPr="00AB23C1">
        <w:t xml:space="preserve">arming </w:t>
      </w:r>
      <w:r w:rsidR="00AB2494" w:rsidRPr="00AB23C1">
        <w:t>colonies in the casamino-acid agar plat</w:t>
      </w:r>
      <w:r w:rsidR="0046559B" w:rsidRPr="00AB23C1">
        <w:t>e</w:t>
      </w:r>
      <w:r w:rsidR="00AB2494" w:rsidRPr="00AB23C1">
        <w:t xml:space="preserve"> (</w:t>
      </w:r>
      <w:r w:rsidR="00AB2494" w:rsidRPr="00AB23C1">
        <w:rPr>
          <w:highlight w:val="yellow"/>
        </w:rPr>
        <w:t>see Methods</w:t>
      </w:r>
      <w:r w:rsidR="00AB2494" w:rsidRPr="00AB23C1">
        <w:t xml:space="preserve">) </w:t>
      </w:r>
      <w:r w:rsidR="00196C78" w:rsidRPr="00AB23C1">
        <w:t>sho</w:t>
      </w:r>
      <w:r w:rsidR="00967746" w:rsidRPr="00AB23C1">
        <w:t xml:space="preserve">wed markedly different </w:t>
      </w:r>
      <w:r w:rsidR="00D27EFC" w:rsidRPr="00AB23C1">
        <w:t>morpholog</w:t>
      </w:r>
      <w:r w:rsidR="0046559B" w:rsidRPr="00AB23C1">
        <w:t>ical shapes</w:t>
      </w:r>
      <w:r w:rsidR="00F24370" w:rsidRPr="00AB23C1">
        <w:t xml:space="preserve"> </w:t>
      </w:r>
      <w:r w:rsidR="00AB2494" w:rsidRPr="00AB23C1">
        <w:t>across the 28 clinical isolates</w:t>
      </w:r>
      <w:r w:rsidR="00157B46">
        <w:t xml:space="preserve"> and 3 reference type strains</w:t>
      </w:r>
      <w:r w:rsidR="00AB2494" w:rsidRPr="00AB23C1">
        <w:t xml:space="preserve">, </w:t>
      </w:r>
      <w:r w:rsidR="00F24370" w:rsidRPr="00AB23C1">
        <w:t xml:space="preserve">with </w:t>
      </w:r>
      <w:r w:rsidR="006A05EC" w:rsidRPr="00AB23C1">
        <w:t xml:space="preserve">a </w:t>
      </w:r>
      <w:r w:rsidR="0047678A" w:rsidRPr="00AB23C1">
        <w:t xml:space="preserve">half </w:t>
      </w:r>
      <w:r w:rsidR="006A05EC" w:rsidRPr="00AB23C1">
        <w:t xml:space="preserve">of </w:t>
      </w:r>
      <w:r w:rsidR="00F24370" w:rsidRPr="00AB23C1">
        <w:t>st</w:t>
      </w:r>
      <w:r w:rsidR="00F57615" w:rsidRPr="00AB23C1">
        <w:t>r</w:t>
      </w:r>
      <w:r w:rsidR="00F24370" w:rsidRPr="00AB23C1">
        <w:t>ains unable to swarm</w:t>
      </w:r>
      <w:r w:rsidR="008D7043">
        <w:t xml:space="preserve"> in addition to </w:t>
      </w:r>
      <w:r w:rsidR="00F24370" w:rsidRPr="00AB23C1">
        <w:t>a few strong swamers</w:t>
      </w:r>
      <w:r w:rsidR="00D17E67" w:rsidRPr="00AB23C1">
        <w:t xml:space="preserve"> (</w:t>
      </w:r>
      <w:r w:rsidR="00D17E67" w:rsidRPr="00AB23C1">
        <w:rPr>
          <w:highlight w:val="yellow"/>
        </w:rPr>
        <w:t>Fig. 1</w:t>
      </w:r>
      <w:r w:rsidR="00D17E67" w:rsidRPr="00AB23C1">
        <w:t>)</w:t>
      </w:r>
      <w:r w:rsidR="00D27EFC" w:rsidRPr="00AB23C1">
        <w:t xml:space="preserve">. </w:t>
      </w:r>
      <w:r w:rsidR="00F43493" w:rsidRPr="00AB23C1">
        <w:t>To quantify the swarming morphology,</w:t>
      </w:r>
      <w:r w:rsidR="00D27EFC" w:rsidRPr="00AB23C1">
        <w:t xml:space="preserve"> </w:t>
      </w:r>
      <w:r w:rsidR="00F43493" w:rsidRPr="00AB23C1">
        <w:t>w</w:t>
      </w:r>
      <w:r w:rsidR="00D27EFC" w:rsidRPr="00AB23C1">
        <w:t>e used image analysis</w:t>
      </w:r>
      <w:r w:rsidR="0024069D" w:rsidRPr="00AB23C1">
        <w:t xml:space="preserve"> (</w:t>
      </w:r>
      <w:r w:rsidR="0024069D" w:rsidRPr="00AB23C1">
        <w:rPr>
          <w:highlight w:val="yellow"/>
        </w:rPr>
        <w:t>see Methods</w:t>
      </w:r>
      <w:r w:rsidR="0024069D" w:rsidRPr="00AB23C1">
        <w:t>)</w:t>
      </w:r>
      <w:r w:rsidR="00D27EFC" w:rsidRPr="00AB23C1">
        <w:t xml:space="preserve"> to measure</w:t>
      </w:r>
      <w:r w:rsidR="004E3B94" w:rsidRPr="00AB23C1">
        <w:t xml:space="preserve"> five morphological features, including</w:t>
      </w:r>
      <w:r w:rsidR="00D27EFC" w:rsidRPr="00AB23C1">
        <w:t xml:space="preserve"> </w:t>
      </w:r>
      <w:commentRangeStart w:id="0"/>
      <w:r w:rsidR="00D27EFC" w:rsidRPr="00AB23C1">
        <w:t xml:space="preserve">the </w:t>
      </w:r>
      <w:r w:rsidR="004E3B94" w:rsidRPr="00AB23C1">
        <w:t xml:space="preserve">swarming </w:t>
      </w:r>
      <w:r w:rsidR="00D27EFC" w:rsidRPr="00AB23C1">
        <w:t>area</w:t>
      </w:r>
      <w:r w:rsidR="004E3B94" w:rsidRPr="00AB23C1">
        <w:t xml:space="preserve"> (</w:t>
      </w:r>
      <w:r w:rsidR="00D27EFC" w:rsidRPr="00AB23C1">
        <w:t>the percentage of the plate occupied by the colony</w:t>
      </w:r>
      <w:r w:rsidR="004E3B94" w:rsidRPr="00AB23C1">
        <w:t>)</w:t>
      </w:r>
      <w:r w:rsidR="00D27EFC" w:rsidRPr="00AB23C1">
        <w:t>,</w:t>
      </w:r>
      <w:commentRangeEnd w:id="0"/>
      <w:r w:rsidR="00D27EFC" w:rsidRPr="00AB23C1">
        <w:commentReference w:id="0"/>
      </w:r>
      <w:r w:rsidR="00D27EFC" w:rsidRPr="00AB23C1">
        <w:t xml:space="preserve"> the maximum length (maximum diagonal of the rectangle fitting the colony), </w:t>
      </w:r>
      <w:commentRangeStart w:id="1"/>
      <w:r w:rsidR="00D27EFC" w:rsidRPr="00AB23C1">
        <w:t>the circularity, the eccentricity and the length of a skeleton obtained from the image</w:t>
      </w:r>
      <w:commentRangeEnd w:id="1"/>
      <w:r w:rsidR="004B605E">
        <w:rPr>
          <w:rStyle w:val="CommentReference"/>
        </w:rPr>
        <w:commentReference w:id="1"/>
      </w:r>
      <w:r w:rsidR="00D27EFC" w:rsidRPr="00AB23C1">
        <w:t xml:space="preserve">. A principal component analysis revealed that the </w:t>
      </w:r>
      <w:r w:rsidR="00D27EFC" w:rsidRPr="00AB23C1">
        <w:rPr>
          <w:iCs/>
        </w:rPr>
        <w:t>maximum length</w:t>
      </w:r>
      <w:r w:rsidR="00D27EFC" w:rsidRPr="00AB23C1">
        <w:t xml:space="preserve"> and </w:t>
      </w:r>
      <w:r w:rsidR="00D27EFC" w:rsidRPr="00AB23C1">
        <w:rPr>
          <w:iCs/>
        </w:rPr>
        <w:t>circularity</w:t>
      </w:r>
      <w:r w:rsidR="00D27EFC" w:rsidRPr="00AB23C1">
        <w:t xml:space="preserve"> of the colonies </w:t>
      </w:r>
      <w:r w:rsidR="002C5CA4" w:rsidRPr="00AB23C1">
        <w:t xml:space="preserve">are </w:t>
      </w:r>
      <w:r w:rsidR="00D27EFC" w:rsidRPr="00AB23C1">
        <w:t>the two features that best describe the diversity of swarming shapes (</w:t>
      </w:r>
      <w:r w:rsidR="00D27EFC" w:rsidRPr="00AB23C1">
        <w:rPr>
          <w:bCs/>
          <w:highlight w:val="yellow"/>
        </w:rPr>
        <w:t>Supp</w:t>
      </w:r>
      <w:r w:rsidR="0088750B" w:rsidRPr="00AB23C1">
        <w:rPr>
          <w:bCs/>
          <w:highlight w:val="yellow"/>
        </w:rPr>
        <w:t>lementary</w:t>
      </w:r>
      <w:r w:rsidR="00D27EFC" w:rsidRPr="00AB23C1">
        <w:rPr>
          <w:bCs/>
          <w:highlight w:val="yellow"/>
        </w:rPr>
        <w:t>. Fig. S1</w:t>
      </w:r>
      <w:r w:rsidR="00D27EFC" w:rsidRPr="00AB23C1">
        <w:t xml:space="preserve">). </w:t>
      </w:r>
      <w:r w:rsidR="00E55259" w:rsidRPr="00AB23C1">
        <w:t xml:space="preserve">By defining a </w:t>
      </w:r>
      <w:r w:rsidR="00D27EFC" w:rsidRPr="00AB23C1">
        <w:t xml:space="preserve">swarming score </w:t>
      </w:r>
      <w:r w:rsidR="00E55259" w:rsidRPr="00AB23C1">
        <w:t xml:space="preserve">as a linear combination of the two features </w:t>
      </w:r>
      <w:r w:rsidR="00800889" w:rsidRPr="00AB23C1">
        <w:t>(</w:t>
      </w:r>
      <w:r w:rsidR="00800889" w:rsidRPr="00AB23C1">
        <w:rPr>
          <w:highlight w:val="yellow"/>
        </w:rPr>
        <w:t>see Methods</w:t>
      </w:r>
      <w:r w:rsidR="00800889" w:rsidRPr="00AB23C1">
        <w:t>)</w:t>
      </w:r>
      <w:r w:rsidR="00E55259" w:rsidRPr="00AB23C1">
        <w:t xml:space="preserve">, we show that </w:t>
      </w:r>
      <w:commentRangeStart w:id="2"/>
      <w:r w:rsidR="00E55259" w:rsidRPr="00AB23C1">
        <w:t>s</w:t>
      </w:r>
      <w:r w:rsidR="00D27EFC" w:rsidRPr="00AB23C1">
        <w:t xml:space="preserve">warming does not correlate with phylogeny </w:t>
      </w:r>
      <w:r w:rsidR="00E55259" w:rsidRPr="00AB23C1">
        <w:t xml:space="preserve">of </w:t>
      </w:r>
      <w:r w:rsidR="008B22D5" w:rsidRPr="00AB23C1">
        <w:t xml:space="preserve">the </w:t>
      </w:r>
      <w:r w:rsidR="00E55259" w:rsidRPr="00AB23C1">
        <w:t>core genomes</w:t>
      </w:r>
      <w:commentRangeEnd w:id="2"/>
      <w:r w:rsidR="008B22D5" w:rsidRPr="00AB23C1">
        <w:rPr>
          <w:rStyle w:val="CommentReference"/>
        </w:rPr>
        <w:commentReference w:id="2"/>
      </w:r>
      <w:r w:rsidR="00E55259" w:rsidRPr="00AB23C1">
        <w:t xml:space="preserve"> </w:t>
      </w:r>
      <w:r w:rsidR="00D27EFC" w:rsidRPr="00AB23C1">
        <w:t xml:space="preserve">nor with the tissue of origin of each isolate </w:t>
      </w:r>
      <w:r w:rsidR="00D27EFC" w:rsidRPr="00AB23C1">
        <w:lastRenderedPageBreak/>
        <w:t>(Moran’s I test, p</w:t>
      </w:r>
      <w:r w:rsidR="008B22D5" w:rsidRPr="00AB23C1">
        <w:t>-value</w:t>
      </w:r>
      <w:r w:rsidR="00D27EFC" w:rsidRPr="00AB23C1">
        <w:t xml:space="preserve">=0.93). </w:t>
      </w:r>
      <w:r w:rsidR="004D6637" w:rsidRPr="00AB23C1">
        <w:t xml:space="preserve">Since production of </w:t>
      </w:r>
      <w:r w:rsidR="00D27EFC" w:rsidRPr="00AB23C1">
        <w:t xml:space="preserve">rhamnolipids </w:t>
      </w:r>
      <w:r w:rsidR="004D6637" w:rsidRPr="00AB23C1">
        <w:t>is</w:t>
      </w:r>
      <w:r w:rsidR="00D27EFC" w:rsidRPr="00AB23C1">
        <w:t xml:space="preserve"> required for swarming motility, </w:t>
      </w:r>
      <w:r w:rsidR="00DB11B8" w:rsidRPr="00AB23C1">
        <w:t>w</w:t>
      </w:r>
      <w:r w:rsidR="00D27EFC" w:rsidRPr="00AB23C1">
        <w:t xml:space="preserve">e </w:t>
      </w:r>
      <w:r w:rsidR="004001BC" w:rsidRPr="00AB23C1">
        <w:t xml:space="preserve">further </w:t>
      </w:r>
      <w:r w:rsidR="005D2012" w:rsidRPr="00AB23C1">
        <w:t xml:space="preserve">measured </w:t>
      </w:r>
      <w:r w:rsidR="00D27EFC" w:rsidRPr="00AB23C1">
        <w:t xml:space="preserve">rhamnolipid production using </w:t>
      </w:r>
      <w:r w:rsidR="005168CC" w:rsidRPr="00AB23C1">
        <w:t xml:space="preserve">a </w:t>
      </w:r>
      <w:r w:rsidR="00D27EFC" w:rsidRPr="00AB23C1">
        <w:t xml:space="preserve">drop collapse assay </w:t>
      </w:r>
      <w:r w:rsidR="006A278F" w:rsidRPr="00AB23C1">
        <w:t>(</w:t>
      </w:r>
      <w:r w:rsidR="006A278F" w:rsidRPr="00AB23C1">
        <w:rPr>
          <w:highlight w:val="yellow"/>
        </w:rPr>
        <w:t>see Methods</w:t>
      </w:r>
      <w:r w:rsidR="006A278F" w:rsidRPr="00AB23C1">
        <w:t xml:space="preserve">) </w:t>
      </w:r>
      <w:r w:rsidR="00D27EFC" w:rsidRPr="00AB23C1">
        <w:t xml:space="preserve">in a synthetic media with glycerol as the sole carbon source and </w:t>
      </w:r>
      <w:commentRangeStart w:id="3"/>
      <w:r w:rsidR="00D27EFC" w:rsidRPr="00AB23C1">
        <w:t>provided in excess for rhamnolipid production</w:t>
      </w:r>
      <w:commentRangeEnd w:id="3"/>
      <w:r w:rsidR="008829A9">
        <w:rPr>
          <w:rStyle w:val="CommentReference"/>
        </w:rPr>
        <w:commentReference w:id="3"/>
      </w:r>
      <w:r w:rsidR="00D27EFC" w:rsidRPr="00AB23C1">
        <w:t xml:space="preserve"> </w:t>
      </w:r>
      <w:r w:rsidR="0075784B" w:rsidRPr="00AB23C1">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5784B" w:rsidRPr="00AB23C1">
        <w:fldChar w:fldCharType="separate"/>
      </w:r>
      <w:r w:rsidR="000613DD" w:rsidRPr="000613DD">
        <w:t xml:space="preserve">(Boyle </w:t>
      </w:r>
      <w:r w:rsidR="000613DD" w:rsidRPr="000613DD">
        <w:rPr>
          <w:i/>
        </w:rPr>
        <w:t>et al</w:t>
      </w:r>
      <w:r w:rsidR="000613DD" w:rsidRPr="000613DD">
        <w:t>, 2015)</w:t>
      </w:r>
      <w:r w:rsidR="0075784B" w:rsidRPr="00AB23C1">
        <w:fldChar w:fldCharType="end"/>
      </w:r>
      <w:r w:rsidR="00D27EFC" w:rsidRPr="00AB23C1">
        <w:t xml:space="preserve">. As expected, all strains </w:t>
      </w:r>
      <w:r w:rsidR="004001BC" w:rsidRPr="00AB23C1">
        <w:t xml:space="preserve">able to </w:t>
      </w:r>
      <w:r w:rsidR="00D27EFC" w:rsidRPr="00AB23C1">
        <w:t>swar</w:t>
      </w:r>
      <w:r w:rsidR="004001BC" w:rsidRPr="00AB23C1">
        <w:t>m</w:t>
      </w:r>
      <w:r w:rsidR="00D27EFC" w:rsidRPr="00AB23C1">
        <w:t xml:space="preserve"> produced rhamnolipids but rhamnolipid </w:t>
      </w:r>
      <w:r w:rsidR="004001BC" w:rsidRPr="00AB23C1">
        <w:t>producers may</w:t>
      </w:r>
      <w:r w:rsidR="00D27EFC" w:rsidRPr="00AB23C1">
        <w:t xml:space="preserve"> not swarm</w:t>
      </w:r>
      <w:r w:rsidR="004001BC" w:rsidRPr="00AB23C1">
        <w:t>, confirming that rhamnolipid production is a necessary but not sufficient requirement for swarming. Similar to swarming, rhamnolipid production is also uncorrelated with phylogeny (</w:t>
      </w:r>
      <w:r w:rsidR="004001BC" w:rsidRPr="00AB23C1">
        <w:rPr>
          <w:bCs/>
          <w:highlight w:val="yellow"/>
        </w:rPr>
        <w:t>Fig. 1B</w:t>
      </w:r>
      <w:r w:rsidR="004001BC" w:rsidRPr="00AB23C1">
        <w:rPr>
          <w:b/>
        </w:rPr>
        <w:t xml:space="preserve">, </w:t>
      </w:r>
      <w:r w:rsidR="004001BC" w:rsidRPr="00AB23C1">
        <w:t>Moran’s I test, p=0.14).</w:t>
      </w:r>
    </w:p>
    <w:p w14:paraId="3C694F9C" w14:textId="795286D1" w:rsidR="00F11276" w:rsidRPr="00AB23C1" w:rsidRDefault="00D27EFC">
      <w:pPr>
        <w:spacing w:before="240" w:after="240"/>
        <w:jc w:val="both"/>
      </w:pPr>
      <w:r w:rsidRPr="00AB23C1">
        <w:t xml:space="preserve">How do </w:t>
      </w:r>
      <w:r w:rsidR="004A0F7A" w:rsidRPr="00AB23C1">
        <w:t xml:space="preserve">rhamnolipid production and swarming </w:t>
      </w:r>
      <w:r w:rsidRPr="00AB23C1">
        <w:t>evolve</w:t>
      </w:r>
      <w:r w:rsidR="004A0F7A" w:rsidRPr="00AB23C1">
        <w:t xml:space="preserve"> in the lineage of clinical isolates</w:t>
      </w:r>
      <w:r w:rsidRPr="00AB23C1">
        <w:t xml:space="preserve">? </w:t>
      </w:r>
      <w:r w:rsidR="003B5BC5" w:rsidRPr="00AB23C1">
        <w:t xml:space="preserve">To </w:t>
      </w:r>
      <w:r w:rsidR="006E050F">
        <w:t xml:space="preserve">better </w:t>
      </w:r>
      <w:r w:rsidR="003B5BC5" w:rsidRPr="00AB23C1">
        <w:t xml:space="preserve">understand the evolutionary </w:t>
      </w:r>
      <w:r w:rsidR="004C0B0C" w:rsidRPr="00AB23C1">
        <w:t>relationship</w:t>
      </w:r>
      <w:r w:rsidR="003B5BC5" w:rsidRPr="00AB23C1">
        <w:t xml:space="preserve"> of the two phenotypes, we built</w:t>
      </w:r>
      <w:r w:rsidR="004A0F7A" w:rsidRPr="00AB23C1">
        <w:t xml:space="preserve"> an evolutionary model to reconstruct </w:t>
      </w:r>
      <w:r w:rsidR="004C0B0C" w:rsidRPr="00AB23C1">
        <w:t xml:space="preserve">their </w:t>
      </w:r>
      <w:r w:rsidR="004A0F7A" w:rsidRPr="00AB23C1">
        <w:t>ancestral state</w:t>
      </w:r>
      <w:r w:rsidR="004C0B0C" w:rsidRPr="00AB23C1">
        <w:t>s</w:t>
      </w:r>
      <w:r w:rsidR="00EA3FC0" w:rsidRPr="00AB23C1">
        <w:t xml:space="preserve"> </w:t>
      </w:r>
      <w:r w:rsidR="00B4419B">
        <w:t xml:space="preserve">along </w:t>
      </w:r>
      <w:r w:rsidR="00B4419B" w:rsidRPr="00F079B1">
        <w:t xml:space="preserve">the phylogenetic tree </w:t>
      </w:r>
      <w:r w:rsidRPr="00AB23C1">
        <w:t>(</w:t>
      </w:r>
      <w:r w:rsidR="00F1486B" w:rsidRPr="00AB23C1">
        <w:rPr>
          <w:highlight w:val="yellow"/>
        </w:rPr>
        <w:t>see Methods</w:t>
      </w:r>
      <w:r w:rsidRPr="00AB23C1">
        <w:t xml:space="preserve">). The </w:t>
      </w:r>
      <w:r w:rsidR="00852645" w:rsidRPr="00AB23C1">
        <w:t xml:space="preserve">common </w:t>
      </w:r>
      <w:r w:rsidRPr="00AB23C1">
        <w:t>ancestor of all the strains can both swarm and produce rhamnolipids</w:t>
      </w:r>
      <w:r w:rsidR="00852645" w:rsidRPr="00AB23C1">
        <w:t xml:space="preserve">, suggesting loss of functions in </w:t>
      </w:r>
      <w:r w:rsidR="001B5191">
        <w:t xml:space="preserve">the direction of </w:t>
      </w:r>
      <w:r w:rsidR="00852645" w:rsidRPr="00AB23C1">
        <w:t>evolution</w:t>
      </w:r>
      <w:r w:rsidRPr="00AB23C1">
        <w:t xml:space="preserve">. </w:t>
      </w:r>
      <w:r w:rsidR="00EA7DB6" w:rsidRPr="00AB23C1">
        <w:t>Compared to swarming, rhamnolipid production is more evolutionarily conserved and its functional loss occurs more recently, as t</w:t>
      </w:r>
      <w:r w:rsidRPr="00AB23C1">
        <w:t>he</w:t>
      </w:r>
      <w:r w:rsidR="00EA7DB6" w:rsidRPr="00AB23C1">
        <w:t xml:space="preserve"> immediate ancestors of all</w:t>
      </w:r>
      <w:r w:rsidRPr="00AB23C1">
        <w:t xml:space="preserve"> isolates that do not produce rhamnolipids </w:t>
      </w:r>
      <w:r w:rsidR="00EA7DB6" w:rsidRPr="00AB23C1">
        <w:t xml:space="preserve">are </w:t>
      </w:r>
      <w:r w:rsidRPr="00AB23C1">
        <w:t>rhamnolipids producers</w:t>
      </w:r>
      <w:r w:rsidR="0000361D">
        <w:t xml:space="preserve"> (</w:t>
      </w:r>
      <w:r w:rsidR="0000361D" w:rsidRPr="00F079B1">
        <w:rPr>
          <w:highlight w:val="yellow"/>
        </w:rPr>
        <w:t xml:space="preserve">Supplementary </w:t>
      </w:r>
      <w:r w:rsidR="0000361D" w:rsidRPr="00F079B1">
        <w:rPr>
          <w:bCs/>
          <w:highlight w:val="yellow"/>
        </w:rPr>
        <w:t>Figure S</w:t>
      </w:r>
      <w:r w:rsidR="0000361D" w:rsidRPr="003230EE">
        <w:rPr>
          <w:bCs/>
          <w:highlight w:val="yellow"/>
        </w:rPr>
        <w:t>2</w:t>
      </w:r>
      <w:r w:rsidR="0000361D" w:rsidRPr="00AB23C1">
        <w:rPr>
          <w:bCs/>
          <w:highlight w:val="yellow"/>
        </w:rPr>
        <w:t>A</w:t>
      </w:r>
      <w:r w:rsidR="0000361D">
        <w:t>)</w:t>
      </w:r>
      <w:r w:rsidR="00EA7DB6" w:rsidRPr="00AB23C1">
        <w:t>. By contrast</w:t>
      </w:r>
      <w:r w:rsidRPr="00AB23C1">
        <w:t xml:space="preserve">, the loss of swarming motility </w:t>
      </w:r>
      <w:r w:rsidR="004D2939" w:rsidRPr="00AB23C1">
        <w:t>occurs</w:t>
      </w:r>
      <w:r w:rsidRPr="00AB23C1">
        <w:t xml:space="preserve"> earlier in the phylogenetic tree</w:t>
      </w:r>
      <w:r w:rsidR="0000361D">
        <w:t xml:space="preserve"> (</w:t>
      </w:r>
      <w:r w:rsidR="0000361D" w:rsidRPr="00F079B1">
        <w:rPr>
          <w:highlight w:val="yellow"/>
        </w:rPr>
        <w:t xml:space="preserve">Supplementary </w:t>
      </w:r>
      <w:r w:rsidR="0000361D" w:rsidRPr="00F079B1">
        <w:rPr>
          <w:bCs/>
          <w:highlight w:val="yellow"/>
        </w:rPr>
        <w:t>Figure S2</w:t>
      </w:r>
      <w:r w:rsidR="0000361D">
        <w:rPr>
          <w:bCs/>
          <w:highlight w:val="yellow"/>
        </w:rPr>
        <w:t>B</w:t>
      </w:r>
      <w:r w:rsidR="0000361D">
        <w:t>)</w:t>
      </w:r>
      <w:r w:rsidRPr="00AB23C1">
        <w:t xml:space="preserve">, </w:t>
      </w:r>
      <w:r w:rsidR="004D2939" w:rsidRPr="00AB23C1">
        <w:t>which agrees with the fact that swarming</w:t>
      </w:r>
      <w:r w:rsidR="00E545F1" w:rsidRPr="00AB23C1">
        <w:t xml:space="preserve"> </w:t>
      </w:r>
      <w:r w:rsidR="004D2939" w:rsidRPr="00AB23C1">
        <w:t>depends on other factors than rhamnolipid production</w:t>
      </w:r>
      <w:r w:rsidR="0000361D">
        <w:t>.</w:t>
      </w:r>
    </w:p>
    <w:p w14:paraId="514B90D1" w14:textId="62770434" w:rsidR="006F330F" w:rsidRPr="002234B9" w:rsidRDefault="00E90BDE">
      <w:pPr>
        <w:spacing w:before="240" w:after="240"/>
        <w:jc w:val="both"/>
        <w:rPr>
          <w:b/>
          <w:bCs/>
        </w:rPr>
      </w:pPr>
      <w:r w:rsidRPr="00AB23C1">
        <w:rPr>
          <w:b/>
          <w:bCs/>
        </w:rPr>
        <w:t>S</w:t>
      </w:r>
      <w:r w:rsidR="005837DC" w:rsidRPr="00AB23C1">
        <w:rPr>
          <w:b/>
          <w:bCs/>
        </w:rPr>
        <w:t xml:space="preserve">warming diversity is partially explained by the </w:t>
      </w:r>
      <w:r w:rsidR="005D5EFA">
        <w:rPr>
          <w:b/>
          <w:bCs/>
        </w:rPr>
        <w:t>genes absent in non-swarmers</w:t>
      </w:r>
      <w:r w:rsidR="00AD0A4F">
        <w:rPr>
          <w:b/>
          <w:bCs/>
        </w:rPr>
        <w:t>.</w:t>
      </w:r>
      <w:r w:rsidR="002234B9">
        <w:rPr>
          <w:b/>
          <w:bCs/>
        </w:rPr>
        <w:t xml:space="preserve"> </w:t>
      </w:r>
      <w:r w:rsidR="00F67285">
        <w:t>Since th</w:t>
      </w:r>
      <w:r w:rsidR="00371EE0">
        <w:t xml:space="preserve">e core genomes were unable to explain </w:t>
      </w:r>
      <w:r w:rsidR="00EA7AFE">
        <w:t xml:space="preserve">the observed </w:t>
      </w:r>
      <w:r w:rsidR="00371EE0">
        <w:t xml:space="preserve">swarming diversity, we studied the role of accessory genomes, particularly those genes </w:t>
      </w:r>
      <w:r w:rsidR="00D27EFC" w:rsidRPr="00AB23C1">
        <w:t xml:space="preserve">that are </w:t>
      </w:r>
      <w:r w:rsidR="008F71F6">
        <w:t xml:space="preserve">only </w:t>
      </w:r>
      <w:r w:rsidR="00D27EFC" w:rsidRPr="00AB23C1">
        <w:t xml:space="preserve">missing in </w:t>
      </w:r>
      <w:r w:rsidR="008C779B">
        <w:t>non-</w:t>
      </w:r>
      <w:r w:rsidR="00D27EFC" w:rsidRPr="00AB23C1">
        <w:t>rhamnolipid-producers (</w:t>
      </w:r>
      <w:r w:rsidR="00D27EFC" w:rsidRPr="00AB23C1">
        <w:rPr>
          <w:highlight w:val="yellow"/>
        </w:rPr>
        <w:t>Table 1</w:t>
      </w:r>
      <w:r w:rsidR="00D27EFC" w:rsidRPr="00AB23C1">
        <w:t xml:space="preserve">). </w:t>
      </w:r>
      <w:r w:rsidR="00A409FC">
        <w:t>Notably,</w:t>
      </w:r>
      <w:r w:rsidR="00543560">
        <w:t xml:space="preserve"> genes encoding rhamnolipid production pathways (</w:t>
      </w:r>
      <w:r w:rsidR="00543560" w:rsidRPr="00AB23C1">
        <w:rPr>
          <w:i/>
          <w:iCs/>
        </w:rPr>
        <w:t>r</w:t>
      </w:r>
      <w:r w:rsidR="00F72DBA">
        <w:rPr>
          <w:i/>
          <w:iCs/>
        </w:rPr>
        <w:t>h</w:t>
      </w:r>
      <w:r w:rsidR="00543560" w:rsidRPr="00AB23C1">
        <w:rPr>
          <w:i/>
          <w:iCs/>
        </w:rPr>
        <w:t>lA</w:t>
      </w:r>
      <w:r w:rsidR="00543560">
        <w:t xml:space="preserve">, </w:t>
      </w:r>
      <w:r w:rsidR="00543560" w:rsidRPr="00AB23C1">
        <w:rPr>
          <w:i/>
          <w:iCs/>
        </w:rPr>
        <w:t>r</w:t>
      </w:r>
      <w:r w:rsidR="00F72DBA">
        <w:rPr>
          <w:i/>
          <w:iCs/>
        </w:rPr>
        <w:t>h</w:t>
      </w:r>
      <w:r w:rsidR="00543560" w:rsidRPr="00AB23C1">
        <w:rPr>
          <w:i/>
          <w:iCs/>
        </w:rPr>
        <w:t>lB</w:t>
      </w:r>
      <w:r w:rsidR="00543560">
        <w:t xml:space="preserve">, </w:t>
      </w:r>
      <w:r w:rsidR="00543560" w:rsidRPr="00AB23C1">
        <w:rPr>
          <w:i/>
          <w:iCs/>
        </w:rPr>
        <w:t>r</w:t>
      </w:r>
      <w:r w:rsidR="00F72DBA">
        <w:rPr>
          <w:i/>
          <w:iCs/>
        </w:rPr>
        <w:t>h</w:t>
      </w:r>
      <w:r w:rsidR="00543560" w:rsidRPr="00AB23C1">
        <w:rPr>
          <w:i/>
          <w:iCs/>
        </w:rPr>
        <w:t>lC</w:t>
      </w:r>
      <w:r w:rsidR="00543560">
        <w:t xml:space="preserve">) are intact in all non-producers. </w:t>
      </w:r>
      <w:r w:rsidR="00895F7D">
        <w:t xml:space="preserve">However, </w:t>
      </w:r>
      <w:r w:rsidR="00E10E38">
        <w:t xml:space="preserve">F5677 lacks the flagella motor switch protein </w:t>
      </w:r>
      <w:r w:rsidR="00E10E38" w:rsidRPr="00AB23C1">
        <w:rPr>
          <w:i/>
          <w:iCs/>
        </w:rPr>
        <w:t>fliM</w:t>
      </w:r>
      <w:r w:rsidR="00E10E38">
        <w:t xml:space="preserve">, </w:t>
      </w:r>
      <w:r w:rsidR="00C727E0">
        <w:t xml:space="preserve">W36662 lacks </w:t>
      </w:r>
      <w:r w:rsidR="006C4662">
        <w:t xml:space="preserve">the type IV pili assembly protein </w:t>
      </w:r>
      <w:r w:rsidR="006C4662" w:rsidRPr="00AB23C1">
        <w:rPr>
          <w:i/>
          <w:iCs/>
        </w:rPr>
        <w:t>pilC</w:t>
      </w:r>
      <w:r w:rsidR="006C4662">
        <w:t xml:space="preserve"> and its</w:t>
      </w:r>
      <w:r w:rsidR="00C727E0">
        <w:t xml:space="preserve"> sensor kinase </w:t>
      </w:r>
      <w:r w:rsidR="00C727E0" w:rsidRPr="00AB23C1">
        <w:rPr>
          <w:i/>
          <w:iCs/>
        </w:rPr>
        <w:t>pilS</w:t>
      </w:r>
      <w:r w:rsidR="00C727E0">
        <w:t xml:space="preserve">, </w:t>
      </w:r>
      <w:r w:rsidR="00E10E38">
        <w:t xml:space="preserve">and </w:t>
      </w:r>
      <w:r w:rsidR="00F72DBA">
        <w:t>F63912, W36662</w:t>
      </w:r>
      <w:r w:rsidR="00E10E38">
        <w:t xml:space="preserve">, </w:t>
      </w:r>
      <w:r w:rsidR="00F72DBA">
        <w:t>W60856 l</w:t>
      </w:r>
      <w:r w:rsidR="00253FBE">
        <w:t>ack</w:t>
      </w:r>
      <w:r w:rsidR="00F72DBA">
        <w:t xml:space="preserve"> </w:t>
      </w:r>
      <w:r w:rsidR="006C4662">
        <w:t>three</w:t>
      </w:r>
      <w:r w:rsidR="00E10E38">
        <w:t xml:space="preserve"> </w:t>
      </w:r>
      <w:r w:rsidR="00F72DBA">
        <w:t xml:space="preserve">quorum-sensing </w:t>
      </w:r>
      <w:r w:rsidR="00AA14EE">
        <w:t>genes</w:t>
      </w:r>
      <w:r w:rsidR="00F72DBA">
        <w:t xml:space="preserve"> </w:t>
      </w:r>
      <w:r w:rsidR="00F72DBA" w:rsidRPr="00AB23C1">
        <w:rPr>
          <w:i/>
          <w:iCs/>
        </w:rPr>
        <w:t>lasR</w:t>
      </w:r>
      <w:r w:rsidR="00F72DBA">
        <w:t xml:space="preserve">, </w:t>
      </w:r>
      <w:r w:rsidR="00F72DBA" w:rsidRPr="00AB23C1">
        <w:rPr>
          <w:i/>
          <w:iCs/>
        </w:rPr>
        <w:t>rhlR</w:t>
      </w:r>
      <w:r w:rsidR="00F72DBA">
        <w:t xml:space="preserve">, </w:t>
      </w:r>
      <w:r w:rsidR="006C4662">
        <w:t xml:space="preserve">and </w:t>
      </w:r>
      <w:r w:rsidR="00F72DBA" w:rsidRPr="00AB23C1">
        <w:rPr>
          <w:i/>
          <w:iCs/>
        </w:rPr>
        <w:t>rhlI</w:t>
      </w:r>
      <w:r w:rsidR="00E10E38">
        <w:t>.</w:t>
      </w:r>
      <w:r w:rsidR="006C4662">
        <w:t xml:space="preserve"> Except for </w:t>
      </w:r>
      <w:r w:rsidR="006C4662" w:rsidRPr="00AB23C1">
        <w:rPr>
          <w:i/>
          <w:iCs/>
        </w:rPr>
        <w:t>pilC</w:t>
      </w:r>
      <w:r w:rsidR="00F0169F">
        <w:t xml:space="preserve"> </w:t>
      </w:r>
      <w:r w:rsidR="001E52FF">
        <w:rPr>
          <w:i/>
          <w:iCs/>
        </w:rPr>
        <w:fldChar w:fldCharType="begin"/>
      </w:r>
      <w:r w:rsidR="0047250C">
        <w:rPr>
          <w:i/>
          <w:iCs/>
        </w:rPr>
        <w:instrText>ADDIN F1000_CSL_CITATION&lt;~#@#~&gt;[{"DOI":"10.1128/mBio.02456-14","First":false,"Last":false,"PMCID":"PMC4324313","PMID":"25626906","abstract":"&lt;strong&gt;UNLABELLED:&lt;/strong&gt; Biofilms are surface-attached multicellular communities. Using single-cell tracking microscopy, we showed that a pilY1 mutant of Pseudomonas aeruginosa is defective in early biofilm formation. We leveraged the observation that PilY1 protein levels increase on a surface to perform a genetic screen to identify mutants altered in surface-grown expression of this protein. Based on our genetic studies, we found that soon after initiating surface growth, cyclic AMP (cAMP) levels increase, dependent on PilJ, a chemoreceptor-like protein of the Pil-Chp complex, and the type IV pilus (TFP). cAMP and its receptor protein Vfr, together with the FimS-AlgR two-component system (TCS), upregulate the expression of PilY1 upon surface growth. FimS and PilJ interact, suggesting a mechanism by which Pil-Chp can regulate FimS function. The subsequent secretion of PilY1 is dependent on the TFP assembly system; thus, PilY1 is not deployed until the pilus is assembled, allowing an ordered signaling cascade. Cell surface-associated PilY1 in turn signals through the TFP alignment complex PilMNOP and the diguanylate cyclase SadC to activate downstream cyclic di-GMP (c-di-GMP) production, thereby repressing swarming motility. Overall, our data support a model whereby P. aeruginosa senses the surface through the Pil-Chp chemotaxis-like complex, TFP, and PilY1 to regulate cAMP and c-di-GMP production, thereby employing a hierarchical regulatory cascade of second messengers to coordinate its program of surface behaviors.&lt;br&gt;&lt;br&gt;&lt;strong&gt;IMPORTANCE:&lt;/strong&gt; Biofilms are surface-attached multicellular communities. Here, we show that a stepwise regulatory circuit, involving ordered signaling via two different second messengers, is required for Pseudomonas aeruginosa to control early events in cell-surface interactions. We propose that our studies have uncovered a multilayered \"surface-sensing\" system that allows P. aeruginosa to effectively coordinate its surface-associated behaviors. Understanding how cells transition into the biofilm state on a surface may provide new approaches to prevent formation of these communities.&lt;br&gt;&lt;br&gt;Copyright © 2015 Luo et al.","author":[{"family":"Luo","given":"Y"},{"family":"Zhao","given":"K"},{"family":"Baker","given":"A E"},{"family":"Kuchma","given":"S L"},{"family":"Coggan","given":"K A"},{"family":"Wolfgang","given":"M C"},{"family":"Wong","given":"G C"},{"family":"O'Toole","given":"G A"}],"authorYearDisplayFormat":false,"citation-label":"2960192","container-title":"mBio","container-title-short":"MBio","id":"2960192","invisible":false,"issue":"1","issued":{"date-parts":[["2015","1","27"]]},"journalAbbreviation":"MBio","suppress-author":false,"title":"A hierarchical cascade of second messengers regulates &lt;i&gt;Pseudomonas aeruginosa&lt;/i&gt; surface behaviors.","type":"article-journal","volume":"6"}]</w:instrText>
      </w:r>
      <w:r w:rsidR="001E52FF">
        <w:rPr>
          <w:i/>
          <w:iCs/>
        </w:rPr>
        <w:fldChar w:fldCharType="separate"/>
      </w:r>
      <w:r w:rsidR="000613DD" w:rsidRPr="000613DD">
        <w:rPr>
          <w:iCs/>
          <w:noProof/>
        </w:rPr>
        <w:t xml:space="preserve">(Luo </w:t>
      </w:r>
      <w:r w:rsidR="000613DD" w:rsidRPr="000613DD">
        <w:rPr>
          <w:i/>
          <w:iCs/>
          <w:noProof/>
        </w:rPr>
        <w:t>et al</w:t>
      </w:r>
      <w:r w:rsidR="000613DD" w:rsidRPr="000613DD">
        <w:rPr>
          <w:iCs/>
          <w:noProof/>
        </w:rPr>
        <w:t>, 2015)</w:t>
      </w:r>
      <w:r w:rsidR="001E52FF">
        <w:rPr>
          <w:i/>
          <w:iCs/>
        </w:rPr>
        <w:fldChar w:fldCharType="end"/>
      </w:r>
      <w:r w:rsidR="006C4662">
        <w:t>,</w:t>
      </w:r>
      <w:r w:rsidR="009D6386">
        <w:t xml:space="preserve"> </w:t>
      </w:r>
      <w:r w:rsidR="005972E6">
        <w:t>a</w:t>
      </w:r>
      <w:r w:rsidR="009D6386">
        <w:t xml:space="preserve">ll </w:t>
      </w:r>
      <w:r w:rsidR="001E52FF">
        <w:t>other</w:t>
      </w:r>
      <w:r w:rsidR="00E10E38">
        <w:t xml:space="preserve"> genes</w:t>
      </w:r>
      <w:r w:rsidR="009D6386">
        <w:t xml:space="preserve"> have been </w:t>
      </w:r>
      <w:r w:rsidR="006C4662">
        <w:t xml:space="preserve">experimentally </w:t>
      </w:r>
      <w:r w:rsidR="00281CEF">
        <w:t xml:space="preserve">validated </w:t>
      </w:r>
      <w:r w:rsidR="009D6386">
        <w:t xml:space="preserve">as swarming </w:t>
      </w:r>
      <w:r w:rsidR="00AA14EE">
        <w:t>regulators</w:t>
      </w:r>
      <w:r w:rsidR="009C28BF">
        <w:t xml:space="preserve"> </w:t>
      </w:r>
      <w:r w:rsidR="00AA14EE">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371/journal.pone.0020888","First":false,"Last":false,"PMCID":"PMC3110244","PMID":"21687741","abstract":"The importance of rhamnolipid to swarming of the bacterium Pseudomonas aeruginosa is well established. It is frequently, but not exclusively, observed that P. aeruginosa swarms in tendril patterns--formation of these tendrils requires rhamnolipid. We were interested to explain the impact of surface changes on P. aeruginosa swarm tendril development. Here we report that P. aeruginosa quorum sensing and rhamnolipid production is impaired when growing on harder semi-solid surfaces. P. aeruginosa wild-type swarms showed huge variation in tendril formation with small deviations to the \"standard\" swarm agar concentration of 0.5%. These macroscopic differences correlated with microscopic investigation of cells close to the advancing swarm edge using fluorescent gene reporters. Tendril swarms showed significant rhlA-gfp reporter expression right up to the advancing edge of swarming cells while swarms without tendrils (grown on harder agar) showed no rhlA-gfp reporter expression near the advancing edge. This difference in rhamnolipid gene expression can be explained by the necessity of quorum sensing for rhamnolipid production. We provide evidence that harder surfaces seem to limit induction of quorum sensing genes near the advancing swarm edge and these localized effects were sufficient to explain the lack of tendril formation on hard agar. We were unable to artificially stimulate rhamnolipid tendril formation with added acyl-homoserine lactone signals or increasing the carbon nutrients. This suggests that quorum sensing on surfaces is controlled in a manner that is not solely population dependent.","author":[{"family":"Kamatkar","given":"Nachiket G"},{"family":"Shrout","given":"Joshua D"}],"authorYearDisplayFormat":false,"citation-label":"9127307","container-title":"Plos One","container-title-short":"PLoS ONE","id":"9127307","invisible":false,"issue":"6","issued":{"date-parts":[["2011","6","7"]]},"journalAbbreviation":"PLoS ONE","page":"e20888","suppress-author":false,"title":"Surface hardness impairment of quorum sensing and swarming for Pseudomonas aeruginosa.","type":"article-journal","volume":"6"},{"DOI":"10.1128/JB.01623-06","First":false,"Last":false,"PMCID":"PMC1855721","PMID":"17158671","abstract":"During a screening of a mini-Tn5-luxCDABE transposon mutant library of Pseudomonas aeruginosa PAO1 for alterations in swarming motility, 36 mutants were identified with Tn5 insertions in genes for the synthesis or function of flagellin and type IV pilus, in genes for the Xcp-related type II secretion system, and in regulatory, metabolic, chemosensory, and hypothetical genes with unknown functions. These mutants were differentially affected in swimming and twitching motility but in most cases had only a minor additional motility defect. Our data provide evidence that swarming is a more complex type of motility, since it is influenced by a large number of different genes in P. aeruginosa. Conversely, many of the swarming-negative mutants also showed an impairment in biofilm formation, indicating a strong relationship between these types of growth states.","author":[{"family":"Overhage","given":"Joerg"},{"family":"Lewenza","given":"Shawn"},{"family":"Marr","given":"Alexandra K"},{"family":"Hancock","given":"Robert E W"}],"authorYearDisplayFormat":false,"citation-label":"3747336","container-title":"Journal of Bacteriology","container-title-short":"J. Bacteriol.","id":"3747336","invisible":false,"issue":"5","issued":{"date-parts":[["2007","3"]]},"journalAbbreviation":"J. Bacteriol.","page":"2164-2169","suppress-author":false,"title":"Identification of genes involved in swarming motility using a &lt;i&gt;Pseudomonas aeruginosa&lt;/i&gt; PAO1 mini-Tn5-lux mutant library.","type":"article-journal","volume":"189"}]</w:instrText>
      </w:r>
      <w:r w:rsidR="00AA14EE">
        <w:fldChar w:fldCharType="separate"/>
      </w:r>
      <w:r w:rsidR="000613DD" w:rsidRPr="000613DD">
        <w:rPr>
          <w:noProof/>
        </w:rPr>
        <w:t xml:space="preserve">(Köhler </w:t>
      </w:r>
      <w:r w:rsidR="000613DD" w:rsidRPr="000613DD">
        <w:rPr>
          <w:i/>
          <w:noProof/>
        </w:rPr>
        <w:t>et al</w:t>
      </w:r>
      <w:r w:rsidR="000613DD" w:rsidRPr="000613DD">
        <w:rPr>
          <w:noProof/>
        </w:rPr>
        <w:t xml:space="preserve">, 2000; Kamatkar &amp; Shrout, 2011; Overhage </w:t>
      </w:r>
      <w:r w:rsidR="000613DD" w:rsidRPr="000613DD">
        <w:rPr>
          <w:i/>
          <w:noProof/>
        </w:rPr>
        <w:t>et al</w:t>
      </w:r>
      <w:r w:rsidR="000613DD" w:rsidRPr="000613DD">
        <w:rPr>
          <w:noProof/>
        </w:rPr>
        <w:t>, 2007)</w:t>
      </w:r>
      <w:r w:rsidR="00AA14EE">
        <w:fldChar w:fldCharType="end"/>
      </w:r>
      <w:r w:rsidR="00102438">
        <w:t xml:space="preserve">, where </w:t>
      </w:r>
      <w:r w:rsidR="0039743C">
        <w:t xml:space="preserve">strong </w:t>
      </w:r>
      <w:r w:rsidR="007063DC">
        <w:t>swarming</w:t>
      </w:r>
      <w:r w:rsidR="0039743C">
        <w:t>-deficient phenotypes</w:t>
      </w:r>
      <w:r w:rsidR="007063DC">
        <w:t xml:space="preserve"> </w:t>
      </w:r>
      <w:r w:rsidR="0039743C">
        <w:t>were</w:t>
      </w:r>
      <w:r w:rsidR="007063DC">
        <w:t xml:space="preserve"> </w:t>
      </w:r>
      <w:r w:rsidR="0039743C">
        <w:t>observed</w:t>
      </w:r>
      <w:r w:rsidR="007063DC">
        <w:t xml:space="preserve"> </w:t>
      </w:r>
      <w:r w:rsidR="0039743C">
        <w:t>for</w:t>
      </w:r>
      <w:r w:rsidR="007063DC">
        <w:t xml:space="preserve"> the</w:t>
      </w:r>
      <w:r w:rsidR="006F330F">
        <w:t xml:space="preserve"> </w:t>
      </w:r>
      <w:r w:rsidR="006F330F" w:rsidRPr="00F079B1">
        <w:t>Δ</w:t>
      </w:r>
      <w:r w:rsidR="006F330F" w:rsidRPr="00F079B1">
        <w:rPr>
          <w:i/>
          <w:iCs/>
        </w:rPr>
        <w:t>fliM</w:t>
      </w:r>
      <w:r w:rsidR="006F330F">
        <w:t xml:space="preserve">, </w:t>
      </w:r>
      <w:r w:rsidR="0039743C" w:rsidRPr="00F079B1">
        <w:t>Δ</w:t>
      </w:r>
      <w:r w:rsidR="0039743C">
        <w:rPr>
          <w:i/>
          <w:iCs/>
        </w:rPr>
        <w:t>pilS</w:t>
      </w:r>
      <w:r w:rsidR="0039743C">
        <w:t xml:space="preserve">, </w:t>
      </w:r>
      <w:r w:rsidR="00102438" w:rsidRPr="00F079B1">
        <w:t>Δ</w:t>
      </w:r>
      <w:r w:rsidR="00102438">
        <w:rPr>
          <w:i/>
        </w:rPr>
        <w:t>rhlR</w:t>
      </w:r>
      <w:r w:rsidR="00102438">
        <w:rPr>
          <w:iCs/>
        </w:rPr>
        <w:t xml:space="preserve"> and </w:t>
      </w:r>
      <w:r w:rsidR="00102438" w:rsidRPr="00F079B1">
        <w:t>Δ</w:t>
      </w:r>
      <w:r w:rsidR="00102438">
        <w:rPr>
          <w:i/>
        </w:rPr>
        <w:t xml:space="preserve">rhlI </w:t>
      </w:r>
      <w:r w:rsidR="007063DC">
        <w:rPr>
          <w:iCs/>
        </w:rPr>
        <w:t>mutants</w:t>
      </w:r>
      <w:r w:rsidR="00102438">
        <w:rPr>
          <w:iCs/>
        </w:rPr>
        <w:t>.</w:t>
      </w:r>
      <w:r w:rsidR="004D5B3C">
        <w:rPr>
          <w:iCs/>
        </w:rPr>
        <w:t xml:space="preserve"> </w:t>
      </w:r>
      <w:r w:rsidR="00043FCB">
        <w:rPr>
          <w:iCs/>
        </w:rPr>
        <w:t xml:space="preserve">The mutant of </w:t>
      </w:r>
      <w:r w:rsidR="00A51CDD">
        <w:rPr>
          <w:iCs/>
        </w:rPr>
        <w:t>a two-component response regulator gene</w:t>
      </w:r>
      <w:r w:rsidR="00043FCB">
        <w:rPr>
          <w:iCs/>
        </w:rPr>
        <w:t xml:space="preserve"> </w:t>
      </w:r>
      <w:r w:rsidR="00043FCB" w:rsidRPr="00F079B1">
        <w:rPr>
          <w:i/>
        </w:rPr>
        <w:t>pirR</w:t>
      </w:r>
      <w:r w:rsidR="00A51CDD">
        <w:rPr>
          <w:iCs/>
        </w:rPr>
        <w:t xml:space="preserve"> </w:t>
      </w:r>
      <w:r w:rsidR="00215400">
        <w:rPr>
          <w:iCs/>
        </w:rPr>
        <w:t xml:space="preserve">was found to repress swarming in multiple culture media and may explain </w:t>
      </w:r>
      <w:r w:rsidR="00983908">
        <w:rPr>
          <w:iCs/>
        </w:rPr>
        <w:t xml:space="preserve">the </w:t>
      </w:r>
      <w:r w:rsidR="00673781">
        <w:rPr>
          <w:iCs/>
        </w:rPr>
        <w:t>swarming</w:t>
      </w:r>
      <w:r w:rsidR="00983908">
        <w:rPr>
          <w:iCs/>
        </w:rPr>
        <w:t xml:space="preserve"> </w:t>
      </w:r>
      <w:r w:rsidR="00043FCB">
        <w:rPr>
          <w:iCs/>
        </w:rPr>
        <w:t>deficiency</w:t>
      </w:r>
      <w:r w:rsidR="00983908">
        <w:rPr>
          <w:iCs/>
        </w:rPr>
        <w:t xml:space="preserve"> of H27930</w:t>
      </w:r>
      <w:r w:rsidR="00A51CDD">
        <w:rPr>
          <w:iCs/>
        </w:rPr>
        <w:t xml:space="preserve"> </w:t>
      </w:r>
      <w:r w:rsidR="00A51CDD">
        <w:rPr>
          <w:iCs/>
        </w:rPr>
        <w:fldChar w:fldCharType="begin"/>
      </w:r>
      <w:r w:rsidR="0047250C">
        <w:rPr>
          <w:iCs/>
        </w:rPr>
        <w:instrText>ADDIN F1000_CSL_CITATION&lt;~#@#~&gt;[{"DOI":"10.1016/j.isci.2019.02.028","First":false,"Last":false,"PMCID":"PMC6423354","PMID":"30877999","abstract":"Swarming in Pseudomonas aeruginosa is a coordinated movement of bacteria over semisolid surfaces (0.5%-0.7% agar). On soft agar, P. aeruginosa exhibits a dendritic swarm pattern, with multiple levels of branching. However, the swarm patterns typically vary depending upon the experimental design. In the present study, we show that the pattern characteristics of P. aeruginosa swarm are highly environment dependent. We define several quantifiable, macroscale features of the swarm to study the plasticity of the swarm, observed across different nutrient formulations. Furthermore, through a targeted screen of 113 two-component system (TCS) loci of the P. aeruginosa strain PA14, we show that forty-four TCS genes regulate swarming in PA14 in a contextual fashion. However, only four TCS genes-fleR, fleS, gacS, and PA14_59770-were found essential for swarming. Notably, many swarming-defective TCS mutants were found highly efficient in biofilm formation, indicating opposing roles for many TCS loci.&lt;br&gt;&lt;br&gt;Copyright © 2019 The Authors. Published by Elsevier Inc. All rights reserved.","author":[{"family":"Kollaran","given":"Ameen M"},{"family":"Joge","given":"Shubham"},{"family":"Kotian","given":"Harshitha S"},{"family":"Badal","given":"Divakar"},{"family":"Prakash","given":"Deep"},{"family":"Mishra","given":"Ayushi"},{"family":"Varma","given":"Manoj"},{"family":"Singh","given":"Varsha"}],"authorYearDisplayFormat":false,"citation-label":"9127537","container-title":"iScience","container-title-short":"iScience","id":"9127537","invisible":false,"issued":{"date-parts":[["2019","3","1"]]},"journalAbbreviation":"iScience","page":"305-317","suppress-author":false,"title":"Context-Specific Requirement of Forty-Four Two-Component Loci in Pseudomonas aeruginosa Swarming.","type":"article-journal","volume":"13"}]</w:instrText>
      </w:r>
      <w:r w:rsidR="00A51CDD">
        <w:rPr>
          <w:iCs/>
        </w:rPr>
        <w:fldChar w:fldCharType="separate"/>
      </w:r>
      <w:r w:rsidR="000613DD" w:rsidRPr="000613DD">
        <w:rPr>
          <w:iCs/>
          <w:noProof/>
        </w:rPr>
        <w:t xml:space="preserve">(Kollaran </w:t>
      </w:r>
      <w:r w:rsidR="000613DD" w:rsidRPr="000613DD">
        <w:rPr>
          <w:i/>
          <w:iCs/>
          <w:noProof/>
        </w:rPr>
        <w:t>et al</w:t>
      </w:r>
      <w:r w:rsidR="000613DD" w:rsidRPr="000613DD">
        <w:rPr>
          <w:iCs/>
          <w:noProof/>
        </w:rPr>
        <w:t>, 2019)</w:t>
      </w:r>
      <w:r w:rsidR="00A51CDD">
        <w:rPr>
          <w:iCs/>
        </w:rPr>
        <w:fldChar w:fldCharType="end"/>
      </w:r>
      <w:r w:rsidR="00983908">
        <w:rPr>
          <w:iCs/>
        </w:rPr>
        <w:t>.</w:t>
      </w:r>
      <w:r w:rsidR="007F408E">
        <w:rPr>
          <w:iCs/>
        </w:rPr>
        <w:t xml:space="preserve"> The</w:t>
      </w:r>
      <w:r w:rsidR="00BA1FB0">
        <w:rPr>
          <w:iCs/>
        </w:rPr>
        <w:t xml:space="preserve"> </w:t>
      </w:r>
      <w:r w:rsidR="00F944A1">
        <w:rPr>
          <w:iCs/>
        </w:rPr>
        <w:t>inability of</w:t>
      </w:r>
      <w:r w:rsidR="00322766">
        <w:rPr>
          <w:iCs/>
        </w:rPr>
        <w:t xml:space="preserve"> </w:t>
      </w:r>
      <w:r w:rsidR="007F408E">
        <w:rPr>
          <w:iCs/>
        </w:rPr>
        <w:t xml:space="preserve">S86968 </w:t>
      </w:r>
      <w:r w:rsidR="00F944A1">
        <w:rPr>
          <w:iCs/>
        </w:rPr>
        <w:t xml:space="preserve">to swarm </w:t>
      </w:r>
      <w:r w:rsidR="007F408E">
        <w:rPr>
          <w:iCs/>
        </w:rPr>
        <w:t xml:space="preserve">may be attributed to the lack of </w:t>
      </w:r>
      <w:r w:rsidR="007F408E" w:rsidRPr="00AB23C1">
        <w:rPr>
          <w:i/>
        </w:rPr>
        <w:t>nfxB</w:t>
      </w:r>
      <w:r w:rsidR="007F408E">
        <w:rPr>
          <w:iCs/>
        </w:rPr>
        <w:t xml:space="preserve">, </w:t>
      </w:r>
      <w:r w:rsidR="00EA7B94">
        <w:rPr>
          <w:iCs/>
        </w:rPr>
        <w:t>whose</w:t>
      </w:r>
      <w:r w:rsidR="007F408E">
        <w:rPr>
          <w:iCs/>
        </w:rPr>
        <w:t xml:space="preserve"> </w:t>
      </w:r>
      <w:r w:rsidR="007A0024">
        <w:rPr>
          <w:iCs/>
        </w:rPr>
        <w:t>muta</w:t>
      </w:r>
      <w:r w:rsidR="00EA7B94">
        <w:rPr>
          <w:iCs/>
        </w:rPr>
        <w:t xml:space="preserve">tion </w:t>
      </w:r>
      <w:r w:rsidR="007A0024">
        <w:rPr>
          <w:iCs/>
        </w:rPr>
        <w:t>cause</w:t>
      </w:r>
      <w:r w:rsidR="00EA7B94">
        <w:rPr>
          <w:iCs/>
        </w:rPr>
        <w:t>d</w:t>
      </w:r>
      <w:r w:rsidR="007A0024">
        <w:rPr>
          <w:iCs/>
        </w:rPr>
        <w:t xml:space="preserve"> global dysregulation of physiology and metabolism in </w:t>
      </w:r>
      <w:r w:rsidR="007A0024" w:rsidRPr="00AB23C1">
        <w:rPr>
          <w:i/>
        </w:rPr>
        <w:t>P. aeruginosa</w:t>
      </w:r>
      <w:r w:rsidR="007A0024">
        <w:rPr>
          <w:iCs/>
        </w:rPr>
        <w:t xml:space="preserve"> including impaired swarming</w:t>
      </w:r>
      <w:r w:rsidR="00BA1FB0">
        <w:rPr>
          <w:iCs/>
        </w:rPr>
        <w:t xml:space="preserve"> </w:t>
      </w:r>
      <w:r w:rsidR="007A0024">
        <w:rPr>
          <w:iCs/>
        </w:rPr>
        <w:fldChar w:fldCharType="begin"/>
      </w:r>
      <w:r w:rsidR="0047250C">
        <w:rPr>
          <w:iCs/>
        </w:rPr>
        <w:instrText>ADDIN F1000_CSL_CITATION&lt;~#@#~&gt;[{"DOI":"10.1021/pr9011415","First":false,"Last":false,"PMID":"20373734","abstract":"Loss-of-function mutations in nfxB lead to up-regulation of mexCD-oprJ expression and, consequently, increased resistance to fluoroquinolone antibiotics. Such nfxB mutants have also been reported to exhibit altered virulence profiles, diminished type III secretion system-dependent cytotoxicity, and impaired fitness. However, it is not clear whether these phenotypes are directly linked to NfxB activity or whether inappropriate expression of the MexCD-OprJ pump has pleiotropic effects, thereby impacting indirectly on the phenotype of the cells. The aim of the current work is to investigate which of these possibilities is correct. We isolated a novel type of nfxB mutant generated by a spontaneous polygenic deletion and show that this mutant is rapidly out-competed when grown in a mixed culture with the wild-type progenitor. This competitive fitness defect only manifested itself during the stationary phase of growth. The endoproteome of the nfxB mutant, assessed using 2D-DiGE (difference gel electrophoresis), showed major alterations compared with the wild-type. Consistent with this, we found that the nfxB mutant was impaired in all forms of motility (swimming, swarming, and twitching) as well as in the production of siderophores, rhamnolipid, secreted protease, and pyocyanin. Further investigation showed that the exoproteome, endometabolome, and exometabolome of the nfxB mutant were all globally different compared with the wild-type. The exometabolome of the nfxB mutant was enriched in a selection of long chain fatty acids raising the possibility that these might be substrates for the MexCD-OprJ pump. The nfxB mutant metabotype could be complemented by expression of nfxB in trans and was abolished in an nfxB mexD double mutant, suggesting that inappropriate overexpression of a functional MexCD-OprJ efflux pump causes pleiotropic changes. Taken together, our data suggest that many of the nfxB mutant phenotypes are not caused by the direct effects of the NfxB regulator, but instead by inappropriate mexCD-oprJ expression. Furthermore, the pleiotropic nature of the phenotypes indicate that these may simply reflect the globally dysregulated physiology of the strain.","author":[{"family":"Stickland","given":"Hannah G"},{"family":"Davenport","given":"Peter W"},{"family":"Lilley","given":"Kathryn S"},{"family":"Griffin","given":"Julian L"},{"family":"Welch","given":"Martin"}],"authorYearDisplayFormat":false,"citation-label":"5967960","container-title":"Journal of Proteome Research","container-title-short":"J. Proteome Res.","id":"5967960","invisible":false,"issue":"6","issued":{"date-parts":[["2010","6","4"]]},"journalAbbreviation":"J. Proteome Res.","page":"2957-2967","suppress-author":false,"title":"Mutation of nfxB causes global changes in the physiology and metabolism of Pseudomonas aeruginosa.","type":"article-journal","volume":"9"}]</w:instrText>
      </w:r>
      <w:r w:rsidR="007A0024">
        <w:rPr>
          <w:iCs/>
        </w:rPr>
        <w:fldChar w:fldCharType="separate"/>
      </w:r>
      <w:r w:rsidR="000613DD" w:rsidRPr="000613DD">
        <w:rPr>
          <w:iCs/>
          <w:noProof/>
        </w:rPr>
        <w:t xml:space="preserve">(Stickland </w:t>
      </w:r>
      <w:r w:rsidR="000613DD" w:rsidRPr="000613DD">
        <w:rPr>
          <w:i/>
          <w:iCs/>
          <w:noProof/>
        </w:rPr>
        <w:t>et al</w:t>
      </w:r>
      <w:r w:rsidR="000613DD" w:rsidRPr="000613DD">
        <w:rPr>
          <w:iCs/>
          <w:noProof/>
        </w:rPr>
        <w:t>, 2010)</w:t>
      </w:r>
      <w:r w:rsidR="007A0024">
        <w:rPr>
          <w:iCs/>
        </w:rPr>
        <w:fldChar w:fldCharType="end"/>
      </w:r>
      <w:r w:rsidR="007A0024">
        <w:rPr>
          <w:iCs/>
        </w:rPr>
        <w:t>.</w:t>
      </w:r>
      <w:r w:rsidR="00DA5A6F">
        <w:rPr>
          <w:iCs/>
        </w:rPr>
        <w:t xml:space="preserve"> </w:t>
      </w:r>
    </w:p>
    <w:p w14:paraId="5757FCD6" w14:textId="71D6365C" w:rsidR="00DD6591" w:rsidRDefault="004D5B3C">
      <w:pPr>
        <w:spacing w:before="240" w:after="240"/>
        <w:jc w:val="both"/>
      </w:pPr>
      <w:r>
        <w:rPr>
          <w:iCs/>
        </w:rPr>
        <w:t>Besides the</w:t>
      </w:r>
      <w:r w:rsidR="0055302B">
        <w:rPr>
          <w:iCs/>
        </w:rPr>
        <w:t xml:space="preserve">se </w:t>
      </w:r>
      <w:r>
        <w:rPr>
          <w:iCs/>
        </w:rPr>
        <w:t xml:space="preserve">genes, </w:t>
      </w:r>
      <w:r w:rsidR="008C779B">
        <w:rPr>
          <w:iCs/>
        </w:rPr>
        <w:t xml:space="preserve">other </w:t>
      </w:r>
      <w:r w:rsidR="009B2C07">
        <w:rPr>
          <w:iCs/>
        </w:rPr>
        <w:t xml:space="preserve">metabolic </w:t>
      </w:r>
      <w:r w:rsidR="008C779B">
        <w:rPr>
          <w:iCs/>
        </w:rPr>
        <w:t xml:space="preserve">genes involved in </w:t>
      </w:r>
      <w:r w:rsidR="009B2C07">
        <w:rPr>
          <w:iCs/>
        </w:rPr>
        <w:t xml:space="preserve">carbon </w:t>
      </w:r>
      <w:r w:rsidR="00B5659F">
        <w:rPr>
          <w:iCs/>
        </w:rPr>
        <w:t>catabolism</w:t>
      </w:r>
      <w:r w:rsidR="009B2C07">
        <w:rPr>
          <w:iCs/>
        </w:rPr>
        <w:t xml:space="preserve">, </w:t>
      </w:r>
      <w:r w:rsidR="005323DA">
        <w:rPr>
          <w:iCs/>
        </w:rPr>
        <w:t xml:space="preserve">biofilm, </w:t>
      </w:r>
      <w:r w:rsidR="006723CA">
        <w:rPr>
          <w:iCs/>
        </w:rPr>
        <w:t xml:space="preserve">chemotaxis, </w:t>
      </w:r>
      <w:r w:rsidR="007A0AA3">
        <w:rPr>
          <w:iCs/>
        </w:rPr>
        <w:t xml:space="preserve">antibiotic resistance, </w:t>
      </w:r>
      <w:r w:rsidR="008D46D7">
        <w:rPr>
          <w:iCs/>
        </w:rPr>
        <w:t xml:space="preserve">virulence </w:t>
      </w:r>
      <w:r w:rsidR="00595FCF">
        <w:rPr>
          <w:iCs/>
        </w:rPr>
        <w:t>and</w:t>
      </w:r>
      <w:r w:rsidR="00791AC1">
        <w:rPr>
          <w:iCs/>
        </w:rPr>
        <w:t xml:space="preserve"> redox regulation </w:t>
      </w:r>
      <w:r w:rsidR="008C779B">
        <w:rPr>
          <w:iCs/>
        </w:rPr>
        <w:t>were</w:t>
      </w:r>
      <w:r w:rsidR="0055302B">
        <w:rPr>
          <w:iCs/>
        </w:rPr>
        <w:t xml:space="preserve"> also</w:t>
      </w:r>
      <w:r w:rsidR="009C28BF">
        <w:rPr>
          <w:iCs/>
        </w:rPr>
        <w:t xml:space="preserve"> found missing in these non-producers.</w:t>
      </w:r>
      <w:r w:rsidR="00F86026">
        <w:rPr>
          <w:iCs/>
        </w:rPr>
        <w:t xml:space="preserve"> </w:t>
      </w:r>
      <w:r w:rsidR="00D27EFC" w:rsidRPr="00AB23C1">
        <w:t>M55212 misses</w:t>
      </w:r>
      <w:r w:rsidR="00174B75">
        <w:t xml:space="preserve"> </w:t>
      </w:r>
      <w:r w:rsidR="00DF1A66">
        <w:t xml:space="preserve">the catabolite repression control gene </w:t>
      </w:r>
      <w:r w:rsidR="00D27EFC" w:rsidRPr="00AB23C1">
        <w:rPr>
          <w:i/>
        </w:rPr>
        <w:t>crc</w:t>
      </w:r>
      <w:r w:rsidR="00167507">
        <w:t>, although</w:t>
      </w:r>
      <w:r w:rsidR="00BC394C">
        <w:t xml:space="preserve"> the </w:t>
      </w:r>
      <w:r w:rsidR="00BC394C" w:rsidRPr="00AB23C1">
        <w:rPr>
          <w:i/>
          <w:iCs/>
        </w:rPr>
        <w:t>crc</w:t>
      </w:r>
      <w:r w:rsidR="00BC394C">
        <w:t xml:space="preserve"> transposon mutant is able to swarm as well as the wild-type </w:t>
      </w:r>
      <w:r w:rsidR="00BC394C">
        <w:fldChar w:fldCharType="begin"/>
      </w:r>
      <w:r w:rsidR="0047250C">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r w:rsidR="00BC394C">
        <w:fldChar w:fldCharType="separate"/>
      </w:r>
      <w:r w:rsidR="000613DD" w:rsidRPr="000613DD">
        <w:rPr>
          <w:noProof/>
        </w:rPr>
        <w:t xml:space="preserve">(Yeung </w:t>
      </w:r>
      <w:r w:rsidR="000613DD" w:rsidRPr="000613DD">
        <w:rPr>
          <w:i/>
          <w:noProof/>
        </w:rPr>
        <w:t>et al</w:t>
      </w:r>
      <w:r w:rsidR="000613DD" w:rsidRPr="000613DD">
        <w:rPr>
          <w:noProof/>
        </w:rPr>
        <w:t>, 2011)</w:t>
      </w:r>
      <w:r w:rsidR="00BC394C">
        <w:fldChar w:fldCharType="end"/>
      </w:r>
      <w:r w:rsidR="00BC394C">
        <w:t xml:space="preserve">. </w:t>
      </w:r>
      <w:r w:rsidR="007519E1">
        <w:t>H27930</w:t>
      </w:r>
      <w:r w:rsidR="006723CA">
        <w:t xml:space="preserve"> </w:t>
      </w:r>
      <w:r w:rsidR="009029F8">
        <w:t xml:space="preserve">lacks the methyl-accepting chemotaxis genes </w:t>
      </w:r>
      <w:r w:rsidR="009029F8" w:rsidRPr="00AB23C1">
        <w:rPr>
          <w:i/>
          <w:iCs/>
        </w:rPr>
        <w:t>pctA</w:t>
      </w:r>
      <w:r w:rsidR="009029F8">
        <w:t xml:space="preserve"> and </w:t>
      </w:r>
      <w:r w:rsidR="009029F8" w:rsidRPr="00AB23C1">
        <w:rPr>
          <w:i/>
          <w:iCs/>
        </w:rPr>
        <w:t>pctB</w:t>
      </w:r>
      <w:r w:rsidR="0091739C">
        <w:t xml:space="preserve"> and the biofilm biosynthesis gene </w:t>
      </w:r>
      <w:r w:rsidR="0091739C" w:rsidRPr="00AB23C1">
        <w:rPr>
          <w:i/>
          <w:iCs/>
        </w:rPr>
        <w:t>pelA</w:t>
      </w:r>
      <w:r w:rsidR="009029F8">
        <w:t xml:space="preserve">. </w:t>
      </w:r>
      <w:r w:rsidR="00A50043">
        <w:t xml:space="preserve">Both </w:t>
      </w:r>
      <w:r w:rsidR="002D5C12">
        <w:t xml:space="preserve">M1608 </w:t>
      </w:r>
      <w:r w:rsidR="00A50043">
        <w:t xml:space="preserve">and S86968 </w:t>
      </w:r>
      <w:r w:rsidR="002D5C12">
        <w:t xml:space="preserve">lack </w:t>
      </w:r>
      <w:r w:rsidR="00A50043">
        <w:t>the pyridoxal phosphate (vitamin B</w:t>
      </w:r>
      <w:r w:rsidR="00A50043" w:rsidRPr="00AB23C1">
        <w:rPr>
          <w:vertAlign w:val="subscript"/>
        </w:rPr>
        <w:t>6</w:t>
      </w:r>
      <w:r w:rsidR="00A50043">
        <w:t xml:space="preserve">) biosynthetic gene </w:t>
      </w:r>
      <w:r w:rsidR="00A50043" w:rsidRPr="00AB23C1">
        <w:rPr>
          <w:i/>
          <w:iCs/>
        </w:rPr>
        <w:t>pdxA</w:t>
      </w:r>
      <w:r w:rsidR="0051630F">
        <w:t xml:space="preserve"> and</w:t>
      </w:r>
      <w:r w:rsidR="001756F6">
        <w:t xml:space="preserve"> </w:t>
      </w:r>
      <w:r w:rsidR="00C64E2A">
        <w:t xml:space="preserve">the </w:t>
      </w:r>
      <w:r w:rsidR="006E6D20" w:rsidRPr="00AB23C1">
        <w:rPr>
          <w:i/>
          <w:iCs/>
        </w:rPr>
        <w:t>hcnABC</w:t>
      </w:r>
      <w:r w:rsidR="00C64E2A">
        <w:t xml:space="preserve"> genes </w:t>
      </w:r>
      <w:r w:rsidR="004F47FA">
        <w:t>cod</w:t>
      </w:r>
      <w:r w:rsidR="00C64E2A">
        <w:t>ing</w:t>
      </w:r>
      <w:r w:rsidR="004F47FA">
        <w:t xml:space="preserve"> for </w:t>
      </w:r>
      <w:r w:rsidR="00E401F2">
        <w:t xml:space="preserve">the virulence factors hydrogen cyanide </w:t>
      </w:r>
      <w:r w:rsidR="00E401F2">
        <w:fldChar w:fldCharType="begin"/>
      </w:r>
      <w:r w:rsidR="0047250C">
        <w:instrText>ADDIN F1000_CSL_CITATION&lt;~#@#~&gt;[{"DOI":"10.1128/jb.182.24.6940-6949.2000","First":false,"Last":false,"PMCID":"PMC94819","PMID":"11092854","abstract":"Virulence factors of Pseudomonas aeruginosa include hydrogen cyanide (HCN). This secondary metabolite is maximally produced at low oxygen tension and high cell densities during the transition from exponential to stationary growth phase. The hcnABC genes encoding HCN synthase were identified on a genomic fragment complementing an HCN-deficient mutant of P. aeruginosa PAO1. The hcnA promoter was found to be controlled by the FNR-like anaerobic regulator ANR and by the quorum-sensing regulators LasR and RhlR. Primer extension analysis revealed two transcription starts, T1 and T2, separated by 29 bp. Their function was confirmed by transcriptional lacZ fusions. The promoter sequence displayed an FNR/ANR box at -42.5 bp upstream of T2 and a lux box centered around -42.5 bp upstream of T1. Expression of the hcn genes was completely abolished when this lux box was deleted or inactivated by two point mutations in conserved nucleotides. The lux box was recognized by both LasR [activated by N-(oxododecanoyl)-homoserine lactone] and RhlR (activated by N-butanoyl-homoserine lactone), as shown by expression experiments performed in quorum-sensing-defective P. aeruginosa mutants and in the N-acyl-homoserine lactone-negative heterologous host P. fluorescens CHA0. A second, less conserved lux box lying 160 bp upstream of T1 seems to account for enhanced quorum-sensing-dependent expression. Without LasR and RhlR, ANR could not activate the hcn promoter. Together, these data indicate that expression of the hcn promoter from T1 can occur under quorum-sensing control alone. Enhanced expression from T2 appears to rely on a synergistic action between LasR, RhlR, and ANR.","author":[{"family":"Pessi","given":"G"},{"family":"Haas","given":"D"}],"authorYearDisplayFormat":false,"citation-label":"8425437","container-title":"Journal of Bacteriology","container-title-short":"J. Bacteriol.","id":"8425437","invisible":false,"issue":"24","issued":{"date-parts":[["2000","12"]]},"journalAbbreviation":"J. Bacteriol.","page":"6940-6949","suppress-author":false,"title":"Transcriptional control of the hydrogen cyanide biosynthetic genes hcnABC by the anaerobic regulator ANR and the quorum-sensing regulators LasR and RhlR in Pseudomonas aeruginosa.","type":"article-journal","volume":"182"}]</w:instrText>
      </w:r>
      <w:r w:rsidR="00E401F2">
        <w:fldChar w:fldCharType="separate"/>
      </w:r>
      <w:r w:rsidR="000613DD" w:rsidRPr="000613DD">
        <w:rPr>
          <w:noProof/>
        </w:rPr>
        <w:t>(Pessi &amp; Haas, 2000)</w:t>
      </w:r>
      <w:r w:rsidR="00E401F2">
        <w:fldChar w:fldCharType="end"/>
      </w:r>
      <w:r w:rsidR="00E401F2">
        <w:t>.</w:t>
      </w:r>
      <w:r w:rsidR="00DA5A6F">
        <w:t xml:space="preserve"> F5677 cannot express PhzA2 for biosynthesis of phenazine—a well-known virulence factor</w:t>
      </w:r>
      <w:r w:rsidR="00805C1D">
        <w:t xml:space="preserve">, </w:t>
      </w:r>
      <w:r w:rsidR="00ED2B06">
        <w:t xml:space="preserve">and also misses qscR—a quorum-sensing control repressor. </w:t>
      </w:r>
      <w:r w:rsidR="003405CC">
        <w:t xml:space="preserve">The </w:t>
      </w:r>
      <w:r w:rsidR="00805C1D">
        <w:t>absence</w:t>
      </w:r>
      <w:r w:rsidR="003405CC">
        <w:t xml:space="preserve"> of </w:t>
      </w:r>
      <w:r w:rsidR="003405CC" w:rsidRPr="00AB23C1">
        <w:rPr>
          <w:i/>
          <w:iCs/>
        </w:rPr>
        <w:t>amrB</w:t>
      </w:r>
      <w:r w:rsidR="003405CC">
        <w:t xml:space="preserve"> </w:t>
      </w:r>
      <w:r w:rsidR="00805C1D">
        <w:t xml:space="preserve">that encodes </w:t>
      </w:r>
      <w:r w:rsidR="003405CC">
        <w:t>a membrane protein of the AmrAB</w:t>
      </w:r>
      <w:r w:rsidR="00805C1D">
        <w:t xml:space="preserve">-mediated </w:t>
      </w:r>
      <w:r w:rsidR="003405CC">
        <w:t xml:space="preserve">efflux </w:t>
      </w:r>
      <w:r w:rsidR="00C6493F">
        <w:t>system</w:t>
      </w:r>
      <w:r w:rsidR="003405CC">
        <w:t xml:space="preserve"> </w:t>
      </w:r>
      <w:r w:rsidR="00805C1D">
        <w:t>in</w:t>
      </w:r>
      <w:r w:rsidR="003405CC">
        <w:t xml:space="preserve"> M1608 suggest</w:t>
      </w:r>
      <w:r w:rsidR="007B3C51">
        <w:t xml:space="preserve">s </w:t>
      </w:r>
      <w:r w:rsidR="003405CC">
        <w:t xml:space="preserve">that </w:t>
      </w:r>
      <w:r w:rsidR="00805C1D">
        <w:t>the strain</w:t>
      </w:r>
      <w:r w:rsidR="003405CC">
        <w:t xml:space="preserve"> may be sensitive to the aminoglycoside antibiotic</w:t>
      </w:r>
      <w:r w:rsidR="00395CEE">
        <w:t xml:space="preserve"> </w:t>
      </w:r>
      <w:r w:rsidR="00395CEE">
        <w:fldChar w:fldCharType="begin"/>
      </w:r>
      <w:r w:rsidR="0047250C">
        <w:instrText>ADDIN F1000_CSL_CITATION&lt;~#@#~&gt;[{"First":false,"Last":false,"PMCID":"PMC89597","PMID":"10582892","abstract":"Pseudomonas aeruginosa can employ many distinct mechanisms of resistance to aminoglycoside antibiotics; however, in cystic fibrosis patients, more than 90% of aminoglycoside-resistant P. aeruginosa isolates are of the impermeability phenotype. The precise molecular mechanisms that produce aminoglycoside impermeability-type resistance are yet to be elucidated. A subtractive hybridization technique was used to reveal gene expression differences between PAO1 and isogenic, spontaneous aminoglycoside-resistant mutants of the impermeability phenotype. Among the many genes found to be up-regulated in these laboratory mutants were the amrAB genes encoding a recently discovered efflux system. The amrAB genes appear to be the same as the recently described mexXY genes; however, the resistance profile that we see in P. aeruginosa is very different from that described for Escherichia coli with mexXY. Direct evidence for AmrAB involvement in aminoglycoside resistance was provided by the deletion of amrB in the PAO1-derived laboratory mutant, which resulted in the restoration of aminoglycoside sensitivity to a level nearly identical to that of the parent strain. Furthermore, transcription of the amrAB genes was shown to be up-regulated in P. aeruginosa clinical isolates displaying the impermeability phenotype compared to a genotypically matched sensitive clinical isolate from the same patient. This suggests the possibility that AmrAB-mediated efflux is a clinically relevant mechanism of aminoglycoside resistance. Although it is unlikely that hyperexpression of AmrAB is the sole mechanism conferring the impermeability phenotype, we believe that the Amr efflux system can contribute to a complex interaction of molecular events resulting in the aminoglycoside impermeability-type resistance phenotype.","author":[{"family":"Westbrock-Wadman","given":"S"},{"family":"Sherman","given":"D R"},{"family":"Hickey","given":"M J"},{"family":"Coulter","given":"S N"},{"family":"Zhu","given":"Y Q"},{"family":"Warrener","given":"P"},{"family":"Nguyen","given":"L Y"},{"family":"Shawar","given":"R M"},{"family":"Folger","given":"K R"},{"family":"Stover","given":"C K"}],"authorYearDisplayFormat":false,"citation-label":"9127946","container-title":"Antimicrobial Agents and Chemotherapy","container-title-short":"Antimicrob. Agents Chemother.","id":"9127946","invisible":false,"issue":"12","issued":{"date-parts":[["1999","12","1"]]},"journalAbbreviation":"Antimicrob. Agents Chemother.","page":"2975-2983","suppress-author":false,"title":"Characterization of a Pseudomonas aeruginosa efflux pump contributing to aminoglycoside impermeability.","type":"article-journal","volume":"43"}]</w:instrText>
      </w:r>
      <w:r w:rsidR="00395CEE">
        <w:fldChar w:fldCharType="separate"/>
      </w:r>
      <w:r w:rsidR="000613DD" w:rsidRPr="000613DD">
        <w:rPr>
          <w:noProof/>
        </w:rPr>
        <w:t xml:space="preserve">(Westbrock-Wadman </w:t>
      </w:r>
      <w:r w:rsidR="000613DD" w:rsidRPr="000613DD">
        <w:rPr>
          <w:i/>
          <w:noProof/>
        </w:rPr>
        <w:t>et al</w:t>
      </w:r>
      <w:r w:rsidR="000613DD" w:rsidRPr="000613DD">
        <w:rPr>
          <w:noProof/>
        </w:rPr>
        <w:t>, 1999)</w:t>
      </w:r>
      <w:r w:rsidR="00395CEE">
        <w:fldChar w:fldCharType="end"/>
      </w:r>
      <w:r w:rsidR="003405CC">
        <w:t>.</w:t>
      </w:r>
      <w:r w:rsidR="00C728BB">
        <w:t xml:space="preserve"> </w:t>
      </w:r>
      <w:r w:rsidR="006E6D20">
        <w:t xml:space="preserve">The missing genes for redox regulation include soxR (absent in F5677)—a redox sensitive transcriptional regulator, </w:t>
      </w:r>
      <w:r w:rsidR="006E6D20" w:rsidRPr="00AB23C1">
        <w:rPr>
          <w:i/>
          <w:iCs/>
        </w:rPr>
        <w:t xml:space="preserve">katE </w:t>
      </w:r>
      <w:r w:rsidR="006E6D20">
        <w:t>(absent in M1608)—a catalase that degrades H</w:t>
      </w:r>
      <w:r w:rsidR="006E6D20" w:rsidRPr="00AB23C1">
        <w:rPr>
          <w:vertAlign w:val="subscript"/>
        </w:rPr>
        <w:t>2</w:t>
      </w:r>
      <w:r w:rsidR="006E6D20">
        <w:t>O</w:t>
      </w:r>
      <w:r w:rsidR="006E6D20" w:rsidRPr="00AB23C1">
        <w:rPr>
          <w:vertAlign w:val="subscript"/>
        </w:rPr>
        <w:t>2</w:t>
      </w:r>
      <w:r w:rsidR="006E6D20">
        <w:t xml:space="preserve">, </w:t>
      </w:r>
      <w:r w:rsidR="00174DFB">
        <w:t xml:space="preserve">and </w:t>
      </w:r>
      <w:r w:rsidR="00174DFB" w:rsidRPr="00AB23C1">
        <w:rPr>
          <w:i/>
          <w:iCs/>
        </w:rPr>
        <w:t xml:space="preserve">gor </w:t>
      </w:r>
      <w:r w:rsidR="00174DFB">
        <w:t>(absent in M1608)—a flavoprotein that oxidizes glutathione, which plays a</w:t>
      </w:r>
      <w:r w:rsidR="00805C1D">
        <w:t>n important</w:t>
      </w:r>
      <w:r w:rsidR="00174DFB">
        <w:t xml:space="preserve"> role in protection against H</w:t>
      </w:r>
      <w:r w:rsidR="00174DFB" w:rsidRPr="00F079B1">
        <w:rPr>
          <w:vertAlign w:val="subscript"/>
        </w:rPr>
        <w:t>2</w:t>
      </w:r>
      <w:r w:rsidR="00174DFB">
        <w:t>O</w:t>
      </w:r>
      <w:r w:rsidR="00174DFB" w:rsidRPr="00F079B1">
        <w:rPr>
          <w:vertAlign w:val="subscript"/>
        </w:rPr>
        <w:t>2</w:t>
      </w:r>
      <w:r w:rsidR="00174DFB">
        <w:rPr>
          <w:vertAlign w:val="subscript"/>
        </w:rPr>
        <w:t xml:space="preserve"> </w:t>
      </w:r>
      <w:r w:rsidR="00174DFB">
        <w:t>damage.</w:t>
      </w:r>
      <w:r w:rsidR="00675975">
        <w:t xml:space="preserve"> </w:t>
      </w:r>
    </w:p>
    <w:p w14:paraId="060BA1C4" w14:textId="017BFD3F" w:rsidR="00546340" w:rsidRPr="002234B9" w:rsidRDefault="00B5659F">
      <w:pPr>
        <w:spacing w:before="240" w:after="240"/>
        <w:jc w:val="both"/>
        <w:rPr>
          <w:b/>
        </w:rPr>
      </w:pPr>
      <w:r w:rsidRPr="00AB23C1">
        <w:rPr>
          <w:b/>
          <w:bCs/>
        </w:rPr>
        <w:lastRenderedPageBreak/>
        <w:t>R</w:t>
      </w:r>
      <w:r w:rsidR="00D27EFC" w:rsidRPr="00AB23C1">
        <w:rPr>
          <w:b/>
          <w:bCs/>
        </w:rPr>
        <w:t>h</w:t>
      </w:r>
      <w:r w:rsidR="00D27EFC" w:rsidRPr="00AB23C1">
        <w:rPr>
          <w:b/>
        </w:rPr>
        <w:t>amnolipid producers are fast-growing strains</w:t>
      </w:r>
      <w:r w:rsidR="00AD0A4F">
        <w:rPr>
          <w:b/>
        </w:rPr>
        <w:t>.</w:t>
      </w:r>
      <w:r w:rsidR="002234B9">
        <w:rPr>
          <w:b/>
        </w:rPr>
        <w:t xml:space="preserve"> </w:t>
      </w:r>
      <w:r w:rsidR="00A603D5">
        <w:t xml:space="preserve">The </w:t>
      </w:r>
      <w:r w:rsidR="0033649D">
        <w:t xml:space="preserve">missing </w:t>
      </w:r>
      <w:r w:rsidR="00A603D5">
        <w:t>genes in the 8 non-rhamnolipid-producers (</w:t>
      </w:r>
      <w:r w:rsidR="00A603D5" w:rsidRPr="00AB23C1">
        <w:rPr>
          <w:highlight w:val="yellow"/>
        </w:rPr>
        <w:t>Table 1</w:t>
      </w:r>
      <w:r w:rsidR="00A603D5">
        <w:t>) involve</w:t>
      </w:r>
      <w:r w:rsidR="0033649D">
        <w:t xml:space="preserve"> </w:t>
      </w:r>
      <w:r w:rsidR="00A603D5">
        <w:t xml:space="preserve">many transcriptional regulators (e.g., </w:t>
      </w:r>
      <w:r w:rsidR="00A603D5" w:rsidRPr="00AB23C1">
        <w:rPr>
          <w:i/>
          <w:iCs/>
        </w:rPr>
        <w:t>rhlR</w:t>
      </w:r>
      <w:r w:rsidR="00A603D5">
        <w:t xml:space="preserve">, </w:t>
      </w:r>
      <w:r w:rsidR="00A603D5" w:rsidRPr="00AB23C1">
        <w:rPr>
          <w:i/>
          <w:iCs/>
        </w:rPr>
        <w:t>lasR</w:t>
      </w:r>
      <w:r w:rsidR="00A603D5">
        <w:t xml:space="preserve">, </w:t>
      </w:r>
      <w:r w:rsidR="00A603D5" w:rsidRPr="00AB23C1">
        <w:rPr>
          <w:i/>
          <w:iCs/>
        </w:rPr>
        <w:t>crc</w:t>
      </w:r>
      <w:r w:rsidR="00A603D5">
        <w:t xml:space="preserve">, </w:t>
      </w:r>
      <w:r w:rsidR="00A603D5" w:rsidRPr="00AB23C1">
        <w:rPr>
          <w:i/>
          <w:iCs/>
        </w:rPr>
        <w:t>nfxB</w:t>
      </w:r>
      <w:r w:rsidR="00A603D5">
        <w:t xml:space="preserve">, </w:t>
      </w:r>
      <w:r w:rsidR="00A603D5" w:rsidRPr="00AB23C1">
        <w:rPr>
          <w:i/>
          <w:iCs/>
        </w:rPr>
        <w:t>soxR</w:t>
      </w:r>
      <w:r w:rsidR="00A603D5">
        <w:t xml:space="preserve">) that are known to </w:t>
      </w:r>
      <w:r w:rsidR="00A32C12">
        <w:t>elicit</w:t>
      </w:r>
      <w:r w:rsidR="00A603D5">
        <w:t xml:space="preserve"> </w:t>
      </w:r>
      <w:r w:rsidR="00A32C12">
        <w:t>growth and</w:t>
      </w:r>
      <w:r w:rsidR="00A603D5">
        <w:t xml:space="preserve"> </w:t>
      </w:r>
      <w:r w:rsidR="008A5A2F">
        <w:t xml:space="preserve">global </w:t>
      </w:r>
      <w:r w:rsidR="00A603D5">
        <w:t>metabolic responses</w:t>
      </w:r>
      <w:r w:rsidR="0033649D">
        <w:t xml:space="preserve"> when absent. These </w:t>
      </w:r>
      <w:r w:rsidR="00A32C12">
        <w:t>global changes</w:t>
      </w:r>
      <w:r w:rsidR="00A603D5">
        <w:t xml:space="preserve"> parallel the </w:t>
      </w:r>
      <w:r w:rsidR="0033649D">
        <w:t xml:space="preserve">evolution </w:t>
      </w:r>
      <w:r w:rsidR="00A603D5">
        <w:t xml:space="preserve">of swarming and rhamnolipid production </w:t>
      </w:r>
      <w:r w:rsidR="0033649D">
        <w:t xml:space="preserve">and thus </w:t>
      </w:r>
      <w:r w:rsidR="00E65FAD">
        <w:t xml:space="preserve">fundamentally </w:t>
      </w:r>
      <w:r w:rsidR="0033649D">
        <w:t>reflect the</w:t>
      </w:r>
      <w:r w:rsidR="00E65FAD">
        <w:t xml:space="preserve"> </w:t>
      </w:r>
      <w:r w:rsidR="00E708E8">
        <w:t>cellular conditions</w:t>
      </w:r>
      <w:r w:rsidR="00FB1539">
        <w:t xml:space="preserve"> </w:t>
      </w:r>
      <w:r w:rsidR="00E65FAD">
        <w:t xml:space="preserve">associated with the </w:t>
      </w:r>
      <w:r w:rsidR="00E708E8">
        <w:t>adaptive</w:t>
      </w:r>
      <w:r w:rsidR="0033649D">
        <w:t xml:space="preserve"> </w:t>
      </w:r>
      <w:r w:rsidR="00A32C12">
        <w:t>loss of the two phenotypes</w:t>
      </w:r>
      <w:r w:rsidR="00E708E8">
        <w:t xml:space="preserve">. We first tested how </w:t>
      </w:r>
      <w:r w:rsidR="00E65FAD">
        <w:t xml:space="preserve">much </w:t>
      </w:r>
      <w:r w:rsidR="00E708E8">
        <w:t xml:space="preserve">growth </w:t>
      </w:r>
      <w:r w:rsidR="00E65FAD">
        <w:t>can explain</w:t>
      </w:r>
      <w:r w:rsidR="00A97533">
        <w:t xml:space="preserve"> the two phenotypes</w:t>
      </w:r>
      <w:r w:rsidR="00E708E8">
        <w:t xml:space="preserve">. </w:t>
      </w:r>
      <w:r w:rsidR="005315E3">
        <w:t>T</w:t>
      </w:r>
      <w:r w:rsidR="00E21772" w:rsidRPr="00AB23C1">
        <w:t xml:space="preserve">o </w:t>
      </w:r>
      <w:r w:rsidR="006F2A85">
        <w:t>address</w:t>
      </w:r>
      <w:r w:rsidR="00E21772" w:rsidRPr="00AB23C1">
        <w:t xml:space="preserve"> this question, we tracked the growth curve</w:t>
      </w:r>
      <w:r w:rsidR="006E7140">
        <w:t>s</w:t>
      </w:r>
      <w:r w:rsidR="00E21772" w:rsidRPr="00AB23C1">
        <w:t xml:space="preserve"> of </w:t>
      </w:r>
      <w:r w:rsidR="0000361D">
        <w:t>all clinical isolates</w:t>
      </w:r>
      <w:r w:rsidR="00E21772" w:rsidRPr="00AB23C1">
        <w:t xml:space="preserve"> in the same glycerol media used to </w:t>
      </w:r>
      <w:r w:rsidR="006A0D7E">
        <w:t>measure</w:t>
      </w:r>
      <w:r w:rsidR="00E21772" w:rsidRPr="00AB23C1">
        <w:t xml:space="preserve"> rhamnolipids production and monitored their population density changes over a time course of 48h</w:t>
      </w:r>
      <w:r w:rsidR="00AE3F72" w:rsidRPr="008715E6">
        <w:t xml:space="preserve">. </w:t>
      </w:r>
      <w:r w:rsidR="00510BBA" w:rsidRPr="00EA334A">
        <w:t>Visually, t</w:t>
      </w:r>
      <w:r w:rsidR="00AE3F72" w:rsidRPr="008715E6">
        <w:t xml:space="preserve">hese </w:t>
      </w:r>
      <w:r w:rsidR="00AE3F72" w:rsidRPr="00EA334A">
        <w:t>growth curves show different</w:t>
      </w:r>
      <w:r w:rsidR="006A0D7E" w:rsidRPr="00EA334A">
        <w:t xml:space="preserve"> patterns </w:t>
      </w:r>
      <w:r w:rsidR="00AE3F72" w:rsidRPr="00EA334A">
        <w:t>in the length of lag time and exponential growth-rate</w:t>
      </w:r>
      <w:r w:rsidR="00F57BD4">
        <w:t>s</w:t>
      </w:r>
      <w:r w:rsidR="00AE3F72" w:rsidRPr="00EA334A">
        <w:t xml:space="preserve"> (</w:t>
      </w:r>
      <w:r w:rsidR="00AE3F72" w:rsidRPr="00AB23C1">
        <w:rPr>
          <w:highlight w:val="yellow"/>
        </w:rPr>
        <w:t>Fig. 1C</w:t>
      </w:r>
      <w:r w:rsidR="00AE3F72" w:rsidRPr="00EA334A">
        <w:t xml:space="preserve">). </w:t>
      </w:r>
      <w:r w:rsidR="006A0D7E" w:rsidRPr="00EA334A">
        <w:t xml:space="preserve">Based on the </w:t>
      </w:r>
      <w:r w:rsidR="00E65A8C">
        <w:t>Euclidean distance</w:t>
      </w:r>
      <w:r w:rsidR="00E65A8C" w:rsidRPr="00EA334A">
        <w:t xml:space="preserve"> </w:t>
      </w:r>
      <w:r w:rsidR="00E65A8C">
        <w:t xml:space="preserve">among the entire </w:t>
      </w:r>
      <w:r w:rsidR="00E267BA">
        <w:t xml:space="preserve">growth </w:t>
      </w:r>
      <w:r w:rsidR="00E65A8C">
        <w:t>curves</w:t>
      </w:r>
      <w:r w:rsidR="006A0D7E" w:rsidRPr="00EA334A">
        <w:t xml:space="preserve">, </w:t>
      </w:r>
      <w:r w:rsidR="00546340" w:rsidRPr="00EA334A">
        <w:t xml:space="preserve">we </w:t>
      </w:r>
      <w:r w:rsidR="00E21772" w:rsidRPr="008715E6">
        <w:t xml:space="preserve">found </w:t>
      </w:r>
      <w:r w:rsidR="007300C0">
        <w:t>that most of the swarming strains (</w:t>
      </w:r>
      <w:r w:rsidR="007300C0" w:rsidRPr="00F079B1">
        <w:t>except for PAO1, F30658 and F23197</w:t>
      </w:r>
      <w:r w:rsidR="007300C0">
        <w:t xml:space="preserve">) clustered together </w:t>
      </w:r>
      <w:r w:rsidR="00832488">
        <w:t>(</w:t>
      </w:r>
      <w:r w:rsidR="00832488" w:rsidRPr="00AB23C1">
        <w:rPr>
          <w:highlight w:val="yellow"/>
        </w:rPr>
        <w:t>Supplementary Fig. S3</w:t>
      </w:r>
      <w:r w:rsidR="00832488">
        <w:t xml:space="preserve">) </w:t>
      </w:r>
      <w:r w:rsidR="007300C0">
        <w:t>and</w:t>
      </w:r>
      <w:r w:rsidR="008715E6">
        <w:t xml:space="preserve"> the strains in th</w:t>
      </w:r>
      <w:r w:rsidR="00BD5544">
        <w:t>is</w:t>
      </w:r>
      <w:r w:rsidR="008715E6">
        <w:t xml:space="preserve"> cluster are also strong swarmers with high swarming scores</w:t>
      </w:r>
      <w:r w:rsidR="00E21772" w:rsidRPr="00AB23C1">
        <w:t xml:space="preserve">. </w:t>
      </w:r>
      <w:r w:rsidR="007D6F4D">
        <w:t xml:space="preserve">However, rhamnolipids producers are mixed with non-producers, suggesting </w:t>
      </w:r>
      <w:r w:rsidR="0052044B">
        <w:t xml:space="preserve">that </w:t>
      </w:r>
      <w:r w:rsidR="00F57BD4">
        <w:t xml:space="preserve">rhamnolipid production </w:t>
      </w:r>
      <w:r w:rsidR="0052044B">
        <w:t xml:space="preserve">cannot be classified by the entire growth curves and </w:t>
      </w:r>
      <w:r w:rsidR="009924E5">
        <w:t xml:space="preserve">more sophisticated methods to extract </w:t>
      </w:r>
      <w:r w:rsidR="00546340">
        <w:t xml:space="preserve">local </w:t>
      </w:r>
      <w:r w:rsidR="009924E5">
        <w:t xml:space="preserve">growth curve </w:t>
      </w:r>
      <w:r w:rsidR="0052044B">
        <w:t xml:space="preserve">features </w:t>
      </w:r>
      <w:r w:rsidR="009924E5">
        <w:t>may be needed.</w:t>
      </w:r>
    </w:p>
    <w:p w14:paraId="35F7AF9C" w14:textId="21C62DA0" w:rsidR="007B49A0" w:rsidRPr="00AB23C1" w:rsidRDefault="00AC5D5A">
      <w:pPr>
        <w:spacing w:before="240" w:after="240"/>
        <w:jc w:val="both"/>
      </w:pPr>
      <w:r>
        <w:t xml:space="preserve">We </w:t>
      </w:r>
      <w:r w:rsidR="00430212">
        <w:t xml:space="preserve">then </w:t>
      </w:r>
      <w:r>
        <w:t xml:space="preserve">used </w:t>
      </w:r>
      <w:r w:rsidR="000A4FFB">
        <w:t>both</w:t>
      </w:r>
      <w:r>
        <w:t xml:space="preserve"> unsupervised and supervised </w:t>
      </w:r>
      <w:r w:rsidR="00186224">
        <w:t>learning</w:t>
      </w:r>
      <w:r w:rsidR="004E557C">
        <w:t xml:space="preserve"> </w:t>
      </w:r>
      <w:r w:rsidR="00467405">
        <w:t>approaches</w:t>
      </w:r>
      <w:r>
        <w:t xml:space="preserve"> to extract the growth</w:t>
      </w:r>
      <w:r w:rsidR="005B3598">
        <w:t xml:space="preserve"> </w:t>
      </w:r>
      <w:r>
        <w:t>features and tested the</w:t>
      </w:r>
      <w:r w:rsidR="007141C1">
        <w:t>ir</w:t>
      </w:r>
      <w:r>
        <w:t xml:space="preserve"> association</w:t>
      </w:r>
      <w:r w:rsidR="007141C1">
        <w:t>s</w:t>
      </w:r>
      <w:r>
        <w:t xml:space="preserve"> with </w:t>
      </w:r>
      <w:r w:rsidR="00D27EFC" w:rsidRPr="00AB23C1">
        <w:t>rhamnolipid production</w:t>
      </w:r>
      <w:r>
        <w:t xml:space="preserve">. </w:t>
      </w:r>
      <w:r w:rsidRPr="00F079B1">
        <w:t xml:space="preserve">For the unsupervised approach, we used a non-negative matrix decomposition method </w:t>
      </w:r>
      <w:r w:rsidR="00371EDA">
        <w:fldChar w:fldCharType="begin"/>
      </w:r>
      <w:r w:rsidR="00371EDA">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00371EDA">
        <w:fldChar w:fldCharType="separate"/>
      </w:r>
      <w:r w:rsidR="000613DD" w:rsidRPr="000613DD">
        <w:rPr>
          <w:noProof/>
        </w:rPr>
        <w:t>(Lee &amp; Seung, 1999)</w:t>
      </w:r>
      <w:r w:rsidR="00371EDA">
        <w:fldChar w:fldCharType="end"/>
      </w:r>
      <w:r w:rsidR="004F34FE">
        <w:t xml:space="preserve"> </w:t>
      </w:r>
      <w:r w:rsidR="004F34FE" w:rsidRPr="00F079B1">
        <w:t xml:space="preserve">which approximates each growth curve as a weighted sum of three </w:t>
      </w:r>
      <w:r w:rsidR="004F34FE" w:rsidRPr="00F63738">
        <w:t>basi</w:t>
      </w:r>
      <w:r w:rsidR="004F34FE">
        <w:t>s</w:t>
      </w:r>
      <w:r w:rsidR="004F34FE" w:rsidRPr="00F079B1">
        <w:t xml:space="preserve"> functions (</w:t>
      </w:r>
      <w:r w:rsidR="004F34FE">
        <w:t xml:space="preserve">i.e., </w:t>
      </w:r>
      <w:r w:rsidR="004F34FE" w:rsidRPr="00F079B1">
        <w:t>features)</w:t>
      </w:r>
      <w:r w:rsidR="004F34FE">
        <w:t>.</w:t>
      </w:r>
      <w:r w:rsidRPr="00F079B1">
        <w:t xml:space="preserve"> </w:t>
      </w:r>
      <w:r>
        <w:t>Although</w:t>
      </w:r>
      <w:r w:rsidR="00D27EFC" w:rsidRPr="00AB23C1">
        <w:t xml:space="preserve"> the growth curves of the rhamnolipid producers (orange lines)</w:t>
      </w:r>
      <w:r>
        <w:t xml:space="preserve"> and non-producers (blue lines)</w:t>
      </w:r>
      <w:r w:rsidR="00D27EFC" w:rsidRPr="00AB23C1">
        <w:t xml:space="preserve"> </w:t>
      </w:r>
      <w:r w:rsidR="00B3782E">
        <w:t xml:space="preserve">largely </w:t>
      </w:r>
      <w:r w:rsidR="00D27EFC" w:rsidRPr="00AB23C1">
        <w:t>overlap (</w:t>
      </w:r>
      <w:r w:rsidR="00D27EFC" w:rsidRPr="00AB23C1">
        <w:rPr>
          <w:highlight w:val="yellow"/>
        </w:rPr>
        <w:t>Fig. 2A</w:t>
      </w:r>
      <w:r w:rsidR="00D27EFC" w:rsidRPr="00AB23C1">
        <w:t>)</w:t>
      </w:r>
      <w:r>
        <w:t>,</w:t>
      </w:r>
      <w:r w:rsidR="00D27EFC" w:rsidRPr="00AB23C1">
        <w:t xml:space="preserve"> there is a significant difference in the weights associated with Basis 1 between the two groups (</w:t>
      </w:r>
      <w:r w:rsidR="00D27EFC" w:rsidRPr="00AB23C1">
        <w:rPr>
          <w:highlight w:val="yellow"/>
        </w:rPr>
        <w:t xml:space="preserve">Fig. </w:t>
      </w:r>
      <w:r w:rsidR="00D27EFC" w:rsidRPr="004466A4">
        <w:rPr>
          <w:highlight w:val="yellow"/>
        </w:rPr>
        <w:t>2B</w:t>
      </w:r>
      <w:r w:rsidR="00D27EFC" w:rsidRPr="00AB23C1">
        <w:t xml:space="preserve">), suggesting an association between rhamnolipid production and bacterial growth. To identify </w:t>
      </w:r>
      <w:r w:rsidR="00FA49DC">
        <w:t>the exact</w:t>
      </w:r>
      <w:r w:rsidR="00D27EFC" w:rsidRPr="00AB23C1">
        <w:t xml:space="preserve"> interpretable feature with which rhamnolipid production is mostly associated, we divided each growth curve into three phases based on its shape </w:t>
      </w:r>
      <w:r w:rsidR="00E47B52">
        <w:t>(</w:t>
      </w:r>
      <w:r w:rsidR="00E47B52" w:rsidRPr="00AB23C1">
        <w:rPr>
          <w:highlight w:val="yellow"/>
        </w:rPr>
        <w:t>Fig. 2C</w:t>
      </w:r>
      <w:r w:rsidR="003466D1">
        <w:t xml:space="preserve"> and </w:t>
      </w:r>
      <w:r w:rsidR="003466D1" w:rsidRPr="00AB23C1">
        <w:rPr>
          <w:highlight w:val="yellow"/>
        </w:rPr>
        <w:t>Supplementary Fig. S</w:t>
      </w:r>
      <w:r w:rsidR="00B1513B">
        <w:rPr>
          <w:highlight w:val="yellow"/>
        </w:rPr>
        <w:t>4</w:t>
      </w:r>
      <w:r w:rsidR="00E47B52">
        <w:t xml:space="preserve">) </w:t>
      </w:r>
      <w:r w:rsidR="00D27EFC" w:rsidRPr="00AB23C1">
        <w:t xml:space="preserve">and defined 7 quantitative features to characterize each </w:t>
      </w:r>
      <w:r w:rsidR="00FA49DC">
        <w:t xml:space="preserve">growth </w:t>
      </w:r>
      <w:r w:rsidR="00D27EFC" w:rsidRPr="00AB23C1">
        <w:t>phase (</w:t>
      </w:r>
      <w:r w:rsidR="00D27EFC" w:rsidRPr="00AB23C1">
        <w:rPr>
          <w:highlight w:val="yellow"/>
        </w:rPr>
        <w:t>Fig. 2</w:t>
      </w:r>
      <w:r w:rsidR="00E47B52">
        <w:rPr>
          <w:highlight w:val="yellow"/>
        </w:rPr>
        <w:t>D</w:t>
      </w:r>
      <w:r w:rsidR="008F3208">
        <w:t xml:space="preserve"> and </w:t>
      </w:r>
      <w:r w:rsidR="008F3208" w:rsidRPr="008F3208">
        <w:rPr>
          <w:highlight w:val="yellow"/>
        </w:rPr>
        <w:t>Supplementary File 1</w:t>
      </w:r>
      <w:r w:rsidR="00D27EFC" w:rsidRPr="00AB23C1">
        <w:t xml:space="preserve">). Using Random Forest classification, we found that the top two features with the highest </w:t>
      </w:r>
      <w:r w:rsidR="00374D55">
        <w:t>explanatory power</w:t>
      </w:r>
      <w:r w:rsidR="00D27EFC" w:rsidRPr="00AB23C1">
        <w:t xml:space="preserve"> </w:t>
      </w:r>
      <w:r w:rsidR="00DF668C">
        <w:t>are</w:t>
      </w:r>
      <w:r w:rsidR="00D27EFC" w:rsidRPr="00AB23C1">
        <w:t xml:space="preserve"> the maximum </w:t>
      </w:r>
      <w:r w:rsidR="00C56C8C">
        <w:t xml:space="preserve">and averaged </w:t>
      </w:r>
      <w:r w:rsidR="00D27EFC" w:rsidRPr="00AB23C1">
        <w:t>specific growth rate</w:t>
      </w:r>
      <w:r w:rsidR="00C56C8C">
        <w:t>s</w:t>
      </w:r>
      <w:r w:rsidR="00D27EFC" w:rsidRPr="00AB23C1">
        <w:t xml:space="preserve"> in </w:t>
      </w:r>
      <w:r w:rsidR="009A1476">
        <w:t>phase I</w:t>
      </w:r>
      <w:r w:rsidR="00D27EFC" w:rsidRPr="00AB23C1">
        <w:t xml:space="preserve"> </w:t>
      </w:r>
      <w:r w:rsidR="005F2385">
        <w:t xml:space="preserve">when growth speeds up </w:t>
      </w:r>
      <w:r w:rsidR="00D27EFC" w:rsidRPr="00AB23C1">
        <w:t>(</w:t>
      </w:r>
      <w:r w:rsidR="00E47B52" w:rsidRPr="00AB23C1">
        <w:rPr>
          <w:highlight w:val="yellow"/>
        </w:rPr>
        <w:t>Fig. 2E</w:t>
      </w:r>
      <w:r w:rsidR="00D27EFC" w:rsidRPr="00AB23C1">
        <w:t xml:space="preserve">). </w:t>
      </w:r>
      <w:r w:rsidR="0036032D">
        <w:t>Considering</w:t>
      </w:r>
      <w:r w:rsidR="00E47B52">
        <w:t xml:space="preserve"> the majority of rhamnolipids are produced in </w:t>
      </w:r>
      <w:r w:rsidR="009A1476">
        <w:t>phase II</w:t>
      </w:r>
      <w:r w:rsidR="00E47B52">
        <w:t xml:space="preserve"> when </w:t>
      </w:r>
      <w:r w:rsidR="009E3D8A">
        <w:t>growth slows down</w:t>
      </w:r>
      <w:r w:rsidR="00E47B52">
        <w:t xml:space="preserve"> </w:t>
      </w:r>
      <w:r w:rsidR="00E47B52">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E47B52">
        <w:fldChar w:fldCharType="separate"/>
      </w:r>
      <w:r w:rsidR="000613DD" w:rsidRPr="000613DD">
        <w:rPr>
          <w:noProof/>
        </w:rPr>
        <w:t xml:space="preserve">(Boyle </w:t>
      </w:r>
      <w:r w:rsidR="000613DD" w:rsidRPr="000613DD">
        <w:rPr>
          <w:i/>
          <w:noProof/>
        </w:rPr>
        <w:t>et al</w:t>
      </w:r>
      <w:r w:rsidR="000613DD" w:rsidRPr="000613DD">
        <w:rPr>
          <w:noProof/>
        </w:rPr>
        <w:t>, 2015)</w:t>
      </w:r>
      <w:r w:rsidR="00E47B52">
        <w:fldChar w:fldCharType="end"/>
      </w:r>
      <w:r w:rsidR="00C44F8B">
        <w:t>,</w:t>
      </w:r>
      <w:r w:rsidR="00E47B52">
        <w:t xml:space="preserve"> </w:t>
      </w:r>
      <w:r w:rsidR="00C44F8B">
        <w:t>our</w:t>
      </w:r>
      <w:r w:rsidR="00D27EFC" w:rsidRPr="00AB23C1">
        <w:t xml:space="preserve"> finding reveals </w:t>
      </w:r>
      <w:r w:rsidR="000975D7">
        <w:t xml:space="preserve">a strong </w:t>
      </w:r>
      <w:r w:rsidR="000976AC">
        <w:t xml:space="preserve">temporal </w:t>
      </w:r>
      <w:r w:rsidR="00FD69E7">
        <w:t>link</w:t>
      </w:r>
      <w:r w:rsidR="00C44F8B">
        <w:t xml:space="preserve"> between </w:t>
      </w:r>
      <w:r w:rsidR="00C72631">
        <w:t xml:space="preserve">exponential </w:t>
      </w:r>
      <w:r w:rsidR="00C44F8B">
        <w:t>growth rate</w:t>
      </w:r>
      <w:r w:rsidR="00C72631">
        <w:t xml:space="preserve"> in</w:t>
      </w:r>
      <w:r w:rsidR="00C72631" w:rsidRPr="00C72631">
        <w:t xml:space="preserve"> </w:t>
      </w:r>
      <w:r w:rsidR="00C72631">
        <w:t>phase I</w:t>
      </w:r>
      <w:r w:rsidR="00C44F8B">
        <w:t xml:space="preserve"> and </w:t>
      </w:r>
      <w:r w:rsidR="00D27EFC" w:rsidRPr="00AB23C1">
        <w:t xml:space="preserve">rhamnolipid </w:t>
      </w:r>
      <w:r w:rsidR="00C44F8B">
        <w:t>production</w:t>
      </w:r>
      <w:r w:rsidR="00C72631">
        <w:t xml:space="preserve"> in phase II</w:t>
      </w:r>
      <w:r w:rsidR="00C44F8B">
        <w:t>.</w:t>
      </w:r>
      <w:r w:rsidR="001836A3">
        <w:t xml:space="preserve"> We hypothesized that the link may be mediated by metabolic homeostasis as its disruption</w:t>
      </w:r>
      <w:r w:rsidR="00492F3E">
        <w:t xml:space="preserve"> both</w:t>
      </w:r>
      <w:r w:rsidR="001836A3">
        <w:t xml:space="preserve"> slow</w:t>
      </w:r>
      <w:r w:rsidR="00B03CB1">
        <w:t>s</w:t>
      </w:r>
      <w:r w:rsidR="001836A3">
        <w:t xml:space="preserve"> down growth and </w:t>
      </w:r>
      <w:r w:rsidR="00492F3E">
        <w:t>disfavors overflow</w:t>
      </w:r>
      <w:r w:rsidR="000D5EE4">
        <w:t xml:space="preserve"> of excess carbon</w:t>
      </w:r>
      <w:r w:rsidR="00492F3E">
        <w:t xml:space="preserve"> </w:t>
      </w:r>
      <w:r w:rsidR="000D5EE4">
        <w:t xml:space="preserve">which would </w:t>
      </w:r>
      <w:r w:rsidR="00F6330B">
        <w:t xml:space="preserve">be </w:t>
      </w:r>
      <w:r w:rsidR="00BC56FB">
        <w:t>preferentially</w:t>
      </w:r>
      <w:r w:rsidR="000D5EE4">
        <w:t xml:space="preserve"> </w:t>
      </w:r>
      <w:r w:rsidR="00A45160">
        <w:t xml:space="preserve">used for </w:t>
      </w:r>
      <w:r w:rsidR="000D5EE4">
        <w:t>cell maint</w:t>
      </w:r>
      <w:r w:rsidR="007D7E23">
        <w:t>en</w:t>
      </w:r>
      <w:r w:rsidR="000D5EE4">
        <w:t>a</w:t>
      </w:r>
      <w:r w:rsidR="00BC56FB">
        <w:t>n</w:t>
      </w:r>
      <w:r w:rsidR="007D7E23">
        <w:t>ce</w:t>
      </w:r>
      <w:r w:rsidR="00BC56FB">
        <w:t xml:space="preserve"> an</w:t>
      </w:r>
      <w:r w:rsidR="000D5EE4">
        <w:t>d stress response</w:t>
      </w:r>
      <w:r w:rsidR="00B93F16">
        <w:t xml:space="preserve"> under metabolic imbalanced conditions</w:t>
      </w:r>
      <w:r w:rsidR="00492F3E">
        <w:t>.</w:t>
      </w:r>
      <w:r w:rsidR="00434A86">
        <w:t xml:space="preserve"> </w:t>
      </w:r>
    </w:p>
    <w:p w14:paraId="4FDB94BC" w14:textId="7D5FDEED" w:rsidR="00655E4E" w:rsidRPr="00305A1A" w:rsidRDefault="00306A00">
      <w:pPr>
        <w:spacing w:before="240" w:after="240"/>
        <w:jc w:val="both"/>
      </w:pPr>
      <w:r w:rsidRPr="00F079B1">
        <w:rPr>
          <w:b/>
        </w:rPr>
        <w:t xml:space="preserve">TCA cycle </w:t>
      </w:r>
      <w:r>
        <w:rPr>
          <w:b/>
        </w:rPr>
        <w:t xml:space="preserve">and amino acid metabolism </w:t>
      </w:r>
      <w:r w:rsidRPr="00F079B1">
        <w:rPr>
          <w:b/>
        </w:rPr>
        <w:t xml:space="preserve">are perturbed in </w:t>
      </w:r>
      <w:r>
        <w:rPr>
          <w:b/>
        </w:rPr>
        <w:t>non-</w:t>
      </w:r>
      <w:r w:rsidRPr="00F079B1">
        <w:rPr>
          <w:b/>
        </w:rPr>
        <w:t>rhamnolipid</w:t>
      </w:r>
      <w:r>
        <w:rPr>
          <w:b/>
        </w:rPr>
        <w:t>-</w:t>
      </w:r>
      <w:r w:rsidRPr="00F079B1">
        <w:rPr>
          <w:b/>
        </w:rPr>
        <w:t>producers</w:t>
      </w:r>
      <w:r w:rsidR="00AD0A4F">
        <w:rPr>
          <w:b/>
        </w:rPr>
        <w:t xml:space="preserve">. </w:t>
      </w:r>
      <w:r w:rsidR="001F51A5">
        <w:t>Similar to our g</w:t>
      </w:r>
      <w:r w:rsidR="00A53FF1">
        <w:t>r</w:t>
      </w:r>
      <w:r w:rsidR="001F51A5">
        <w:t>owt</w:t>
      </w:r>
      <w:r w:rsidR="00A53FF1">
        <w:t>h</w:t>
      </w:r>
      <w:r w:rsidR="001F51A5">
        <w:t xml:space="preserve"> curve analysis, we also adopted </w:t>
      </w:r>
      <w:r w:rsidR="00FE2510">
        <w:t>both</w:t>
      </w:r>
      <w:r w:rsidR="001F51A5">
        <w:t xml:space="preserve"> unsupervised and supervise</w:t>
      </w:r>
      <w:r w:rsidR="00FE2510">
        <w:t>d</w:t>
      </w:r>
      <w:r w:rsidR="001F51A5">
        <w:t xml:space="preserve"> </w:t>
      </w:r>
      <w:r w:rsidR="00FE2510">
        <w:t xml:space="preserve">learning </w:t>
      </w:r>
      <w:r w:rsidR="001F51A5">
        <w:t>approach</w:t>
      </w:r>
      <w:r w:rsidR="00FE2510">
        <w:t>es</w:t>
      </w:r>
      <w:r w:rsidR="001F51A5">
        <w:t xml:space="preserve"> to test the associations of cell metabolism with swarming and rhamnolipid production. </w:t>
      </w:r>
      <w:r w:rsidR="00370408">
        <w:t>In</w:t>
      </w:r>
      <w:r w:rsidR="000B7932">
        <w:t xml:space="preserve"> the same glycerol minimal medium, we collected intracellular metabolomics of all our strains</w:t>
      </w:r>
      <w:r w:rsidR="00C96538">
        <w:t xml:space="preserve"> (</w:t>
      </w:r>
      <w:r w:rsidR="00C96538" w:rsidRPr="00AB23C1">
        <w:rPr>
          <w:highlight w:val="yellow"/>
        </w:rPr>
        <w:t>see Methods</w:t>
      </w:r>
      <w:r w:rsidR="00C96538">
        <w:t>)</w:t>
      </w:r>
      <w:r w:rsidR="003E19F7">
        <w:t xml:space="preserve">, </w:t>
      </w:r>
      <w:r w:rsidR="00443A82">
        <w:t xml:space="preserve">except for </w:t>
      </w:r>
      <w:r w:rsidR="00443A82" w:rsidRPr="00F079B1">
        <w:t>M55212 and F23197</w:t>
      </w:r>
      <w:r w:rsidR="00443A82">
        <w:t xml:space="preserve"> </w:t>
      </w:r>
      <w:r w:rsidR="00305A1A">
        <w:t>which</w:t>
      </w:r>
      <w:r w:rsidR="00443A82">
        <w:t xml:space="preserve"> grew too slow</w:t>
      </w:r>
      <w:r w:rsidR="003E19F7">
        <w:t xml:space="preserve">, </w:t>
      </w:r>
      <w:r w:rsidR="0006625C">
        <w:t>during</w:t>
      </w:r>
      <w:r w:rsidR="00D27EFC" w:rsidRPr="00AB23C1">
        <w:t xml:space="preserve"> </w:t>
      </w:r>
      <w:r w:rsidR="000B7932">
        <w:t xml:space="preserve">the transition between </w:t>
      </w:r>
      <w:r w:rsidR="009A1476">
        <w:t>phase I</w:t>
      </w:r>
      <w:r w:rsidR="000B7932">
        <w:t xml:space="preserve"> and </w:t>
      </w:r>
      <w:r w:rsidR="009A1476">
        <w:t>phase II</w:t>
      </w:r>
      <w:r w:rsidR="0006625C">
        <w:t xml:space="preserve"> when rhamnolipids production begin</w:t>
      </w:r>
      <w:r w:rsidR="00DB687E">
        <w:t>s</w:t>
      </w:r>
      <w:r w:rsidR="00D27EFC" w:rsidRPr="00AB23C1">
        <w:t>.</w:t>
      </w:r>
      <w:r w:rsidR="00370105">
        <w:t xml:space="preserve"> After data normalization and imputation (</w:t>
      </w:r>
      <w:r w:rsidR="00370105" w:rsidRPr="00370105">
        <w:rPr>
          <w:highlight w:val="yellow"/>
        </w:rPr>
        <w:t>see Methods</w:t>
      </w:r>
      <w:r w:rsidR="00370105">
        <w:t xml:space="preserve"> and </w:t>
      </w:r>
      <w:r w:rsidR="00370105" w:rsidRPr="00AB23C1">
        <w:rPr>
          <w:highlight w:val="yellow"/>
        </w:rPr>
        <w:t>Supplementary Fig. S</w:t>
      </w:r>
      <w:r w:rsidR="00370105" w:rsidRPr="006D3CCF">
        <w:rPr>
          <w:highlight w:val="yellow"/>
        </w:rPr>
        <w:t>5</w:t>
      </w:r>
      <w:r w:rsidR="00370105">
        <w:t>),</w:t>
      </w:r>
      <w:r w:rsidR="00B61C1D">
        <w:t xml:space="preserve"> </w:t>
      </w:r>
      <w:r w:rsidR="00370105">
        <w:t>h</w:t>
      </w:r>
      <w:r w:rsidR="00D27EFC" w:rsidRPr="00AB23C1">
        <w:t xml:space="preserve">ierarchical clustering </w:t>
      </w:r>
      <w:r w:rsidR="009D1660">
        <w:rPr>
          <w:rFonts w:hint="eastAsia"/>
        </w:rPr>
        <w:t>shows</w:t>
      </w:r>
      <w:r w:rsidR="009D1660">
        <w:t xml:space="preserve"> the consistency </w:t>
      </w:r>
      <w:r w:rsidR="003E19F7">
        <w:t xml:space="preserve">of </w:t>
      </w:r>
      <w:r w:rsidR="00E12465">
        <w:t xml:space="preserve">corrected </w:t>
      </w:r>
      <w:r w:rsidR="003E19F7">
        <w:t xml:space="preserve">data </w:t>
      </w:r>
      <w:r w:rsidR="009D1660">
        <w:t>across a</w:t>
      </w:r>
      <w:r w:rsidR="00D27EFC" w:rsidRPr="00AB23C1">
        <w:t>ll th</w:t>
      </w:r>
      <w:r w:rsidR="009D1660">
        <w:t>r</w:t>
      </w:r>
      <w:r w:rsidR="00D27EFC" w:rsidRPr="00AB23C1">
        <w:t>e</w:t>
      </w:r>
      <w:r w:rsidR="009D1660">
        <w:t>e</w:t>
      </w:r>
      <w:r w:rsidR="00D27EFC" w:rsidRPr="00AB23C1">
        <w:t xml:space="preserve"> replicates </w:t>
      </w:r>
      <w:r w:rsidR="009D1660">
        <w:t xml:space="preserve">for each strain </w:t>
      </w:r>
      <w:r w:rsidR="009D1660" w:rsidRPr="00F079B1">
        <w:t>(</w:t>
      </w:r>
      <w:r w:rsidR="009D1660" w:rsidRPr="00AB23C1">
        <w:rPr>
          <w:highlight w:val="yellow"/>
        </w:rPr>
        <w:t>Fig. 3</w:t>
      </w:r>
      <w:r w:rsidR="009D1660" w:rsidRPr="00F079B1">
        <w:t>)</w:t>
      </w:r>
      <w:r w:rsidR="009D1660">
        <w:t xml:space="preserve">, </w:t>
      </w:r>
      <w:r w:rsidR="00D27EFC" w:rsidRPr="00AB23C1">
        <w:t>except for one replicate of H47921 (sample 25)</w:t>
      </w:r>
      <w:r w:rsidR="00015275">
        <w:t xml:space="preserve"> </w:t>
      </w:r>
      <w:r w:rsidR="00D27EFC" w:rsidRPr="00AB23C1">
        <w:t xml:space="preserve">which was removed from further analysis. The clustering </w:t>
      </w:r>
      <w:r w:rsidR="005516D3">
        <w:t>of the metabolomics data yielded</w:t>
      </w:r>
      <w:r w:rsidR="005516D3" w:rsidRPr="00AB23C1">
        <w:t xml:space="preserve"> </w:t>
      </w:r>
      <w:r w:rsidR="00D27EFC" w:rsidRPr="00AB23C1">
        <w:t xml:space="preserve">three major </w:t>
      </w:r>
      <w:r w:rsidR="00AE1BBA">
        <w:t xml:space="preserve">patterns with one pattern </w:t>
      </w:r>
      <w:r w:rsidR="00CC66BC">
        <w:t>shared by</w:t>
      </w:r>
      <w:r w:rsidR="00AE1BBA">
        <w:t xml:space="preserve"> </w:t>
      </w:r>
      <w:r w:rsidR="00315F1E">
        <w:t xml:space="preserve">all </w:t>
      </w:r>
      <w:r w:rsidR="005516D3">
        <w:t>strong swarmers</w:t>
      </w:r>
      <w:r w:rsidR="00AE1BBA">
        <w:t xml:space="preserve">, supporting the link between swarming and </w:t>
      </w:r>
      <w:r w:rsidR="00AE1BBA" w:rsidRPr="00F079B1">
        <w:t xml:space="preserve">intracellular metabolism </w:t>
      </w:r>
      <w:r w:rsidR="00AE1BBA" w:rsidRPr="00F079B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AE1BBA" w:rsidRPr="00F079B1">
        <w:fldChar w:fldCharType="separate"/>
      </w:r>
      <w:r w:rsidR="000613DD" w:rsidRPr="000613DD">
        <w:t xml:space="preserve">(Boyle </w:t>
      </w:r>
      <w:r w:rsidR="000613DD" w:rsidRPr="000613DD">
        <w:rPr>
          <w:i/>
        </w:rPr>
        <w:t>et al</w:t>
      </w:r>
      <w:r w:rsidR="000613DD" w:rsidRPr="000613DD">
        <w:t>, 2017)</w:t>
      </w:r>
      <w:r w:rsidR="00AE1BBA" w:rsidRPr="00F079B1">
        <w:fldChar w:fldCharType="end"/>
      </w:r>
      <w:r w:rsidR="00AE1BBA" w:rsidRPr="00F079B1">
        <w:t>.</w:t>
      </w:r>
      <w:r w:rsidR="00AE1BBA">
        <w:t xml:space="preserve"> However, no clear </w:t>
      </w:r>
      <w:r w:rsidR="00523E47">
        <w:t xml:space="preserve">metabolic </w:t>
      </w:r>
      <w:r w:rsidR="00AE1BBA">
        <w:t xml:space="preserve">pattern was found among non-producers of rhamnolipids, despite </w:t>
      </w:r>
      <w:r w:rsidR="00D27EFC" w:rsidRPr="00AB23C1">
        <w:t xml:space="preserve">four out of the six non-producers clustered in the same </w:t>
      </w:r>
      <w:r w:rsidR="00D27EFC" w:rsidRPr="00AB23C1">
        <w:lastRenderedPageBreak/>
        <w:t xml:space="preserve">subgroup. </w:t>
      </w:r>
      <w:r w:rsidR="00AE1BBA">
        <w:t>The failure to identify associations between the whole metabolome and rhamnolipids production suggests that the association</w:t>
      </w:r>
      <w:r w:rsidR="00CC66BC">
        <w:t>s</w:t>
      </w:r>
      <w:r w:rsidR="00AE1BBA">
        <w:t xml:space="preserve"> may be </w:t>
      </w:r>
      <w:r w:rsidR="00CC66BC">
        <w:t>detectable</w:t>
      </w:r>
      <w:r w:rsidR="00AE1BBA">
        <w:t xml:space="preserve"> </w:t>
      </w:r>
      <w:r w:rsidR="00CC66BC">
        <w:t>at</w:t>
      </w:r>
      <w:r w:rsidR="00AE1BBA">
        <w:t xml:space="preserve"> </w:t>
      </w:r>
      <w:r w:rsidR="001F00D4">
        <w:t>specific</w:t>
      </w:r>
      <w:r w:rsidR="00626E46">
        <w:t xml:space="preserve"> </w:t>
      </w:r>
      <w:r w:rsidR="00AE1BBA">
        <w:t xml:space="preserve">metabolites carrying out </w:t>
      </w:r>
      <w:r w:rsidR="001F00D4">
        <w:t>key</w:t>
      </w:r>
      <w:r w:rsidR="00AA39A8">
        <w:t xml:space="preserve"> m</w:t>
      </w:r>
      <w:r w:rsidR="00AE1BBA">
        <w:t xml:space="preserve">etabolic functions. </w:t>
      </w:r>
    </w:p>
    <w:p w14:paraId="3DD7586A" w14:textId="54E1803A" w:rsidR="00655E4E" w:rsidRPr="00AB23C1" w:rsidRDefault="00D27EFC">
      <w:pPr>
        <w:spacing w:before="240" w:after="240"/>
        <w:jc w:val="both"/>
      </w:pPr>
      <w:r w:rsidRPr="00AB23C1">
        <w:t xml:space="preserve">To identify </w:t>
      </w:r>
      <w:r w:rsidR="006B64FB">
        <w:t xml:space="preserve">such </w:t>
      </w:r>
      <w:r w:rsidR="00E03636">
        <w:t xml:space="preserve">signature </w:t>
      </w:r>
      <w:r w:rsidRPr="00AB23C1">
        <w:t>metabolites</w:t>
      </w:r>
      <w:r w:rsidR="006B64FB">
        <w:t xml:space="preserve">, </w:t>
      </w:r>
      <w:r w:rsidRPr="00AB23C1">
        <w:t>we fitted our metabolomic data</w:t>
      </w:r>
      <w:r w:rsidR="00E03636">
        <w:t xml:space="preserve"> (explanatory variables)</w:t>
      </w:r>
      <w:r w:rsidRPr="00AB23C1">
        <w:t xml:space="preserve"> to</w:t>
      </w:r>
      <w:r w:rsidR="00E03636">
        <w:t xml:space="preserve"> categorized</w:t>
      </w:r>
      <w:r w:rsidRPr="00AB23C1">
        <w:t xml:space="preserve"> rhamnolipids production phenotype </w:t>
      </w:r>
      <w:r w:rsidR="00E03636">
        <w:t xml:space="preserve">(response variables) </w:t>
      </w:r>
      <w:r w:rsidRPr="00AB23C1">
        <w:t xml:space="preserve">using </w:t>
      </w:r>
      <w:r w:rsidR="00C54DEF">
        <w:t>O</w:t>
      </w:r>
      <w:r w:rsidRPr="00AB23C1">
        <w:t>rthogonal</w:t>
      </w:r>
      <w:r w:rsidR="00C54DEF">
        <w:t xml:space="preserve"> P</w:t>
      </w:r>
      <w:r w:rsidRPr="00AB23C1">
        <w:t xml:space="preserve">rojections to </w:t>
      </w:r>
      <w:r w:rsidR="00C54DEF">
        <w:t>L</w:t>
      </w:r>
      <w:r w:rsidRPr="00AB23C1">
        <w:t xml:space="preserve">atent </w:t>
      </w:r>
      <w:r w:rsidR="00C54DEF">
        <w:t>S</w:t>
      </w:r>
      <w:r w:rsidRPr="00AB23C1">
        <w:t>tructures</w:t>
      </w:r>
      <w:r w:rsidR="005765D7">
        <w:t>-</w:t>
      </w:r>
      <w:r w:rsidR="00C54DEF">
        <w:t>D</w:t>
      </w:r>
      <w:r w:rsidRPr="00AB23C1">
        <w:t xml:space="preserve">iscriminant </w:t>
      </w:r>
      <w:r w:rsidR="00C54DEF">
        <w:t>A</w:t>
      </w:r>
      <w:r w:rsidRPr="00AB23C1">
        <w:t>nalysis (OPLS-DA)  (</w:t>
      </w:r>
      <w:r w:rsidR="00AE5E16" w:rsidRPr="00AB23C1">
        <w:rPr>
          <w:highlight w:val="yellow"/>
        </w:rPr>
        <w:t>see Method</w:t>
      </w:r>
      <w:r w:rsidR="006C19E3">
        <w:rPr>
          <w:highlight w:val="yellow"/>
        </w:rPr>
        <w:t>s</w:t>
      </w:r>
      <w:r w:rsidRPr="00AB23C1">
        <w:t>). The output model (</w:t>
      </w:r>
      <w:commentRangeStart w:id="4"/>
      <w:r w:rsidRPr="00AB23C1">
        <w:t>t1</w:t>
      </w:r>
      <w:commentRangeEnd w:id="4"/>
      <w:r w:rsidR="00AF1DBA">
        <w:rPr>
          <w:rStyle w:val="CommentReference"/>
        </w:rPr>
        <w:commentReference w:id="4"/>
      </w:r>
      <w:r w:rsidRPr="00AB23C1">
        <w:t>) can separate the strains according to whether they produce rhamnolipids or not with good fit (R</w:t>
      </w:r>
      <w:r w:rsidRPr="00AB23C1">
        <w:rPr>
          <w:vertAlign w:val="superscript"/>
        </w:rPr>
        <w:t>2</w:t>
      </w:r>
      <w:r w:rsidRPr="00AB23C1">
        <w:t xml:space="preserve"> = 0.822, Q</w:t>
      </w:r>
      <w:r w:rsidRPr="00AB23C1">
        <w:rPr>
          <w:vertAlign w:val="superscript"/>
        </w:rPr>
        <w:t>2</w:t>
      </w:r>
      <w:r w:rsidRPr="00AB23C1">
        <w:t xml:space="preserve"> = 0.664,  </w:t>
      </w:r>
      <w:r w:rsidRPr="00AB23C1">
        <w:rPr>
          <w:i/>
        </w:rPr>
        <w:t>p-</w:t>
      </w:r>
      <w:r w:rsidRPr="00AB23C1">
        <w:t>value = 5e-4) (</w:t>
      </w:r>
      <w:r w:rsidRPr="001239F1">
        <w:t>Fig. 4A</w:t>
      </w:r>
      <w:r w:rsidRPr="00AB23C1">
        <w:t xml:space="preserve">), </w:t>
      </w:r>
      <w:commentRangeStart w:id="5"/>
      <w:r w:rsidRPr="00AB23C1">
        <w:t>explaining  5% of the variance, meaning that rhamnolipid producers and non-producer groups are heterogeneous (95% of the variance of the data is orthogonal to the predictor component), which explains why it is difficult to identify the compound using unsupervised method.</w:t>
      </w:r>
      <w:commentRangeEnd w:id="5"/>
      <w:r w:rsidR="009776C2">
        <w:rPr>
          <w:rStyle w:val="CommentReference"/>
        </w:rPr>
        <w:commentReference w:id="5"/>
      </w:r>
      <w:r w:rsidRPr="00AB23C1">
        <w:t xml:space="preserve"> To identify </w:t>
      </w:r>
      <w:r w:rsidR="00A95279">
        <w:t xml:space="preserve">metabolic </w:t>
      </w:r>
      <w:r w:rsidRPr="00AB23C1">
        <w:t xml:space="preserve">pathways that </w:t>
      </w:r>
      <w:r w:rsidR="00A95279">
        <w:t>differentiate</w:t>
      </w:r>
      <w:r w:rsidRPr="00AB23C1">
        <w:t xml:space="preserve"> rhamnolipids producers</w:t>
      </w:r>
      <w:r w:rsidR="00A95279">
        <w:t xml:space="preserve"> from </w:t>
      </w:r>
      <w:r w:rsidRPr="00AB23C1">
        <w:t>non-producers, we performed a metabolic pathway enrichment analysis using FELLA</w:t>
      </w:r>
      <w:r w:rsidR="00C02889">
        <w:t xml:space="preserve"> </w:t>
      </w:r>
      <w:r w:rsidR="00C02889">
        <w:fldChar w:fldCharType="begin"/>
      </w:r>
      <w:r w:rsidR="0047250C">
        <w:instrText>ADDIN F1000_CSL_CITATION&lt;~#@#~&gt;[{"DOI":"10.1186/s12859-018-2487-5","First":false,"Last":false,"PMCID":"PMC6303911","PMID":"30577788","abstract":"&lt;strong&gt;BACKGROUND:&lt;/strong&gt;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lt;br&gt;&lt;br&gt;&lt;strong&gt;RESULTS:&lt;/strong&gt; We introduce FELLA, an R package to perform a network-based enrichment of a list of affected metabolites. FELLA builds a hierarchical representation of an organism biochemistry from the Kyoto Encyclopedia of Genes and Genomes (KEGG), containing pathways, modules, enzymes, reactions and metabolites. In addition to providing a list of pathways, FELLA reports intermediate entities (modules, enzymes, reactions) that link the input metabolites to them. This sheds light on pathway cross talk and potential enzymes or metabolites as targets for the condition under study. FELLA has been applied to six public datasets -three from Homo sapiens, two from Danio rerio and one from Mus musculus- and has reproduced findings from the original studies and from independent literature.&lt;br&gt;&lt;br&gt;&lt;strong&gt;CONCLUSIONS:&lt;/strong&gt; The R package FELLA offers an innovative enrichment concept starting from a list of metabolites, based on a knowledge graph representation of the KEGG database that focuses on interpretability. Besides reporting a list of pathways, FELLA suggests intermediate entities that are of interest per se. Its usefulness has been shown at several molecular levels on six public datasets, including human and animal models. The user can run the enrichment analysis through a simple interactive graphical interface or programmatically. FELLA is publicly available in Bioconductor under the GPL-3 license.","author":[{"family":"Picart-Armada","given":"Sergio"},{"family":"Fernández-Albert","given":"Francesc"},{"family":"Vinaixa","given":"Maria"},{"family":"Yanes","given":"Oscar"},{"family":"Perera-Lluna","given":"Alexandre"}],"authorYearDisplayFormat":false,"citation-label":"6206619","container-title":"BMC Bioinformatics","container-title-short":"BMC Bioinformatics","id":"6206619","invisible":false,"issue":"1","issued":{"date-parts":[["2018","12","22"]]},"journalAbbreviation":"BMC Bioinformatics","page":"538","suppress-author":false,"title":"FELLA: an R package to enrich metabolomics data.","type":"article-journal","volume":"19"}]</w:instrText>
      </w:r>
      <w:r w:rsidR="00C02889">
        <w:fldChar w:fldCharType="separate"/>
      </w:r>
      <w:r w:rsidR="000613DD" w:rsidRPr="000613DD">
        <w:rPr>
          <w:noProof/>
        </w:rPr>
        <w:t xml:space="preserve">(Picart-Armada </w:t>
      </w:r>
      <w:r w:rsidR="000613DD" w:rsidRPr="000613DD">
        <w:rPr>
          <w:i/>
          <w:noProof/>
        </w:rPr>
        <w:t>et al</w:t>
      </w:r>
      <w:r w:rsidR="000613DD" w:rsidRPr="000613DD">
        <w:rPr>
          <w:noProof/>
        </w:rPr>
        <w:t>, 2018)</w:t>
      </w:r>
      <w:r w:rsidR="00C02889">
        <w:fldChar w:fldCharType="end"/>
      </w:r>
      <w:r w:rsidR="00C02889">
        <w:t xml:space="preserve"> </w:t>
      </w:r>
      <w:commentRangeStart w:id="6"/>
      <w:r w:rsidRPr="00AB23C1">
        <w:t>with a univariate analysis</w:t>
      </w:r>
      <w:commentRangeEnd w:id="6"/>
      <w:r w:rsidR="00A95279">
        <w:rPr>
          <w:rStyle w:val="CommentReference"/>
        </w:rPr>
        <w:commentReference w:id="6"/>
      </w:r>
      <w:r w:rsidRPr="00AB23C1">
        <w:t xml:space="preserve">, by mapping the </w:t>
      </w:r>
      <w:commentRangeStart w:id="7"/>
      <w:r w:rsidRPr="00AB23C1">
        <w:t xml:space="preserve">significantly differentially produced </w:t>
      </w:r>
      <w:r w:rsidR="00B9597D">
        <w:t>metabolites</w:t>
      </w:r>
      <w:commentRangeEnd w:id="7"/>
      <w:r w:rsidR="00B9597D">
        <w:rPr>
          <w:rStyle w:val="CommentReference"/>
        </w:rPr>
        <w:commentReference w:id="7"/>
      </w:r>
      <w:r w:rsidR="00B9597D">
        <w:t xml:space="preserve"> </w:t>
      </w:r>
      <w:r w:rsidRPr="00AB23C1">
        <w:t xml:space="preserve">to </w:t>
      </w:r>
      <w:r w:rsidR="001239F1">
        <w:t xml:space="preserve">the </w:t>
      </w:r>
      <w:r w:rsidRPr="00AB23C1">
        <w:rPr>
          <w:i/>
        </w:rPr>
        <w:t xml:space="preserve">P. aeruginosa </w:t>
      </w:r>
      <w:r w:rsidR="001239F1">
        <w:t>type s</w:t>
      </w:r>
      <w:r w:rsidRPr="00AB23C1">
        <w:t xml:space="preserve">train UCBPP-PA14 in </w:t>
      </w:r>
      <w:r w:rsidR="001239F1">
        <w:t xml:space="preserve">the </w:t>
      </w:r>
      <w:r w:rsidRPr="00AB23C1">
        <w:t xml:space="preserve">KEGG database. </w:t>
      </w:r>
      <w:commentRangeStart w:id="8"/>
      <w:r w:rsidRPr="00AB23C1">
        <w:t>The entries with high connectivity with the provided compounds are returned by the algorithm [Vandin et al. 2011] (</w:t>
      </w:r>
      <w:commentRangeStart w:id="9"/>
      <w:r w:rsidRPr="006A0068">
        <w:rPr>
          <w:highlight w:val="yellow"/>
        </w:rPr>
        <w:t>Supp. Tab. 1</w:t>
      </w:r>
      <w:commentRangeEnd w:id="9"/>
      <w:r w:rsidR="006A0068">
        <w:rPr>
          <w:rStyle w:val="CommentReference"/>
        </w:rPr>
        <w:commentReference w:id="9"/>
      </w:r>
      <w:r w:rsidRPr="00AB23C1">
        <w:t xml:space="preserve">). We grouped the metabolites by the identified pathways </w:t>
      </w:r>
      <w:commentRangeEnd w:id="8"/>
      <w:r w:rsidR="0050468F">
        <w:rPr>
          <w:rStyle w:val="CommentReference"/>
        </w:rPr>
        <w:commentReference w:id="8"/>
      </w:r>
      <w:r w:rsidRPr="00AB23C1">
        <w:t xml:space="preserve">and found that the most </w:t>
      </w:r>
      <w:r w:rsidR="005D4090">
        <w:t>discriminative</w:t>
      </w:r>
      <w:r w:rsidRPr="00AB23C1">
        <w:t xml:space="preserve"> pathways were the TCA cycle and amino acid metabolism (</w:t>
      </w:r>
      <w:r w:rsidRPr="00AB23C1">
        <w:rPr>
          <w:highlight w:val="yellow"/>
        </w:rPr>
        <w:t>Fig. 4B</w:t>
      </w:r>
      <w:r w:rsidRPr="00AB23C1">
        <w:t xml:space="preserve"> and</w:t>
      </w:r>
      <w:r w:rsidR="00A7415B">
        <w:t xml:space="preserve"> </w:t>
      </w:r>
      <w:r w:rsidR="00A7415B" w:rsidRPr="00C16289">
        <w:rPr>
          <w:highlight w:val="yellow"/>
        </w:rPr>
        <w:t>Supplementary Fig. 6</w:t>
      </w:r>
      <w:r w:rsidRPr="00AB23C1">
        <w:t>).</w:t>
      </w:r>
      <w:r w:rsidR="0050468F">
        <w:t xml:space="preserve"> </w:t>
      </w:r>
      <w:r w:rsidR="009961BE">
        <w:t>T</w:t>
      </w:r>
      <w:r w:rsidRPr="00AB23C1">
        <w:t>he TCA cycle</w:t>
      </w:r>
      <w:r w:rsidR="00491530">
        <w:t xml:space="preserve"> showed higher </w:t>
      </w:r>
      <w:r w:rsidRPr="00AB23C1">
        <w:t>fumarate</w:t>
      </w:r>
      <w:r w:rsidR="00491530">
        <w:t xml:space="preserve">, </w:t>
      </w:r>
      <w:r w:rsidRPr="00AB23C1">
        <w:t xml:space="preserve">malate </w:t>
      </w:r>
      <w:r w:rsidR="00E50368">
        <w:t>but</w:t>
      </w:r>
      <w:r w:rsidR="00491530">
        <w:t xml:space="preserve"> lower cis-</w:t>
      </w:r>
      <w:r w:rsidR="00E50368">
        <w:t>a</w:t>
      </w:r>
      <w:r w:rsidR="00491530">
        <w:t>conitate, citrate, alpha-ketoglutarate, succinate</w:t>
      </w:r>
      <w:r w:rsidRPr="00AB23C1">
        <w:t xml:space="preserve"> in</w:t>
      </w:r>
      <w:r w:rsidR="00491530">
        <w:t xml:space="preserve"> </w:t>
      </w:r>
      <w:r w:rsidR="00E50368">
        <w:t xml:space="preserve">the rhamnolipid </w:t>
      </w:r>
      <w:r w:rsidRPr="00AB23C1">
        <w:t>producers</w:t>
      </w:r>
      <w:r w:rsidR="00E50368">
        <w:t xml:space="preserve"> relative to the non-producers</w:t>
      </w:r>
      <w:r w:rsidRPr="00AB23C1">
        <w:t xml:space="preserve">. </w:t>
      </w:r>
      <w:r w:rsidR="000507EB">
        <w:t>I</w:t>
      </w:r>
      <w:r w:rsidR="00D855D2">
        <w:t>t</w:t>
      </w:r>
      <w:r w:rsidR="000507EB">
        <w:t xml:space="preserve"> is worth mentioning that p</w:t>
      </w:r>
      <w:r w:rsidR="00491530" w:rsidRPr="00AB23C1">
        <w:t xml:space="preserve">yruvate </w:t>
      </w:r>
      <w:r w:rsidR="00D855D2">
        <w:t>level remains</w:t>
      </w:r>
      <w:r w:rsidR="00491530" w:rsidRPr="00AB23C1">
        <w:t xml:space="preserve"> </w:t>
      </w:r>
      <w:r w:rsidR="00D855D2">
        <w:t xml:space="preserve">relatively </w:t>
      </w:r>
      <w:r w:rsidR="00491530" w:rsidRPr="00AB23C1">
        <w:t>constant across all the strains</w:t>
      </w:r>
      <w:r w:rsidR="00D855D2">
        <w:t xml:space="preserve">, implying that the differential responses </w:t>
      </w:r>
      <w:r w:rsidR="005969AA">
        <w:t xml:space="preserve">in </w:t>
      </w:r>
      <w:r w:rsidR="008C3CBB">
        <w:t xml:space="preserve">the </w:t>
      </w:r>
      <w:r w:rsidR="005969AA">
        <w:t xml:space="preserve">TCA cycle were </w:t>
      </w:r>
      <w:r w:rsidR="008C3CBB">
        <w:t xml:space="preserve">independent from the changes in its </w:t>
      </w:r>
      <w:r w:rsidR="00491530" w:rsidRPr="00AB23C1">
        <w:t>upstream central carbon metabolism</w:t>
      </w:r>
      <w:r w:rsidR="008C3CBB">
        <w:t>.</w:t>
      </w:r>
      <w:r w:rsidR="00395D51">
        <w:t xml:space="preserve"> </w:t>
      </w:r>
      <w:r w:rsidR="005565B2">
        <w:t xml:space="preserve">Besides the TCA cycle metabolites, </w:t>
      </w:r>
      <w:r w:rsidR="00395D51">
        <w:t xml:space="preserve">the majority of </w:t>
      </w:r>
      <w:r w:rsidR="004C56A6">
        <w:t>annotated compounds</w:t>
      </w:r>
      <w:r w:rsidR="005565B2">
        <w:t xml:space="preserve"> in the metabolism of </w:t>
      </w:r>
      <w:r w:rsidRPr="00AB23C1">
        <w:t>branched chain</w:t>
      </w:r>
      <w:r w:rsidR="00CD5390">
        <w:t xml:space="preserve"> </w:t>
      </w:r>
      <w:r w:rsidR="00D63B19">
        <w:t xml:space="preserve">amino acids </w:t>
      </w:r>
      <w:r w:rsidR="00CD5390">
        <w:t>(</w:t>
      </w:r>
      <w:r w:rsidR="00D63B19">
        <w:t>leucine</w:t>
      </w:r>
      <w:r w:rsidR="005565B2">
        <w:t>/</w:t>
      </w:r>
      <w:r w:rsidR="00D63B19">
        <w:t>isoleucine, valine</w:t>
      </w:r>
      <w:r w:rsidR="00CD5390">
        <w:t>)</w:t>
      </w:r>
      <w:r w:rsidRPr="00AB23C1">
        <w:t xml:space="preserve"> and </w:t>
      </w:r>
      <w:r w:rsidR="005565B2">
        <w:t>sulfur-containing amino acids (</w:t>
      </w:r>
      <w:r w:rsidR="00D63B19">
        <w:t>cysteine</w:t>
      </w:r>
      <w:r w:rsidR="005565B2">
        <w:t>/</w:t>
      </w:r>
      <w:r w:rsidR="00D63B19">
        <w:t>methionine</w:t>
      </w:r>
      <w:r w:rsidR="005565B2">
        <w:t xml:space="preserve">) </w:t>
      </w:r>
      <w:r w:rsidR="004706B1">
        <w:t>ha</w:t>
      </w:r>
      <w:r w:rsidR="001650BE">
        <w:t>d</w:t>
      </w:r>
      <w:r w:rsidR="004706B1">
        <w:t xml:space="preserve"> </w:t>
      </w:r>
      <w:r w:rsidRPr="00AB23C1">
        <w:t>high</w:t>
      </w:r>
      <w:r w:rsidR="004706B1">
        <w:t>er</w:t>
      </w:r>
      <w:r w:rsidRPr="00AB23C1">
        <w:t xml:space="preserve"> abundance in </w:t>
      </w:r>
      <w:r w:rsidR="004706B1">
        <w:t>the non-</w:t>
      </w:r>
      <w:r w:rsidRPr="00AB23C1">
        <w:t>rhamnolipid-producers</w:t>
      </w:r>
      <w:r w:rsidR="004706B1">
        <w:t xml:space="preserve"> relative to the producers</w:t>
      </w:r>
      <w:r w:rsidRPr="00AB23C1">
        <w:t>.</w:t>
      </w:r>
      <w:r w:rsidR="00395D51">
        <w:t xml:space="preserve"> </w:t>
      </w:r>
      <w:r w:rsidRPr="00AB23C1">
        <w:rPr>
          <w:rFonts w:hint="eastAsia"/>
        </w:rPr>
        <w:t>A</w:t>
      </w:r>
      <w:r w:rsidR="00395D51">
        <w:t xml:space="preserve"> striking exception to this trend </w:t>
      </w:r>
      <w:r w:rsidRPr="00AB23C1">
        <w:t>is N-Formylmethionine</w:t>
      </w:r>
      <w:r w:rsidR="00395D51">
        <w:t xml:space="preserve"> (fMet)</w:t>
      </w:r>
      <w:r w:rsidRPr="00AB23C1">
        <w:t xml:space="preserve">, which </w:t>
      </w:r>
      <w:r w:rsidR="007B0201">
        <w:t>had</w:t>
      </w:r>
      <w:r w:rsidRPr="00AB23C1">
        <w:t xml:space="preserve"> </w:t>
      </w:r>
      <w:r w:rsidR="0000738C">
        <w:t>lower</w:t>
      </w:r>
      <w:r w:rsidRPr="00AB23C1">
        <w:t xml:space="preserve"> abundance in </w:t>
      </w:r>
      <w:r w:rsidR="007B0201">
        <w:t xml:space="preserve">the </w:t>
      </w:r>
      <w:r w:rsidR="0000738C">
        <w:t>non-producers</w:t>
      </w:r>
      <w:r w:rsidRPr="00AB23C1">
        <w:t xml:space="preserve">. </w:t>
      </w:r>
      <w:r w:rsidR="0000738C">
        <w:t>Diminished</w:t>
      </w:r>
      <w:r w:rsidR="006E147E">
        <w:t xml:space="preserve"> level of </w:t>
      </w:r>
      <w:r w:rsidR="0000738C">
        <w:t>fMet</w:t>
      </w:r>
      <w:r w:rsidR="006E147E" w:rsidRPr="00AB23C1">
        <w:t xml:space="preserve"> </w:t>
      </w:r>
      <w:r w:rsidR="006E147E">
        <w:t xml:space="preserve">was </w:t>
      </w:r>
      <w:r w:rsidR="0000738C">
        <w:t xml:space="preserve">also </w:t>
      </w:r>
      <w:r w:rsidR="006E147E">
        <w:t xml:space="preserve">found in the </w:t>
      </w:r>
      <w:r w:rsidR="006E147E" w:rsidRPr="00AB23C1">
        <w:t>Δ</w:t>
      </w:r>
      <w:r w:rsidR="006E147E" w:rsidRPr="00AB23C1">
        <w:rPr>
          <w:i/>
        </w:rPr>
        <w:t>rhlA</w:t>
      </w:r>
      <w:r w:rsidR="006E147E" w:rsidRPr="00AB23C1">
        <w:t xml:space="preserve"> mutant </w:t>
      </w:r>
      <w:r w:rsidR="0000738C">
        <w:t xml:space="preserve">of </w:t>
      </w:r>
      <w:r w:rsidR="0000738C" w:rsidRPr="0000738C">
        <w:rPr>
          <w:i/>
          <w:iCs/>
        </w:rPr>
        <w:t>P. aeruginosa</w:t>
      </w:r>
      <w:r w:rsidR="009A3C1F">
        <w:rPr>
          <w:i/>
          <w:iCs/>
        </w:rPr>
        <w:t xml:space="preserve"> </w:t>
      </w:r>
      <w:r w:rsidR="009A3C1F">
        <w:t>(</w:t>
      </w:r>
      <w:r w:rsidR="009A3C1F" w:rsidRPr="009A3C1F">
        <w:rPr>
          <w:highlight w:val="yellow"/>
        </w:rPr>
        <w:t>Supplementary Fig. 7</w:t>
      </w:r>
      <w:r w:rsidR="009A3C1F">
        <w:t>)</w:t>
      </w:r>
      <w:r w:rsidR="009A3C1F">
        <w:rPr>
          <w:i/>
          <w:iCs/>
        </w:rPr>
        <w:t>.</w:t>
      </w:r>
      <w:r w:rsidR="00156E16">
        <w:t xml:space="preserve"> Since the mutant</w:t>
      </w:r>
      <w:r w:rsidR="006E147E">
        <w:t xml:space="preserve"> ha</w:t>
      </w:r>
      <w:r w:rsidR="006312FF">
        <w:t>d</w:t>
      </w:r>
      <w:r w:rsidR="006E147E">
        <w:t xml:space="preserve"> similar growth rate as the wild-type</w:t>
      </w:r>
      <w:r w:rsidR="00156E16">
        <w:t xml:space="preserve"> </w:t>
      </w:r>
      <w:r w:rsidR="00156E16">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156E16">
        <w:fldChar w:fldCharType="separate"/>
      </w:r>
      <w:r w:rsidR="000613DD" w:rsidRPr="000613DD">
        <w:rPr>
          <w:noProof/>
        </w:rPr>
        <w:t xml:space="preserve">(Boyle </w:t>
      </w:r>
      <w:r w:rsidR="000613DD" w:rsidRPr="000613DD">
        <w:rPr>
          <w:i/>
          <w:noProof/>
        </w:rPr>
        <w:t>et al</w:t>
      </w:r>
      <w:r w:rsidR="000613DD" w:rsidRPr="000613DD">
        <w:rPr>
          <w:noProof/>
        </w:rPr>
        <w:t>, 2017)</w:t>
      </w:r>
      <w:r w:rsidR="00156E16">
        <w:fldChar w:fldCharType="end"/>
      </w:r>
      <w:r w:rsidR="006E147E">
        <w:t xml:space="preserve">, the association between </w:t>
      </w:r>
      <w:r w:rsidR="00156E16">
        <w:t>fMet</w:t>
      </w:r>
      <w:r w:rsidR="006E147E" w:rsidRPr="00AB23C1">
        <w:t xml:space="preserve"> </w:t>
      </w:r>
      <w:r w:rsidR="006E147E">
        <w:t xml:space="preserve">and rhamnolipid </w:t>
      </w:r>
      <w:r w:rsidR="00156E16">
        <w:t xml:space="preserve">production </w:t>
      </w:r>
      <w:r w:rsidR="006E147E">
        <w:t xml:space="preserve">is not a growth effect. </w:t>
      </w:r>
    </w:p>
    <w:p w14:paraId="4DECB552" w14:textId="2AAB7E6A" w:rsidR="009B4B97" w:rsidRDefault="00D23492" w:rsidP="009B4B97">
      <w:pPr>
        <w:spacing w:before="240" w:after="240"/>
        <w:jc w:val="both"/>
      </w:pPr>
      <w:r>
        <w:rPr>
          <w:b/>
        </w:rPr>
        <w:t>Strains that do not produce r</w:t>
      </w:r>
      <w:r w:rsidR="00D27EFC" w:rsidRPr="00AB23C1">
        <w:rPr>
          <w:b/>
        </w:rPr>
        <w:t xml:space="preserve">hamnolipids </w:t>
      </w:r>
      <w:r>
        <w:rPr>
          <w:b/>
        </w:rPr>
        <w:t>have</w:t>
      </w:r>
      <w:r w:rsidR="00D27EFC" w:rsidRPr="00AB23C1">
        <w:rPr>
          <w:b/>
        </w:rPr>
        <w:t xml:space="preserve"> </w:t>
      </w:r>
      <w:r w:rsidR="00F57B03">
        <w:rPr>
          <w:b/>
        </w:rPr>
        <w:t>increased</w:t>
      </w:r>
      <w:r w:rsidR="00D27EFC" w:rsidRPr="00AB23C1">
        <w:rPr>
          <w:b/>
        </w:rPr>
        <w:t xml:space="preserve"> oxidative stress</w:t>
      </w:r>
      <w:r w:rsidR="00AD0A4F">
        <w:rPr>
          <w:b/>
        </w:rPr>
        <w:t>.</w:t>
      </w:r>
      <w:r w:rsidR="00D27EFC" w:rsidRPr="00AB23C1">
        <w:t xml:space="preserve"> </w:t>
      </w:r>
      <w:r w:rsidR="00BC5E4F">
        <w:t xml:space="preserve">The </w:t>
      </w:r>
      <w:r w:rsidR="00C94C1E">
        <w:t xml:space="preserve">above </w:t>
      </w:r>
      <w:r w:rsidR="0090271D">
        <w:t xml:space="preserve">comparative analyses of </w:t>
      </w:r>
      <w:r w:rsidR="00947453" w:rsidRPr="00AB23C1">
        <w:t xml:space="preserve">growth </w:t>
      </w:r>
      <w:r w:rsidR="0090271D">
        <w:t>curve</w:t>
      </w:r>
      <w:r w:rsidR="00947453" w:rsidRPr="00AB23C1">
        <w:t xml:space="preserve"> and metabolomics</w:t>
      </w:r>
      <w:r w:rsidR="00947453">
        <w:t xml:space="preserve"> </w:t>
      </w:r>
      <w:r w:rsidR="009F0390">
        <w:t xml:space="preserve">consistently </w:t>
      </w:r>
      <w:r w:rsidR="00BC5E4F">
        <w:t xml:space="preserve">suggest </w:t>
      </w:r>
      <w:r w:rsidR="00360B52">
        <w:t xml:space="preserve">that </w:t>
      </w:r>
      <w:r w:rsidR="00947453">
        <w:t>the non-rhamnolipid-producers</w:t>
      </w:r>
      <w:r w:rsidR="00C113B1">
        <w:t xml:space="preserve"> </w:t>
      </w:r>
      <w:r w:rsidR="00913916">
        <w:t>generally</w:t>
      </w:r>
      <w:r w:rsidR="00947453">
        <w:t xml:space="preserve"> have </w:t>
      </w:r>
      <w:r w:rsidR="00C113B1">
        <w:t>higher</w:t>
      </w:r>
      <w:r w:rsidR="00A8197D">
        <w:t xml:space="preserve"> oxidative </w:t>
      </w:r>
      <w:r w:rsidR="00C113B1">
        <w:t>stress levels</w:t>
      </w:r>
      <w:r w:rsidR="00947453">
        <w:t xml:space="preserve"> and </w:t>
      </w:r>
      <w:r w:rsidR="00A8197D">
        <w:t xml:space="preserve">possibly </w:t>
      </w:r>
      <w:r w:rsidR="00947453">
        <w:t>elicited stress response</w:t>
      </w:r>
      <w:r w:rsidR="00A8197D">
        <w:t xml:space="preserve">s </w:t>
      </w:r>
      <w:r w:rsidR="00947453">
        <w:t>for a multitude of reasons</w:t>
      </w:r>
    </w:p>
    <w:p w14:paraId="5A884457" w14:textId="441AE92E" w:rsidR="00DD0544" w:rsidRPr="009B4B97" w:rsidRDefault="009D5D7B" w:rsidP="009B4B97">
      <w:pPr>
        <w:pStyle w:val="ListParagraph"/>
        <w:numPr>
          <w:ilvl w:val="0"/>
          <w:numId w:val="2"/>
        </w:numPr>
        <w:spacing w:before="240" w:after="240"/>
        <w:jc w:val="both"/>
      </w:pPr>
      <w:r>
        <w:t>T</w:t>
      </w:r>
      <w:r w:rsidR="00360B52" w:rsidRPr="009B4B97">
        <w:t xml:space="preserve">he TCA cycle harbors five enzymes with Fe-S clusters (aconitase A, aconitase B, succinate dehydrogenase subunit B, fumarase A, fumarase </w:t>
      </w:r>
      <w:r w:rsidR="00735E64">
        <w:t>B</w:t>
      </w:r>
      <w:r w:rsidR="005D4164">
        <w:t xml:space="preserve"> </w:t>
      </w:r>
      <w:r w:rsidR="005D4164">
        <w:fldChar w:fldCharType="begin"/>
      </w:r>
      <w:r w:rsidR="0047250C">
        <w:instrText>ADDIN F1000_CSL_CITATION&lt;~#@#~&gt;[{"DOI":"10.1038/nrmicro2356","First":false,"Last":false,"PMID":"20467446","abstract":"The broad range of cellular activities carried out by Fe-S proteins means that they have a central role in the life of most organisms. At the interface between biology and chemistry, studies of bacterial Fe-S protein biogenesis have taken advantage of the specific approaches of each field and have begun to reveal the molecular mechanisms involved. The multiprotein systems that are required to build Fe-S proteins have been identified, but the in vivo roles of some of the components remain to be clarified. The way in which cellular Fe-S cluster trafficking pathways are organized remains a key issue for future studies.","author":[{"family":"Py","given":"Béatrice"},{"family":"Barras","given":"Frédéric"}],"authorYearDisplayFormat":false,"citation-label":"916964","container-title":"Nature Reviews. Microbiology","container-title-short":"Nat. Rev. Microbiol.","id":"916964","invisible":false,"issue":"6","issued":{"date-parts":[["2010","6"]]},"journalAbbreviation":"Nat. Rev. Microbiol.","page":"436-446","suppress-author":false,"title":"Building Fe-S proteins: bacterial strategies.","type":"article-journal","volume":"8"}]</w:instrText>
      </w:r>
      <w:r w:rsidR="005D4164">
        <w:fldChar w:fldCharType="separate"/>
      </w:r>
      <w:r w:rsidR="000613DD" w:rsidRPr="000613DD">
        <w:rPr>
          <w:noProof/>
        </w:rPr>
        <w:t>(Py &amp; Barras, 2010)</w:t>
      </w:r>
      <w:r w:rsidR="005D4164">
        <w:fldChar w:fldCharType="end"/>
      </w:r>
      <w:r w:rsidR="00360B52" w:rsidRPr="009B4B97">
        <w:t>) and thus represents one of the most vulnerable pathways subject to attacks of ROS.</w:t>
      </w:r>
      <w:r w:rsidR="005D166A" w:rsidRPr="009B4B97">
        <w:t xml:space="preserve"> It is likely that higher oxidative stress in the non-producers reduces flux through the TCA cycle, which explains their slower growth. </w:t>
      </w:r>
    </w:p>
    <w:p w14:paraId="36441A73" w14:textId="16263693" w:rsidR="00B67E08" w:rsidRPr="0032159B" w:rsidRDefault="009D5D7B" w:rsidP="0032159B">
      <w:pPr>
        <w:pStyle w:val="ListParagraph"/>
        <w:numPr>
          <w:ilvl w:val="0"/>
          <w:numId w:val="2"/>
        </w:numPr>
        <w:spacing w:before="240" w:after="240"/>
        <w:jc w:val="both"/>
      </w:pPr>
      <w:r>
        <w:t>T</w:t>
      </w:r>
      <w:r w:rsidR="001F1D5C" w:rsidRPr="008D4727">
        <w:t xml:space="preserve">he </w:t>
      </w:r>
      <w:r w:rsidR="004B45F4">
        <w:t xml:space="preserve">significantly </w:t>
      </w:r>
      <w:r w:rsidR="001F1D5C" w:rsidRPr="008D4727">
        <w:t xml:space="preserve">opposite </w:t>
      </w:r>
      <w:r w:rsidR="00C676D6">
        <w:t>associations</w:t>
      </w:r>
      <w:r w:rsidR="001F1D5C" w:rsidRPr="008D4727">
        <w:t xml:space="preserve"> of succinate and fumarate </w:t>
      </w:r>
      <w:r w:rsidR="00C676D6">
        <w:t>with rhamnolipid production c</w:t>
      </w:r>
      <w:r w:rsidR="001F1D5C" w:rsidRPr="008D4727">
        <w:t xml:space="preserve">an also </w:t>
      </w:r>
      <w:r w:rsidR="005B08FE">
        <w:t xml:space="preserve">be </w:t>
      </w:r>
      <w:r w:rsidR="005B08FE" w:rsidRPr="008D4727">
        <w:t>explain</w:t>
      </w:r>
      <w:r w:rsidR="005B08FE">
        <w:t>ed</w:t>
      </w:r>
      <w:r w:rsidR="001F1D5C" w:rsidRPr="008D4727">
        <w:t xml:space="preserve"> by the reduced activity of succinate dehydrogenase</w:t>
      </w:r>
      <w:r w:rsidR="008B0B84">
        <w:t xml:space="preserve"> </w:t>
      </w:r>
      <w:r w:rsidR="004B45F4">
        <w:t>(SDH)</w:t>
      </w:r>
      <w:r w:rsidR="00345EFD">
        <w:rPr>
          <w:rFonts w:hint="eastAsia"/>
        </w:rPr>
        <w:t xml:space="preserve"> </w:t>
      </w:r>
      <w:r w:rsidR="001F1D5C" w:rsidRPr="008D4727">
        <w:t>under oxidative stress conditions.</w:t>
      </w:r>
      <w:r w:rsidR="00345EFD">
        <w:t xml:space="preserve"> </w:t>
      </w:r>
      <w:r w:rsidR="00B67E08">
        <w:t>SDH is a membrane-bound dehydrogenase linked to the respiratory chai</w:t>
      </w:r>
      <w:r w:rsidR="00735E64">
        <w:t>n</w:t>
      </w:r>
      <w:r w:rsidR="0032159B">
        <w:t>—a major site of ROS production in the cell—</w:t>
      </w:r>
      <w:r w:rsidR="00B67E08" w:rsidRPr="0032159B">
        <w:t xml:space="preserve">and also a member of </w:t>
      </w:r>
      <w:r w:rsidR="00AD697C">
        <w:t xml:space="preserve">the </w:t>
      </w:r>
      <w:r w:rsidR="00B67E08" w:rsidRPr="0032159B">
        <w:t xml:space="preserve">TCA cycle that catalyzes the oxidation of succinate into fumarate </w:t>
      </w:r>
      <w:r w:rsidR="00B67E08" w:rsidRPr="0032159B">
        <w:fldChar w:fldCharType="begin"/>
      </w:r>
      <w:r w:rsidR="0047250C">
        <w:instrText>ADDIN F1000_CSL_CITATION&lt;~#@#~&gt;[{"First":false,"Last":false,"PMCID":"PMC281527","PMID":"6799760","author":[{"family":"Hederstedt","given":"L"},{"family":"Rutberg","given":"L"}],"authorYearDisplayFormat":false,"citation-label":"9129778","container-title":"Microbiological reviews","container-title-short":"Microbiol. Rev.","id":"9129778","invisible":false,"issue":"4","issued":{"date-parts":[["1981","12"]]},"journalAbbreviation":"Microbiol. Rev.","page":"542-555","suppress-author":false,"title":"Succinate dehydrogenase--a comparative review.","type":"article-journal","volume":"45"}]</w:instrText>
      </w:r>
      <w:r w:rsidR="00B67E08" w:rsidRPr="0032159B">
        <w:fldChar w:fldCharType="separate"/>
      </w:r>
      <w:r w:rsidR="000613DD" w:rsidRPr="000613DD">
        <w:rPr>
          <w:noProof/>
        </w:rPr>
        <w:t>(Hederstedt &amp; Rutberg, 1981)</w:t>
      </w:r>
      <w:r w:rsidR="00B67E08" w:rsidRPr="0032159B">
        <w:fldChar w:fldCharType="end"/>
      </w:r>
      <w:r w:rsidR="00B67E08" w:rsidRPr="0032159B">
        <w:t xml:space="preserve">. </w:t>
      </w:r>
      <w:r w:rsidR="009829E0" w:rsidRPr="0032159B">
        <w:t xml:space="preserve">Since SDH contains [2Fe-2S], [3Fe-4S], and [4Fe-4S] clusters </w:t>
      </w:r>
      <w:r w:rsidR="009829E0" w:rsidRPr="0032159B">
        <w:fldChar w:fldCharType="begin"/>
      </w:r>
      <w:r w:rsidR="0047250C">
        <w:instrText>ADDIN F1000_CSL_CITATION&lt;~#@#~&gt;[{"First":false,"Last":false,"abstract":"Iron-sulfur (Fe-S) clusters are required for critical biochemical pathways, including respiration, photosynthesis, and nitrogen fixation. Assembly of these iron cofactors is a carefully controlled process in cells to avoid toxicity from free iron and sulfide. Multiple Fe-S cluster assembly pathways are present in bacteria to carry out basal cluster assembly, stress-responsive cluster assembly, and enzyme-specific cluster assembly. Although biochemical and genetic characterization is providing a partial picture of in vivo Fe-S cluster assembly, a …","author":[{"family":"Ayala","given":"C"}],"authorYearDisplayFormat":false,"citation-label":"9129802","container-title":"Castro","container-title-short":"Castro","id":"9129802","invisible":false,"issued":{"date-parts":[[]]},"journalAbbreviation":"Castro","suppress-author":false,"title":"Fe-S cluster assembly pathways in bacteria","type":"article-journal"}]</w:instrText>
      </w:r>
      <w:r w:rsidR="009829E0" w:rsidRPr="0032159B">
        <w:fldChar w:fldCharType="separate"/>
      </w:r>
      <w:r w:rsidR="000613DD" w:rsidRPr="000613DD">
        <w:rPr>
          <w:noProof/>
        </w:rPr>
        <w:t>(Ayala)</w:t>
      </w:r>
      <w:r w:rsidR="009829E0" w:rsidRPr="0032159B">
        <w:fldChar w:fldCharType="end"/>
      </w:r>
      <w:r w:rsidR="009829E0" w:rsidRPr="0032159B">
        <w:t xml:space="preserve">, oxidative stress that damages Fe-S clusters can presumably decreases SDH activity </w:t>
      </w:r>
      <w:r w:rsidR="009829E0" w:rsidRPr="0032159B">
        <w:rPr>
          <w:i/>
          <w:iCs/>
        </w:rPr>
        <w:t>in vivo</w:t>
      </w:r>
      <w:r w:rsidR="009829E0" w:rsidRPr="0032159B">
        <w:t>.</w:t>
      </w:r>
    </w:p>
    <w:p w14:paraId="3BDC19D9" w14:textId="1DA808F1" w:rsidR="00CA78B2" w:rsidRPr="009D5D7B" w:rsidRDefault="009D5D7B" w:rsidP="009D5D7B">
      <w:pPr>
        <w:pStyle w:val="ListParagraph"/>
        <w:numPr>
          <w:ilvl w:val="0"/>
          <w:numId w:val="2"/>
        </w:numPr>
        <w:spacing w:before="240" w:after="240"/>
        <w:jc w:val="both"/>
      </w:pPr>
      <w:r>
        <w:lastRenderedPageBreak/>
        <w:t>Some</w:t>
      </w:r>
      <w:r w:rsidR="00735E64" w:rsidRPr="00417E50">
        <w:t xml:space="preserve"> </w:t>
      </w:r>
      <w:r w:rsidR="00417E50" w:rsidRPr="00417E50">
        <w:t xml:space="preserve">intermediate </w:t>
      </w:r>
      <w:r w:rsidR="00E207B1" w:rsidRPr="00417E50">
        <w:t>metabolites in amino acid biosynthetic pathway</w:t>
      </w:r>
      <w:r w:rsidR="00417E50" w:rsidRPr="00417E50">
        <w:t xml:space="preserve">s that are also substrates of </w:t>
      </w:r>
      <w:r w:rsidR="00E207B1" w:rsidRPr="00417E50">
        <w:t>Fe-S containing enzyme</w:t>
      </w:r>
      <w:r w:rsidR="00417E50" w:rsidRPr="00417E50">
        <w:t>s accumulated in the non-producers.</w:t>
      </w:r>
      <w:r w:rsidR="00E207B1" w:rsidRPr="00417E50">
        <w:t xml:space="preserve"> </w:t>
      </w:r>
      <w:r w:rsidR="00417E50">
        <w:t xml:space="preserve">For example, </w:t>
      </w:r>
      <w:r w:rsidR="00CA78B2">
        <w:t xml:space="preserve">the [4Fe-4S] cluster-containing </w:t>
      </w:r>
      <w:r w:rsidR="00CA78B2" w:rsidRPr="00CA78B2">
        <w:t>3-isopropylmalate dehydratase subunit LeuC</w:t>
      </w:r>
      <w:r w:rsidR="00CA78B2">
        <w:t xml:space="preserve"> is a subunit of the isopropylmalate isomerase that catalyzes </w:t>
      </w:r>
      <w:r w:rsidR="00726417">
        <w:t>conversions from alpha</w:t>
      </w:r>
      <w:r w:rsidR="00CA78B2">
        <w:t>-</w:t>
      </w:r>
      <w:r w:rsidR="00726417">
        <w:t>I</w:t>
      </w:r>
      <w:r w:rsidR="00CA78B2">
        <w:t>sopropylmalate</w:t>
      </w:r>
      <w:r w:rsidR="00726417">
        <w:t xml:space="preserve"> to 2-Isopropylmaleate and further to 3-isopropylmalate, where both  alpha-Isopropylmalate and 2-Isopropylmaleate had </w:t>
      </w:r>
      <w:r w:rsidR="00DC043F">
        <w:t xml:space="preserve">significantly </w:t>
      </w:r>
      <w:r w:rsidR="00CA78B2">
        <w:t xml:space="preserve">higher </w:t>
      </w:r>
      <w:r w:rsidR="00726417">
        <w:t xml:space="preserve">levels </w:t>
      </w:r>
      <w:r w:rsidR="00CA78B2">
        <w:t xml:space="preserve">in the non-producers. </w:t>
      </w:r>
      <w:r w:rsidR="007B25D1">
        <w:t xml:space="preserve">Another example is </w:t>
      </w:r>
      <w:r w:rsidR="0037291E">
        <w:t xml:space="preserve">the glutamate synthetases, which are composed of a large chain (encoded by </w:t>
      </w:r>
      <w:r w:rsidR="0037291E" w:rsidRPr="0037291E">
        <w:rPr>
          <w:i/>
          <w:iCs/>
        </w:rPr>
        <w:t>gltB</w:t>
      </w:r>
      <w:r w:rsidR="0037291E">
        <w:t xml:space="preserve">) and a small chain (encoded by </w:t>
      </w:r>
      <w:r w:rsidR="0037291E" w:rsidRPr="0037291E">
        <w:rPr>
          <w:i/>
          <w:iCs/>
        </w:rPr>
        <w:t>gltD</w:t>
      </w:r>
      <w:r w:rsidR="0037291E">
        <w:t xml:space="preserve">). Both </w:t>
      </w:r>
      <w:r w:rsidR="00225320">
        <w:t xml:space="preserve">subunits contain Fe-S clusters and catalyze the production of glutamate from 2-Oxoglutarate and glutamine. </w:t>
      </w:r>
      <w:r w:rsidR="005E2B92">
        <w:t>We found slightly higher 2-Oxoglutarate and glutamine as well as lower glutamine in the non-producers.</w:t>
      </w:r>
    </w:p>
    <w:p w14:paraId="54EDE2F9" w14:textId="1488FE72" w:rsidR="00301B11" w:rsidRDefault="000B2D9C" w:rsidP="005B6B17">
      <w:pPr>
        <w:pStyle w:val="ListParagraph"/>
        <w:numPr>
          <w:ilvl w:val="0"/>
          <w:numId w:val="2"/>
        </w:numPr>
        <w:spacing w:before="240" w:after="240"/>
        <w:jc w:val="both"/>
      </w:pPr>
      <w:r>
        <w:t>Except</w:t>
      </w:r>
      <w:r w:rsidR="009D5D7B">
        <w:t xml:space="preserve"> for</w:t>
      </w:r>
      <w:r>
        <w:t xml:space="preserve"> glutamate, proline and tryptophan, all other detected</w:t>
      </w:r>
      <w:r w:rsidR="00392A88">
        <w:rPr>
          <w:rFonts w:hint="eastAsia"/>
        </w:rPr>
        <w:t xml:space="preserve"> amino</w:t>
      </w:r>
      <w:r w:rsidR="00392A88">
        <w:t xml:space="preserve"> acids (threonine, alanine, aspartate, glutamine, cysteine, lysine, histidine, tyrosine, and arginine) were </w:t>
      </w:r>
      <w:r w:rsidR="009D5D7B">
        <w:t xml:space="preserve">higher </w:t>
      </w:r>
      <w:r w:rsidR="00392A88">
        <w:t>in the non-producers to various degrees</w:t>
      </w:r>
      <w:r w:rsidR="00995228">
        <w:t xml:space="preserve">. One possibility is that the non-producers </w:t>
      </w:r>
      <w:r w:rsidR="00392A88">
        <w:t>attempt</w:t>
      </w:r>
      <w:r w:rsidR="00995228">
        <w:t>ed</w:t>
      </w:r>
      <w:r w:rsidR="00392A88">
        <w:t xml:space="preserve"> to recycle amino acids</w:t>
      </w:r>
      <w:r w:rsidR="00995228">
        <w:t xml:space="preserve"> by</w:t>
      </w:r>
      <w:r w:rsidR="00392A88">
        <w:t xml:space="preserve"> extensive protein degradation</w:t>
      </w:r>
      <w:r w:rsidR="00995228">
        <w:t xml:space="preserve"> against oxidative </w:t>
      </w:r>
      <w:r w:rsidR="00392A88">
        <w:t>stress</w:t>
      </w:r>
      <w:r w:rsidR="00995228">
        <w:t>es.</w:t>
      </w:r>
    </w:p>
    <w:p w14:paraId="66960A8B" w14:textId="3475ED97" w:rsidR="00967887" w:rsidRPr="00967887" w:rsidRDefault="008A3241" w:rsidP="005B6B17">
      <w:pPr>
        <w:pStyle w:val="ListParagraph"/>
        <w:numPr>
          <w:ilvl w:val="0"/>
          <w:numId w:val="2"/>
        </w:numPr>
        <w:spacing w:before="240" w:after="240"/>
        <w:jc w:val="both"/>
        <w:rPr>
          <w:highlight w:val="yellow"/>
        </w:rPr>
      </w:pPr>
      <w:r>
        <w:rPr>
          <w:highlight w:val="yellow"/>
        </w:rPr>
        <w:t>#</w:t>
      </w:r>
      <w:r w:rsidR="00967887" w:rsidRPr="00967887">
        <w:rPr>
          <w:highlight w:val="yellow"/>
        </w:rPr>
        <w:t>there may be more. Keep digging</w:t>
      </w:r>
      <w:r>
        <w:rPr>
          <w:highlight w:val="yellow"/>
        </w:rPr>
        <w:t>#</w:t>
      </w:r>
    </w:p>
    <w:p w14:paraId="4FD2EE7E" w14:textId="4B85CB8B" w:rsidR="00655E4E" w:rsidRPr="00DC0738" w:rsidRDefault="00D27EFC" w:rsidP="00DC0738">
      <w:pPr>
        <w:spacing w:before="240" w:after="240"/>
        <w:jc w:val="both"/>
      </w:pPr>
      <w:r w:rsidRPr="00DC0738">
        <w:rPr>
          <w:b/>
        </w:rPr>
        <w:t>Rhamnolipid production requires redox homeostasis</w:t>
      </w:r>
      <w:r w:rsidR="00036C2E" w:rsidRPr="00DC0738">
        <w:rPr>
          <w:b/>
        </w:rPr>
        <w:t xml:space="preserve"> </w:t>
      </w:r>
      <w:r w:rsidR="00036C2E" w:rsidRPr="00DC0738">
        <w:rPr>
          <w:rFonts w:hint="eastAsia"/>
          <w:b/>
        </w:rPr>
        <w:t>in</w:t>
      </w:r>
      <w:r w:rsidR="00036C2E" w:rsidRPr="00DC0738">
        <w:rPr>
          <w:b/>
        </w:rPr>
        <w:t xml:space="preserve"> </w:t>
      </w:r>
      <w:r w:rsidR="00036C2E" w:rsidRPr="00DC0738">
        <w:rPr>
          <w:rFonts w:hint="eastAsia"/>
          <w:b/>
        </w:rPr>
        <w:t>simulations</w:t>
      </w:r>
      <w:r w:rsidR="003525AD" w:rsidRPr="00DC0738">
        <w:rPr>
          <w:b/>
        </w:rPr>
        <w:t>.</w:t>
      </w:r>
      <w:r w:rsidR="002234B9" w:rsidRPr="00DC0738">
        <w:t xml:space="preserve"> </w:t>
      </w:r>
      <w:r w:rsidRPr="00DC0738">
        <w:t>To verify our hypothesis that rhamnolipids are not secreted under oxidative stress conditions, we</w:t>
      </w:r>
      <w:r w:rsidR="00706F27">
        <w:t xml:space="preserve"> modified</w:t>
      </w:r>
      <w:r w:rsidRPr="00DC0738">
        <w:t xml:space="preserve"> a </w:t>
      </w:r>
      <w:r w:rsidR="00FD0A27">
        <w:t xml:space="preserve">high-quality </w:t>
      </w:r>
      <w:r w:rsidRPr="00DC0738">
        <w:t xml:space="preserve">genome-scale model of </w:t>
      </w:r>
      <w:r w:rsidRPr="00DC0738">
        <w:rPr>
          <w:i/>
        </w:rPr>
        <w:t xml:space="preserve">Pseudomonas </w:t>
      </w:r>
      <w:r w:rsidRPr="00DC0738">
        <w:t>metabolism</w:t>
      </w:r>
      <w:r w:rsidR="00FD0A27">
        <w:t>, iJN1411</w:t>
      </w:r>
      <w:r w:rsidR="00736427">
        <w:t xml:space="preserve"> </w:t>
      </w:r>
      <w:r w:rsidR="00864D1E" w:rsidRPr="00DC0738">
        <w:fldChar w:fldCharType="begin"/>
      </w:r>
      <w:r w:rsidR="0047250C">
        <w:instrText>ADDIN F1000_CSL_CITATION&lt;~#@#~&gt;[{"DOI":"10.1111/1462-2920.14843","First":false,"Last":false,"PMCID":"PMC7078882","PMID":"31657101","abstract":"Genome-scale reconstructions of metabolism are computational species-specific knowledge bases able to compute systemic metabolic properties. We present a comprehensive and validated reconstruction of the biotechnologically relevant bacterium Pseudomonas putida KT2440 that greatly expands computable predictions of its metabolic states. The reconstruction represents a significant reactome expansion over available reconstructed bacterial metabolic networks. Specifically, iJN1462 (i) incorporates several hundred additional genes and associated reactions resulting in new predictive capabilities, including new nutrients supporting growth; (ii) was validated by in vivo growth screens that included previously untested carbon (48) and nitrogen (41) sources; (iii) yielded gene essentiality predictions showing large accuracy when compared with a knock-out library and Bar-seq data; and (iv) allowed mapping of its network to 82 P. putida sequenced strains revealing functional core that reflect the large metabolic versatility of this species, including aromatic compounds derived from lignin. Thus, this study provides a thoroughly updated metabolic reconstruction and new computable phenotypes for P. putida, which can be leveraged as a first step toward understanding the pan metabolic capabilities of Pseudomonas.&lt;br&gt;&lt;br&gt;© 2019 The Authors. Environmental Microbiology published by Society for Applied Microbiology and John Wiley &amp; Sons Ltd.","author":[{"family":"Nogales","given":"Juan"},{"family":"Mueller","given":"Joshua"},{"family":"Gudmundsson","given":"Steinn"},{"family":"Canalejo","given":"Francisco J"},{"family":"Duque","given":"Estrella"},{"family":"Monk","given":"Jonathan"},{"family":"Feist","given":"Adam M"},{"family":"Ramos","given":"Juan Luis"},{"family":"Niu","given":"Wei"},{"family":"Palsson","given":"Bernhard O"}],"authorYearDisplayFormat":false,"citation-label":"7711227","container-title":"Environmental Microbiology","container-title-short":"Environ. Microbiol.","id":"7711227","invisible":false,"issue":"1","issued":{"date-parts":[["2020","1"]]},"journalAbbreviation":"Environ. Microbiol.","page":"255-269","suppress-author":false,"title":"High-quality genome-scale metabolic modelling of Pseudomonas putida highlights its broad metabolic capabilities.","type":"article-journal","volume":"22"},{"DOI":"10.1101/139121","First":false,"Last":false,"abstract":"Genome-scale network reconstructions are organism-specific representations of metabolism and powerful tools for analyzing systemic metabolic properties. The use of reconstructions is limited by the lack of coverage of the metabolic reactome. We present an exhaustive and validated reconstruction of the biotechnologically relevant bacterium Pseudomonas putida KT2440, greatly expanding its computable metabolic states. The reconstruction, iJN1411, represents a significant expansion over other reconstructed bacterial metabolic networks. Computations based on the reconstruction exhibit high accuracy in predicting nutrient sources, growth rates, carbon flux distributions, and gene essentiality, thus providing a deep understanding of Pseudomonas metabolism. iJN1411 was used for: i) the assessment of the metabolic capabilities of P. putida as a species through multi-strain modeling, ii) deciphering the molecular mechanisms underlying metabolic robustness, and iii) identification of metabolic “capacitors” based on ATP-fueled metabolic cycles. This study represents the most complete and comprehensive bacterial metabolic reconstruction built to date, while providing computational and experimental evidence about how bacteria increase metabolic robustness, paving the way for engineering more robust biocatalysts and searching for drug targets in robust pathogens.","author":[{"family":"Nogales","given":"Juan"},{"family":"Gudmundsson","given":"Steinn"},{"family":"Duque","given":"Estrella"},{"family":"Ramos","given":"Juan Luis"},{"family":"Palsson","given":"Bernhard O."}],"authorYearDisplayFormat":false,"citation-label":"5332263","container-title":"BioRxiv","container-title-short":"BioRxiv","id":"5332263","invisible":false,"issued":{"date-parts":[["2017","5","19"]]},"journalAbbreviation":"BioRxiv","suppress-author":false,"title":"Expanding The Computable Reactome In &lt;i&gt;Pseudomonas putida&lt;/i&gt; Reveals Metabolic Cycles Providing Robustness","type":"article-journal"}]</w:instrText>
      </w:r>
      <w:r w:rsidR="00864D1E" w:rsidRPr="00DC0738">
        <w:fldChar w:fldCharType="separate"/>
      </w:r>
      <w:r w:rsidR="000613DD" w:rsidRPr="000613DD">
        <w:rPr>
          <w:noProof/>
        </w:rPr>
        <w:t xml:space="preserve">(Nogales </w:t>
      </w:r>
      <w:r w:rsidR="000613DD" w:rsidRPr="000613DD">
        <w:rPr>
          <w:i/>
          <w:noProof/>
        </w:rPr>
        <w:t>et al</w:t>
      </w:r>
      <w:r w:rsidR="000613DD" w:rsidRPr="000613DD">
        <w:rPr>
          <w:noProof/>
        </w:rPr>
        <w:t>, 2020, 2017)</w:t>
      </w:r>
      <w:r w:rsidR="00864D1E" w:rsidRPr="00DC0738">
        <w:fldChar w:fldCharType="end"/>
      </w:r>
      <w:r w:rsidR="00736427">
        <w:t xml:space="preserve">, </w:t>
      </w:r>
      <w:r w:rsidRPr="00DC0738">
        <w:t>to simulate the maximum growth rate and rhamnolipid secretion potential under different redox stress levels</w:t>
      </w:r>
      <w:r w:rsidR="00706F27">
        <w:t xml:space="preserve"> (</w:t>
      </w:r>
      <w:r w:rsidR="00706F27" w:rsidRPr="00706F27">
        <w:rPr>
          <w:highlight w:val="yellow"/>
        </w:rPr>
        <w:t>see Methods</w:t>
      </w:r>
      <w:r w:rsidR="00706F27">
        <w:t>)</w:t>
      </w:r>
      <w:r w:rsidRPr="00DC0738">
        <w:t xml:space="preserve">. The culture medium used for simulations is the same as the experimental setup with glycerol and ammonium as the sole carbon and nitrogen sources respectively. Since rhamnolipids are produced when carbon is in excess, we set the carbon-to-nitrogen (C:N) ratio to 10.0, which exceeds the minimum C:N threshold (6.3) that permits rhamnolipid secretion </w:t>
      </w:r>
      <w:r w:rsidR="00913916">
        <w:t xml:space="preserve">at even </w:t>
      </w:r>
      <w:r w:rsidRPr="00DC0738">
        <w:t>fastest growth rate (</w:t>
      </w:r>
      <w:r w:rsidRPr="00DC0738">
        <w:rPr>
          <w:highlight w:val="yellow"/>
        </w:rPr>
        <w:t>Supp</w:t>
      </w:r>
      <w:r w:rsidR="000E21DB" w:rsidRPr="00DC0738">
        <w:rPr>
          <w:highlight w:val="yellow"/>
        </w:rPr>
        <w:t>lementary</w:t>
      </w:r>
      <w:r w:rsidRPr="00DC0738">
        <w:rPr>
          <w:highlight w:val="yellow"/>
        </w:rPr>
        <w:t xml:space="preserve"> </w:t>
      </w:r>
      <w:r w:rsidRPr="005D6F61">
        <w:rPr>
          <w:highlight w:val="yellow"/>
        </w:rPr>
        <w:t xml:space="preserve">Fig. </w:t>
      </w:r>
      <w:r w:rsidR="00CD1525" w:rsidRPr="005D6F61">
        <w:rPr>
          <w:highlight w:val="yellow"/>
        </w:rPr>
        <w:t>8</w:t>
      </w:r>
      <w:r w:rsidRPr="00DC0738">
        <w:t xml:space="preserve">). The redox stress levels were computationally varied by changing the flux levels of three redox molecules, NADH (reduced nicotinamide adenine dinucleotide), NADPH (reduced nicotinamide adenine dinucleotide phosphate) and GSH (reduced glutathione), which are responsible for the bulk of cellular electron transfer and likely to be the main sources of ROS </w:t>
      </w:r>
      <w:r w:rsidR="001C2BF8" w:rsidRPr="00DC0738">
        <w:fldChar w:fldCharType="begin"/>
      </w:r>
      <w:r w:rsidR="0047250C">
        <w:instrText>ADDIN F1000_CSL_CITATION&lt;~#@#~&gt;[{"DOI":"10.1089/ars.2019.7803","First":false,"Last":false,"PMCID":"PMC7247050","PMID":"31218894","abstract":"Significance: Reducing equivalents (NAD(P)H and glutathione [GSH]) are essential for maintaining cellular redox homeostasis and for modulating cellular metabolism. Reductive stress induced by excessive levels of reduced NAD+ (NADH), reduced NADP+ (NADPH), and GSH is as harmful as oxidative stress and is implicated in many pathological processes. Recent Advances: Reductive stress broadens our view of the importance of cellular redox homeostasis and the influences of an imbalanced redox niche on biological functions, including cell metabolism. Critical Issues: The distribution of cellular NAD(H), NADP(H), and GSH/GSH disulfide is highly compartmentalized. Understanding how cells coordinate different pools of redox couples under unstressed and stressed conditions is critical for a comprehensive view of redox homeostasis and stress. It is also critical to explore the underlying mechanisms of reductive stress and its biological consequences, including effects on energy metabolism. Future Directions: Future studies are needed to investigate how reductive stress affects cell metabolism and how cells adapt their metabolism to reductive stress. Whether or not NADH shuttles and mitochondrial nicotinamide nucleotide transhydrogenase enzyme can regulate hypoxia-induced reductive stress is also a worthy pursuit. Developing strategies (e.g., antireductant approaches) to counteract reductive stress and its related adverse biological consequences also requires extensive future efforts.","author":[{"family":"Xiao","given":"Wusheng"},{"family":"Loscalzo","given":"Joseph"}],"authorYearDisplayFormat":false,"citation-label":"7249872","container-title":"Antioxidants &amp; Redox Signaling","container-title-short":"Antioxid. Redox Signal.","id":"7249872","invisible":false,"issued":{"date-parts":[["2019","7","18"]]},"journalAbbreviation":"Antioxid. Redox Signal.","suppress-author":false,"title":"Metabolic responses to reductive stress.","type":"article-journal"}]</w:instrText>
      </w:r>
      <w:r w:rsidR="001C2BF8" w:rsidRPr="00DC0738">
        <w:fldChar w:fldCharType="separate"/>
      </w:r>
      <w:r w:rsidR="000613DD" w:rsidRPr="000613DD">
        <w:rPr>
          <w:noProof/>
        </w:rPr>
        <w:t>(Xiao &amp; Loscalzo, 2019)</w:t>
      </w:r>
      <w:r w:rsidR="001C2BF8" w:rsidRPr="00DC0738">
        <w:fldChar w:fldCharType="end"/>
      </w:r>
      <w:r w:rsidRPr="00DC0738">
        <w:t>. For all three redox molecules, we found that the maximum growth rate is maintained at an intermediate flux range (redox homeostasis) while any deviation from the range (gray shading) gradually reduces growth rate (</w:t>
      </w:r>
      <w:r w:rsidRPr="00133BC9">
        <w:rPr>
          <w:highlight w:val="yellow"/>
        </w:rPr>
        <w:t xml:space="preserve">Fig. </w:t>
      </w:r>
      <w:r w:rsidR="001C2BF8" w:rsidRPr="00133BC9">
        <w:rPr>
          <w:highlight w:val="yellow"/>
        </w:rPr>
        <w:t>5, upper panels</w:t>
      </w:r>
      <w:r w:rsidRPr="00DC0738">
        <w:t>). Except for extremely small GSH flux, what generally accompanies the compromised growth rate is the abrupt shutdown in the potential of secretion of rhamnolipid precursors (HAA), mono- and di-rhamnolipids as well as many (but not all) central carbon metabolites (</w:t>
      </w:r>
      <w:r w:rsidRPr="00133BC9">
        <w:rPr>
          <w:highlight w:val="yellow"/>
        </w:rPr>
        <w:t xml:space="preserve">Fig. </w:t>
      </w:r>
      <w:r w:rsidR="001C2BF8" w:rsidRPr="00133BC9">
        <w:rPr>
          <w:highlight w:val="yellow"/>
        </w:rPr>
        <w:t>5, lower panels</w:t>
      </w:r>
      <w:r w:rsidRPr="00DC0738">
        <w:t xml:space="preserve">). Importantly, none of these secretion fluxes are mandatory and provides growth benefit (i.e., each individual flux can be as low as zero without </w:t>
      </w:r>
      <w:r w:rsidR="00133BC9">
        <w:t>reducing</w:t>
      </w:r>
      <w:r w:rsidRPr="00DC0738">
        <w:t xml:space="preserve"> maximum growth rate), suggesting that carbon release through different pathways are equivalent from a metabolic network perspective. Collectively, these simulation results confirm the link between growth, rhamnolipid secretion, and redox stress, where growth and rhamnolipid secretion are both metabolically constrained by cellular redox </w:t>
      </w:r>
      <w:r w:rsidR="00133BC9">
        <w:t>homeostasis</w:t>
      </w:r>
      <w:r w:rsidRPr="00DC0738">
        <w:t>.</w:t>
      </w:r>
    </w:p>
    <w:p w14:paraId="6B077437" w14:textId="2FDB830D" w:rsidR="00BC7153" w:rsidRDefault="00F3531E">
      <w:pPr>
        <w:spacing w:before="240" w:after="240"/>
        <w:jc w:val="both"/>
      </w:pPr>
      <w:r>
        <w:rPr>
          <w:b/>
        </w:rPr>
        <w:t>Validation</w:t>
      </w:r>
      <w:r w:rsidR="008700E3">
        <w:rPr>
          <w:b/>
        </w:rPr>
        <w:t xml:space="preserve"> experiments </w:t>
      </w:r>
      <w:r>
        <w:rPr>
          <w:b/>
        </w:rPr>
        <w:t>confirm the link</w:t>
      </w:r>
      <w:r w:rsidR="008700E3">
        <w:rPr>
          <w:b/>
        </w:rPr>
        <w:t xml:space="preserve"> between growth, oxidative stress and rhamnolipid production.</w:t>
      </w:r>
      <w:r w:rsidR="00A278C9">
        <w:rPr>
          <w:b/>
        </w:rPr>
        <w:t xml:space="preserve"> </w:t>
      </w:r>
      <w:r w:rsidR="00A80498">
        <w:rPr>
          <w:bCs/>
        </w:rPr>
        <w:t>We</w:t>
      </w:r>
      <w:r w:rsidR="00A278C9">
        <w:rPr>
          <w:bCs/>
        </w:rPr>
        <w:t xml:space="preserve"> further validate</w:t>
      </w:r>
      <w:r w:rsidR="00A80498">
        <w:rPr>
          <w:bCs/>
        </w:rPr>
        <w:t>d</w:t>
      </w:r>
      <w:r w:rsidR="00A278C9">
        <w:rPr>
          <w:bCs/>
        </w:rPr>
        <w:t xml:space="preserve"> the link between oxidative stress and rhamnolipid production</w:t>
      </w:r>
      <w:r w:rsidR="00A80498">
        <w:rPr>
          <w:bCs/>
        </w:rPr>
        <w:t xml:space="preserve"> </w:t>
      </w:r>
      <w:r w:rsidR="00E47D0B">
        <w:rPr>
          <w:bCs/>
        </w:rPr>
        <w:t>by</w:t>
      </w:r>
      <w:r w:rsidR="00A80498">
        <w:rPr>
          <w:bCs/>
        </w:rPr>
        <w:t xml:space="preserve"> two additional </w:t>
      </w:r>
      <w:r w:rsidR="00A278C9">
        <w:rPr>
          <w:bCs/>
        </w:rPr>
        <w:t>experiments. In the first experiment,</w:t>
      </w:r>
      <w:r w:rsidR="008700E3">
        <w:rPr>
          <w:b/>
        </w:rPr>
        <w:t xml:space="preserve"> </w:t>
      </w:r>
      <w:r w:rsidR="00A278C9">
        <w:t>w</w:t>
      </w:r>
      <w:r w:rsidR="00D27EFC" w:rsidRPr="00AB23C1">
        <w:t xml:space="preserve">e </w:t>
      </w:r>
      <w:r w:rsidR="00FA3263">
        <w:t>monitored growth and rhamnolipid production of all our clinical isolates when they grew in the same minimal medium but with succinate as the sole carbon source</w:t>
      </w:r>
      <w:r w:rsidR="00AA5D0F">
        <w:t xml:space="preserve"> (</w:t>
      </w:r>
      <w:r w:rsidR="00AA5D0F" w:rsidRPr="00AA5D0F">
        <w:rPr>
          <w:highlight w:val="yellow"/>
        </w:rPr>
        <w:t>Supplementary Fig. S</w:t>
      </w:r>
      <w:r w:rsidR="003A26EF">
        <w:rPr>
          <w:highlight w:val="yellow"/>
        </w:rPr>
        <w:t>9</w:t>
      </w:r>
      <w:r w:rsidR="00AA5D0F">
        <w:t>)</w:t>
      </w:r>
      <w:r w:rsidR="00FA3263">
        <w:t>.</w:t>
      </w:r>
      <w:r w:rsidR="003C27F8">
        <w:t xml:space="preserve"> Since</w:t>
      </w:r>
      <w:r w:rsidR="003C27F8" w:rsidRPr="003C27F8">
        <w:t xml:space="preserve"> </w:t>
      </w:r>
      <w:r w:rsidR="003C27F8">
        <w:t>s</w:t>
      </w:r>
      <w:r w:rsidR="003C27F8" w:rsidRPr="003C27F8">
        <w:t>uccinate enters the carbon metabolism directly through the TCA cycle</w:t>
      </w:r>
      <w:r w:rsidR="006B7AD8">
        <w:t>,</w:t>
      </w:r>
      <w:r w:rsidR="003C27F8" w:rsidRPr="003C27F8">
        <w:t xml:space="preserve"> </w:t>
      </w:r>
      <w:r w:rsidR="00525AEF">
        <w:t xml:space="preserve">we expected that some </w:t>
      </w:r>
      <w:r w:rsidR="00525AEF">
        <w:lastRenderedPageBreak/>
        <w:t xml:space="preserve">rhamnolipids producers become non-producers </w:t>
      </w:r>
      <w:r w:rsidR="006B7AD8">
        <w:t xml:space="preserve">due to </w:t>
      </w:r>
      <w:r w:rsidR="00EC3271">
        <w:t xml:space="preserve">stronger </w:t>
      </w:r>
      <w:r w:rsidR="006B7AD8">
        <w:t xml:space="preserve">TCA cycle-mediated ROS generation </w:t>
      </w:r>
      <w:r w:rsidR="00EC3271">
        <w:t>wh</w:t>
      </w:r>
      <w:r w:rsidR="00C25497">
        <w:t>ich</w:t>
      </w:r>
      <w:r w:rsidR="006B7AD8">
        <w:t xml:space="preserve"> negatively regulates rhamnolipid production. </w:t>
      </w:r>
      <w:r w:rsidR="00525AEF">
        <w:t xml:space="preserve">Indeed, </w:t>
      </w:r>
      <w:r w:rsidR="00D27EFC" w:rsidRPr="00AB23C1">
        <w:t>all the strains that produce rhamnolipids in glycerol bec</w:t>
      </w:r>
      <w:r w:rsidR="00525AEF">
        <w:t>a</w:t>
      </w:r>
      <w:r w:rsidR="00D27EFC" w:rsidRPr="00AB23C1">
        <w:t xml:space="preserve">me non-producers in succinate. </w:t>
      </w:r>
      <w:r w:rsidR="007B3C73">
        <w:t>We similarly extracted 7 phase-dependent growth curve features of our strains grown in succinate (</w:t>
      </w:r>
      <w:r w:rsidR="007B3C73" w:rsidRPr="007B3C73">
        <w:rPr>
          <w:highlight w:val="yellow"/>
        </w:rPr>
        <w:t>Supplementary File 2</w:t>
      </w:r>
      <w:r w:rsidR="007B3C73">
        <w:t>), showing that they</w:t>
      </w:r>
      <w:r w:rsidR="00D27EFC" w:rsidRPr="00AB23C1">
        <w:rPr>
          <w:i/>
        </w:rPr>
        <w:t xml:space="preserve"> </w:t>
      </w:r>
      <w:r w:rsidR="007B3C73">
        <w:t xml:space="preserve">had faster exponential phase (phase I) growth rate, </w:t>
      </w:r>
      <w:r w:rsidR="00525AEF">
        <w:t xml:space="preserve">shorter </w:t>
      </w:r>
      <w:r w:rsidR="004B36F1">
        <w:t>delay before exponential phase commences</w:t>
      </w:r>
      <w:r w:rsidR="007B3C73">
        <w:t xml:space="preserve">, </w:t>
      </w:r>
      <w:r w:rsidR="00525AEF">
        <w:t>and lower maximum cell density</w:t>
      </w:r>
      <w:r w:rsidR="007B3C73">
        <w:t xml:space="preserve"> </w:t>
      </w:r>
      <w:r w:rsidR="00B3669B">
        <w:t xml:space="preserve">compared to their growth in glycerol </w:t>
      </w:r>
      <w:r w:rsidR="006A552A">
        <w:t>(</w:t>
      </w:r>
      <w:r w:rsidR="006A552A" w:rsidRPr="006A552A">
        <w:rPr>
          <w:highlight w:val="yellow"/>
        </w:rPr>
        <w:t>Supplementary Fig. S10</w:t>
      </w:r>
      <w:r w:rsidR="006A552A">
        <w:t>)</w:t>
      </w:r>
      <w:r w:rsidR="00525AEF">
        <w:t xml:space="preserve">. </w:t>
      </w:r>
      <w:r w:rsidR="00FC2A2C">
        <w:t xml:space="preserve">More </w:t>
      </w:r>
      <w:r w:rsidR="000D17F9">
        <w:t>interestingly</w:t>
      </w:r>
      <w:r w:rsidR="00525AEF">
        <w:t xml:space="preserve">, the duration of </w:t>
      </w:r>
      <w:r w:rsidR="009A1476">
        <w:t>phase II</w:t>
      </w:r>
      <w:r w:rsidR="00525AEF">
        <w:t xml:space="preserve"> </w:t>
      </w:r>
      <w:r w:rsidR="00B67E3C">
        <w:t xml:space="preserve">for these strains </w:t>
      </w:r>
      <w:r w:rsidR="00FC2A2C">
        <w:t>is</w:t>
      </w:r>
      <w:r w:rsidR="00525AEF">
        <w:t xml:space="preserve"> much shorter</w:t>
      </w:r>
      <w:r w:rsidR="00B67E3C">
        <w:t xml:space="preserve"> in succinate</w:t>
      </w:r>
      <w:r w:rsidR="00B5209C">
        <w:t xml:space="preserve"> than in glycerol</w:t>
      </w:r>
      <w:r w:rsidR="007B3C73">
        <w:t xml:space="preserve"> (</w:t>
      </w:r>
      <w:r w:rsidR="007B3C73" w:rsidRPr="00B63BA8">
        <w:rPr>
          <w:highlight w:val="yellow"/>
        </w:rPr>
        <w:t>Supplementary Fig. S10</w:t>
      </w:r>
      <w:r w:rsidR="007B3C73">
        <w:t>)</w:t>
      </w:r>
      <w:r w:rsidR="00FC2A2C">
        <w:t xml:space="preserve">, suggesting stronger stress response that shuts down growth and </w:t>
      </w:r>
      <w:r w:rsidR="00F9033B">
        <w:t xml:space="preserve">forces </w:t>
      </w:r>
      <w:r w:rsidR="00FC2A2C">
        <w:t>quic</w:t>
      </w:r>
      <w:r w:rsidR="00F9033B">
        <w:t>k</w:t>
      </w:r>
      <w:r w:rsidR="00FC2A2C">
        <w:t xml:space="preserve"> ent</w:t>
      </w:r>
      <w:r w:rsidR="00F9033B">
        <w:t>ry into</w:t>
      </w:r>
      <w:r w:rsidR="00FC2A2C">
        <w:t xml:space="preserve"> stationary phase</w:t>
      </w:r>
      <w:r w:rsidR="00117F3E">
        <w:t xml:space="preserve"> for </w:t>
      </w:r>
      <w:r w:rsidR="00FC2A2C">
        <w:t>cell maintenance.</w:t>
      </w:r>
    </w:p>
    <w:p w14:paraId="25452521" w14:textId="74457928" w:rsidR="006B6432" w:rsidRDefault="00487ABA">
      <w:pPr>
        <w:spacing w:before="240" w:after="240"/>
        <w:jc w:val="both"/>
      </w:pPr>
      <w:r>
        <w:t xml:space="preserve">In the second experiment, we monitored </w:t>
      </w:r>
      <w:r w:rsidR="00C878E8">
        <w:t>hydrogen peroxide (</w:t>
      </w:r>
      <w:r>
        <w:t>H</w:t>
      </w:r>
      <w:r w:rsidRPr="00487ABA">
        <w:rPr>
          <w:vertAlign w:val="subscript"/>
        </w:rPr>
        <w:t>2</w:t>
      </w:r>
      <w:r>
        <w:t>O</w:t>
      </w:r>
      <w:r w:rsidRPr="00487ABA">
        <w:rPr>
          <w:vertAlign w:val="subscript"/>
        </w:rPr>
        <w:t>2</w:t>
      </w:r>
      <w:r w:rsidR="00C878E8">
        <w:t xml:space="preserve">) </w:t>
      </w:r>
      <w:r>
        <w:t>level in the glycerol minimal medium during the growth of our isolates</w:t>
      </w:r>
      <w:r w:rsidR="00605010">
        <w:t xml:space="preserve"> (</w:t>
      </w:r>
      <w:r w:rsidR="00605010" w:rsidRPr="00605010">
        <w:rPr>
          <w:highlight w:val="yellow"/>
        </w:rPr>
        <w:t>Fig. 6</w:t>
      </w:r>
      <w:r w:rsidR="00605010">
        <w:t>)</w:t>
      </w:r>
      <w:r>
        <w:t>.</w:t>
      </w:r>
      <w:r w:rsidR="006A3549">
        <w:t xml:space="preserve"> </w:t>
      </w:r>
      <w:r w:rsidR="006A3549" w:rsidRPr="005E6576">
        <w:t>H</w:t>
      </w:r>
      <w:r w:rsidR="006A3549" w:rsidRPr="005E6576">
        <w:rPr>
          <w:vertAlign w:val="subscript"/>
        </w:rPr>
        <w:t>2</w:t>
      </w:r>
      <w:r w:rsidR="006A3549" w:rsidRPr="005E6576">
        <w:t>O</w:t>
      </w:r>
      <w:r w:rsidR="006A3549" w:rsidRPr="005E6576">
        <w:rPr>
          <w:vertAlign w:val="subscript"/>
        </w:rPr>
        <w:t>2</w:t>
      </w:r>
      <w:r w:rsidR="006A3549">
        <w:t xml:space="preserve"> is a representative ROS that can diffuse freely between cell and the environment.</w:t>
      </w:r>
      <w:r w:rsidR="005E6576">
        <w:t xml:space="preserve"> </w:t>
      </w:r>
      <w:r w:rsidR="005E6576" w:rsidRPr="005E6576">
        <w:t>H</w:t>
      </w:r>
      <w:r w:rsidR="005E6576" w:rsidRPr="005E6576">
        <w:rPr>
          <w:vertAlign w:val="subscript"/>
        </w:rPr>
        <w:t>2</w:t>
      </w:r>
      <w:r w:rsidR="005E6576" w:rsidRPr="005E6576">
        <w:t>O</w:t>
      </w:r>
      <w:r w:rsidR="005E6576" w:rsidRPr="005E6576">
        <w:rPr>
          <w:vertAlign w:val="subscript"/>
        </w:rPr>
        <w:t>2</w:t>
      </w:r>
      <w:r w:rsidR="005E6576">
        <w:t xml:space="preserve"> was detected in the absence of cells, indicating that </w:t>
      </w:r>
      <w:r w:rsidR="00C1530F">
        <w:t>it</w:t>
      </w:r>
      <w:r w:rsidR="005E6576">
        <w:t xml:space="preserve"> can be produced by oxidiz</w:t>
      </w:r>
      <w:r w:rsidR="00C1530F">
        <w:t>ation of</w:t>
      </w:r>
      <w:r w:rsidR="005E6576">
        <w:t xml:space="preserve"> the culture medium. </w:t>
      </w:r>
      <w:r w:rsidR="00206637">
        <w:t>T</w:t>
      </w:r>
      <w:r w:rsidR="005E6576">
        <w:t xml:space="preserve">he presence of </w:t>
      </w:r>
      <w:r w:rsidR="00206637">
        <w:t xml:space="preserve">cells </w:t>
      </w:r>
      <w:r w:rsidR="002F4AEA">
        <w:t xml:space="preserve">from rhamnolipid producers (red and green lines) </w:t>
      </w:r>
      <w:r w:rsidR="00206637">
        <w:t>degraded</w:t>
      </w:r>
      <w:r w:rsidR="00605010">
        <w:t xml:space="preserve"> </w:t>
      </w:r>
      <w:r w:rsidR="005E6576" w:rsidRPr="005E6576">
        <w:t>H</w:t>
      </w:r>
      <w:r w:rsidR="005E6576" w:rsidRPr="005E6576">
        <w:rPr>
          <w:vertAlign w:val="subscript"/>
        </w:rPr>
        <w:t>2</w:t>
      </w:r>
      <w:r w:rsidR="005E6576" w:rsidRPr="005E6576">
        <w:t>O</w:t>
      </w:r>
      <w:r w:rsidR="005E6576" w:rsidRPr="005E6576">
        <w:rPr>
          <w:vertAlign w:val="subscript"/>
        </w:rPr>
        <w:t>2</w:t>
      </w:r>
      <w:r w:rsidR="00605010">
        <w:t xml:space="preserve"> and reduced its environmental level; however, the non</w:t>
      </w:r>
      <w:r w:rsidR="002F4AEA">
        <w:t>-</w:t>
      </w:r>
      <w:r w:rsidR="00605010">
        <w:t xml:space="preserve">producers </w:t>
      </w:r>
      <w:r w:rsidR="002F4AEA">
        <w:t xml:space="preserve">(blue lines) polluted the environment with </w:t>
      </w:r>
      <w:r w:rsidR="00774644">
        <w:t xml:space="preserve">even </w:t>
      </w:r>
      <w:r w:rsidR="002F4AEA">
        <w:t xml:space="preserve">more </w:t>
      </w:r>
      <w:r w:rsidR="002F4AEA" w:rsidRPr="005E6576">
        <w:t>H</w:t>
      </w:r>
      <w:r w:rsidR="002F4AEA" w:rsidRPr="005E6576">
        <w:rPr>
          <w:vertAlign w:val="subscript"/>
        </w:rPr>
        <w:t>2</w:t>
      </w:r>
      <w:r w:rsidR="002F4AEA" w:rsidRPr="005E6576">
        <w:t>O</w:t>
      </w:r>
      <w:r w:rsidR="002F4AEA" w:rsidRPr="005E6576">
        <w:rPr>
          <w:vertAlign w:val="subscript"/>
        </w:rPr>
        <w:t>2</w:t>
      </w:r>
      <w:r w:rsidR="002F4AEA">
        <w:t xml:space="preserve"> than the amount they were able to degrade (</w:t>
      </w:r>
      <w:r w:rsidR="002F4AEA" w:rsidRPr="002F4AEA">
        <w:rPr>
          <w:highlight w:val="yellow"/>
        </w:rPr>
        <w:t>Fig. 6A</w:t>
      </w:r>
      <w:r w:rsidR="002F4AEA">
        <w:t xml:space="preserve">). </w:t>
      </w:r>
      <w:r w:rsidR="00774644">
        <w:t>Not surprisingly,</w:t>
      </w:r>
      <w:r w:rsidR="002F4AEA">
        <w:t xml:space="preserve"> t</w:t>
      </w:r>
      <w:r w:rsidR="004B3381">
        <w:t xml:space="preserve">he worst </w:t>
      </w:r>
      <w:r w:rsidR="004B3381" w:rsidRPr="005E6576">
        <w:t>H</w:t>
      </w:r>
      <w:r w:rsidR="004B3381" w:rsidRPr="005E6576">
        <w:rPr>
          <w:vertAlign w:val="subscript"/>
        </w:rPr>
        <w:t>2</w:t>
      </w:r>
      <w:r w:rsidR="004B3381" w:rsidRPr="005E6576">
        <w:t>O</w:t>
      </w:r>
      <w:r w:rsidR="004B3381" w:rsidRPr="005E6576">
        <w:rPr>
          <w:vertAlign w:val="subscript"/>
        </w:rPr>
        <w:t>2</w:t>
      </w:r>
      <w:r w:rsidR="004B3381">
        <w:t xml:space="preserve"> </w:t>
      </w:r>
      <w:r w:rsidR="002F4AEA">
        <w:t>degrader M1608</w:t>
      </w:r>
      <w:r w:rsidR="005116EE">
        <w:t xml:space="preserve"> lacked</w:t>
      </w:r>
      <w:r w:rsidR="004B3381">
        <w:t xml:space="preserve"> </w:t>
      </w:r>
      <w:r w:rsidR="00F605D1" w:rsidRPr="00F605D1">
        <w:rPr>
          <w:i/>
          <w:iCs/>
        </w:rPr>
        <w:t>k</w:t>
      </w:r>
      <w:r w:rsidR="004B3381" w:rsidRPr="00F605D1">
        <w:rPr>
          <w:i/>
          <w:iCs/>
        </w:rPr>
        <w:t>atE</w:t>
      </w:r>
      <w:r w:rsidR="004B3381">
        <w:t xml:space="preserve"> and </w:t>
      </w:r>
      <w:r w:rsidR="004B3381" w:rsidRPr="00F605D1">
        <w:rPr>
          <w:i/>
          <w:iCs/>
        </w:rPr>
        <w:t>gor,</w:t>
      </w:r>
      <w:r w:rsidR="004B3381">
        <w:t xml:space="preserve"> both of which are important for </w:t>
      </w:r>
      <w:r w:rsidR="004B3381" w:rsidRPr="005E6576">
        <w:t>H</w:t>
      </w:r>
      <w:r w:rsidR="004B3381" w:rsidRPr="005E6576">
        <w:rPr>
          <w:vertAlign w:val="subscript"/>
        </w:rPr>
        <w:t>2</w:t>
      </w:r>
      <w:r w:rsidR="004B3381" w:rsidRPr="005E6576">
        <w:t>O</w:t>
      </w:r>
      <w:r w:rsidR="004B3381" w:rsidRPr="005E6576">
        <w:rPr>
          <w:vertAlign w:val="subscript"/>
        </w:rPr>
        <w:t>2</w:t>
      </w:r>
      <w:r w:rsidR="004B3381">
        <w:t xml:space="preserve">  degradation.</w:t>
      </w:r>
      <w:r w:rsidR="006B6432">
        <w:t xml:space="preserve"> To factor out the possibility that the non-producers degrade</w:t>
      </w:r>
      <w:r w:rsidR="000A341D">
        <w:t>d</w:t>
      </w:r>
      <w:r w:rsidR="006B6432">
        <w:t xml:space="preserve"> less H</w:t>
      </w:r>
      <w:r w:rsidR="006B6432" w:rsidRPr="00487ABA">
        <w:rPr>
          <w:vertAlign w:val="subscript"/>
        </w:rPr>
        <w:t>2</w:t>
      </w:r>
      <w:r w:rsidR="006B6432">
        <w:t>O</w:t>
      </w:r>
      <w:r w:rsidR="006B6432" w:rsidRPr="00487ABA">
        <w:rPr>
          <w:vertAlign w:val="subscript"/>
        </w:rPr>
        <w:t>2</w:t>
      </w:r>
      <w:r w:rsidR="006B6432">
        <w:rPr>
          <w:vertAlign w:val="subscript"/>
        </w:rPr>
        <w:t xml:space="preserve"> </w:t>
      </w:r>
      <w:r w:rsidR="006B6432">
        <w:t>due to lower cell density, we calculated the H</w:t>
      </w:r>
      <w:r w:rsidR="006B6432" w:rsidRPr="00487ABA">
        <w:rPr>
          <w:vertAlign w:val="subscript"/>
        </w:rPr>
        <w:t>2</w:t>
      </w:r>
      <w:r w:rsidR="006B6432">
        <w:t>O</w:t>
      </w:r>
      <w:r w:rsidR="006B6432" w:rsidRPr="00487ABA">
        <w:rPr>
          <w:vertAlign w:val="subscript"/>
        </w:rPr>
        <w:t>2</w:t>
      </w:r>
      <w:r w:rsidR="006B6432">
        <w:rPr>
          <w:vertAlign w:val="subscript"/>
        </w:rPr>
        <w:t xml:space="preserve"> </w:t>
      </w:r>
      <w:r w:rsidR="006B6432">
        <w:t xml:space="preserve">removal rate per cell and </w:t>
      </w:r>
      <w:r w:rsidR="00C81039">
        <w:t xml:space="preserve">observed similar net release of </w:t>
      </w:r>
      <w:r w:rsidR="00C81039" w:rsidRPr="005E6576">
        <w:t>H</w:t>
      </w:r>
      <w:r w:rsidR="00C81039" w:rsidRPr="005E6576">
        <w:rPr>
          <w:vertAlign w:val="subscript"/>
        </w:rPr>
        <w:t>2</w:t>
      </w:r>
      <w:r w:rsidR="00C81039" w:rsidRPr="005E6576">
        <w:t>O</w:t>
      </w:r>
      <w:r w:rsidR="00C81039" w:rsidRPr="005E6576">
        <w:rPr>
          <w:vertAlign w:val="subscript"/>
        </w:rPr>
        <w:t>2</w:t>
      </w:r>
      <w:r w:rsidR="00C81039">
        <w:t xml:space="preserve"> by non-producers</w:t>
      </w:r>
      <w:r w:rsidR="00782DCE">
        <w:t xml:space="preserve"> in the lag phase </w:t>
      </w:r>
      <w:r w:rsidR="00550E32">
        <w:t>(</w:t>
      </w:r>
      <w:r w:rsidR="00550E32" w:rsidRPr="00C81039">
        <w:rPr>
          <w:highlight w:val="yellow"/>
        </w:rPr>
        <w:t>Fig. 6B</w:t>
      </w:r>
      <w:r w:rsidR="00550E32">
        <w:t>)</w:t>
      </w:r>
      <w:r w:rsidR="00782DCE">
        <w:t xml:space="preserve">. However, they become as capable of degrading </w:t>
      </w:r>
      <w:r w:rsidR="00782DCE" w:rsidRPr="005E6576">
        <w:t>H</w:t>
      </w:r>
      <w:r w:rsidR="00782DCE" w:rsidRPr="005E6576">
        <w:rPr>
          <w:vertAlign w:val="subscript"/>
        </w:rPr>
        <w:t>2</w:t>
      </w:r>
      <w:r w:rsidR="00782DCE" w:rsidRPr="005E6576">
        <w:t>O</w:t>
      </w:r>
      <w:r w:rsidR="00782DCE" w:rsidRPr="005E6576">
        <w:rPr>
          <w:vertAlign w:val="subscript"/>
        </w:rPr>
        <w:t>2</w:t>
      </w:r>
      <w:r w:rsidR="00782DCE">
        <w:t xml:space="preserve"> as the producers in the exponential phase, suggesting </w:t>
      </w:r>
      <w:r w:rsidR="0029316E">
        <w:t xml:space="preserve">their antioxidant systems </w:t>
      </w:r>
      <w:r w:rsidR="00782DCE">
        <w:t xml:space="preserve">have slower adaptive responses to the new culture medium and the </w:t>
      </w:r>
      <w:r w:rsidR="00B81C32">
        <w:t xml:space="preserve">immediate </w:t>
      </w:r>
      <w:r w:rsidR="00782DCE">
        <w:t>oxidative shock</w:t>
      </w:r>
      <w:r w:rsidR="00C27649">
        <w:t xml:space="preserve"> </w:t>
      </w:r>
      <w:r w:rsidR="00B81C32">
        <w:t>caused by oxidizing</w:t>
      </w:r>
      <w:r w:rsidR="00782DCE">
        <w:t xml:space="preserve"> the medium components</w:t>
      </w:r>
      <w:r w:rsidR="00B81C32">
        <w:t>.</w:t>
      </w:r>
    </w:p>
    <w:p w14:paraId="7AA4F4B2" w14:textId="3B4C0756" w:rsidR="002C2779" w:rsidRPr="00AB23C1" w:rsidRDefault="00EF0606">
      <w:pPr>
        <w:spacing w:before="240" w:after="240"/>
        <w:jc w:val="both"/>
      </w:pPr>
      <w:r w:rsidRPr="00EF0606">
        <w:rPr>
          <w:highlight w:val="yellow"/>
        </w:rPr>
        <w:t>Fig. 7</w:t>
      </w:r>
      <w:r>
        <w:t xml:space="preserve"> summarizes our </w:t>
      </w:r>
      <w:r w:rsidR="00BC4E35">
        <w:t xml:space="preserve">major </w:t>
      </w:r>
      <w:r>
        <w:t xml:space="preserve">finding </w:t>
      </w:r>
      <w:r w:rsidR="008C187D">
        <w:t xml:space="preserve">and further </w:t>
      </w:r>
      <w:r w:rsidR="00C77B4D">
        <w:t>propose</w:t>
      </w:r>
      <w:r w:rsidR="008C187D">
        <w:t>s</w:t>
      </w:r>
      <w:r w:rsidR="00C77B4D">
        <w:t xml:space="preserve"> </w:t>
      </w:r>
      <w:r w:rsidR="00321A03">
        <w:t xml:space="preserve">a </w:t>
      </w:r>
      <w:r w:rsidR="00C77B4D">
        <w:t xml:space="preserve">molecular mechanism </w:t>
      </w:r>
      <w:r w:rsidR="00321A03">
        <w:t xml:space="preserve">that explains why </w:t>
      </w:r>
      <w:r w:rsidR="00C77B4D">
        <w:t xml:space="preserve">some clinical isolates produce rhamnolipids </w:t>
      </w:r>
      <w:r w:rsidR="00321A03">
        <w:t xml:space="preserve">and swarm </w:t>
      </w:r>
      <w:r w:rsidR="00C77B4D">
        <w:t>while the others do not</w:t>
      </w:r>
      <w:r w:rsidR="008C187D">
        <w:t xml:space="preserve">. </w:t>
      </w:r>
      <w:r w:rsidR="00C77B4D">
        <w:t>The rhamnolipid producers typically grow fast</w:t>
      </w:r>
      <w:r w:rsidR="004701FD">
        <w:t xml:space="preserve"> and </w:t>
      </w:r>
      <w:r w:rsidR="00C77B4D">
        <w:t>maintain redox homeostasis due to</w:t>
      </w:r>
      <w:r w:rsidR="004B3381">
        <w:t xml:space="preserve"> their</w:t>
      </w:r>
      <w:r w:rsidR="00C77B4D">
        <w:t xml:space="preserve"> </w:t>
      </w:r>
      <w:r w:rsidR="004B3381">
        <w:t xml:space="preserve">greater </w:t>
      </w:r>
      <w:r w:rsidR="00C77B4D">
        <w:t>abilit</w:t>
      </w:r>
      <w:r w:rsidR="004B3381">
        <w:t>ies</w:t>
      </w:r>
      <w:r w:rsidR="00C77B4D">
        <w:t xml:space="preserve"> to degrade ROS.</w:t>
      </w:r>
      <w:r w:rsidR="00561DC2">
        <w:t xml:space="preserve"> By contrast, the non-producers</w:t>
      </w:r>
      <w:r w:rsidR="00822B60">
        <w:t xml:space="preserve"> </w:t>
      </w:r>
      <w:r w:rsidR="00561DC2">
        <w:t xml:space="preserve">grow slowly with reduced TCA cycle activity and </w:t>
      </w:r>
      <w:r w:rsidR="004701FD">
        <w:t>increased oxidative stress</w:t>
      </w:r>
      <w:r w:rsidR="00561DC2">
        <w:t xml:space="preserve">. </w:t>
      </w:r>
      <w:r w:rsidR="00C77B4D">
        <w:t>Since</w:t>
      </w:r>
      <w:r w:rsidR="00BC7153">
        <w:t xml:space="preserve"> </w:t>
      </w:r>
      <w:r w:rsidR="00890DCF" w:rsidRPr="005E6576">
        <w:t>H</w:t>
      </w:r>
      <w:r w:rsidR="00890DCF" w:rsidRPr="005E6576">
        <w:rPr>
          <w:vertAlign w:val="subscript"/>
        </w:rPr>
        <w:t>2</w:t>
      </w:r>
      <w:r w:rsidR="00890DCF" w:rsidRPr="005E6576">
        <w:t>O</w:t>
      </w:r>
      <w:r w:rsidR="00890DCF" w:rsidRPr="005E6576">
        <w:rPr>
          <w:vertAlign w:val="subscript"/>
        </w:rPr>
        <w:t>2</w:t>
      </w:r>
      <w:r w:rsidR="00890DCF">
        <w:rPr>
          <w:vertAlign w:val="subscript"/>
        </w:rPr>
        <w:t xml:space="preserve"> </w:t>
      </w:r>
      <w:r w:rsidR="00BC7153">
        <w:t xml:space="preserve">exposure significantly decreased expression of </w:t>
      </w:r>
      <w:r w:rsidR="00452AEC">
        <w:t xml:space="preserve">the key </w:t>
      </w:r>
      <w:r w:rsidR="00BC7153">
        <w:t>quorum-sensing genes</w:t>
      </w:r>
      <w:r w:rsidR="00C77B4D">
        <w:t xml:space="preserve"> (</w:t>
      </w:r>
      <w:r w:rsidR="00C448EB" w:rsidRPr="00120995">
        <w:rPr>
          <w:i/>
          <w:iCs/>
        </w:rPr>
        <w:t>LasI</w:t>
      </w:r>
      <w:r w:rsidR="00C448EB">
        <w:t xml:space="preserve">, </w:t>
      </w:r>
      <w:r w:rsidR="00C448EB" w:rsidRPr="00120995">
        <w:rPr>
          <w:i/>
          <w:iCs/>
        </w:rPr>
        <w:t>LasR</w:t>
      </w:r>
      <w:r w:rsidR="00C448EB">
        <w:t xml:space="preserve">, </w:t>
      </w:r>
      <w:r w:rsidR="00C448EB" w:rsidRPr="00120995">
        <w:rPr>
          <w:i/>
          <w:iCs/>
        </w:rPr>
        <w:t>RhlI</w:t>
      </w:r>
      <w:r w:rsidR="00C448EB">
        <w:t xml:space="preserve">, </w:t>
      </w:r>
      <w:r w:rsidR="00C448EB" w:rsidRPr="00120995">
        <w:rPr>
          <w:i/>
          <w:iCs/>
        </w:rPr>
        <w:t>Rhl</w:t>
      </w:r>
      <w:r w:rsidR="00120995">
        <w:rPr>
          <w:i/>
          <w:iCs/>
        </w:rPr>
        <w:t>R</w:t>
      </w:r>
      <w:r w:rsidR="00C448EB">
        <w:t xml:space="preserve">, </w:t>
      </w:r>
      <w:r w:rsidR="00C448EB" w:rsidRPr="00120995">
        <w:rPr>
          <w:i/>
          <w:iCs/>
        </w:rPr>
        <w:t>PqsA</w:t>
      </w:r>
      <w:r w:rsidR="00C448EB">
        <w:t xml:space="preserve"> and PqsR</w:t>
      </w:r>
      <w:r w:rsidR="00C77B4D">
        <w:t xml:space="preserve">) </w:t>
      </w:r>
      <w:r w:rsidR="004B48EF">
        <w:fldChar w:fldCharType="begin"/>
      </w:r>
      <w:r w:rsidR="0047250C">
        <w:instrText>ADDIN F1000_CSL_CITATION&lt;~#@#~&gt;[{"DOI":"10.1007/s00284-019-01858-7","First":false,"Last":false,"PMID":"31907601","abstract":"Pseudomonas aeruginosa is a Gram-negative opportunistic pathogen that causes serious infections in humans, notably cystic fibrosis. P. aeruginosa faces various stresses such as oxidative stress either in the environment or within the host during infection. In the present study, the influence of oxidative stress on both Pseudomonas antibiotic susceptibility and host pathogenesis was characterized. Prior exposure to H2O2 significantly altered P. aeruginosa susceptibility to tested antibiotics; colistin, ciprofloxacin, tobramycin, and ceftazidime. The minimum inhibitory concentrations (MICs) of tested antibiotics either increased or decreased following H2O2 exposure. Importantly, RT-qPCR revealed that expression of quorum sensing genes, that regulate virulence factors production in P. aeruginosa, was significantly higher in unstressed relative to H2O2-stressed cells. The impact of P. aeruginosa exposure to oxidative stress by H2O2 on bacterial pathogenesis was investigated using in vivo mice infection model. Interestingly, exposure to oxidative stress markedly reduces P. aeruginosa pathogenesis in mice. Unstressed P. aeruginosa was able to kill more mice as compared to H2O2-stressed bacteria. In addition, body weight of mice infected with unstressed P. aeruginosa was lower than that of mice inoculated with stressed bacteria. Isolated organs (spleen, liver, and kidney) from mice infected with unstressed bacteria exhibited increased weight as well as bacterial load in comparison with mice infected with stressed bacteria. In summary, current data highlight the impact of oxidative stress on P. aeruginosa antibiotic susceptibility as well as host pathogenesis. These findings could be helpful in treatment of infections caused by this important pathogen.","author":[{"family":"Mohamed","given":"Fatma A"},{"family":"Shaker","given":"Ghada H"},{"family":"Askoura","given":"Momen M"}],"authorYearDisplayFormat":false,"citation-label":"9130921","container-title":"Current Microbiology","container-title-short":"Curr. Microbiol.","id":"9130921","invisible":false,"issued":{"date-parts":[["2020","1","7"]]},"journalAbbreviation":"Curr. Microbiol.","suppress-author":false,"title":"Oxidative Stress Influences Pseudomonas aeruginosa Susceptibility to Antibiotics and Reduces Its Pathogenesis in Host.","type":"article-journal"}]</w:instrText>
      </w:r>
      <w:r w:rsidR="004B48EF">
        <w:fldChar w:fldCharType="separate"/>
      </w:r>
      <w:r w:rsidR="000613DD" w:rsidRPr="000613DD">
        <w:rPr>
          <w:noProof/>
        </w:rPr>
        <w:t xml:space="preserve">(Mohamed </w:t>
      </w:r>
      <w:r w:rsidR="000613DD" w:rsidRPr="000613DD">
        <w:rPr>
          <w:i/>
          <w:noProof/>
        </w:rPr>
        <w:t>et al</w:t>
      </w:r>
      <w:r w:rsidR="000613DD" w:rsidRPr="000613DD">
        <w:rPr>
          <w:noProof/>
        </w:rPr>
        <w:t>, 2020)</w:t>
      </w:r>
      <w:r w:rsidR="004B48EF">
        <w:fldChar w:fldCharType="end"/>
      </w:r>
      <w:r w:rsidR="00C77B4D">
        <w:t xml:space="preserve">, we </w:t>
      </w:r>
      <w:r w:rsidR="00452AEC">
        <w:t>hypothesized t</w:t>
      </w:r>
      <w:r w:rsidR="00C77B4D">
        <w:t>hat</w:t>
      </w:r>
      <w:r w:rsidR="00E1484B">
        <w:t>, for</w:t>
      </w:r>
      <w:r w:rsidR="00C77B4D">
        <w:t xml:space="preserve"> </w:t>
      </w:r>
      <w:r w:rsidR="00E1484B">
        <w:t>the non-producers with intact quorum-sensing genes, their expressions were inhibited in response to oxidative stress</w:t>
      </w:r>
      <w:r w:rsidR="00BF568D">
        <w:t xml:space="preserve">, </w:t>
      </w:r>
      <w:r w:rsidR="00D56138">
        <w:t>which consequently</w:t>
      </w:r>
      <w:r w:rsidR="00BF568D">
        <w:t xml:space="preserve"> abolishes rhamnolipid production</w:t>
      </w:r>
      <w:r w:rsidR="00910BAF">
        <w:t xml:space="preserve"> and swarming</w:t>
      </w:r>
      <w:r w:rsidR="00E1484B">
        <w:t xml:space="preserve">. </w:t>
      </w:r>
      <w:r w:rsidR="00910BAF">
        <w:t>Considering</w:t>
      </w:r>
      <w:r w:rsidR="00C77B4D">
        <w:t xml:space="preserve"> quorum</w:t>
      </w:r>
      <w:r w:rsidR="003E47F0">
        <w:t xml:space="preserve"> </w:t>
      </w:r>
      <w:r w:rsidR="00C77B4D">
        <w:t>s</w:t>
      </w:r>
      <w:r w:rsidR="003E47F0">
        <w:t>e</w:t>
      </w:r>
      <w:r w:rsidR="00C77B4D">
        <w:t>nsing regulates hundreds o</w:t>
      </w:r>
      <w:r w:rsidR="002E2BEE">
        <w:t>f</w:t>
      </w:r>
      <w:r w:rsidR="00C77B4D">
        <w:t xml:space="preserve"> </w:t>
      </w:r>
      <w:r w:rsidR="00926C5E" w:rsidRPr="00926C5E">
        <w:rPr>
          <w:i/>
          <w:iCs/>
        </w:rPr>
        <w:t>P. aeruginosa</w:t>
      </w:r>
      <w:r w:rsidR="00BF568D">
        <w:rPr>
          <w:i/>
          <w:iCs/>
        </w:rPr>
        <w:t xml:space="preserve"> </w:t>
      </w:r>
      <w:r w:rsidR="00BF568D">
        <w:t>genes</w:t>
      </w:r>
      <w:r w:rsidR="00BF568D">
        <w:rPr>
          <w:i/>
          <w:iCs/>
        </w:rPr>
        <w:t xml:space="preserve"> </w:t>
      </w:r>
      <w:r w:rsidR="00BF568D">
        <w:rPr>
          <w:i/>
          <w:iCs/>
        </w:rPr>
        <w:fldChar w:fldCharType="begin"/>
      </w:r>
      <w:r w:rsidR="0047250C">
        <w:rPr>
          <w:i/>
          <w:iCs/>
        </w:rPr>
        <w:instrText>ADDIN F1000_CSL_CITATION&lt;~#@#~&gt;[{"DOI":"10.1128/JB.188.9.3365-3370.2006","First":false,"Last":false,"PMCID":"PMC1447466","PMID":"16621831","abstract":"The opportunistic pathogen Pseudomonas aeruginosa possesses two complete acyl-homoserine lactone (acyl-HSL) signaling systems. One system consists of LasI and LasR, which generate a 3-oxododecanoyl-homoserine lactone signal and respond to that signal, respectively. The other system is RhlI and RhlR, which generate butanoyl-homoserine lactone and respond to butanoyl-homoserine lactone, respectively. These quorum-sensing systems control hundreds of genes. There is also an orphan LasR-RhlR homolog, QscR, for which there is no cognate acyl-HSL synthetic enzyme. We previously reported that a qscR mutant is hypervirulent and showed that QscR transiently represses a few quorum-sensing-controlled genes. To better understand the role of QscR in P. aeruginosa gene regulation and to better understand the relationship between QscR, LasR, and RhlR control of gene expression, we used transcription profiling to identify a QscR-dependent regulon. Our analysis revealed that QscR activates some genes and represses others. Some of the repressed genes are not regulated by the LasR-I or RhlR-I systems, while others are. The LasI-generated 3-oxododecanoyl-homoserine lactone serves as a signal molecule for QscR. Thus, QscR appears to be an integral component of the P. aeruginosa quorum-sensing circuitry. QscR uses the LasI-generated acyl-homoserine lactone signal and controls a specific regulon that overlaps with the already overlapping LasR- and RhlR-dependent regulons.","author":[{"family":"Lequette","given":"Yannick"},{"family":"Lee","given":"Joon-Hee"},{"family":"Ledgham","given":"Fouzia"},{"family":"Lazdunski","given":"Andrée"},{"family":"Greenberg","given":"E Peter"}],"authorYearDisplayFormat":false,"citation-label":"4586230","container-title":"Journal of Bacteriology","container-title-short":"J. Bacteriol.","id":"4586230","invisible":false,"issue":"9","issued":{"date-parts":[["2006","5"]]},"journalAbbreviation":"J. Bacteriol.","page":"3365-3370","suppress-author":false,"title":"A distinct QscR regulon in the Pseudomonas aeruginosa quorum-sensing circuit.","type":"article-journal","volume":"188"}]</w:instrText>
      </w:r>
      <w:r w:rsidR="00BF568D">
        <w:rPr>
          <w:i/>
          <w:iCs/>
        </w:rPr>
        <w:fldChar w:fldCharType="separate"/>
      </w:r>
      <w:r w:rsidR="000613DD" w:rsidRPr="000613DD">
        <w:rPr>
          <w:iCs/>
          <w:noProof/>
        </w:rPr>
        <w:t xml:space="preserve">(Lequette </w:t>
      </w:r>
      <w:r w:rsidR="000613DD" w:rsidRPr="000613DD">
        <w:rPr>
          <w:i/>
          <w:iCs/>
          <w:noProof/>
        </w:rPr>
        <w:t>et al</w:t>
      </w:r>
      <w:r w:rsidR="000613DD" w:rsidRPr="000613DD">
        <w:rPr>
          <w:iCs/>
          <w:noProof/>
        </w:rPr>
        <w:t>, 2006)</w:t>
      </w:r>
      <w:r w:rsidR="00BF568D">
        <w:rPr>
          <w:i/>
          <w:iCs/>
        </w:rPr>
        <w:fldChar w:fldCharType="end"/>
      </w:r>
      <w:r w:rsidR="00C77B4D">
        <w:t xml:space="preserve">, </w:t>
      </w:r>
      <w:r w:rsidR="00BF568D">
        <w:t>s</w:t>
      </w:r>
      <w:r w:rsidR="00C77B4D">
        <w:t>hut</w:t>
      </w:r>
      <w:r w:rsidR="006A063C">
        <w:t xml:space="preserve">ting </w:t>
      </w:r>
      <w:r w:rsidR="00C77B4D">
        <w:t>down quorum</w:t>
      </w:r>
      <w:r w:rsidR="006A063C">
        <w:t>-</w:t>
      </w:r>
      <w:r w:rsidR="00C77B4D">
        <w:t>sensing</w:t>
      </w:r>
      <w:r w:rsidR="006A063C">
        <w:t xml:space="preserve"> control</w:t>
      </w:r>
      <w:r w:rsidR="00C77B4D">
        <w:t xml:space="preserve"> </w:t>
      </w:r>
      <w:r w:rsidR="006A063C">
        <w:t>might be a mechanism to</w:t>
      </w:r>
      <w:r w:rsidR="00BF568D">
        <w:t xml:space="preserve"> save energy and </w:t>
      </w:r>
      <w:r w:rsidR="00C77B4D">
        <w:t xml:space="preserve">divert precious resources to cell </w:t>
      </w:r>
      <w:r w:rsidR="00BF568D">
        <w:t>maintenance</w:t>
      </w:r>
      <w:r w:rsidR="00C77B4D">
        <w:t xml:space="preserve"> and</w:t>
      </w:r>
      <w:r w:rsidR="00BF568D">
        <w:t xml:space="preserve"> </w:t>
      </w:r>
      <w:r w:rsidR="00C77B4D">
        <w:t>oxidative stress</w:t>
      </w:r>
      <w:r w:rsidR="00BF568D">
        <w:t xml:space="preserve"> responses.</w:t>
      </w:r>
      <w:r w:rsidR="00C77B4D">
        <w:t xml:space="preserve"> </w:t>
      </w:r>
      <w:r w:rsidR="00BF568D">
        <w:t>It</w:t>
      </w:r>
      <w:r w:rsidR="00C77B4D">
        <w:t xml:space="preserve"> was</w:t>
      </w:r>
      <w:r w:rsidR="00BF568D">
        <w:t xml:space="preserve"> reported</w:t>
      </w:r>
      <w:r w:rsidR="00C77B4D">
        <w:t xml:space="preserve"> that Lon protease can </w:t>
      </w:r>
      <w:r w:rsidR="00BF568D">
        <w:t>repress both</w:t>
      </w:r>
      <w:r w:rsidR="00C77B4D">
        <w:t xml:space="preserve"> </w:t>
      </w:r>
      <w:r w:rsidR="00BF568D">
        <w:t>LasR/LasI and RhlR/RhlI</w:t>
      </w:r>
      <w:r w:rsidR="000D334C">
        <w:t xml:space="preserve"> quorum sensing systems </w:t>
      </w:r>
      <w:r w:rsidR="008E7E3C">
        <w:fldChar w:fldCharType="begin"/>
      </w:r>
      <w:r w:rsidR="0047250C">
        <w:instrText>ADDIN F1000_CSL_CITATION&lt;~#@#~&gt;[{"DOI":"10.1128/JB.01873-07","First":false,"Last":false,"PMCID":"PMC2446771","PMID":"18408026","abstract":"Lon protease, a member of the ATP-dependent protease family, regulates numerous cellular systems by degrading specific substrates. Here, we demonstrate that Lon is involved in the regulation of quorum-sensing (QS) signaling systems in Pseudomonas aeruginosa, an opportunistic human pathogen. The organism has two acyl-homoserine lactone (HSL)-mediated QS systems, LasR/LasI and RhlR/RhlI. Many reports have demonstrated that these two systems are regulated and interconnected by global regulators. We found that lon-disrupted cells overproduce pyocyanin, the biosynthesis of which depends on the RhlR/RhlI system, and show increased levels of a transcriptional regulator, RhlR. The QS systems are organized hierarchically: the RhlR/RhlI system is subordinate to LasR/LasI. To elucidate the mechanism by which Lon negatively regulates RhlR/RhlI, we examined the effect of lon disruption on the LasR/LasI system. We found that Lon represses the expression of LasR/LasI by degrading LasI, an HSL synthase, leading to negative regulation of the RhlR/RhlI system. RhlR/RhlI was also shown to be regulated by Lon independently of LasR/LasI via regulation of RhlI, an HSL synthase. In view of these findings, it is suggested that Lon protease is a powerful negative regulator of both HSL-mediated QS systems in P. aeruginosa.","author":[{"family":"Takaya","given":"Akiko"},{"family":"Tabuchi","given":"Fumiaki"},{"family":"Tsuchiya","given":"Hiroko"},{"family":"Isogai","given":"Emiko"},{"family":"Yamamoto","given":"Tomoko"}],"authorYearDisplayFormat":false,"citation-label":"5479645","container-title":"Journal of Bacteriology","container-title-short":"J. Bacteriol.","id":"5479645","invisible":false,"issue":"12","issued":{"date-parts":[["2008","6"]]},"journalAbbreviation":"J. Bacteriol.","page":"4181-4188","suppress-author":false,"title":"Negative regulation of quorum-sensing systems in Pseudomonas aeruginosa by ATP-dependent Lon protease.","type":"article-journal","volume":"190"}]</w:instrText>
      </w:r>
      <w:r w:rsidR="008E7E3C">
        <w:fldChar w:fldCharType="separate"/>
      </w:r>
      <w:r w:rsidR="000613DD" w:rsidRPr="000613DD">
        <w:rPr>
          <w:noProof/>
        </w:rPr>
        <w:t xml:space="preserve">(Takaya </w:t>
      </w:r>
      <w:r w:rsidR="000613DD" w:rsidRPr="000613DD">
        <w:rPr>
          <w:i/>
          <w:noProof/>
        </w:rPr>
        <w:t>et al</w:t>
      </w:r>
      <w:r w:rsidR="000613DD" w:rsidRPr="000613DD">
        <w:rPr>
          <w:noProof/>
        </w:rPr>
        <w:t>, 2008)</w:t>
      </w:r>
      <w:r w:rsidR="008E7E3C">
        <w:fldChar w:fldCharType="end"/>
      </w:r>
      <w:r w:rsidR="006A063C">
        <w:t>; we suspect that</w:t>
      </w:r>
      <w:r w:rsidR="00C77B4D">
        <w:t xml:space="preserve"> </w:t>
      </w:r>
      <w:r w:rsidR="006A063C">
        <w:t xml:space="preserve">the negative regulation of rhamnolipid production by oxidative stress is mediated by the Lon protease, which is </w:t>
      </w:r>
      <w:r w:rsidR="00BD216B">
        <w:t xml:space="preserve">upregulated </w:t>
      </w:r>
      <w:r w:rsidR="006A063C">
        <w:t>by oxidative stress</w:t>
      </w:r>
      <w:r w:rsidR="00BD216B">
        <w:t xml:space="preserve"> </w:t>
      </w:r>
      <w:r w:rsidR="00DC5F52">
        <w:t>and</w:t>
      </w:r>
      <w:r w:rsidR="006A063C">
        <w:t xml:space="preserve"> </w:t>
      </w:r>
      <w:r w:rsidR="00BD216B">
        <w:t>inhibit</w:t>
      </w:r>
      <w:r w:rsidR="00DC5F52">
        <w:t>s</w:t>
      </w:r>
      <w:r w:rsidR="00BD216B">
        <w:t xml:space="preserve"> </w:t>
      </w:r>
      <w:r w:rsidR="006639C2">
        <w:t xml:space="preserve">quorum-sensing </w:t>
      </w:r>
      <w:r w:rsidR="00FD798F">
        <w:t>responses.</w:t>
      </w:r>
    </w:p>
    <w:p w14:paraId="6233F885" w14:textId="21491DAB" w:rsidR="00655E4E" w:rsidRDefault="00D27EFC">
      <w:pPr>
        <w:spacing w:before="240" w:after="240"/>
        <w:jc w:val="both"/>
        <w:rPr>
          <w:b/>
          <w:sz w:val="28"/>
          <w:szCs w:val="28"/>
        </w:rPr>
      </w:pPr>
      <w:r w:rsidRPr="00367AA9">
        <w:rPr>
          <w:b/>
          <w:sz w:val="28"/>
          <w:szCs w:val="28"/>
        </w:rPr>
        <w:t>Discussion</w:t>
      </w:r>
    </w:p>
    <w:p w14:paraId="11FF6A5E" w14:textId="475D3598" w:rsidR="00355073" w:rsidRPr="003E5A8B" w:rsidRDefault="00BF6473" w:rsidP="00CE7730">
      <w:pPr>
        <w:spacing w:before="240" w:after="240"/>
        <w:jc w:val="both"/>
        <w:rPr>
          <w:color w:val="000000" w:themeColor="text1"/>
        </w:rPr>
      </w:pPr>
      <w:r>
        <w:rPr>
          <w:color w:val="000000" w:themeColor="text1"/>
        </w:rPr>
        <w:t xml:space="preserve">In this study, we showed diversity of swarming and rhamnolipid production across clinical isolates of </w:t>
      </w:r>
      <w:r w:rsidRPr="0031457A">
        <w:rPr>
          <w:i/>
          <w:iCs/>
          <w:color w:val="000000" w:themeColor="text1"/>
        </w:rPr>
        <w:t>P. aeruginosa</w:t>
      </w:r>
      <w:r>
        <w:rPr>
          <w:color w:val="000000" w:themeColor="text1"/>
        </w:rPr>
        <w:t xml:space="preserve"> and provided mechanistic explanations that underlie the observed diversity. The diversity </w:t>
      </w:r>
      <w:r w:rsidR="001311B5">
        <w:rPr>
          <w:color w:val="000000" w:themeColor="text1"/>
        </w:rPr>
        <w:t>is</w:t>
      </w:r>
      <w:r>
        <w:rPr>
          <w:color w:val="000000" w:themeColor="text1"/>
        </w:rPr>
        <w:t xml:space="preserve"> partially </w:t>
      </w:r>
      <w:r w:rsidR="00053541">
        <w:rPr>
          <w:color w:val="000000" w:themeColor="text1"/>
        </w:rPr>
        <w:t>attributed to the</w:t>
      </w:r>
      <w:r>
        <w:rPr>
          <w:color w:val="000000" w:themeColor="text1"/>
        </w:rPr>
        <w:t xml:space="preserve"> loss of genes</w:t>
      </w:r>
      <w:r w:rsidR="00053541">
        <w:rPr>
          <w:color w:val="000000" w:themeColor="text1"/>
        </w:rPr>
        <w:t xml:space="preserve"> essential to both phenotypes</w:t>
      </w:r>
      <w:r>
        <w:rPr>
          <w:color w:val="000000" w:themeColor="text1"/>
        </w:rPr>
        <w:t>, such as those encoding flagellar proteins and quorum-sensing regulators (</w:t>
      </w:r>
      <w:r w:rsidRPr="00441C7A">
        <w:rPr>
          <w:color w:val="000000" w:themeColor="text1"/>
          <w:highlight w:val="yellow"/>
        </w:rPr>
        <w:t>Table 1</w:t>
      </w:r>
      <w:r>
        <w:rPr>
          <w:color w:val="000000" w:themeColor="text1"/>
        </w:rPr>
        <w:t xml:space="preserve">). </w:t>
      </w:r>
      <w:r w:rsidR="00801B44">
        <w:rPr>
          <w:color w:val="000000" w:themeColor="text1"/>
        </w:rPr>
        <w:t>Compared to rhamnolipid producers</w:t>
      </w:r>
      <w:r>
        <w:rPr>
          <w:color w:val="000000" w:themeColor="text1"/>
        </w:rPr>
        <w:t xml:space="preserve">, the non-producers generally </w:t>
      </w:r>
      <w:r w:rsidR="00801B44">
        <w:rPr>
          <w:color w:val="000000" w:themeColor="text1"/>
        </w:rPr>
        <w:t>have slower growth and</w:t>
      </w:r>
      <w:r>
        <w:rPr>
          <w:color w:val="000000" w:themeColor="text1"/>
        </w:rPr>
        <w:t xml:space="preserve"> perturbed TCA cycle and amino acid metabolism. </w:t>
      </w:r>
      <w:r w:rsidR="00355073">
        <w:rPr>
          <w:color w:val="000000" w:themeColor="text1"/>
        </w:rPr>
        <w:t>W</w:t>
      </w:r>
      <w:r>
        <w:rPr>
          <w:color w:val="000000" w:themeColor="text1"/>
        </w:rPr>
        <w:t xml:space="preserve">e demonstrate that these metabolic perturbations </w:t>
      </w:r>
      <w:r w:rsidR="00355073">
        <w:rPr>
          <w:color w:val="000000" w:themeColor="text1"/>
        </w:rPr>
        <w:t xml:space="preserve">in the </w:t>
      </w:r>
      <w:r w:rsidR="00355073">
        <w:rPr>
          <w:color w:val="000000" w:themeColor="text1"/>
        </w:rPr>
        <w:lastRenderedPageBreak/>
        <w:t xml:space="preserve">non-producers </w:t>
      </w:r>
      <w:r>
        <w:rPr>
          <w:color w:val="000000" w:themeColor="text1"/>
        </w:rPr>
        <w:t xml:space="preserve">are </w:t>
      </w:r>
      <w:r w:rsidR="00CE53EE">
        <w:rPr>
          <w:color w:val="000000" w:themeColor="text1"/>
        </w:rPr>
        <w:t xml:space="preserve">consequences of </w:t>
      </w:r>
      <w:r w:rsidR="00D459EE">
        <w:rPr>
          <w:color w:val="000000" w:themeColor="text1"/>
        </w:rPr>
        <w:t>disrupted redox homeostasis</w:t>
      </w:r>
      <w:r w:rsidR="00CE53EE">
        <w:rPr>
          <w:color w:val="000000" w:themeColor="text1"/>
        </w:rPr>
        <w:t>,</w:t>
      </w:r>
      <w:r w:rsidR="00D459EE">
        <w:rPr>
          <w:color w:val="000000" w:themeColor="text1"/>
        </w:rPr>
        <w:t xml:space="preserve"> </w:t>
      </w:r>
      <w:r w:rsidR="00CE53EE">
        <w:rPr>
          <w:color w:val="000000" w:themeColor="text1"/>
        </w:rPr>
        <w:t>which are</w:t>
      </w:r>
      <w:r w:rsidR="00801B44">
        <w:rPr>
          <w:color w:val="000000" w:themeColor="text1"/>
        </w:rPr>
        <w:t xml:space="preserve"> possibly</w:t>
      </w:r>
      <w:r w:rsidR="00CE53EE">
        <w:rPr>
          <w:color w:val="000000" w:themeColor="text1"/>
        </w:rPr>
        <w:t xml:space="preserve"> caused by </w:t>
      </w:r>
      <w:r w:rsidR="00801B44">
        <w:rPr>
          <w:color w:val="000000" w:themeColor="text1"/>
        </w:rPr>
        <w:t xml:space="preserve">their </w:t>
      </w:r>
      <w:r w:rsidR="00257EB8">
        <w:rPr>
          <w:color w:val="000000" w:themeColor="text1"/>
        </w:rPr>
        <w:t xml:space="preserve">genetic deficiency in </w:t>
      </w:r>
      <w:r w:rsidR="00CE53EE">
        <w:rPr>
          <w:color w:val="000000" w:themeColor="text1"/>
        </w:rPr>
        <w:t>detoxif</w:t>
      </w:r>
      <w:r w:rsidR="00257EB8">
        <w:rPr>
          <w:color w:val="000000" w:themeColor="text1"/>
        </w:rPr>
        <w:t>ying</w:t>
      </w:r>
      <w:r w:rsidR="008D68E8">
        <w:rPr>
          <w:color w:val="000000" w:themeColor="text1"/>
        </w:rPr>
        <w:t xml:space="preserve"> ROS.</w:t>
      </w:r>
      <w:r w:rsidR="00CE53EE">
        <w:rPr>
          <w:color w:val="000000" w:themeColor="text1"/>
        </w:rPr>
        <w:t xml:space="preserve"> </w:t>
      </w:r>
      <w:r w:rsidR="003A080F">
        <w:rPr>
          <w:color w:val="000000" w:themeColor="text1"/>
        </w:rPr>
        <w:t xml:space="preserve">Our findings </w:t>
      </w:r>
      <w:r w:rsidR="003E5A8B">
        <w:rPr>
          <w:color w:val="000000" w:themeColor="text1"/>
        </w:rPr>
        <w:t xml:space="preserve">thus </w:t>
      </w:r>
      <w:r w:rsidR="003A080F">
        <w:rPr>
          <w:color w:val="000000" w:themeColor="text1"/>
        </w:rPr>
        <w:t xml:space="preserve">suggest that </w:t>
      </w:r>
      <w:r w:rsidR="00801B44">
        <w:rPr>
          <w:color w:val="000000" w:themeColor="text1"/>
        </w:rPr>
        <w:t xml:space="preserve">the </w:t>
      </w:r>
      <w:r w:rsidR="002262A2">
        <w:rPr>
          <w:color w:val="000000" w:themeColor="text1"/>
        </w:rPr>
        <w:t>differential</w:t>
      </w:r>
      <w:r w:rsidR="00801B44">
        <w:rPr>
          <w:color w:val="000000" w:themeColor="text1"/>
        </w:rPr>
        <w:t xml:space="preserve"> redox state</w:t>
      </w:r>
      <w:r w:rsidR="002262A2">
        <w:rPr>
          <w:color w:val="000000" w:themeColor="text1"/>
        </w:rPr>
        <w:t>s</w:t>
      </w:r>
      <w:r w:rsidR="00801B44">
        <w:rPr>
          <w:color w:val="000000" w:themeColor="text1"/>
        </w:rPr>
        <w:t xml:space="preserve"> </w:t>
      </w:r>
      <w:r w:rsidR="002262A2">
        <w:rPr>
          <w:color w:val="000000" w:themeColor="text1"/>
        </w:rPr>
        <w:t>across</w:t>
      </w:r>
      <w:r w:rsidR="00801B44">
        <w:rPr>
          <w:color w:val="000000" w:themeColor="text1"/>
        </w:rPr>
        <w:t xml:space="preserve"> </w:t>
      </w:r>
      <w:r w:rsidR="002262A2">
        <w:rPr>
          <w:color w:val="000000" w:themeColor="text1"/>
        </w:rPr>
        <w:t xml:space="preserve">all </w:t>
      </w:r>
      <w:r w:rsidR="00801B44" w:rsidRPr="00801B44">
        <w:rPr>
          <w:i/>
          <w:iCs/>
          <w:color w:val="000000" w:themeColor="text1"/>
        </w:rPr>
        <w:t>P. aeruginosa</w:t>
      </w:r>
      <w:r w:rsidR="00801B44">
        <w:rPr>
          <w:color w:val="000000" w:themeColor="text1"/>
        </w:rPr>
        <w:t xml:space="preserve"> </w:t>
      </w:r>
      <w:r w:rsidR="00970F9C">
        <w:rPr>
          <w:color w:val="000000" w:themeColor="text1"/>
        </w:rPr>
        <w:t>strain</w:t>
      </w:r>
      <w:r w:rsidR="00677C99">
        <w:rPr>
          <w:color w:val="000000" w:themeColor="text1"/>
        </w:rPr>
        <w:t>s</w:t>
      </w:r>
      <w:r w:rsidR="00970F9C">
        <w:rPr>
          <w:color w:val="000000" w:themeColor="text1"/>
        </w:rPr>
        <w:t xml:space="preserve"> </w:t>
      </w:r>
      <w:r w:rsidR="008D68E8">
        <w:rPr>
          <w:color w:val="000000" w:themeColor="text1"/>
        </w:rPr>
        <w:t xml:space="preserve">are </w:t>
      </w:r>
      <w:r w:rsidR="003A080F">
        <w:rPr>
          <w:color w:val="000000" w:themeColor="text1"/>
        </w:rPr>
        <w:t>the f</w:t>
      </w:r>
      <w:r>
        <w:rPr>
          <w:color w:val="000000" w:themeColor="text1"/>
        </w:rPr>
        <w:t xml:space="preserve">undamental </w:t>
      </w:r>
      <w:r w:rsidR="003A080F">
        <w:rPr>
          <w:color w:val="000000" w:themeColor="text1"/>
        </w:rPr>
        <w:t xml:space="preserve">metabolic factors associated with </w:t>
      </w:r>
      <w:r>
        <w:rPr>
          <w:color w:val="000000" w:themeColor="text1"/>
        </w:rPr>
        <w:t>the observed diversity.</w:t>
      </w:r>
      <w:r w:rsidR="00801B44">
        <w:rPr>
          <w:color w:val="000000" w:themeColor="text1"/>
        </w:rPr>
        <w:t xml:space="preserve"> Since our clinical strains were isolated from </w:t>
      </w:r>
      <w:r w:rsidR="00436ADF">
        <w:rPr>
          <w:color w:val="000000" w:themeColor="text1"/>
        </w:rPr>
        <w:t>hospitalized</w:t>
      </w:r>
      <w:r w:rsidR="00426377">
        <w:rPr>
          <w:color w:val="000000" w:themeColor="text1"/>
        </w:rPr>
        <w:t xml:space="preserve"> </w:t>
      </w:r>
      <w:r w:rsidR="00801B44">
        <w:rPr>
          <w:color w:val="000000" w:themeColor="text1"/>
        </w:rPr>
        <w:t>patients, they are expected to experience a r</w:t>
      </w:r>
      <w:r>
        <w:rPr>
          <w:color w:val="000000" w:themeColor="text1"/>
        </w:rPr>
        <w:t xml:space="preserve">edox stress environment because ROS are </w:t>
      </w:r>
      <w:r w:rsidR="00801B44">
        <w:rPr>
          <w:color w:val="000000" w:themeColor="text1"/>
        </w:rPr>
        <w:t xml:space="preserve">commonly </w:t>
      </w:r>
      <w:r>
        <w:rPr>
          <w:color w:val="000000" w:themeColor="text1"/>
        </w:rPr>
        <w:t xml:space="preserve">used by the immune system such as the phagocytes as weapons to fight against pathogens </w:t>
      </w:r>
      <w:r>
        <w:rPr>
          <w:color w:val="000000" w:themeColor="text1"/>
        </w:rPr>
        <w:fldChar w:fldCharType="begin"/>
      </w:r>
      <w:r w:rsidR="0047250C">
        <w:rPr>
          <w:color w:val="000000" w:themeColor="text1"/>
        </w:rPr>
        <w:instrText>ADDIN F1000_CSL_CITATION&lt;~#@#~&gt;[{"DOI":"10.2174/156802611796235107","First":false,"Last":false,"PMID":"21506934","abstract":"Natural antioxidants may be defined as molecules that prevent cell damage against free radicals and are critical for maintaining optimum health in both animals and humans. In all living systems, cells require adequate levels of antioxidant defenses in order to avoid the harmful effect of an excessive production of reactive oxygen species (ROS) and to prevent damage to the immune cells. During the inflammatory processes, the activation of phagocytes and/or the action of bacterial products with specific receptors are capable of promoting the assembly of the multicomponent flavoprotein NADPH oxidase, which catalyzes the production of high amounts of the superoxide anion radical (O(2)(-)). Under these particular circumstances, neutrophils and macrophages are recognized to produce superoxide free radicals and H(2)O(2), which are essential for defence against phagocytized or invading microbes. In this state, antioxidants are absolutely necessary to regulate the reactions that release free radicals. Antioxidant nutrients commonly included in the diet such as vitamin E, vitamin C, β-carotene, selenium, copper, iron and zinc improve different immune function exhibiting an important protective role in infections caused by bacteria, viruses or parasites. As a result, dietary antioxidants have been related to modulate the host susceptibility or resistance to infectious pathogens. Overall, numerous studies have suggested that the development of tolerance, and control of inflammation are strongly correlated with specific immune mechanisms that may be altered by an inadequate supply of either macronutrients or micronutrients. Therefore, the present paper will review the effects of dietary antioxidants on immune cell function and the impact on protection against infectious microorganisms.","author":[{"family":"Puertollano","given":"María A"},{"family":"Puertollano","given":"Elena"},{"family":"de Cienfuegos","given":"Gerardo Álvarez"},{"family":"de Pablo","given":"Manuel A"}],"authorYearDisplayFormat":false,"citation-label":"4824217","container-title":"Current Topics in Medicinal Chemistry","container-title-short":"Curr. Top. Med. Chem.","id":"4824217","invisible":false,"issue":"14","issued":{"date-parts":[["2011"]]},"journalAbbreviation":"Curr. Top. Med. Chem.","page":"1752-1766","suppress-author":false,"title":"Dietary antioxidants: immunity and host defense.","type":"article-journal","volume":"11"}]</w:instrText>
      </w:r>
      <w:r>
        <w:rPr>
          <w:color w:val="000000" w:themeColor="text1"/>
        </w:rPr>
        <w:fldChar w:fldCharType="separate"/>
      </w:r>
      <w:r w:rsidR="000613DD" w:rsidRPr="000613DD">
        <w:rPr>
          <w:noProof/>
          <w:color w:val="000000" w:themeColor="text1"/>
        </w:rPr>
        <w:t xml:space="preserve">(Puertollano </w:t>
      </w:r>
      <w:r w:rsidR="000613DD" w:rsidRPr="000613DD">
        <w:rPr>
          <w:i/>
          <w:noProof/>
          <w:color w:val="000000" w:themeColor="text1"/>
        </w:rPr>
        <w:t>et al</w:t>
      </w:r>
      <w:r w:rsidR="000613DD" w:rsidRPr="000613DD">
        <w:rPr>
          <w:noProof/>
          <w:color w:val="000000" w:themeColor="text1"/>
        </w:rPr>
        <w:t>, 2011)</w:t>
      </w:r>
      <w:r>
        <w:rPr>
          <w:color w:val="000000" w:themeColor="text1"/>
        </w:rPr>
        <w:fldChar w:fldCharType="end"/>
      </w:r>
      <w:r w:rsidRPr="000C2512">
        <w:rPr>
          <w:color w:val="000000" w:themeColor="text1"/>
        </w:rPr>
        <w:t>.</w:t>
      </w:r>
      <w:r>
        <w:rPr>
          <w:color w:val="000000" w:themeColor="text1"/>
        </w:rPr>
        <w:t xml:space="preserve"> </w:t>
      </w:r>
      <w:r w:rsidR="00D90E05">
        <w:rPr>
          <w:color w:val="000000" w:themeColor="text1"/>
        </w:rPr>
        <w:t>We hypothesized</w:t>
      </w:r>
      <w:r w:rsidR="00514990">
        <w:rPr>
          <w:color w:val="000000" w:themeColor="text1"/>
        </w:rPr>
        <w:t xml:space="preserve"> that the</w:t>
      </w:r>
      <w:r w:rsidR="00801B44">
        <w:rPr>
          <w:color w:val="000000" w:themeColor="text1"/>
        </w:rPr>
        <w:t>se</w:t>
      </w:r>
      <w:r w:rsidR="00514990">
        <w:rPr>
          <w:color w:val="000000" w:themeColor="text1"/>
        </w:rPr>
        <w:t xml:space="preserve"> non-producers of rhamnolipids </w:t>
      </w:r>
      <w:r w:rsidR="00801B44">
        <w:rPr>
          <w:color w:val="000000" w:themeColor="text1"/>
        </w:rPr>
        <w:t>incapable of dealing with oxidative stress</w:t>
      </w:r>
      <w:r w:rsidR="00514990">
        <w:rPr>
          <w:color w:val="000000" w:themeColor="text1"/>
        </w:rPr>
        <w:t xml:space="preserve"> </w:t>
      </w:r>
      <w:r w:rsidR="00D90E05">
        <w:rPr>
          <w:color w:val="000000" w:themeColor="text1"/>
        </w:rPr>
        <w:t xml:space="preserve">quickly </w:t>
      </w:r>
      <w:r w:rsidR="00514990">
        <w:rPr>
          <w:color w:val="000000" w:themeColor="text1"/>
        </w:rPr>
        <w:t>los</w:t>
      </w:r>
      <w:r w:rsidR="00D90E05">
        <w:rPr>
          <w:color w:val="000000" w:themeColor="text1"/>
        </w:rPr>
        <w:t>t</w:t>
      </w:r>
      <w:r w:rsidR="00514990">
        <w:rPr>
          <w:color w:val="000000" w:themeColor="text1"/>
        </w:rPr>
        <w:t xml:space="preserve"> the</w:t>
      </w:r>
      <w:r w:rsidR="00D90E05">
        <w:rPr>
          <w:color w:val="000000" w:themeColor="text1"/>
        </w:rPr>
        <w:t>ir</w:t>
      </w:r>
      <w:r w:rsidR="00514990">
        <w:rPr>
          <w:color w:val="000000" w:themeColor="text1"/>
        </w:rPr>
        <w:t xml:space="preserve"> abilit</w:t>
      </w:r>
      <w:r w:rsidR="00D90E05">
        <w:rPr>
          <w:color w:val="000000" w:themeColor="text1"/>
        </w:rPr>
        <w:t>ies</w:t>
      </w:r>
      <w:r w:rsidR="00514990">
        <w:rPr>
          <w:color w:val="000000" w:themeColor="text1"/>
        </w:rPr>
        <w:t xml:space="preserve"> to produce rhamnolipids during adaptative evolution</w:t>
      </w:r>
      <w:r w:rsidR="00D90E05">
        <w:rPr>
          <w:color w:val="000000" w:themeColor="text1"/>
        </w:rPr>
        <w:t xml:space="preserve"> in patients</w:t>
      </w:r>
      <w:r w:rsidR="00514990">
        <w:rPr>
          <w:color w:val="000000" w:themeColor="text1"/>
        </w:rPr>
        <w:t>.</w:t>
      </w:r>
      <w:r w:rsidR="00D90E05">
        <w:rPr>
          <w:color w:val="000000" w:themeColor="text1"/>
        </w:rPr>
        <w:t xml:space="preserve"> </w:t>
      </w:r>
      <w:r w:rsidR="00514990">
        <w:rPr>
          <w:color w:val="000000" w:themeColor="text1"/>
        </w:rPr>
        <w:t xml:space="preserve">This hypothesis is consistent with </w:t>
      </w:r>
      <w:r w:rsidR="000C2512">
        <w:t>o</w:t>
      </w:r>
      <w:r w:rsidR="002045CD" w:rsidRPr="00AB23C1">
        <w:t>ur phylogenetic analysis</w:t>
      </w:r>
      <w:r w:rsidR="000C2512">
        <w:t>,</w:t>
      </w:r>
      <w:r w:rsidR="002045CD" w:rsidRPr="00AB23C1">
        <w:t xml:space="preserve"> show</w:t>
      </w:r>
      <w:r w:rsidR="000C2512">
        <w:t>ing</w:t>
      </w:r>
      <w:r w:rsidR="002045CD" w:rsidRPr="00AB23C1">
        <w:t xml:space="preserve"> that </w:t>
      </w:r>
      <w:r w:rsidR="00D90E05">
        <w:t xml:space="preserve">the phenotype </w:t>
      </w:r>
      <w:r w:rsidR="002045CD" w:rsidRPr="00AB23C1">
        <w:t>remain</w:t>
      </w:r>
      <w:r w:rsidR="00D90E05">
        <w:t>ed</w:t>
      </w:r>
      <w:r w:rsidR="002045CD" w:rsidRPr="00AB23C1">
        <w:t xml:space="preserve"> relatively stable across the phylogenetic tree</w:t>
      </w:r>
      <w:r w:rsidR="000C2512">
        <w:t xml:space="preserve"> but </w:t>
      </w:r>
      <w:r w:rsidR="00514990">
        <w:t>only</w:t>
      </w:r>
      <w:r w:rsidR="000C2512">
        <w:t xml:space="preserve"> evolve</w:t>
      </w:r>
      <w:r w:rsidR="00514990">
        <w:t>d</w:t>
      </w:r>
      <w:r w:rsidR="000C2512">
        <w:t xml:space="preserve"> recently. </w:t>
      </w:r>
      <w:r w:rsidR="00110030">
        <w:t>O</w:t>
      </w:r>
      <w:r w:rsidR="007B0F64">
        <w:t>ur</w:t>
      </w:r>
      <w:r w:rsidR="000B43EB">
        <w:t xml:space="preserve"> genetic analysis </w:t>
      </w:r>
      <w:r w:rsidR="00BF5B45">
        <w:t xml:space="preserve">shows </w:t>
      </w:r>
      <w:r w:rsidR="000B43EB">
        <w:t>that</w:t>
      </w:r>
      <w:r w:rsidR="000F36D5">
        <w:t xml:space="preserve"> genes in the rhamnolipid biosynthesis pathway (</w:t>
      </w:r>
      <w:r w:rsidR="000F36D5" w:rsidRPr="000F36D5">
        <w:rPr>
          <w:i/>
          <w:iCs/>
        </w:rPr>
        <w:t>rhlA</w:t>
      </w:r>
      <w:r w:rsidR="000F36D5">
        <w:t xml:space="preserve">, </w:t>
      </w:r>
      <w:r w:rsidR="000F36D5" w:rsidRPr="000F36D5">
        <w:rPr>
          <w:i/>
          <w:iCs/>
        </w:rPr>
        <w:t>rhlB</w:t>
      </w:r>
      <w:r w:rsidR="000F36D5">
        <w:t xml:space="preserve">, </w:t>
      </w:r>
      <w:r w:rsidR="000F36D5" w:rsidRPr="000F36D5">
        <w:rPr>
          <w:i/>
          <w:iCs/>
        </w:rPr>
        <w:t>rhlC</w:t>
      </w:r>
      <w:r w:rsidR="000F36D5">
        <w:t xml:space="preserve">) are </w:t>
      </w:r>
      <w:r w:rsidR="00C0512F" w:rsidRPr="00AB23C1">
        <w:t xml:space="preserve">highly conserved </w:t>
      </w:r>
      <w:r w:rsidR="000F36D5">
        <w:t>throughout</w:t>
      </w:r>
      <w:r w:rsidR="00C0512F" w:rsidRPr="00AB23C1">
        <w:t xml:space="preserve"> all of our clinical isolations even in</w:t>
      </w:r>
      <w:r w:rsidR="000F36D5">
        <w:t xml:space="preserve"> </w:t>
      </w:r>
      <w:r w:rsidR="00D90E05">
        <w:t>n</w:t>
      </w:r>
      <w:r w:rsidR="00C0512F" w:rsidRPr="00AB23C1">
        <w:t>on</w:t>
      </w:r>
      <w:r w:rsidR="00D90E05">
        <w:t>-</w:t>
      </w:r>
      <w:r w:rsidR="00C0512F" w:rsidRPr="00AB23C1">
        <w:t xml:space="preserve">producers, </w:t>
      </w:r>
      <w:r w:rsidR="000B43EB">
        <w:t xml:space="preserve">suggesting that </w:t>
      </w:r>
      <w:r w:rsidR="000F36D5">
        <w:rPr>
          <w:color w:val="000000" w:themeColor="text1"/>
        </w:rPr>
        <w:t>the</w:t>
      </w:r>
      <w:r w:rsidR="00C0512F">
        <w:t xml:space="preserve"> evolutionary loss of rhamnolipid production</w:t>
      </w:r>
      <w:r w:rsidR="000B43EB">
        <w:t xml:space="preserve"> capability</w:t>
      </w:r>
      <w:r w:rsidR="00C0512F">
        <w:t xml:space="preserve"> is </w:t>
      </w:r>
      <w:r w:rsidR="00DA431D">
        <w:t xml:space="preserve">not for its own sake but </w:t>
      </w:r>
      <w:r w:rsidR="000B43EB">
        <w:t>a consequence of broader metabolic adaptations such as oxidative stress responses.</w:t>
      </w:r>
    </w:p>
    <w:p w14:paraId="403211D1" w14:textId="3A2746F4" w:rsidR="00227966" w:rsidRPr="002A357D" w:rsidRDefault="002045CD">
      <w:pPr>
        <w:spacing w:before="240" w:after="240"/>
        <w:jc w:val="both"/>
        <w:rPr>
          <w:iCs/>
        </w:rPr>
      </w:pPr>
      <w:r>
        <w:t xml:space="preserve">Our study revealed a strong and growth-independent association between fMet abundance and rhamnolipid production in </w:t>
      </w:r>
      <w:r w:rsidRPr="007C53D9">
        <w:rPr>
          <w:i/>
          <w:iCs/>
        </w:rPr>
        <w:t>P. aeruginosa</w:t>
      </w:r>
      <w:r>
        <w:t>. The non-rhamnolipid-producing strains</w:t>
      </w:r>
      <w:r w:rsidRPr="00885025">
        <w:rPr>
          <w:iCs/>
        </w:rPr>
        <w:t xml:space="preserve"> </w:t>
      </w:r>
      <w:r>
        <w:rPr>
          <w:iCs/>
        </w:rPr>
        <w:t xml:space="preserve">showed significantly lower fMet levels compared to the producing isolates, and so does </w:t>
      </w:r>
      <w:r>
        <w:t xml:space="preserve">the </w:t>
      </w:r>
      <w:r w:rsidRPr="00F079B1">
        <w:t>Δ</w:t>
      </w:r>
      <w:r>
        <w:rPr>
          <w:i/>
        </w:rPr>
        <w:t>rhlA</w:t>
      </w:r>
      <w:r>
        <w:rPr>
          <w:iCs/>
        </w:rPr>
        <w:t xml:space="preserve"> mutant compared to its parental strain PA14. fMet is known for its key role in translation initiation as it is the first residue of all nascent peptides synthesized by bacterial ribosomes. The formyl-group on the initiating methionine residue is co-translationally removed by the peptide deformylase and this step is critical for cleavage of the terminal methionine from the nascent protein by Met-aminopeptidase in a later stage and, more importantly, the protein’s stability and function. Besides, the terminal fMet acts as degradation signals for protein quality control such that, during peptide elongation, the misfolded proteins without timely removal of fMet can be degraded </w:t>
      </w:r>
      <w:r>
        <w:rPr>
          <w:iCs/>
        </w:rPr>
        <w:fldChar w:fldCharType="begin"/>
      </w:r>
      <w:r w:rsidR="0047250C">
        <w:rPr>
          <w:iCs/>
        </w:rPr>
        <w:instrText>ADDIN F1000_CSL_CITATION&lt;~#@#~&gt;[{"DOI":"10.15698/mic2015.10.231","First":false,"Last":false,"PMCID":"PMC4745127","PMID":"26866044","abstract":"In bacteria, all nascent proteins bear the pretranslationally formed N-terminal formyl-methionine (fMet) residue. The fMet residue is cotranslationally deformylated by a ribosome-associated deformylase. The formylation of N-terminal Met in bacterial proteins is not strictly essential for either translation or cell viability. Moreover, protein synthesis by the cytosolic ribosomes of eukaryotes does not involve the formylation of N-terminal Met. What, then, is the main biological function of this metabolically costly, transient, and not strictly essential modification of N-terminal Met, and why has Met formylation not been eliminated during bacterial evolution? One possibility is that the similarity of the formyl and acetyl groups, their identical locations in N-terminally formylated (Nt-formylated) and Nt-acetylated proteins, and the recently discovered proteolytic function of Nt-acetylation in eukaryotes might also signify a proteolytic role of Nt-formylation in bacteria. We addressed this hypothesis about fMet-based degradation signals, termed fMet/N-degrons, using specific E. coli mutants, pulse-chase degradation assays, and protein reporters whose deformylation was altered, through site-directed mutagenesis, to be either rapid or relatively slow. Our findings strongly suggest that the formylated N-terminal fMet can act as a degradation signal, largely a cotranslational one. One likely function of fMet/N-degrons is the control of protein quality. In bacteria, the rate of polypeptide chain elongation is nearly an order of magnitude higher than in eukaryotes. We suggest that the faster emergence of nascent proteins from bacterial ribosomes is one mechanistic and evolutionary reason for the pretranslational design of bacterial fMet/N-degrons, in contrast to the cotranslational design of analogous Ac/N-degrons in eukaryotes.","author":[{"family":"Piatkov","given":"Konstantin I"},{"family":"Vu","given":"Tri T M"},{"family":"Hwang","given":"Cheol-Sang"},{"family":"Varshavsky","given":"Alexander"}],"authorYearDisplayFormat":false,"citation-label":"4275987","container-title":"Microbial cell","container-title-short":"Microb. Cell","id":"4275987","invisible":false,"issue":"10","issued":{"date-parts":[["2015"]]},"journalAbbreviation":"Microb. Cell","page":"376-393","suppress-author":false,"title":"Formyl-methionine as a degradation signal at the N-termini of bacterial proteins.","type":"article-journal","volume":"2"}]</w:instrText>
      </w:r>
      <w:r>
        <w:rPr>
          <w:iCs/>
        </w:rPr>
        <w:fldChar w:fldCharType="separate"/>
      </w:r>
      <w:r w:rsidR="000613DD" w:rsidRPr="000613DD">
        <w:rPr>
          <w:iCs/>
          <w:noProof/>
        </w:rPr>
        <w:t xml:space="preserve">(Piatkov </w:t>
      </w:r>
      <w:r w:rsidR="000613DD" w:rsidRPr="000613DD">
        <w:rPr>
          <w:i/>
          <w:iCs/>
          <w:noProof/>
        </w:rPr>
        <w:t>et al</w:t>
      </w:r>
      <w:r w:rsidR="000613DD" w:rsidRPr="000613DD">
        <w:rPr>
          <w:iCs/>
          <w:noProof/>
        </w:rPr>
        <w:t>, 2015)</w:t>
      </w:r>
      <w:r>
        <w:rPr>
          <w:iCs/>
        </w:rPr>
        <w:fldChar w:fldCharType="end"/>
      </w:r>
      <w:r>
        <w:rPr>
          <w:iCs/>
        </w:rPr>
        <w:t>. It was reported that</w:t>
      </w:r>
      <w:r w:rsidRPr="00F103B7">
        <w:rPr>
          <w:i/>
        </w:rPr>
        <w:t xml:space="preserve"> Bacillus subtills</w:t>
      </w:r>
      <w:r>
        <w:rPr>
          <w:iCs/>
        </w:rPr>
        <w:t xml:space="preserve"> became sensitive to H</w:t>
      </w:r>
      <w:r w:rsidRPr="00EB2B12">
        <w:rPr>
          <w:iCs/>
          <w:vertAlign w:val="subscript"/>
        </w:rPr>
        <w:t>2</w:t>
      </w:r>
      <w:r>
        <w:rPr>
          <w:iCs/>
        </w:rPr>
        <w:t>O</w:t>
      </w:r>
      <w:r w:rsidRPr="00EB2B12">
        <w:rPr>
          <w:iCs/>
          <w:vertAlign w:val="subscript"/>
        </w:rPr>
        <w:t>2</w:t>
      </w:r>
      <w:r>
        <w:rPr>
          <w:iCs/>
        </w:rPr>
        <w:t xml:space="preserve"> and defective for swarming when lacking Formyl-Methionine Transferase (FMT)—the enzyme attaching a formyl group to methionine loaded on tRNA</w:t>
      </w:r>
      <w:r w:rsidRPr="005B47F4">
        <w:rPr>
          <w:iCs/>
          <w:vertAlign w:val="superscript"/>
        </w:rPr>
        <w:t>fmet</w:t>
      </w:r>
      <w:r>
        <w:rPr>
          <w:iCs/>
        </w:rPr>
        <w:t xml:space="preserve"> </w:t>
      </w:r>
      <w:r>
        <w:rPr>
          <w:iCs/>
        </w:rPr>
        <w:fldChar w:fldCharType="begin"/>
      </w:r>
      <w:r w:rsidR="0047250C">
        <w:rPr>
          <w:iCs/>
        </w:rPr>
        <w:instrText>ADDIN F1000_CSL_CITATION&lt;~#@#~&gt;[{"DOI":"10.1099/mic.0.000413","First":false,"Last":false,"PMCID":"PMC5903210","PMID":"27983482","abstract":"Bacteria initiate translation using a modified amino acid, N-formylmethionine (fMet), adapted specifically for this function. Most proteins are processed co-translationally by peptide deformylase (PDF) to remove this modification. Although PDF activity is essential in WT cells and is the target of the antibiotic actinonin, bypass mutations in the fmt gene that eliminate the formylation of Met-tRNAMet render PDF dispensable. The extent to which the emergence of fmt bypass mutations might compromise the therapeutic utility of actinonin is determined, in part, by the effects of these bypass mutations on fitness. Here, we characterize the phenotypic consequences of an fmt null mutation in the model organism Bacillus subtilis. An fmt null mutant is defective for several post-exponential phase adaptive programmes including antibiotic resistance, biofilm formation, swarming and swimming motility and sporulation. In addition, a survey of well-characterized stress responses reveals an increased sensitivity to metal ion excess and oxidative stress. These diverse phenotypes presumably reflect altered synthesis or stability of key proteins involved in these processes.","author":[{"family":"Cai","given":"Yanfei"},{"family":"Chandrangsu","given":"Pete"},{"family":"Gaballa","given":"Ahmed"},{"family":"Helmann","given":"John D"}],"authorYearDisplayFormat":false,"citation-label":"6147516","container-title":"Microbiology","container-title-short":"Microbiology (Reading, Engl)","id":"6147516","invisible":false,"issue":"2","issued":{"date-parts":[["2017","3","9"]]},"journalAbbreviation":"Microbiology (Reading, Engl)","page":"185-196","suppress-author":false,"title":"Lack of formylated methionyl-tRNA has pleiotropic effects on Bacillus subtilis.","type":"article-journal","volume":"163"}]</w:instrText>
      </w:r>
      <w:r>
        <w:rPr>
          <w:iCs/>
        </w:rPr>
        <w:fldChar w:fldCharType="separate"/>
      </w:r>
      <w:r w:rsidR="000613DD" w:rsidRPr="000613DD">
        <w:rPr>
          <w:iCs/>
          <w:noProof/>
        </w:rPr>
        <w:t xml:space="preserve">(Cai </w:t>
      </w:r>
      <w:r w:rsidR="000613DD" w:rsidRPr="000613DD">
        <w:rPr>
          <w:i/>
          <w:iCs/>
          <w:noProof/>
        </w:rPr>
        <w:t>et al</w:t>
      </w:r>
      <w:r w:rsidR="000613DD" w:rsidRPr="000613DD">
        <w:rPr>
          <w:iCs/>
          <w:noProof/>
        </w:rPr>
        <w:t>, 2017)</w:t>
      </w:r>
      <w:r>
        <w:rPr>
          <w:iCs/>
        </w:rPr>
        <w:fldChar w:fldCharType="end"/>
      </w:r>
      <w:r>
        <w:rPr>
          <w:iCs/>
        </w:rPr>
        <w:t>. Another relevant finding has shown that methionine can be mis-incorporated into non-methionine residues of proteins under oxidative stress and protect mammalian cells from ROS inactivation by reacting with ROS molecules first before they attack sensitive methionine residues whose oxidation lead</w:t>
      </w:r>
      <w:r w:rsidR="00C20539">
        <w:rPr>
          <w:iCs/>
        </w:rPr>
        <w:t>s</w:t>
      </w:r>
      <w:r>
        <w:rPr>
          <w:iCs/>
        </w:rPr>
        <w:t xml:space="preserve"> to protein functional loss </w:t>
      </w:r>
      <w:r>
        <w:rPr>
          <w:iCs/>
        </w:rPr>
        <w:fldChar w:fldCharType="begin"/>
      </w:r>
      <w:r w:rsidR="0047250C">
        <w:rPr>
          <w:iCs/>
        </w:rPr>
        <w:instrText>ADDIN F1000_CSL_CITATION&lt;~#@#~&gt;[{"DOI":"10.1242/jcs.152470","First":false,"Last":false,"PMCID":"PMC4179492","PMID":"25097229","abstract":"Aminoacyl-tRNA synthetases (ARSs) acylate transfer (t)RNAs with amino acids. Charging tRNAs with the right amino acids is the first step in translation; therefore, the accurate and error-free functioning of ARSs is an essential prerequisite for translational fidelity. A recent study found that methionine (Met) can be incorporated into non-Met residues of proteins through methionylation of non-cognate tRNAs under conditions of oxidative stress. However, it was not understood how this mis-methionylation is achieved. Here, we report that methionyl-tRNA synthetase (MRS) is phosphorylated at Ser209 and Ser825 by extracellular signal-related kinase (ERK1/2) under conditions of stress caused by reactive oxygen species (ROS), and that this phosphorylated MRS shows increased affinity for non-cognate tRNAs with lower affinity for tRNA(Met), leading to an increase in Met residues in cellular proteins. The expression of a mutant MRS containing the substitutions S209D and S825D, mimicking dual phosphorylation, reduced ROS levels and cell death. This controlled inaccuracy of MRS seems to serve as a defense mechanism against ROS-mediated damage at the cost of translational fidelity.&lt;br&gt;&lt;br&gt;© 2014. Published by The Company of Biologists Ltd.","author":[{"family":"Lee","given":"Jin Young"},{"family":"Kim","given":"Dae Gyu"},{"family":"Kim","given":"Byung-Gyu"},{"family":"Yang","given":"Won Suk"},{"family":"Hong","given":"Jeena"},{"family":"Kang","given":"Taehee"},{"family":"Oh","given":"Young Sun"},{"family":"Kim","given":"Kyung Rok"},{"family":"Han","given":"Byung Woo"},{"family":"Hwang","given":"Byung Joon"},{"family":"Kang","given":"Beom Sik"},{"family":"Kang","given":"Mi-Sun"},{"family":"Kim","given":"Myung-Hee"},{"family":"Kwon","given":"Nam Hoon"},{"family":"Kim","given":"Sunghoon"}],"authorYearDisplayFormat":false,"citation-label":"1276562","container-title":"Journal of Cell Science","container-title-short":"J. Cell Sci.","id":"1276562","invisible":false,"issue":"Pt 19","issued":{"date-parts":[["2014","10","1"]]},"journalAbbreviation":"J. Cell Sci.","page":"4234-4245","suppress-author":false,"title":"Promiscuous methionyl-tRNA synthetase mediates adaptive mistranslation to protect cells against oxidative stress.","type":"article-journal","volume":"127"}]</w:instrText>
      </w:r>
      <w:r>
        <w:rPr>
          <w:iCs/>
        </w:rPr>
        <w:fldChar w:fldCharType="separate"/>
      </w:r>
      <w:r w:rsidR="000613DD" w:rsidRPr="000613DD">
        <w:rPr>
          <w:iCs/>
          <w:noProof/>
        </w:rPr>
        <w:t xml:space="preserve">(Lee </w:t>
      </w:r>
      <w:r w:rsidR="000613DD" w:rsidRPr="000613DD">
        <w:rPr>
          <w:i/>
          <w:iCs/>
          <w:noProof/>
        </w:rPr>
        <w:t>et al</w:t>
      </w:r>
      <w:r w:rsidR="000613DD" w:rsidRPr="000613DD">
        <w:rPr>
          <w:iCs/>
          <w:noProof/>
        </w:rPr>
        <w:t>, 2014)</w:t>
      </w:r>
      <w:r>
        <w:rPr>
          <w:iCs/>
        </w:rPr>
        <w:fldChar w:fldCharType="end"/>
      </w:r>
      <w:r>
        <w:rPr>
          <w:iCs/>
        </w:rPr>
        <w:t xml:space="preserve">. </w:t>
      </w:r>
      <w:r w:rsidR="00D369C1">
        <w:rPr>
          <w:iCs/>
        </w:rPr>
        <w:t>Therefore, one possibility</w:t>
      </w:r>
      <w:r>
        <w:rPr>
          <w:iCs/>
        </w:rPr>
        <w:t xml:space="preserve"> </w:t>
      </w:r>
      <w:r w:rsidR="00D369C1">
        <w:rPr>
          <w:iCs/>
        </w:rPr>
        <w:t>of</w:t>
      </w:r>
      <w:r>
        <w:rPr>
          <w:iCs/>
        </w:rPr>
        <w:t xml:space="preserve"> lower fMet levels in non-rhamnolipid producers is </w:t>
      </w:r>
      <w:r w:rsidR="00D369C1">
        <w:rPr>
          <w:iCs/>
        </w:rPr>
        <w:t xml:space="preserve">that </w:t>
      </w:r>
      <w:r>
        <w:rPr>
          <w:iCs/>
        </w:rPr>
        <w:t>a higher proportion of the methionine pool in the non-producers was strategically posited at non-methionine residues of proteins as a protective mechanism against oxidative stress, leaving less methionine to be formylated by FMT. But, in general, the mechanistic links among fMet, swarming/rhamnolipid production, and oxidative stress remains unclear and warrants further research.</w:t>
      </w:r>
    </w:p>
    <w:p w14:paraId="61A28543" w14:textId="266F5396" w:rsidR="00FC5F04" w:rsidRDefault="00E37AE9" w:rsidP="0047172A">
      <w:pPr>
        <w:spacing w:before="240" w:after="240"/>
        <w:jc w:val="both"/>
      </w:pPr>
      <w:r>
        <w:rPr>
          <w:color w:val="000000" w:themeColor="text1"/>
        </w:rPr>
        <w:t xml:space="preserve">We demonstrated </w:t>
      </w:r>
      <w:r w:rsidR="00630B9A">
        <w:rPr>
          <w:color w:val="000000" w:themeColor="text1"/>
        </w:rPr>
        <w:t xml:space="preserve">in this study </w:t>
      </w:r>
      <w:r>
        <w:rPr>
          <w:color w:val="000000" w:themeColor="text1"/>
        </w:rPr>
        <w:t>that rhamnolipid producers are generally fast-growing strains</w:t>
      </w:r>
      <w:r w:rsidRPr="00684879">
        <w:rPr>
          <w:color w:val="000000" w:themeColor="text1"/>
        </w:rPr>
        <w:t xml:space="preserve"> </w:t>
      </w:r>
      <w:r>
        <w:rPr>
          <w:color w:val="000000" w:themeColor="text1"/>
        </w:rPr>
        <w:t xml:space="preserve">and </w:t>
      </w:r>
      <w:r w:rsidR="00A5147B">
        <w:rPr>
          <w:color w:val="000000" w:themeColor="text1"/>
        </w:rPr>
        <w:t xml:space="preserve">it was previously shown that </w:t>
      </w:r>
      <w:r>
        <w:rPr>
          <w:color w:val="000000" w:themeColor="text1"/>
        </w:rPr>
        <w:t>r</w:t>
      </w:r>
      <w:r w:rsidR="00684879" w:rsidRPr="00684879">
        <w:rPr>
          <w:color w:val="000000" w:themeColor="text1"/>
        </w:rPr>
        <w:t xml:space="preserve">hamnolipids </w:t>
      </w:r>
      <w:r w:rsidR="00684879">
        <w:rPr>
          <w:color w:val="000000" w:themeColor="text1"/>
        </w:rPr>
        <w:t>are not produced unless carbon is in excess</w:t>
      </w:r>
      <w:r w:rsidR="007D5A2D">
        <w:rPr>
          <w:color w:val="000000" w:themeColor="text1"/>
        </w:rPr>
        <w:t xml:space="preserve"> </w:t>
      </w:r>
      <w:r w:rsidR="007D5A2D">
        <w:rPr>
          <w:color w:val="000000" w:themeColor="text1"/>
        </w:rPr>
        <w:fldChar w:fldCharType="begin"/>
      </w:r>
      <w:r w:rsidR="007D5A2D">
        <w:rPr>
          <w:color w:val="000000" w:themeColor="text1"/>
        </w:rPr>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D5A2D">
        <w:rPr>
          <w:color w:val="000000" w:themeColor="text1"/>
        </w:rPr>
        <w:fldChar w:fldCharType="separate"/>
      </w:r>
      <w:r w:rsidR="000613DD" w:rsidRPr="000613DD">
        <w:rPr>
          <w:noProof/>
          <w:color w:val="000000" w:themeColor="text1"/>
        </w:rPr>
        <w:t xml:space="preserve">(Boyle </w:t>
      </w:r>
      <w:r w:rsidR="000613DD" w:rsidRPr="000613DD">
        <w:rPr>
          <w:i/>
          <w:noProof/>
          <w:color w:val="000000" w:themeColor="text1"/>
        </w:rPr>
        <w:t>et al</w:t>
      </w:r>
      <w:r w:rsidR="000613DD" w:rsidRPr="000613DD">
        <w:rPr>
          <w:noProof/>
          <w:color w:val="000000" w:themeColor="text1"/>
        </w:rPr>
        <w:t>, 2015)</w:t>
      </w:r>
      <w:r w:rsidR="007D5A2D">
        <w:rPr>
          <w:color w:val="000000" w:themeColor="text1"/>
        </w:rPr>
        <w:fldChar w:fldCharType="end"/>
      </w:r>
      <w:r w:rsidR="00284474">
        <w:rPr>
          <w:color w:val="000000" w:themeColor="text1"/>
        </w:rPr>
        <w:t xml:space="preserve">. </w:t>
      </w:r>
      <w:r w:rsidR="00684879">
        <w:rPr>
          <w:color w:val="000000" w:themeColor="text1"/>
        </w:rPr>
        <w:t>Therefore, rhamnolipid production shares similar characteristics with</w:t>
      </w:r>
      <w:r w:rsidR="00684879" w:rsidRPr="00684879">
        <w:rPr>
          <w:color w:val="000000" w:themeColor="text1"/>
        </w:rPr>
        <w:t xml:space="preserve"> overflow metabolism, a mechanism that is generally associated with fast growth of bacteria </w:t>
      </w:r>
      <w:r w:rsidR="00684879">
        <w:rPr>
          <w:color w:val="000000" w:themeColor="text1"/>
        </w:rPr>
        <w:t xml:space="preserve">under conditions of high glucose consumption. </w:t>
      </w:r>
      <w:r w:rsidR="0027123D">
        <w:rPr>
          <w:color w:val="000000" w:themeColor="text1"/>
        </w:rPr>
        <w:t>O</w:t>
      </w:r>
      <w:r w:rsidR="00BC5E9F">
        <w:rPr>
          <w:color w:val="000000" w:themeColor="text1"/>
        </w:rPr>
        <w:t xml:space="preserve">verflow metabolism occurs when cells simultaneously operate on both energy-efficient (e.g., respiration) and -inefficient (e.g., fermentation) pathways and secret metabolic byproducts that </w:t>
      </w:r>
      <w:r w:rsidR="00BC5E9F" w:rsidRPr="00BC5E9F">
        <w:rPr>
          <w:color w:val="000000" w:themeColor="text1"/>
        </w:rPr>
        <w:t>could otherwise be used for catabolism or anabolism</w:t>
      </w:r>
      <w:r w:rsidR="00E46854">
        <w:rPr>
          <w:color w:val="000000" w:themeColor="text1"/>
        </w:rPr>
        <w:t xml:space="preserve">. </w:t>
      </w:r>
      <w:r w:rsidR="00C6455A" w:rsidRPr="00F079B1">
        <w:t xml:space="preserve">This phenomenon has been observed </w:t>
      </w:r>
      <w:r w:rsidR="00E46854">
        <w:t xml:space="preserve">in </w:t>
      </w:r>
      <w:r w:rsidR="001B786C">
        <w:t>different</w:t>
      </w:r>
      <w:r w:rsidR="00E46854">
        <w:t xml:space="preserve"> cell types, including </w:t>
      </w:r>
      <w:r w:rsidR="002F2EE2">
        <w:t xml:space="preserve">aerobic fermentation of acetate in </w:t>
      </w:r>
      <w:r w:rsidR="00C6455A" w:rsidRPr="00F079B1">
        <w:rPr>
          <w:i/>
        </w:rPr>
        <w:t>Escherichia coli</w:t>
      </w:r>
      <w:r w:rsidR="00A22BD9">
        <w:rPr>
          <w:i/>
        </w:rPr>
        <w:t xml:space="preserve"> </w:t>
      </w:r>
      <w:r w:rsidR="00A22BD9">
        <w:rPr>
          <w:i/>
        </w:rPr>
        <w:fldChar w:fldCharType="begin"/>
      </w:r>
      <w:r w:rsidR="0047250C">
        <w:rPr>
          <w:i/>
        </w:rPr>
        <w:instrText>ADDIN F1000_CSL_CITATION&lt;~#@#~&gt;[{"DOI":"10.1111/j.1432-1033.1976.tb10639.x","First":false,"Last":false,"PMID":"786616","abstract":"1. The energetics of Escherichia coli W growing aerobically in continuous culture have been investigated. Conditions were chosen such that growth was limited by the availability of carbon or oxygen (energy-limited cultures), or of ammonium of sulphate ions (excess energy cultures). 2. Under glycerol-limited conditions YmaxO2 (true molar growth yield with respect to oxygen) and YmaxATP (true molar growth yield with respect to ATP equivalents) were 50.9 g cells-mol O-02(-1) and 12.7 g cells-mol ATP equivalents-1 respectively; these values were not substantially altered during growth limited by oxygen, ammonium or sulphate. In contrast, M (the energy requirement for maintenance purposes) increased from approximately 2 mmol ATP equivalents-h-1-g cells-1 during energy-limited growth to 16.8 and 30.8 mmole ATP equivalents-h-1-g cells-1 when growth was limited by ammonium and sulphate ions respectively. 3. Replacement of glycerol by other limiting carbon sources caused YmaxATP to alter within the range 13.9 (glucose) to 7.1 (acetate) g cells-mol ATP equivalents-1 in the order glucose greater than galactose greather than arabinose greater than fructose greater than glycerol greater than fumarate greater than lactate greater than pyruvate greater than acetate. In each case the experimental value of YmaxATP was less than or equal to 55% of the theoretical value calculated from the known energy requirements for the biosynthesis of cell materials. 4. It is concluded from these results that neither M nor Ymax ATP are constant values for E. coli. M varies with the energy supply, being highest under excess energy growth conditions where it may reflect energy wastage by the cell. On the other hand, YmaxATP varies with the nature of the growth substrate and thus reflects the different energy requirements for the synthesis of cell material from different carbon sources.","author":[{"family":"Farmer","given":"I S"},{"family":"Jones","given":"C W"}],"authorYearDisplayFormat":false,"citation-label":"9129159","container-title":"European Journal of Biochemistry / FEBS","container-title-short":"Eur. J. Biochem.","id":"9129159","invisible":false,"issue":"1","issued":{"date-parts":[["1976","8","1"]]},"journalAbbreviation":"Eur. J. Biochem.","page":"115-122","suppress-author":false,"title":"The energetics of Escherichia coli during aerobic growth in continuous culture.","type":"article-journal","volume":"67"}]</w:instrText>
      </w:r>
      <w:r w:rsidR="00A22BD9">
        <w:rPr>
          <w:i/>
        </w:rPr>
        <w:fldChar w:fldCharType="separate"/>
      </w:r>
      <w:r w:rsidR="000613DD" w:rsidRPr="000613DD">
        <w:rPr>
          <w:noProof/>
        </w:rPr>
        <w:t>(Farmer &amp; Jones, 1976)</w:t>
      </w:r>
      <w:r w:rsidR="00A22BD9">
        <w:rPr>
          <w:i/>
        </w:rPr>
        <w:fldChar w:fldCharType="end"/>
      </w:r>
      <w:r w:rsidR="00C6455A" w:rsidRPr="00F079B1">
        <w:t xml:space="preserve">, </w:t>
      </w:r>
      <w:r w:rsidR="002F2EE2">
        <w:t xml:space="preserve">the Crabtree effect in </w:t>
      </w:r>
      <w:r w:rsidR="00C6455A" w:rsidRPr="00F079B1">
        <w:rPr>
          <w:i/>
        </w:rPr>
        <w:t xml:space="preserve">Saccharomyces cerevisiae </w:t>
      </w:r>
      <w:r w:rsidR="004E1E58">
        <w:fldChar w:fldCharType="begin"/>
      </w:r>
      <w:r w:rsidR="0047250C">
        <w:instrText>ADDIN F1000_CSL_CITATION&lt;~#@#~&gt;[{"DOI":"10.1099/00221287-44-2-149","First":false,"Last":false,"PMID":"5969497","author":[{"family":"De Deken","given":"R"}],"authorYearDisplayFormat":false,"citation-label":"254499","container-title":"Journal of general microbiology","container-title-short":"J. Gen. Microbiol.","id":"254499","invisible":false,"issue":"2","issued":{"date-parts":[["1966","8","1"]]},"journalAbbreviation":"J. Gen. Microbiol.","page":"149-156","suppress-author":false,"title":"The Crabtree Effect: A Regulatory System in Yeast","type":"article-journal","volume":"44"}]</w:instrText>
      </w:r>
      <w:r w:rsidR="004E1E58">
        <w:fldChar w:fldCharType="separate"/>
      </w:r>
      <w:r w:rsidR="000613DD" w:rsidRPr="000613DD">
        <w:rPr>
          <w:noProof/>
        </w:rPr>
        <w:t>(De Deken, 1966)</w:t>
      </w:r>
      <w:r w:rsidR="004E1E58">
        <w:fldChar w:fldCharType="end"/>
      </w:r>
      <w:r w:rsidR="002F2EE2">
        <w:t xml:space="preserve"> </w:t>
      </w:r>
      <w:r w:rsidR="00C6455A" w:rsidRPr="00F079B1">
        <w:t xml:space="preserve">and </w:t>
      </w:r>
      <w:r w:rsidR="002F2EE2">
        <w:t xml:space="preserve">the </w:t>
      </w:r>
      <w:r w:rsidR="002F2EE2" w:rsidRPr="00F079B1">
        <w:t>Warburg effect</w:t>
      </w:r>
      <w:r w:rsidR="002F2EE2">
        <w:t xml:space="preserve"> in </w:t>
      </w:r>
      <w:r w:rsidR="00C6455A" w:rsidRPr="00F079B1">
        <w:t xml:space="preserve">cancer cells </w:t>
      </w:r>
      <w:r w:rsidR="00A22BD9">
        <w:fldChar w:fldCharType="begin"/>
      </w:r>
      <w:r w:rsidR="0047250C">
        <w:instrText>ADDIN F1000_CSL_CITATION&lt;~#@#~&gt;[{"DOI":"10.1126/science.1160809","First":false,"Last":false,"PMCID":"PMC2849637","PMID":"19460998","abstract":"In contrast to normal differentiated cells, which rely primarily on mitochondrial oxidative phosphorylation to generate the energy needed for cellular processes, most cancer cells instead rely on aerobic glycolysis, a phenomenon termed \"the Warburg effect.\" Aerobic glycolysis is an inefficient way to generate adenosine 5'-triphosphate (ATP), however, and the advantage it confers to cancer cells has been unclear. Here we propose that the metabolism of cancer cells, and indeed all proliferating cells, is adapted to facilitate the uptake and incorporation of nutrients into the biomass (e.g., nucleotides, amino acids, and lipids) needed to produce a new cell. Supporting this idea are recent studies showing that (i) several signaling pathways implicated in cell proliferation also regulate metabolic pathways that incorporate nutrients into biomass; and that (ii) certain cancer-associated mutations enable cancer cells to acquire and metabolize nutrients in a manner conducive to proliferation rather than efficient ATP production. A better understanding of the mechanistic links between cellular metabolism and growth control may ultimately lead to better treatments for human cancer.","author":[{"family":"Vander Heiden","given":"Matthew G"},{"family":"Cantley","given":"Lewis C"},{"family":"Thompson","given":"Craig B"}],"authorYearDisplayFormat":false,"citation-label":"222752","container-title":"Science","container-title-short":"Science","id":"222752","invisible":false,"issue":"5930","issued":{"date-parts":[["2009","5","22"]]},"journalAbbreviation":"Science","page":"1029-1033","suppress-author":false,"title":"Understanding the Warburg effect: the metabolic requirements of cell proliferation.","type":"article-journal","volume":"324"}]</w:instrText>
      </w:r>
      <w:r w:rsidR="00A22BD9">
        <w:fldChar w:fldCharType="separate"/>
      </w:r>
      <w:r w:rsidR="000613DD" w:rsidRPr="000613DD">
        <w:rPr>
          <w:noProof/>
        </w:rPr>
        <w:t xml:space="preserve">(Vander Heiden </w:t>
      </w:r>
      <w:r w:rsidR="000613DD" w:rsidRPr="000613DD">
        <w:rPr>
          <w:i/>
          <w:noProof/>
        </w:rPr>
        <w:t>et al</w:t>
      </w:r>
      <w:r w:rsidR="000613DD" w:rsidRPr="000613DD">
        <w:rPr>
          <w:noProof/>
        </w:rPr>
        <w:t>, 2009)</w:t>
      </w:r>
      <w:r w:rsidR="00A22BD9">
        <w:fldChar w:fldCharType="end"/>
      </w:r>
      <w:r w:rsidR="002F2EE2">
        <w:t xml:space="preserve">. </w:t>
      </w:r>
      <w:r w:rsidR="001B786C">
        <w:t xml:space="preserve">Many molecular mechanisms have been proposed </w:t>
      </w:r>
      <w:r w:rsidR="0027123D">
        <w:t xml:space="preserve">and validated </w:t>
      </w:r>
      <w:r w:rsidR="001B786C">
        <w:t xml:space="preserve">to account </w:t>
      </w:r>
      <w:r w:rsidR="001B786C">
        <w:lastRenderedPageBreak/>
        <w:t>for the seemingly wasteful usage of low energy-yield pathway in presence of a higher-energy-yield alternative</w:t>
      </w:r>
      <w:r w:rsidR="0027123D">
        <w:t>. These mechanisms are generally based on</w:t>
      </w:r>
      <w:r w:rsidR="00775ED6">
        <w:t xml:space="preserve"> cost-benefit analysis, despite the cost </w:t>
      </w:r>
      <w:r w:rsidR="00CE39D5">
        <w:t>associated with large</w:t>
      </w:r>
      <w:r w:rsidR="00775ED6">
        <w:t xml:space="preserve"> respiratory flux can be </w:t>
      </w:r>
      <w:r w:rsidR="005A13B1">
        <w:t xml:space="preserve">incurred under different types of </w:t>
      </w:r>
      <w:r w:rsidR="00B457A9">
        <w:t xml:space="preserve">resource </w:t>
      </w:r>
      <w:r w:rsidR="005A13B1">
        <w:t>limitations</w:t>
      </w:r>
      <w:r w:rsidR="00BE6F12">
        <w:t xml:space="preserve"> </w:t>
      </w:r>
      <w:r w:rsidR="000576CC">
        <w:fldChar w:fldCharType="begin"/>
      </w:r>
      <w:r w:rsidR="0047250C">
        <w:instrText>ADDIN F1000_CSL_CITATION&lt;~#@#~&gt;[{"DOI":"10.1038/nature15765","First":false,"Last":false,"PMCID":"PMC4843128","PMID":"26632588","abstract":"Overflow metabolism refers to the seemingly wasteful strategy in which cells use fermentation instead of the more efficient respiration to generate energy, despite the availability of oxygen. Known as the Warburg effect in the context of cancer growth, this phenomenon occurs ubiquitously for fast-growing cells, including bacteria, fungi and mammalian cells, but its origin has remained unclear despite decades of research. Here we study metabolic overflow in Escherichia coli, and show that it is a global physiological response used to cope with changing proteomic demands of energy biogenesis and biomass synthesis under different growth conditions. A simple model of proteomic resource allocation can quantitatively account for all of the observed behaviours, and accurately predict responses to new perturbations. The key hypothesis of the model, that the proteome cost of energy biogenesis by respiration exceeds that by fermentation, is quantitatively confirmed by direct measurement of protein abundances via quantitative mass spectrometry. ","author":[{"family":"Basan","given":"Markus"},{"family":"Hui","given":"Sheng"},{"family":"Okano","given":"Hiroyuki"},{"family":"Zhang","given":"Zhongge"},{"family":"Shen","given":"Yang"},{"family":"Williamson","given":"James R"},{"family":"Hwa","given":"Terence"}],"authorYearDisplayFormat":false,"citation-label":"1038864","container-title":"Nature","container-title-short":"Nature","id":"1038864","invisible":false,"issue":"7580","issued":{"date-parts":[["2015","12","3"]]},"journalAbbreviation":"Nature","page":"99-104","suppress-author":false,"title":"Overflow metabolism in Escherichia coli results from efficient proteome allocation.","type":"article-journal","volume":"528"},{"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000576CC">
        <w:fldChar w:fldCharType="separate"/>
      </w:r>
      <w:r w:rsidR="000613DD" w:rsidRPr="000613DD">
        <w:rPr>
          <w:noProof/>
        </w:rPr>
        <w:t xml:space="preserve">(Basan </w:t>
      </w:r>
      <w:r w:rsidR="000613DD" w:rsidRPr="000613DD">
        <w:rPr>
          <w:i/>
          <w:noProof/>
        </w:rPr>
        <w:t>et al</w:t>
      </w:r>
      <w:r w:rsidR="000613DD" w:rsidRPr="000613DD">
        <w:rPr>
          <w:noProof/>
        </w:rPr>
        <w:t xml:space="preserve">, 2015; Szenk </w:t>
      </w:r>
      <w:r w:rsidR="000613DD" w:rsidRPr="000613DD">
        <w:rPr>
          <w:i/>
          <w:noProof/>
        </w:rPr>
        <w:t>et al</w:t>
      </w:r>
      <w:r w:rsidR="000613DD" w:rsidRPr="000613DD">
        <w:rPr>
          <w:noProof/>
        </w:rPr>
        <w:t>, 2017)</w:t>
      </w:r>
      <w:r w:rsidR="000576CC">
        <w:fldChar w:fldCharType="end"/>
      </w:r>
      <w:r w:rsidR="00433915">
        <w:t xml:space="preserve">. </w:t>
      </w:r>
      <w:r w:rsidR="00BE6F12">
        <w:t>For example</w:t>
      </w:r>
      <w:r w:rsidR="000576CC">
        <w:t xml:space="preserve">, Szenk </w:t>
      </w:r>
      <w:r w:rsidR="000576CC" w:rsidRPr="000576CC">
        <w:rPr>
          <w:i/>
          <w:iCs/>
        </w:rPr>
        <w:t>et al.</w:t>
      </w:r>
      <w:r w:rsidR="000576CC">
        <w:t xml:space="preserve"> proposed that pure respiratory flux operating at levels demanded by fast growth </w:t>
      </w:r>
      <w:r w:rsidR="00FC5F04">
        <w:t xml:space="preserve">without fermentation </w:t>
      </w:r>
      <w:r w:rsidR="000576CC">
        <w:t>would be toxic due to accumulated NADH</w:t>
      </w:r>
      <w:r w:rsidR="00BE6F12">
        <w:t xml:space="preserve"> that</w:t>
      </w:r>
      <w:r w:rsidR="000576CC">
        <w:t xml:space="preserve"> cannot be recycled to NAD</w:t>
      </w:r>
      <w:r w:rsidR="000576CC" w:rsidRPr="000576CC">
        <w:rPr>
          <w:vertAlign w:val="superscript"/>
        </w:rPr>
        <w:t>+</w:t>
      </w:r>
      <w:r w:rsidR="000576CC">
        <w:t xml:space="preserve"> by respiration</w:t>
      </w:r>
      <w:r w:rsidR="00B11928">
        <w:t xml:space="preserve"> </w:t>
      </w:r>
      <w:r w:rsidR="008200A6">
        <w:t xml:space="preserve">under surface limitation </w:t>
      </w:r>
      <w:r w:rsidR="00B11928">
        <w:fldChar w:fldCharType="begin"/>
      </w:r>
      <w:r w:rsidR="0047250C">
        <w:instrText>ADDIN F1000_CSL_CITATION&lt;~#@#~&gt;[{"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00B11928">
        <w:fldChar w:fldCharType="separate"/>
      </w:r>
      <w:r w:rsidR="000613DD" w:rsidRPr="000613DD">
        <w:rPr>
          <w:noProof/>
        </w:rPr>
        <w:t xml:space="preserve">(Szenk </w:t>
      </w:r>
      <w:r w:rsidR="000613DD" w:rsidRPr="000613DD">
        <w:rPr>
          <w:i/>
          <w:noProof/>
        </w:rPr>
        <w:t>et al</w:t>
      </w:r>
      <w:r w:rsidR="000613DD" w:rsidRPr="000613DD">
        <w:rPr>
          <w:noProof/>
        </w:rPr>
        <w:t>, 2017)</w:t>
      </w:r>
      <w:r w:rsidR="00B11928">
        <w:fldChar w:fldCharType="end"/>
      </w:r>
      <w:r w:rsidR="000576CC">
        <w:t>.</w:t>
      </w:r>
      <w:r w:rsidR="00BE6F12">
        <w:t xml:space="preserve"> </w:t>
      </w:r>
      <w:r w:rsidR="00031CB0">
        <w:t>It was further shown that o</w:t>
      </w:r>
      <w:r w:rsidR="00BE6F12">
        <w:t>verexpression of NADH oxida</w:t>
      </w:r>
      <w:r w:rsidR="00747795">
        <w:t>se</w:t>
      </w:r>
      <w:r w:rsidR="00BE6F12">
        <w:t xml:space="preserve"> in</w:t>
      </w:r>
      <w:r w:rsidR="008200A6">
        <w:t xml:space="preserve"> both</w:t>
      </w:r>
      <w:r w:rsidR="00BE6F12">
        <w:t xml:space="preserve"> </w:t>
      </w:r>
      <w:r w:rsidR="00BE6F12" w:rsidRPr="00BE6F12">
        <w:rPr>
          <w:i/>
          <w:iCs/>
        </w:rPr>
        <w:t>Escherichia coli</w:t>
      </w:r>
      <w:r w:rsidR="00BE6F12">
        <w:t xml:space="preserve"> </w:t>
      </w:r>
      <w:r w:rsidR="00BE6F12">
        <w:fldChar w:fldCharType="begin"/>
      </w:r>
      <w:r w:rsidR="0047250C">
        <w:instrText>ADDIN F1000_CSL_CITATION&lt;~#@#~&gt;[{"DOI":"10.1128/AEM.72.5.3653-3661.2006","First":false,"Last":false,"PMCID":"PMC1472329","PMID":"16672514","abstract":"Overflow metabolism in the form of aerobic acetate excretion by Escherichia coli is an important physiological characteristic of this common industrial microorganism. Although acetate formation occurs under conditions of high glucose consumption, the genetic mechanisms that trigger this phenomenon are not clearly understood. We report on the role of the NADH/NAD ratio (redox ratio) in overflow metabolism. We modulated the redox ratio in E. coli through the expression of Streptococcus pneumoniae (water-forming) NADH oxidase. Using steady-state chemostat cultures, we demonstrated a strong correlation between acetate formation and this redox ratio. We furthermore completed genome-wide transcription analyses of a control E. coli strain and an E. coli strain overexpressing NADH oxidase. The transcription results showed that in the control strain, several genes involved in the tricarboxylic acid (TCA) cycle and respiration were repressed as the glucose consumption rate increased. Moreover, the relative repression of these genes was alleviated by expression of NADH oxidase and the resulting reduced redox ratio. Analysis of a promoter binding site upstream of the genes which correlated with redox ratio revealed a degenerate sequence with strong homology with the binding site for ArcA. Deletion of arcA resulted in acetate reduction and increased the biomass yield due to the increased capacities of the TCA cycle and respiration. Acetate formation was completely eliminated by reducing the redox ratio through expression of NADH oxidase in the arcA mutant, even at a very high glucose consumption rate. The results provide a basis for studying new regulatory mechanisms prevalent at reduced NADH/NAD ratios, as well as for designing more efficient bioprocesses.","author":[{"family":"Vemuri","given":"G N"},{"family":"Altman","given":"E"},{"family":"Sangurdekar","given":"D P"},{"family":"Khodursky","given":"A B"},{"family":"Eiteman","given":"M A"}],"authorYearDisplayFormat":false,"citation-label":"1725257","container-title":"Applied and Environmental Microbiology","container-title-short":"Appl. Environ. Microbiol.","id":"1725257","invisible":false,"issue":"5","issued":{"date-parts":[["2006","5"]]},"journalAbbreviation":"Appl. Environ. Microbiol.","page":"3653-3661","suppress-author":false,"title":"Overflow metabolism in Escherichia coli during steady-state growth: transcriptional regulation and effect of the redox ratio.","type":"article-journal","volume":"72"}]</w:instrText>
      </w:r>
      <w:r w:rsidR="00BE6F12">
        <w:fldChar w:fldCharType="separate"/>
      </w:r>
      <w:r w:rsidR="000613DD" w:rsidRPr="000613DD">
        <w:rPr>
          <w:noProof/>
        </w:rPr>
        <w:t xml:space="preserve">(Vemuri </w:t>
      </w:r>
      <w:r w:rsidR="000613DD" w:rsidRPr="000613DD">
        <w:rPr>
          <w:i/>
          <w:noProof/>
        </w:rPr>
        <w:t>et al</w:t>
      </w:r>
      <w:r w:rsidR="000613DD" w:rsidRPr="000613DD">
        <w:rPr>
          <w:noProof/>
        </w:rPr>
        <w:t>, 2006)</w:t>
      </w:r>
      <w:r w:rsidR="00BE6F12">
        <w:fldChar w:fldCharType="end"/>
      </w:r>
      <w:r w:rsidR="00BE6F12">
        <w:t xml:space="preserve"> and </w:t>
      </w:r>
      <w:r w:rsidR="00BE6F12" w:rsidRPr="008200A6">
        <w:rPr>
          <w:i/>
          <w:iCs/>
        </w:rPr>
        <w:t>Saccharomyces cerevisiae</w:t>
      </w:r>
      <w:r w:rsidR="00BE6F12">
        <w:t xml:space="preserve"> </w:t>
      </w:r>
      <w:r w:rsidR="00BE6F12">
        <w:fldChar w:fldCharType="begin"/>
      </w:r>
      <w:r w:rsidR="0047250C">
        <w:instrText>ADDIN F1000_CSL_CITATION&lt;~#@#~&gt;[{"DOI":"10.1073/pnas.0607469104","First":false,"Last":false,"PMCID":"PMC1892921","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author":[{"family":"Vemuri","given":"G N"},{"family":"Eiteman","given":"M A"},{"family":"McEwen","given":"J E"},{"family":"Olsson","given":"L"},{"family":"Nielsen","given":"J"}],"authorYearDisplayFormat":false,"citation-label":"1588591","container-title":"Proceedings of the National Academy of Sciences of the United States of America","container-title-short":"Proc Natl Acad Sci USA","id":"1588591","invisible":false,"issue":"7","issued":{"date-parts":[["2007","2","13"]]},"journalAbbreviation":"Proc Natl Acad Sci USA","page":"2402-2407","suppress-author":false,"title":"Increasing NADH oxidation reduces overflow metabolism in Saccharomyces cerevisiae.","type":"article-journal","volume":"104"}]</w:instrText>
      </w:r>
      <w:r w:rsidR="00BE6F12">
        <w:fldChar w:fldCharType="separate"/>
      </w:r>
      <w:r w:rsidR="000613DD" w:rsidRPr="000613DD">
        <w:rPr>
          <w:noProof/>
        </w:rPr>
        <w:t xml:space="preserve">(Vemuri </w:t>
      </w:r>
      <w:r w:rsidR="000613DD" w:rsidRPr="000613DD">
        <w:rPr>
          <w:i/>
          <w:noProof/>
        </w:rPr>
        <w:t>et al</w:t>
      </w:r>
      <w:r w:rsidR="000613DD" w:rsidRPr="000613DD">
        <w:rPr>
          <w:noProof/>
        </w:rPr>
        <w:t>, 2007)</w:t>
      </w:r>
      <w:r w:rsidR="00BE6F12">
        <w:fldChar w:fldCharType="end"/>
      </w:r>
      <w:r w:rsidR="00BE6F12">
        <w:t xml:space="preserve"> </w:t>
      </w:r>
      <w:r w:rsidR="00050220">
        <w:t>can</w:t>
      </w:r>
      <w:r w:rsidR="008200A6">
        <w:t xml:space="preserve"> reduce </w:t>
      </w:r>
      <w:r w:rsidR="00FC5F04">
        <w:t>the NADH/NAD</w:t>
      </w:r>
      <w:r w:rsidR="00FC5F04" w:rsidRPr="00FC5F04">
        <w:rPr>
          <w:vertAlign w:val="superscript"/>
        </w:rPr>
        <w:t>+</w:t>
      </w:r>
      <w:r w:rsidR="00FC5F04">
        <w:t xml:space="preserve"> ratio and </w:t>
      </w:r>
      <w:r w:rsidR="00460360">
        <w:t>suppre</w:t>
      </w:r>
      <w:r w:rsidR="004C0B1B">
        <w:t xml:space="preserve">ss </w:t>
      </w:r>
      <w:r w:rsidR="00FC5F04">
        <w:t xml:space="preserve">the </w:t>
      </w:r>
      <w:r w:rsidR="008200A6">
        <w:t xml:space="preserve">overflow metabolism, which agreed with our findings that rhamnolipid production </w:t>
      </w:r>
      <w:r w:rsidR="00031CB0">
        <w:t xml:space="preserve">is </w:t>
      </w:r>
      <w:r w:rsidR="008200A6">
        <w:t>redox</w:t>
      </w:r>
      <w:r w:rsidR="00031CB0">
        <w:t>-dependent</w:t>
      </w:r>
      <w:r w:rsidR="00874D4F">
        <w:t>. Still</w:t>
      </w:r>
      <w:r w:rsidR="00296814">
        <w:t xml:space="preserve">, there is much to be understood about the relationship between </w:t>
      </w:r>
      <w:r w:rsidR="00296814" w:rsidRPr="00296814">
        <w:rPr>
          <w:i/>
          <w:iCs/>
        </w:rPr>
        <w:t>P. aeruginosa</w:t>
      </w:r>
      <w:r w:rsidR="00296814">
        <w:t xml:space="preserve"> rhamnolipid production and overflow metabolism observed in other </w:t>
      </w:r>
      <w:r w:rsidR="001E3A70">
        <w:t>cell types</w:t>
      </w:r>
      <w:r w:rsidR="00296814">
        <w:t xml:space="preserve">. </w:t>
      </w:r>
      <w:r w:rsidR="00874D4F">
        <w:t>One apparent</w:t>
      </w:r>
      <w:r w:rsidR="00296814">
        <w:t xml:space="preserve"> difference is that rhamnolipids biosynthesis </w:t>
      </w:r>
      <w:r w:rsidR="00903467">
        <w:t>is</w:t>
      </w:r>
      <w:r w:rsidR="00296814">
        <w:t xml:space="preserve"> </w:t>
      </w:r>
      <w:r w:rsidR="00985885">
        <w:t>controlled by quorum-sensing in addition to nutrient cues</w:t>
      </w:r>
      <w:r w:rsidR="00E84E01">
        <w:t xml:space="preserve">, which result in </w:t>
      </w:r>
      <w:r w:rsidR="00927F4C">
        <w:t>cell-</w:t>
      </w:r>
      <w:r w:rsidR="00E84E01">
        <w:t xml:space="preserve">density-dependence of rhamnolipid production. Indeed, </w:t>
      </w:r>
      <w:r w:rsidR="00C6455A" w:rsidRPr="00F079B1">
        <w:rPr>
          <w:i/>
        </w:rPr>
        <w:t>P. aeruginosa</w:t>
      </w:r>
      <w:r w:rsidR="00C6455A" w:rsidRPr="00F079B1">
        <w:t xml:space="preserve"> produces rhamnolipids when cells exit the fast</w:t>
      </w:r>
      <w:r w:rsidR="005F3E42">
        <w:t>-</w:t>
      </w:r>
      <w:r w:rsidR="00C6455A" w:rsidRPr="00F079B1">
        <w:t xml:space="preserve">growing exponential phase and enter phase II, during which the cells continue to grow </w:t>
      </w:r>
      <w:r w:rsidR="003073F6">
        <w:t>but</w:t>
      </w:r>
      <w:r w:rsidR="00C6455A" w:rsidRPr="00F079B1">
        <w:t xml:space="preserve"> at </w:t>
      </w:r>
      <w:r w:rsidR="003073F6">
        <w:t>a</w:t>
      </w:r>
      <w:r w:rsidR="00C6455A" w:rsidRPr="00F079B1">
        <w:t xml:space="preserve"> lower rate</w:t>
      </w:r>
      <w:r w:rsidR="006F7DD6">
        <w:t xml:space="preserve"> </w:t>
      </w:r>
      <w:r w:rsidR="007D29E1">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D29E1">
        <w:fldChar w:fldCharType="separate"/>
      </w:r>
      <w:r w:rsidR="000613DD" w:rsidRPr="000613DD">
        <w:rPr>
          <w:noProof/>
        </w:rPr>
        <w:t xml:space="preserve">(Boyle </w:t>
      </w:r>
      <w:r w:rsidR="000613DD" w:rsidRPr="000613DD">
        <w:rPr>
          <w:i/>
          <w:noProof/>
        </w:rPr>
        <w:t>et al</w:t>
      </w:r>
      <w:r w:rsidR="000613DD" w:rsidRPr="000613DD">
        <w:rPr>
          <w:noProof/>
        </w:rPr>
        <w:t>, 2015)</w:t>
      </w:r>
      <w:r w:rsidR="007D29E1">
        <w:fldChar w:fldCharType="end"/>
      </w:r>
      <w:r w:rsidR="00C6455A" w:rsidRPr="00F079B1">
        <w:t>.</w:t>
      </w:r>
    </w:p>
    <w:p w14:paraId="10FF1EB4" w14:textId="4F97432D" w:rsidR="00003455" w:rsidRPr="00781F23" w:rsidRDefault="007D29E1" w:rsidP="00D8019D">
      <w:pPr>
        <w:spacing w:before="240" w:after="240"/>
        <w:jc w:val="both"/>
      </w:pPr>
      <w:r>
        <w:t xml:space="preserve">Does rhamnolipid production provide </w:t>
      </w:r>
      <w:r w:rsidR="002132BF">
        <w:t xml:space="preserve">fitness </w:t>
      </w:r>
      <w:r>
        <w:t xml:space="preserve">advantage for </w:t>
      </w:r>
      <w:r w:rsidRPr="007D29E1">
        <w:rPr>
          <w:i/>
          <w:iCs/>
        </w:rPr>
        <w:t>P. aeruginosa</w:t>
      </w:r>
      <w:r>
        <w:t xml:space="preserve"> </w:t>
      </w:r>
      <w:r w:rsidR="008A4894">
        <w:t xml:space="preserve">cells </w:t>
      </w:r>
      <w:r>
        <w:t xml:space="preserve">under any environmental conditions? </w:t>
      </w:r>
      <w:r w:rsidR="009D4684">
        <w:t xml:space="preserve">We have previously shown that </w:t>
      </w:r>
      <w:r w:rsidR="00047E9A">
        <w:t xml:space="preserve">rhamnolipid production is dispensable for normal growth of </w:t>
      </w:r>
      <w:r w:rsidR="00047E9A" w:rsidRPr="00047E9A">
        <w:rPr>
          <w:i/>
          <w:iCs/>
        </w:rPr>
        <w:t>P. aeruginosa</w:t>
      </w:r>
      <w:r w:rsidR="00047E9A">
        <w:t xml:space="preserve"> under laboratory condition</w:t>
      </w:r>
      <w:r w:rsidR="00A309C1">
        <w:t>: t</w:t>
      </w:r>
      <w:r w:rsidR="008A4894">
        <w:t xml:space="preserve">he </w:t>
      </w:r>
      <w:r w:rsidR="009D4684" w:rsidRPr="00F079B1">
        <w:t>Δ</w:t>
      </w:r>
      <w:r w:rsidR="009D4684">
        <w:rPr>
          <w:i/>
        </w:rPr>
        <w:t>rhlA</w:t>
      </w:r>
      <w:r w:rsidR="009D4684">
        <w:rPr>
          <w:iCs/>
        </w:rPr>
        <w:t xml:space="preserve"> mutant </w:t>
      </w:r>
      <w:r w:rsidR="00277FC7">
        <w:rPr>
          <w:iCs/>
        </w:rPr>
        <w:t>(</w:t>
      </w:r>
      <w:r w:rsidR="00946A72">
        <w:rPr>
          <w:iCs/>
        </w:rPr>
        <w:t xml:space="preserve">rhamnolipid </w:t>
      </w:r>
      <w:r w:rsidR="00277FC7">
        <w:rPr>
          <w:iCs/>
        </w:rPr>
        <w:t xml:space="preserve">defector) </w:t>
      </w:r>
      <w:r w:rsidR="009D4684">
        <w:rPr>
          <w:iCs/>
        </w:rPr>
        <w:t xml:space="preserve">had </w:t>
      </w:r>
      <w:r w:rsidR="00E030F6">
        <w:rPr>
          <w:iCs/>
        </w:rPr>
        <w:t>almost the same</w:t>
      </w:r>
      <w:r w:rsidR="009D4684">
        <w:rPr>
          <w:iCs/>
        </w:rPr>
        <w:t xml:space="preserve"> growth rate </w:t>
      </w:r>
      <w:r w:rsidR="00E30E46">
        <w:rPr>
          <w:iCs/>
        </w:rPr>
        <w:fldChar w:fldCharType="begin"/>
      </w:r>
      <w:r w:rsidR="0047250C">
        <w:rPr>
          <w:iCs/>
        </w:rPr>
        <w:instrText>ADDIN F1000_CSL_CITATION&lt;~#@#~&gt;[{"DOI":"10.1186/1471-2180-11-140","First":false,"Last":false,"PMCID":"PMC3152908","PMID":"21682889","abstract":"&lt;strong&gt;BACKGROUND:&lt;/strong&gt; Online spectrophotometric measurements allow monitoring dynamic biological processes with high-time resolution. Contrastingly, numerous other methods require laborious treatment of samples and can only be carried out offline. Integrating both types of measurement would allow analyzing biological processes more comprehensively. A typical example of this problem is acquiring quantitative data on rhamnolipid secretion by the opportunistic pathogen Pseudomonas aeruginosa. P. aeruginosa cell growth can be measured by optical density (OD600) and gene expression can be measured using reporter fusions with a fluorescent protein, allowing high time resolution monitoring. However, measuring the secreted rhamnolipid biosurfactants requires laborious sample processing, which makes this an offline measurement.&lt;br&gt;&lt;br&gt;&lt;strong&gt;RESULTS:&lt;/strong&gt; Here, we propose a method to integrate growth curve data with endpoint measurements of secreted metabolites that is inspired by a model of exponential cell growth. If serial diluting an inoculum gives reproducible time series shifted in time, then time series of endpoint measurements can be reconstructed using calculated time shifts between dilutions. We illustrate the method using measured rhamnolipid secretion by P. aeruginosa as endpoint measurements and we integrate these measurements with high-resolution growth curves measured by OD600 and expression of rhamnolipid synthesis genes monitored using a reporter fusion. Two-fold serial dilution allowed integrating rhamnolipid measurements at a ~0.4 h-1 frequency with high-time resolved data measured at a 6 h-1 frequency. We show how this simple method can be used in combination with mutants lacking specific genes in the rhamnolipid synthesis or quorum sensing regulation to acquire rich dynamic data on P. aeruginosa virulence regulation. Additionally, the linear relation between the ratio of inocula and the time-shift between curves produces high-precision measurements of maximum specific growth rates, which were determined with a precision of ~5.4%.&lt;br&gt;&lt;br&gt;&lt;strong&gt;CONCLUSIONS:&lt;/strong&gt; Growth curve synchronization allows integration of rich time-resolved data with endpoint measurements to produce time-resolved quantitative measurements. Such data can be valuable to unveil the dynamic regulation of virulence in P. aeruginosa. More generally, growth curve synchronization can be applied to many biological systems thus helping to overcome a key obstacle in dynamic regulation: the scarceness of quantitative time-resolved data.","author":[{"family":"van Ditmarsch","given":"Dave"},{"family":"Xavier","given":"João B"}],"authorYearDisplayFormat":false,"citation-label":"4015328","container-title":"BMC Microbiology","container-title-short":"BMC Microbiol.","id":"4015328","invisible":false,"issued":{"date-parts":[["2011","6","17"]]},"journalAbbreviation":"BMC Microbiol.","page":"140","suppress-author":false,"title":"High-resolution time series of &lt;i&gt;Pseudomonas aeruginosa&lt;/i&gt; gene expression and rhamnolipid secretion through growth curve synchronization.","type":"article-journal","volume":"11"}]</w:instrText>
      </w:r>
      <w:r w:rsidR="00E30E46">
        <w:rPr>
          <w:iCs/>
        </w:rPr>
        <w:fldChar w:fldCharType="separate"/>
      </w:r>
      <w:r w:rsidR="000613DD" w:rsidRPr="000613DD">
        <w:rPr>
          <w:iCs/>
          <w:noProof/>
        </w:rPr>
        <w:t>(van Ditmarsch &amp; Xavier, 2011)</w:t>
      </w:r>
      <w:r w:rsidR="00E30E46">
        <w:rPr>
          <w:iCs/>
        </w:rPr>
        <w:fldChar w:fldCharType="end"/>
      </w:r>
      <w:r w:rsidR="00544914">
        <w:rPr>
          <w:iCs/>
        </w:rPr>
        <w:t xml:space="preserve"> and </w:t>
      </w:r>
      <w:r w:rsidR="00E030F6">
        <w:rPr>
          <w:iCs/>
        </w:rPr>
        <w:t xml:space="preserve">very similar </w:t>
      </w:r>
      <w:r w:rsidR="00544914">
        <w:rPr>
          <w:iCs/>
        </w:rPr>
        <w:t xml:space="preserve">metabolomics </w:t>
      </w:r>
      <w:r w:rsidR="00544914">
        <w:rPr>
          <w:iCs/>
        </w:rPr>
        <w:fldChar w:fldCharType="begin"/>
      </w:r>
      <w:r w:rsidR="0047250C">
        <w:rPr>
          <w:iCs/>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544914">
        <w:rPr>
          <w:iCs/>
        </w:rPr>
        <w:fldChar w:fldCharType="separate"/>
      </w:r>
      <w:r w:rsidR="000613DD" w:rsidRPr="000613DD">
        <w:rPr>
          <w:iCs/>
          <w:noProof/>
        </w:rPr>
        <w:t xml:space="preserve">(Boyle </w:t>
      </w:r>
      <w:r w:rsidR="000613DD" w:rsidRPr="000613DD">
        <w:rPr>
          <w:i/>
          <w:iCs/>
          <w:noProof/>
        </w:rPr>
        <w:t>et al</w:t>
      </w:r>
      <w:r w:rsidR="000613DD" w:rsidRPr="000613DD">
        <w:rPr>
          <w:iCs/>
          <w:noProof/>
        </w:rPr>
        <w:t>, 2017)</w:t>
      </w:r>
      <w:r w:rsidR="00544914">
        <w:rPr>
          <w:iCs/>
        </w:rPr>
        <w:fldChar w:fldCharType="end"/>
      </w:r>
      <w:r w:rsidR="00E030F6">
        <w:rPr>
          <w:iCs/>
        </w:rPr>
        <w:t xml:space="preserve"> with</w:t>
      </w:r>
      <w:r w:rsidR="009D4684">
        <w:rPr>
          <w:iCs/>
        </w:rPr>
        <w:t xml:space="preserve"> its wild-type parent strain in the liquid culture</w:t>
      </w:r>
      <w:r w:rsidR="00781F23">
        <w:rPr>
          <w:iCs/>
        </w:rPr>
        <w:t>, suggesting that</w:t>
      </w:r>
      <w:r w:rsidR="00781F23" w:rsidRPr="00781F23">
        <w:t xml:space="preserve"> </w:t>
      </w:r>
      <w:r w:rsidR="00781F23" w:rsidRPr="00AB23C1">
        <w:t>the carbon used for rhamnolipids production does not interfere with biomass production.</w:t>
      </w:r>
      <w:r w:rsidR="00781F23">
        <w:t xml:space="preserve"> </w:t>
      </w:r>
      <w:r w:rsidR="001A2A0A">
        <w:rPr>
          <w:iCs/>
        </w:rPr>
        <w:t xml:space="preserve">This is consistent with our flux-balance analysis of Pseudomonas metabolism where shutting down rhamnolipid production does </w:t>
      </w:r>
      <w:r w:rsidR="00581411">
        <w:rPr>
          <w:iCs/>
        </w:rPr>
        <w:t xml:space="preserve">not </w:t>
      </w:r>
      <w:r w:rsidR="001A2A0A">
        <w:rPr>
          <w:iCs/>
        </w:rPr>
        <w:t xml:space="preserve">affect growth and excess carbon can be </w:t>
      </w:r>
      <w:r w:rsidR="00581411">
        <w:rPr>
          <w:iCs/>
        </w:rPr>
        <w:t xml:space="preserve">alternatively </w:t>
      </w:r>
      <w:r w:rsidR="001A2A0A">
        <w:rPr>
          <w:iCs/>
        </w:rPr>
        <w:t>secreted in form of other metabolites such as acetate</w:t>
      </w:r>
      <w:r w:rsidR="00AD07AC">
        <w:rPr>
          <w:iCs/>
        </w:rPr>
        <w:t xml:space="preserve"> (</w:t>
      </w:r>
      <w:r w:rsidR="00AD07AC" w:rsidRPr="00AD07AC">
        <w:rPr>
          <w:iCs/>
          <w:highlight w:val="yellow"/>
        </w:rPr>
        <w:t>Fig. 5</w:t>
      </w:r>
      <w:r w:rsidR="00AD07AC">
        <w:rPr>
          <w:iCs/>
        </w:rPr>
        <w:t>)</w:t>
      </w:r>
      <w:r w:rsidR="001A2A0A">
        <w:rPr>
          <w:iCs/>
        </w:rPr>
        <w:t xml:space="preserve">. </w:t>
      </w:r>
      <w:r w:rsidR="00544914">
        <w:rPr>
          <w:iCs/>
        </w:rPr>
        <w:t>Still</w:t>
      </w:r>
      <w:r w:rsidR="00145ED1">
        <w:rPr>
          <w:iCs/>
        </w:rPr>
        <w:t xml:space="preserve">, </w:t>
      </w:r>
      <w:r w:rsidR="00145ED1" w:rsidRPr="00145ED1">
        <w:t xml:space="preserve">the </w:t>
      </w:r>
      <w:r w:rsidR="00277FC7">
        <w:t>defector</w:t>
      </w:r>
      <w:r w:rsidR="00145ED1" w:rsidRPr="00145ED1">
        <w:rPr>
          <w:iCs/>
        </w:rPr>
        <w:t xml:space="preserve"> </w:t>
      </w:r>
      <w:r w:rsidR="005F3C0C">
        <w:rPr>
          <w:iCs/>
        </w:rPr>
        <w:t>had</w:t>
      </w:r>
      <w:r w:rsidR="00145ED1" w:rsidRPr="00145ED1">
        <w:rPr>
          <w:iCs/>
        </w:rPr>
        <w:t xml:space="preserve"> higher gamma-Glutamylcysteine (</w:t>
      </w:r>
      <w:r w:rsidR="00145ED1" w:rsidRPr="00145ED1">
        <w:rPr>
          <w:iCs/>
          <w:highlight w:val="yellow"/>
        </w:rPr>
        <w:t xml:space="preserve">Supplementary </w:t>
      </w:r>
      <w:r w:rsidR="00145ED1" w:rsidRPr="00F928AE">
        <w:rPr>
          <w:iCs/>
          <w:highlight w:val="yellow"/>
        </w:rPr>
        <w:t xml:space="preserve">Fig. </w:t>
      </w:r>
      <w:r w:rsidR="00F928AE" w:rsidRPr="00F928AE">
        <w:rPr>
          <w:iCs/>
          <w:highlight w:val="yellow"/>
        </w:rPr>
        <w:t>S7</w:t>
      </w:r>
      <w:r w:rsidR="00145ED1" w:rsidRPr="00145ED1">
        <w:rPr>
          <w:iCs/>
        </w:rPr>
        <w:t xml:space="preserve">), the immediate precursor of glutathione. </w:t>
      </w:r>
      <w:r w:rsidR="00544914">
        <w:rPr>
          <w:iCs/>
        </w:rPr>
        <w:t>Since g</w:t>
      </w:r>
      <w:r w:rsidR="00145ED1" w:rsidRPr="00145ED1">
        <w:rPr>
          <w:iCs/>
        </w:rPr>
        <w:t xml:space="preserve">lutathione is a well-known antioxidant that protects cell from ROS damage </w:t>
      </w:r>
      <w:r w:rsidR="00145ED1" w:rsidRPr="00145ED1">
        <w:rPr>
          <w:iCs/>
        </w:rPr>
        <w:fldChar w:fldCharType="begin"/>
      </w:r>
      <w:r w:rsidR="0047250C">
        <w:rPr>
          <w:iCs/>
        </w:rPr>
        <w:instrText>ADDIN F1000_CSL_CITATION&lt;~#@#~&gt;[{"DOI":"10.1038/nrmicro.2017.26","First":false,"Last":false,"PMID":"28420885","abstract":"Oxidative damage can have a devastating effect on the structure and activity of proteins, and may even lead to cell death. The sulfur-containing amino acids cysteine and methionine are particularly susceptible to reactive oxygen species (ROS) and reactive chlorine species (RCS), which can damage proteins. In this Review, we discuss our current understanding of the reducing systems that enable bacteria to repair oxidatively damaged cysteine and methionine residues in the cytoplasm and in the bacterial cell envelope. We highlight the importance of these repair systems in bacterial physiology and virulence, and we discuss several examples of proteins that become activated by oxidation and help bacteria to respond to oxidative stress.","author":[{"family":"Ezraty","given":"Benjamin"},{"family":"Gennaris","given":"Alexandra"},{"family":"Barras","given":"Frédéric"},{"family":"Collet","given":"Jean-François"}],"authorYearDisplayFormat":false,"citation-label":"3790804","container-title":"Nature Reviews. Microbiology","container-title-short":"Nat. Rev. Microbiol.","id":"3790804","invisible":false,"issue":"7","issued":{"date-parts":[["2017","4","19"]]},"journalAbbreviation":"Nat. Rev. Microbiol.","page":"385-396","suppress-author":false,"title":"Oxidative stress, protein damage and repair in bacteria.","type":"article-journal","volume":"15"}]</w:instrText>
      </w:r>
      <w:r w:rsidR="00145ED1" w:rsidRPr="00145ED1">
        <w:rPr>
          <w:iCs/>
        </w:rPr>
        <w:fldChar w:fldCharType="separate"/>
      </w:r>
      <w:r w:rsidR="000613DD" w:rsidRPr="000613DD">
        <w:rPr>
          <w:iCs/>
          <w:noProof/>
        </w:rPr>
        <w:t xml:space="preserve">(Ezraty </w:t>
      </w:r>
      <w:r w:rsidR="000613DD" w:rsidRPr="000613DD">
        <w:rPr>
          <w:i/>
          <w:iCs/>
          <w:noProof/>
        </w:rPr>
        <w:t>et al</w:t>
      </w:r>
      <w:r w:rsidR="000613DD" w:rsidRPr="000613DD">
        <w:rPr>
          <w:iCs/>
          <w:noProof/>
        </w:rPr>
        <w:t>, 2017)</w:t>
      </w:r>
      <w:r w:rsidR="00145ED1" w:rsidRPr="00145ED1">
        <w:rPr>
          <w:iCs/>
        </w:rPr>
        <w:fldChar w:fldCharType="end"/>
      </w:r>
      <w:r w:rsidR="00544914">
        <w:rPr>
          <w:iCs/>
        </w:rPr>
        <w:t xml:space="preserve">, we suspect that the </w:t>
      </w:r>
      <w:r w:rsidR="00277FC7">
        <w:t xml:space="preserve">defector </w:t>
      </w:r>
      <w:r w:rsidR="00544914">
        <w:rPr>
          <w:iCs/>
        </w:rPr>
        <w:t xml:space="preserve">may exhibit slight oxidative burden, which </w:t>
      </w:r>
      <w:r w:rsidR="00EE7669">
        <w:rPr>
          <w:iCs/>
        </w:rPr>
        <w:t>also</w:t>
      </w:r>
      <w:r w:rsidR="00544914">
        <w:rPr>
          <w:iCs/>
        </w:rPr>
        <w:t xml:space="preserve"> explain</w:t>
      </w:r>
      <w:r w:rsidR="00F257C2">
        <w:rPr>
          <w:iCs/>
        </w:rPr>
        <w:t>s</w:t>
      </w:r>
      <w:r w:rsidR="00544914">
        <w:rPr>
          <w:iCs/>
        </w:rPr>
        <w:t xml:space="preserve"> the </w:t>
      </w:r>
      <w:r w:rsidR="004364B7">
        <w:rPr>
          <w:iCs/>
        </w:rPr>
        <w:t xml:space="preserve">outcome of </w:t>
      </w:r>
      <w:r w:rsidR="00544914">
        <w:rPr>
          <w:iCs/>
        </w:rPr>
        <w:t xml:space="preserve">swarming competition in the agar plate where the mutant was disfavored </w:t>
      </w:r>
      <w:r w:rsidR="00E030F6">
        <w:rPr>
          <w:iCs/>
        </w:rPr>
        <w:t xml:space="preserve">in </w:t>
      </w:r>
      <w:r w:rsidR="00544914">
        <w:rPr>
          <w:iCs/>
        </w:rPr>
        <w:t>mix</w:t>
      </w:r>
      <w:r w:rsidR="00E030F6">
        <w:rPr>
          <w:iCs/>
        </w:rPr>
        <w:t>ture</w:t>
      </w:r>
      <w:r w:rsidR="00544914">
        <w:rPr>
          <w:iCs/>
        </w:rPr>
        <w:t xml:space="preserve"> with the wild-type</w:t>
      </w:r>
      <w:r w:rsidR="003C5F0D">
        <w:rPr>
          <w:iCs/>
        </w:rPr>
        <w:t xml:space="preserve"> even though </w:t>
      </w:r>
      <w:r w:rsidR="00823F5B">
        <w:rPr>
          <w:iCs/>
        </w:rPr>
        <w:t>the former</w:t>
      </w:r>
      <w:r w:rsidR="003C5F0D">
        <w:rPr>
          <w:iCs/>
        </w:rPr>
        <w:t xml:space="preserve"> can free ride on the rhamnolipids produced by the </w:t>
      </w:r>
      <w:r w:rsidR="00823F5B">
        <w:rPr>
          <w:iCs/>
        </w:rPr>
        <w:t>latter</w:t>
      </w:r>
      <w:r w:rsidR="00544914">
        <w:rPr>
          <w:iCs/>
        </w:rPr>
        <w:t xml:space="preserve"> </w:t>
      </w:r>
      <w:r w:rsidR="00544914">
        <w:rPr>
          <w:iCs/>
        </w:rPr>
        <w:fldChar w:fldCharType="begin"/>
      </w:r>
      <w:r w:rsidR="0047250C">
        <w:rPr>
          <w:iCs/>
        </w:rPr>
        <w:instrText>ADDIN F1000_CSL_CITATION&lt;~#@#~&gt;[{"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w:instrText>
      </w:r>
      <w:r w:rsidR="00544914">
        <w:rPr>
          <w:iCs/>
        </w:rPr>
        <w:fldChar w:fldCharType="separate"/>
      </w:r>
      <w:r w:rsidR="000613DD" w:rsidRPr="000613DD">
        <w:rPr>
          <w:iCs/>
          <w:noProof/>
        </w:rPr>
        <w:t xml:space="preserve">(de Vargas Roditi </w:t>
      </w:r>
      <w:r w:rsidR="000613DD" w:rsidRPr="000613DD">
        <w:rPr>
          <w:i/>
          <w:iCs/>
          <w:noProof/>
        </w:rPr>
        <w:t>et al</w:t>
      </w:r>
      <w:r w:rsidR="000613DD" w:rsidRPr="000613DD">
        <w:rPr>
          <w:iCs/>
          <w:noProof/>
        </w:rPr>
        <w:t>, 2013)</w:t>
      </w:r>
      <w:r w:rsidR="00544914">
        <w:rPr>
          <w:iCs/>
        </w:rPr>
        <w:fldChar w:fldCharType="end"/>
      </w:r>
      <w:r w:rsidR="00544914">
        <w:rPr>
          <w:iCs/>
        </w:rPr>
        <w:t>.</w:t>
      </w:r>
      <w:r w:rsidR="00E030F6">
        <w:rPr>
          <w:iCs/>
        </w:rPr>
        <w:t xml:space="preserve"> </w:t>
      </w:r>
      <w:r w:rsidR="006449DA">
        <w:rPr>
          <w:iCs/>
        </w:rPr>
        <w:t xml:space="preserve">The </w:t>
      </w:r>
      <w:r w:rsidR="00C20D63">
        <w:rPr>
          <w:iCs/>
        </w:rPr>
        <w:t xml:space="preserve">increased oxidative burden may be related to </w:t>
      </w:r>
      <w:r w:rsidR="00541CF7">
        <w:rPr>
          <w:iCs/>
        </w:rPr>
        <w:t xml:space="preserve">altered </w:t>
      </w:r>
      <w:r w:rsidR="00FE0456">
        <w:rPr>
          <w:iCs/>
        </w:rPr>
        <w:t>redox ratio (</w:t>
      </w:r>
      <w:r w:rsidR="001F2D5A">
        <w:rPr>
          <w:iCs/>
        </w:rPr>
        <w:t>NAD</w:t>
      </w:r>
      <w:r w:rsidR="00FE0456">
        <w:rPr>
          <w:iCs/>
        </w:rPr>
        <w:t>(P)</w:t>
      </w:r>
      <w:r w:rsidR="001F2D5A">
        <w:rPr>
          <w:iCs/>
        </w:rPr>
        <w:t>H/NAD</w:t>
      </w:r>
      <w:r w:rsidR="00FE0456">
        <w:rPr>
          <w:iCs/>
        </w:rPr>
        <w:t>(P)</w:t>
      </w:r>
      <w:r w:rsidR="00FE0456" w:rsidRPr="00FE0456">
        <w:rPr>
          <w:iCs/>
          <w:vertAlign w:val="superscript"/>
        </w:rPr>
        <w:t>+</w:t>
      </w:r>
      <w:r w:rsidR="00FE0456">
        <w:rPr>
          <w:iCs/>
        </w:rPr>
        <w:t>)</w:t>
      </w:r>
      <w:r w:rsidR="00C20D63">
        <w:rPr>
          <w:iCs/>
        </w:rPr>
        <w:t xml:space="preserve">, </w:t>
      </w:r>
      <w:r w:rsidR="00B72F77">
        <w:rPr>
          <w:iCs/>
        </w:rPr>
        <w:t>considering that</w:t>
      </w:r>
      <w:r w:rsidR="00FE0456">
        <w:rPr>
          <w:iCs/>
        </w:rPr>
        <w:t xml:space="preserve"> </w:t>
      </w:r>
      <w:r w:rsidR="00B72F77">
        <w:rPr>
          <w:iCs/>
        </w:rPr>
        <w:t>fatty acid biosynthesis that provides precursors for rhamnolipid production regenerates NAD(P)+ from NAD(P)H</w:t>
      </w:r>
      <w:r w:rsidR="00011D68">
        <w:rPr>
          <w:iCs/>
        </w:rPr>
        <w:t>.</w:t>
      </w:r>
      <w:r w:rsidR="0099628D">
        <w:rPr>
          <w:iCs/>
        </w:rPr>
        <w:t xml:space="preserve"> </w:t>
      </w:r>
      <w:r w:rsidR="00E12698">
        <w:rPr>
          <w:iCs/>
        </w:rPr>
        <w:t>The</w:t>
      </w:r>
      <w:r w:rsidR="00CF1518">
        <w:rPr>
          <w:iCs/>
        </w:rPr>
        <w:t xml:space="preserve"> </w:t>
      </w:r>
      <w:r w:rsidR="00105B66">
        <w:rPr>
          <w:iCs/>
        </w:rPr>
        <w:t xml:space="preserve">fitness benefit of </w:t>
      </w:r>
      <w:r w:rsidR="00817B6B">
        <w:rPr>
          <w:iCs/>
        </w:rPr>
        <w:t xml:space="preserve">cooperative production of rhamnolipids can also be </w:t>
      </w:r>
      <w:r w:rsidR="00E86BF1">
        <w:rPr>
          <w:iCs/>
        </w:rPr>
        <w:t xml:space="preserve">consequence of </w:t>
      </w:r>
      <w:r w:rsidR="00817B6B">
        <w:rPr>
          <w:iCs/>
        </w:rPr>
        <w:t>population-level selection since</w:t>
      </w:r>
      <w:r w:rsidR="00011D68">
        <w:rPr>
          <w:iCs/>
        </w:rPr>
        <w:t xml:space="preserve"> the biosurfactant secretion </w:t>
      </w:r>
      <w:r w:rsidR="00EF336C">
        <w:rPr>
          <w:iCs/>
        </w:rPr>
        <w:t>enables a</w:t>
      </w:r>
      <w:r w:rsidR="00011D68">
        <w:rPr>
          <w:iCs/>
        </w:rPr>
        <w:t xml:space="preserve"> swarming colony</w:t>
      </w:r>
      <w:r w:rsidR="00686D59">
        <w:rPr>
          <w:iCs/>
        </w:rPr>
        <w:t xml:space="preserve"> </w:t>
      </w:r>
      <w:r w:rsidR="00011D68">
        <w:rPr>
          <w:iCs/>
        </w:rPr>
        <w:t>to spread the agar plate</w:t>
      </w:r>
      <w:r w:rsidR="00817B6B">
        <w:rPr>
          <w:iCs/>
        </w:rPr>
        <w:t xml:space="preserve"> for </w:t>
      </w:r>
      <w:r w:rsidR="00EC6816">
        <w:rPr>
          <w:iCs/>
        </w:rPr>
        <w:t xml:space="preserve">new territories and </w:t>
      </w:r>
      <w:r w:rsidR="00817B6B">
        <w:rPr>
          <w:iCs/>
        </w:rPr>
        <w:t>nutrients</w:t>
      </w:r>
      <w:r w:rsidR="00781F23">
        <w:rPr>
          <w:iCs/>
        </w:rPr>
        <w:t xml:space="preserve"> that </w:t>
      </w:r>
      <w:r w:rsidR="00781F23">
        <w:t>sustain</w:t>
      </w:r>
      <w:r w:rsidR="00781F23" w:rsidRPr="00AB23C1">
        <w:t xml:space="preserve"> cell proliferation</w:t>
      </w:r>
      <w:r w:rsidR="00011D68">
        <w:rPr>
          <w:iCs/>
        </w:rPr>
        <w:t>.</w:t>
      </w:r>
      <w:r w:rsidR="00817B6B">
        <w:rPr>
          <w:iCs/>
        </w:rPr>
        <w:t xml:space="preserve"> </w:t>
      </w:r>
      <w:r w:rsidR="00E30E46">
        <w:rPr>
          <w:iCs/>
        </w:rPr>
        <w:t xml:space="preserve">Although the </w:t>
      </w:r>
      <w:r w:rsidR="00277FC7">
        <w:t>defectors</w:t>
      </w:r>
      <w:r w:rsidR="00277FC7">
        <w:rPr>
          <w:iCs/>
        </w:rPr>
        <w:t xml:space="preserve"> </w:t>
      </w:r>
      <w:r w:rsidR="00E30E46">
        <w:rPr>
          <w:iCs/>
        </w:rPr>
        <w:t xml:space="preserve">can </w:t>
      </w:r>
      <w:r w:rsidR="00277FC7">
        <w:rPr>
          <w:iCs/>
        </w:rPr>
        <w:t xml:space="preserve">free-ride on </w:t>
      </w:r>
      <w:r w:rsidR="00E30E46">
        <w:rPr>
          <w:iCs/>
        </w:rPr>
        <w:t xml:space="preserve">the rhamnolipids produced by the wild-type, they do not have as much spatial and temporal access to the rhamnolipids as the wild-type since rhamnolipids are first produced </w:t>
      </w:r>
      <w:r w:rsidR="00277FC7">
        <w:rPr>
          <w:iCs/>
        </w:rPr>
        <w:t xml:space="preserve">within the neighborhood of the wild-type cells. </w:t>
      </w:r>
      <w:r w:rsidR="00927648">
        <w:rPr>
          <w:iCs/>
        </w:rPr>
        <w:t xml:space="preserve">It was shown that </w:t>
      </w:r>
      <w:r w:rsidR="00277FC7">
        <w:rPr>
          <w:iCs/>
        </w:rPr>
        <w:t xml:space="preserve">even </w:t>
      </w:r>
      <w:r w:rsidR="000A3665">
        <w:rPr>
          <w:iCs/>
        </w:rPr>
        <w:t>marginal</w:t>
      </w:r>
      <w:r w:rsidR="00277FC7">
        <w:rPr>
          <w:iCs/>
        </w:rPr>
        <w:t xml:space="preserve"> advantage of the wild-type strain in the ability </w:t>
      </w:r>
      <w:r w:rsidR="00E94E35">
        <w:rPr>
          <w:iCs/>
        </w:rPr>
        <w:t xml:space="preserve">to expand </w:t>
      </w:r>
      <w:r w:rsidR="00277FC7">
        <w:rPr>
          <w:iCs/>
        </w:rPr>
        <w:t>colony</w:t>
      </w:r>
      <w:r w:rsidR="00E94E35">
        <w:rPr>
          <w:iCs/>
        </w:rPr>
        <w:t xml:space="preserve"> </w:t>
      </w:r>
      <w:r w:rsidR="00277FC7">
        <w:rPr>
          <w:iCs/>
        </w:rPr>
        <w:t>can be exaggerated in space and lead to discernable effect on its final proportion</w:t>
      </w:r>
      <w:r w:rsidR="0056583B">
        <w:rPr>
          <w:iCs/>
        </w:rPr>
        <w:t xml:space="preserve"> </w:t>
      </w:r>
      <w:r w:rsidR="0056583B">
        <w:rPr>
          <w:iCs/>
        </w:rPr>
        <w:fldChar w:fldCharType="begin"/>
      </w:r>
      <w:r w:rsidR="0047250C">
        <w:rPr>
          <w:iCs/>
        </w:rPr>
        <w:instrText>ADDIN F1000_CSL_CITATION&lt;~#@#~&gt;[{"DOI":"10.1038/s41564-017-0022-5","First":false,"Last":false,"PMID":"28947816","abstract":"One fundamental challenge in synthetic biology is the lack of quantitative tools that accurately describe and predict the behaviours of engineered gene circuits. This challenge arises from multiple factors, among which the complex interdependence of circuits and their host is a leading cause. Here we present a gene circuit modelling framework that explicitly integrates circuit behaviours with host physiology through bidirectional circuit-host coupling. The framework consists of a coarse-grained but mechanistic description of host physiology that involves dynamic resource partitioning, multilayered circuit-host coupling including both generic and system-specific interactions, and a detailed kinetic module of exogenous circuits. We showed that, following training, the framework was able to capture and predict a large set of experimental data concerning the host and its foreign gene overexpression. To demonstrate its utility, we applied the framework to examine a growth-modulating feedback circuit whose dynamics is qualitatively altered by circuit-host interactions. Using an extended version of the framework, we further systematically revealed the behaviours of a toggle switch across scales from single-cell dynamics to population structure and to spatial ecology. This work advances our quantitative understanding of gene circuit behaviours and also benefits the rational design of synthetic gene networks.","author":[{"family":"Liao","given":"Chen"},{"family":"Blanchard","given":"Andrew E"},{"family":"Lu","given":"Ting"}],"authorYearDisplayFormat":false,"citation-label":"4302903","container-title":"Nature Microbiology","container-title-short":"Nat. Microbiol.","id":"4302903","invisible":false,"issue":"12","issued":{"date-parts":[["2017","12"]]},"journalAbbreviation":"Nat. Microbiol.","page":"1658-1666","suppress-author":false,"title":"An integrative circuit-host modelling framework for predicting synthetic gene network behaviours.","type":"article-journal","volume":"2"}]</w:instrText>
      </w:r>
      <w:r w:rsidR="0056583B">
        <w:rPr>
          <w:iCs/>
        </w:rPr>
        <w:fldChar w:fldCharType="separate"/>
      </w:r>
      <w:r w:rsidR="000613DD" w:rsidRPr="000613DD">
        <w:rPr>
          <w:iCs/>
          <w:noProof/>
        </w:rPr>
        <w:t xml:space="preserve">(Liao </w:t>
      </w:r>
      <w:r w:rsidR="000613DD" w:rsidRPr="000613DD">
        <w:rPr>
          <w:i/>
          <w:iCs/>
          <w:noProof/>
        </w:rPr>
        <w:t>et al</w:t>
      </w:r>
      <w:r w:rsidR="000613DD" w:rsidRPr="000613DD">
        <w:rPr>
          <w:iCs/>
          <w:noProof/>
        </w:rPr>
        <w:t>, 2017)</w:t>
      </w:r>
      <w:r w:rsidR="0056583B">
        <w:rPr>
          <w:iCs/>
        </w:rPr>
        <w:fldChar w:fldCharType="end"/>
      </w:r>
      <w:r w:rsidR="00277FC7">
        <w:rPr>
          <w:iCs/>
        </w:rPr>
        <w:t xml:space="preserve">. </w:t>
      </w:r>
      <w:r w:rsidR="002A1821">
        <w:rPr>
          <w:iCs/>
        </w:rPr>
        <w:t>Collectively, t</w:t>
      </w:r>
      <w:r w:rsidR="006477DC">
        <w:rPr>
          <w:iCs/>
        </w:rPr>
        <w:t xml:space="preserve">he higher fitness of the rhamnolipid-mediated cooperation is </w:t>
      </w:r>
      <w:r w:rsidR="002A1821">
        <w:rPr>
          <w:iCs/>
        </w:rPr>
        <w:t xml:space="preserve">likely </w:t>
      </w:r>
      <w:r w:rsidR="006477DC">
        <w:rPr>
          <w:iCs/>
        </w:rPr>
        <w:t xml:space="preserve">an example of multilevel selection that </w:t>
      </w:r>
      <w:r w:rsidR="008C764A">
        <w:rPr>
          <w:iCs/>
        </w:rPr>
        <w:t>has been previously suggested</w:t>
      </w:r>
      <w:r w:rsidR="006477DC">
        <w:rPr>
          <w:iCs/>
        </w:rPr>
        <w:t xml:space="preserve"> </w:t>
      </w:r>
      <w:r w:rsidR="006477DC">
        <w:rPr>
          <w:iCs/>
        </w:rPr>
        <w:fldChar w:fldCharType="begin"/>
      </w:r>
      <w:r w:rsidR="0047250C">
        <w:rPr>
          <w:iCs/>
        </w:rPr>
        <w:instrText>ADDIN F1000_CSL_CITATION&lt;~#@#~&gt;[{"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w:instrText>
      </w:r>
      <w:r w:rsidR="006477DC">
        <w:rPr>
          <w:iCs/>
        </w:rPr>
        <w:fldChar w:fldCharType="separate"/>
      </w:r>
      <w:r w:rsidR="000613DD" w:rsidRPr="000613DD">
        <w:rPr>
          <w:iCs/>
          <w:noProof/>
        </w:rPr>
        <w:t xml:space="preserve">(de Vargas Roditi </w:t>
      </w:r>
      <w:r w:rsidR="000613DD" w:rsidRPr="000613DD">
        <w:rPr>
          <w:i/>
          <w:iCs/>
          <w:noProof/>
        </w:rPr>
        <w:t>et al</w:t>
      </w:r>
      <w:r w:rsidR="000613DD" w:rsidRPr="000613DD">
        <w:rPr>
          <w:iCs/>
          <w:noProof/>
        </w:rPr>
        <w:t>, 2013)</w:t>
      </w:r>
      <w:r w:rsidR="006477DC">
        <w:rPr>
          <w:iCs/>
        </w:rPr>
        <w:fldChar w:fldCharType="end"/>
      </w:r>
      <w:r w:rsidR="006477DC">
        <w:rPr>
          <w:iCs/>
        </w:rPr>
        <w:t>.</w:t>
      </w:r>
    </w:p>
    <w:p w14:paraId="61A5068E" w14:textId="3B3ADF4C" w:rsidR="00FA261E" w:rsidRPr="00003455" w:rsidRDefault="0012152C" w:rsidP="00D8019D">
      <w:pPr>
        <w:spacing w:before="240" w:after="240"/>
        <w:jc w:val="both"/>
        <w:rPr>
          <w:iCs/>
        </w:rPr>
      </w:pPr>
      <w:r>
        <w:rPr>
          <w:iCs/>
        </w:rPr>
        <w:t xml:space="preserve">Notably, the fitness benefits associated with rhamnolipid production would vanish </w:t>
      </w:r>
      <w:r w:rsidR="00EC7522">
        <w:rPr>
          <w:iCs/>
        </w:rPr>
        <w:t>without</w:t>
      </w:r>
      <w:r>
        <w:rPr>
          <w:iCs/>
        </w:rPr>
        <w:t xml:space="preserve"> </w:t>
      </w:r>
      <w:r w:rsidR="00760363">
        <w:rPr>
          <w:iCs/>
        </w:rPr>
        <w:t xml:space="preserve">integrating nutrient-sensing and </w:t>
      </w:r>
      <w:r>
        <w:rPr>
          <w:iCs/>
        </w:rPr>
        <w:t xml:space="preserve">quorum-sensing </w:t>
      </w:r>
      <w:r w:rsidR="009C2D77">
        <w:rPr>
          <w:iCs/>
        </w:rPr>
        <w:t>signals</w:t>
      </w:r>
      <w:r w:rsidR="00EC7522">
        <w:rPr>
          <w:iCs/>
        </w:rPr>
        <w:t>.</w:t>
      </w:r>
      <w:r w:rsidR="000D73A2">
        <w:rPr>
          <w:iCs/>
        </w:rPr>
        <w:t xml:space="preserve"> Indeed, constitutive rhamnolipid producers compromised growth and were disfavored in the swarming competition with the defectors </w:t>
      </w:r>
      <w:r w:rsidR="000D73A2">
        <w:rPr>
          <w:iCs/>
        </w:rPr>
        <w:fldChar w:fldCharType="begin"/>
      </w:r>
      <w:r w:rsidR="0047250C">
        <w:rPr>
          <w:iCs/>
        </w:rPr>
        <w:instrText>ADDIN F1000_CSL_CITATION&lt;~#@#~&gt;[{"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w:instrText>
      </w:r>
      <w:r w:rsidR="000D73A2">
        <w:rPr>
          <w:iCs/>
        </w:rPr>
        <w:fldChar w:fldCharType="separate"/>
      </w:r>
      <w:r w:rsidR="000613DD" w:rsidRPr="000613DD">
        <w:rPr>
          <w:iCs/>
          <w:noProof/>
        </w:rPr>
        <w:t xml:space="preserve">(de Vargas Roditi </w:t>
      </w:r>
      <w:r w:rsidR="000613DD" w:rsidRPr="000613DD">
        <w:rPr>
          <w:i/>
          <w:iCs/>
          <w:noProof/>
        </w:rPr>
        <w:t>et al</w:t>
      </w:r>
      <w:r w:rsidR="000613DD" w:rsidRPr="000613DD">
        <w:rPr>
          <w:iCs/>
          <w:noProof/>
        </w:rPr>
        <w:t>, 2013)</w:t>
      </w:r>
      <w:r w:rsidR="000D73A2">
        <w:rPr>
          <w:iCs/>
        </w:rPr>
        <w:fldChar w:fldCharType="end"/>
      </w:r>
      <w:r w:rsidR="000D73A2">
        <w:rPr>
          <w:iCs/>
        </w:rPr>
        <w:t xml:space="preserve">. </w:t>
      </w:r>
      <w:r w:rsidR="006E3B31">
        <w:rPr>
          <w:iCs/>
        </w:rPr>
        <w:t xml:space="preserve">Secondary metabolism such as rhamnolipid production typically occurs in bacteria during stationary phase when nutrients become limited. </w:t>
      </w:r>
      <w:r w:rsidR="00C41D28">
        <w:rPr>
          <w:iCs/>
        </w:rPr>
        <w:lastRenderedPageBreak/>
        <w:t xml:space="preserve">We </w:t>
      </w:r>
      <w:r w:rsidR="007504A3">
        <w:rPr>
          <w:iCs/>
        </w:rPr>
        <w:t xml:space="preserve">previously </w:t>
      </w:r>
      <w:r w:rsidR="00C41D28">
        <w:rPr>
          <w:iCs/>
        </w:rPr>
        <w:t xml:space="preserve">demonstrated that </w:t>
      </w:r>
      <w:r w:rsidR="00D02EB0">
        <w:rPr>
          <w:iCs/>
        </w:rPr>
        <w:t xml:space="preserve">nitrogen is the limiting nutrient during the transition from phase I to phase II </w:t>
      </w:r>
      <w:r w:rsidR="00627F2F">
        <w:rPr>
          <w:iCs/>
        </w:rPr>
        <w:fldChar w:fldCharType="begin"/>
      </w:r>
      <w:r w:rsidR="0047250C">
        <w:rPr>
          <w:iCs/>
        </w:rPr>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627F2F">
        <w:rPr>
          <w:iCs/>
        </w:rPr>
        <w:fldChar w:fldCharType="separate"/>
      </w:r>
      <w:r w:rsidR="000613DD" w:rsidRPr="000613DD">
        <w:rPr>
          <w:iCs/>
          <w:noProof/>
        </w:rPr>
        <w:t xml:space="preserve">(Boyle </w:t>
      </w:r>
      <w:r w:rsidR="000613DD" w:rsidRPr="000613DD">
        <w:rPr>
          <w:i/>
          <w:iCs/>
          <w:noProof/>
        </w:rPr>
        <w:t>et al</w:t>
      </w:r>
      <w:r w:rsidR="000613DD" w:rsidRPr="000613DD">
        <w:rPr>
          <w:iCs/>
          <w:noProof/>
        </w:rPr>
        <w:t>, 2015)</w:t>
      </w:r>
      <w:r w:rsidR="00627F2F">
        <w:rPr>
          <w:iCs/>
        </w:rPr>
        <w:fldChar w:fldCharType="end"/>
      </w:r>
      <w:r w:rsidR="00D02EB0">
        <w:rPr>
          <w:iCs/>
        </w:rPr>
        <w:t xml:space="preserve">. </w:t>
      </w:r>
      <w:r w:rsidR="00C41D28" w:rsidRPr="00AB23C1">
        <w:t>Nitrogen limitation especially is ubiquitous in the microbial world</w:t>
      </w:r>
      <w:r w:rsidR="00597B3D">
        <w:t xml:space="preserve"> and h</w:t>
      </w:r>
      <w:r w:rsidR="00C41D28" w:rsidRPr="00AB23C1">
        <w:t xml:space="preserve">igh </w:t>
      </w:r>
      <w:r w:rsidR="00597B3D">
        <w:t>carbon-to-nitrogen</w:t>
      </w:r>
      <w:r w:rsidR="00C41D28" w:rsidRPr="00AB23C1">
        <w:t xml:space="preserve"> ratio </w:t>
      </w:r>
      <w:r w:rsidR="00597B3D">
        <w:t>was</w:t>
      </w:r>
      <w:r w:rsidR="00C41D28" w:rsidRPr="00AB23C1">
        <w:t xml:space="preserve"> found in the intestine of 30 mammals including humans and it shapes microbiome composition </w:t>
      </w:r>
      <w:r w:rsidR="00C41D28">
        <w:fldChar w:fldCharType="begin"/>
      </w:r>
      <w:r w:rsidR="0047250C">
        <w:instrText>ADDIN F1000_CSL_CITATION&lt;~#@#~&gt;[{"DOI":"10.1038/s41564-018-0267-7","First":false,"Last":false,"PMID":"30374168","abstract":"Resource limitation is a fundamental factor governing the composition and function of ecological communities. However, the role of resource supply in structuring the intestinal microbiome has not been established and represents a challenge for mammals that rely on microbial symbionts for digestion: too little supply might starve the microbiome while too much might starve the host. We present evidence that microbiota occupy a habitat that is limited in total nitrogen supply within the large intestines of 30 mammal species. Lowering dietary protein levels in mice reduced their faecal concentrations of bacteria. A gradient of stoichiometry along the length of the gut was consistent with the hypothesis that intestinal nitrogen limitation results from host absorption of dietary nutrients. Nitrogen availability is also likely to be shaped by host-microbe interactions: levels of host-secreted nitrogen were altered in germ-free mice and when bacterial loads were reduced via experimental antibiotic treatment. Single-cell spectrometry revealed that members of the phylum Bacteroidetes consumed nitrogen in the large intestine more readily than other commensal taxa did. Our findings support a model where nitrogen limitation arises from preferential host use of dietary nutrients. We speculate that this resource limitation could enable hosts to regulate microbial communities in the large intestine. Commensal microbiota may have adapted to nitrogen-limited settings, suggesting one reason why excess dietary protein has been associated with degraded gut-microbial ecosystems.","author":[{"family":"Reese","given":"Aspen T"},{"family":"Pereira","given":"Fátima C"},{"family":"Schintlmeister","given":"Arno"},{"family":"Berry","given":"David"},{"family":"Wagner","given":"Michael"},{"family":"Hale","given":"Laura P"},{"family":"Wu","given":"Anchi"},{"family":"Jiang","given":"Sharon"},{"family":"Durand","given":"Heather K"},{"family":"Zhou","given":"Xiyou"},{"family":"Premont","given":"Richard T"},{"family":"Diehl","given":"Anna Mae"},{"family":"O'Connell","given":"Thomas M"},{"family":"Alberts","given":"Susan C"},{"family":"Kartzinel","given":"Tyler R"},{"family":"Pringle","given":"Robert M"},{"family":"Dunn","given":"Robert R"},{"family":"Wright","given":"Justin P"},{"family":"David","given":"Lawrence A"}],"authorYearDisplayFormat":false,"citation-label":"5954319","container-title":"Nature Microbiology","container-title-short":"Nat. Microbiol.","id":"5954319","invisible":false,"issue":"12","issued":{"date-parts":[["2018","10","29"]]},"journalAbbreviation":"Nat. Microbiol.","page":"1441-1450","suppress-author":false,"title":"Microbial nitrogen limitation in the mammalian large intestine.","type":"article-journal","volume":"3"}]</w:instrText>
      </w:r>
      <w:r w:rsidR="00C41D28">
        <w:fldChar w:fldCharType="separate"/>
      </w:r>
      <w:r w:rsidR="000613DD" w:rsidRPr="000613DD">
        <w:rPr>
          <w:noProof/>
        </w:rPr>
        <w:t xml:space="preserve">(Reese </w:t>
      </w:r>
      <w:r w:rsidR="000613DD" w:rsidRPr="000613DD">
        <w:rPr>
          <w:i/>
          <w:noProof/>
        </w:rPr>
        <w:t>et al</w:t>
      </w:r>
      <w:r w:rsidR="000613DD" w:rsidRPr="000613DD">
        <w:rPr>
          <w:noProof/>
        </w:rPr>
        <w:t>, 2018)</w:t>
      </w:r>
      <w:r w:rsidR="00C41D28">
        <w:fldChar w:fldCharType="end"/>
      </w:r>
      <w:r w:rsidR="00C41D28" w:rsidRPr="00AB23C1">
        <w:t>.</w:t>
      </w:r>
      <w:r w:rsidR="004753BC">
        <w:t xml:space="preserve"> </w:t>
      </w:r>
      <w:r w:rsidR="000D73A2">
        <w:t xml:space="preserve">Under nitrogen limitation, quorum-sensing system further allows synchronization and amplifications of the nutrient cues among populations. Therefore, </w:t>
      </w:r>
      <w:r w:rsidR="000D73A2">
        <w:rPr>
          <w:iCs/>
        </w:rPr>
        <w:t>t</w:t>
      </w:r>
      <w:r w:rsidR="00DF2719">
        <w:rPr>
          <w:iCs/>
        </w:rPr>
        <w:t xml:space="preserve">he </w:t>
      </w:r>
      <w:r w:rsidR="004753BC">
        <w:rPr>
          <w:iCs/>
        </w:rPr>
        <w:t>integrated</w:t>
      </w:r>
      <w:r w:rsidR="00DF2719">
        <w:rPr>
          <w:iCs/>
        </w:rPr>
        <w:t xml:space="preserve"> </w:t>
      </w:r>
      <w:r w:rsidR="00EF1EFA">
        <w:rPr>
          <w:iCs/>
        </w:rPr>
        <w:t>signals p</w:t>
      </w:r>
      <w:r w:rsidR="00DF2719">
        <w:rPr>
          <w:iCs/>
        </w:rPr>
        <w:t xml:space="preserve">rovide </w:t>
      </w:r>
      <w:r w:rsidR="00EF1EFA">
        <w:rPr>
          <w:iCs/>
        </w:rPr>
        <w:t>a temporally prudent control o</w:t>
      </w:r>
      <w:r w:rsidR="00DF2719">
        <w:rPr>
          <w:iCs/>
        </w:rPr>
        <w:t xml:space="preserve">f </w:t>
      </w:r>
      <w:r w:rsidR="00164E47">
        <w:rPr>
          <w:iCs/>
        </w:rPr>
        <w:t>costly</w:t>
      </w:r>
      <w:r w:rsidR="00DF2719">
        <w:rPr>
          <w:iCs/>
        </w:rPr>
        <w:t xml:space="preserve"> </w:t>
      </w:r>
      <w:r w:rsidR="00A0347E">
        <w:rPr>
          <w:iCs/>
        </w:rPr>
        <w:t xml:space="preserve">metabolic </w:t>
      </w:r>
      <w:r w:rsidR="00DF2719">
        <w:rPr>
          <w:iCs/>
        </w:rPr>
        <w:t>byproduct secretion</w:t>
      </w:r>
      <w:r w:rsidR="000D73A2">
        <w:rPr>
          <w:iCs/>
        </w:rPr>
        <w:t xml:space="preserve">: </w:t>
      </w:r>
      <w:r w:rsidR="000D73A2" w:rsidRPr="00AB23C1">
        <w:rPr>
          <w:i/>
        </w:rPr>
        <w:t>P. aeruginosa</w:t>
      </w:r>
      <w:r w:rsidR="000D73A2" w:rsidRPr="00AB23C1">
        <w:t xml:space="preserve"> </w:t>
      </w:r>
      <w:r w:rsidR="00806EF4">
        <w:t xml:space="preserve">cells </w:t>
      </w:r>
      <w:r w:rsidR="000D73A2" w:rsidRPr="00AB23C1">
        <w:t xml:space="preserve">prioritize </w:t>
      </w:r>
      <w:r w:rsidR="00806EF4">
        <w:t>resource</w:t>
      </w:r>
      <w:r w:rsidR="000D73A2" w:rsidRPr="00AB23C1">
        <w:t xml:space="preserve"> investment to </w:t>
      </w:r>
      <w:r w:rsidR="00806EF4">
        <w:t>growth</w:t>
      </w:r>
      <w:r w:rsidR="000D73A2" w:rsidRPr="00AB23C1">
        <w:t xml:space="preserve"> </w:t>
      </w:r>
      <w:r w:rsidR="00806EF4">
        <w:t xml:space="preserve">in nutrient-rich medium, while they </w:t>
      </w:r>
      <w:r w:rsidR="00B8763D">
        <w:t xml:space="preserve">divert excess carbon to </w:t>
      </w:r>
      <w:r w:rsidR="00806EF4">
        <w:t xml:space="preserve">rhamnolipids </w:t>
      </w:r>
      <w:r w:rsidR="00B8763D">
        <w:t xml:space="preserve">secretion </w:t>
      </w:r>
      <w:r w:rsidR="00806EF4" w:rsidRPr="00AB23C1">
        <w:t xml:space="preserve">as </w:t>
      </w:r>
      <w:r w:rsidR="00806EF4">
        <w:t xml:space="preserve">swarming </w:t>
      </w:r>
      <w:r w:rsidR="00806EF4" w:rsidRPr="00AB23C1">
        <w:t xml:space="preserve">public goods </w:t>
      </w:r>
      <w:r w:rsidR="00806EF4">
        <w:t>when</w:t>
      </w:r>
      <w:r w:rsidR="00B8763D">
        <w:t xml:space="preserve"> </w:t>
      </w:r>
      <w:r w:rsidR="00806EF4">
        <w:t>nitrogen becomes limited</w:t>
      </w:r>
      <w:r w:rsidR="00B8763D">
        <w:t xml:space="preserve"> and sufficient cells are present</w:t>
      </w:r>
      <w:r w:rsidR="00806EF4">
        <w:t xml:space="preserve">. </w:t>
      </w:r>
      <w:r w:rsidR="005D3C1F">
        <w:rPr>
          <w:iCs/>
        </w:rPr>
        <w:t>I</w:t>
      </w:r>
      <w:r w:rsidR="00DF2719">
        <w:rPr>
          <w:iCs/>
        </w:rPr>
        <w:t xml:space="preserve">n this paper, we extended the concept of metabolic prudence </w:t>
      </w:r>
      <w:r w:rsidR="002113B6">
        <w:rPr>
          <w:iCs/>
        </w:rPr>
        <w:t>proposed</w:t>
      </w:r>
      <w:r w:rsidR="00DF2719">
        <w:rPr>
          <w:iCs/>
        </w:rPr>
        <w:t xml:space="preserve"> a decade ago </w:t>
      </w:r>
      <w:r w:rsidR="006371D3">
        <w:rPr>
          <w:iCs/>
        </w:rPr>
        <w:fldChar w:fldCharType="begin"/>
      </w:r>
      <w:r w:rsidR="0047250C">
        <w:rPr>
          <w:iCs/>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w:instrText>
      </w:r>
      <w:r w:rsidR="006371D3">
        <w:rPr>
          <w:iCs/>
        </w:rPr>
        <w:fldChar w:fldCharType="separate"/>
      </w:r>
      <w:r w:rsidR="000613DD" w:rsidRPr="000613DD">
        <w:rPr>
          <w:iCs/>
          <w:noProof/>
        </w:rPr>
        <w:t xml:space="preserve">(Xavier </w:t>
      </w:r>
      <w:r w:rsidR="000613DD" w:rsidRPr="000613DD">
        <w:rPr>
          <w:i/>
          <w:iCs/>
          <w:noProof/>
        </w:rPr>
        <w:t>et al</w:t>
      </w:r>
      <w:r w:rsidR="000613DD" w:rsidRPr="000613DD">
        <w:rPr>
          <w:iCs/>
          <w:noProof/>
        </w:rPr>
        <w:t>, 2011)</w:t>
      </w:r>
      <w:r w:rsidR="006371D3">
        <w:rPr>
          <w:iCs/>
        </w:rPr>
        <w:fldChar w:fldCharType="end"/>
      </w:r>
      <w:r w:rsidR="00DF2719">
        <w:rPr>
          <w:iCs/>
        </w:rPr>
        <w:t>:</w:t>
      </w:r>
      <w:r w:rsidR="00781A3F">
        <w:rPr>
          <w:iCs/>
        </w:rPr>
        <w:t xml:space="preserve"> the </w:t>
      </w:r>
      <w:r w:rsidR="00B46013">
        <w:rPr>
          <w:iCs/>
        </w:rPr>
        <w:t>s</w:t>
      </w:r>
      <w:r w:rsidR="00781A3F">
        <w:rPr>
          <w:iCs/>
        </w:rPr>
        <w:t>ecretion of</w:t>
      </w:r>
      <w:r w:rsidR="00DF2719">
        <w:rPr>
          <w:iCs/>
        </w:rPr>
        <w:t xml:space="preserve"> </w:t>
      </w:r>
      <w:r w:rsidR="008877DC">
        <w:rPr>
          <w:iCs/>
        </w:rPr>
        <w:t xml:space="preserve">rhamnolipids </w:t>
      </w:r>
      <w:r w:rsidR="00781A3F">
        <w:rPr>
          <w:iCs/>
        </w:rPr>
        <w:t xml:space="preserve">was </w:t>
      </w:r>
      <w:r w:rsidR="00B46013">
        <w:rPr>
          <w:iCs/>
        </w:rPr>
        <w:t>controlled</w:t>
      </w:r>
      <w:r w:rsidR="00781A3F">
        <w:rPr>
          <w:iCs/>
        </w:rPr>
        <w:t xml:space="preserve"> not only </w:t>
      </w:r>
      <w:r w:rsidR="00B46013">
        <w:rPr>
          <w:iCs/>
        </w:rPr>
        <w:t>by c</w:t>
      </w:r>
      <w:r w:rsidR="008877DC">
        <w:rPr>
          <w:iCs/>
        </w:rPr>
        <w:t>arbon</w:t>
      </w:r>
      <w:r w:rsidR="00781A3F">
        <w:rPr>
          <w:iCs/>
        </w:rPr>
        <w:t xml:space="preserve"> </w:t>
      </w:r>
      <w:r w:rsidR="00B46013">
        <w:rPr>
          <w:iCs/>
        </w:rPr>
        <w:t xml:space="preserve">availability </w:t>
      </w:r>
      <w:r w:rsidR="00781A3F">
        <w:rPr>
          <w:iCs/>
        </w:rPr>
        <w:t>and</w:t>
      </w:r>
      <w:r w:rsidR="008877DC">
        <w:rPr>
          <w:iCs/>
        </w:rPr>
        <w:t xml:space="preserve"> cell density, </w:t>
      </w:r>
      <w:r w:rsidR="00781A3F">
        <w:rPr>
          <w:iCs/>
        </w:rPr>
        <w:t xml:space="preserve">but also </w:t>
      </w:r>
      <w:r w:rsidR="00B46013">
        <w:rPr>
          <w:iCs/>
        </w:rPr>
        <w:t xml:space="preserve">by </w:t>
      </w:r>
      <w:r w:rsidR="008877DC">
        <w:rPr>
          <w:iCs/>
        </w:rPr>
        <w:t>redox homeostasis.</w:t>
      </w:r>
      <w:r w:rsidR="00721CD7">
        <w:rPr>
          <w:iCs/>
        </w:rPr>
        <w:t xml:space="preserve"> </w:t>
      </w:r>
      <w:r w:rsidR="00D40D23">
        <w:rPr>
          <w:iCs/>
        </w:rPr>
        <w:t xml:space="preserve">ROS </w:t>
      </w:r>
      <w:r w:rsidR="005E300C">
        <w:rPr>
          <w:iCs/>
        </w:rPr>
        <w:t xml:space="preserve">are reactive intermediates </w:t>
      </w:r>
      <w:r w:rsidR="00B8763D">
        <w:rPr>
          <w:iCs/>
        </w:rPr>
        <w:t>that</w:t>
      </w:r>
      <w:r w:rsidR="00721CD7">
        <w:rPr>
          <w:iCs/>
        </w:rPr>
        <w:t xml:space="preserve"> damage </w:t>
      </w:r>
      <w:r w:rsidR="005E300C">
        <w:rPr>
          <w:iCs/>
        </w:rPr>
        <w:t>macromolecules</w:t>
      </w:r>
      <w:r w:rsidR="00B8763D">
        <w:rPr>
          <w:iCs/>
        </w:rPr>
        <w:t xml:space="preserve">, including </w:t>
      </w:r>
      <w:r w:rsidR="00721CD7">
        <w:rPr>
          <w:iCs/>
        </w:rPr>
        <w:t>DNA, RNA, lipids and proteins</w:t>
      </w:r>
      <w:r w:rsidR="005E300C">
        <w:rPr>
          <w:iCs/>
        </w:rPr>
        <w:t xml:space="preserve">. </w:t>
      </w:r>
      <w:r w:rsidR="00D40D23">
        <w:rPr>
          <w:iCs/>
        </w:rPr>
        <w:t xml:space="preserve">Particularly, the cysteine and methionine residues in proteins are susceptible to ROS modifications which alter protein structure and function. For example, </w:t>
      </w:r>
      <w:r w:rsidR="001A4D3E" w:rsidRPr="001A4D3E">
        <w:rPr>
          <w:i/>
        </w:rPr>
        <w:t>E. coli</w:t>
      </w:r>
      <w:r w:rsidR="001A4D3E">
        <w:rPr>
          <w:iCs/>
        </w:rPr>
        <w:t xml:space="preserve"> cells subject to </w:t>
      </w:r>
      <w:r w:rsidR="00D40D23">
        <w:rPr>
          <w:iCs/>
        </w:rPr>
        <w:t>H</w:t>
      </w:r>
      <w:r w:rsidR="00D40D23" w:rsidRPr="001A4D3E">
        <w:rPr>
          <w:iCs/>
          <w:vertAlign w:val="subscript"/>
        </w:rPr>
        <w:t>2</w:t>
      </w:r>
      <w:r w:rsidR="00D40D23">
        <w:rPr>
          <w:iCs/>
        </w:rPr>
        <w:t>O</w:t>
      </w:r>
      <w:r w:rsidR="00D40D23" w:rsidRPr="001A4D3E">
        <w:rPr>
          <w:iCs/>
          <w:vertAlign w:val="subscript"/>
        </w:rPr>
        <w:t>2</w:t>
      </w:r>
      <w:r w:rsidR="001A4D3E">
        <w:rPr>
          <w:iCs/>
        </w:rPr>
        <w:t xml:space="preserve"> challenge are limited in methionine biosynthesis due to oxidative inactivation of MetE</w:t>
      </w:r>
      <w:r w:rsidR="00B8763D">
        <w:rPr>
          <w:iCs/>
        </w:rPr>
        <w:t xml:space="preserve">—the enzyme catalyzing the final step of </w:t>
      </w:r>
      <w:r w:rsidR="00055243" w:rsidRPr="00055243">
        <w:rPr>
          <w:i/>
        </w:rPr>
        <w:t>de novo</w:t>
      </w:r>
      <w:r w:rsidR="00055243">
        <w:rPr>
          <w:iCs/>
        </w:rPr>
        <w:t xml:space="preserve"> </w:t>
      </w:r>
      <w:r w:rsidR="00B8763D">
        <w:rPr>
          <w:iCs/>
        </w:rPr>
        <w:t>methionine biosynthesis</w:t>
      </w:r>
      <w:r w:rsidR="001A4D3E">
        <w:rPr>
          <w:iCs/>
        </w:rPr>
        <w:t xml:space="preserve">. </w:t>
      </w:r>
      <w:r w:rsidR="0085272A">
        <w:rPr>
          <w:iCs/>
        </w:rPr>
        <w:t xml:space="preserve">The active shutdown of </w:t>
      </w:r>
      <w:r w:rsidR="00513D82">
        <w:rPr>
          <w:iCs/>
        </w:rPr>
        <w:t>rhamnolipids</w:t>
      </w:r>
      <w:r w:rsidR="0085272A">
        <w:rPr>
          <w:iCs/>
        </w:rPr>
        <w:t xml:space="preserve"> production</w:t>
      </w:r>
      <w:r w:rsidR="00513D82">
        <w:rPr>
          <w:iCs/>
        </w:rPr>
        <w:t xml:space="preserve"> in redox </w:t>
      </w:r>
      <w:r w:rsidR="0085272A">
        <w:rPr>
          <w:iCs/>
        </w:rPr>
        <w:t>imbalanced condition</w:t>
      </w:r>
      <w:r w:rsidR="00513D82">
        <w:rPr>
          <w:iCs/>
        </w:rPr>
        <w:t xml:space="preserve"> ensures that precious carbon and enzyme resources were not wasted but diverted to oxidative stress response mechanisms</w:t>
      </w:r>
      <w:r w:rsidR="00FA261E">
        <w:rPr>
          <w:iCs/>
        </w:rPr>
        <w:t>.</w:t>
      </w:r>
    </w:p>
    <w:p w14:paraId="795EF679" w14:textId="54612392" w:rsidR="00F054AB" w:rsidRPr="00345454" w:rsidRDefault="0072231D" w:rsidP="00416929">
      <w:pPr>
        <w:spacing w:before="240" w:after="240"/>
        <w:jc w:val="both"/>
      </w:pPr>
      <w:r>
        <w:rPr>
          <w:color w:val="000000" w:themeColor="text1"/>
        </w:rPr>
        <w:t>Finally,</w:t>
      </w:r>
      <w:r w:rsidR="00F054AB">
        <w:rPr>
          <w:color w:val="000000" w:themeColor="text1"/>
        </w:rPr>
        <w:t xml:space="preserve"> our study sheds </w:t>
      </w:r>
      <w:r>
        <w:rPr>
          <w:color w:val="000000" w:themeColor="text1"/>
        </w:rPr>
        <w:t xml:space="preserve">broad </w:t>
      </w:r>
      <w:r w:rsidR="00F054AB">
        <w:rPr>
          <w:color w:val="000000" w:themeColor="text1"/>
        </w:rPr>
        <w:t xml:space="preserve">light on </w:t>
      </w:r>
      <w:r w:rsidR="00257FB6">
        <w:rPr>
          <w:color w:val="000000" w:themeColor="text1"/>
        </w:rPr>
        <w:t xml:space="preserve">how </w:t>
      </w:r>
      <w:r>
        <w:rPr>
          <w:color w:val="000000" w:themeColor="text1"/>
        </w:rPr>
        <w:t xml:space="preserve">metabolite secretion </w:t>
      </w:r>
      <w:r w:rsidR="00257FB6">
        <w:rPr>
          <w:color w:val="000000" w:themeColor="text1"/>
        </w:rPr>
        <w:t>impacts</w:t>
      </w:r>
      <w:r>
        <w:rPr>
          <w:color w:val="000000" w:themeColor="text1"/>
        </w:rPr>
        <w:t xml:space="preserve"> </w:t>
      </w:r>
      <w:r w:rsidR="00F318B2">
        <w:rPr>
          <w:color w:val="000000" w:themeColor="text1"/>
        </w:rPr>
        <w:t xml:space="preserve">microbial </w:t>
      </w:r>
      <w:r>
        <w:rPr>
          <w:color w:val="000000" w:themeColor="text1"/>
        </w:rPr>
        <w:t>physiology</w:t>
      </w:r>
      <w:r w:rsidR="00F318B2">
        <w:rPr>
          <w:color w:val="000000" w:themeColor="text1"/>
        </w:rPr>
        <w:t xml:space="preserve">, ecology </w:t>
      </w:r>
      <w:r w:rsidR="00257FB6">
        <w:rPr>
          <w:color w:val="000000" w:themeColor="text1"/>
        </w:rPr>
        <w:t>and evolutionary strategies</w:t>
      </w:r>
      <w:r w:rsidR="00F318B2">
        <w:rPr>
          <w:color w:val="000000" w:themeColor="text1"/>
        </w:rPr>
        <w:t>.</w:t>
      </w:r>
      <w:r w:rsidR="00F62365">
        <w:rPr>
          <w:color w:val="000000" w:themeColor="text1"/>
        </w:rPr>
        <w:t xml:space="preserve"> </w:t>
      </w:r>
      <w:r w:rsidR="00F318B2">
        <w:rPr>
          <w:rFonts w:eastAsia="SimSun"/>
        </w:rPr>
        <w:t xml:space="preserve">Microorganisms secrete </w:t>
      </w:r>
      <w:r w:rsidR="00ED2FAE">
        <w:rPr>
          <w:rFonts w:eastAsia="SimSun"/>
        </w:rPr>
        <w:t xml:space="preserve">many </w:t>
      </w:r>
      <w:r w:rsidR="00F62365">
        <w:rPr>
          <w:rFonts w:eastAsia="SimSun"/>
        </w:rPr>
        <w:t xml:space="preserve">different </w:t>
      </w:r>
      <w:r w:rsidR="00F318B2">
        <w:rPr>
          <w:rFonts w:eastAsia="SimSun"/>
        </w:rPr>
        <w:t>kinds of</w:t>
      </w:r>
      <w:r w:rsidR="00F62365">
        <w:rPr>
          <w:rFonts w:eastAsia="SimSun"/>
        </w:rPr>
        <w:t xml:space="preserve"> metabolic byproducts, </w:t>
      </w:r>
      <w:r w:rsidR="00F318B2">
        <w:rPr>
          <w:rFonts w:eastAsia="SimSun"/>
        </w:rPr>
        <w:t>including</w:t>
      </w:r>
      <w:r w:rsidR="00F62365">
        <w:rPr>
          <w:color w:val="000000" w:themeColor="text1"/>
        </w:rPr>
        <w:t xml:space="preserve"> </w:t>
      </w:r>
      <w:r w:rsidR="00F318B2">
        <w:rPr>
          <w:rFonts w:eastAsia="SimSun"/>
        </w:rPr>
        <w:t>nutrients</w:t>
      </w:r>
      <w:r w:rsidR="00F62365">
        <w:rPr>
          <w:rFonts w:eastAsia="SimSun"/>
        </w:rPr>
        <w:t xml:space="preserve">, </w:t>
      </w:r>
      <w:r w:rsidR="00F318B2">
        <w:rPr>
          <w:rFonts w:eastAsia="SimSun"/>
        </w:rPr>
        <w:t xml:space="preserve">extracellular enzymes, </w:t>
      </w:r>
      <w:r w:rsidR="00F62365">
        <w:rPr>
          <w:rFonts w:eastAsia="SimSun"/>
        </w:rPr>
        <w:t xml:space="preserve">toxins </w:t>
      </w:r>
      <w:r w:rsidR="00F318B2">
        <w:rPr>
          <w:rFonts w:eastAsia="SimSun"/>
        </w:rPr>
        <w:t>and cell-cell signaling molecules</w:t>
      </w:r>
      <w:r w:rsidR="00F62365">
        <w:rPr>
          <w:rFonts w:eastAsia="SimSun"/>
        </w:rPr>
        <w:t xml:space="preserve"> </w:t>
      </w:r>
      <w:r w:rsidR="00F62365">
        <w:rPr>
          <w:rFonts w:eastAsia="SimSun"/>
        </w:rPr>
        <w:fldChar w:fldCharType="begin"/>
      </w:r>
      <w:r w:rsidR="0047250C">
        <w:rPr>
          <w:rFonts w:eastAsia="SimSun"/>
        </w:rPr>
        <w:instrText>ADDIN F1000_CSL_CITATION&lt;~#@#~&gt;[{"DOI":"10.1038/s41396-019-0469-x","First":false,"Last":false,"PMCID":"PMC6794290","PMID":"31289346","abstract":"In recent years, research in the field of Microbial Ecology has revealed the tremendous diversity and complexity of microbial communities across different ecosystems. Microbes play a major role in ecosystem functioning and contribute to the health and fitness of higher organisms. Scientists are now facing many technological and methodological challenges in analyzing these complex natural microbial communities. The advances in analytical and omics techniques have shown that microbial communities are largely shaped by chemical interaction networks mediated by specialized (water-soluble and volatile) metabolites. However, studies concerning microbial chemical interactions need to consider biotic and abiotic factors on multidimensional levels, which require the development of new tools and approaches mimicking natural microbial habitats. In this review, we describe environmental factors affecting the production and transport of specialized metabolites. We evaluate their ecological functions and discuss approaches to address future challenges in microbial chemical ecology (MCE). We aim to emphasize that future developments in the field of MCE will need to include holistic studies involving organisms at all levels and to consider mechanisms underlying the interactions between viruses, micro-, and macro-organisms in their natural environments.","author":[{"family":"Schmidt","given":"Ruth"},{"family":"Ulanova","given":"Dana"},{"family":"Wick","given":"Lukas Y"},{"family":"Bode","given":"Helge B"},{"family":"Garbeva","given":"Paolina"}],"authorYearDisplayFormat":false,"citation-label":"7591394","container-title":"The ISME Journal","container-title-short":"ISME J.","id":"7591394","invisible":false,"issue":"11","issued":{"date-parts":[["2019","7","9"]]},"journalAbbreviation":"ISME J.","page":"2656-2663","suppress-author":false,"title":"Microbe-driven chemical ecology: past, present and future.","type":"article-journal","volume":"13"}]</w:instrText>
      </w:r>
      <w:r w:rsidR="00F62365">
        <w:rPr>
          <w:rFonts w:eastAsia="SimSun"/>
        </w:rPr>
        <w:fldChar w:fldCharType="separate"/>
      </w:r>
      <w:r w:rsidR="000613DD" w:rsidRPr="000613DD">
        <w:rPr>
          <w:rFonts w:eastAsia="SimSun"/>
          <w:noProof/>
        </w:rPr>
        <w:t xml:space="preserve">(Schmidt </w:t>
      </w:r>
      <w:r w:rsidR="000613DD" w:rsidRPr="000613DD">
        <w:rPr>
          <w:rFonts w:eastAsia="SimSun"/>
          <w:i/>
          <w:noProof/>
        </w:rPr>
        <w:t>et al</w:t>
      </w:r>
      <w:r w:rsidR="000613DD" w:rsidRPr="000613DD">
        <w:rPr>
          <w:rFonts w:eastAsia="SimSun"/>
          <w:noProof/>
        </w:rPr>
        <w:t>, 2019)</w:t>
      </w:r>
      <w:r w:rsidR="00F62365">
        <w:rPr>
          <w:rFonts w:eastAsia="SimSun"/>
        </w:rPr>
        <w:fldChar w:fldCharType="end"/>
      </w:r>
      <w:r w:rsidR="00F62365">
        <w:rPr>
          <w:rFonts w:eastAsia="SimSun"/>
        </w:rPr>
        <w:t xml:space="preserve">. </w:t>
      </w:r>
      <w:r w:rsidR="00CE6EF6">
        <w:rPr>
          <w:rFonts w:eastAsia="SimSun"/>
        </w:rPr>
        <w:t>In a multispecies community, t</w:t>
      </w:r>
      <w:r w:rsidR="00F318B2">
        <w:rPr>
          <w:rFonts w:eastAsia="SimSun"/>
        </w:rPr>
        <w:t xml:space="preserve">he </w:t>
      </w:r>
      <w:r w:rsidR="00F62365">
        <w:rPr>
          <w:rFonts w:eastAsia="SimSun"/>
        </w:rPr>
        <w:t xml:space="preserve">byproducts </w:t>
      </w:r>
      <w:r w:rsidR="00F318B2">
        <w:rPr>
          <w:rFonts w:eastAsia="SimSun"/>
        </w:rPr>
        <w:t xml:space="preserve">produced by </w:t>
      </w:r>
      <w:r w:rsidR="00CE6EF6">
        <w:rPr>
          <w:rFonts w:eastAsia="SimSun"/>
        </w:rPr>
        <w:t>the member species</w:t>
      </w:r>
      <w:r w:rsidR="00ED2FAE">
        <w:rPr>
          <w:rFonts w:eastAsia="SimSun"/>
        </w:rPr>
        <w:t xml:space="preserve"> can impact each other </w:t>
      </w:r>
      <w:r w:rsidR="00F62365">
        <w:rPr>
          <w:rFonts w:eastAsia="SimSun"/>
        </w:rPr>
        <w:t xml:space="preserve">and drive polymicrobial </w:t>
      </w:r>
      <w:r w:rsidR="00ED2FAE">
        <w:rPr>
          <w:rFonts w:eastAsia="SimSun"/>
        </w:rPr>
        <w:t xml:space="preserve">interactions. One such interaction is cross-feeding, where the metabolic byproducts of one cell type are nutrients that can be utilized by other cell types. Different from cross-feeding, rhamnolipids are not consumable but enable bacteria to swarm over surfaces. It has been experimentally shown that rhamnolipids from </w:t>
      </w:r>
      <w:r w:rsidR="00ED2FAE" w:rsidRPr="00ED2FAE">
        <w:rPr>
          <w:rFonts w:eastAsia="SimSun"/>
          <w:i/>
          <w:iCs/>
        </w:rPr>
        <w:t>P. aeruginosa</w:t>
      </w:r>
      <w:r w:rsidR="00ED2FAE">
        <w:rPr>
          <w:rFonts w:eastAsia="SimSun"/>
        </w:rPr>
        <w:t xml:space="preserve"> can help a </w:t>
      </w:r>
      <w:r w:rsidR="003C2975">
        <w:rPr>
          <w:rFonts w:eastAsia="SimSun"/>
        </w:rPr>
        <w:t xml:space="preserve">sulfate-reducing bacteria, </w:t>
      </w:r>
      <w:r w:rsidR="003C2975" w:rsidRPr="003C2975">
        <w:rPr>
          <w:rFonts w:eastAsia="SimSun"/>
          <w:i/>
          <w:iCs/>
        </w:rPr>
        <w:t>Desulfovibrio vulgaris</w:t>
      </w:r>
      <w:r w:rsidR="003C2975">
        <w:rPr>
          <w:rFonts w:eastAsia="SimSun"/>
        </w:rPr>
        <w:t>,</w:t>
      </w:r>
      <w:r w:rsidR="00ED2FAE">
        <w:rPr>
          <w:rFonts w:eastAsia="SimSun"/>
        </w:rPr>
        <w:t xml:space="preserve"> to </w:t>
      </w:r>
      <w:r w:rsidR="003C2975">
        <w:rPr>
          <w:rFonts w:eastAsia="SimSun"/>
        </w:rPr>
        <w:t xml:space="preserve">disperse </w:t>
      </w:r>
      <w:r w:rsidR="003C2975">
        <w:rPr>
          <w:rFonts w:eastAsia="SimSun"/>
        </w:rPr>
        <w:fldChar w:fldCharType="begin"/>
      </w:r>
      <w:r w:rsidR="0047250C">
        <w:rPr>
          <w:rFonts w:eastAsia="SimSun"/>
        </w:rPr>
        <w:instrText>ADDIN F1000_CSL_CITATION&lt;~#@#~&gt;[{"DOI":"10.1038/s41522-018-0066-1","First":false,"Last":false,"PMCID":"PMC6170446","PMID":"30302271","abstract":"Biofilm formation is an important problem for many industries. Desulfovibrio vulgaris is the representative sulfate-reducing bacterium (SRB) which causes metal corrosion in oil wells and drilling equipment, and the corrosion is related to its biofilm formation. Biofilms are extremely difficult to remove since the cells are cemented in a polymer matrix. In an effort to eliminate SRB biofilms, we examined the ability of supernatants from Pseudomonas aeruginosa PA14 to disperse SRB biofilms. We found that the P. aeruginosa supernatants dispersed more than 98% of the biofilm. To determine the biochemical basis of this SRB biofilm dispersal, we examined a series of P. aeruginosa mutants and found that mutants rhlA, rhlB, rhlI, and rhlR, defective in rhamnolipids production, had significantly reduced levels of SRB biofilm dispersal. Corroborating these results, purified rhamnolipids dispersed SRB biofilms, and rhamnolipids were detected in the P. aeruginosa supernatants. Hence, P. aeruginosa supernatants disperse SRB biofilms via rhamnolipids. To determine the genetic basis of how the P. aeruginosa supernatants disperse SRB biofilms, a whole transcriptomic analysis was conducted (RNA-seq); based on this analysis, we identified four proteins (DVUA0018, DVUA0034, DVUA0066, and DVUA0084) of the D. vulgaris megaplasmid that influence biofilm formation, with production of DVUA0066 (a putative phospholipase) reducing biofilm formation 5.6-fold. In addition, the supernatants of P. aeruginosa dispersed the SRB biofilms more readily than protease in M9 glucose minimum medium and were also effective against biofilms of Escherichia coli and Staphylococcus aureus.","author":[{"family":"Wood","given":"Thammajun L"},{"family":"Gong","given":"Ting"},{"family":"Zhu","given":"Lei"},{"family":"Miller","given":"James"},{"family":"Miller","given":"Daniel S"},{"family":"Yin","given":"Bei"},{"family":"Wood","given":"Thomas K"}],"authorYearDisplayFormat":false,"citation-label":"9137455","container-title":"npj Biofilms and Microbiomes","container-title-short":"npj Biofilms and Microbiomes","id":"9137455","invisible":false,"issued":{"date-parts":[["2018","10","3"]]},"journalAbbreviation":"npj Biofilms and Microbiomes","page":"22","suppress-author":false,"title":"Rhamnolipids from Pseudomonas aeruginosa disperse the biofilms of sulfate-reducing bacteria.","type":"article-journal","volume":"4"}]</w:instrText>
      </w:r>
      <w:r w:rsidR="003C2975">
        <w:rPr>
          <w:rFonts w:eastAsia="SimSun"/>
        </w:rPr>
        <w:fldChar w:fldCharType="separate"/>
      </w:r>
      <w:r w:rsidR="000613DD" w:rsidRPr="000613DD">
        <w:rPr>
          <w:rFonts w:eastAsia="SimSun"/>
          <w:noProof/>
        </w:rPr>
        <w:t xml:space="preserve">(Wood </w:t>
      </w:r>
      <w:r w:rsidR="000613DD" w:rsidRPr="000613DD">
        <w:rPr>
          <w:rFonts w:eastAsia="SimSun"/>
          <w:i/>
          <w:noProof/>
        </w:rPr>
        <w:t>et al</w:t>
      </w:r>
      <w:r w:rsidR="000613DD" w:rsidRPr="000613DD">
        <w:rPr>
          <w:rFonts w:eastAsia="SimSun"/>
          <w:noProof/>
        </w:rPr>
        <w:t>, 2018)</w:t>
      </w:r>
      <w:r w:rsidR="003C2975">
        <w:rPr>
          <w:rFonts w:eastAsia="SimSun"/>
        </w:rPr>
        <w:fldChar w:fldCharType="end"/>
      </w:r>
      <w:r w:rsidR="003C2975">
        <w:rPr>
          <w:rFonts w:eastAsia="SimSun"/>
        </w:rPr>
        <w:t xml:space="preserve">. </w:t>
      </w:r>
      <w:r w:rsidR="000727EB">
        <w:rPr>
          <w:rFonts w:eastAsia="SimSun"/>
        </w:rPr>
        <w:t>Owing to its metabolic versatility,</w:t>
      </w:r>
      <w:r w:rsidR="00214481">
        <w:rPr>
          <w:rFonts w:eastAsia="SimSun"/>
        </w:rPr>
        <w:t xml:space="preserve"> </w:t>
      </w:r>
      <w:r w:rsidR="00214481" w:rsidRPr="00214481">
        <w:rPr>
          <w:rFonts w:eastAsia="SimSun"/>
          <w:i/>
          <w:iCs/>
        </w:rPr>
        <w:t>P. aeruginosa</w:t>
      </w:r>
      <w:r w:rsidR="00214481">
        <w:rPr>
          <w:rFonts w:eastAsia="SimSun"/>
        </w:rPr>
        <w:t xml:space="preserve"> can also synthesize and accumulate large amount of polyhydroxyalkanoid acids (PHAs)</w:t>
      </w:r>
      <w:r w:rsidR="00A774FA">
        <w:rPr>
          <w:rFonts w:eastAsia="SimSun"/>
        </w:rPr>
        <w:t xml:space="preserve">, and previous work </w:t>
      </w:r>
      <w:r w:rsidR="000613DD">
        <w:rPr>
          <w:rFonts w:eastAsia="SimSun"/>
        </w:rPr>
        <w:t xml:space="preserve">has </w:t>
      </w:r>
      <w:r w:rsidR="00A774FA">
        <w:rPr>
          <w:rFonts w:eastAsia="SimSun"/>
        </w:rPr>
        <w:t xml:space="preserve">showed that rhamnolipids and PHAs </w:t>
      </w:r>
      <w:r w:rsidR="007745EE">
        <w:rPr>
          <w:rFonts w:eastAsia="SimSun"/>
        </w:rPr>
        <w:t xml:space="preserve">can be simultaneously produced </w:t>
      </w:r>
      <w:r w:rsidR="000613DD">
        <w:rPr>
          <w:rFonts w:eastAsia="SimSun"/>
        </w:rPr>
        <w:fldChar w:fldCharType="begin"/>
      </w:r>
      <w:r w:rsidR="000613DD">
        <w:rPr>
          <w:rFonts w:eastAsia="SimSun"/>
        </w:rPr>
        <w:instrText>ADDIN F1000_CSL_CITATION&lt;~#@#~&gt;[{"DOI":"10.1002/bit.10248","First":false,"Last":false,"PMID":"11992535","abstract":"The feasibility of the simultaneous production of polyhydroxyalkanoates (PHAs) and rhamnolipids, as a novel approach to reduce their production costs, was demonstrated by the cultivation of Pseudomonas aeruginosa IFO3924. Fairly large amounts of PHAs and rhamnolipids were obtained from the bacterial cells and the culture supernatant, respectively. Decanoate was a more suitable carbon source than ethanol and glucose for the simultaneous production, although glucose was suitable for cell growth without an induction period under pH control. The kind of carbon source affected PHA monomer composition markedly and PHA molecular weight slightly. Monorhamnolipids and dirhamnolipids were included in the rhamnolipids extracted from the culture supernatant using decanoate, glucose, or ethanol as the carbon source. Both PHAs and rhamnolipids were synthesized after the growth phase. PHA content in the cell reached a maximum when the carbon source was exhausted. After exhaustion of the carbon source, PHA content decreased rapidly, but rhamnolipid synthesis, which followed PHA synthesis, continued. This resulted in a time lag for the attainment of maximum levels of PHAs and rhamnolipids. The reusability of the cells used in rhamnolipid production was evaluated in the repeated batch culture of P. aeruginosa IFO3924 for the simultaneous production of PHAs and rhamnolipids. High concentrations of rhamnolipids in the culture supernatant were attained at the end of both the first and second batch cultures. High PHA content was achieved in the resting cells that were finally harvested after the second batch. Simultaneous production of PHAs and rhamnolipids will enhance the availability of valuable biocatalysts of bacterial cells, and dispel the common belief that the production cost of PHAs accumulated intracellularly is almost impossible to become lower than that of cells themselves.&lt;br&gt;&lt;br&gt;Copyright 2002 Wiley Periodicals, Inc.","author":[{"family":"Hori","given":"Katsutoshi"},{"family":"Marsudi","given":"Sidik"},{"family":"Unno","given":"Hajime"}],"authorYearDisplayFormat":false,"citation-label":"9140025","container-title":"Biotechnology and Bioengineering","container-title-short":"Biotechnol. Bioeng.","id":"9140025","invisible":false,"issue":"6","issued":{"date-parts":[["2002","6","20"]]},"journalAbbreviation":"Biotechnol. Bioeng.","page":"699-707","suppress-author":false,"title":"Simultaneous production of polyhydroxyalkanoates and rhamnolipids by Pseudomonas aeruginosa.","type":"article-journal","volume":"78"}]</w:instrText>
      </w:r>
      <w:r w:rsidR="000613DD">
        <w:rPr>
          <w:rFonts w:eastAsia="SimSun"/>
        </w:rPr>
        <w:fldChar w:fldCharType="separate"/>
      </w:r>
      <w:r w:rsidR="000613DD" w:rsidRPr="000613DD">
        <w:rPr>
          <w:rFonts w:eastAsia="SimSun"/>
          <w:noProof/>
        </w:rPr>
        <w:t xml:space="preserve">(Hori </w:t>
      </w:r>
      <w:r w:rsidR="000613DD" w:rsidRPr="000613DD">
        <w:rPr>
          <w:rFonts w:eastAsia="SimSun"/>
          <w:i/>
          <w:noProof/>
        </w:rPr>
        <w:t>et al</w:t>
      </w:r>
      <w:r w:rsidR="000613DD" w:rsidRPr="000613DD">
        <w:rPr>
          <w:rFonts w:eastAsia="SimSun"/>
          <w:noProof/>
        </w:rPr>
        <w:t>, 2002)</w:t>
      </w:r>
      <w:r w:rsidR="000613DD">
        <w:rPr>
          <w:rFonts w:eastAsia="SimSun"/>
        </w:rPr>
        <w:fldChar w:fldCharType="end"/>
      </w:r>
      <w:r w:rsidR="00214481">
        <w:rPr>
          <w:rFonts w:eastAsia="SimSun"/>
        </w:rPr>
        <w:t xml:space="preserve">. </w:t>
      </w:r>
      <w:r w:rsidR="0001347E">
        <w:rPr>
          <w:rFonts w:eastAsia="SimSun"/>
        </w:rPr>
        <w:t>U</w:t>
      </w:r>
      <w:r w:rsidR="00214481">
        <w:rPr>
          <w:rFonts w:eastAsia="SimSun"/>
        </w:rPr>
        <w:t xml:space="preserve">nlike secretable </w:t>
      </w:r>
      <w:r w:rsidR="00F054AB" w:rsidRPr="00AB23C1">
        <w:t xml:space="preserve">rhamnolipids </w:t>
      </w:r>
      <w:r w:rsidR="00214481">
        <w:t xml:space="preserve">which are </w:t>
      </w:r>
      <w:r w:rsidR="00F054AB" w:rsidRPr="00AB23C1">
        <w:t>shared by the entire population as</w:t>
      </w:r>
      <w:r w:rsidR="00345454">
        <w:t xml:space="preserve"> swarming</w:t>
      </w:r>
      <w:r w:rsidR="00416929">
        <w:t xml:space="preserve"> </w:t>
      </w:r>
      <w:r w:rsidR="00F054AB" w:rsidRPr="00AB23C1">
        <w:t xml:space="preserve">public goods, </w:t>
      </w:r>
      <w:r w:rsidR="00214481">
        <w:t xml:space="preserve">PHA </w:t>
      </w:r>
      <w:r w:rsidR="00F054AB" w:rsidRPr="00AB23C1">
        <w:t>molecules</w:t>
      </w:r>
      <w:r w:rsidR="008E552D">
        <w:t xml:space="preserve"> </w:t>
      </w:r>
      <w:r w:rsidR="00214481">
        <w:t xml:space="preserve">are reservoirs of carbon </w:t>
      </w:r>
      <w:r w:rsidR="00357F00">
        <w:t xml:space="preserve">and energy </w:t>
      </w:r>
      <w:r w:rsidR="00214481">
        <w:t xml:space="preserve">sources and </w:t>
      </w:r>
      <w:r w:rsidR="00214481" w:rsidRPr="00AB23C1">
        <w:t xml:space="preserve">stored inside </w:t>
      </w:r>
      <w:r w:rsidR="00214481">
        <w:t xml:space="preserve">of </w:t>
      </w:r>
      <w:r w:rsidR="00214481" w:rsidRPr="00AB23C1">
        <w:t>cells</w:t>
      </w:r>
      <w:r w:rsidR="00345454">
        <w:t xml:space="preserve"> to cope with </w:t>
      </w:r>
      <w:r w:rsidR="00345454">
        <w:rPr>
          <w:rFonts w:eastAsia="SimSun"/>
        </w:rPr>
        <w:t xml:space="preserve">changing environmental conditions especially carbon starvation </w:t>
      </w:r>
      <w:r w:rsidR="00F054AB">
        <w:fldChar w:fldCharType="begin"/>
      </w:r>
      <w:r w:rsidR="0047250C">
        <w:instrText>ADDIN F1000_CSL_CITATION&lt;~#@#~&gt;[{"DOI":"10.1099/mic.0.27357-0","First":false,"Last":false,"PMID":"15470118","abstract":"Pseudomonas aeruginosa is capable of synthesizing polyhydroxyalkanoic acids (PHAs) and rhamnolipids, both of which are composed of 3-hydroxydecanoic acids connected by ester bonds, as well as synthesizing the biofilm matrix polymer alginate. In order to study the influence of PHA biosynthesis on rhamnolipid and alginate biosynthesis, as well as stress tolerance and biofilm formation, isogenic knock-out mutants deficient in PHA biosynthesis were generated for P. aeruginosa PAO1 and the alginate-overproducing P. aeruginosa FRD1. A gentamicin-resistance cassette was inserted replacing the 3' region of phaC1, the whole of phaZ and the 5' region of phaC2. Gas chromatography/mass spectrometry analysis showed that PHA accumulation was completely abolished in both strains. Interestingly, this gene replacement did not abolish rhamnolipid production. Thus, as previously suggested, the PHA synthase is not directly involved in rhamnolipid biosynthesis. In the PHA-negative mutant of mucoid FRD1 alginate biosynthesis was not affected, whereas in the PHA-negative PAO1 mutant an almost threefold increase in biosynthesis was observed compared to the wild-type. Consistently, PHA accumulation in FRD1 contributed only 4.7 % of cell dry weight, which is fourfold less than in PAO1. These data suggest that PHA biosynthesis and alginate biosynthesis are in competition with respect to a common precursor. The surface attachment and biofilm development of the PHA-negative mutants were also compared to those of wild-type strains in glass flow-cell reactors. PHA-negative mutants of P. aeruginosa PAO1 and FRD1 showed reduced attachment to glass. However, the PAO1 PHA-negative mutant, in contrast to the wild-type, formed a stable biofilm with large, distinct and differentiated microcolonies characteristic of alginate-overproducing strains of P. aeruginosa. The stress tolerance of PHA-negative mutants with respect to elevated temperature was strongly impaired. These data indicated a functional role for PHA in stress response and tolerance.","author":[{"family":"Pham","given":"Thi Hang"},{"family":"Webb","given":"Jeremy S"},{"family":"Rehm","given":"Bernd H A"}],"authorYearDisplayFormat":false,"citation-label":"8970835","container-title":"Microbiology","container-title-short":"Microbiology (Reading, Engl)","id":"8970835","invisible":false,"issue":"Pt 10","issued":{"date-parts":[["2004","10"]]},"journalAbbreviation":"Microbiology (Reading, Engl)","page":"3405-3413","suppress-author":false,"title":"The role of polyhydroxyalkanoate biosynthesis by Pseudomonas aeruginosa in rhamnolipid and alginate production as well as stress tolerance and biofilm formation.","type":"article-journal","volume":"150"}]</w:instrText>
      </w:r>
      <w:r w:rsidR="00F054AB">
        <w:fldChar w:fldCharType="separate"/>
      </w:r>
      <w:r w:rsidR="000613DD" w:rsidRPr="000613DD">
        <w:rPr>
          <w:noProof/>
        </w:rPr>
        <w:t xml:space="preserve">(Pham </w:t>
      </w:r>
      <w:r w:rsidR="000613DD" w:rsidRPr="000613DD">
        <w:rPr>
          <w:i/>
          <w:noProof/>
        </w:rPr>
        <w:t>et al</w:t>
      </w:r>
      <w:r w:rsidR="000613DD" w:rsidRPr="000613DD">
        <w:rPr>
          <w:noProof/>
        </w:rPr>
        <w:t>, 2004)</w:t>
      </w:r>
      <w:r w:rsidR="00F054AB">
        <w:fldChar w:fldCharType="end"/>
      </w:r>
      <w:r w:rsidR="00F054AB" w:rsidRPr="00AB23C1">
        <w:t>.</w:t>
      </w:r>
      <w:r w:rsidR="00416929">
        <w:t xml:space="preserve"> </w:t>
      </w:r>
      <w:r w:rsidR="00BC7BEE">
        <w:t xml:space="preserve">The biosynthesis of PHAs is closely linked </w:t>
      </w:r>
      <w:r w:rsidR="00345454">
        <w:t xml:space="preserve">to rhamnolipids production </w:t>
      </w:r>
      <w:r w:rsidR="00BC7BEE">
        <w:t>via competition for the common precursor</w:t>
      </w:r>
      <w:r w:rsidR="00345454">
        <w:t xml:space="preserve">; therefore, the </w:t>
      </w:r>
      <w:r w:rsidR="00416929">
        <w:rPr>
          <w:rFonts w:eastAsia="SimSun"/>
        </w:rPr>
        <w:t xml:space="preserve">alternative </w:t>
      </w:r>
      <w:r w:rsidR="00345454">
        <w:rPr>
          <w:rFonts w:eastAsia="SimSun"/>
        </w:rPr>
        <w:t>survival strategies</w:t>
      </w:r>
      <w:r w:rsidR="00416929">
        <w:rPr>
          <w:rFonts w:eastAsia="SimSun"/>
        </w:rPr>
        <w:t xml:space="preserve"> between rhamnolipids and PHA</w:t>
      </w:r>
      <w:r w:rsidR="00345454">
        <w:rPr>
          <w:rFonts w:eastAsia="SimSun"/>
        </w:rPr>
        <w:t xml:space="preserve"> production</w:t>
      </w:r>
      <w:r w:rsidR="00416929">
        <w:rPr>
          <w:rFonts w:eastAsia="SimSun"/>
        </w:rPr>
        <w:t xml:space="preserve"> allow </w:t>
      </w:r>
      <w:r w:rsidR="00416929" w:rsidRPr="00416929">
        <w:rPr>
          <w:rFonts w:eastAsia="SimSun"/>
          <w:i/>
          <w:iCs/>
        </w:rPr>
        <w:t>P. aeruginosa</w:t>
      </w:r>
      <w:r w:rsidR="00416929">
        <w:rPr>
          <w:rFonts w:eastAsia="SimSun"/>
        </w:rPr>
        <w:t xml:space="preserve"> </w:t>
      </w:r>
      <w:r w:rsidR="00345454">
        <w:rPr>
          <w:rFonts w:eastAsia="SimSun"/>
        </w:rPr>
        <w:t xml:space="preserve">cells to </w:t>
      </w:r>
      <w:r w:rsidR="00416929">
        <w:rPr>
          <w:rFonts w:eastAsia="SimSun"/>
        </w:rPr>
        <w:t xml:space="preserve">quickly adapt to </w:t>
      </w:r>
      <w:r w:rsidR="00741E62">
        <w:rPr>
          <w:rFonts w:eastAsia="SimSun"/>
        </w:rPr>
        <w:t>new</w:t>
      </w:r>
      <w:r w:rsidR="00416929">
        <w:rPr>
          <w:rFonts w:eastAsia="SimSun"/>
        </w:rPr>
        <w:t xml:space="preserve"> environment</w:t>
      </w:r>
      <w:r w:rsidR="00345454">
        <w:rPr>
          <w:rFonts w:eastAsia="SimSun"/>
        </w:rPr>
        <w:t>al stress</w:t>
      </w:r>
      <w:r w:rsidR="00416929">
        <w:rPr>
          <w:rFonts w:eastAsia="SimSun"/>
        </w:rPr>
        <w:t xml:space="preserve"> with minimal metabolic </w:t>
      </w:r>
      <w:r w:rsidR="007A12DD">
        <w:rPr>
          <w:rFonts w:eastAsia="SimSun"/>
        </w:rPr>
        <w:t>rewiring</w:t>
      </w:r>
      <w:r w:rsidR="00416929">
        <w:rPr>
          <w:rFonts w:eastAsia="SimSun"/>
        </w:rPr>
        <w:t>.</w:t>
      </w:r>
    </w:p>
    <w:p w14:paraId="1EBFE2A0" w14:textId="322D9042" w:rsidR="00655E4E" w:rsidRPr="001B504A" w:rsidRDefault="00D27EFC">
      <w:pPr>
        <w:spacing w:before="240" w:after="240"/>
        <w:jc w:val="both"/>
      </w:pPr>
      <w:r w:rsidRPr="00AB23C1">
        <w:rPr>
          <w:b/>
          <w:sz w:val="28"/>
          <w:szCs w:val="28"/>
        </w:rPr>
        <w:t>Materials and Methods</w:t>
      </w:r>
    </w:p>
    <w:p w14:paraId="7ED845F1" w14:textId="60EB9006" w:rsidR="00E47B52" w:rsidRPr="00AB23C1" w:rsidRDefault="00D27EFC">
      <w:pPr>
        <w:spacing w:before="240" w:after="240"/>
        <w:jc w:val="both"/>
      </w:pPr>
      <w:r w:rsidRPr="00AB23C1">
        <w:rPr>
          <w:b/>
        </w:rPr>
        <w:t>Rhamnolipid production determination</w:t>
      </w:r>
      <w:r w:rsidR="004C66C9">
        <w:rPr>
          <w:b/>
        </w:rPr>
        <w:t>.</w:t>
      </w:r>
      <w:r w:rsidR="00B8367D">
        <w:t xml:space="preserve"> </w:t>
      </w:r>
      <w:r w:rsidRPr="00AB23C1">
        <w:t>The production of rhamnolipids was assessed by drop-collapse assay.  We placed 50 μL of the culture’s supernatant on a polystyrene surface (the lid of a 96 well plate). The presence of rhamnolipids decreases the surface tension of the liquid, making the drop collapse</w:t>
      </w:r>
      <w:r w:rsidR="00335603" w:rsidRPr="00AB23C1">
        <w:t xml:space="preserve"> </w:t>
      </w:r>
      <w:r w:rsidR="00335603" w:rsidRPr="00AB23C1">
        <w:fldChar w:fldCharType="begin"/>
      </w:r>
      <w:r w:rsidR="0047250C">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335603" w:rsidRPr="00AB23C1">
        <w:fldChar w:fldCharType="separate"/>
      </w:r>
      <w:r w:rsidR="000613DD" w:rsidRPr="000613DD">
        <w:rPr>
          <w:noProof/>
        </w:rPr>
        <w:t xml:space="preserve">(Jain &amp; Collins; Chen </w:t>
      </w:r>
      <w:r w:rsidR="000613DD" w:rsidRPr="000613DD">
        <w:rPr>
          <w:i/>
          <w:noProof/>
        </w:rPr>
        <w:t>et al</w:t>
      </w:r>
      <w:r w:rsidR="000613DD" w:rsidRPr="000613DD">
        <w:rPr>
          <w:noProof/>
        </w:rPr>
        <w:t>, 2007)</w:t>
      </w:r>
      <w:r w:rsidR="00335603" w:rsidRPr="00AB23C1">
        <w:fldChar w:fldCharType="end"/>
      </w:r>
      <w:r w:rsidRPr="00AB23C1">
        <w:t xml:space="preserve">. </w:t>
      </w:r>
    </w:p>
    <w:p w14:paraId="17427419" w14:textId="0C742271" w:rsidR="00655E4E" w:rsidRDefault="00D27EFC">
      <w:pPr>
        <w:spacing w:before="240" w:after="240"/>
        <w:jc w:val="both"/>
      </w:pPr>
      <w:r w:rsidRPr="00AB23C1">
        <w:rPr>
          <w:b/>
        </w:rPr>
        <w:t>Growth curve assay</w:t>
      </w:r>
      <w:r w:rsidR="004C66C9" w:rsidRPr="00CF53F3">
        <w:rPr>
          <w:b/>
          <w:bCs/>
        </w:rPr>
        <w:t>.</w:t>
      </w:r>
      <w:r w:rsidR="004C66C9">
        <w:t xml:space="preserve"> </w:t>
      </w:r>
      <w:r w:rsidRPr="00AB23C1">
        <w:t xml:space="preserve">The clinical isolates were inoculated in 3 mL of LB and incubated 37ºC overnight with shaking. 500 </w:t>
      </w:r>
      <w:r w:rsidRPr="00AB23C1">
        <w:rPr>
          <w:color w:val="202122"/>
          <w:highlight w:val="white"/>
        </w:rPr>
        <w:t>μL</w:t>
      </w:r>
      <w:r w:rsidRPr="00AB23C1">
        <w:t xml:space="preserve"> of cell culture was pelleted and washed 3 times with PBS. 0.0025 OD</w:t>
      </w:r>
      <w:r w:rsidRPr="00AB23C1">
        <w:rPr>
          <w:vertAlign w:val="subscript"/>
        </w:rPr>
        <w:t xml:space="preserve">600 </w:t>
      </w:r>
      <w:r w:rsidRPr="00AB23C1">
        <w:t xml:space="preserve">units were inoculated into glycerol minimal medium in BD Falcon (BD </w:t>
      </w:r>
      <w:r w:rsidRPr="00AB23C1">
        <w:lastRenderedPageBreak/>
        <w:t xml:space="preserve">Biosciences, San Jose, CA) 96 well flat-bottom plates, with 150 </w:t>
      </w:r>
      <w:r w:rsidRPr="00AB23C1">
        <w:rPr>
          <w:color w:val="202122"/>
          <w:highlight w:val="white"/>
        </w:rPr>
        <w:t>μL</w:t>
      </w:r>
      <w:r w:rsidRPr="00AB23C1">
        <w:t xml:space="preserve"> of suspension per well.  The plate was incubated during 48 hours at 37ºC in a Tecan Infinite M1000 or Tecan Infinite M1000 Pro plate reader (Männedorf, Switzerland), with an orbital shaking of 4 mm of amplitude. OD</w:t>
      </w:r>
      <w:r w:rsidRPr="00AB23C1">
        <w:rPr>
          <w:vertAlign w:val="subscript"/>
        </w:rPr>
        <w:t>600</w:t>
      </w:r>
      <w:r w:rsidRPr="00AB23C1">
        <w:t xml:space="preserve"> was measured in 10 minutes intervals. </w:t>
      </w:r>
    </w:p>
    <w:p w14:paraId="1E48B42D" w14:textId="6634D3E0" w:rsidR="00EF7107" w:rsidRPr="00AB23C1" w:rsidRDefault="00EF7107">
      <w:pPr>
        <w:spacing w:before="240" w:after="240"/>
        <w:jc w:val="both"/>
      </w:pPr>
      <w:r w:rsidRPr="00AB23C1">
        <w:t xml:space="preserve">The clinical isolates along with were grown in the same synthetic medium of metabolomics extraction </w:t>
      </w:r>
      <w:r w:rsidRPr="00AB23C1">
        <w:rPr>
          <w:shd w:val="clear" w:color="auto" w:fill="B6D7A8"/>
        </w:rPr>
        <w:t>(with glycerol as sole carbon source) at 37ºC for 48 h (initial OD</w:t>
      </w:r>
      <w:r w:rsidRPr="00AB23C1">
        <w:rPr>
          <w:shd w:val="clear" w:color="auto" w:fill="B6D7A8"/>
          <w:vertAlign w:val="subscript"/>
        </w:rPr>
        <w:t>600</w:t>
      </w:r>
      <w:r w:rsidRPr="00AB23C1">
        <w:rPr>
          <w:shd w:val="clear" w:color="auto" w:fill="B6D7A8"/>
        </w:rPr>
        <w:t xml:space="preserve"> was 0.0025). The growths curves were determined by measuring OD</w:t>
      </w:r>
      <w:r w:rsidRPr="00AB23C1">
        <w:rPr>
          <w:shd w:val="clear" w:color="auto" w:fill="B6D7A8"/>
          <w:vertAlign w:val="subscript"/>
        </w:rPr>
        <w:t>600</w:t>
      </w:r>
      <w:r w:rsidRPr="00AB23C1">
        <w:rPr>
          <w:shd w:val="clear" w:color="auto" w:fill="B6D7A8"/>
        </w:rPr>
        <w:t xml:space="preserve"> each 10 minutes.</w:t>
      </w:r>
    </w:p>
    <w:p w14:paraId="444DEA47" w14:textId="2E74B9E5" w:rsidR="00655E4E" w:rsidRPr="00AB23C1" w:rsidRDefault="00D27EFC">
      <w:pPr>
        <w:spacing w:before="240" w:after="240"/>
        <w:jc w:val="both"/>
        <w:rPr>
          <w:color w:val="202122"/>
          <w:highlight w:val="white"/>
        </w:rPr>
      </w:pPr>
      <w:r w:rsidRPr="00AB23C1">
        <w:rPr>
          <w:b/>
        </w:rPr>
        <w:t>Swarming assay</w:t>
      </w:r>
      <w:r w:rsidR="00B8367D">
        <w:t xml:space="preserve"> </w:t>
      </w:r>
      <w:r w:rsidRPr="00AB23C1">
        <w:t xml:space="preserve">Swarming assays were performed as described previously </w:t>
      </w:r>
      <w:r w:rsidR="00F24370" w:rsidRPr="00AB23C1">
        <w:fldChar w:fldCharType="begin"/>
      </w:r>
      <w:r w:rsidR="0047250C">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F24370" w:rsidRPr="00AB23C1">
        <w:fldChar w:fldCharType="separate"/>
      </w:r>
      <w:r w:rsidR="000613DD" w:rsidRPr="000613DD">
        <w:rPr>
          <w:noProof/>
        </w:rPr>
        <w:t xml:space="preserve">(Xavier </w:t>
      </w:r>
      <w:r w:rsidR="000613DD" w:rsidRPr="000613DD">
        <w:rPr>
          <w:i/>
          <w:noProof/>
        </w:rPr>
        <w:t>et al</w:t>
      </w:r>
      <w:r w:rsidR="000613DD" w:rsidRPr="000613DD">
        <w:rPr>
          <w:noProof/>
        </w:rPr>
        <w:t xml:space="preserve">, 2011; van Ditmarsch </w:t>
      </w:r>
      <w:r w:rsidR="000613DD" w:rsidRPr="000613DD">
        <w:rPr>
          <w:i/>
          <w:noProof/>
        </w:rPr>
        <w:t>et al</w:t>
      </w:r>
      <w:r w:rsidR="000613DD" w:rsidRPr="000613DD">
        <w:rPr>
          <w:noProof/>
        </w:rPr>
        <w:t>, 2013)</w:t>
      </w:r>
      <w:r w:rsidR="00F24370" w:rsidRPr="00AB23C1">
        <w:fldChar w:fldCharType="end"/>
      </w:r>
      <w:r w:rsidRPr="00AB23C1">
        <w:t xml:space="preserve">. The clinical isolates were inoculated in 3 mL of LB and incubated at 37ºC overnight, with shaking. 500 </w:t>
      </w:r>
      <w:r w:rsidRPr="00AB23C1">
        <w:rPr>
          <w:color w:val="202122"/>
          <w:highlight w:val="white"/>
        </w:rPr>
        <w:t>μL of the culture was pelleted and washed twice with PBS. 2 μL of this suspension was spotted on the surface of casamino acids soft agar plates, without penetrating the agar with the pipette tip. The plates were incubated at 37ºC ~24 hours. Two replicates were done per strain. In each batch of swarming assays PA14 was used as control.</w:t>
      </w:r>
    </w:p>
    <w:p w14:paraId="02FC56F2" w14:textId="2E4C3CA8" w:rsidR="00E16436" w:rsidRPr="00AB23C1" w:rsidRDefault="00E16436">
      <w:pPr>
        <w:spacing w:before="240" w:after="240"/>
        <w:jc w:val="both"/>
        <w:rPr>
          <w:b/>
          <w:bCs/>
          <w:color w:val="202122"/>
          <w:highlight w:val="white"/>
        </w:rPr>
      </w:pPr>
      <w:r w:rsidRPr="00AB23C1">
        <w:rPr>
          <w:b/>
          <w:bCs/>
          <w:color w:val="202122"/>
          <w:highlight w:val="white"/>
        </w:rPr>
        <w:t>Swarming score</w:t>
      </w:r>
      <w:r w:rsidR="00A542C3">
        <w:rPr>
          <w:b/>
          <w:bCs/>
          <w:color w:val="202122"/>
          <w:highlight w:val="white"/>
        </w:rPr>
        <w:t xml:space="preserve"> </w:t>
      </w:r>
      <w:r w:rsidRPr="00AB23C1">
        <w:rPr>
          <w:color w:val="202122"/>
          <w:highlight w:val="white"/>
        </w:rPr>
        <w:t>Swarming score</w:t>
      </w:r>
      <w:r w:rsidR="00350B94" w:rsidRPr="00AB23C1">
        <w:rPr>
          <w:color w:val="202122"/>
          <w:highlight w:val="white"/>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350B94" w:rsidRPr="00AB23C1">
        <w:t>)</w:t>
      </w:r>
      <w:r w:rsidRPr="00AB23C1">
        <w:rPr>
          <w:color w:val="202122"/>
          <w:highlight w:val="white"/>
        </w:rPr>
        <w:t xml:space="preserve"> for each clinical isolate </w:t>
      </w:r>
      <m:oMath>
        <m:r>
          <w:rPr>
            <w:rFonts w:ascii="Cambria Math" w:hAnsi="Cambria Math"/>
            <w:color w:val="202122"/>
            <w:highlight w:val="white"/>
          </w:rPr>
          <m:t>i</m:t>
        </m:r>
      </m:oMath>
      <w:r w:rsidRPr="00AB23C1">
        <w:rPr>
          <w:color w:val="202122"/>
          <w:highlight w:val="white"/>
        </w:rPr>
        <w:t xml:space="preserve"> is defined as a linear combination of the maximum length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50B94" w:rsidRPr="00AB23C1">
        <w:rPr>
          <w:color w:val="202122"/>
          <w:highlight w:val="white"/>
        </w:rPr>
        <w:t xml:space="preserve">) </w:t>
      </w:r>
      <w:r w:rsidRPr="00AB23C1">
        <w:rPr>
          <w:color w:val="202122"/>
          <w:highlight w:val="white"/>
        </w:rPr>
        <w:t>and circularit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3C1">
        <w:rPr>
          <w:color w:val="202122"/>
          <w:highlight w:val="white"/>
        </w:rPr>
        <w:t xml:space="preserve">) of </w:t>
      </w:r>
      <w:r w:rsidR="00350B94" w:rsidRPr="00AB23C1">
        <w:rPr>
          <w:color w:val="202122"/>
          <w:highlight w:val="white"/>
        </w:rPr>
        <w:t>its</w:t>
      </w:r>
      <w:r w:rsidRPr="00AB23C1">
        <w:rPr>
          <w:color w:val="202122"/>
          <w:highlight w:val="white"/>
        </w:rPr>
        <w:t xml:space="preserve"> swarming colon</w:t>
      </w:r>
      <w:r w:rsidR="00350B94" w:rsidRPr="00AB23C1">
        <w:rPr>
          <w:color w:val="202122"/>
          <w:highlight w:val="white"/>
        </w:rPr>
        <w:t>y</w:t>
      </w:r>
    </w:p>
    <w:p w14:paraId="7F6A347F" w14:textId="47B90E66" w:rsidR="00E16436" w:rsidRPr="00AB23C1" w:rsidRDefault="00AA0664" w:rsidP="00E16436">
      <w:pPr>
        <w:spacing w:before="240" w:after="240"/>
        <w:jc w:val="cente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 0.5994494 ·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 </m:t>
          </m:r>
          <m:bar>
            <m:barPr>
              <m:ctrlPr>
                <w:rPr>
                  <w:rFonts w:ascii="Cambria Math" w:hAnsi="Cambria Math"/>
                </w:rPr>
              </m:ctrlPr>
            </m:barPr>
            <m:e>
              <m:r>
                <w:rPr>
                  <w:rFonts w:ascii="Cambria Math" w:hAnsi="Cambria Math"/>
                </w:rPr>
                <m:t>L</m:t>
              </m:r>
            </m:e>
          </m:bar>
          <m:r>
            <w:rPr>
              <w:rFonts w:ascii="Cambria Math" w:hAnsi="Cambria Math"/>
            </w:rPr>
            <m:t>) - 0.8004127 ·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m:t>
          </m:r>
          <m:bar>
            <m:barPr>
              <m:ctrlPr>
                <w:rPr>
                  <w:rFonts w:ascii="Cambria Math" w:hAnsi="Cambria Math"/>
                </w:rPr>
              </m:ctrlPr>
            </m:barPr>
            <m:e>
              <m:r>
                <w:rPr>
                  <w:rFonts w:ascii="Cambria Math" w:hAnsi="Cambria Math"/>
                </w:rPr>
                <m:t>C</m:t>
              </m:r>
            </m:e>
          </m:bar>
          <m:r>
            <w:rPr>
              <w:rFonts w:ascii="Cambria Math" w:hAnsi="Cambria Math"/>
            </w:rPr>
            <m:t>)</m:t>
          </m:r>
        </m:oMath>
      </m:oMathPara>
    </w:p>
    <w:p w14:paraId="50B5703F" w14:textId="1492B559" w:rsidR="00E16436" w:rsidRPr="00AB23C1" w:rsidRDefault="00350B94">
      <w:pPr>
        <w:spacing w:before="240" w:after="240"/>
        <w:jc w:val="both"/>
        <w:rPr>
          <w:color w:val="202122"/>
          <w:highlight w:val="white"/>
        </w:rPr>
      </w:pPr>
      <w:r w:rsidRPr="00AB23C1">
        <w:rPr>
          <w:color w:val="202122"/>
          <w:highlight w:val="white"/>
        </w:rPr>
        <w:t xml:space="preserve">where </w:t>
      </w:r>
      <m:oMath>
        <m:bar>
          <m:barPr>
            <m:ctrlPr>
              <w:rPr>
                <w:rFonts w:ascii="Cambria Math" w:hAnsi="Cambria Math"/>
              </w:rPr>
            </m:ctrlPr>
          </m:barPr>
          <m:e>
            <m:r>
              <w:rPr>
                <w:rFonts w:ascii="Cambria Math" w:hAnsi="Cambria Math"/>
              </w:rPr>
              <m:t>L</m:t>
            </m:r>
          </m:e>
        </m:bar>
      </m:oMath>
      <w:r w:rsidRPr="00AB23C1">
        <w:t xml:space="preserve"> and </w:t>
      </w:r>
      <m:oMath>
        <m:bar>
          <m:barPr>
            <m:ctrlPr>
              <w:rPr>
                <w:rFonts w:ascii="Cambria Math" w:hAnsi="Cambria Math"/>
              </w:rPr>
            </m:ctrlPr>
          </m:barPr>
          <m:e>
            <m:r>
              <w:rPr>
                <w:rFonts w:ascii="Cambria Math" w:hAnsi="Cambria Math"/>
              </w:rPr>
              <m:t>C</m:t>
            </m:r>
          </m:e>
        </m:bar>
      </m:oMath>
      <w:r w:rsidRPr="00AB23C1">
        <w:t xml:space="preserve"> are the mean values of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AB23C1">
        <w:rPr>
          <w:color w:val="202122"/>
          <w:highlight w:val="white"/>
        </w:rP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3C1">
        <w:t xml:space="preserve"> across all clinical isolates respectively.</w:t>
      </w:r>
    </w:p>
    <w:p w14:paraId="2E2424C3" w14:textId="216A391F" w:rsidR="00655E4E" w:rsidRPr="00AB23C1" w:rsidRDefault="00D27EFC">
      <w:pPr>
        <w:spacing w:before="240" w:after="240"/>
        <w:jc w:val="both"/>
        <w:rPr>
          <w:color w:val="202122"/>
          <w:highlight w:val="white"/>
        </w:rPr>
      </w:pPr>
      <w:r w:rsidRPr="00AB23C1">
        <w:rPr>
          <w:b/>
          <w:color w:val="202122"/>
          <w:highlight w:val="white"/>
        </w:rPr>
        <w:t>Imaging</w:t>
      </w:r>
      <w:r w:rsidR="00A542C3">
        <w:rPr>
          <w:color w:val="202122"/>
          <w:highlight w:val="white"/>
        </w:rPr>
        <w:t xml:space="preserve"> </w:t>
      </w:r>
      <w:r w:rsidRPr="00AB23C1">
        <w:rPr>
          <w:color w:val="202122"/>
          <w:highlight w:val="white"/>
        </w:rPr>
        <w:t>Images of the swarming plates were obtained with a Chemidoc gel doc imager (Bio Rad).</w:t>
      </w:r>
    </w:p>
    <w:p w14:paraId="7D8E2D30" w14:textId="031E1A7B" w:rsidR="00655E4E" w:rsidRPr="00AB23C1" w:rsidRDefault="00D27EFC">
      <w:pPr>
        <w:spacing w:before="240" w:after="240"/>
        <w:jc w:val="both"/>
        <w:rPr>
          <w:color w:val="1D1C1D"/>
          <w:highlight w:val="white"/>
        </w:rPr>
      </w:pPr>
      <w:r w:rsidRPr="00AB23C1">
        <w:rPr>
          <w:b/>
          <w:color w:val="202122"/>
          <w:highlight w:val="white"/>
        </w:rPr>
        <w:t>Image analysis and determination of swarming score</w:t>
      </w:r>
      <w:r w:rsidR="00A542C3">
        <w:rPr>
          <w:color w:val="202122"/>
          <w:highlight w:val="white"/>
        </w:rPr>
        <w:t xml:space="preserve"> </w:t>
      </w:r>
      <w:r w:rsidRPr="00AB23C1">
        <w:rPr>
          <w:color w:val="202122"/>
          <w:highlight w:val="white"/>
        </w:rPr>
        <w:t xml:space="preserve">The extraction of the morphological features from the images of the swarming plates were analyzed using Matlab bwmorph function. The features extracted from the images were perimeter of the colony, maximum length (the longitude of the rectangle that fits the colony), area percentage of the plate occupied by the colony, circularity, measured as </w:t>
      </w:r>
      <w:r w:rsidRPr="00AB23C1">
        <w:rPr>
          <w:color w:val="1D1C1D"/>
          <w:highlight w:val="white"/>
        </w:rPr>
        <w:t>4*π/P</w:t>
      </w:r>
      <w:r w:rsidRPr="00AB23C1">
        <w:rPr>
          <w:color w:val="1D1C1D"/>
          <w:highlight w:val="white"/>
          <w:vertAlign w:val="superscript"/>
        </w:rPr>
        <w:t>2</w:t>
      </w:r>
      <w:r w:rsidRPr="00AB23C1">
        <w:rPr>
          <w:color w:val="1D1C1D"/>
          <w:highlight w:val="white"/>
        </w:rPr>
        <w:t xml:space="preserve">, skeleton and eccentricity (the eccentricity of the fitted ellipse). </w:t>
      </w:r>
    </w:p>
    <w:p w14:paraId="3BEC75DD" w14:textId="16528ED0" w:rsidR="00655E4E" w:rsidRPr="005C357E" w:rsidRDefault="00D27EFC">
      <w:pPr>
        <w:spacing w:before="240" w:after="240"/>
        <w:jc w:val="both"/>
        <w:rPr>
          <w:color w:val="202122"/>
          <w:highlight w:val="white"/>
        </w:rPr>
      </w:pPr>
      <w:r w:rsidRPr="00AB23C1">
        <w:rPr>
          <w:color w:val="1D1C1D"/>
          <w:highlight w:val="white"/>
        </w:rPr>
        <w:t xml:space="preserve">The analysis of the morphological features was performed in R. The average of the replicates for each feature was obtained. The values of each feature in each experiment were normalized to the value of PA14 control in that experiment. A PCA biplot was generated and maximum length and circularity were found to be the features that most spreaded swarmers and non swarmers. These two features were the one used for obtaining the swarming score (Equation 1). The coefficients in the equation correspond to the rotation of the two features that maximizes the variance of swarming score. </w:t>
      </w:r>
    </w:p>
    <w:p w14:paraId="347C3E5C" w14:textId="627FC807" w:rsidR="00EE58B1" w:rsidRPr="00AB23C1" w:rsidRDefault="005C2158">
      <w:pPr>
        <w:spacing w:before="240" w:after="240"/>
        <w:jc w:val="both"/>
        <w:rPr>
          <w:b/>
        </w:rPr>
      </w:pPr>
      <w:r>
        <w:rPr>
          <w:b/>
        </w:rPr>
        <w:t>Metabolic extraction and m</w:t>
      </w:r>
      <w:r w:rsidR="00D27EFC" w:rsidRPr="00AB23C1">
        <w:rPr>
          <w:b/>
        </w:rPr>
        <w:t>etabolomic data preprocessing</w:t>
      </w:r>
      <w:r>
        <w:rPr>
          <w:b/>
        </w:rPr>
        <w:t xml:space="preserve"> </w:t>
      </w:r>
      <w:r w:rsidR="00EE58B1" w:rsidRPr="00F079B1">
        <w:t>After extraction and profiling using liquid-chromatography coupled to mass spectrometry (LC-MS), we identified a total of 99 compounds (</w:t>
      </w:r>
      <w:r w:rsidR="00EE58B1" w:rsidRPr="00F079B1">
        <w:rPr>
          <w:b/>
        </w:rPr>
        <w:t>Fig. 3A</w:t>
      </w:r>
      <w:r w:rsidR="00EE58B1" w:rsidRPr="00F079B1">
        <w:t>), and from these we chose 70 compounds that passed several criteria for further analysis (</w:t>
      </w:r>
      <w:r w:rsidR="00EE58B1" w:rsidRPr="00F079B1">
        <w:rPr>
          <w:highlight w:val="yellow"/>
        </w:rPr>
        <w:t>see Methods</w:t>
      </w:r>
      <w:r w:rsidR="00EE58B1" w:rsidRPr="00F079B1">
        <w:t>).</w:t>
      </w:r>
    </w:p>
    <w:p w14:paraId="1524A9F1" w14:textId="1C397558" w:rsidR="00655E4E" w:rsidRPr="00AB23C1" w:rsidRDefault="005C357E">
      <w:pPr>
        <w:spacing w:before="240" w:after="240"/>
        <w:jc w:val="both"/>
      </w:pPr>
      <w:r w:rsidRPr="005C357E">
        <w:t xml:space="preserve">The missing values in metabolite abundance can be (1) truly missing; (2) present in a sample but its level is below detection limit; (3) present in a sample at a level above the detection limit but missing due to failure of algorithms in data processing. Here we </w:t>
      </w:r>
      <w:r>
        <w:t>assume that a metabolite with missing values in all three replicates is truly missing in the sample</w:t>
      </w:r>
      <w:r w:rsidR="00A130FC">
        <w:t xml:space="preserve"> and removed from our </w:t>
      </w:r>
      <w:r w:rsidR="00A130FC">
        <w:lastRenderedPageBreak/>
        <w:t>analysis (</w:t>
      </w:r>
      <w:r w:rsidR="00A130FC" w:rsidRPr="00A130FC">
        <w:rPr>
          <w:highlight w:val="yellow"/>
        </w:rPr>
        <w:t>Supplementary Fig. 5</w:t>
      </w:r>
      <w:r w:rsidR="00A130FC">
        <w:t>)</w:t>
      </w:r>
      <w:r>
        <w:t xml:space="preserve">. However, if the missing values were only found in one or two replicates, the missing values were imputed by </w:t>
      </w:r>
      <w:r w:rsidR="00D27EFC" w:rsidRPr="00AB23C1">
        <w:t>the average of the non</w:t>
      </w:r>
      <w:r>
        <w:t>-</w:t>
      </w:r>
      <w:r w:rsidR="00D27EFC" w:rsidRPr="00AB23C1">
        <w:t xml:space="preserve">missing values. After that imputation all compounds with missing values were removed (Fig. S4). </w:t>
      </w:r>
    </w:p>
    <w:p w14:paraId="3A984C95" w14:textId="67BABBD6" w:rsidR="00655E4E" w:rsidRPr="00AB23C1" w:rsidRDefault="00D27EFC">
      <w:pPr>
        <w:spacing w:before="240" w:after="240"/>
        <w:jc w:val="both"/>
      </w:pPr>
      <w:commentRangeStart w:id="10"/>
      <w:r w:rsidRPr="00AB23C1">
        <w:t>The peak areas were normalized using Cross-Contribution Compensating Multiple Standard Normalization (CCMN)</w:t>
      </w:r>
      <w:r w:rsidR="00AC4798">
        <w:t xml:space="preserve"> </w:t>
      </w:r>
      <w:r w:rsidR="00AC4798">
        <w:fldChar w:fldCharType="begin"/>
      </w:r>
      <w:r w:rsidR="0047250C">
        <w:instrText>ADDIN F1000_CSL_CITATION&lt;~#@#~&gt;[{"DOI":"10.1021/ac901143w","First":false,"Last":false,"PMID":"19743813","abstract":"Most mass spectrometry based metabolomics studies are semiquantitative and depend on efficient normalization techniques to suppress systematic error. A common approach is to include isotope-labeled internal standards (ISs) and then express the estimated metabolite abundances relative to the IS. Because of problems such as insufficient chromatographic resolution, however, the analytes may directly influence estimates of the IS, a phenomenon known as cross-contribution (CC). Normalization using ISs that suffer from CC effects will cause significant loss of information if the interfering analytes are associated with the studied factors. We present a novel normalization algorithm, which compensates for systematic CC effects that can be traced back to a linear association with the experimental design. The proposed method was found to be superior at purifying the signal of interest compared to current normalization methods when applied to two biological data sets and a multicomponent dilution mixture. Our method is applicable to data from randomized and designed experiments that use ISs to monitor the systematic error.","author":[{"family":"Redestig","given":"Henning"},{"family":"Fukushima","given":"Atsushi"},{"family":"Stenlund","given":"Hans"},{"family":"Moritz","given":"Thomas"},{"family":"Arita","given":"Masanori"},{"family":"Saito","given":"Kazuki"},{"family":"Kusano","given":"Miyako"}],"authorYearDisplayFormat":false,"citation-label":"802024","container-title":"Analytical Chemistry","container-title-short":"Anal. Chem.","id":"802024","invisible":false,"issue":"19","issued":{"date-parts":[["2009","10","1"]]},"journalAbbreviation":"Anal. Chem.","page":"7974-7980","suppress-author":false,"title":"Compensation for systematic cross-contribution improves normalization of mass spectrometry based metabolomics data.","type":"article-journal","volume":"81"}]</w:instrText>
      </w:r>
      <w:r w:rsidR="00AC4798">
        <w:fldChar w:fldCharType="separate"/>
      </w:r>
      <w:r w:rsidR="000613DD" w:rsidRPr="000613DD">
        <w:rPr>
          <w:noProof/>
        </w:rPr>
        <w:t xml:space="preserve">(Redestig </w:t>
      </w:r>
      <w:r w:rsidR="000613DD" w:rsidRPr="000613DD">
        <w:rPr>
          <w:i/>
          <w:noProof/>
        </w:rPr>
        <w:t>et al</w:t>
      </w:r>
      <w:r w:rsidR="000613DD" w:rsidRPr="000613DD">
        <w:rPr>
          <w:noProof/>
        </w:rPr>
        <w:t>, 2009)</w:t>
      </w:r>
      <w:r w:rsidR="00AC4798">
        <w:fldChar w:fldCharType="end"/>
      </w:r>
      <w:r w:rsidRPr="00AB23C1">
        <w:t xml:space="preserve"> with NormalizeMets R package </w:t>
      </w:r>
      <w:r w:rsidR="00AC4798">
        <w:fldChar w:fldCharType="begin"/>
      </w:r>
      <w:r w:rsidR="0047250C">
        <w:instrText>ADDIN F1000_CSL_CITATION&lt;~#@#~&gt;[{"DOI":"10.1007/s11306-018-1347-7","First":false,"Last":false,"PMID":"30830328","abstract":"&lt;strong&gt;INTRODUCTION:&lt;/strong&gt; In metabolomics studies, unwanted variation inevitably arises from various sources. Normalization, that is the removal of unwanted variation, is an essential step in the statistical analysis of metabolomics data. However, metabolomics normalization is often considered an imprecise science due to the diverse sources of variation and the availability of a number of alternative strategies that may be implemented.&lt;br&gt;&lt;br&gt;&lt;strong&gt;OBJECTIVES:&lt;/strong&gt; We highlight the need for comparative evaluation of different normalization methods and present software strategies to help ease this task for both data-oriented and biological researchers.&lt;br&gt;&lt;br&gt;&lt;strong&gt;METHODS:&lt;/strong&gt; We present NormalizeMets-a joint graphical user interface within the familiar Microsoft Excel and freely-available R software for comparative evaluation of different normalization methods. The NormalizeMets R package along with the vignette describing the workflow can be downloaded from https://cran.r-project.org/web/packages/NormalizeMets/ . The Excel Interface and the Excel user guide are available on https://metabolomicstats.github.io/ExNormalizeMets .&lt;br&gt;&lt;br&gt;&lt;strong&gt;RESULTS:&lt;/strong&gt; NormalizeMets allows for comparative evaluation of normalization methods using criteria that depend on the given dataset and the ultimate research question. Hence it guides researchers to assess, select and implement a suitable normalization method using either the familiar Microsoft Excel and/or freely-available R software. In addition, the package can be used for visualisation of metabolomics data using interactive graphical displays and to obtain end statistical results for clustering, classification, biomarker identification adjusting for confounding variables, and correlation analysis.&lt;br&gt;&lt;br&gt;&lt;strong&gt;CONCLUSION:&lt;/strong&gt; NormalizeMets is designed for comparative evaluation of normalization methods, and can also be used to obtain end statistical results. The use of freely-available R software offers an attractive proposition for programming-oriented researchers, and the Excel interface offers a familiar alternative to most biological researchers. The package handles the data locally in the user's own computer allowing for reproducible code to be stored locally.","author":[{"family":"De Livera","given":"Alysha M"},{"family":"Olshansky","given":"Gavriel"},{"family":"Simpson","given":"Julie A"},{"family":"Creek","given":"Darren J"}],"authorYearDisplayFormat":false,"citation-label":"7396768","container-title":"Metabolomics : Official journal of the Metabolomic Society","container-title-short":"Metabolomics","id":"7396768","invisible":false,"issue":"5","issued":{"date-parts":[["2018","3","20"]]},"journalAbbreviation":"Metabolomics","page":"54","suppress-author":false,"title":"NormalizeMets: assessing, selecting and implementing statistical methods for normalizing metabolomics data.","type":"article-journal","volume":"14"}]</w:instrText>
      </w:r>
      <w:r w:rsidR="00AC4798">
        <w:fldChar w:fldCharType="separate"/>
      </w:r>
      <w:r w:rsidR="000613DD" w:rsidRPr="000613DD">
        <w:rPr>
          <w:noProof/>
        </w:rPr>
        <w:t xml:space="preserve">(De Livera </w:t>
      </w:r>
      <w:r w:rsidR="000613DD" w:rsidRPr="000613DD">
        <w:rPr>
          <w:i/>
          <w:noProof/>
        </w:rPr>
        <w:t>et al</w:t>
      </w:r>
      <w:r w:rsidR="000613DD" w:rsidRPr="000613DD">
        <w:rPr>
          <w:noProof/>
        </w:rPr>
        <w:t>, 2018)</w:t>
      </w:r>
      <w:r w:rsidR="00AC4798">
        <w:fldChar w:fldCharType="end"/>
      </w:r>
      <w:r w:rsidR="00AC4798">
        <w:t>.</w:t>
      </w:r>
      <w:r w:rsidRPr="00AB23C1">
        <w:t xml:space="preserve"> This method relies on the use of multiple internal standards, but as the LC-MS was done without using them we used instead a set of metabolites assumed to be constant across all the strains. They were selected with a Kuskal-Wallis test, adjusting the </w:t>
      </w:r>
      <w:r w:rsidRPr="00AB23C1">
        <w:rPr>
          <w:i/>
        </w:rPr>
        <w:t>p-</w:t>
      </w:r>
      <w:r w:rsidRPr="00AB23C1">
        <w:t xml:space="preserve">value with Benjamini-Hochberg method. The ones with a </w:t>
      </w:r>
      <w:r w:rsidRPr="00AB23C1">
        <w:rPr>
          <w:i/>
        </w:rPr>
        <w:t>p-</w:t>
      </w:r>
      <w:r w:rsidRPr="00AB23C1">
        <w:t>value above 0.05 were considered constant</w:t>
      </w:r>
      <w:r w:rsidR="00AF0564">
        <w:t xml:space="preserve"> (</w:t>
      </w:r>
      <w:commentRangeStart w:id="11"/>
      <w:r w:rsidR="00AF0564">
        <w:t>including pyruvate, XX, XX</w:t>
      </w:r>
      <w:commentRangeEnd w:id="11"/>
      <w:r w:rsidR="00036D53">
        <w:rPr>
          <w:rStyle w:val="CommentReference"/>
        </w:rPr>
        <w:commentReference w:id="11"/>
      </w:r>
      <w:r w:rsidR="00AF0564">
        <w:t>)</w:t>
      </w:r>
      <w:r w:rsidRPr="00AB23C1">
        <w:t xml:space="preserve">, therefore after the normalization step they were removed (in black in Fig. 2A). </w:t>
      </w:r>
      <w:commentRangeEnd w:id="10"/>
      <w:r w:rsidRPr="00AB23C1">
        <w:commentReference w:id="10"/>
      </w:r>
    </w:p>
    <w:p w14:paraId="523DA475" w14:textId="06AD80D1" w:rsidR="00655E4E" w:rsidRPr="005C2158" w:rsidRDefault="00D27EFC">
      <w:pPr>
        <w:spacing w:before="240" w:after="240"/>
        <w:jc w:val="both"/>
        <w:rPr>
          <w:b/>
        </w:rPr>
      </w:pPr>
      <w:r w:rsidRPr="00AB23C1">
        <w:rPr>
          <w:b/>
        </w:rPr>
        <w:t>Hierarchical Clustering Analysis of metabolomic data</w:t>
      </w:r>
      <w:r w:rsidR="005C2158">
        <w:rPr>
          <w:b/>
        </w:rPr>
        <w:t xml:space="preserve">. </w:t>
      </w:r>
      <w:r w:rsidRPr="00AB23C1">
        <w:t xml:space="preserve">The Hierarchical Clustering Analysis of the normalized metabolomic data was performed using gplots R package (Warnes </w:t>
      </w:r>
      <w:r w:rsidRPr="00AB23C1">
        <w:rPr>
          <w:i/>
        </w:rPr>
        <w:t>et al.</w:t>
      </w:r>
      <w:r w:rsidRPr="00AB23C1">
        <w:t xml:space="preserve"> 2015), with Euclidean distance and Ward’s aggregation method (Ward 1963). The clustering was done with all the metabolites from preprocessed metabolomic table, despite the experimentalists were not confident about the identity of 16 compounds (indicated in red in Figure 2A): we assumed that if the peaks appeared in all the strains they could not be artifacts </w:t>
      </w:r>
      <w:commentRangeStart w:id="12"/>
      <w:r w:rsidRPr="00AB23C1">
        <w:t>of the LC-MS</w:t>
      </w:r>
      <w:commentRangeEnd w:id="12"/>
      <w:r w:rsidRPr="00AB23C1">
        <w:commentReference w:id="12"/>
      </w:r>
      <w:r w:rsidRPr="00AB23C1">
        <w:t>. These</w:t>
      </w:r>
      <w:commentRangeStart w:id="13"/>
      <w:r w:rsidRPr="00AB23C1">
        <w:t xml:space="preserve"> compounds are not shown in the heatmap of Figure 2B, and were not used in downstream analyses. Fumarate and Guanosine were initially categorized as ambiguous by the experimentalists, but we rescued them as our clinical isolates only had enzymatic genes related to them among all the possible compounds with the same molecular weight</w:t>
      </w:r>
      <w:commentRangeEnd w:id="13"/>
      <w:r w:rsidRPr="00AB23C1">
        <w:commentReference w:id="13"/>
      </w:r>
      <w:r w:rsidRPr="00AB23C1">
        <w:t>, according to KEGG database</w:t>
      </w:r>
      <w:commentRangeStart w:id="14"/>
      <w:r w:rsidRPr="00AB23C1">
        <w:t xml:space="preserve">. </w:t>
      </w:r>
      <w:commentRangeEnd w:id="14"/>
      <w:r w:rsidRPr="00AB23C1">
        <w:commentReference w:id="14"/>
      </w:r>
    </w:p>
    <w:p w14:paraId="6BD83538" w14:textId="79F9612A" w:rsidR="00655E4E" w:rsidRPr="005C2158" w:rsidRDefault="00D27EFC">
      <w:pPr>
        <w:spacing w:before="240" w:after="240"/>
        <w:jc w:val="both"/>
        <w:rPr>
          <w:b/>
        </w:rPr>
      </w:pPr>
      <w:r w:rsidRPr="00AB23C1">
        <w:rPr>
          <w:b/>
        </w:rPr>
        <w:t>Metabolic pathway enrichment</w:t>
      </w:r>
      <w:r w:rsidR="005C2158">
        <w:rPr>
          <w:b/>
        </w:rPr>
        <w:t xml:space="preserve">. </w:t>
      </w:r>
      <w:r w:rsidRPr="00AB23C1">
        <w:t xml:space="preserve">The differential metabolites between rhamnolipid producers and non producers was determined by a Mann-Whitney test, with </w:t>
      </w:r>
      <w:r w:rsidRPr="00AB23C1">
        <w:rPr>
          <w:i/>
        </w:rPr>
        <w:t>p</w:t>
      </w:r>
      <w:r w:rsidRPr="00AB23C1">
        <w:t>-values adjusted with Benjamini-Hochberg method, with a significance level of 0.05. These compounds were fed to FELLA algorithm</w:t>
      </w:r>
      <w:r w:rsidR="00DE4CB5">
        <w:t xml:space="preserve"> </w:t>
      </w:r>
      <w:r w:rsidR="00DE4CB5">
        <w:fldChar w:fldCharType="begin"/>
      </w:r>
      <w:r w:rsidR="0047250C">
        <w:instrText>ADDIN F1000_CSL_CITATION&lt;~#@#~&gt;[{"First":false,"Last":false,"abstract":"Background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 Results We introduce FELLA, an R package to perform a network-based enrichment of a list of affected metabolites. FELLA builds a hierarchical representation of an organism …","author":[{"family":"Picart","given":"S"}],"authorYearDisplayFormat":false,"citation-label":"9133098","container-title":"Armada","container-title-short":"Armada","id":"9133098","invisible":false,"issued":{"date-parts":[[]]},"journalAbbreviation":"Armada","suppress-author":false,"title":"FELLA: an R package to enrich metabolomics data","type":"article-journal"}]</w:instrText>
      </w:r>
      <w:r w:rsidR="00DE4CB5">
        <w:fldChar w:fldCharType="separate"/>
      </w:r>
      <w:r w:rsidR="000613DD" w:rsidRPr="000613DD">
        <w:rPr>
          <w:noProof/>
        </w:rPr>
        <w:t>(Picart)</w:t>
      </w:r>
      <w:r w:rsidR="00DE4CB5">
        <w:fldChar w:fldCharType="end"/>
      </w:r>
      <w:r w:rsidRPr="00AB23C1">
        <w:t xml:space="preserve">. The graph over which FELLA was performed consisted of all entries in the KEGG database for </w:t>
      </w:r>
      <w:r w:rsidRPr="00AB23C1">
        <w:rPr>
          <w:i/>
        </w:rPr>
        <w:t xml:space="preserve">Pseudomonas aeruginosa </w:t>
      </w:r>
      <w:r w:rsidRPr="00AB23C1">
        <w:t xml:space="preserve">strain UCBPP-PA14. We filtered the results table to keep only the metabolic pathways. </w:t>
      </w:r>
    </w:p>
    <w:p w14:paraId="038F7E15" w14:textId="2207BFC5" w:rsidR="005C2158" w:rsidRPr="009B5D92" w:rsidRDefault="00D27EFC" w:rsidP="00AB23C1">
      <w:pPr>
        <w:spacing w:before="240" w:after="240"/>
        <w:jc w:val="both"/>
      </w:pPr>
      <w:r w:rsidRPr="00AB23C1">
        <w:rPr>
          <w:b/>
        </w:rPr>
        <w:t>OPLS-DA model</w:t>
      </w:r>
      <w:r w:rsidR="005C2158">
        <w:rPr>
          <w:b/>
        </w:rPr>
        <w:t>.</w:t>
      </w:r>
      <w:r w:rsidR="00A542C3">
        <w:t xml:space="preserve"> </w:t>
      </w:r>
      <w:r w:rsidRPr="00AB23C1">
        <w:t>OPLS-DA model of metabolomics data was built using ropls R package</w:t>
      </w:r>
      <w:r w:rsidR="00AF7701" w:rsidRPr="00AB23C1">
        <w:t xml:space="preserve"> </w:t>
      </w:r>
      <w:r w:rsidR="00AF7701" w:rsidRPr="00AB23C1">
        <w:fldChar w:fldCharType="begin"/>
      </w:r>
      <w:r w:rsidR="0047250C">
        <w:instrText>ADDIN F1000_CSL_CITATION&lt;~#@#~&gt;[{"DOI":"10.1021/acs.jproteome.5b00354","First":false,"Last":false,"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iate variable importance in projection (VIP). Several metabolite clusters were further evidenced by correlation analysis, and they allowed stratification of the cohort. In conclusion, our study highlights the impact of gender and age on the urinary metabolome, and thus it indicates that these factors should be taken into account for the design of metabolomics studies. ","author":[{"family":"Thévenot","given":"Etienne A"},{"family":"Roux","given":"Aurélie"},{"family":"Xu","given":"Ying"},{"family":"Ezan","given":"Eric"},{"family":"Junot","given":"Christophe"}],"authorYearDisplayFormat":false,"citation-label":"4424399","container-title":"Journal of Proteome Research","container-title-short":"J. Proteome Res.","id":"4424399","invisible":false,"issue":"8","issued":{"date-parts":[["2015","8","7"]]},"journalAbbreviation":"J. Proteome Res.","page":"3322-3335","suppress-author":false,"title":"Analysis of the Human Adult Urinary Metabolome Variations with Age, Body Mass Index, and Gender by Implementing a Comprehensive Workflow for Univariate and OPLS Statistical Analyses.","type":"article-journal","volume":"14"}]</w:instrText>
      </w:r>
      <w:r w:rsidR="00AF7701" w:rsidRPr="00AB23C1">
        <w:fldChar w:fldCharType="separate"/>
      </w:r>
      <w:r w:rsidR="000613DD" w:rsidRPr="000613DD">
        <w:rPr>
          <w:noProof/>
        </w:rPr>
        <w:t xml:space="preserve">(Thévenot </w:t>
      </w:r>
      <w:r w:rsidR="000613DD" w:rsidRPr="000613DD">
        <w:rPr>
          <w:i/>
          <w:noProof/>
        </w:rPr>
        <w:t>et al</w:t>
      </w:r>
      <w:r w:rsidR="000613DD" w:rsidRPr="000613DD">
        <w:rPr>
          <w:noProof/>
        </w:rPr>
        <w:t>, 2015)</w:t>
      </w:r>
      <w:r w:rsidR="00AF7701" w:rsidRPr="00AB23C1">
        <w:fldChar w:fldCharType="end"/>
      </w:r>
      <w:r w:rsidR="00AF7701" w:rsidRPr="00AB23C1">
        <w:t>,</w:t>
      </w:r>
      <w:r w:rsidRPr="00AB23C1">
        <w:t xml:space="preserve"> fixing the number of orthogonal components to 3. R</w:t>
      </w:r>
      <w:r w:rsidRPr="00AB23C1">
        <w:rPr>
          <w:vertAlign w:val="superscript"/>
        </w:rPr>
        <w:t>2</w:t>
      </w:r>
      <w:r w:rsidRPr="00AB23C1">
        <w:t xml:space="preserve"> and Q</w:t>
      </w:r>
      <w:r w:rsidRPr="00AB23C1">
        <w:rPr>
          <w:vertAlign w:val="superscript"/>
        </w:rPr>
        <w:t>2</w:t>
      </w:r>
      <w:r w:rsidRPr="00AB23C1">
        <w:t xml:space="preserve">, key parameters for assessing the validity of the model, were assessed with 7-fold cross validation. The significance of the model was determined by permutation test (n = 2000). The </w:t>
      </w:r>
      <w:r w:rsidRPr="00AB23C1">
        <w:rPr>
          <w:i/>
        </w:rPr>
        <w:t>p</w:t>
      </w:r>
      <w:r w:rsidRPr="00AB23C1">
        <w:t>-value corresponds to the proportion of Q</w:t>
      </w:r>
      <w:r w:rsidRPr="00AB23C1">
        <w:rPr>
          <w:vertAlign w:val="superscript"/>
        </w:rPr>
        <w:t>2</w:t>
      </w:r>
      <w:r w:rsidRPr="00AB23C1">
        <w:rPr>
          <w:vertAlign w:val="subscript"/>
        </w:rPr>
        <w:t>perm</w:t>
      </w:r>
      <w:r w:rsidRPr="00AB23C1">
        <w:t xml:space="preserve"> above Q</w:t>
      </w:r>
      <w:r w:rsidRPr="00AB23C1">
        <w:rPr>
          <w:vertAlign w:val="superscript"/>
        </w:rPr>
        <w:t>2</w:t>
      </w:r>
      <w:r w:rsidRPr="00AB23C1">
        <w:t xml:space="preserve">. With a </w:t>
      </w:r>
      <w:r w:rsidRPr="00AB23C1">
        <w:rPr>
          <w:i/>
        </w:rPr>
        <w:t>p-</w:t>
      </w:r>
      <w:r w:rsidRPr="00AB23C1">
        <w:t xml:space="preserve">value below 0.05 we considered the model significant. The loadings of the predictive component of the model were extracted to determine how each </w:t>
      </w:r>
      <w:r w:rsidRPr="009B5D92">
        <w:t xml:space="preserve">metabolite contributes to the separation according to the phenotype. </w:t>
      </w:r>
      <w:bookmarkStart w:id="15" w:name="_qnublmginyxv" w:colFirst="0" w:colLast="0"/>
      <w:bookmarkStart w:id="16" w:name="_ug0g2gr1ieqo" w:colFirst="0" w:colLast="0"/>
      <w:bookmarkStart w:id="17" w:name="_y1zn4ov2b2rc" w:colFirst="0" w:colLast="0"/>
      <w:bookmarkStart w:id="18" w:name="_6sb7gsnbnb4z" w:colFirst="0" w:colLast="0"/>
      <w:bookmarkEnd w:id="15"/>
      <w:bookmarkEnd w:id="16"/>
      <w:bookmarkEnd w:id="17"/>
      <w:bookmarkEnd w:id="18"/>
    </w:p>
    <w:p w14:paraId="4AA43AAF" w14:textId="4ECAC11B" w:rsidR="00A0246B" w:rsidRDefault="005C2158" w:rsidP="001E5905">
      <w:pPr>
        <w:pStyle w:val="NormalWeb"/>
        <w:spacing w:before="0" w:beforeAutospacing="0" w:after="270" w:afterAutospacing="0" w:line="270" w:lineRule="atLeast"/>
        <w:jc w:val="both"/>
      </w:pPr>
      <w:r w:rsidRPr="009B5D92">
        <w:rPr>
          <w:b/>
        </w:rPr>
        <w:t>Genome-scale modeling.</w:t>
      </w:r>
      <w:r w:rsidRPr="009B5D92">
        <w:t xml:space="preserve"> </w:t>
      </w:r>
      <w:r w:rsidR="00E533F3" w:rsidRPr="009B5D92">
        <w:t xml:space="preserve">Custom Python codes were developed with the COBRApy package </w:t>
      </w:r>
      <w:r w:rsidR="00E533F3" w:rsidRPr="009B5D92">
        <w:fldChar w:fldCharType="begin"/>
      </w:r>
      <w:r w:rsidR="0047250C">
        <w:instrText>ADDIN F1000_CSL_CITATION&lt;~#@#~&gt;[{"DOI":"10.1186/1752-0509-7-74","First":false,"Last":false,"PMCID":"PMC3751080","PMID":"23927696","abstract":"&lt;strong&gt;BACKGROUND:&lt;/strong&gt;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lt;br&gt;&lt;br&gt;&lt;strong&gt;RESULTS:&lt;/strong&gt;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lt;br&gt;&lt;br&gt;&lt;strong&gt;CONCLUSION:&lt;/strong&gt; COBRApy is an object-oriented framework designed to meet the computational challenges associated with the next generation of stoichiometric constraint-based models and high-density omics data sets.&lt;br&gt;&lt;br&gt;&lt;strong&gt;AVAILABILITY:&lt;/strong&gt; http://opencobra.sourceforge.net/","author":[{"family":"Ebrahim","given":"Ali"},{"family":"Lerman","given":"Joshua A"},{"family":"Palsson","given":"Bernhard O"},{"family":"Hyduke","given":"Daniel R"}],"authorYearDisplayFormat":false,"citation-label":"832302","container-title":"BMC Systems Biology","container-title-short":"BMC Syst. Biol.","id":"832302","invisible":false,"issued":{"date-parts":[["2013","8","8"]]},"journalAbbreviation":"BMC Syst. Biol.","page":"74","suppress-author":false,"title":"COBRApy: COnstraints-Based Reconstruction and Analysis for Python.","type":"article-journal","volume":"7"}]</w:instrText>
      </w:r>
      <w:r w:rsidR="00E533F3" w:rsidRPr="009B5D92">
        <w:fldChar w:fldCharType="separate"/>
      </w:r>
      <w:r w:rsidR="000613DD" w:rsidRPr="000613DD">
        <w:rPr>
          <w:noProof/>
        </w:rPr>
        <w:t xml:space="preserve">(Ebrahim </w:t>
      </w:r>
      <w:r w:rsidR="000613DD" w:rsidRPr="000613DD">
        <w:rPr>
          <w:i/>
          <w:noProof/>
        </w:rPr>
        <w:t>et al</w:t>
      </w:r>
      <w:r w:rsidR="000613DD" w:rsidRPr="000613DD">
        <w:rPr>
          <w:noProof/>
        </w:rPr>
        <w:t>, 2013)</w:t>
      </w:r>
      <w:r w:rsidR="00E533F3" w:rsidRPr="009B5D92">
        <w:fldChar w:fldCharType="end"/>
      </w:r>
      <w:r w:rsidR="00E533F3" w:rsidRPr="009B5D92">
        <w:t xml:space="preserve"> to carry out all metabolic flux modeling and simulations in the paper.</w:t>
      </w:r>
      <w:r w:rsidR="00B318F4" w:rsidRPr="009B5D92">
        <w:t xml:space="preserve"> </w:t>
      </w:r>
      <w:r w:rsidR="00D5746C">
        <w:t xml:space="preserve">Since </w:t>
      </w:r>
      <w:r w:rsidR="00A34E0F">
        <w:t xml:space="preserve">iJN1411 model was developed for </w:t>
      </w:r>
      <w:r w:rsidR="00A34E0F" w:rsidRPr="00A34E0F">
        <w:rPr>
          <w:i/>
          <w:iCs/>
        </w:rPr>
        <w:t>Pseudomonas putida</w:t>
      </w:r>
      <w:r w:rsidR="00A34E0F">
        <w:t>, we removed genes and associated reactions that are missing in all our strains but</w:t>
      </w:r>
      <w:r w:rsidR="00C65633">
        <w:t xml:space="preserve"> </w:t>
      </w:r>
      <w:r w:rsidR="00A34E0F">
        <w:t>present in the iJN1411 model.</w:t>
      </w:r>
      <w:r w:rsidR="00C65633">
        <w:t xml:space="preserve"> </w:t>
      </w:r>
      <w:r w:rsidR="00C65633" w:rsidRPr="009B5D92">
        <w:rPr>
          <w:rFonts w:eastAsia="SimSun"/>
        </w:rPr>
        <w:t>The futile cycles involving NADH, NADPH, and GSH were</w:t>
      </w:r>
      <w:r w:rsidR="00C65633">
        <w:rPr>
          <w:rFonts w:eastAsia="SimSun"/>
        </w:rPr>
        <w:t xml:space="preserve"> also</w:t>
      </w:r>
      <w:r w:rsidR="00C65633" w:rsidRPr="009B5D92">
        <w:rPr>
          <w:rFonts w:eastAsia="SimSun"/>
        </w:rPr>
        <w:t xml:space="preserve"> removed</w:t>
      </w:r>
      <w:r w:rsidR="00A0246B">
        <w:rPr>
          <w:rFonts w:eastAsia="SimSun"/>
        </w:rPr>
        <w:t xml:space="preserve">. </w:t>
      </w:r>
      <w:r w:rsidR="00A54BD1" w:rsidRPr="009B5D92">
        <w:t>T</w:t>
      </w:r>
      <w:r w:rsidR="00A54BD1" w:rsidRPr="009B5D92">
        <w:rPr>
          <w:rFonts w:eastAsia="SimSun"/>
        </w:rPr>
        <w:t xml:space="preserve">he </w:t>
      </w:r>
      <w:r w:rsidR="00FA0510">
        <w:rPr>
          <w:rFonts w:eastAsia="SimSun"/>
        </w:rPr>
        <w:t xml:space="preserve">modified </w:t>
      </w:r>
      <w:r w:rsidR="00A54BD1" w:rsidRPr="009B5D92">
        <w:rPr>
          <w:rFonts w:eastAsia="SimSun"/>
        </w:rPr>
        <w:t xml:space="preserve">iJN1411 model was </w:t>
      </w:r>
      <w:r w:rsidR="00FA0510">
        <w:rPr>
          <w:rFonts w:eastAsia="SimSun"/>
        </w:rPr>
        <w:t xml:space="preserve">further </w:t>
      </w:r>
      <w:r w:rsidR="00A54BD1" w:rsidRPr="009B5D92">
        <w:rPr>
          <w:rFonts w:eastAsia="SimSun"/>
        </w:rPr>
        <w:t xml:space="preserve">expanded </w:t>
      </w:r>
      <w:r w:rsidR="008C2A98" w:rsidRPr="009B5D92">
        <w:rPr>
          <w:rFonts w:eastAsia="SimSun"/>
        </w:rPr>
        <w:t>by add</w:t>
      </w:r>
      <w:r w:rsidR="00FA0510">
        <w:rPr>
          <w:rFonts w:eastAsia="SimSun"/>
        </w:rPr>
        <w:t xml:space="preserve">ing </w:t>
      </w:r>
      <w:r w:rsidR="008C2A98" w:rsidRPr="009B5D92">
        <w:t xml:space="preserve">rhamnolipid biosynthesis pathway involving </w:t>
      </w:r>
      <w:r w:rsidR="00B318F4" w:rsidRPr="009B5D92">
        <w:t>9</w:t>
      </w:r>
      <w:r w:rsidR="008C2A98" w:rsidRPr="009B5D92">
        <w:t xml:space="preserve"> new metabolites and 12 new</w:t>
      </w:r>
      <w:r w:rsidR="00B318F4" w:rsidRPr="009B5D92">
        <w:t xml:space="preserve"> reactions</w:t>
      </w:r>
      <w:r w:rsidR="00A0246B">
        <w:t xml:space="preserve">. The metabolites, reactions and gene included in the final model are shown in </w:t>
      </w:r>
      <w:r w:rsidR="00A0246B" w:rsidRPr="00A0246B">
        <w:rPr>
          <w:highlight w:val="yellow"/>
        </w:rPr>
        <w:t>S</w:t>
      </w:r>
      <w:r w:rsidR="00DA0043" w:rsidRPr="00A0246B">
        <w:rPr>
          <w:rFonts w:eastAsia="SimSun"/>
          <w:highlight w:val="yellow"/>
        </w:rPr>
        <w:t>upp</w:t>
      </w:r>
      <w:r w:rsidR="00DA0043" w:rsidRPr="009B5D92">
        <w:rPr>
          <w:rFonts w:eastAsia="SimSun"/>
          <w:highlight w:val="yellow"/>
        </w:rPr>
        <w:t>lementary File</w:t>
      </w:r>
      <w:r w:rsidR="00DA0043" w:rsidRPr="00C0585C">
        <w:rPr>
          <w:rFonts w:eastAsia="SimSun"/>
          <w:highlight w:val="yellow"/>
        </w:rPr>
        <w:t xml:space="preserve"> </w:t>
      </w:r>
      <w:r w:rsidR="00C0585C" w:rsidRPr="00C0585C">
        <w:rPr>
          <w:rFonts w:eastAsia="SimSun"/>
          <w:highlight w:val="yellow"/>
        </w:rPr>
        <w:t>3</w:t>
      </w:r>
      <w:r w:rsidR="008C2A98" w:rsidRPr="009B5D92">
        <w:t>.</w:t>
      </w:r>
    </w:p>
    <w:p w14:paraId="3EA9F51A" w14:textId="435BEBA6" w:rsidR="001E5905" w:rsidRPr="009B5D92" w:rsidRDefault="008C2A98" w:rsidP="001E5905">
      <w:pPr>
        <w:pStyle w:val="NormalWeb"/>
        <w:spacing w:before="0" w:beforeAutospacing="0" w:after="270" w:afterAutospacing="0" w:line="270" w:lineRule="atLeast"/>
        <w:jc w:val="both"/>
        <w:rPr>
          <w:rFonts w:eastAsia="SimSun"/>
        </w:rPr>
      </w:pPr>
      <w:r w:rsidRPr="009B5D92">
        <w:t xml:space="preserve">The </w:t>
      </w:r>
      <w:r w:rsidR="007172D4" w:rsidRPr="009B5D92">
        <w:rPr>
          <w:rFonts w:eastAsia="SimSun"/>
        </w:rPr>
        <w:t xml:space="preserve">boundary fluxes of </w:t>
      </w:r>
      <w:r w:rsidR="00FE67A8" w:rsidRPr="009B5D92">
        <w:rPr>
          <w:rFonts w:eastAsia="SimSun"/>
        </w:rPr>
        <w:t xml:space="preserve">the model </w:t>
      </w:r>
      <w:r w:rsidR="007172D4" w:rsidRPr="009B5D92">
        <w:rPr>
          <w:rFonts w:eastAsia="SimSun"/>
        </w:rPr>
        <w:t xml:space="preserve">were set to mimic </w:t>
      </w:r>
      <w:r w:rsidR="00815A97" w:rsidRPr="009B5D92">
        <w:rPr>
          <w:rFonts w:eastAsia="SimSun"/>
        </w:rPr>
        <w:t xml:space="preserve">the </w:t>
      </w:r>
      <w:r w:rsidR="00A64041" w:rsidRPr="009B5D92">
        <w:rPr>
          <w:rFonts w:eastAsia="SimSun"/>
        </w:rPr>
        <w:t xml:space="preserve">composition of the </w:t>
      </w:r>
      <w:r w:rsidR="00815A97" w:rsidRPr="009B5D92">
        <w:rPr>
          <w:rFonts w:eastAsia="SimSun"/>
        </w:rPr>
        <w:t xml:space="preserve">glycerol minimum medium. For C:N=10, the lower bounds of glycerol and ammonium fluxes were set to -10 and </w:t>
      </w:r>
      <w:r w:rsidR="00815A97" w:rsidRPr="009B5D92">
        <w:rPr>
          <w:rFonts w:eastAsia="SimSun"/>
        </w:rPr>
        <w:lastRenderedPageBreak/>
        <w:t xml:space="preserve">-3 respectively. For C:N=3, the lower bounds were set to -3 and -3 respectively. </w:t>
      </w:r>
      <w:bookmarkStart w:id="19" w:name="article1.body1.sec4.sec7.p2"/>
      <w:bookmarkEnd w:id="19"/>
      <w:r w:rsidR="00DC013D" w:rsidRPr="009B5D92">
        <w:rPr>
          <w:rFonts w:eastAsia="SimSun"/>
        </w:rPr>
        <w:t>The flux unit i</w:t>
      </w:r>
      <w:r w:rsidR="009E1CCA" w:rsidRPr="009B5D92">
        <w:rPr>
          <w:rFonts w:eastAsia="SimSun"/>
        </w:rPr>
        <w:t xml:space="preserve">s </w:t>
      </w:r>
      <w:r w:rsidR="00DC013D" w:rsidRPr="009B5D92">
        <w:rPr>
          <w:rFonts w:eastAsia="SimSun"/>
        </w:rPr>
        <w:t>mmol/gDW/h</w:t>
      </w:r>
      <w:r w:rsidR="009E1CCA" w:rsidRPr="009B5D92">
        <w:rPr>
          <w:rFonts w:eastAsia="SimSun"/>
        </w:rPr>
        <w:t xml:space="preserve"> throughout the paper</w:t>
      </w:r>
      <w:r w:rsidR="00DC013D" w:rsidRPr="009B5D92">
        <w:rPr>
          <w:rFonts w:eastAsia="SimSun"/>
        </w:rPr>
        <w:t xml:space="preserve">. </w:t>
      </w:r>
      <w:r w:rsidR="00A64041" w:rsidRPr="009B5D92">
        <w:rPr>
          <w:rFonts w:eastAsia="SimSun"/>
        </w:rPr>
        <w:t>To constrain t</w:t>
      </w:r>
      <w:r w:rsidR="00815A97" w:rsidRPr="009B5D92">
        <w:rPr>
          <w:rFonts w:eastAsia="SimSun"/>
        </w:rPr>
        <w:t xml:space="preserve">he </w:t>
      </w:r>
      <w:r w:rsidR="00A64041" w:rsidRPr="009B5D92">
        <w:rPr>
          <w:rFonts w:eastAsia="SimSun"/>
        </w:rPr>
        <w:t xml:space="preserve">total producing </w:t>
      </w:r>
      <w:r w:rsidR="00815A97" w:rsidRPr="009B5D92">
        <w:rPr>
          <w:rFonts w:eastAsia="SimSun"/>
        </w:rPr>
        <w:t>flux of NADH</w:t>
      </w:r>
      <w:r w:rsidR="001170FF" w:rsidRPr="009B5D92">
        <w:rPr>
          <w:rFonts w:eastAsia="SimSun"/>
        </w:rPr>
        <w:t xml:space="preserve"> (the same for</w:t>
      </w:r>
      <w:r w:rsidR="00815A97" w:rsidRPr="009B5D92">
        <w:rPr>
          <w:rFonts w:eastAsia="SimSun"/>
        </w:rPr>
        <w:t xml:space="preserve"> NA</w:t>
      </w:r>
      <w:r w:rsidR="00A64041" w:rsidRPr="009B5D92">
        <w:rPr>
          <w:rFonts w:eastAsia="SimSun"/>
        </w:rPr>
        <w:t>DPH</w:t>
      </w:r>
      <w:r w:rsidR="001170FF" w:rsidRPr="009B5D92">
        <w:rPr>
          <w:rFonts w:eastAsia="SimSun"/>
        </w:rPr>
        <w:t xml:space="preserve"> and</w:t>
      </w:r>
      <w:r w:rsidR="00A64041" w:rsidRPr="009B5D92">
        <w:rPr>
          <w:rFonts w:eastAsia="SimSun"/>
        </w:rPr>
        <w:t xml:space="preserve"> GSH</w:t>
      </w:r>
      <w:r w:rsidR="001170FF" w:rsidRPr="009B5D92">
        <w:rPr>
          <w:rFonts w:eastAsia="SimSun"/>
        </w:rPr>
        <w:t>)</w:t>
      </w:r>
      <w:r w:rsidR="00A64041" w:rsidRPr="009B5D92">
        <w:rPr>
          <w:rFonts w:eastAsia="SimSun"/>
        </w:rPr>
        <w:t xml:space="preserve"> at a certain valu</w:t>
      </w:r>
      <w:r w:rsidR="001170FF" w:rsidRPr="009B5D92">
        <w:rPr>
          <w:rFonts w:eastAsia="SimSun"/>
        </w:rPr>
        <w:t xml:space="preserve">e </w:t>
      </w:r>
      <m:oMath>
        <m:r>
          <w:rPr>
            <w:rFonts w:ascii="Cambria Math" w:eastAsia="SimSun" w:hAnsi="Cambria Math"/>
          </w:rPr>
          <m:t>C</m:t>
        </m:r>
      </m:oMath>
      <w:r w:rsidR="00A64041" w:rsidRPr="009B5D92">
        <w:rPr>
          <w:rFonts w:eastAsia="SimSun"/>
        </w:rPr>
        <w:t xml:space="preserve">, we </w:t>
      </w:r>
      <w:r w:rsidR="001170FF" w:rsidRPr="009B5D92">
        <w:rPr>
          <w:rFonts w:eastAsia="SimSun"/>
        </w:rPr>
        <w:t xml:space="preserve">first </w:t>
      </w:r>
      <w:r w:rsidR="00E24D5D" w:rsidRPr="009B5D92">
        <w:rPr>
          <w:rFonts w:eastAsia="SimSun"/>
        </w:rPr>
        <w:t xml:space="preserve">defined a binary variable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24D5D" w:rsidRPr="009B5D92">
        <w:rPr>
          <w:rFonts w:eastAsia="SimSun"/>
        </w:rPr>
        <w:t xml:space="preserve"> for each NADH-involving reaction </w:t>
      </w:r>
      <m:oMath>
        <m:r>
          <w:rPr>
            <w:rFonts w:ascii="Cambria Math" w:eastAsia="SimSun" w:hAnsi="Cambria Math"/>
          </w:rPr>
          <m:t>k</m:t>
        </m:r>
      </m:oMath>
      <w:r w:rsidR="00523C69" w:rsidRPr="009B5D92">
        <w:rPr>
          <w:rFonts w:eastAsia="SimSun"/>
        </w:rPr>
        <w:t xml:space="preserve"> to indicate whether NADH is produced by this reaction</w:t>
      </w:r>
      <w:r w:rsidR="00E848E0" w:rsidRPr="009B5D92">
        <w:rPr>
          <w:rFonts w:eastAsia="SimSun"/>
        </w:rPr>
        <w:t>. Given the stoichiometric coefficient of NADH in this reaction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oMath>
      <w:r w:rsidR="00E848E0" w:rsidRPr="009B5D92">
        <w:rPr>
          <w:rFonts w:eastAsia="SimSun"/>
        </w:rPr>
        <w:t>) and its flux value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848E0" w:rsidRPr="009B5D92">
        <w:rPr>
          <w:rFonts w:eastAsia="SimSun"/>
        </w:rPr>
        <w:t xml:space="preserve">), the mathematical constraints for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848E0" w:rsidRPr="009B5D92">
        <w:rPr>
          <w:rFonts w:eastAsia="SimSun"/>
        </w:rPr>
        <w:t xml:space="preserve"> </w:t>
      </w:r>
      <w:r w:rsidR="00E533F3" w:rsidRPr="009B5D92">
        <w:rPr>
          <w:rFonts w:eastAsia="SimSun"/>
        </w:rPr>
        <w:t>was</w:t>
      </w:r>
      <w:r w:rsidR="00E848E0" w:rsidRPr="009B5D92">
        <w:rPr>
          <w:rFonts w:eastAsia="SimSun"/>
        </w:rPr>
        <w:t xml:space="preserve"> set by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1</m:t>
        </m:r>
      </m:oMath>
      <w:r w:rsidR="00523C69" w:rsidRPr="009B5D92">
        <w:rPr>
          <w:rFonts w:eastAsia="SimSun"/>
        </w:rPr>
        <w:t xml:space="preserve"> for </w:t>
      </w:r>
      <m:oMath>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r>
              <w:rPr>
                <w:rFonts w:ascii="Cambria Math" w:eastAsia="SimSun" w:hAnsi="Cambria Math"/>
              </w:rPr>
              <m:t>f</m:t>
            </m:r>
          </m:e>
          <m:sub>
            <m:r>
              <w:rPr>
                <w:rFonts w:ascii="Cambria Math" w:eastAsia="SimSun" w:hAnsi="Cambria Math"/>
              </w:rPr>
              <m:t>k</m:t>
            </m:r>
          </m:sub>
        </m:sSub>
        <m:r>
          <w:rPr>
            <w:rFonts w:ascii="Cambria Math" w:eastAsia="SimSun" w:hAnsi="Cambria Math"/>
          </w:rPr>
          <m:t>&gt;0</m:t>
        </m:r>
      </m:oMath>
      <w:r w:rsidR="00523C69"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0</m:t>
        </m:r>
      </m:oMath>
      <w:r w:rsidR="00523C69" w:rsidRPr="009B5D92">
        <w:rPr>
          <w:rFonts w:eastAsia="SimSun"/>
        </w:rPr>
        <w:t xml:space="preserve"> otherwise. Th</w:t>
      </w:r>
      <w:r w:rsidR="00E533F3" w:rsidRPr="009B5D92">
        <w:rPr>
          <w:rFonts w:eastAsia="SimSun"/>
        </w:rPr>
        <w:t xml:space="preserve">erefore, the constraint that </w:t>
      </w:r>
      <w:r w:rsidR="007F3200" w:rsidRPr="009B5D92">
        <w:rPr>
          <w:rFonts w:eastAsia="SimSun"/>
        </w:rPr>
        <w:t xml:space="preserve">equalizes </w:t>
      </w:r>
      <w:r w:rsidR="00E533F3" w:rsidRPr="009B5D92">
        <w:rPr>
          <w:rFonts w:eastAsia="SimSun"/>
        </w:rPr>
        <w:t xml:space="preserve">the total NADH producing flux </w:t>
      </w:r>
      <w:r w:rsidR="007F3200" w:rsidRPr="009B5D92">
        <w:rPr>
          <w:rFonts w:eastAsia="SimSun"/>
        </w:rPr>
        <w:t>and</w:t>
      </w:r>
      <w:r w:rsidR="00E533F3" w:rsidRPr="009B5D92">
        <w:rPr>
          <w:rFonts w:eastAsia="SimSun"/>
        </w:rPr>
        <w:t xml:space="preserve"> a constant </w:t>
      </w:r>
      <m:oMath>
        <m:r>
          <w:rPr>
            <w:rFonts w:ascii="Cambria Math" w:eastAsia="SimSun" w:hAnsi="Cambria Math"/>
          </w:rPr>
          <m:t>C</m:t>
        </m:r>
      </m:oMath>
      <w:r w:rsidR="00E533F3" w:rsidRPr="009B5D92">
        <w:rPr>
          <w:rFonts w:eastAsia="SimSun"/>
        </w:rPr>
        <w:t xml:space="preserve"> is simply </w:t>
      </w:r>
      <m:oMath>
        <m:nary>
          <m:naryPr>
            <m:chr m:val="∑"/>
            <m:limLoc m:val="undOvr"/>
            <m:supHide m:val="1"/>
            <m:ctrlPr>
              <w:rPr>
                <w:rFonts w:ascii="Cambria Math" w:eastAsia="SimSun" w:hAnsi="Cambria Math"/>
                <w:i/>
              </w:rPr>
            </m:ctrlPr>
          </m:naryPr>
          <m:sub>
            <m:r>
              <w:rPr>
                <w:rFonts w:ascii="Cambria Math" w:eastAsia="SimSun" w:hAnsi="Cambria Math"/>
              </w:rPr>
              <m:t>k</m:t>
            </m:r>
          </m:sub>
          <m:sup/>
          <m:e>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f</m:t>
                </m:r>
              </m:e>
              <m:sub>
                <m:r>
                  <w:rPr>
                    <w:rFonts w:ascii="Cambria Math" w:eastAsia="SimSun" w:hAnsi="Cambria Math"/>
                  </w:rPr>
                  <m:t>k</m:t>
                </m:r>
              </m:sub>
            </m:sSub>
          </m:e>
        </m:nary>
        <m:r>
          <w:rPr>
            <w:rFonts w:ascii="Cambria Math" w:eastAsia="SimSun" w:hAnsi="Cambria Math"/>
          </w:rPr>
          <m:t>=C</m:t>
        </m:r>
      </m:oMath>
      <w:r w:rsidR="00E533F3" w:rsidRPr="009B5D92">
        <w:rPr>
          <w:rFonts w:eastAsia="SimSun"/>
        </w:rPr>
        <w:t>.</w:t>
      </w:r>
      <w:r w:rsidR="00AC709E" w:rsidRPr="009B5D92">
        <w:rPr>
          <w:rFonts w:eastAsia="SimSun"/>
        </w:rPr>
        <w:t xml:space="preserve"> </w:t>
      </w:r>
      <w:r w:rsidR="00E533F3" w:rsidRPr="009B5D92">
        <w:rPr>
          <w:rFonts w:eastAsia="SimSun"/>
        </w:rPr>
        <w:t xml:space="preserve">However, both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533F3"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533F3" w:rsidRPr="009B5D92">
        <w:rPr>
          <w:rFonts w:eastAsia="SimSun"/>
        </w:rPr>
        <w:t xml:space="preserve"> are variables and such quadratic constraint has not yet been supported by COBRApy. We overcame this difficulty by defining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533F3" w:rsidRPr="009B5D92">
        <w:rPr>
          <w:rFonts w:eastAsia="SimSun"/>
        </w:rPr>
        <w:t xml:space="preserve"> and linearized the product with the following two </w:t>
      </w:r>
      <w:r w:rsidR="00251F44" w:rsidRPr="009B5D92">
        <w:rPr>
          <w:rFonts w:eastAsia="SimSun"/>
        </w:rPr>
        <w:t>in</w:t>
      </w:r>
      <w:r w:rsidR="00E533F3" w:rsidRPr="009B5D92">
        <w:rPr>
          <w:rFonts w:eastAsia="SimSun"/>
        </w:rPr>
        <w:t xml:space="preserve">equalities: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r>
          <w:rPr>
            <w:rFonts w:ascii="Cambria Math" w:eastAsia="SimSun" w:hAnsi="Cambria Math"/>
          </w:rPr>
          <m:t>-(1-</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r>
          <w:rPr>
            <w:rFonts w:ascii="Cambria Math" w:eastAsia="SimSun" w:hAnsi="Cambria Math"/>
          </w:rPr>
          <m:t>-(1-</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oMath>
      <w:r w:rsidR="00AC709E" w:rsidRPr="009B5D92">
        <w:rPr>
          <w:rFonts w:eastAsia="SimSun"/>
        </w:rPr>
        <w:t xml:space="preserve">, 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oMath>
      <w:r w:rsidR="00AC709E" w:rsidRPr="009B5D92">
        <w:rPr>
          <w:rFonts w:eastAsia="SimSun"/>
        </w:rPr>
        <w:t xml:space="preserve"> are the lower and upper bounds of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AC709E" w:rsidRPr="009B5D92">
        <w:rPr>
          <w:rFonts w:eastAsia="SimSun"/>
        </w:rPr>
        <w:t xml:space="preserve">. The two constraints ensures that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0</m:t>
        </m:r>
      </m:oMath>
      <w:r w:rsidR="00AC709E" w:rsidRPr="009B5D92">
        <w:rPr>
          <w:rFonts w:eastAsia="SimSun"/>
        </w:rPr>
        <w:t xml:space="preserve"> when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0</m:t>
        </m:r>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AC709E" w:rsidRPr="009B5D92">
        <w:rPr>
          <w:rFonts w:eastAsia="SimSun"/>
        </w:rPr>
        <w:t xml:space="preserve"> when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1</m:t>
        </m:r>
      </m:oMath>
      <w:r w:rsidR="00AC709E" w:rsidRPr="009B5D92">
        <w:rPr>
          <w:rFonts w:eastAsia="SimSun"/>
        </w:rPr>
        <w:t>.</w:t>
      </w:r>
      <w:r w:rsidR="001E5905" w:rsidRPr="009B5D92">
        <w:rPr>
          <w:rFonts w:eastAsia="SimSun"/>
        </w:rPr>
        <w:t xml:space="preserve"> The minimum/maximum flux values of byproduct secretion was simulated by flux variability analysis at maximum growth rate.</w:t>
      </w:r>
    </w:p>
    <w:p w14:paraId="48BA7A15" w14:textId="192CB306" w:rsidR="00E533F3" w:rsidRDefault="00E533F3" w:rsidP="00E533F3">
      <w:pPr>
        <w:pStyle w:val="NormalWeb"/>
        <w:spacing w:before="0" w:beforeAutospacing="0" w:after="270" w:afterAutospacing="0" w:line="270" w:lineRule="atLeast"/>
        <w:jc w:val="both"/>
        <w:rPr>
          <w:rFonts w:eastAsia="SimSun"/>
        </w:rPr>
      </w:pPr>
    </w:p>
    <w:p w14:paraId="11E49CE9" w14:textId="05711578" w:rsidR="00655E4E" w:rsidRPr="00AB23C1" w:rsidRDefault="00DB3079">
      <w:pPr>
        <w:rPr>
          <w:b/>
          <w:bCs/>
          <w:sz w:val="28"/>
          <w:szCs w:val="28"/>
        </w:rPr>
      </w:pPr>
      <w:r w:rsidRPr="00AB23C1">
        <w:rPr>
          <w:b/>
          <w:bCs/>
          <w:sz w:val="28"/>
          <w:szCs w:val="28"/>
        </w:rPr>
        <w:t>References</w:t>
      </w:r>
    </w:p>
    <w:p w14:paraId="6A0318E2" w14:textId="77777777" w:rsidR="000613DD" w:rsidRDefault="00953F0D">
      <w:pPr>
        <w:widowControl w:val="0"/>
        <w:autoSpaceDE w:val="0"/>
        <w:autoSpaceDN w:val="0"/>
        <w:adjustRightInd w:val="0"/>
        <w:rPr>
          <w:noProof/>
        </w:rPr>
      </w:pPr>
      <w:r w:rsidRPr="00AB23C1">
        <w:fldChar w:fldCharType="begin"/>
      </w:r>
      <w:r w:rsidR="000613DD">
        <w:instrText>ADDIN F1000_CSL_BIBLIOGRAPHY</w:instrText>
      </w:r>
      <w:r w:rsidRPr="00AB23C1">
        <w:fldChar w:fldCharType="separate"/>
      </w:r>
    </w:p>
    <w:p w14:paraId="13DE83BA" w14:textId="77777777" w:rsidR="000613DD" w:rsidRDefault="000613DD">
      <w:pPr>
        <w:widowControl w:val="0"/>
        <w:autoSpaceDE w:val="0"/>
        <w:autoSpaceDN w:val="0"/>
        <w:adjustRightInd w:val="0"/>
        <w:ind w:left="720" w:hanging="720"/>
        <w:rPr>
          <w:noProof/>
        </w:rPr>
      </w:pPr>
      <w:r>
        <w:rPr>
          <w:noProof/>
        </w:rPr>
        <w:t xml:space="preserve">Abdel-Mawgoud AM, Lépine F &amp; Déziel E (2010) Rhamnolipids: diversity of structures, microbial origins and roles. </w:t>
      </w:r>
      <w:r>
        <w:rPr>
          <w:i/>
          <w:iCs/>
          <w:noProof/>
        </w:rPr>
        <w:t>Appl. Microbiol. Biotechnol.</w:t>
      </w:r>
      <w:r>
        <w:rPr>
          <w:noProof/>
        </w:rPr>
        <w:t xml:space="preserve"> </w:t>
      </w:r>
      <w:r>
        <w:rPr>
          <w:b/>
          <w:bCs/>
          <w:noProof/>
        </w:rPr>
        <w:t>86:</w:t>
      </w:r>
      <w:r>
        <w:rPr>
          <w:noProof/>
        </w:rPr>
        <w:t xml:space="preserve"> 1323–1336</w:t>
      </w:r>
    </w:p>
    <w:p w14:paraId="5A702014" w14:textId="77777777" w:rsidR="000613DD" w:rsidRDefault="000613DD">
      <w:pPr>
        <w:widowControl w:val="0"/>
        <w:autoSpaceDE w:val="0"/>
        <w:autoSpaceDN w:val="0"/>
        <w:adjustRightInd w:val="0"/>
        <w:ind w:left="720" w:hanging="720"/>
        <w:rPr>
          <w:noProof/>
        </w:rPr>
      </w:pPr>
      <w:r>
        <w:rPr>
          <w:noProof/>
        </w:rPr>
        <w:t xml:space="preserve">Ayala C Fe-S cluster assembly pathways in bacteria. </w:t>
      </w:r>
      <w:r>
        <w:rPr>
          <w:i/>
          <w:iCs/>
          <w:noProof/>
        </w:rPr>
        <w:t>Castro</w:t>
      </w:r>
    </w:p>
    <w:p w14:paraId="1A8B913C" w14:textId="77777777" w:rsidR="000613DD" w:rsidRDefault="000613DD">
      <w:pPr>
        <w:widowControl w:val="0"/>
        <w:autoSpaceDE w:val="0"/>
        <w:autoSpaceDN w:val="0"/>
        <w:adjustRightInd w:val="0"/>
        <w:ind w:left="720" w:hanging="720"/>
        <w:rPr>
          <w:noProof/>
        </w:rPr>
      </w:pPr>
      <w:r>
        <w:rPr>
          <w:noProof/>
        </w:rPr>
        <w:t xml:space="preserve">Basan M, Hui S, Okano H, Zhang Z, Shen Y, Williamson JR &amp; Hwa T (2015) Overflow metabolism in Escherichia coli results from efficient proteome allocation. </w:t>
      </w:r>
      <w:r>
        <w:rPr>
          <w:i/>
          <w:iCs/>
          <w:noProof/>
        </w:rPr>
        <w:t>Nature</w:t>
      </w:r>
      <w:r>
        <w:rPr>
          <w:noProof/>
        </w:rPr>
        <w:t xml:space="preserve"> </w:t>
      </w:r>
      <w:r>
        <w:rPr>
          <w:b/>
          <w:bCs/>
          <w:noProof/>
        </w:rPr>
        <w:t>528:</w:t>
      </w:r>
      <w:r>
        <w:rPr>
          <w:noProof/>
        </w:rPr>
        <w:t xml:space="preserve"> 99–104</w:t>
      </w:r>
    </w:p>
    <w:p w14:paraId="774F68D6" w14:textId="77777777" w:rsidR="000613DD" w:rsidRDefault="000613DD">
      <w:pPr>
        <w:widowControl w:val="0"/>
        <w:autoSpaceDE w:val="0"/>
        <w:autoSpaceDN w:val="0"/>
        <w:adjustRightInd w:val="0"/>
        <w:ind w:left="720" w:hanging="720"/>
        <w:rPr>
          <w:noProof/>
        </w:rPr>
      </w:pPr>
      <w:r>
        <w:rPr>
          <w:noProof/>
        </w:rPr>
        <w:t xml:space="preserve">Biro PA &amp; Stamps JA (2010) Do consistent individual differences in metabolic rate promote consistent individual differences in behavior? </w:t>
      </w:r>
      <w:r>
        <w:rPr>
          <w:i/>
          <w:iCs/>
          <w:noProof/>
        </w:rPr>
        <w:t>Trends Ecol. Evol. (Amst.)</w:t>
      </w:r>
      <w:r>
        <w:rPr>
          <w:noProof/>
        </w:rPr>
        <w:t xml:space="preserve"> </w:t>
      </w:r>
      <w:r>
        <w:rPr>
          <w:b/>
          <w:bCs/>
          <w:noProof/>
        </w:rPr>
        <w:t>25:</w:t>
      </w:r>
      <w:r>
        <w:rPr>
          <w:noProof/>
        </w:rPr>
        <w:t xml:space="preserve"> 653–659</w:t>
      </w:r>
    </w:p>
    <w:p w14:paraId="3C75C2DE" w14:textId="77777777" w:rsidR="000613DD" w:rsidRDefault="000613DD">
      <w:pPr>
        <w:widowControl w:val="0"/>
        <w:autoSpaceDE w:val="0"/>
        <w:autoSpaceDN w:val="0"/>
        <w:adjustRightInd w:val="0"/>
        <w:ind w:left="720" w:hanging="720"/>
        <w:rPr>
          <w:noProof/>
        </w:rPr>
      </w:pPr>
      <w:r>
        <w:rPr>
          <w:noProof/>
        </w:rPr>
        <w:t xml:space="preserve">Boyle KE, Monaco H, van Ditmarsch D, Deforet M &amp; Xavier JB (2015) Integration of metabolic and quorum sensing signals governing the decision to cooperate in a bacterial social trait. </w:t>
      </w:r>
      <w:r>
        <w:rPr>
          <w:i/>
          <w:iCs/>
          <w:noProof/>
        </w:rPr>
        <w:t>PLoS Comput. Biol.</w:t>
      </w:r>
      <w:r>
        <w:rPr>
          <w:noProof/>
        </w:rPr>
        <w:t xml:space="preserve"> </w:t>
      </w:r>
      <w:r>
        <w:rPr>
          <w:b/>
          <w:bCs/>
          <w:noProof/>
        </w:rPr>
        <w:t>11:</w:t>
      </w:r>
      <w:r>
        <w:rPr>
          <w:noProof/>
        </w:rPr>
        <w:t xml:space="preserve"> e1004279</w:t>
      </w:r>
    </w:p>
    <w:p w14:paraId="0CC1927F" w14:textId="77777777" w:rsidR="000613DD" w:rsidRDefault="000613DD">
      <w:pPr>
        <w:widowControl w:val="0"/>
        <w:autoSpaceDE w:val="0"/>
        <w:autoSpaceDN w:val="0"/>
        <w:adjustRightInd w:val="0"/>
        <w:ind w:left="720" w:hanging="720"/>
        <w:rPr>
          <w:noProof/>
        </w:rPr>
      </w:pPr>
      <w:r>
        <w:rPr>
          <w:noProof/>
        </w:rPr>
        <w:t xml:space="preserve">Boyle KE, Monaco HT, Deforet M, Yan J, Wang Z, Rhee K &amp; Xavier JB (2017) Metabolism and the evolution of social behavior. </w:t>
      </w:r>
      <w:r>
        <w:rPr>
          <w:i/>
          <w:iCs/>
          <w:noProof/>
        </w:rPr>
        <w:t>Mol. Biol. Evol.</w:t>
      </w:r>
      <w:r>
        <w:rPr>
          <w:noProof/>
        </w:rPr>
        <w:t xml:space="preserve"> </w:t>
      </w:r>
      <w:r>
        <w:rPr>
          <w:b/>
          <w:bCs/>
          <w:noProof/>
        </w:rPr>
        <w:t>34:</w:t>
      </w:r>
      <w:r>
        <w:rPr>
          <w:noProof/>
        </w:rPr>
        <w:t xml:space="preserve"> 2367–2379</w:t>
      </w:r>
    </w:p>
    <w:p w14:paraId="791DCF6D" w14:textId="77777777" w:rsidR="000613DD" w:rsidRDefault="000613DD">
      <w:pPr>
        <w:widowControl w:val="0"/>
        <w:autoSpaceDE w:val="0"/>
        <w:autoSpaceDN w:val="0"/>
        <w:adjustRightInd w:val="0"/>
        <w:ind w:left="720" w:hanging="720"/>
        <w:rPr>
          <w:noProof/>
        </w:rPr>
      </w:pPr>
      <w:r>
        <w:rPr>
          <w:noProof/>
        </w:rPr>
        <w:t xml:space="preserve">Bru J-L, Rawson B, Trinh C, Whiteson K, Høyland-Kroghsbo NM &amp; Siryaporn A (2019) PQS Produced by the Pseudomonas aeruginosa Stress Response Repels Swarms Away from Bacteriophage and Antibiotics. </w:t>
      </w:r>
      <w:r>
        <w:rPr>
          <w:i/>
          <w:iCs/>
          <w:noProof/>
        </w:rPr>
        <w:t>J. Bacteriol.</w:t>
      </w:r>
      <w:r>
        <w:rPr>
          <w:noProof/>
        </w:rPr>
        <w:t xml:space="preserve"> </w:t>
      </w:r>
      <w:r>
        <w:rPr>
          <w:b/>
          <w:bCs/>
          <w:noProof/>
        </w:rPr>
        <w:t>201:</w:t>
      </w:r>
    </w:p>
    <w:p w14:paraId="07AB78C5" w14:textId="77777777" w:rsidR="000613DD" w:rsidRDefault="000613DD">
      <w:pPr>
        <w:widowControl w:val="0"/>
        <w:autoSpaceDE w:val="0"/>
        <w:autoSpaceDN w:val="0"/>
        <w:adjustRightInd w:val="0"/>
        <w:ind w:left="720" w:hanging="720"/>
        <w:rPr>
          <w:noProof/>
        </w:rPr>
      </w:pPr>
      <w:r>
        <w:rPr>
          <w:noProof/>
        </w:rPr>
        <w:t xml:space="preserve">Cai Y, Chandrangsu P, Gaballa A &amp; Helmann JD (2017) Lack of formylated methionyl-tRNA has pleiotropic effects on Bacillus subtilis. </w:t>
      </w:r>
      <w:r>
        <w:rPr>
          <w:i/>
          <w:iCs/>
          <w:noProof/>
        </w:rPr>
        <w:t>Microbiology (Reading, Engl.)</w:t>
      </w:r>
      <w:r>
        <w:rPr>
          <w:noProof/>
        </w:rPr>
        <w:t xml:space="preserve"> </w:t>
      </w:r>
      <w:r>
        <w:rPr>
          <w:b/>
          <w:bCs/>
          <w:noProof/>
        </w:rPr>
        <w:t>163:</w:t>
      </w:r>
      <w:r>
        <w:rPr>
          <w:noProof/>
        </w:rPr>
        <w:t xml:space="preserve"> 185–196</w:t>
      </w:r>
    </w:p>
    <w:p w14:paraId="5844CDE5" w14:textId="77777777" w:rsidR="000613DD" w:rsidRDefault="000613DD">
      <w:pPr>
        <w:widowControl w:val="0"/>
        <w:autoSpaceDE w:val="0"/>
        <w:autoSpaceDN w:val="0"/>
        <w:adjustRightInd w:val="0"/>
        <w:ind w:left="720" w:hanging="720"/>
        <w:rPr>
          <w:noProof/>
        </w:rPr>
      </w:pPr>
      <w:r>
        <w:rPr>
          <w:noProof/>
        </w:rPr>
        <w:t xml:space="preserve">Chen CY, Baker SC &amp; Darton RC (2007) The application of a high throughput analysis method for the screening of potential biosurfactants from natural sources. </w:t>
      </w:r>
      <w:r>
        <w:rPr>
          <w:i/>
          <w:iCs/>
          <w:noProof/>
        </w:rPr>
        <w:t>J. Microbiol. Methods</w:t>
      </w:r>
    </w:p>
    <w:p w14:paraId="629BAA19" w14:textId="77777777" w:rsidR="000613DD" w:rsidRDefault="000613DD">
      <w:pPr>
        <w:widowControl w:val="0"/>
        <w:autoSpaceDE w:val="0"/>
        <w:autoSpaceDN w:val="0"/>
        <w:adjustRightInd w:val="0"/>
        <w:ind w:left="720" w:hanging="720"/>
        <w:rPr>
          <w:noProof/>
        </w:rPr>
      </w:pPr>
      <w:r>
        <w:rPr>
          <w:noProof/>
        </w:rPr>
        <w:t xml:space="preserve">Chong H &amp; Li Q (2017) Microbial production of rhamnolipids: opportunities, challenges and strategies. </w:t>
      </w:r>
      <w:r>
        <w:rPr>
          <w:i/>
          <w:iCs/>
          <w:noProof/>
        </w:rPr>
        <w:t>Microb. Cell Fact.</w:t>
      </w:r>
      <w:r>
        <w:rPr>
          <w:noProof/>
        </w:rPr>
        <w:t xml:space="preserve"> </w:t>
      </w:r>
      <w:r>
        <w:rPr>
          <w:b/>
          <w:bCs/>
          <w:noProof/>
        </w:rPr>
        <w:t>16:</w:t>
      </w:r>
      <w:r>
        <w:rPr>
          <w:noProof/>
        </w:rPr>
        <w:t xml:space="preserve"> 137</w:t>
      </w:r>
    </w:p>
    <w:p w14:paraId="08D96E1B" w14:textId="77777777" w:rsidR="000613DD" w:rsidRDefault="000613DD">
      <w:pPr>
        <w:widowControl w:val="0"/>
        <w:autoSpaceDE w:val="0"/>
        <w:autoSpaceDN w:val="0"/>
        <w:adjustRightInd w:val="0"/>
        <w:ind w:left="720" w:hanging="720"/>
        <w:rPr>
          <w:noProof/>
        </w:rPr>
      </w:pPr>
      <w:r>
        <w:rPr>
          <w:noProof/>
        </w:rPr>
        <w:t xml:space="preserve">De Deken R (1966) The Crabtree Effect: A Regulatory System in Yeast. </w:t>
      </w:r>
      <w:r>
        <w:rPr>
          <w:i/>
          <w:iCs/>
          <w:noProof/>
        </w:rPr>
        <w:t>J. Gen. Microbiol.</w:t>
      </w:r>
      <w:r>
        <w:rPr>
          <w:noProof/>
        </w:rPr>
        <w:t xml:space="preserve"> </w:t>
      </w:r>
      <w:r>
        <w:rPr>
          <w:b/>
          <w:bCs/>
          <w:noProof/>
        </w:rPr>
        <w:t>44:</w:t>
      </w:r>
      <w:r>
        <w:rPr>
          <w:noProof/>
        </w:rPr>
        <w:t xml:space="preserve"> 149–156</w:t>
      </w:r>
    </w:p>
    <w:p w14:paraId="1861C04D" w14:textId="77777777" w:rsidR="000613DD" w:rsidRDefault="000613DD">
      <w:pPr>
        <w:widowControl w:val="0"/>
        <w:autoSpaceDE w:val="0"/>
        <w:autoSpaceDN w:val="0"/>
        <w:adjustRightInd w:val="0"/>
        <w:ind w:left="720" w:hanging="720"/>
        <w:rPr>
          <w:noProof/>
        </w:rPr>
      </w:pPr>
      <w:r>
        <w:rPr>
          <w:noProof/>
        </w:rPr>
        <w:t xml:space="preserve">De Livera AM, Olshansky G, Simpson JA &amp; Creek DJ (2018) NormalizeMets: assessing, selecting and implementing statistical methods for normalizing metabolomics data. </w:t>
      </w:r>
      <w:r>
        <w:rPr>
          <w:i/>
          <w:iCs/>
          <w:noProof/>
        </w:rPr>
        <w:t>Metabolomics</w:t>
      </w:r>
      <w:r>
        <w:rPr>
          <w:noProof/>
        </w:rPr>
        <w:t xml:space="preserve"> </w:t>
      </w:r>
      <w:r>
        <w:rPr>
          <w:b/>
          <w:bCs/>
          <w:noProof/>
        </w:rPr>
        <w:t>14:</w:t>
      </w:r>
      <w:r>
        <w:rPr>
          <w:noProof/>
        </w:rPr>
        <w:t xml:space="preserve"> 54</w:t>
      </w:r>
    </w:p>
    <w:p w14:paraId="791B102D" w14:textId="77777777" w:rsidR="000613DD" w:rsidRDefault="000613DD">
      <w:pPr>
        <w:widowControl w:val="0"/>
        <w:autoSpaceDE w:val="0"/>
        <w:autoSpaceDN w:val="0"/>
        <w:adjustRightInd w:val="0"/>
        <w:ind w:left="720" w:hanging="720"/>
        <w:rPr>
          <w:noProof/>
        </w:rPr>
      </w:pPr>
      <w:r>
        <w:rPr>
          <w:noProof/>
        </w:rPr>
        <w:t xml:space="preserve">Deforet M, van Ditmarsch D, Carmona-Fontaine C &amp; Xavier JB (2014) Hyperswarming adaptations in a bacterium improve collective motility without enhancing single cell </w:t>
      </w:r>
      <w:r>
        <w:rPr>
          <w:noProof/>
        </w:rPr>
        <w:lastRenderedPageBreak/>
        <w:t xml:space="preserve">motility. </w:t>
      </w:r>
      <w:r>
        <w:rPr>
          <w:i/>
          <w:iCs/>
          <w:noProof/>
        </w:rPr>
        <w:t>Soft Matter</w:t>
      </w:r>
      <w:r>
        <w:rPr>
          <w:noProof/>
        </w:rPr>
        <w:t xml:space="preserve"> </w:t>
      </w:r>
      <w:r>
        <w:rPr>
          <w:b/>
          <w:bCs/>
          <w:noProof/>
        </w:rPr>
        <w:t>10:</w:t>
      </w:r>
      <w:r>
        <w:rPr>
          <w:noProof/>
        </w:rPr>
        <w:t xml:space="preserve"> 2405–2413</w:t>
      </w:r>
    </w:p>
    <w:p w14:paraId="1E48961F" w14:textId="77777777" w:rsidR="000613DD" w:rsidRDefault="000613DD">
      <w:pPr>
        <w:widowControl w:val="0"/>
        <w:autoSpaceDE w:val="0"/>
        <w:autoSpaceDN w:val="0"/>
        <w:adjustRightInd w:val="0"/>
        <w:ind w:left="720" w:hanging="720"/>
        <w:rPr>
          <w:noProof/>
        </w:rPr>
      </w:pPr>
      <w:r>
        <w:rPr>
          <w:noProof/>
        </w:rPr>
        <w:t xml:space="preserve">van Ditmarsch D, Boyle KE, Sakhtah H, Oyler JE, Nadell CD, Déziel É, Dietrich LEP &amp; Xavier JB (2013) Convergent evolution of hyperswarming leads to impaired biofilm formation in pathogenic bacteria. </w:t>
      </w:r>
      <w:r>
        <w:rPr>
          <w:i/>
          <w:iCs/>
          <w:noProof/>
        </w:rPr>
        <w:t>Cell Rep.</w:t>
      </w:r>
      <w:r>
        <w:rPr>
          <w:noProof/>
        </w:rPr>
        <w:t xml:space="preserve"> </w:t>
      </w:r>
      <w:r>
        <w:rPr>
          <w:b/>
          <w:bCs/>
          <w:noProof/>
        </w:rPr>
        <w:t>4:</w:t>
      </w:r>
      <w:r>
        <w:rPr>
          <w:noProof/>
        </w:rPr>
        <w:t xml:space="preserve"> 697–708</w:t>
      </w:r>
    </w:p>
    <w:p w14:paraId="61B3DBD5" w14:textId="77777777" w:rsidR="000613DD" w:rsidRDefault="000613DD">
      <w:pPr>
        <w:widowControl w:val="0"/>
        <w:autoSpaceDE w:val="0"/>
        <w:autoSpaceDN w:val="0"/>
        <w:adjustRightInd w:val="0"/>
        <w:ind w:left="720" w:hanging="720"/>
        <w:rPr>
          <w:noProof/>
        </w:rPr>
      </w:pPr>
      <w:r>
        <w:rPr>
          <w:noProof/>
        </w:rPr>
        <w:t xml:space="preserve">van Ditmarsch D &amp; Xavier JB (2011) High-resolution time series of </w:t>
      </w:r>
      <w:r>
        <w:rPr>
          <w:i/>
          <w:iCs/>
          <w:noProof/>
        </w:rPr>
        <w:t>Pseudomonas aeruginosa</w:t>
      </w:r>
      <w:r>
        <w:rPr>
          <w:noProof/>
        </w:rPr>
        <w:t xml:space="preserve"> gene expression and rhamnolipid secretion through growth curve synchronization. </w:t>
      </w:r>
      <w:r>
        <w:rPr>
          <w:i/>
          <w:iCs/>
          <w:noProof/>
        </w:rPr>
        <w:t>BMC Microbiol.</w:t>
      </w:r>
      <w:r>
        <w:rPr>
          <w:noProof/>
        </w:rPr>
        <w:t xml:space="preserve"> </w:t>
      </w:r>
      <w:r>
        <w:rPr>
          <w:b/>
          <w:bCs/>
          <w:noProof/>
        </w:rPr>
        <w:t>11:</w:t>
      </w:r>
      <w:r>
        <w:rPr>
          <w:noProof/>
        </w:rPr>
        <w:t xml:space="preserve"> 140</w:t>
      </w:r>
    </w:p>
    <w:p w14:paraId="4C05598A" w14:textId="77777777" w:rsidR="000613DD" w:rsidRDefault="000613DD">
      <w:pPr>
        <w:widowControl w:val="0"/>
        <w:autoSpaceDE w:val="0"/>
        <w:autoSpaceDN w:val="0"/>
        <w:adjustRightInd w:val="0"/>
        <w:ind w:left="720" w:hanging="720"/>
        <w:rPr>
          <w:noProof/>
        </w:rPr>
      </w:pPr>
      <w:r>
        <w:rPr>
          <w:noProof/>
        </w:rPr>
        <w:t xml:space="preserve">Ebrahim A, Lerman JA, Palsson BO &amp; Hyduke DR (2013) COBRApy: COnstraints-Based Reconstruction and Analysis for Python. </w:t>
      </w:r>
      <w:r>
        <w:rPr>
          <w:i/>
          <w:iCs/>
          <w:noProof/>
        </w:rPr>
        <w:t>BMC Syst. Biol.</w:t>
      </w:r>
      <w:r>
        <w:rPr>
          <w:noProof/>
        </w:rPr>
        <w:t xml:space="preserve"> </w:t>
      </w:r>
      <w:r>
        <w:rPr>
          <w:b/>
          <w:bCs/>
          <w:noProof/>
        </w:rPr>
        <w:t>7:</w:t>
      </w:r>
      <w:r>
        <w:rPr>
          <w:noProof/>
        </w:rPr>
        <w:t xml:space="preserve"> 74</w:t>
      </w:r>
    </w:p>
    <w:p w14:paraId="0448D0D6" w14:textId="77777777" w:rsidR="000613DD" w:rsidRDefault="000613DD">
      <w:pPr>
        <w:widowControl w:val="0"/>
        <w:autoSpaceDE w:val="0"/>
        <w:autoSpaceDN w:val="0"/>
        <w:adjustRightInd w:val="0"/>
        <w:ind w:left="720" w:hanging="720"/>
        <w:rPr>
          <w:noProof/>
        </w:rPr>
      </w:pPr>
      <w:r>
        <w:rPr>
          <w:noProof/>
        </w:rPr>
        <w:t xml:space="preserve">Ezraty B, Gennaris A, Barras F &amp; Collet J-F (2017) Oxidative stress, protein damage and repair in bacteria. </w:t>
      </w:r>
      <w:r>
        <w:rPr>
          <w:i/>
          <w:iCs/>
          <w:noProof/>
        </w:rPr>
        <w:t>Nat. Rev. Microbiol.</w:t>
      </w:r>
      <w:r>
        <w:rPr>
          <w:noProof/>
        </w:rPr>
        <w:t xml:space="preserve"> </w:t>
      </w:r>
      <w:r>
        <w:rPr>
          <w:b/>
          <w:bCs/>
          <w:noProof/>
        </w:rPr>
        <w:t>15:</w:t>
      </w:r>
      <w:r>
        <w:rPr>
          <w:noProof/>
        </w:rPr>
        <w:t xml:space="preserve"> 385–396</w:t>
      </w:r>
    </w:p>
    <w:p w14:paraId="78806314" w14:textId="77777777" w:rsidR="000613DD" w:rsidRDefault="000613DD">
      <w:pPr>
        <w:widowControl w:val="0"/>
        <w:autoSpaceDE w:val="0"/>
        <w:autoSpaceDN w:val="0"/>
        <w:adjustRightInd w:val="0"/>
        <w:ind w:left="720" w:hanging="720"/>
        <w:rPr>
          <w:noProof/>
        </w:rPr>
      </w:pPr>
      <w:r>
        <w:rPr>
          <w:noProof/>
        </w:rPr>
        <w:t xml:space="preserve">Farmer IS &amp; Jones CW (1976) The energetics of Escherichia coli during aerobic growth in continuous culture. </w:t>
      </w:r>
      <w:r>
        <w:rPr>
          <w:i/>
          <w:iCs/>
          <w:noProof/>
        </w:rPr>
        <w:t>Eur. J. Biochem.</w:t>
      </w:r>
      <w:r>
        <w:rPr>
          <w:noProof/>
        </w:rPr>
        <w:t xml:space="preserve"> </w:t>
      </w:r>
      <w:r>
        <w:rPr>
          <w:b/>
          <w:bCs/>
          <w:noProof/>
        </w:rPr>
        <w:t>67:</w:t>
      </w:r>
      <w:r>
        <w:rPr>
          <w:noProof/>
        </w:rPr>
        <w:t xml:space="preserve"> 115–122</w:t>
      </w:r>
    </w:p>
    <w:p w14:paraId="7065DF16" w14:textId="77777777" w:rsidR="000613DD" w:rsidRDefault="000613DD">
      <w:pPr>
        <w:widowControl w:val="0"/>
        <w:autoSpaceDE w:val="0"/>
        <w:autoSpaceDN w:val="0"/>
        <w:adjustRightInd w:val="0"/>
        <w:ind w:left="720" w:hanging="720"/>
        <w:rPr>
          <w:noProof/>
        </w:rPr>
      </w:pPr>
      <w:r>
        <w:rPr>
          <w:noProof/>
        </w:rPr>
        <w:t xml:space="preserve">Hederstedt L &amp; Rutberg L (1981) Succinate dehydrogenase--a comparative review. </w:t>
      </w:r>
      <w:r>
        <w:rPr>
          <w:i/>
          <w:iCs/>
          <w:noProof/>
        </w:rPr>
        <w:t>Microbiol Rev</w:t>
      </w:r>
      <w:r>
        <w:rPr>
          <w:noProof/>
        </w:rPr>
        <w:t xml:space="preserve"> </w:t>
      </w:r>
      <w:r>
        <w:rPr>
          <w:b/>
          <w:bCs/>
          <w:noProof/>
        </w:rPr>
        <w:t>45:</w:t>
      </w:r>
      <w:r>
        <w:rPr>
          <w:noProof/>
        </w:rPr>
        <w:t xml:space="preserve"> 542–555</w:t>
      </w:r>
    </w:p>
    <w:p w14:paraId="0F2C53B2" w14:textId="77777777" w:rsidR="000613DD" w:rsidRDefault="000613DD">
      <w:pPr>
        <w:widowControl w:val="0"/>
        <w:autoSpaceDE w:val="0"/>
        <w:autoSpaceDN w:val="0"/>
        <w:adjustRightInd w:val="0"/>
        <w:ind w:left="720" w:hanging="720"/>
        <w:rPr>
          <w:noProof/>
        </w:rPr>
      </w:pPr>
      <w:r>
        <w:rPr>
          <w:noProof/>
        </w:rPr>
        <w:t xml:space="preserve">Hori K, Marsudi S &amp; Unno H (2002) Simultaneous production of polyhydroxyalkanoates and rhamnolipids by Pseudomonas aeruginosa. </w:t>
      </w:r>
      <w:r>
        <w:rPr>
          <w:i/>
          <w:iCs/>
          <w:noProof/>
        </w:rPr>
        <w:t>Biotechnol. Bioeng.</w:t>
      </w:r>
      <w:r>
        <w:rPr>
          <w:noProof/>
        </w:rPr>
        <w:t xml:space="preserve"> </w:t>
      </w:r>
      <w:r>
        <w:rPr>
          <w:b/>
          <w:bCs/>
          <w:noProof/>
        </w:rPr>
        <w:t>78:</w:t>
      </w:r>
      <w:r>
        <w:rPr>
          <w:noProof/>
        </w:rPr>
        <w:t xml:space="preserve"> 699–707</w:t>
      </w:r>
    </w:p>
    <w:p w14:paraId="32937B27" w14:textId="77777777" w:rsidR="000613DD" w:rsidRDefault="000613DD">
      <w:pPr>
        <w:widowControl w:val="0"/>
        <w:autoSpaceDE w:val="0"/>
        <w:autoSpaceDN w:val="0"/>
        <w:adjustRightInd w:val="0"/>
        <w:ind w:left="720" w:hanging="720"/>
        <w:rPr>
          <w:noProof/>
        </w:rPr>
      </w:pPr>
      <w:r>
        <w:rPr>
          <w:noProof/>
        </w:rPr>
        <w:t xml:space="preserve">Inoue T, Shingaki R, Hirose S, Waki K, Mori H &amp; Fukui K (2007) Genome-wide screening of genes required for swarming motility in Escherichia coli K-12. </w:t>
      </w:r>
      <w:r>
        <w:rPr>
          <w:i/>
          <w:iCs/>
          <w:noProof/>
        </w:rPr>
        <w:t>J. Bacteriol.</w:t>
      </w:r>
      <w:r>
        <w:rPr>
          <w:noProof/>
        </w:rPr>
        <w:t xml:space="preserve"> </w:t>
      </w:r>
      <w:r>
        <w:rPr>
          <w:b/>
          <w:bCs/>
          <w:noProof/>
        </w:rPr>
        <w:t>189:</w:t>
      </w:r>
      <w:r>
        <w:rPr>
          <w:noProof/>
        </w:rPr>
        <w:t xml:space="preserve"> 950–957</w:t>
      </w:r>
    </w:p>
    <w:p w14:paraId="5EE85671" w14:textId="77777777" w:rsidR="000613DD" w:rsidRDefault="000613DD">
      <w:pPr>
        <w:widowControl w:val="0"/>
        <w:autoSpaceDE w:val="0"/>
        <w:autoSpaceDN w:val="0"/>
        <w:adjustRightInd w:val="0"/>
        <w:ind w:left="720" w:hanging="720"/>
        <w:rPr>
          <w:noProof/>
        </w:rPr>
      </w:pPr>
      <w:r>
        <w:rPr>
          <w:noProof/>
        </w:rPr>
        <w:t xml:space="preserve">Jain DK &amp; Collins DL A drop-collapsing test for screening surfactant-producing microorganisms. </w:t>
      </w:r>
      <w:r>
        <w:rPr>
          <w:i/>
          <w:iCs/>
          <w:noProof/>
        </w:rPr>
        <w:t>Thompson</w:t>
      </w:r>
    </w:p>
    <w:p w14:paraId="12490DA3" w14:textId="77777777" w:rsidR="000613DD" w:rsidRDefault="000613DD">
      <w:pPr>
        <w:widowControl w:val="0"/>
        <w:autoSpaceDE w:val="0"/>
        <w:autoSpaceDN w:val="0"/>
        <w:adjustRightInd w:val="0"/>
        <w:ind w:left="720" w:hanging="720"/>
        <w:rPr>
          <w:noProof/>
        </w:rPr>
      </w:pPr>
      <w:r>
        <w:rPr>
          <w:noProof/>
        </w:rPr>
        <w:t xml:space="preserve">Kamatkar NG &amp; Shrout JD (2011) Surface hardness impairment of quorum sensing and swarming for Pseudomonas aeruginosa. </w:t>
      </w:r>
      <w:r>
        <w:rPr>
          <w:i/>
          <w:iCs/>
          <w:noProof/>
        </w:rPr>
        <w:t>PLoS One</w:t>
      </w:r>
      <w:r>
        <w:rPr>
          <w:noProof/>
        </w:rPr>
        <w:t xml:space="preserve"> </w:t>
      </w:r>
      <w:r>
        <w:rPr>
          <w:b/>
          <w:bCs/>
          <w:noProof/>
        </w:rPr>
        <w:t>6:</w:t>
      </w:r>
      <w:r>
        <w:rPr>
          <w:noProof/>
        </w:rPr>
        <w:t xml:space="preserve"> e20888</w:t>
      </w:r>
    </w:p>
    <w:p w14:paraId="179CDEDD" w14:textId="77777777" w:rsidR="000613DD" w:rsidRDefault="000613DD">
      <w:pPr>
        <w:widowControl w:val="0"/>
        <w:autoSpaceDE w:val="0"/>
        <w:autoSpaceDN w:val="0"/>
        <w:adjustRightInd w:val="0"/>
        <w:ind w:left="720" w:hanging="720"/>
        <w:rPr>
          <w:noProof/>
        </w:rPr>
      </w:pPr>
      <w:r>
        <w:rPr>
          <w:noProof/>
        </w:rPr>
        <w:t xml:space="preserve">Kearns DB (2010) A field guide to bacterial swarming motility. </w:t>
      </w:r>
      <w:r>
        <w:rPr>
          <w:i/>
          <w:iCs/>
          <w:noProof/>
        </w:rPr>
        <w:t>Nat. Rev. Microbiol.</w:t>
      </w:r>
      <w:r>
        <w:rPr>
          <w:noProof/>
        </w:rPr>
        <w:t xml:space="preserve"> </w:t>
      </w:r>
      <w:r>
        <w:rPr>
          <w:b/>
          <w:bCs/>
          <w:noProof/>
        </w:rPr>
        <w:t>8:</w:t>
      </w:r>
      <w:r>
        <w:rPr>
          <w:noProof/>
        </w:rPr>
        <w:t xml:space="preserve"> 634–644</w:t>
      </w:r>
    </w:p>
    <w:p w14:paraId="781E840C" w14:textId="77777777" w:rsidR="000613DD" w:rsidRDefault="000613DD">
      <w:pPr>
        <w:widowControl w:val="0"/>
        <w:autoSpaceDE w:val="0"/>
        <w:autoSpaceDN w:val="0"/>
        <w:adjustRightInd w:val="0"/>
        <w:ind w:left="720" w:hanging="720"/>
        <w:rPr>
          <w:noProof/>
        </w:rPr>
      </w:pPr>
      <w:r>
        <w:rPr>
          <w:noProof/>
        </w:rPr>
        <w:t xml:space="preserve">Kim W &amp; Surette MG (2004) Metabolic differentiation in actively swarming Salmonella. </w:t>
      </w:r>
      <w:r>
        <w:rPr>
          <w:i/>
          <w:iCs/>
          <w:noProof/>
        </w:rPr>
        <w:t>Mol. Microbiol.</w:t>
      </w:r>
      <w:r>
        <w:rPr>
          <w:noProof/>
        </w:rPr>
        <w:t xml:space="preserve"> </w:t>
      </w:r>
      <w:r>
        <w:rPr>
          <w:b/>
          <w:bCs/>
          <w:noProof/>
        </w:rPr>
        <w:t>54:</w:t>
      </w:r>
      <w:r>
        <w:rPr>
          <w:noProof/>
        </w:rPr>
        <w:t xml:space="preserve"> 702–714</w:t>
      </w:r>
    </w:p>
    <w:p w14:paraId="45BCB04D" w14:textId="77777777" w:rsidR="000613DD" w:rsidRDefault="000613DD">
      <w:pPr>
        <w:widowControl w:val="0"/>
        <w:autoSpaceDE w:val="0"/>
        <w:autoSpaceDN w:val="0"/>
        <w:adjustRightInd w:val="0"/>
        <w:ind w:left="720" w:hanging="720"/>
        <w:rPr>
          <w:noProof/>
        </w:rPr>
      </w:pPr>
      <w:r>
        <w:rPr>
          <w:noProof/>
        </w:rPr>
        <w:t xml:space="preserve">Klevens RM, Edwards JR, Richards CL, Horan TC, Gaynes RP, Pollock DA &amp; Cardo DM (2007) Estimating health care-associated infections and deaths in U.S. hospitals, 2002. </w:t>
      </w:r>
      <w:r>
        <w:rPr>
          <w:i/>
          <w:iCs/>
          <w:noProof/>
        </w:rPr>
        <w:t>Public Health Rep.</w:t>
      </w:r>
      <w:r>
        <w:rPr>
          <w:noProof/>
        </w:rPr>
        <w:t xml:space="preserve"> </w:t>
      </w:r>
      <w:r>
        <w:rPr>
          <w:b/>
          <w:bCs/>
          <w:noProof/>
        </w:rPr>
        <w:t>122:</w:t>
      </w:r>
      <w:r>
        <w:rPr>
          <w:noProof/>
        </w:rPr>
        <w:t xml:space="preserve"> 160–166</w:t>
      </w:r>
    </w:p>
    <w:p w14:paraId="72C46232" w14:textId="77777777" w:rsidR="000613DD" w:rsidRDefault="000613DD">
      <w:pPr>
        <w:widowControl w:val="0"/>
        <w:autoSpaceDE w:val="0"/>
        <w:autoSpaceDN w:val="0"/>
        <w:adjustRightInd w:val="0"/>
        <w:ind w:left="720" w:hanging="720"/>
        <w:rPr>
          <w:noProof/>
        </w:rPr>
      </w:pPr>
      <w:r>
        <w:rPr>
          <w:noProof/>
        </w:rPr>
        <w:t xml:space="preserve">Köhler T, Curty LK, Barja F, van Delden C &amp; Pechère JC (2000) Swarming of </w:t>
      </w:r>
      <w:r>
        <w:rPr>
          <w:i/>
          <w:iCs/>
          <w:noProof/>
        </w:rPr>
        <w:t xml:space="preserve">Pseudomonas aeruginosa </w:t>
      </w:r>
      <w:r>
        <w:rPr>
          <w:noProof/>
        </w:rPr>
        <w:t xml:space="preserve">is dependent on cell-to-cell signaling and requires flagella and pili. </w:t>
      </w:r>
      <w:r>
        <w:rPr>
          <w:i/>
          <w:iCs/>
          <w:noProof/>
        </w:rPr>
        <w:t>J. Bacteriol.</w:t>
      </w:r>
      <w:r>
        <w:rPr>
          <w:noProof/>
        </w:rPr>
        <w:t xml:space="preserve"> </w:t>
      </w:r>
      <w:r>
        <w:rPr>
          <w:b/>
          <w:bCs/>
          <w:noProof/>
        </w:rPr>
        <w:t>182:</w:t>
      </w:r>
      <w:r>
        <w:rPr>
          <w:noProof/>
        </w:rPr>
        <w:t xml:space="preserve"> 5990–5996</w:t>
      </w:r>
    </w:p>
    <w:p w14:paraId="72F80B67" w14:textId="77777777" w:rsidR="000613DD" w:rsidRDefault="000613DD">
      <w:pPr>
        <w:widowControl w:val="0"/>
        <w:autoSpaceDE w:val="0"/>
        <w:autoSpaceDN w:val="0"/>
        <w:adjustRightInd w:val="0"/>
        <w:ind w:left="720" w:hanging="720"/>
        <w:rPr>
          <w:noProof/>
        </w:rPr>
      </w:pPr>
      <w:r>
        <w:rPr>
          <w:noProof/>
        </w:rPr>
        <w:t xml:space="preserve">Kollaran AM, Joge S, Kotian HS, Badal D, Prakash D, Mishra A, Varma M &amp; Singh V (2019) Context-Specific Requirement of Forty-Four Two-Component Loci in Pseudomonas aeruginosa Swarming. </w:t>
      </w:r>
      <w:r>
        <w:rPr>
          <w:i/>
          <w:iCs/>
          <w:noProof/>
        </w:rPr>
        <w:t>iScience</w:t>
      </w:r>
      <w:r>
        <w:rPr>
          <w:noProof/>
        </w:rPr>
        <w:t xml:space="preserve"> </w:t>
      </w:r>
      <w:r>
        <w:rPr>
          <w:b/>
          <w:bCs/>
          <w:noProof/>
        </w:rPr>
        <w:t>13:</w:t>
      </w:r>
      <w:r>
        <w:rPr>
          <w:noProof/>
        </w:rPr>
        <w:t xml:space="preserve"> 305–317</w:t>
      </w:r>
    </w:p>
    <w:p w14:paraId="30DA5658" w14:textId="77777777" w:rsidR="000613DD" w:rsidRDefault="000613DD">
      <w:pPr>
        <w:widowControl w:val="0"/>
        <w:autoSpaceDE w:val="0"/>
        <w:autoSpaceDN w:val="0"/>
        <w:adjustRightInd w:val="0"/>
        <w:ind w:left="720" w:hanging="720"/>
        <w:rPr>
          <w:noProof/>
        </w:rPr>
      </w:pPr>
      <w:r>
        <w:rPr>
          <w:noProof/>
        </w:rPr>
        <w:t xml:space="preserve">Lee DD &amp; Seung HS (1999) Learning the parts of objects by non-negative matrix factorization. </w:t>
      </w:r>
      <w:r>
        <w:rPr>
          <w:i/>
          <w:iCs/>
          <w:noProof/>
        </w:rPr>
        <w:t>Nature</w:t>
      </w:r>
      <w:r>
        <w:rPr>
          <w:noProof/>
        </w:rPr>
        <w:t xml:space="preserve"> </w:t>
      </w:r>
      <w:r>
        <w:rPr>
          <w:b/>
          <w:bCs/>
          <w:noProof/>
        </w:rPr>
        <w:t>401:</w:t>
      </w:r>
      <w:r>
        <w:rPr>
          <w:noProof/>
        </w:rPr>
        <w:t xml:space="preserve"> 788–791</w:t>
      </w:r>
    </w:p>
    <w:p w14:paraId="432F4569" w14:textId="77777777" w:rsidR="000613DD" w:rsidRDefault="000613DD">
      <w:pPr>
        <w:widowControl w:val="0"/>
        <w:autoSpaceDE w:val="0"/>
        <w:autoSpaceDN w:val="0"/>
        <w:adjustRightInd w:val="0"/>
        <w:ind w:left="720" w:hanging="720"/>
        <w:rPr>
          <w:noProof/>
        </w:rPr>
      </w:pPr>
      <w:r>
        <w:rPr>
          <w:noProof/>
        </w:rPr>
        <w:t xml:space="preserve">Lee JY, Kim DG, Kim B-G, Yang WS, Hong J, Kang T, Oh YS, Kim KR, Han BW, Hwang BJ, Kang BS, Kang M-S, Kim M-H, Kwon NH &amp; Kim S (2014) Promiscuous methionyl-tRNA synthetase mediates adaptive mistranslation to protect cells against oxidative stress. </w:t>
      </w:r>
      <w:r>
        <w:rPr>
          <w:i/>
          <w:iCs/>
          <w:noProof/>
        </w:rPr>
        <w:t>J. Cell Sci.</w:t>
      </w:r>
      <w:r>
        <w:rPr>
          <w:noProof/>
        </w:rPr>
        <w:t xml:space="preserve"> </w:t>
      </w:r>
      <w:r>
        <w:rPr>
          <w:b/>
          <w:bCs/>
          <w:noProof/>
        </w:rPr>
        <w:t>127:</w:t>
      </w:r>
      <w:r>
        <w:rPr>
          <w:noProof/>
        </w:rPr>
        <w:t xml:space="preserve"> 4234–4245</w:t>
      </w:r>
    </w:p>
    <w:p w14:paraId="0786A603" w14:textId="77777777" w:rsidR="000613DD" w:rsidRDefault="000613DD">
      <w:pPr>
        <w:widowControl w:val="0"/>
        <w:autoSpaceDE w:val="0"/>
        <w:autoSpaceDN w:val="0"/>
        <w:adjustRightInd w:val="0"/>
        <w:ind w:left="720" w:hanging="720"/>
        <w:rPr>
          <w:noProof/>
        </w:rPr>
      </w:pPr>
      <w:r>
        <w:rPr>
          <w:noProof/>
        </w:rPr>
        <w:t xml:space="preserve">Lequette Y, Lee J-H, Ledgham F, Lazdunski A &amp; Greenberg EP (2006) A distinct QscR regulon in the Pseudomonas aeruginosa quorum-sensing circuit. </w:t>
      </w:r>
      <w:r>
        <w:rPr>
          <w:i/>
          <w:iCs/>
          <w:noProof/>
        </w:rPr>
        <w:t>J. Bacteriol.</w:t>
      </w:r>
      <w:r>
        <w:rPr>
          <w:noProof/>
        </w:rPr>
        <w:t xml:space="preserve"> </w:t>
      </w:r>
      <w:r>
        <w:rPr>
          <w:b/>
          <w:bCs/>
          <w:noProof/>
        </w:rPr>
        <w:t>188:</w:t>
      </w:r>
      <w:r>
        <w:rPr>
          <w:noProof/>
        </w:rPr>
        <w:t xml:space="preserve"> 3365–3370</w:t>
      </w:r>
    </w:p>
    <w:p w14:paraId="539B84E6" w14:textId="77777777" w:rsidR="000613DD" w:rsidRDefault="000613DD">
      <w:pPr>
        <w:widowControl w:val="0"/>
        <w:autoSpaceDE w:val="0"/>
        <w:autoSpaceDN w:val="0"/>
        <w:adjustRightInd w:val="0"/>
        <w:ind w:left="720" w:hanging="720"/>
        <w:rPr>
          <w:noProof/>
        </w:rPr>
      </w:pPr>
      <w:r>
        <w:rPr>
          <w:noProof/>
        </w:rPr>
        <w:t xml:space="preserve">Liao C, Blanchard AE &amp; Lu T (2017) An integrative circuit-host modelling framework for predicting synthetic gene network behaviours. </w:t>
      </w:r>
      <w:r>
        <w:rPr>
          <w:i/>
          <w:iCs/>
          <w:noProof/>
        </w:rPr>
        <w:t>Nat. Microbiol.</w:t>
      </w:r>
      <w:r>
        <w:rPr>
          <w:noProof/>
        </w:rPr>
        <w:t xml:space="preserve"> </w:t>
      </w:r>
      <w:r>
        <w:rPr>
          <w:b/>
          <w:bCs/>
          <w:noProof/>
        </w:rPr>
        <w:t>2:</w:t>
      </w:r>
      <w:r>
        <w:rPr>
          <w:noProof/>
        </w:rPr>
        <w:t xml:space="preserve"> 1658–1666</w:t>
      </w:r>
    </w:p>
    <w:p w14:paraId="10465428" w14:textId="77777777" w:rsidR="000613DD" w:rsidRDefault="000613DD">
      <w:pPr>
        <w:widowControl w:val="0"/>
        <w:autoSpaceDE w:val="0"/>
        <w:autoSpaceDN w:val="0"/>
        <w:adjustRightInd w:val="0"/>
        <w:ind w:left="720" w:hanging="720"/>
        <w:rPr>
          <w:noProof/>
        </w:rPr>
      </w:pPr>
      <w:r>
        <w:rPr>
          <w:noProof/>
        </w:rPr>
        <w:t xml:space="preserve">Luo Y, Zhao K, Baker AE, Kuchma SL, Coggan KA, Wolfgang MC, Wong GC &amp; O’Toole GA (2015) A hierarchical cascade of second messengers regulates </w:t>
      </w:r>
      <w:r>
        <w:rPr>
          <w:i/>
          <w:iCs/>
          <w:noProof/>
        </w:rPr>
        <w:t xml:space="preserve">Pseudomonas </w:t>
      </w:r>
      <w:r>
        <w:rPr>
          <w:i/>
          <w:iCs/>
          <w:noProof/>
        </w:rPr>
        <w:lastRenderedPageBreak/>
        <w:t>aeruginosa</w:t>
      </w:r>
      <w:r>
        <w:rPr>
          <w:noProof/>
        </w:rPr>
        <w:t xml:space="preserve"> surface behaviors. </w:t>
      </w:r>
      <w:r>
        <w:rPr>
          <w:i/>
          <w:iCs/>
          <w:noProof/>
        </w:rPr>
        <w:t>MBio</w:t>
      </w:r>
      <w:r>
        <w:rPr>
          <w:noProof/>
        </w:rPr>
        <w:t xml:space="preserve"> </w:t>
      </w:r>
      <w:r>
        <w:rPr>
          <w:b/>
          <w:bCs/>
          <w:noProof/>
        </w:rPr>
        <w:t>6:</w:t>
      </w:r>
    </w:p>
    <w:p w14:paraId="75174BE2" w14:textId="77777777" w:rsidR="000613DD" w:rsidRDefault="000613DD">
      <w:pPr>
        <w:widowControl w:val="0"/>
        <w:autoSpaceDE w:val="0"/>
        <w:autoSpaceDN w:val="0"/>
        <w:adjustRightInd w:val="0"/>
        <w:ind w:left="720" w:hanging="720"/>
        <w:rPr>
          <w:noProof/>
        </w:rPr>
      </w:pPr>
      <w:r>
        <w:rPr>
          <w:noProof/>
        </w:rPr>
        <w:t xml:space="preserve">Mattingly AE, Kamatkar NG, Borlee BR &amp; Shrout JD (2018) Multiple Environmental Factors Influence the Importance of the Phosphodiesterase DipA upon </w:t>
      </w:r>
      <w:r>
        <w:rPr>
          <w:i/>
          <w:iCs/>
          <w:noProof/>
        </w:rPr>
        <w:t>Pseudomonas aeruginosa</w:t>
      </w:r>
      <w:r>
        <w:rPr>
          <w:noProof/>
        </w:rPr>
        <w:t xml:space="preserve"> Swarming. </w:t>
      </w:r>
      <w:r>
        <w:rPr>
          <w:i/>
          <w:iCs/>
          <w:noProof/>
        </w:rPr>
        <w:t>Appl. Environ. Microbiol.</w:t>
      </w:r>
      <w:r>
        <w:rPr>
          <w:noProof/>
        </w:rPr>
        <w:t xml:space="preserve"> </w:t>
      </w:r>
      <w:r>
        <w:rPr>
          <w:b/>
          <w:bCs/>
          <w:noProof/>
        </w:rPr>
        <w:t>84:</w:t>
      </w:r>
    </w:p>
    <w:p w14:paraId="19C716A3" w14:textId="77777777" w:rsidR="000613DD" w:rsidRDefault="000613DD">
      <w:pPr>
        <w:widowControl w:val="0"/>
        <w:autoSpaceDE w:val="0"/>
        <w:autoSpaceDN w:val="0"/>
        <w:adjustRightInd w:val="0"/>
        <w:ind w:left="720" w:hanging="720"/>
        <w:rPr>
          <w:noProof/>
        </w:rPr>
      </w:pPr>
      <w:r>
        <w:rPr>
          <w:noProof/>
        </w:rPr>
        <w:t xml:space="preserve">Medina G, Juárez K, Valderrama B &amp; Soberón-Chávez G (2003) Mechanism of Pseudomonas aeruginosa RhlR transcriptional regulation of the rhlAB promoter. </w:t>
      </w:r>
      <w:r>
        <w:rPr>
          <w:i/>
          <w:iCs/>
          <w:noProof/>
        </w:rPr>
        <w:t>J. Bacteriol.</w:t>
      </w:r>
      <w:r>
        <w:rPr>
          <w:noProof/>
        </w:rPr>
        <w:t xml:space="preserve"> </w:t>
      </w:r>
      <w:r>
        <w:rPr>
          <w:b/>
          <w:bCs/>
          <w:noProof/>
        </w:rPr>
        <w:t>185:</w:t>
      </w:r>
      <w:r>
        <w:rPr>
          <w:noProof/>
        </w:rPr>
        <w:t xml:space="preserve"> 5976–5983</w:t>
      </w:r>
    </w:p>
    <w:p w14:paraId="05BC36AC" w14:textId="77777777" w:rsidR="000613DD" w:rsidRDefault="000613DD">
      <w:pPr>
        <w:widowControl w:val="0"/>
        <w:autoSpaceDE w:val="0"/>
        <w:autoSpaceDN w:val="0"/>
        <w:adjustRightInd w:val="0"/>
        <w:ind w:left="720" w:hanging="720"/>
        <w:rPr>
          <w:noProof/>
        </w:rPr>
      </w:pPr>
      <w:r>
        <w:rPr>
          <w:noProof/>
        </w:rPr>
        <w:t xml:space="preserve">Mellbye B &amp; Schuster M (2014) Physiological framework for the regulation of quorum sensing-dependent public goods in Pseudomonas aeruginosa. </w:t>
      </w:r>
      <w:r>
        <w:rPr>
          <w:i/>
          <w:iCs/>
          <w:noProof/>
        </w:rPr>
        <w:t>J. Bacteriol.</w:t>
      </w:r>
      <w:r>
        <w:rPr>
          <w:noProof/>
        </w:rPr>
        <w:t xml:space="preserve"> </w:t>
      </w:r>
      <w:r>
        <w:rPr>
          <w:b/>
          <w:bCs/>
          <w:noProof/>
        </w:rPr>
        <w:t>196:</w:t>
      </w:r>
      <w:r>
        <w:rPr>
          <w:noProof/>
        </w:rPr>
        <w:t xml:space="preserve"> 1155–1164</w:t>
      </w:r>
    </w:p>
    <w:p w14:paraId="208A1497" w14:textId="77777777" w:rsidR="000613DD" w:rsidRDefault="000613DD">
      <w:pPr>
        <w:widowControl w:val="0"/>
        <w:autoSpaceDE w:val="0"/>
        <w:autoSpaceDN w:val="0"/>
        <w:adjustRightInd w:val="0"/>
        <w:ind w:left="720" w:hanging="720"/>
        <w:rPr>
          <w:noProof/>
        </w:rPr>
      </w:pPr>
      <w:r>
        <w:rPr>
          <w:noProof/>
        </w:rPr>
        <w:t xml:space="preserve">Mohamed FA, Shaker GH &amp; Askoura MM (2020) Oxidative Stress Influences Pseudomonas aeruginosa Susceptibility to Antibiotics and Reduces Its Pathogenesis in Host. </w:t>
      </w:r>
      <w:r>
        <w:rPr>
          <w:i/>
          <w:iCs/>
          <w:noProof/>
        </w:rPr>
        <w:t>Curr Microbiol</w:t>
      </w:r>
    </w:p>
    <w:p w14:paraId="6C44AFDB" w14:textId="77777777" w:rsidR="000613DD" w:rsidRDefault="000613DD">
      <w:pPr>
        <w:widowControl w:val="0"/>
        <w:autoSpaceDE w:val="0"/>
        <w:autoSpaceDN w:val="0"/>
        <w:adjustRightInd w:val="0"/>
        <w:ind w:left="720" w:hanging="720"/>
        <w:rPr>
          <w:noProof/>
        </w:rPr>
      </w:pPr>
      <w:r>
        <w:rPr>
          <w:noProof/>
        </w:rPr>
        <w:t>Nogales J, Gudmundsson S, Duque E, Ramos JL &amp; Palsson BO (2017) Expanding The Computable Reactome In </w:t>
      </w:r>
      <w:r>
        <w:rPr>
          <w:i/>
          <w:iCs/>
          <w:noProof/>
        </w:rPr>
        <w:t>Pseudomonas putida</w:t>
      </w:r>
      <w:r>
        <w:rPr>
          <w:noProof/>
        </w:rPr>
        <w:t xml:space="preserve"> Reveals Metabolic Cycles Providing Robustness. </w:t>
      </w:r>
      <w:r>
        <w:rPr>
          <w:i/>
          <w:iCs/>
          <w:noProof/>
        </w:rPr>
        <w:t>BioRxiv</w:t>
      </w:r>
    </w:p>
    <w:p w14:paraId="221B5DF2" w14:textId="77777777" w:rsidR="000613DD" w:rsidRDefault="000613DD">
      <w:pPr>
        <w:widowControl w:val="0"/>
        <w:autoSpaceDE w:val="0"/>
        <w:autoSpaceDN w:val="0"/>
        <w:adjustRightInd w:val="0"/>
        <w:ind w:left="720" w:hanging="720"/>
        <w:rPr>
          <w:noProof/>
        </w:rPr>
      </w:pPr>
      <w:r>
        <w:rPr>
          <w:noProof/>
        </w:rPr>
        <w:t xml:space="preserve">Nogales J, Mueller J, Gudmundsson S, Canalejo FJ, Duque E, Monk J, Feist AM, Ramos JL, Niu W &amp; Palsson BO (2020) High-quality genome-scale metabolic modelling of Pseudomonas putida highlights its broad metabolic capabilities. </w:t>
      </w:r>
      <w:r>
        <w:rPr>
          <w:i/>
          <w:iCs/>
          <w:noProof/>
        </w:rPr>
        <w:t>Environ. Microbiol.</w:t>
      </w:r>
      <w:r>
        <w:rPr>
          <w:noProof/>
        </w:rPr>
        <w:t xml:space="preserve"> </w:t>
      </w:r>
      <w:r>
        <w:rPr>
          <w:b/>
          <w:bCs/>
          <w:noProof/>
        </w:rPr>
        <w:t>22:</w:t>
      </w:r>
      <w:r>
        <w:rPr>
          <w:noProof/>
        </w:rPr>
        <w:t xml:space="preserve"> 255–269</w:t>
      </w:r>
    </w:p>
    <w:p w14:paraId="0EEFCA49" w14:textId="77777777" w:rsidR="000613DD" w:rsidRDefault="000613DD">
      <w:pPr>
        <w:widowControl w:val="0"/>
        <w:autoSpaceDE w:val="0"/>
        <w:autoSpaceDN w:val="0"/>
        <w:adjustRightInd w:val="0"/>
        <w:ind w:left="720" w:hanging="720"/>
        <w:rPr>
          <w:noProof/>
        </w:rPr>
      </w:pPr>
      <w:r>
        <w:rPr>
          <w:noProof/>
        </w:rPr>
        <w:t xml:space="preserve">Overhage J, Bains M, Brazas MD &amp; Hancock REW (2008) Swarming of Pseudomonas aeruginosa is a complex adaptation leading to increased production of virulence factors and antibiotic resistance. </w:t>
      </w:r>
      <w:r>
        <w:rPr>
          <w:i/>
          <w:iCs/>
          <w:noProof/>
        </w:rPr>
        <w:t>J. Bacteriol.</w:t>
      </w:r>
      <w:r>
        <w:rPr>
          <w:noProof/>
        </w:rPr>
        <w:t xml:space="preserve"> </w:t>
      </w:r>
      <w:r>
        <w:rPr>
          <w:b/>
          <w:bCs/>
          <w:noProof/>
        </w:rPr>
        <w:t>190:</w:t>
      </w:r>
      <w:r>
        <w:rPr>
          <w:noProof/>
        </w:rPr>
        <w:t xml:space="preserve"> 2671–2679</w:t>
      </w:r>
    </w:p>
    <w:p w14:paraId="202FFCEE" w14:textId="77777777" w:rsidR="000613DD" w:rsidRDefault="000613DD">
      <w:pPr>
        <w:widowControl w:val="0"/>
        <w:autoSpaceDE w:val="0"/>
        <w:autoSpaceDN w:val="0"/>
        <w:adjustRightInd w:val="0"/>
        <w:ind w:left="720" w:hanging="720"/>
        <w:rPr>
          <w:noProof/>
        </w:rPr>
      </w:pPr>
      <w:r>
        <w:rPr>
          <w:noProof/>
        </w:rPr>
        <w:t xml:space="preserve">Overhage J, Lewenza S, Marr AK &amp; Hancock REW (2007) Identification of genes involved in swarming motility using a </w:t>
      </w:r>
      <w:r>
        <w:rPr>
          <w:i/>
          <w:iCs/>
          <w:noProof/>
        </w:rPr>
        <w:t>Pseudomonas aeruginosa</w:t>
      </w:r>
      <w:r>
        <w:rPr>
          <w:noProof/>
        </w:rPr>
        <w:t xml:space="preserve"> PAO1 mini-Tn5-lux mutant library. </w:t>
      </w:r>
      <w:r>
        <w:rPr>
          <w:i/>
          <w:iCs/>
          <w:noProof/>
        </w:rPr>
        <w:t>J. Bacteriol.</w:t>
      </w:r>
      <w:r>
        <w:rPr>
          <w:noProof/>
        </w:rPr>
        <w:t xml:space="preserve"> </w:t>
      </w:r>
      <w:r>
        <w:rPr>
          <w:b/>
          <w:bCs/>
          <w:noProof/>
        </w:rPr>
        <w:t>189:</w:t>
      </w:r>
      <w:r>
        <w:rPr>
          <w:noProof/>
        </w:rPr>
        <w:t xml:space="preserve"> 2164–2169</w:t>
      </w:r>
    </w:p>
    <w:p w14:paraId="6C0708F4" w14:textId="77777777" w:rsidR="000613DD" w:rsidRDefault="000613DD">
      <w:pPr>
        <w:widowControl w:val="0"/>
        <w:autoSpaceDE w:val="0"/>
        <w:autoSpaceDN w:val="0"/>
        <w:adjustRightInd w:val="0"/>
        <w:ind w:left="720" w:hanging="720"/>
        <w:rPr>
          <w:noProof/>
        </w:rPr>
      </w:pPr>
      <w:r>
        <w:rPr>
          <w:noProof/>
        </w:rPr>
        <w:t xml:space="preserve">Pessi G &amp; Haas D (2000) Transcriptional control of the hydrogen cyanide biosynthetic genes hcnABC by the anaerobic regulator ANR and the quorum-sensing regulators LasR and RhlR in Pseudomonas aeruginosa. </w:t>
      </w:r>
      <w:r>
        <w:rPr>
          <w:i/>
          <w:iCs/>
          <w:noProof/>
        </w:rPr>
        <w:t>J. Bacteriol.</w:t>
      </w:r>
      <w:r>
        <w:rPr>
          <w:noProof/>
        </w:rPr>
        <w:t xml:space="preserve"> </w:t>
      </w:r>
      <w:r>
        <w:rPr>
          <w:b/>
          <w:bCs/>
          <w:noProof/>
        </w:rPr>
        <w:t>182:</w:t>
      </w:r>
      <w:r>
        <w:rPr>
          <w:noProof/>
        </w:rPr>
        <w:t xml:space="preserve"> 6940–6949</w:t>
      </w:r>
    </w:p>
    <w:p w14:paraId="64EF7851" w14:textId="77777777" w:rsidR="000613DD" w:rsidRDefault="000613DD">
      <w:pPr>
        <w:widowControl w:val="0"/>
        <w:autoSpaceDE w:val="0"/>
        <w:autoSpaceDN w:val="0"/>
        <w:adjustRightInd w:val="0"/>
        <w:ind w:left="720" w:hanging="720"/>
        <w:rPr>
          <w:noProof/>
        </w:rPr>
      </w:pPr>
      <w:r>
        <w:rPr>
          <w:noProof/>
        </w:rPr>
        <w:t xml:space="preserve">Pham TH, Webb JS &amp; Rehm BHA (2004) The role of polyhydroxyalkanoate biosynthesis by Pseudomonas aeruginosa in rhamnolipid and alginate production as well as stress tolerance and biofilm formation. </w:t>
      </w:r>
      <w:r>
        <w:rPr>
          <w:i/>
          <w:iCs/>
          <w:noProof/>
        </w:rPr>
        <w:t>Microbiology (Reading, Engl.)</w:t>
      </w:r>
      <w:r>
        <w:rPr>
          <w:noProof/>
        </w:rPr>
        <w:t xml:space="preserve"> </w:t>
      </w:r>
      <w:r>
        <w:rPr>
          <w:b/>
          <w:bCs/>
          <w:noProof/>
        </w:rPr>
        <w:t>150:</w:t>
      </w:r>
      <w:r>
        <w:rPr>
          <w:noProof/>
        </w:rPr>
        <w:t xml:space="preserve"> 3405–3413</w:t>
      </w:r>
    </w:p>
    <w:p w14:paraId="51E7A90C" w14:textId="77777777" w:rsidR="000613DD" w:rsidRDefault="000613DD">
      <w:pPr>
        <w:widowControl w:val="0"/>
        <w:autoSpaceDE w:val="0"/>
        <w:autoSpaceDN w:val="0"/>
        <w:adjustRightInd w:val="0"/>
        <w:ind w:left="720" w:hanging="720"/>
        <w:rPr>
          <w:noProof/>
        </w:rPr>
      </w:pPr>
      <w:r>
        <w:rPr>
          <w:noProof/>
        </w:rPr>
        <w:t xml:space="preserve">Piatkov KI, Vu TTM, Hwang C-S &amp; Varshavsky A (2015) Formyl-methionine as a degradation signal at the N-termini of bacterial proteins. </w:t>
      </w:r>
      <w:r>
        <w:rPr>
          <w:i/>
          <w:iCs/>
          <w:noProof/>
        </w:rPr>
        <w:t>Microb. Cell</w:t>
      </w:r>
      <w:r>
        <w:rPr>
          <w:noProof/>
        </w:rPr>
        <w:t xml:space="preserve"> </w:t>
      </w:r>
      <w:r>
        <w:rPr>
          <w:b/>
          <w:bCs/>
          <w:noProof/>
        </w:rPr>
        <w:t>2:</w:t>
      </w:r>
      <w:r>
        <w:rPr>
          <w:noProof/>
        </w:rPr>
        <w:t xml:space="preserve"> 376–393</w:t>
      </w:r>
    </w:p>
    <w:p w14:paraId="3F4D013C" w14:textId="77777777" w:rsidR="000613DD" w:rsidRDefault="000613DD">
      <w:pPr>
        <w:widowControl w:val="0"/>
        <w:autoSpaceDE w:val="0"/>
        <w:autoSpaceDN w:val="0"/>
        <w:adjustRightInd w:val="0"/>
        <w:ind w:left="720" w:hanging="720"/>
        <w:rPr>
          <w:noProof/>
        </w:rPr>
      </w:pPr>
      <w:r>
        <w:rPr>
          <w:noProof/>
        </w:rPr>
        <w:t xml:space="preserve">Picart S FELLA: an R package to enrich metabolomics data. </w:t>
      </w:r>
      <w:r>
        <w:rPr>
          <w:i/>
          <w:iCs/>
          <w:noProof/>
        </w:rPr>
        <w:t>Armada</w:t>
      </w:r>
    </w:p>
    <w:p w14:paraId="08352667" w14:textId="77777777" w:rsidR="000613DD" w:rsidRDefault="000613DD">
      <w:pPr>
        <w:widowControl w:val="0"/>
        <w:autoSpaceDE w:val="0"/>
        <w:autoSpaceDN w:val="0"/>
        <w:adjustRightInd w:val="0"/>
        <w:ind w:left="720" w:hanging="720"/>
        <w:rPr>
          <w:noProof/>
        </w:rPr>
      </w:pPr>
      <w:r>
        <w:rPr>
          <w:noProof/>
        </w:rPr>
        <w:t xml:space="preserve">Picart-Armada S, Fernández-Albert F, Vinaixa M, Yanes O &amp; Perera-Lluna A (2018) FELLA: an R package to enrich metabolomics data. </w:t>
      </w:r>
      <w:r>
        <w:rPr>
          <w:i/>
          <w:iCs/>
          <w:noProof/>
        </w:rPr>
        <w:t>BMC Bioinformatics</w:t>
      </w:r>
      <w:r>
        <w:rPr>
          <w:noProof/>
        </w:rPr>
        <w:t xml:space="preserve"> </w:t>
      </w:r>
      <w:r>
        <w:rPr>
          <w:b/>
          <w:bCs/>
          <w:noProof/>
        </w:rPr>
        <w:t>19:</w:t>
      </w:r>
      <w:r>
        <w:rPr>
          <w:noProof/>
        </w:rPr>
        <w:t xml:space="preserve"> 538</w:t>
      </w:r>
    </w:p>
    <w:p w14:paraId="7A0EFB75" w14:textId="77777777" w:rsidR="000613DD" w:rsidRDefault="000613DD">
      <w:pPr>
        <w:widowControl w:val="0"/>
        <w:autoSpaceDE w:val="0"/>
        <w:autoSpaceDN w:val="0"/>
        <w:adjustRightInd w:val="0"/>
        <w:ind w:left="720" w:hanging="720"/>
        <w:rPr>
          <w:noProof/>
        </w:rPr>
      </w:pPr>
      <w:r>
        <w:rPr>
          <w:noProof/>
        </w:rPr>
        <w:t xml:space="preserve">Puertollano MA, Puertollano E, de Cienfuegos GÁ &amp; de Pablo MA (2011) Dietary antioxidants: immunity and host defense. </w:t>
      </w:r>
      <w:r>
        <w:rPr>
          <w:i/>
          <w:iCs/>
          <w:noProof/>
        </w:rPr>
        <w:t>Curr. Top. Med. Chem.</w:t>
      </w:r>
      <w:r>
        <w:rPr>
          <w:noProof/>
        </w:rPr>
        <w:t xml:space="preserve"> </w:t>
      </w:r>
      <w:r>
        <w:rPr>
          <w:b/>
          <w:bCs/>
          <w:noProof/>
        </w:rPr>
        <w:t>11:</w:t>
      </w:r>
      <w:r>
        <w:rPr>
          <w:noProof/>
        </w:rPr>
        <w:t xml:space="preserve"> 1752–1766</w:t>
      </w:r>
    </w:p>
    <w:p w14:paraId="2BD1A0A1" w14:textId="77777777" w:rsidR="000613DD" w:rsidRDefault="000613DD">
      <w:pPr>
        <w:widowControl w:val="0"/>
        <w:autoSpaceDE w:val="0"/>
        <w:autoSpaceDN w:val="0"/>
        <w:adjustRightInd w:val="0"/>
        <w:ind w:left="720" w:hanging="720"/>
        <w:rPr>
          <w:noProof/>
        </w:rPr>
      </w:pPr>
      <w:r>
        <w:rPr>
          <w:noProof/>
        </w:rPr>
        <w:t xml:space="preserve">Py B &amp; Barras F (2010) Building Fe-S proteins: bacterial strategies. </w:t>
      </w:r>
      <w:r>
        <w:rPr>
          <w:i/>
          <w:iCs/>
          <w:noProof/>
        </w:rPr>
        <w:t>Nat. Rev. Microbiol.</w:t>
      </w:r>
      <w:r>
        <w:rPr>
          <w:noProof/>
        </w:rPr>
        <w:t xml:space="preserve"> </w:t>
      </w:r>
      <w:r>
        <w:rPr>
          <w:b/>
          <w:bCs/>
          <w:noProof/>
        </w:rPr>
        <w:t>8:</w:t>
      </w:r>
      <w:r>
        <w:rPr>
          <w:noProof/>
        </w:rPr>
        <w:t xml:space="preserve"> 436–446</w:t>
      </w:r>
    </w:p>
    <w:p w14:paraId="240C1456" w14:textId="77777777" w:rsidR="000613DD" w:rsidRDefault="000613DD">
      <w:pPr>
        <w:widowControl w:val="0"/>
        <w:autoSpaceDE w:val="0"/>
        <w:autoSpaceDN w:val="0"/>
        <w:adjustRightInd w:val="0"/>
        <w:ind w:left="720" w:hanging="720"/>
        <w:rPr>
          <w:noProof/>
        </w:rPr>
      </w:pPr>
      <w:r>
        <w:rPr>
          <w:noProof/>
        </w:rPr>
        <w:t xml:space="preserve">Redestig H, Fukushima A, Stenlund H, Moritz T, Arita M, Saito K &amp; Kusano M (2009) Compensation for systematic cross-contribution improves normalization of mass spectrometry based metabolomics data. </w:t>
      </w:r>
      <w:r>
        <w:rPr>
          <w:i/>
          <w:iCs/>
          <w:noProof/>
        </w:rPr>
        <w:t>Anal. Chem.</w:t>
      </w:r>
      <w:r>
        <w:rPr>
          <w:noProof/>
        </w:rPr>
        <w:t xml:space="preserve"> </w:t>
      </w:r>
      <w:r>
        <w:rPr>
          <w:b/>
          <w:bCs/>
          <w:noProof/>
        </w:rPr>
        <w:t>81:</w:t>
      </w:r>
      <w:r>
        <w:rPr>
          <w:noProof/>
        </w:rPr>
        <w:t xml:space="preserve"> 7974–7980</w:t>
      </w:r>
    </w:p>
    <w:p w14:paraId="7E74E488" w14:textId="77777777" w:rsidR="000613DD" w:rsidRDefault="000613DD">
      <w:pPr>
        <w:widowControl w:val="0"/>
        <w:autoSpaceDE w:val="0"/>
        <w:autoSpaceDN w:val="0"/>
        <w:adjustRightInd w:val="0"/>
        <w:ind w:left="720" w:hanging="720"/>
        <w:rPr>
          <w:noProof/>
        </w:rPr>
      </w:pPr>
      <w:r>
        <w:rPr>
          <w:noProof/>
        </w:rPr>
        <w:t xml:space="preserve">Reese AT, Pereira FC, Schintlmeister A, Berry D, Wagner M, Hale LP, Wu A, Jiang S, Durand HK, Zhou X, Premont RT, Diehl AM, O’Connell TM, Alberts SC, Kartzinel TR, Pringle RM, Dunn RR, Wright JP &amp; David LA (2018) Microbial nitrogen limitation in the mammalian large intestine. </w:t>
      </w:r>
      <w:r>
        <w:rPr>
          <w:i/>
          <w:iCs/>
          <w:noProof/>
        </w:rPr>
        <w:t>Nat. Microbiol.</w:t>
      </w:r>
      <w:r>
        <w:rPr>
          <w:noProof/>
        </w:rPr>
        <w:t xml:space="preserve"> </w:t>
      </w:r>
      <w:r>
        <w:rPr>
          <w:b/>
          <w:bCs/>
          <w:noProof/>
        </w:rPr>
        <w:t>3:</w:t>
      </w:r>
      <w:r>
        <w:rPr>
          <w:noProof/>
        </w:rPr>
        <w:t xml:space="preserve"> 1441–1450</w:t>
      </w:r>
    </w:p>
    <w:p w14:paraId="65702592" w14:textId="77777777" w:rsidR="000613DD" w:rsidRDefault="000613DD">
      <w:pPr>
        <w:widowControl w:val="0"/>
        <w:autoSpaceDE w:val="0"/>
        <w:autoSpaceDN w:val="0"/>
        <w:adjustRightInd w:val="0"/>
        <w:ind w:left="720" w:hanging="720"/>
        <w:rPr>
          <w:noProof/>
        </w:rPr>
      </w:pPr>
      <w:r>
        <w:rPr>
          <w:noProof/>
        </w:rPr>
        <w:t xml:space="preserve">Schmidt R, Ulanova D, Wick LY, Bode HB &amp; Garbeva P (2019) Microbe-driven chemical ecology: past, present and future. </w:t>
      </w:r>
      <w:r>
        <w:rPr>
          <w:i/>
          <w:iCs/>
          <w:noProof/>
        </w:rPr>
        <w:t>ISME J.</w:t>
      </w:r>
      <w:r>
        <w:rPr>
          <w:noProof/>
        </w:rPr>
        <w:t xml:space="preserve"> </w:t>
      </w:r>
      <w:r>
        <w:rPr>
          <w:b/>
          <w:bCs/>
          <w:noProof/>
        </w:rPr>
        <w:t>13:</w:t>
      </w:r>
      <w:r>
        <w:rPr>
          <w:noProof/>
        </w:rPr>
        <w:t xml:space="preserve"> 2656–2663</w:t>
      </w:r>
    </w:p>
    <w:p w14:paraId="1A5E4F19" w14:textId="77777777" w:rsidR="000613DD" w:rsidRDefault="000613DD">
      <w:pPr>
        <w:widowControl w:val="0"/>
        <w:autoSpaceDE w:val="0"/>
        <w:autoSpaceDN w:val="0"/>
        <w:adjustRightInd w:val="0"/>
        <w:ind w:left="720" w:hanging="720"/>
        <w:rPr>
          <w:noProof/>
        </w:rPr>
      </w:pPr>
      <w:r>
        <w:rPr>
          <w:noProof/>
        </w:rPr>
        <w:lastRenderedPageBreak/>
        <w:t xml:space="preserve">Smith E &amp; Morowitz HJ (2004) Universality in intermediary metabolism. </w:t>
      </w:r>
      <w:r>
        <w:rPr>
          <w:i/>
          <w:iCs/>
          <w:noProof/>
        </w:rPr>
        <w:t>Proc. Natl. Acad. Sci. USA</w:t>
      </w:r>
      <w:r>
        <w:rPr>
          <w:noProof/>
        </w:rPr>
        <w:t xml:space="preserve"> </w:t>
      </w:r>
      <w:r>
        <w:rPr>
          <w:b/>
          <w:bCs/>
          <w:noProof/>
        </w:rPr>
        <w:t>101:</w:t>
      </w:r>
      <w:r>
        <w:rPr>
          <w:noProof/>
        </w:rPr>
        <w:t xml:space="preserve"> 13168–13173</w:t>
      </w:r>
    </w:p>
    <w:p w14:paraId="2F0D2BA1" w14:textId="77777777" w:rsidR="000613DD" w:rsidRDefault="000613DD">
      <w:pPr>
        <w:widowControl w:val="0"/>
        <w:autoSpaceDE w:val="0"/>
        <w:autoSpaceDN w:val="0"/>
        <w:adjustRightInd w:val="0"/>
        <w:ind w:left="720" w:hanging="720"/>
        <w:rPr>
          <w:noProof/>
        </w:rPr>
      </w:pPr>
      <w:r>
        <w:rPr>
          <w:noProof/>
        </w:rPr>
        <w:t xml:space="preserve">Stickland HG, Davenport PW, Lilley KS, Griffin JL &amp; Welch M (2010) Mutation of nfxB causes global changes in the physiology and metabolism of Pseudomonas aeruginosa. </w:t>
      </w:r>
      <w:r>
        <w:rPr>
          <w:i/>
          <w:iCs/>
          <w:noProof/>
        </w:rPr>
        <w:t>J. Proteome Res.</w:t>
      </w:r>
      <w:r>
        <w:rPr>
          <w:noProof/>
        </w:rPr>
        <w:t xml:space="preserve"> </w:t>
      </w:r>
      <w:r>
        <w:rPr>
          <w:b/>
          <w:bCs/>
          <w:noProof/>
        </w:rPr>
        <w:t>9:</w:t>
      </w:r>
      <w:r>
        <w:rPr>
          <w:noProof/>
        </w:rPr>
        <w:t xml:space="preserve"> 2957–2967</w:t>
      </w:r>
    </w:p>
    <w:p w14:paraId="274F8626" w14:textId="77777777" w:rsidR="000613DD" w:rsidRDefault="000613DD">
      <w:pPr>
        <w:widowControl w:val="0"/>
        <w:autoSpaceDE w:val="0"/>
        <w:autoSpaceDN w:val="0"/>
        <w:adjustRightInd w:val="0"/>
        <w:ind w:left="720" w:hanging="720"/>
        <w:rPr>
          <w:noProof/>
        </w:rPr>
      </w:pPr>
      <w:r>
        <w:rPr>
          <w:noProof/>
        </w:rPr>
        <w:t xml:space="preserve">Szenk M, Dill KA &amp; de Graff AMR (2017) Why Do Fast-Growing Bacteria Enter Overflow Metabolism? Testing the Membrane Real Estate Hypothesis. </w:t>
      </w:r>
      <w:r>
        <w:rPr>
          <w:i/>
          <w:iCs/>
          <w:noProof/>
        </w:rPr>
        <w:t>Cell Syst.</w:t>
      </w:r>
      <w:r>
        <w:rPr>
          <w:noProof/>
        </w:rPr>
        <w:t xml:space="preserve"> </w:t>
      </w:r>
      <w:r>
        <w:rPr>
          <w:b/>
          <w:bCs/>
          <w:noProof/>
        </w:rPr>
        <w:t>5:</w:t>
      </w:r>
      <w:r>
        <w:rPr>
          <w:noProof/>
        </w:rPr>
        <w:t xml:space="preserve"> 95–104</w:t>
      </w:r>
    </w:p>
    <w:p w14:paraId="30DA1E4C" w14:textId="77777777" w:rsidR="000613DD" w:rsidRDefault="000613DD">
      <w:pPr>
        <w:widowControl w:val="0"/>
        <w:autoSpaceDE w:val="0"/>
        <w:autoSpaceDN w:val="0"/>
        <w:adjustRightInd w:val="0"/>
        <w:ind w:left="720" w:hanging="720"/>
        <w:rPr>
          <w:noProof/>
        </w:rPr>
      </w:pPr>
      <w:r>
        <w:rPr>
          <w:noProof/>
        </w:rPr>
        <w:t xml:space="preserve">Takaya A, Tabuchi F, Tsuchiya H, Isogai E &amp; Yamamoto T (2008) Negative regulation of quorum-sensing systems in Pseudomonas aeruginosa by ATP-dependent Lon protease. </w:t>
      </w:r>
      <w:r>
        <w:rPr>
          <w:i/>
          <w:iCs/>
          <w:noProof/>
        </w:rPr>
        <w:t>J. Bacteriol.</w:t>
      </w:r>
      <w:r>
        <w:rPr>
          <w:noProof/>
        </w:rPr>
        <w:t xml:space="preserve"> </w:t>
      </w:r>
      <w:r>
        <w:rPr>
          <w:b/>
          <w:bCs/>
          <w:noProof/>
        </w:rPr>
        <w:t>190:</w:t>
      </w:r>
      <w:r>
        <w:rPr>
          <w:noProof/>
        </w:rPr>
        <w:t xml:space="preserve"> 4181–4188</w:t>
      </w:r>
    </w:p>
    <w:p w14:paraId="3AC90FD1" w14:textId="77777777" w:rsidR="000613DD" w:rsidRDefault="000613DD">
      <w:pPr>
        <w:widowControl w:val="0"/>
        <w:autoSpaceDE w:val="0"/>
        <w:autoSpaceDN w:val="0"/>
        <w:adjustRightInd w:val="0"/>
        <w:ind w:left="720" w:hanging="720"/>
        <w:rPr>
          <w:noProof/>
        </w:rPr>
      </w:pPr>
      <w:r>
        <w:rPr>
          <w:noProof/>
        </w:rPr>
        <w:t xml:space="preserve">Thévenot EA, Roux A, Xu Y, Ezan E &amp; Junot C (2015) Analysis of the Human Adult Urinary Metabolome Variations with Age, Body Mass Index, and Gender by Implementing a Comprehensive Workflow for Univariate and OPLS Statistical Analyses. </w:t>
      </w:r>
      <w:r>
        <w:rPr>
          <w:i/>
          <w:iCs/>
          <w:noProof/>
        </w:rPr>
        <w:t>J. Proteome Res.</w:t>
      </w:r>
      <w:r>
        <w:rPr>
          <w:noProof/>
        </w:rPr>
        <w:t xml:space="preserve"> </w:t>
      </w:r>
      <w:r>
        <w:rPr>
          <w:b/>
          <w:bCs/>
          <w:noProof/>
        </w:rPr>
        <w:t>14:</w:t>
      </w:r>
      <w:r>
        <w:rPr>
          <w:noProof/>
        </w:rPr>
        <w:t xml:space="preserve"> 3322–3335</w:t>
      </w:r>
    </w:p>
    <w:p w14:paraId="4E70A655" w14:textId="77777777" w:rsidR="000613DD" w:rsidRDefault="000613DD">
      <w:pPr>
        <w:widowControl w:val="0"/>
        <w:autoSpaceDE w:val="0"/>
        <w:autoSpaceDN w:val="0"/>
        <w:adjustRightInd w:val="0"/>
        <w:ind w:left="720" w:hanging="720"/>
        <w:rPr>
          <w:noProof/>
        </w:rPr>
      </w:pPr>
      <w:r>
        <w:rPr>
          <w:noProof/>
        </w:rPr>
        <w:t xml:space="preserve">Tremblay J &amp; Déziel E (2010) Gene expression in Pseudomonas aeruginosa swarming motility. </w:t>
      </w:r>
      <w:r>
        <w:rPr>
          <w:i/>
          <w:iCs/>
          <w:noProof/>
        </w:rPr>
        <w:t>BMC Genomics</w:t>
      </w:r>
      <w:r>
        <w:rPr>
          <w:noProof/>
        </w:rPr>
        <w:t xml:space="preserve"> </w:t>
      </w:r>
      <w:r>
        <w:rPr>
          <w:b/>
          <w:bCs/>
          <w:noProof/>
        </w:rPr>
        <w:t>11:</w:t>
      </w:r>
      <w:r>
        <w:rPr>
          <w:noProof/>
        </w:rPr>
        <w:t xml:space="preserve"> 587</w:t>
      </w:r>
    </w:p>
    <w:p w14:paraId="52A9E9D0" w14:textId="77777777" w:rsidR="000613DD" w:rsidRDefault="000613DD">
      <w:pPr>
        <w:widowControl w:val="0"/>
        <w:autoSpaceDE w:val="0"/>
        <w:autoSpaceDN w:val="0"/>
        <w:adjustRightInd w:val="0"/>
        <w:ind w:left="720" w:hanging="720"/>
        <w:rPr>
          <w:noProof/>
        </w:rPr>
      </w:pPr>
      <w:r>
        <w:rPr>
          <w:noProof/>
        </w:rPr>
        <w:t xml:space="preserve">Vander Heiden MG, Cantley LC &amp; Thompson CB (2009) Understanding the Warburg effect: the metabolic requirements of cell proliferation. </w:t>
      </w:r>
      <w:r>
        <w:rPr>
          <w:i/>
          <w:iCs/>
          <w:noProof/>
        </w:rPr>
        <w:t>Science</w:t>
      </w:r>
      <w:r>
        <w:rPr>
          <w:noProof/>
        </w:rPr>
        <w:t xml:space="preserve"> </w:t>
      </w:r>
      <w:r>
        <w:rPr>
          <w:b/>
          <w:bCs/>
          <w:noProof/>
        </w:rPr>
        <w:t>324:</w:t>
      </w:r>
      <w:r>
        <w:rPr>
          <w:noProof/>
        </w:rPr>
        <w:t xml:space="preserve"> 1029–1033</w:t>
      </w:r>
    </w:p>
    <w:p w14:paraId="5B7BAFB8" w14:textId="77777777" w:rsidR="000613DD" w:rsidRDefault="000613DD">
      <w:pPr>
        <w:widowControl w:val="0"/>
        <w:autoSpaceDE w:val="0"/>
        <w:autoSpaceDN w:val="0"/>
        <w:adjustRightInd w:val="0"/>
        <w:ind w:left="720" w:hanging="720"/>
        <w:rPr>
          <w:noProof/>
        </w:rPr>
      </w:pPr>
      <w:r>
        <w:rPr>
          <w:noProof/>
        </w:rPr>
        <w:t xml:space="preserve">de Vargas Roditi L, Boyle KE &amp; Xavier JB (2013) Multilevel selection analysis of a microbial social trait. </w:t>
      </w:r>
      <w:r>
        <w:rPr>
          <w:i/>
          <w:iCs/>
          <w:noProof/>
        </w:rPr>
        <w:t>Mol. Syst. Biol.</w:t>
      </w:r>
      <w:r>
        <w:rPr>
          <w:noProof/>
        </w:rPr>
        <w:t xml:space="preserve"> </w:t>
      </w:r>
      <w:r>
        <w:rPr>
          <w:b/>
          <w:bCs/>
          <w:noProof/>
        </w:rPr>
        <w:t>9:</w:t>
      </w:r>
      <w:r>
        <w:rPr>
          <w:noProof/>
        </w:rPr>
        <w:t xml:space="preserve"> 684</w:t>
      </w:r>
    </w:p>
    <w:p w14:paraId="331119E9" w14:textId="77777777" w:rsidR="000613DD" w:rsidRDefault="000613DD">
      <w:pPr>
        <w:widowControl w:val="0"/>
        <w:autoSpaceDE w:val="0"/>
        <w:autoSpaceDN w:val="0"/>
        <w:adjustRightInd w:val="0"/>
        <w:ind w:left="720" w:hanging="720"/>
        <w:rPr>
          <w:noProof/>
        </w:rPr>
      </w:pPr>
      <w:r>
        <w:rPr>
          <w:noProof/>
        </w:rPr>
        <w:t xml:space="preserve">Vemuri GN, Altman E, Sangurdekar DP, Khodursky AB &amp; Eiteman MA (2006) Overflow metabolism in Escherichia coli during steady-state growth: transcriptional regulation and effect of the redox ratio. </w:t>
      </w:r>
      <w:r>
        <w:rPr>
          <w:i/>
          <w:iCs/>
          <w:noProof/>
        </w:rPr>
        <w:t>Appl. Environ. Microbiol.</w:t>
      </w:r>
      <w:r>
        <w:rPr>
          <w:noProof/>
        </w:rPr>
        <w:t xml:space="preserve"> </w:t>
      </w:r>
      <w:r>
        <w:rPr>
          <w:b/>
          <w:bCs/>
          <w:noProof/>
        </w:rPr>
        <w:t>72:</w:t>
      </w:r>
      <w:r>
        <w:rPr>
          <w:noProof/>
        </w:rPr>
        <w:t xml:space="preserve"> 3653–3661</w:t>
      </w:r>
    </w:p>
    <w:p w14:paraId="321BC0FC" w14:textId="77777777" w:rsidR="000613DD" w:rsidRDefault="000613DD">
      <w:pPr>
        <w:widowControl w:val="0"/>
        <w:autoSpaceDE w:val="0"/>
        <w:autoSpaceDN w:val="0"/>
        <w:adjustRightInd w:val="0"/>
        <w:ind w:left="720" w:hanging="720"/>
        <w:rPr>
          <w:noProof/>
        </w:rPr>
      </w:pPr>
      <w:r>
        <w:rPr>
          <w:noProof/>
        </w:rPr>
        <w:t xml:space="preserve">Vemuri GN, Eiteman MA, McEwen JE, Olsson L &amp; Nielsen J (2007) Increasing NADH oxidation reduces overflow metabolism in Saccharomyces cerevisiae. </w:t>
      </w:r>
      <w:r>
        <w:rPr>
          <w:i/>
          <w:iCs/>
          <w:noProof/>
        </w:rPr>
        <w:t>Proc. Natl. Acad. Sci. USA</w:t>
      </w:r>
      <w:r>
        <w:rPr>
          <w:noProof/>
        </w:rPr>
        <w:t xml:space="preserve"> </w:t>
      </w:r>
      <w:r>
        <w:rPr>
          <w:b/>
          <w:bCs/>
          <w:noProof/>
        </w:rPr>
        <w:t>104:</w:t>
      </w:r>
      <w:r>
        <w:rPr>
          <w:noProof/>
        </w:rPr>
        <w:t xml:space="preserve"> 2402–2407</w:t>
      </w:r>
    </w:p>
    <w:p w14:paraId="6DC74601" w14:textId="77777777" w:rsidR="000613DD" w:rsidRDefault="000613DD">
      <w:pPr>
        <w:widowControl w:val="0"/>
        <w:autoSpaceDE w:val="0"/>
        <w:autoSpaceDN w:val="0"/>
        <w:adjustRightInd w:val="0"/>
        <w:ind w:left="720" w:hanging="720"/>
        <w:rPr>
          <w:noProof/>
        </w:rPr>
      </w:pPr>
      <w:r>
        <w:rPr>
          <w:noProof/>
        </w:rPr>
        <w:t xml:space="preserve">Wang Q, Frye JG, McClelland M &amp; Harshey RM (2004) Gene expression patterns during swarming in Salmonella typhimurium: genes specific to surface growth and putative new motility and pathogenicity genes. </w:t>
      </w:r>
      <w:r>
        <w:rPr>
          <w:i/>
          <w:iCs/>
          <w:noProof/>
        </w:rPr>
        <w:t>Mol. Microbiol.</w:t>
      </w:r>
      <w:r>
        <w:rPr>
          <w:noProof/>
        </w:rPr>
        <w:t xml:space="preserve"> </w:t>
      </w:r>
      <w:r>
        <w:rPr>
          <w:b/>
          <w:bCs/>
          <w:noProof/>
        </w:rPr>
        <w:t>52:</w:t>
      </w:r>
      <w:r>
        <w:rPr>
          <w:noProof/>
        </w:rPr>
        <w:t xml:space="preserve"> 169–187</w:t>
      </w:r>
    </w:p>
    <w:p w14:paraId="10D598FD" w14:textId="77777777" w:rsidR="000613DD" w:rsidRDefault="000613DD">
      <w:pPr>
        <w:widowControl w:val="0"/>
        <w:autoSpaceDE w:val="0"/>
        <w:autoSpaceDN w:val="0"/>
        <w:adjustRightInd w:val="0"/>
        <w:ind w:left="720" w:hanging="720"/>
        <w:rPr>
          <w:noProof/>
        </w:rPr>
      </w:pPr>
      <w:r>
        <w:rPr>
          <w:noProof/>
        </w:rPr>
        <w:t xml:space="preserve">Westbrock-Wadman S, Sherman DR, Hickey MJ, Coulter SN, Zhu YQ, Warrener P, Nguyen LY, Shawar RM, Folger KR &amp; Stover CK (1999) Characterization of a Pseudomonas aeruginosa efflux pump contributing to aminoglycoside impermeability. </w:t>
      </w:r>
      <w:r>
        <w:rPr>
          <w:i/>
          <w:iCs/>
          <w:noProof/>
        </w:rPr>
        <w:t>Antimicrob. Agents Chemother.</w:t>
      </w:r>
      <w:r>
        <w:rPr>
          <w:noProof/>
        </w:rPr>
        <w:t xml:space="preserve"> </w:t>
      </w:r>
      <w:r>
        <w:rPr>
          <w:b/>
          <w:bCs/>
          <w:noProof/>
        </w:rPr>
        <w:t>43:</w:t>
      </w:r>
      <w:r>
        <w:rPr>
          <w:noProof/>
        </w:rPr>
        <w:t xml:space="preserve"> 2975–2983</w:t>
      </w:r>
    </w:p>
    <w:p w14:paraId="6D5AE8DD" w14:textId="77777777" w:rsidR="000613DD" w:rsidRDefault="000613DD">
      <w:pPr>
        <w:widowControl w:val="0"/>
        <w:autoSpaceDE w:val="0"/>
        <w:autoSpaceDN w:val="0"/>
        <w:adjustRightInd w:val="0"/>
        <w:ind w:left="720" w:hanging="720"/>
        <w:rPr>
          <w:noProof/>
        </w:rPr>
      </w:pPr>
      <w:r>
        <w:rPr>
          <w:noProof/>
        </w:rPr>
        <w:t xml:space="preserve">Wood TL, Gong T, Zhu L, Miller J, Miller DS, Yin B &amp; Wood TK (2018) Rhamnolipids from Pseudomonas aeruginosa disperse the biofilms of sulfate-reducing bacteria. </w:t>
      </w:r>
      <w:r>
        <w:rPr>
          <w:i/>
          <w:iCs/>
          <w:noProof/>
        </w:rPr>
        <w:t>npj Biofilms and Microbiomes</w:t>
      </w:r>
      <w:r>
        <w:rPr>
          <w:noProof/>
        </w:rPr>
        <w:t xml:space="preserve"> </w:t>
      </w:r>
      <w:r>
        <w:rPr>
          <w:b/>
          <w:bCs/>
          <w:noProof/>
        </w:rPr>
        <w:t>4:</w:t>
      </w:r>
      <w:r>
        <w:rPr>
          <w:noProof/>
        </w:rPr>
        <w:t xml:space="preserve"> 22</w:t>
      </w:r>
    </w:p>
    <w:p w14:paraId="53A46703" w14:textId="77777777" w:rsidR="000613DD" w:rsidRDefault="000613DD">
      <w:pPr>
        <w:widowControl w:val="0"/>
        <w:autoSpaceDE w:val="0"/>
        <w:autoSpaceDN w:val="0"/>
        <w:adjustRightInd w:val="0"/>
        <w:ind w:left="720" w:hanging="720"/>
        <w:rPr>
          <w:noProof/>
        </w:rPr>
      </w:pPr>
      <w:r>
        <w:rPr>
          <w:noProof/>
        </w:rPr>
        <w:t xml:space="preserve">Xavier JB, Kim W &amp; Foster KR (2011) A molecular mechanism that stabilizes cooperative secretions in </w:t>
      </w:r>
      <w:r>
        <w:rPr>
          <w:i/>
          <w:iCs/>
          <w:noProof/>
        </w:rPr>
        <w:t>Pseudomonas aeruginosa</w:t>
      </w:r>
      <w:r>
        <w:rPr>
          <w:noProof/>
        </w:rPr>
        <w:t xml:space="preserve">. </w:t>
      </w:r>
      <w:r>
        <w:rPr>
          <w:i/>
          <w:iCs/>
          <w:noProof/>
        </w:rPr>
        <w:t>Mol. Microbiol.</w:t>
      </w:r>
      <w:r>
        <w:rPr>
          <w:noProof/>
        </w:rPr>
        <w:t xml:space="preserve"> </w:t>
      </w:r>
      <w:r>
        <w:rPr>
          <w:b/>
          <w:bCs/>
          <w:noProof/>
        </w:rPr>
        <w:t>79:</w:t>
      </w:r>
      <w:r>
        <w:rPr>
          <w:noProof/>
        </w:rPr>
        <w:t xml:space="preserve"> 166–179</w:t>
      </w:r>
    </w:p>
    <w:p w14:paraId="6510BA53" w14:textId="77777777" w:rsidR="000613DD" w:rsidRDefault="000613DD">
      <w:pPr>
        <w:widowControl w:val="0"/>
        <w:autoSpaceDE w:val="0"/>
        <w:autoSpaceDN w:val="0"/>
        <w:adjustRightInd w:val="0"/>
        <w:ind w:left="720" w:hanging="720"/>
        <w:rPr>
          <w:noProof/>
        </w:rPr>
      </w:pPr>
      <w:r>
        <w:rPr>
          <w:noProof/>
        </w:rPr>
        <w:t xml:space="preserve">Xiao W &amp; Loscalzo J (2019) Metabolic responses to reductive stress. </w:t>
      </w:r>
      <w:r>
        <w:rPr>
          <w:i/>
          <w:iCs/>
          <w:noProof/>
        </w:rPr>
        <w:t>Antioxid. Redox Signal.</w:t>
      </w:r>
    </w:p>
    <w:p w14:paraId="4DC8F2FE" w14:textId="77777777" w:rsidR="000613DD" w:rsidRDefault="000613DD">
      <w:pPr>
        <w:widowControl w:val="0"/>
        <w:autoSpaceDE w:val="0"/>
        <w:autoSpaceDN w:val="0"/>
        <w:adjustRightInd w:val="0"/>
        <w:ind w:left="720" w:hanging="720"/>
        <w:rPr>
          <w:noProof/>
        </w:rPr>
      </w:pPr>
      <w:r>
        <w:rPr>
          <w:noProof/>
        </w:rPr>
        <w:t xml:space="preserve">Yan J, Deforet M, Boyle KE, Rahman R, Liang R, Okegbe C, Dietrich LEP, Qiu W &amp; Xavier JB (2017) Bow-tie signaling in c-di-GMP: Machine learning in a simple biochemical network. </w:t>
      </w:r>
      <w:r>
        <w:rPr>
          <w:i/>
          <w:iCs/>
          <w:noProof/>
        </w:rPr>
        <w:t>PLoS Comput. Biol.</w:t>
      </w:r>
      <w:r>
        <w:rPr>
          <w:noProof/>
        </w:rPr>
        <w:t xml:space="preserve"> </w:t>
      </w:r>
      <w:r>
        <w:rPr>
          <w:b/>
          <w:bCs/>
          <w:noProof/>
        </w:rPr>
        <w:t>13:</w:t>
      </w:r>
      <w:r>
        <w:rPr>
          <w:noProof/>
        </w:rPr>
        <w:t xml:space="preserve"> e1005677</w:t>
      </w:r>
    </w:p>
    <w:p w14:paraId="311EE93E" w14:textId="77777777" w:rsidR="000613DD" w:rsidRDefault="000613DD">
      <w:pPr>
        <w:widowControl w:val="0"/>
        <w:autoSpaceDE w:val="0"/>
        <w:autoSpaceDN w:val="0"/>
        <w:adjustRightInd w:val="0"/>
        <w:ind w:left="720" w:hanging="720"/>
        <w:rPr>
          <w:noProof/>
        </w:rPr>
      </w:pPr>
      <w:r>
        <w:rPr>
          <w:noProof/>
        </w:rPr>
        <w:t xml:space="preserve">Yan J, Estanbouli H, Liao C, Kim W, Monk JM, Rahman R, Kamboj M, Palsson BO, Qiu W &amp; Xavier JB (2019) Systems-level analysis of NalD mutation, a recurrent driver of rapid drug resistance in acute Pseudomonas aeruginosa infection. </w:t>
      </w:r>
      <w:r>
        <w:rPr>
          <w:i/>
          <w:iCs/>
          <w:noProof/>
        </w:rPr>
        <w:t>PLoS Comput. Biol.</w:t>
      </w:r>
      <w:r>
        <w:rPr>
          <w:noProof/>
        </w:rPr>
        <w:t xml:space="preserve"> </w:t>
      </w:r>
      <w:r>
        <w:rPr>
          <w:b/>
          <w:bCs/>
          <w:noProof/>
        </w:rPr>
        <w:t>15:</w:t>
      </w:r>
      <w:r>
        <w:rPr>
          <w:noProof/>
        </w:rPr>
        <w:t xml:space="preserve"> e1007562</w:t>
      </w:r>
    </w:p>
    <w:p w14:paraId="09E6C9BE" w14:textId="77777777" w:rsidR="000613DD" w:rsidRDefault="000613DD">
      <w:pPr>
        <w:widowControl w:val="0"/>
        <w:autoSpaceDE w:val="0"/>
        <w:autoSpaceDN w:val="0"/>
        <w:adjustRightInd w:val="0"/>
        <w:ind w:left="720" w:hanging="720"/>
        <w:rPr>
          <w:noProof/>
        </w:rPr>
      </w:pPr>
      <w:r>
        <w:rPr>
          <w:noProof/>
        </w:rPr>
        <w:t xml:space="preserve">Yeung ATY, Bains M &amp; Hancock REW (2011) The sensor kinase CbrA is a global regulator that modulates metabolism, virulence, and antibiotic resistance in </w:t>
      </w:r>
      <w:r>
        <w:rPr>
          <w:i/>
          <w:iCs/>
          <w:noProof/>
        </w:rPr>
        <w:t>Pseudomonas aeruginosa.</w:t>
      </w:r>
      <w:r>
        <w:rPr>
          <w:noProof/>
        </w:rPr>
        <w:t xml:space="preserve"> </w:t>
      </w:r>
      <w:r>
        <w:rPr>
          <w:i/>
          <w:iCs/>
          <w:noProof/>
        </w:rPr>
        <w:t>J. Bacteriol.</w:t>
      </w:r>
      <w:r>
        <w:rPr>
          <w:noProof/>
        </w:rPr>
        <w:t xml:space="preserve"> </w:t>
      </w:r>
      <w:r>
        <w:rPr>
          <w:b/>
          <w:bCs/>
          <w:noProof/>
        </w:rPr>
        <w:t>193:</w:t>
      </w:r>
      <w:r>
        <w:rPr>
          <w:noProof/>
        </w:rPr>
        <w:t xml:space="preserve"> 918–931</w:t>
      </w:r>
    </w:p>
    <w:p w14:paraId="75D625CF" w14:textId="77777777" w:rsidR="000613DD" w:rsidRDefault="000613DD">
      <w:pPr>
        <w:widowControl w:val="0"/>
        <w:autoSpaceDE w:val="0"/>
        <w:autoSpaceDN w:val="0"/>
        <w:adjustRightInd w:val="0"/>
        <w:ind w:left="720" w:hanging="720"/>
        <w:rPr>
          <w:noProof/>
        </w:rPr>
      </w:pPr>
      <w:r>
        <w:rPr>
          <w:noProof/>
        </w:rPr>
        <w:t xml:space="preserve">Zhu K &amp; Rock CO (2008) RhlA converts beta-hydroxyacyl-acyl carrier protein intermediates </w:t>
      </w:r>
      <w:r>
        <w:rPr>
          <w:noProof/>
        </w:rPr>
        <w:lastRenderedPageBreak/>
        <w:t xml:space="preserve">in fatty acid synthesis to the beta-hydroxydecanoyl-beta-hydroxydecanoate component of rhamnolipids in </w:t>
      </w:r>
      <w:r>
        <w:rPr>
          <w:i/>
          <w:iCs/>
          <w:noProof/>
        </w:rPr>
        <w:t>Pseudomonas aeruginosa.</w:t>
      </w:r>
      <w:r>
        <w:rPr>
          <w:noProof/>
        </w:rPr>
        <w:t xml:space="preserve"> </w:t>
      </w:r>
      <w:r>
        <w:rPr>
          <w:i/>
          <w:iCs/>
          <w:noProof/>
        </w:rPr>
        <w:t>J. Bacteriol.</w:t>
      </w:r>
      <w:r>
        <w:rPr>
          <w:noProof/>
        </w:rPr>
        <w:t xml:space="preserve"> </w:t>
      </w:r>
      <w:r>
        <w:rPr>
          <w:b/>
          <w:bCs/>
          <w:noProof/>
        </w:rPr>
        <w:t>190:</w:t>
      </w:r>
      <w:r>
        <w:rPr>
          <w:noProof/>
        </w:rPr>
        <w:t xml:space="preserve"> 3147–3154</w:t>
      </w:r>
    </w:p>
    <w:p w14:paraId="6A540739" w14:textId="33756159" w:rsidR="0075784B" w:rsidRPr="00AB23C1" w:rsidRDefault="00953F0D" w:rsidP="000613DD">
      <w:pPr>
        <w:widowControl w:val="0"/>
        <w:autoSpaceDE w:val="0"/>
        <w:autoSpaceDN w:val="0"/>
        <w:adjustRightInd w:val="0"/>
      </w:pPr>
      <w:r w:rsidRPr="00AB23C1">
        <w:fldChar w:fldCharType="end"/>
      </w:r>
    </w:p>
    <w:p w14:paraId="4A2CA627" w14:textId="77777777" w:rsidR="00FA7DA8" w:rsidRDefault="00FA7DA8" w:rsidP="0075784B">
      <w:pPr>
        <w:spacing w:before="240" w:after="240"/>
        <w:rPr>
          <w:b/>
          <w:bCs/>
          <w:sz w:val="28"/>
          <w:szCs w:val="28"/>
        </w:rPr>
      </w:pPr>
    </w:p>
    <w:p w14:paraId="15C89C8E" w14:textId="4E37B522" w:rsidR="005A220B" w:rsidRDefault="000376B6" w:rsidP="0075784B">
      <w:pPr>
        <w:spacing w:before="240" w:after="240"/>
        <w:rPr>
          <w:b/>
          <w:bCs/>
          <w:sz w:val="28"/>
          <w:szCs w:val="28"/>
        </w:rPr>
      </w:pPr>
      <w:r>
        <w:rPr>
          <w:b/>
          <w:bCs/>
          <w:sz w:val="28"/>
          <w:szCs w:val="28"/>
        </w:rPr>
        <w:br w:type="page"/>
      </w:r>
    </w:p>
    <w:tbl>
      <w:tblPr>
        <w:tblStyle w:val="TableGrid"/>
        <w:tblpPr w:leftFromText="180" w:rightFromText="180" w:vertAnchor="text" w:tblpXSpec="center" w:tblpY="1"/>
        <w:tblW w:w="0" w:type="auto"/>
        <w:jc w:val="center"/>
        <w:tblLook w:val="04A0" w:firstRow="1" w:lastRow="0" w:firstColumn="1" w:lastColumn="0" w:noHBand="0" w:noVBand="1"/>
      </w:tblPr>
      <w:tblGrid>
        <w:gridCol w:w="1975"/>
        <w:gridCol w:w="6558"/>
      </w:tblGrid>
      <w:tr w:rsidR="005A220B" w:rsidRPr="00F63738" w14:paraId="5E65C4F0" w14:textId="77777777" w:rsidTr="005C357E">
        <w:trPr>
          <w:trHeight w:hRule="exact" w:val="576"/>
          <w:jc w:val="center"/>
        </w:trPr>
        <w:tc>
          <w:tcPr>
            <w:tcW w:w="1975" w:type="dxa"/>
            <w:vAlign w:val="center"/>
          </w:tcPr>
          <w:p w14:paraId="4C2AA975" w14:textId="654B5F6B" w:rsidR="005A220B" w:rsidRPr="001D1540" w:rsidRDefault="005A220B" w:rsidP="005C357E">
            <w:pPr>
              <w:spacing w:before="120" w:after="120"/>
              <w:contextualSpacing/>
              <w:jc w:val="both"/>
              <w:rPr>
                <w:b/>
              </w:rPr>
            </w:pPr>
            <w:r w:rsidRPr="001D1540">
              <w:rPr>
                <w:b/>
              </w:rPr>
              <w:lastRenderedPageBreak/>
              <w:t>Non-producers</w:t>
            </w:r>
          </w:p>
        </w:tc>
        <w:tc>
          <w:tcPr>
            <w:tcW w:w="6558" w:type="dxa"/>
            <w:vAlign w:val="center"/>
          </w:tcPr>
          <w:p w14:paraId="1BB3DE59" w14:textId="77777777" w:rsidR="005A220B" w:rsidRPr="001D1540" w:rsidRDefault="005A220B" w:rsidP="005C357E">
            <w:pPr>
              <w:spacing w:before="120" w:after="120"/>
              <w:contextualSpacing/>
              <w:jc w:val="center"/>
              <w:rPr>
                <w:b/>
              </w:rPr>
            </w:pPr>
            <w:r w:rsidRPr="001D1540">
              <w:rPr>
                <w:b/>
              </w:rPr>
              <w:t>Missing genes</w:t>
            </w:r>
          </w:p>
        </w:tc>
      </w:tr>
      <w:tr w:rsidR="005A220B" w:rsidRPr="00F63738" w14:paraId="5D30BBD3" w14:textId="77777777" w:rsidTr="005C357E">
        <w:trPr>
          <w:trHeight w:hRule="exact" w:val="576"/>
          <w:jc w:val="center"/>
        </w:trPr>
        <w:tc>
          <w:tcPr>
            <w:tcW w:w="1975" w:type="dxa"/>
            <w:vAlign w:val="center"/>
          </w:tcPr>
          <w:p w14:paraId="01410568" w14:textId="77777777" w:rsidR="005A220B" w:rsidRPr="001D1540" w:rsidRDefault="005A220B" w:rsidP="005C357E">
            <w:pPr>
              <w:spacing w:before="120" w:after="120"/>
              <w:contextualSpacing/>
              <w:jc w:val="both"/>
              <w:rPr>
                <w:b/>
              </w:rPr>
            </w:pPr>
            <w:r w:rsidRPr="001D1540">
              <w:rPr>
                <w:b/>
              </w:rPr>
              <w:t>F5677</w:t>
            </w:r>
          </w:p>
        </w:tc>
        <w:tc>
          <w:tcPr>
            <w:tcW w:w="6558" w:type="dxa"/>
            <w:vAlign w:val="center"/>
          </w:tcPr>
          <w:p w14:paraId="36790E92" w14:textId="77777777" w:rsidR="005A220B" w:rsidRPr="001D1540" w:rsidRDefault="005A220B" w:rsidP="005C357E">
            <w:pPr>
              <w:spacing w:before="120" w:after="120"/>
              <w:contextualSpacing/>
              <w:jc w:val="both"/>
              <w:rPr>
                <w:b/>
                <w:i/>
                <w:iCs/>
              </w:rPr>
            </w:pPr>
            <w:r w:rsidRPr="001D1540">
              <w:rPr>
                <w:i/>
                <w:iCs/>
                <w:noProof/>
              </w:rPr>
              <w:t>arsB, arsC, arsH, arsR, chiC, dacB, fliM, gcd, qscR, gntK, gntR, ilvA1, kdsB, pbpC, pchA, phzA2, soxR</w:t>
            </w:r>
          </w:p>
        </w:tc>
      </w:tr>
      <w:tr w:rsidR="005A220B" w:rsidRPr="00F63738" w14:paraId="4A15584A" w14:textId="77777777" w:rsidTr="005C357E">
        <w:trPr>
          <w:trHeight w:hRule="exact" w:val="576"/>
          <w:jc w:val="center"/>
        </w:trPr>
        <w:tc>
          <w:tcPr>
            <w:tcW w:w="1975" w:type="dxa"/>
            <w:vAlign w:val="center"/>
          </w:tcPr>
          <w:p w14:paraId="31A26937" w14:textId="77777777" w:rsidR="005A220B" w:rsidRPr="001D1540" w:rsidRDefault="005A220B" w:rsidP="005C357E">
            <w:pPr>
              <w:spacing w:before="120" w:after="120"/>
              <w:contextualSpacing/>
              <w:jc w:val="both"/>
              <w:rPr>
                <w:b/>
              </w:rPr>
            </w:pPr>
            <w:r w:rsidRPr="001D1540">
              <w:rPr>
                <w:b/>
              </w:rPr>
              <w:t>F63912</w:t>
            </w:r>
          </w:p>
        </w:tc>
        <w:tc>
          <w:tcPr>
            <w:tcW w:w="6558" w:type="dxa"/>
            <w:vAlign w:val="center"/>
          </w:tcPr>
          <w:p w14:paraId="3EAB3B79" w14:textId="77777777" w:rsidR="005A220B" w:rsidRPr="001D1540" w:rsidRDefault="005A220B" w:rsidP="005C357E">
            <w:pPr>
              <w:spacing w:before="120" w:after="120"/>
              <w:contextualSpacing/>
              <w:jc w:val="both"/>
              <w:rPr>
                <w:bCs/>
                <w:i/>
                <w:iCs/>
              </w:rPr>
            </w:pPr>
            <w:r w:rsidRPr="001D1540">
              <w:rPr>
                <w:bCs/>
                <w:i/>
                <w:iCs/>
              </w:rPr>
              <w:t>lasR</w:t>
            </w:r>
          </w:p>
        </w:tc>
      </w:tr>
      <w:tr w:rsidR="005A220B" w:rsidRPr="00F63738" w14:paraId="6B8A4F80" w14:textId="77777777" w:rsidTr="005C357E">
        <w:trPr>
          <w:trHeight w:hRule="exact" w:val="576"/>
          <w:jc w:val="center"/>
        </w:trPr>
        <w:tc>
          <w:tcPr>
            <w:tcW w:w="1975" w:type="dxa"/>
            <w:vAlign w:val="center"/>
          </w:tcPr>
          <w:p w14:paraId="2FE8E5BA" w14:textId="77777777" w:rsidR="005A220B" w:rsidRPr="001D1540" w:rsidRDefault="005A220B" w:rsidP="005C357E">
            <w:pPr>
              <w:spacing w:before="120" w:after="120"/>
              <w:contextualSpacing/>
              <w:jc w:val="both"/>
              <w:rPr>
                <w:b/>
              </w:rPr>
            </w:pPr>
            <w:r w:rsidRPr="001D1540">
              <w:rPr>
                <w:b/>
              </w:rPr>
              <w:t>H27930</w:t>
            </w:r>
          </w:p>
        </w:tc>
        <w:tc>
          <w:tcPr>
            <w:tcW w:w="6558" w:type="dxa"/>
            <w:vAlign w:val="center"/>
          </w:tcPr>
          <w:p w14:paraId="14C1D80E" w14:textId="77777777" w:rsidR="005A220B" w:rsidRPr="001D1540" w:rsidRDefault="005A220B" w:rsidP="005C357E">
            <w:pPr>
              <w:spacing w:before="120" w:after="120"/>
              <w:contextualSpacing/>
              <w:jc w:val="both"/>
              <w:rPr>
                <w:bCs/>
                <w:i/>
                <w:iCs/>
              </w:rPr>
            </w:pPr>
            <w:r w:rsidRPr="001D1540">
              <w:rPr>
                <w:bCs/>
                <w:i/>
                <w:iCs/>
              </w:rPr>
              <w:t xml:space="preserve">arnA, pelA, pcaB, pcaD, pfeA, icmF3, rrsmE, pcd, pirR, pctA, pctB, osmE </w:t>
            </w:r>
          </w:p>
        </w:tc>
      </w:tr>
      <w:tr w:rsidR="005A220B" w:rsidRPr="00F63738" w14:paraId="19A6D005" w14:textId="77777777" w:rsidTr="005C357E">
        <w:trPr>
          <w:trHeight w:hRule="exact" w:val="1423"/>
          <w:jc w:val="center"/>
        </w:trPr>
        <w:tc>
          <w:tcPr>
            <w:tcW w:w="1975" w:type="dxa"/>
            <w:vAlign w:val="center"/>
          </w:tcPr>
          <w:p w14:paraId="3418C71B" w14:textId="77777777" w:rsidR="005A220B" w:rsidRPr="001D1540" w:rsidRDefault="005A220B" w:rsidP="005C357E">
            <w:pPr>
              <w:spacing w:before="120" w:after="120"/>
              <w:contextualSpacing/>
              <w:jc w:val="both"/>
              <w:rPr>
                <w:b/>
              </w:rPr>
            </w:pPr>
            <w:r w:rsidRPr="001D1540">
              <w:rPr>
                <w:b/>
              </w:rPr>
              <w:t>M1608</w:t>
            </w:r>
          </w:p>
        </w:tc>
        <w:tc>
          <w:tcPr>
            <w:tcW w:w="6558" w:type="dxa"/>
            <w:vAlign w:val="center"/>
          </w:tcPr>
          <w:p w14:paraId="359B15F9" w14:textId="77777777" w:rsidR="005A220B" w:rsidRPr="001D1540" w:rsidRDefault="005A220B" w:rsidP="005C357E">
            <w:pPr>
              <w:spacing w:before="120" w:after="120"/>
              <w:contextualSpacing/>
              <w:jc w:val="both"/>
              <w:rPr>
                <w:bCs/>
                <w:i/>
                <w:iCs/>
              </w:rPr>
            </w:pPr>
            <w:r w:rsidRPr="001D1540">
              <w:rPr>
                <w:bCs/>
                <w:i/>
                <w:iCs/>
              </w:rPr>
              <w:t>tauD, opdG, pdxA, hcnC, hcnB, hcnA, glgA, ybhO, glgB, katE, glgP, ligD, ada, opdO, kynB, fusA2, cynR, cynT, cynS, cmrA, gor, galU, amrB, gnyD, gnyB, gnyH, gnyA, gnyL, hmgA, fahA, maiA, bdhA, atoB, scoB, ppiC1, pqqD, pqqC, pqqB, exaC, exaB, exaA, pqqF, braZ, rbsK, rbsR, rbsC, rbsA, rbsB, pcd</w:t>
            </w:r>
          </w:p>
        </w:tc>
      </w:tr>
      <w:tr w:rsidR="005A220B" w:rsidRPr="00F63738" w14:paraId="14AE50DD" w14:textId="77777777" w:rsidTr="005C357E">
        <w:trPr>
          <w:trHeight w:hRule="exact" w:val="388"/>
          <w:jc w:val="center"/>
        </w:trPr>
        <w:tc>
          <w:tcPr>
            <w:tcW w:w="1975" w:type="dxa"/>
            <w:vAlign w:val="center"/>
          </w:tcPr>
          <w:p w14:paraId="2F870C23" w14:textId="77777777" w:rsidR="005A220B" w:rsidRPr="001D1540" w:rsidRDefault="005A220B" w:rsidP="005C357E">
            <w:pPr>
              <w:spacing w:before="120" w:after="120"/>
              <w:contextualSpacing/>
              <w:jc w:val="both"/>
              <w:rPr>
                <w:b/>
              </w:rPr>
            </w:pPr>
            <w:r w:rsidRPr="001D1540">
              <w:rPr>
                <w:b/>
              </w:rPr>
              <w:t>M55212</w:t>
            </w:r>
          </w:p>
        </w:tc>
        <w:tc>
          <w:tcPr>
            <w:tcW w:w="6558" w:type="dxa"/>
            <w:vAlign w:val="center"/>
          </w:tcPr>
          <w:p w14:paraId="6AE956A8" w14:textId="77777777" w:rsidR="005A220B" w:rsidRPr="001D1540" w:rsidRDefault="005A220B" w:rsidP="005C357E">
            <w:pPr>
              <w:spacing w:before="120" w:after="120"/>
              <w:contextualSpacing/>
              <w:jc w:val="both"/>
              <w:rPr>
                <w:bCs/>
                <w:i/>
                <w:iCs/>
                <w:noProof/>
              </w:rPr>
            </w:pPr>
            <w:r>
              <w:rPr>
                <w:bCs/>
                <w:i/>
                <w:iCs/>
                <w:noProof/>
              </w:rPr>
              <w:t>c</w:t>
            </w:r>
            <w:r w:rsidRPr="001D1540">
              <w:rPr>
                <w:bCs/>
                <w:i/>
                <w:iCs/>
                <w:noProof/>
              </w:rPr>
              <w:t>rc, rph</w:t>
            </w:r>
          </w:p>
        </w:tc>
      </w:tr>
      <w:tr w:rsidR="005A220B" w:rsidRPr="00F63738" w14:paraId="19285671" w14:textId="77777777" w:rsidTr="005C357E">
        <w:trPr>
          <w:trHeight w:hRule="exact" w:val="352"/>
          <w:jc w:val="center"/>
        </w:trPr>
        <w:tc>
          <w:tcPr>
            <w:tcW w:w="1975" w:type="dxa"/>
            <w:vAlign w:val="center"/>
          </w:tcPr>
          <w:p w14:paraId="7E60DC10" w14:textId="77777777" w:rsidR="005A220B" w:rsidRPr="001D1540" w:rsidRDefault="005A220B" w:rsidP="005C357E">
            <w:pPr>
              <w:spacing w:before="120" w:after="120"/>
              <w:contextualSpacing/>
              <w:jc w:val="both"/>
              <w:rPr>
                <w:b/>
              </w:rPr>
            </w:pPr>
            <w:r w:rsidRPr="001D1540">
              <w:rPr>
                <w:b/>
              </w:rPr>
              <w:t>S86968</w:t>
            </w:r>
          </w:p>
        </w:tc>
        <w:tc>
          <w:tcPr>
            <w:tcW w:w="6558" w:type="dxa"/>
            <w:vAlign w:val="center"/>
          </w:tcPr>
          <w:p w14:paraId="64E75157" w14:textId="77777777" w:rsidR="005A220B" w:rsidRPr="001D1540" w:rsidRDefault="005A220B" w:rsidP="005C357E">
            <w:pPr>
              <w:spacing w:before="120" w:after="120"/>
              <w:contextualSpacing/>
              <w:jc w:val="both"/>
              <w:rPr>
                <w:bCs/>
                <w:i/>
                <w:iCs/>
              </w:rPr>
            </w:pPr>
            <w:r w:rsidRPr="001D1540">
              <w:rPr>
                <w:bCs/>
                <w:i/>
                <w:iCs/>
              </w:rPr>
              <w:t>kdsB, cysP, hcnC, hcnB, hcnA, pdxA, opdG, nfxB, cupB3</w:t>
            </w:r>
          </w:p>
        </w:tc>
      </w:tr>
      <w:tr w:rsidR="005A220B" w:rsidRPr="00F63738" w14:paraId="009EEE0D" w14:textId="77777777" w:rsidTr="005C357E">
        <w:trPr>
          <w:trHeight w:hRule="exact" w:val="397"/>
          <w:jc w:val="center"/>
        </w:trPr>
        <w:tc>
          <w:tcPr>
            <w:tcW w:w="1975" w:type="dxa"/>
            <w:vAlign w:val="center"/>
          </w:tcPr>
          <w:p w14:paraId="3B88ECBE" w14:textId="77777777" w:rsidR="005A220B" w:rsidRPr="001D1540" w:rsidRDefault="005A220B" w:rsidP="005C357E">
            <w:pPr>
              <w:spacing w:before="120" w:after="120"/>
              <w:contextualSpacing/>
              <w:jc w:val="both"/>
              <w:rPr>
                <w:b/>
              </w:rPr>
            </w:pPr>
            <w:r w:rsidRPr="001D1540">
              <w:rPr>
                <w:b/>
              </w:rPr>
              <w:t>W36662</w:t>
            </w:r>
          </w:p>
        </w:tc>
        <w:tc>
          <w:tcPr>
            <w:tcW w:w="6558" w:type="dxa"/>
            <w:vAlign w:val="center"/>
          </w:tcPr>
          <w:p w14:paraId="0EEEF7A3" w14:textId="77777777" w:rsidR="005A220B" w:rsidRPr="001D1540" w:rsidRDefault="005A220B" w:rsidP="005C357E">
            <w:pPr>
              <w:spacing w:before="120" w:after="120"/>
              <w:contextualSpacing/>
              <w:jc w:val="both"/>
              <w:rPr>
                <w:bCs/>
                <w:i/>
                <w:iCs/>
              </w:rPr>
            </w:pPr>
            <w:r w:rsidRPr="001D1540">
              <w:rPr>
                <w:bCs/>
                <w:i/>
                <w:iCs/>
              </w:rPr>
              <w:t>rhlR, rhlI, cupC1, pilC, pilS</w:t>
            </w:r>
          </w:p>
        </w:tc>
      </w:tr>
      <w:tr w:rsidR="005A220B" w:rsidRPr="00F63738" w14:paraId="7BD59B45" w14:textId="77777777" w:rsidTr="005C357E">
        <w:trPr>
          <w:trHeight w:hRule="exact" w:val="370"/>
          <w:jc w:val="center"/>
        </w:trPr>
        <w:tc>
          <w:tcPr>
            <w:tcW w:w="1975" w:type="dxa"/>
            <w:vAlign w:val="center"/>
          </w:tcPr>
          <w:p w14:paraId="6C1F2749" w14:textId="77777777" w:rsidR="005A220B" w:rsidRPr="001D1540" w:rsidRDefault="005A220B" w:rsidP="005C357E">
            <w:pPr>
              <w:spacing w:before="120" w:after="120"/>
              <w:contextualSpacing/>
              <w:jc w:val="both"/>
              <w:rPr>
                <w:b/>
              </w:rPr>
            </w:pPr>
            <w:r w:rsidRPr="001D1540">
              <w:rPr>
                <w:b/>
              </w:rPr>
              <w:t>W60856</w:t>
            </w:r>
          </w:p>
        </w:tc>
        <w:tc>
          <w:tcPr>
            <w:tcW w:w="6558" w:type="dxa"/>
            <w:vAlign w:val="center"/>
          </w:tcPr>
          <w:p w14:paraId="02330F10" w14:textId="77777777" w:rsidR="005A220B" w:rsidRPr="001D1540" w:rsidRDefault="005A220B" w:rsidP="005C357E">
            <w:pPr>
              <w:spacing w:before="120" w:after="120"/>
              <w:contextualSpacing/>
              <w:jc w:val="both"/>
              <w:rPr>
                <w:bCs/>
                <w:i/>
                <w:iCs/>
              </w:rPr>
            </w:pPr>
            <w:r w:rsidRPr="001D1540">
              <w:rPr>
                <w:bCs/>
                <w:i/>
                <w:iCs/>
              </w:rPr>
              <w:t>lasR, pirA</w:t>
            </w:r>
          </w:p>
        </w:tc>
      </w:tr>
    </w:tbl>
    <w:p w14:paraId="45EB725F" w14:textId="77777777" w:rsidR="00FA7DA8" w:rsidRDefault="00FA7DA8" w:rsidP="005A220B">
      <w:pPr>
        <w:rPr>
          <w:color w:val="000000" w:themeColor="text1"/>
        </w:rPr>
      </w:pPr>
    </w:p>
    <w:p w14:paraId="4704C9C4" w14:textId="1DBD453D" w:rsidR="005A220B" w:rsidRPr="005A220B" w:rsidRDefault="005A220B" w:rsidP="005A220B">
      <w:r>
        <w:rPr>
          <w:color w:val="000000" w:themeColor="text1"/>
        </w:rPr>
        <w:t xml:space="preserve">    </w:t>
      </w:r>
      <w:r w:rsidRPr="00F079B1">
        <w:rPr>
          <w:color w:val="000000" w:themeColor="text1"/>
        </w:rPr>
        <w:t xml:space="preserve">Table </w:t>
      </w:r>
      <w:r w:rsidRPr="00F079B1">
        <w:rPr>
          <w:color w:val="000000" w:themeColor="text1"/>
        </w:rPr>
        <w:fldChar w:fldCharType="begin"/>
      </w:r>
      <w:r w:rsidRPr="00F079B1">
        <w:rPr>
          <w:color w:val="000000" w:themeColor="text1"/>
        </w:rPr>
        <w:instrText xml:space="preserve"> SEQ Table \* ARABIC </w:instrText>
      </w:r>
      <w:r w:rsidRPr="00F079B1">
        <w:rPr>
          <w:color w:val="000000" w:themeColor="text1"/>
        </w:rPr>
        <w:fldChar w:fldCharType="separate"/>
      </w:r>
      <w:r w:rsidRPr="00F079B1">
        <w:rPr>
          <w:noProof/>
          <w:color w:val="000000" w:themeColor="text1"/>
        </w:rPr>
        <w:t>1</w:t>
      </w:r>
      <w:r w:rsidRPr="00F079B1">
        <w:rPr>
          <w:color w:val="000000" w:themeColor="text1"/>
        </w:rPr>
        <w:fldChar w:fldCharType="end"/>
      </w:r>
      <w:r w:rsidRPr="00F079B1">
        <w:rPr>
          <w:color w:val="000000" w:themeColor="text1"/>
        </w:rPr>
        <w:t xml:space="preserve"> Genes that are missing in non-rhamnolipid-producers but present in all producers</w:t>
      </w:r>
      <w:r>
        <w:rPr>
          <w:b/>
        </w:rPr>
        <w:br w:type="textWrapping" w:clear="all"/>
      </w:r>
    </w:p>
    <w:p w14:paraId="21E85A68" w14:textId="6BAE38DE" w:rsidR="005A220B" w:rsidRDefault="005A220B" w:rsidP="0075784B">
      <w:pPr>
        <w:spacing w:before="240" w:after="240"/>
        <w:rPr>
          <w:b/>
          <w:bCs/>
          <w:sz w:val="28"/>
          <w:szCs w:val="28"/>
        </w:rPr>
      </w:pPr>
      <w:r>
        <w:rPr>
          <w:b/>
          <w:bCs/>
          <w:sz w:val="28"/>
          <w:szCs w:val="28"/>
        </w:rPr>
        <w:br w:type="page"/>
      </w:r>
    </w:p>
    <w:p w14:paraId="03B5ACAE" w14:textId="77777777" w:rsidR="000376B6" w:rsidRDefault="000376B6" w:rsidP="0075784B">
      <w:pPr>
        <w:spacing w:before="240" w:after="240"/>
        <w:rPr>
          <w:b/>
          <w:bCs/>
          <w:sz w:val="28"/>
          <w:szCs w:val="28"/>
        </w:rPr>
      </w:pPr>
    </w:p>
    <w:p w14:paraId="1F420C4D" w14:textId="75ED0BBD" w:rsidR="00973C24" w:rsidRPr="00AB23C1" w:rsidRDefault="0075784B" w:rsidP="0075784B">
      <w:pPr>
        <w:spacing w:before="240" w:after="240"/>
        <w:rPr>
          <w:b/>
          <w:bCs/>
          <w:sz w:val="28"/>
          <w:szCs w:val="28"/>
        </w:rPr>
      </w:pPr>
      <w:r w:rsidRPr="00AB23C1">
        <w:rPr>
          <w:b/>
          <w:bCs/>
          <w:sz w:val="28"/>
          <w:szCs w:val="28"/>
        </w:rPr>
        <w:t>Figures</w:t>
      </w:r>
    </w:p>
    <w:p w14:paraId="12FDFCAA" w14:textId="52DDEF8E" w:rsidR="0075784B" w:rsidRPr="00AB23C1" w:rsidRDefault="0075784B" w:rsidP="0075784B">
      <w:pPr>
        <w:spacing w:before="240" w:after="240"/>
        <w:jc w:val="center"/>
        <w:rPr>
          <w:b/>
          <w:bCs/>
        </w:rPr>
      </w:pPr>
      <w:r w:rsidRPr="00AB23C1">
        <w:rPr>
          <w:noProof/>
        </w:rPr>
        <w:drawing>
          <wp:inline distT="114300" distB="114300" distL="114300" distR="114300" wp14:anchorId="273BF806" wp14:editId="42A6C510">
            <wp:extent cx="3706613" cy="6165445"/>
            <wp:effectExtent l="0" t="0" r="1905" b="0"/>
            <wp:docPr id="23" name="image14.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08225" cy="6168126"/>
                    </a:xfrm>
                    <a:prstGeom prst="rect">
                      <a:avLst/>
                    </a:prstGeom>
                    <a:ln/>
                  </pic:spPr>
                </pic:pic>
              </a:graphicData>
            </a:graphic>
          </wp:inline>
        </w:drawing>
      </w:r>
    </w:p>
    <w:p w14:paraId="062ACE65" w14:textId="2CA07B51" w:rsidR="0075784B" w:rsidRPr="009D3698" w:rsidRDefault="00973C24" w:rsidP="00973C24">
      <w:pPr>
        <w:spacing w:before="240" w:after="240"/>
        <w:jc w:val="both"/>
        <w:rPr>
          <w:sz w:val="22"/>
          <w:szCs w:val="22"/>
        </w:rPr>
      </w:pPr>
      <w:r w:rsidRPr="009D3698">
        <w:rPr>
          <w:b/>
          <w:sz w:val="22"/>
          <w:szCs w:val="22"/>
        </w:rPr>
        <w:t>Figure 1.</w:t>
      </w:r>
      <w:r w:rsidRPr="009D3698">
        <w:rPr>
          <w:sz w:val="22"/>
          <w:szCs w:val="22"/>
        </w:rPr>
        <w:t xml:space="preserve"> Diversity of swarming across the </w:t>
      </w:r>
      <w:r w:rsidRPr="009D3698">
        <w:rPr>
          <w:i/>
          <w:sz w:val="22"/>
          <w:szCs w:val="22"/>
        </w:rPr>
        <w:t>P. aeruginosa</w:t>
      </w:r>
      <w:r w:rsidRPr="009D3698">
        <w:rPr>
          <w:sz w:val="22"/>
          <w:szCs w:val="22"/>
        </w:rPr>
        <w:t xml:space="preserve"> phylogeny</w:t>
      </w:r>
      <w:r w:rsidR="0043244C" w:rsidRPr="009D3698">
        <w:rPr>
          <w:sz w:val="22"/>
          <w:szCs w:val="22"/>
        </w:rPr>
        <w:t xml:space="preserve"> of core genomes</w:t>
      </w:r>
      <w:r w:rsidRPr="009D3698">
        <w:rPr>
          <w:sz w:val="22"/>
          <w:szCs w:val="22"/>
        </w:rPr>
        <w:t xml:space="preserve">. </w:t>
      </w:r>
      <w:r w:rsidRPr="009D3698">
        <w:rPr>
          <w:b/>
          <w:sz w:val="22"/>
          <w:szCs w:val="22"/>
        </w:rPr>
        <w:t>A.</w:t>
      </w:r>
      <w:r w:rsidRPr="009D3698">
        <w:rPr>
          <w:sz w:val="22"/>
          <w:szCs w:val="22"/>
        </w:rPr>
        <w:t xml:space="preserve"> Phylogeny of clinical isolates obtained from patients with cancer at MSKCC </w:t>
      </w:r>
      <w:r w:rsidR="0075784B" w:rsidRPr="009D3698">
        <w:rPr>
          <w:sz w:val="22"/>
          <w:szCs w:val="22"/>
        </w:rPr>
        <w:fldChar w:fldCharType="begin"/>
      </w:r>
      <w:r w:rsidR="0047250C" w:rsidRPr="009D3698">
        <w:rPr>
          <w:sz w:val="22"/>
          <w:szCs w:val="22"/>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75784B" w:rsidRPr="009D3698">
        <w:rPr>
          <w:sz w:val="22"/>
          <w:szCs w:val="22"/>
        </w:rPr>
        <w:fldChar w:fldCharType="separate"/>
      </w:r>
      <w:r w:rsidR="000613DD" w:rsidRPr="000613DD">
        <w:rPr>
          <w:sz w:val="22"/>
          <w:szCs w:val="22"/>
        </w:rPr>
        <w:t xml:space="preserve">(Yan </w:t>
      </w:r>
      <w:r w:rsidR="000613DD" w:rsidRPr="000613DD">
        <w:rPr>
          <w:i/>
          <w:sz w:val="22"/>
          <w:szCs w:val="22"/>
        </w:rPr>
        <w:t>et al</w:t>
      </w:r>
      <w:r w:rsidR="000613DD" w:rsidRPr="000613DD">
        <w:rPr>
          <w:sz w:val="22"/>
          <w:szCs w:val="22"/>
        </w:rPr>
        <w:t>, 2017, 2019)</w:t>
      </w:r>
      <w:r w:rsidR="0075784B" w:rsidRPr="009D3698">
        <w:rPr>
          <w:sz w:val="22"/>
          <w:szCs w:val="22"/>
        </w:rPr>
        <w:fldChar w:fldCharType="end"/>
      </w:r>
      <w:r w:rsidRPr="009D3698">
        <w:rPr>
          <w:sz w:val="22"/>
          <w:szCs w:val="22"/>
        </w:rPr>
        <w:t xml:space="preserve"> together with reference strains PAO1, PA14 and PA7. The tissue </w:t>
      </w:r>
      <w:r w:rsidR="003F03F2" w:rsidRPr="009D3698">
        <w:rPr>
          <w:sz w:val="22"/>
          <w:szCs w:val="22"/>
        </w:rPr>
        <w:t>where each</w:t>
      </w:r>
      <w:r w:rsidRPr="009D3698">
        <w:rPr>
          <w:sz w:val="22"/>
          <w:szCs w:val="22"/>
        </w:rPr>
        <w:t xml:space="preserve"> isolate </w:t>
      </w:r>
      <w:r w:rsidR="003F03F2" w:rsidRPr="009D3698">
        <w:rPr>
          <w:sz w:val="22"/>
          <w:szCs w:val="22"/>
        </w:rPr>
        <w:t>was originally isolated is</w:t>
      </w:r>
      <w:r w:rsidRPr="009D3698">
        <w:rPr>
          <w:sz w:val="22"/>
          <w:szCs w:val="22"/>
        </w:rPr>
        <w:t xml:space="preserve"> </w:t>
      </w:r>
      <w:r w:rsidR="00EF71D7" w:rsidRPr="009D3698">
        <w:rPr>
          <w:sz w:val="22"/>
          <w:szCs w:val="22"/>
        </w:rPr>
        <w:t xml:space="preserve">labeled by </w:t>
      </w:r>
      <w:r w:rsidR="003F03F2" w:rsidRPr="009D3698">
        <w:rPr>
          <w:sz w:val="22"/>
          <w:szCs w:val="22"/>
        </w:rPr>
        <w:t xml:space="preserve">circle </w:t>
      </w:r>
      <w:r w:rsidR="00EF71D7" w:rsidRPr="009D3698">
        <w:rPr>
          <w:sz w:val="22"/>
          <w:szCs w:val="22"/>
        </w:rPr>
        <w:t>colors</w:t>
      </w:r>
      <w:r w:rsidRPr="009D3698">
        <w:rPr>
          <w:sz w:val="22"/>
          <w:szCs w:val="22"/>
        </w:rPr>
        <w:t xml:space="preserve">. </w:t>
      </w:r>
      <w:r w:rsidRPr="009D3698">
        <w:rPr>
          <w:b/>
          <w:sz w:val="22"/>
          <w:szCs w:val="22"/>
        </w:rPr>
        <w:t>B</w:t>
      </w:r>
      <w:r w:rsidRPr="009D3698">
        <w:rPr>
          <w:sz w:val="22"/>
          <w:szCs w:val="22"/>
        </w:rPr>
        <w:t>.</w:t>
      </w:r>
      <w:r w:rsidR="00912067" w:rsidRPr="009D3698">
        <w:rPr>
          <w:sz w:val="22"/>
          <w:szCs w:val="22"/>
        </w:rPr>
        <w:t xml:space="preserve"> </w:t>
      </w:r>
      <w:r w:rsidR="003F03F2" w:rsidRPr="009D3698">
        <w:rPr>
          <w:sz w:val="22"/>
          <w:szCs w:val="22"/>
        </w:rPr>
        <w:t xml:space="preserve">Swarming and rhamnolipid production phenotypes. The swarming ability of these strains are represented by the actual swarming images on </w:t>
      </w:r>
      <w:r w:rsidR="00E34515" w:rsidRPr="009D3698">
        <w:rPr>
          <w:sz w:val="22"/>
          <w:szCs w:val="22"/>
        </w:rPr>
        <w:t xml:space="preserve">the </w:t>
      </w:r>
      <w:r w:rsidR="003F03F2" w:rsidRPr="009D3698">
        <w:rPr>
          <w:sz w:val="22"/>
          <w:szCs w:val="22"/>
        </w:rPr>
        <w:t>agar plates (left column). The ability of producing rhamnolipids of these strains are indicated by circle sizes (right column). Both phenotypes do not correlate with</w:t>
      </w:r>
      <w:r w:rsidR="00912067" w:rsidRPr="009D3698">
        <w:rPr>
          <w:sz w:val="22"/>
          <w:szCs w:val="22"/>
        </w:rPr>
        <w:t xml:space="preserve"> phylogeny. </w:t>
      </w:r>
      <w:r w:rsidR="003F03F2" w:rsidRPr="009D3698">
        <w:rPr>
          <w:sz w:val="22"/>
          <w:szCs w:val="22"/>
        </w:rPr>
        <w:t>All swarmers can secrete rhamnolipids but some rhamnolipid</w:t>
      </w:r>
      <w:r w:rsidR="00912067" w:rsidRPr="009D3698">
        <w:rPr>
          <w:sz w:val="22"/>
          <w:szCs w:val="22"/>
        </w:rPr>
        <w:t>s</w:t>
      </w:r>
      <w:r w:rsidR="003F03F2" w:rsidRPr="009D3698">
        <w:rPr>
          <w:sz w:val="22"/>
          <w:szCs w:val="22"/>
        </w:rPr>
        <w:t xml:space="preserve"> producers cannot swarm.</w:t>
      </w:r>
      <w:r w:rsidR="00912067" w:rsidRPr="009D3698">
        <w:rPr>
          <w:sz w:val="22"/>
          <w:szCs w:val="22"/>
        </w:rPr>
        <w:t xml:space="preserve"> </w:t>
      </w:r>
      <w:r w:rsidR="003F03F2" w:rsidRPr="009D3698">
        <w:rPr>
          <w:b/>
          <w:bCs/>
          <w:sz w:val="22"/>
          <w:szCs w:val="22"/>
        </w:rPr>
        <w:t>C</w:t>
      </w:r>
      <w:r w:rsidR="003F03F2" w:rsidRPr="009D3698">
        <w:rPr>
          <w:sz w:val="22"/>
          <w:szCs w:val="22"/>
        </w:rPr>
        <w:t>.</w:t>
      </w:r>
      <w:r w:rsidR="00912067" w:rsidRPr="009D3698">
        <w:rPr>
          <w:sz w:val="22"/>
          <w:szCs w:val="22"/>
        </w:rPr>
        <w:t xml:space="preserve"> Population density changes of these clinical strains grown in a synthetic minimal medium using glycerol as the sole carbon source.</w:t>
      </w:r>
      <w:r w:rsidR="00E85980" w:rsidRPr="009D3698">
        <w:rPr>
          <w:sz w:val="22"/>
          <w:szCs w:val="22"/>
        </w:rPr>
        <w:t xml:space="preserve"> </w:t>
      </w:r>
      <w:commentRangeStart w:id="20"/>
      <w:r w:rsidR="00E85980" w:rsidRPr="009D3698">
        <w:rPr>
          <w:sz w:val="22"/>
          <w:szCs w:val="22"/>
        </w:rPr>
        <w:t xml:space="preserve">The swarmers tend to  have a shorter lag phase, suggesting that the link between metabolic capability and swarming which we observed in the PA14 background </w:t>
      </w:r>
      <w:r w:rsidR="00E85980" w:rsidRPr="009D3698">
        <w:rPr>
          <w:sz w:val="22"/>
          <w:szCs w:val="22"/>
        </w:rPr>
        <w:fldChar w:fldCharType="begin"/>
      </w:r>
      <w:r w:rsidR="00E85980" w:rsidRPr="009D3698">
        <w:rPr>
          <w:sz w:val="22"/>
          <w:szCs w:val="22"/>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E85980" w:rsidRPr="009D3698">
        <w:rPr>
          <w:sz w:val="22"/>
          <w:szCs w:val="22"/>
        </w:rPr>
        <w:fldChar w:fldCharType="separate"/>
      </w:r>
      <w:r w:rsidR="000613DD" w:rsidRPr="000613DD">
        <w:rPr>
          <w:sz w:val="22"/>
          <w:szCs w:val="22"/>
        </w:rPr>
        <w:t xml:space="preserve">(Boyle </w:t>
      </w:r>
      <w:r w:rsidR="000613DD" w:rsidRPr="000613DD">
        <w:rPr>
          <w:i/>
          <w:sz w:val="22"/>
          <w:szCs w:val="22"/>
        </w:rPr>
        <w:t>et al</w:t>
      </w:r>
      <w:r w:rsidR="000613DD" w:rsidRPr="000613DD">
        <w:rPr>
          <w:sz w:val="22"/>
          <w:szCs w:val="22"/>
        </w:rPr>
        <w:t>, 2017)</w:t>
      </w:r>
      <w:r w:rsidR="00E85980" w:rsidRPr="009D3698">
        <w:rPr>
          <w:sz w:val="22"/>
          <w:szCs w:val="22"/>
        </w:rPr>
        <w:fldChar w:fldCharType="end"/>
      </w:r>
      <w:r w:rsidR="00E85980" w:rsidRPr="009D3698">
        <w:rPr>
          <w:sz w:val="22"/>
          <w:szCs w:val="22"/>
        </w:rPr>
        <w:t xml:space="preserve"> may be conserved across the phylogenetic tree.</w:t>
      </w:r>
      <w:commentRangeEnd w:id="20"/>
      <w:r w:rsidR="00CB3357" w:rsidRPr="009D3698">
        <w:rPr>
          <w:rStyle w:val="CommentReference"/>
          <w:sz w:val="22"/>
          <w:szCs w:val="22"/>
        </w:rPr>
        <w:commentReference w:id="20"/>
      </w:r>
    </w:p>
    <w:p w14:paraId="715254F4" w14:textId="77777777" w:rsidR="00973C24" w:rsidRPr="00AB23C1" w:rsidRDefault="00973C24" w:rsidP="00AB23C1">
      <w:pPr>
        <w:spacing w:before="240" w:after="240"/>
        <w:jc w:val="center"/>
      </w:pPr>
      <w:commentRangeStart w:id="21"/>
      <w:r w:rsidRPr="00AB23C1">
        <w:rPr>
          <w:noProof/>
        </w:rPr>
        <w:lastRenderedPageBreak/>
        <w:drawing>
          <wp:inline distT="114300" distB="114300" distL="114300" distR="114300" wp14:anchorId="12DB1B09" wp14:editId="4BBDE44C">
            <wp:extent cx="4900037" cy="4124062"/>
            <wp:effectExtent l="0" t="0" r="2540" b="3810"/>
            <wp:docPr id="24"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924274" cy="4144461"/>
                    </a:xfrm>
                    <a:prstGeom prst="rect">
                      <a:avLst/>
                    </a:prstGeom>
                    <a:ln/>
                  </pic:spPr>
                </pic:pic>
              </a:graphicData>
            </a:graphic>
          </wp:inline>
        </w:drawing>
      </w:r>
      <w:commentRangeEnd w:id="21"/>
      <w:r w:rsidR="00815099">
        <w:rPr>
          <w:rStyle w:val="CommentReference"/>
        </w:rPr>
        <w:commentReference w:id="21"/>
      </w:r>
    </w:p>
    <w:p w14:paraId="16334A75" w14:textId="401DF2F2" w:rsidR="00C12A51" w:rsidRPr="00AA760F" w:rsidRDefault="004E3111" w:rsidP="00C12A51">
      <w:pPr>
        <w:spacing w:before="240" w:after="240"/>
        <w:jc w:val="both"/>
        <w:rPr>
          <w:bCs/>
          <w:sz w:val="22"/>
          <w:szCs w:val="22"/>
        </w:rPr>
      </w:pPr>
      <w:r w:rsidRPr="00AA760F">
        <w:rPr>
          <w:b/>
          <w:sz w:val="22"/>
          <w:szCs w:val="22"/>
        </w:rPr>
        <w:t xml:space="preserve">Supplementary </w:t>
      </w:r>
      <w:r w:rsidR="00973C24" w:rsidRPr="00AA760F">
        <w:rPr>
          <w:b/>
          <w:sz w:val="22"/>
          <w:szCs w:val="22"/>
        </w:rPr>
        <w:t>Figure 1</w:t>
      </w:r>
      <w:r w:rsidR="00DD45A8" w:rsidRPr="00AA760F">
        <w:rPr>
          <w:b/>
          <w:sz w:val="22"/>
          <w:szCs w:val="22"/>
        </w:rPr>
        <w:t xml:space="preserve">. </w:t>
      </w:r>
      <w:r w:rsidR="00DD45A8" w:rsidRPr="00AA760F">
        <w:rPr>
          <w:bCs/>
          <w:sz w:val="22"/>
          <w:szCs w:val="22"/>
        </w:rPr>
        <w:t xml:space="preserve">Principle component analysis </w:t>
      </w:r>
      <w:r w:rsidR="00C12A51" w:rsidRPr="00AA760F">
        <w:rPr>
          <w:bCs/>
          <w:sz w:val="22"/>
          <w:szCs w:val="22"/>
        </w:rPr>
        <w:t xml:space="preserve">and biplot </w:t>
      </w:r>
      <w:r w:rsidR="00DD45A8" w:rsidRPr="00AA760F">
        <w:rPr>
          <w:bCs/>
          <w:sz w:val="22"/>
          <w:szCs w:val="22"/>
        </w:rPr>
        <w:t xml:space="preserve">of the </w:t>
      </w:r>
      <w:r w:rsidR="00D21A9D" w:rsidRPr="00AA760F">
        <w:rPr>
          <w:bCs/>
          <w:sz w:val="22"/>
          <w:szCs w:val="22"/>
        </w:rPr>
        <w:t>swarming phenotype. Six morphological features were extracted from quantitative imaging analysis</w:t>
      </w:r>
      <w:r w:rsidR="00962733" w:rsidRPr="00AA760F">
        <w:rPr>
          <w:bCs/>
          <w:sz w:val="22"/>
          <w:szCs w:val="22"/>
        </w:rPr>
        <w:t xml:space="preserve"> (</w:t>
      </w:r>
      <w:r w:rsidR="00962733" w:rsidRPr="00AA760F">
        <w:rPr>
          <w:bCs/>
          <w:sz w:val="22"/>
          <w:szCs w:val="22"/>
          <w:highlight w:val="yellow"/>
        </w:rPr>
        <w:t>see Methods</w:t>
      </w:r>
      <w:r w:rsidR="00962733" w:rsidRPr="00AA760F">
        <w:rPr>
          <w:bCs/>
          <w:sz w:val="22"/>
          <w:szCs w:val="22"/>
        </w:rPr>
        <w:t xml:space="preserve"> in the main text)</w:t>
      </w:r>
      <w:r w:rsidR="00D21A9D" w:rsidRPr="00AA760F">
        <w:rPr>
          <w:bCs/>
          <w:sz w:val="22"/>
          <w:szCs w:val="22"/>
        </w:rPr>
        <w:t xml:space="preserve">, including </w:t>
      </w:r>
      <w:r w:rsidR="00D21A9D" w:rsidRPr="00AA760F">
        <w:rPr>
          <w:sz w:val="22"/>
          <w:szCs w:val="22"/>
        </w:rPr>
        <w:t>maximum length (</w:t>
      </w:r>
      <w:r w:rsidR="00962733" w:rsidRPr="00AA760F">
        <w:rPr>
          <w:sz w:val="22"/>
          <w:szCs w:val="22"/>
        </w:rPr>
        <w:t>MaxLength</w:t>
      </w:r>
      <w:r w:rsidR="00D21A9D" w:rsidRPr="00AA760F">
        <w:rPr>
          <w:sz w:val="22"/>
          <w:szCs w:val="22"/>
        </w:rPr>
        <w:t xml:space="preserve">), skeleton, perimeter, </w:t>
      </w:r>
      <w:r w:rsidR="00C12A51" w:rsidRPr="00AA760F">
        <w:rPr>
          <w:sz w:val="22"/>
          <w:szCs w:val="22"/>
        </w:rPr>
        <w:t xml:space="preserve">area of swarming colony </w:t>
      </w:r>
      <w:r w:rsidR="00962733" w:rsidRPr="00AA760F">
        <w:rPr>
          <w:sz w:val="22"/>
          <w:szCs w:val="22"/>
        </w:rPr>
        <w:t>(AreaPercentage</w:t>
      </w:r>
      <w:r w:rsidR="00D21A9D" w:rsidRPr="00AA760F">
        <w:rPr>
          <w:sz w:val="22"/>
          <w:szCs w:val="22"/>
        </w:rPr>
        <w:t>), circularity and eccentricity.</w:t>
      </w:r>
      <w:r w:rsidR="00C12A51" w:rsidRPr="00AA760F">
        <w:rPr>
          <w:bCs/>
          <w:sz w:val="22"/>
          <w:szCs w:val="22"/>
        </w:rPr>
        <w:t xml:space="preserve"> </w:t>
      </w:r>
      <w:commentRangeStart w:id="22"/>
      <w:r w:rsidR="00C12A51" w:rsidRPr="00AA760F">
        <w:rPr>
          <w:bCs/>
          <w:sz w:val="22"/>
          <w:szCs w:val="22"/>
        </w:rPr>
        <w:t>The MaxLength and circularity</w:t>
      </w:r>
      <w:r w:rsidR="00973C24" w:rsidRPr="00AA760F">
        <w:rPr>
          <w:sz w:val="22"/>
          <w:szCs w:val="22"/>
        </w:rPr>
        <w:t xml:space="preserve"> were the </w:t>
      </w:r>
      <w:r w:rsidR="00C12A51" w:rsidRPr="00AA760F">
        <w:rPr>
          <w:sz w:val="22"/>
          <w:szCs w:val="22"/>
        </w:rPr>
        <w:t xml:space="preserve">top </w:t>
      </w:r>
      <w:r w:rsidR="00973C24" w:rsidRPr="00AA760F">
        <w:rPr>
          <w:sz w:val="22"/>
          <w:szCs w:val="22"/>
        </w:rPr>
        <w:t>two features</w:t>
      </w:r>
      <w:commentRangeEnd w:id="22"/>
      <w:r w:rsidR="00A22977" w:rsidRPr="00AA760F">
        <w:rPr>
          <w:rStyle w:val="CommentReference"/>
          <w:sz w:val="22"/>
          <w:szCs w:val="22"/>
        </w:rPr>
        <w:commentReference w:id="22"/>
      </w:r>
      <w:r w:rsidR="00973C24" w:rsidRPr="00AA760F">
        <w:rPr>
          <w:sz w:val="22"/>
          <w:szCs w:val="22"/>
        </w:rPr>
        <w:t xml:space="preserve"> that </w:t>
      </w:r>
      <w:r w:rsidR="00C12A51" w:rsidRPr="00AA760F">
        <w:rPr>
          <w:sz w:val="22"/>
          <w:szCs w:val="22"/>
        </w:rPr>
        <w:t xml:space="preserve">separate swarmers (bold </w:t>
      </w:r>
      <w:r w:rsidR="00B61499" w:rsidRPr="00AA760F">
        <w:rPr>
          <w:sz w:val="22"/>
          <w:szCs w:val="22"/>
        </w:rPr>
        <w:t>font-weight</w:t>
      </w:r>
      <w:r w:rsidR="00C12A51" w:rsidRPr="00AA760F">
        <w:rPr>
          <w:sz w:val="22"/>
          <w:szCs w:val="22"/>
        </w:rPr>
        <w:t>) from non-</w:t>
      </w:r>
      <w:r w:rsidR="00973C24" w:rsidRPr="00AA760F">
        <w:rPr>
          <w:sz w:val="22"/>
          <w:szCs w:val="22"/>
        </w:rPr>
        <w:t>swar</w:t>
      </w:r>
      <w:r w:rsidR="00C12A51" w:rsidRPr="00AA760F">
        <w:rPr>
          <w:sz w:val="22"/>
          <w:szCs w:val="22"/>
        </w:rPr>
        <w:t>mers (normal</w:t>
      </w:r>
      <w:r w:rsidR="00B61499" w:rsidRPr="00AA760F">
        <w:rPr>
          <w:sz w:val="22"/>
          <w:szCs w:val="22"/>
        </w:rPr>
        <w:t xml:space="preserve"> font-weight</w:t>
      </w:r>
      <w:r w:rsidR="00C12A51" w:rsidRPr="00AA760F">
        <w:rPr>
          <w:sz w:val="22"/>
          <w:szCs w:val="22"/>
        </w:rPr>
        <w:t>)</w:t>
      </w:r>
      <w:r w:rsidR="00973C24" w:rsidRPr="00AA760F">
        <w:rPr>
          <w:sz w:val="22"/>
          <w:szCs w:val="22"/>
        </w:rPr>
        <w:t xml:space="preserve">. The top 3 strains </w:t>
      </w:r>
      <w:r w:rsidR="00C35639" w:rsidRPr="00AA760F">
        <w:rPr>
          <w:sz w:val="22"/>
          <w:szCs w:val="22"/>
        </w:rPr>
        <w:t>that have v</w:t>
      </w:r>
      <w:r w:rsidR="007318D0" w:rsidRPr="00AA760F">
        <w:rPr>
          <w:sz w:val="22"/>
          <w:szCs w:val="22"/>
        </w:rPr>
        <w:t>isually</w:t>
      </w:r>
      <w:r w:rsidR="00973C24" w:rsidRPr="00AA760F">
        <w:rPr>
          <w:sz w:val="22"/>
          <w:szCs w:val="22"/>
        </w:rPr>
        <w:t xml:space="preserve"> </w:t>
      </w:r>
      <w:r w:rsidR="00C35639" w:rsidRPr="00AA760F">
        <w:rPr>
          <w:sz w:val="22"/>
          <w:szCs w:val="22"/>
        </w:rPr>
        <w:t xml:space="preserve">the </w:t>
      </w:r>
      <w:r w:rsidR="00973C24" w:rsidRPr="00AA760F">
        <w:rPr>
          <w:sz w:val="22"/>
          <w:szCs w:val="22"/>
        </w:rPr>
        <w:t xml:space="preserve">largest </w:t>
      </w:r>
      <w:r w:rsidR="007318D0" w:rsidRPr="00AA760F">
        <w:rPr>
          <w:sz w:val="22"/>
          <w:szCs w:val="22"/>
        </w:rPr>
        <w:t>(best swarmers</w:t>
      </w:r>
      <w:r w:rsidR="0028590E" w:rsidRPr="00AA760F">
        <w:rPr>
          <w:sz w:val="22"/>
          <w:szCs w:val="22"/>
        </w:rPr>
        <w:t>)</w:t>
      </w:r>
      <w:r w:rsidR="007318D0" w:rsidRPr="00AA760F">
        <w:rPr>
          <w:sz w:val="22"/>
          <w:szCs w:val="22"/>
        </w:rPr>
        <w:t xml:space="preserve"> </w:t>
      </w:r>
      <w:r w:rsidR="00973C24" w:rsidRPr="00AA760F">
        <w:rPr>
          <w:sz w:val="22"/>
          <w:szCs w:val="22"/>
        </w:rPr>
        <w:t xml:space="preserve">and </w:t>
      </w:r>
      <w:r w:rsidR="007318D0" w:rsidRPr="00AA760F">
        <w:rPr>
          <w:sz w:val="22"/>
          <w:szCs w:val="22"/>
        </w:rPr>
        <w:t>smallest</w:t>
      </w:r>
      <w:r w:rsidR="00973C24" w:rsidRPr="00AA760F">
        <w:rPr>
          <w:sz w:val="22"/>
          <w:szCs w:val="22"/>
        </w:rPr>
        <w:t xml:space="preserve"> </w:t>
      </w:r>
      <w:r w:rsidR="007318D0" w:rsidRPr="00AA760F">
        <w:rPr>
          <w:sz w:val="22"/>
          <w:szCs w:val="22"/>
        </w:rPr>
        <w:t>(</w:t>
      </w:r>
      <w:r w:rsidR="009500E2" w:rsidRPr="00AA760F">
        <w:rPr>
          <w:sz w:val="22"/>
          <w:szCs w:val="22"/>
        </w:rPr>
        <w:t xml:space="preserve">worst </w:t>
      </w:r>
      <w:r w:rsidR="00973C24" w:rsidRPr="00AA760F">
        <w:rPr>
          <w:sz w:val="22"/>
          <w:szCs w:val="22"/>
        </w:rPr>
        <w:t>swarmer</w:t>
      </w:r>
      <w:r w:rsidR="0028590E" w:rsidRPr="00AA760F">
        <w:rPr>
          <w:sz w:val="22"/>
          <w:szCs w:val="22"/>
        </w:rPr>
        <w:t>s</w:t>
      </w:r>
      <w:r w:rsidR="00973C24" w:rsidRPr="00AA760F">
        <w:rPr>
          <w:sz w:val="22"/>
          <w:szCs w:val="22"/>
        </w:rPr>
        <w:t>)</w:t>
      </w:r>
      <w:r w:rsidR="009500E2" w:rsidRPr="00AA760F">
        <w:rPr>
          <w:sz w:val="22"/>
          <w:szCs w:val="22"/>
        </w:rPr>
        <w:t xml:space="preserve"> </w:t>
      </w:r>
      <w:r w:rsidR="0009446B" w:rsidRPr="00AA760F">
        <w:rPr>
          <w:sz w:val="22"/>
          <w:szCs w:val="22"/>
        </w:rPr>
        <w:t xml:space="preserve">swarming colonies </w:t>
      </w:r>
      <w:r w:rsidR="009500E2" w:rsidRPr="00AA760F">
        <w:rPr>
          <w:sz w:val="22"/>
          <w:szCs w:val="22"/>
        </w:rPr>
        <w:t xml:space="preserve">are </w:t>
      </w:r>
      <w:r w:rsidR="00973C24" w:rsidRPr="00AA760F">
        <w:rPr>
          <w:sz w:val="22"/>
          <w:szCs w:val="22"/>
        </w:rPr>
        <w:t xml:space="preserve">highlighted in red and blue </w:t>
      </w:r>
      <w:r w:rsidR="0009446B" w:rsidRPr="00AA760F">
        <w:rPr>
          <w:sz w:val="22"/>
          <w:szCs w:val="22"/>
        </w:rPr>
        <w:t>respectively with their swarming</w:t>
      </w:r>
      <w:r w:rsidR="00973C24" w:rsidRPr="00AA760F">
        <w:rPr>
          <w:sz w:val="22"/>
          <w:szCs w:val="22"/>
        </w:rPr>
        <w:t xml:space="preserve"> </w:t>
      </w:r>
      <w:r w:rsidR="0009446B" w:rsidRPr="00AA760F">
        <w:rPr>
          <w:sz w:val="22"/>
          <w:szCs w:val="22"/>
        </w:rPr>
        <w:t xml:space="preserve">images </w:t>
      </w:r>
      <w:r w:rsidR="00973C24" w:rsidRPr="00AA760F">
        <w:rPr>
          <w:sz w:val="22"/>
          <w:szCs w:val="22"/>
        </w:rPr>
        <w:t>shown</w:t>
      </w:r>
      <w:r w:rsidR="0009446B" w:rsidRPr="00AA760F">
        <w:rPr>
          <w:sz w:val="22"/>
          <w:szCs w:val="22"/>
        </w:rPr>
        <w:t xml:space="preserve"> along</w:t>
      </w:r>
      <w:r w:rsidR="00C35639" w:rsidRPr="00AA760F">
        <w:rPr>
          <w:sz w:val="22"/>
          <w:szCs w:val="22"/>
        </w:rPr>
        <w:t>s</w:t>
      </w:r>
      <w:r w:rsidR="0009446B" w:rsidRPr="00AA760F">
        <w:rPr>
          <w:sz w:val="22"/>
          <w:szCs w:val="22"/>
        </w:rPr>
        <w:t>ide</w:t>
      </w:r>
      <w:r w:rsidR="00973C24" w:rsidRPr="00AA760F">
        <w:rPr>
          <w:sz w:val="22"/>
          <w:szCs w:val="22"/>
        </w:rPr>
        <w:t xml:space="preserve">. </w:t>
      </w:r>
      <w:r w:rsidR="00E96256" w:rsidRPr="00AA760F">
        <w:rPr>
          <w:sz w:val="22"/>
          <w:szCs w:val="22"/>
        </w:rPr>
        <w:t>The abilit</w:t>
      </w:r>
      <w:r w:rsidR="00902FB4" w:rsidRPr="00AA760F">
        <w:rPr>
          <w:sz w:val="22"/>
          <w:szCs w:val="22"/>
        </w:rPr>
        <w:t xml:space="preserve">ies </w:t>
      </w:r>
      <w:r w:rsidR="00E96256" w:rsidRPr="00AA760F">
        <w:rPr>
          <w:sz w:val="22"/>
          <w:szCs w:val="22"/>
        </w:rPr>
        <w:t>of these strains to produce r</w:t>
      </w:r>
      <w:r w:rsidR="00973C24" w:rsidRPr="00AA760F">
        <w:rPr>
          <w:sz w:val="22"/>
          <w:szCs w:val="22"/>
        </w:rPr>
        <w:t>hamnolipid</w:t>
      </w:r>
      <w:r w:rsidR="00E96256" w:rsidRPr="00AA760F">
        <w:rPr>
          <w:sz w:val="22"/>
          <w:szCs w:val="22"/>
        </w:rPr>
        <w:t xml:space="preserve">s </w:t>
      </w:r>
      <w:r w:rsidR="00902FB4" w:rsidRPr="00AA760F">
        <w:rPr>
          <w:sz w:val="22"/>
          <w:szCs w:val="22"/>
        </w:rPr>
        <w:t>are</w:t>
      </w:r>
      <w:r w:rsidR="00E96256" w:rsidRPr="00AA760F">
        <w:rPr>
          <w:sz w:val="22"/>
          <w:szCs w:val="22"/>
        </w:rPr>
        <w:t xml:space="preserve"> </w:t>
      </w:r>
      <w:r w:rsidR="00902FB4" w:rsidRPr="00AA760F">
        <w:rPr>
          <w:sz w:val="22"/>
          <w:szCs w:val="22"/>
        </w:rPr>
        <w:t xml:space="preserve">also </w:t>
      </w:r>
      <w:r w:rsidR="00C35639" w:rsidRPr="00AA760F">
        <w:rPr>
          <w:sz w:val="22"/>
          <w:szCs w:val="22"/>
        </w:rPr>
        <w:t xml:space="preserve">indicated </w:t>
      </w:r>
      <w:r w:rsidR="00E96256" w:rsidRPr="00AA760F">
        <w:rPr>
          <w:sz w:val="22"/>
          <w:szCs w:val="22"/>
        </w:rPr>
        <w:t>by triangles (producers) and dots (non-producers).</w:t>
      </w:r>
    </w:p>
    <w:p w14:paraId="7E91F79E" w14:textId="48BC1AAF" w:rsidR="00973C24" w:rsidRPr="00AB23C1" w:rsidRDefault="00973C24" w:rsidP="00973C24">
      <w:pPr>
        <w:spacing w:before="240" w:after="240"/>
        <w:jc w:val="both"/>
        <w:rPr>
          <w:sz w:val="32"/>
          <w:szCs w:val="32"/>
        </w:rPr>
      </w:pPr>
    </w:p>
    <w:p w14:paraId="40D566A7" w14:textId="77777777" w:rsidR="00973C24" w:rsidRPr="00AB23C1" w:rsidRDefault="00973C24" w:rsidP="00973C24">
      <w:pPr>
        <w:spacing w:before="240" w:after="240"/>
        <w:jc w:val="center"/>
      </w:pPr>
      <w:r w:rsidRPr="00AB23C1">
        <w:rPr>
          <w:noProof/>
        </w:rPr>
        <w:lastRenderedPageBreak/>
        <w:drawing>
          <wp:inline distT="114300" distB="114300" distL="114300" distR="114300" wp14:anchorId="3DF41E2D" wp14:editId="7CB745BE">
            <wp:extent cx="4165386" cy="5064369"/>
            <wp:effectExtent l="0" t="0" r="635" b="3175"/>
            <wp:docPr id="25"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205883" cy="5113606"/>
                    </a:xfrm>
                    <a:prstGeom prst="rect">
                      <a:avLst/>
                    </a:prstGeom>
                    <a:ln/>
                  </pic:spPr>
                </pic:pic>
              </a:graphicData>
            </a:graphic>
          </wp:inline>
        </w:drawing>
      </w:r>
    </w:p>
    <w:p w14:paraId="55CFF10E" w14:textId="50A185A2" w:rsidR="00B97F68" w:rsidRPr="00AB23C1" w:rsidRDefault="001E1B46" w:rsidP="00973C24">
      <w:pPr>
        <w:spacing w:before="240" w:after="240"/>
        <w:jc w:val="both"/>
      </w:pPr>
      <w:r w:rsidRPr="00AA760F">
        <w:rPr>
          <w:b/>
          <w:sz w:val="22"/>
          <w:szCs w:val="22"/>
        </w:rPr>
        <w:t xml:space="preserve">Supplementary </w:t>
      </w:r>
      <w:r w:rsidR="00973C24" w:rsidRPr="00AA760F">
        <w:rPr>
          <w:b/>
          <w:sz w:val="22"/>
          <w:szCs w:val="22"/>
        </w:rPr>
        <w:t>Figure 2</w:t>
      </w:r>
      <w:r w:rsidRPr="00AA760F">
        <w:rPr>
          <w:b/>
          <w:sz w:val="22"/>
          <w:szCs w:val="22"/>
        </w:rPr>
        <w:t>.</w:t>
      </w:r>
      <w:r w:rsidR="00973C24" w:rsidRPr="00AA760F">
        <w:rPr>
          <w:sz w:val="22"/>
          <w:szCs w:val="22"/>
        </w:rPr>
        <w:t xml:space="preserve"> Phylogenetic </w:t>
      </w:r>
      <w:r w:rsidR="00251605" w:rsidRPr="00AA760F">
        <w:rPr>
          <w:sz w:val="22"/>
          <w:szCs w:val="22"/>
        </w:rPr>
        <w:t xml:space="preserve">ancestor state </w:t>
      </w:r>
      <w:r w:rsidR="00973C24" w:rsidRPr="00AA760F">
        <w:rPr>
          <w:sz w:val="22"/>
          <w:szCs w:val="22"/>
        </w:rPr>
        <w:t>reconstruction of rhamnolipids production (A) and swarming phenotype</w:t>
      </w:r>
      <w:r w:rsidR="00251605" w:rsidRPr="00AA760F">
        <w:rPr>
          <w:sz w:val="22"/>
          <w:szCs w:val="22"/>
        </w:rPr>
        <w:t>s</w:t>
      </w:r>
      <w:r w:rsidR="00973C24" w:rsidRPr="00AA760F">
        <w:rPr>
          <w:sz w:val="22"/>
          <w:szCs w:val="22"/>
        </w:rPr>
        <w:t xml:space="preserve"> (B). </w:t>
      </w:r>
      <w:r w:rsidR="00D47815" w:rsidRPr="00AA760F">
        <w:rPr>
          <w:sz w:val="22"/>
          <w:szCs w:val="22"/>
        </w:rPr>
        <w:t>For both (A) and (B), p</w:t>
      </w:r>
      <w:r w:rsidR="004008C3" w:rsidRPr="00AA760F">
        <w:rPr>
          <w:sz w:val="22"/>
          <w:szCs w:val="22"/>
        </w:rPr>
        <w:t>ie</w:t>
      </w:r>
      <w:r w:rsidR="00973C24" w:rsidRPr="00AA760F">
        <w:rPr>
          <w:sz w:val="22"/>
          <w:szCs w:val="22"/>
        </w:rPr>
        <w:t xml:space="preserve"> chart</w:t>
      </w:r>
      <w:r w:rsidR="00132E7B" w:rsidRPr="00AA760F">
        <w:rPr>
          <w:sz w:val="22"/>
          <w:szCs w:val="22"/>
        </w:rPr>
        <w:t>s</w:t>
      </w:r>
      <w:r w:rsidR="00973C24" w:rsidRPr="00AA760F">
        <w:rPr>
          <w:sz w:val="22"/>
          <w:szCs w:val="22"/>
        </w:rPr>
        <w:t xml:space="preserve"> </w:t>
      </w:r>
      <w:r w:rsidR="002D5206" w:rsidRPr="00AA760F">
        <w:rPr>
          <w:sz w:val="22"/>
          <w:szCs w:val="22"/>
        </w:rPr>
        <w:t xml:space="preserve">at the </w:t>
      </w:r>
      <w:r w:rsidR="00085753" w:rsidRPr="00AA760F">
        <w:rPr>
          <w:sz w:val="22"/>
          <w:szCs w:val="22"/>
        </w:rPr>
        <w:t>ancestor</w:t>
      </w:r>
      <w:r w:rsidR="002D5206" w:rsidRPr="00AA760F">
        <w:rPr>
          <w:sz w:val="22"/>
          <w:szCs w:val="22"/>
        </w:rPr>
        <w:t xml:space="preserve"> </w:t>
      </w:r>
      <w:r w:rsidR="004008C3" w:rsidRPr="00AA760F">
        <w:rPr>
          <w:sz w:val="22"/>
          <w:szCs w:val="22"/>
        </w:rPr>
        <w:t xml:space="preserve">nodes </w:t>
      </w:r>
      <w:r w:rsidR="002D5206" w:rsidRPr="00AA760F">
        <w:rPr>
          <w:sz w:val="22"/>
          <w:szCs w:val="22"/>
        </w:rPr>
        <w:t>of</w:t>
      </w:r>
      <w:r w:rsidR="00973C24" w:rsidRPr="00AA760F">
        <w:rPr>
          <w:sz w:val="22"/>
          <w:szCs w:val="22"/>
        </w:rPr>
        <w:t xml:space="preserve"> branches</w:t>
      </w:r>
      <w:r w:rsidR="002D5206" w:rsidRPr="00AA760F">
        <w:rPr>
          <w:sz w:val="22"/>
          <w:szCs w:val="22"/>
        </w:rPr>
        <w:t xml:space="preserve"> </w:t>
      </w:r>
      <w:r w:rsidR="004008C3" w:rsidRPr="00AA760F">
        <w:rPr>
          <w:sz w:val="22"/>
          <w:szCs w:val="22"/>
        </w:rPr>
        <w:t>represent</w:t>
      </w:r>
      <w:r w:rsidR="00973C24" w:rsidRPr="00AA760F">
        <w:rPr>
          <w:sz w:val="22"/>
          <w:szCs w:val="22"/>
        </w:rPr>
        <w:t xml:space="preserve"> </w:t>
      </w:r>
      <w:r w:rsidR="004008C3" w:rsidRPr="00AA760F">
        <w:rPr>
          <w:sz w:val="22"/>
          <w:szCs w:val="22"/>
        </w:rPr>
        <w:t xml:space="preserve">relative </w:t>
      </w:r>
      <w:r w:rsidR="00973C24" w:rsidRPr="00AA760F">
        <w:rPr>
          <w:sz w:val="22"/>
          <w:szCs w:val="22"/>
        </w:rPr>
        <w:t xml:space="preserve">likelihood </w:t>
      </w:r>
      <w:r w:rsidR="004008C3" w:rsidRPr="00AA760F">
        <w:rPr>
          <w:sz w:val="22"/>
          <w:szCs w:val="22"/>
        </w:rPr>
        <w:t xml:space="preserve">proportion </w:t>
      </w:r>
      <w:r w:rsidR="00973C24" w:rsidRPr="00AA760F">
        <w:rPr>
          <w:sz w:val="22"/>
          <w:szCs w:val="22"/>
        </w:rPr>
        <w:t xml:space="preserve">of </w:t>
      </w:r>
      <w:r w:rsidR="004008C3" w:rsidRPr="00AA760F">
        <w:rPr>
          <w:sz w:val="22"/>
          <w:szCs w:val="22"/>
        </w:rPr>
        <w:t>each possible</w:t>
      </w:r>
      <w:r w:rsidR="00973C24" w:rsidRPr="00AA760F">
        <w:rPr>
          <w:sz w:val="22"/>
          <w:szCs w:val="22"/>
        </w:rPr>
        <w:t xml:space="preserve"> phenotyp</w:t>
      </w:r>
      <w:r w:rsidR="004008C3" w:rsidRPr="00AA760F">
        <w:rPr>
          <w:sz w:val="22"/>
          <w:szCs w:val="22"/>
        </w:rPr>
        <w:t>ic state</w:t>
      </w:r>
      <w:r w:rsidR="00973C24" w:rsidRPr="00AA760F">
        <w:rPr>
          <w:sz w:val="22"/>
          <w:szCs w:val="22"/>
        </w:rPr>
        <w:t>.</w:t>
      </w:r>
      <w:r w:rsidR="00A95E9A" w:rsidRPr="00AA760F">
        <w:rPr>
          <w:sz w:val="22"/>
          <w:szCs w:val="22"/>
        </w:rPr>
        <w:t xml:space="preserve"> We rooted the tree with PA7, a </w:t>
      </w:r>
      <w:r w:rsidR="00A95E9A" w:rsidRPr="00AA760F">
        <w:rPr>
          <w:i/>
          <w:sz w:val="22"/>
          <w:szCs w:val="22"/>
        </w:rPr>
        <w:t>P. aeruginosa</w:t>
      </w:r>
      <w:r w:rsidR="00A95E9A" w:rsidRPr="00AA760F">
        <w:rPr>
          <w:sz w:val="22"/>
          <w:szCs w:val="22"/>
        </w:rPr>
        <w:t xml:space="preserve"> isolate that is often used as an outlier to root phylogenetic trees. </w:t>
      </w:r>
      <w:r w:rsidR="00B97F68" w:rsidRPr="00AB23C1">
        <w:br w:type="page"/>
      </w:r>
    </w:p>
    <w:p w14:paraId="0E885B57" w14:textId="77777777" w:rsidR="00B97F68" w:rsidRPr="00AB23C1" w:rsidRDefault="00B97F68" w:rsidP="00B97F68">
      <w:pPr>
        <w:spacing w:before="240" w:after="240"/>
        <w:jc w:val="both"/>
      </w:pPr>
      <w:r w:rsidRPr="00AB23C1">
        <w:rPr>
          <w:noProof/>
        </w:rPr>
        <w:lastRenderedPageBreak/>
        <w:drawing>
          <wp:inline distT="114300" distB="114300" distL="114300" distR="114300" wp14:anchorId="4208ED05" wp14:editId="6B79B9FF">
            <wp:extent cx="5734050" cy="2946400"/>
            <wp:effectExtent l="0" t="0" r="0" b="0"/>
            <wp:docPr id="26"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4050" cy="2946400"/>
                    </a:xfrm>
                    <a:prstGeom prst="rect">
                      <a:avLst/>
                    </a:prstGeom>
                    <a:ln/>
                  </pic:spPr>
                </pic:pic>
              </a:graphicData>
            </a:graphic>
          </wp:inline>
        </w:drawing>
      </w:r>
    </w:p>
    <w:p w14:paraId="2024E243" w14:textId="38B76C3F" w:rsidR="005955D0" w:rsidRPr="00AB23C1" w:rsidRDefault="003031D8" w:rsidP="005955D0">
      <w:pPr>
        <w:spacing w:before="240" w:after="240"/>
        <w:jc w:val="both"/>
      </w:pPr>
      <w:r w:rsidRPr="00AA760F">
        <w:rPr>
          <w:b/>
          <w:sz w:val="22"/>
          <w:szCs w:val="22"/>
        </w:rPr>
        <w:t xml:space="preserve">Supplementary </w:t>
      </w:r>
      <w:r w:rsidR="00B97F68" w:rsidRPr="00AA760F">
        <w:rPr>
          <w:b/>
          <w:sz w:val="22"/>
          <w:szCs w:val="22"/>
        </w:rPr>
        <w:t>Fig</w:t>
      </w:r>
      <w:r w:rsidR="00DD6191" w:rsidRPr="00AA760F">
        <w:rPr>
          <w:b/>
          <w:sz w:val="22"/>
          <w:szCs w:val="22"/>
        </w:rPr>
        <w:t>ure</w:t>
      </w:r>
      <w:r w:rsidR="00B97F68" w:rsidRPr="00AA760F">
        <w:rPr>
          <w:b/>
          <w:sz w:val="22"/>
          <w:szCs w:val="22"/>
        </w:rPr>
        <w:t xml:space="preserve"> 3</w:t>
      </w:r>
      <w:r w:rsidRPr="00AA760F">
        <w:rPr>
          <w:b/>
          <w:sz w:val="22"/>
          <w:szCs w:val="22"/>
        </w:rPr>
        <w:t>.</w:t>
      </w:r>
      <w:r w:rsidR="00B97F68" w:rsidRPr="00AA760F">
        <w:rPr>
          <w:sz w:val="22"/>
          <w:szCs w:val="22"/>
        </w:rPr>
        <w:t xml:space="preserve"> Clustergram of growth curve</w:t>
      </w:r>
      <w:r w:rsidR="00BF17A7" w:rsidRPr="00AA760F">
        <w:rPr>
          <w:sz w:val="22"/>
          <w:szCs w:val="22"/>
        </w:rPr>
        <w:t xml:space="preserve">s </w:t>
      </w:r>
      <w:r w:rsidR="00B97F68" w:rsidRPr="00AA760F">
        <w:rPr>
          <w:sz w:val="22"/>
          <w:szCs w:val="22"/>
        </w:rPr>
        <w:t xml:space="preserve">of </w:t>
      </w:r>
      <w:r w:rsidR="00B97F68" w:rsidRPr="00AA760F">
        <w:rPr>
          <w:i/>
          <w:sz w:val="22"/>
          <w:szCs w:val="22"/>
        </w:rPr>
        <w:t>P. aeruginosa</w:t>
      </w:r>
      <w:r w:rsidR="00B97F68" w:rsidRPr="00AA760F">
        <w:rPr>
          <w:sz w:val="22"/>
          <w:szCs w:val="22"/>
        </w:rPr>
        <w:t xml:space="preserve"> </w:t>
      </w:r>
      <w:r w:rsidR="008A1BDF" w:rsidRPr="00AA760F">
        <w:rPr>
          <w:sz w:val="22"/>
          <w:szCs w:val="22"/>
        </w:rPr>
        <w:t xml:space="preserve">clinical </w:t>
      </w:r>
      <w:r w:rsidR="00B97F68" w:rsidRPr="00AA760F">
        <w:rPr>
          <w:sz w:val="22"/>
          <w:szCs w:val="22"/>
        </w:rPr>
        <w:t>isolates</w:t>
      </w:r>
      <w:r w:rsidR="00BF17A7" w:rsidRPr="00AA760F">
        <w:rPr>
          <w:sz w:val="22"/>
          <w:szCs w:val="22"/>
        </w:rPr>
        <w:t xml:space="preserve"> </w:t>
      </w:r>
      <w:r w:rsidR="008A1BDF" w:rsidRPr="00AA760F">
        <w:rPr>
          <w:sz w:val="22"/>
          <w:szCs w:val="22"/>
        </w:rPr>
        <w:t xml:space="preserve">and three type strains PA14, PAO1 and PA7 </w:t>
      </w:r>
      <w:r w:rsidR="00BF17A7" w:rsidRPr="00AA760F">
        <w:rPr>
          <w:sz w:val="22"/>
          <w:szCs w:val="22"/>
        </w:rPr>
        <w:t>in glycerol minimal medium</w:t>
      </w:r>
      <w:r w:rsidR="00B97F68" w:rsidRPr="00AA760F">
        <w:rPr>
          <w:sz w:val="22"/>
          <w:szCs w:val="22"/>
        </w:rPr>
        <w:t xml:space="preserve">. </w:t>
      </w:r>
      <w:r w:rsidR="008A1BDF" w:rsidRPr="00AA760F">
        <w:rPr>
          <w:sz w:val="22"/>
          <w:szCs w:val="22"/>
        </w:rPr>
        <w:t xml:space="preserve">Euclidean distance was used as the measure of similarity. </w:t>
      </w:r>
      <w:r w:rsidR="00B97F68" w:rsidRPr="00AA760F">
        <w:rPr>
          <w:sz w:val="22"/>
          <w:szCs w:val="22"/>
        </w:rPr>
        <w:t xml:space="preserve">The strains </w:t>
      </w:r>
      <w:r w:rsidR="003035EA" w:rsidRPr="00AA760F">
        <w:rPr>
          <w:sz w:val="22"/>
          <w:szCs w:val="22"/>
        </w:rPr>
        <w:t>that are able to swarm</w:t>
      </w:r>
      <w:r w:rsidR="00F02A62" w:rsidRPr="00AA760F">
        <w:rPr>
          <w:sz w:val="22"/>
          <w:szCs w:val="22"/>
        </w:rPr>
        <w:t xml:space="preserve"> </w:t>
      </w:r>
      <w:r w:rsidR="00B97F68" w:rsidRPr="00AA760F">
        <w:rPr>
          <w:sz w:val="22"/>
          <w:szCs w:val="22"/>
        </w:rPr>
        <w:t xml:space="preserve">are indicated in bold. Most of the swarmers are </w:t>
      </w:r>
      <w:r w:rsidR="00B4640E" w:rsidRPr="00AA760F">
        <w:rPr>
          <w:sz w:val="22"/>
          <w:szCs w:val="22"/>
        </w:rPr>
        <w:t>cluster</w:t>
      </w:r>
      <w:r w:rsidR="00ED4C9C" w:rsidRPr="00AA760F">
        <w:rPr>
          <w:sz w:val="22"/>
          <w:szCs w:val="22"/>
        </w:rPr>
        <w:t>ed</w:t>
      </w:r>
      <w:r w:rsidR="00B97F68" w:rsidRPr="00AA760F">
        <w:rPr>
          <w:sz w:val="22"/>
          <w:szCs w:val="22"/>
        </w:rPr>
        <w:t xml:space="preserve"> together</w:t>
      </w:r>
      <w:r w:rsidR="00B4640E" w:rsidRPr="00AA760F">
        <w:rPr>
          <w:sz w:val="22"/>
          <w:szCs w:val="22"/>
        </w:rPr>
        <w:t xml:space="preserve">. The swarmers that do not fall into this cluster include </w:t>
      </w:r>
      <w:r w:rsidR="00B97F68" w:rsidRPr="00AA760F">
        <w:rPr>
          <w:sz w:val="22"/>
          <w:szCs w:val="22"/>
        </w:rPr>
        <w:t>F30658 and PAO1</w:t>
      </w:r>
      <w:r w:rsidR="00B4640E" w:rsidRPr="00AA760F">
        <w:rPr>
          <w:sz w:val="22"/>
          <w:szCs w:val="22"/>
        </w:rPr>
        <w:t xml:space="preserve">, </w:t>
      </w:r>
      <w:r w:rsidR="00B97F68" w:rsidRPr="00AA760F">
        <w:rPr>
          <w:sz w:val="22"/>
          <w:szCs w:val="22"/>
        </w:rPr>
        <w:t>both</w:t>
      </w:r>
      <w:r w:rsidR="00B4640E" w:rsidRPr="00AA760F">
        <w:rPr>
          <w:sz w:val="22"/>
          <w:szCs w:val="22"/>
        </w:rPr>
        <w:t xml:space="preserve"> of which are</w:t>
      </w:r>
      <w:r w:rsidR="00B97F68" w:rsidRPr="00AA760F">
        <w:rPr>
          <w:sz w:val="22"/>
          <w:szCs w:val="22"/>
        </w:rPr>
        <w:t xml:space="preserve"> mild swarmers</w:t>
      </w:r>
      <w:r w:rsidR="00B4640E" w:rsidRPr="00AA760F">
        <w:rPr>
          <w:sz w:val="22"/>
          <w:szCs w:val="22"/>
        </w:rPr>
        <w:t>, as well as</w:t>
      </w:r>
      <w:r w:rsidR="00B97F68" w:rsidRPr="00AA760F">
        <w:rPr>
          <w:sz w:val="22"/>
          <w:szCs w:val="22"/>
        </w:rPr>
        <w:t xml:space="preserve"> F23197</w:t>
      </w:r>
      <w:r w:rsidR="00B4640E" w:rsidRPr="00AA760F">
        <w:rPr>
          <w:sz w:val="22"/>
          <w:szCs w:val="22"/>
        </w:rPr>
        <w:t xml:space="preserve"> whose growth curve has a relatively </w:t>
      </w:r>
      <w:r w:rsidR="00B97F68" w:rsidRPr="00AA760F">
        <w:rPr>
          <w:sz w:val="22"/>
          <w:szCs w:val="22"/>
        </w:rPr>
        <w:t xml:space="preserve">longer lag </w:t>
      </w:r>
      <w:r w:rsidR="00B4640E" w:rsidRPr="00AA760F">
        <w:rPr>
          <w:sz w:val="22"/>
          <w:szCs w:val="22"/>
        </w:rPr>
        <w:t>time.</w:t>
      </w:r>
      <w:r w:rsidR="005955D0" w:rsidRPr="00AB23C1">
        <w:br w:type="page"/>
      </w:r>
    </w:p>
    <w:p w14:paraId="42AB5E65" w14:textId="5CCBFAF6" w:rsidR="005955D0" w:rsidRPr="00AB23C1" w:rsidRDefault="00FA4422" w:rsidP="005955D0">
      <w:pPr>
        <w:spacing w:before="240" w:after="240"/>
        <w:jc w:val="both"/>
        <w:rPr>
          <w:sz w:val="20"/>
          <w:szCs w:val="20"/>
        </w:rPr>
      </w:pPr>
      <w:r>
        <w:rPr>
          <w:noProof/>
          <w:sz w:val="20"/>
          <w:szCs w:val="20"/>
        </w:rPr>
        <w:lastRenderedPageBreak/>
        <w:drawing>
          <wp:inline distT="0" distB="0" distL="0" distR="0" wp14:anchorId="18679905" wp14:editId="3AFFAF6B">
            <wp:extent cx="5537200" cy="4178300"/>
            <wp:effectExtent l="0" t="0" r="0" b="0"/>
            <wp:docPr id="2" name="Picture 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growth_curve_analysis_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200" cy="4178300"/>
                    </a:xfrm>
                    <a:prstGeom prst="rect">
                      <a:avLst/>
                    </a:prstGeom>
                  </pic:spPr>
                </pic:pic>
              </a:graphicData>
            </a:graphic>
          </wp:inline>
        </w:drawing>
      </w:r>
    </w:p>
    <w:p w14:paraId="5F274DAC" w14:textId="4866A11A" w:rsidR="00913AD4" w:rsidRPr="009F3060" w:rsidRDefault="005955D0" w:rsidP="005955D0">
      <w:pPr>
        <w:spacing w:before="240" w:after="240"/>
        <w:jc w:val="both"/>
        <w:rPr>
          <w:sz w:val="22"/>
          <w:szCs w:val="22"/>
        </w:rPr>
      </w:pPr>
      <w:r w:rsidRPr="009F3060">
        <w:rPr>
          <w:b/>
          <w:sz w:val="22"/>
          <w:szCs w:val="22"/>
        </w:rPr>
        <w:t>Figure 2</w:t>
      </w:r>
      <w:r w:rsidR="00913AD4" w:rsidRPr="009F3060">
        <w:rPr>
          <w:b/>
          <w:sz w:val="22"/>
          <w:szCs w:val="22"/>
        </w:rPr>
        <w:t>.</w:t>
      </w:r>
      <w:r w:rsidRPr="009F3060">
        <w:rPr>
          <w:sz w:val="22"/>
          <w:szCs w:val="22"/>
        </w:rPr>
        <w:t xml:space="preserve"> Growth curve features distinguish rhamnolipid producers from non-producers. (</w:t>
      </w:r>
      <w:r w:rsidRPr="009F3060">
        <w:rPr>
          <w:b/>
          <w:sz w:val="22"/>
          <w:szCs w:val="22"/>
        </w:rPr>
        <w:t>A</w:t>
      </w:r>
      <w:r w:rsidR="00131FBD" w:rsidRPr="009F3060">
        <w:rPr>
          <w:bCs/>
          <w:sz w:val="22"/>
          <w:szCs w:val="22"/>
        </w:rPr>
        <w:t>,</w:t>
      </w:r>
      <w:r w:rsidR="00131FBD" w:rsidRPr="009F3060">
        <w:rPr>
          <w:b/>
          <w:sz w:val="22"/>
          <w:szCs w:val="22"/>
        </w:rPr>
        <w:t>B</w:t>
      </w:r>
      <w:r w:rsidRPr="009F3060">
        <w:rPr>
          <w:sz w:val="22"/>
          <w:szCs w:val="22"/>
        </w:rPr>
        <w:t xml:space="preserve">) Unsupervised feature selection using non-negative matrix factorization (NNMF), which decomposes growth curves of all </w:t>
      </w:r>
      <w:r w:rsidRPr="009F3060">
        <w:rPr>
          <w:i/>
          <w:sz w:val="22"/>
          <w:szCs w:val="22"/>
        </w:rPr>
        <w:t>Pseudomonas</w:t>
      </w:r>
      <w:r w:rsidRPr="009F3060">
        <w:rPr>
          <w:sz w:val="22"/>
          <w:szCs w:val="22"/>
        </w:rPr>
        <w:t xml:space="preserve"> isolates into three additive basis functions (features) such that each growth curve can be approximately represented by the weighted sum of these functions. (</w:t>
      </w:r>
      <w:r w:rsidRPr="009F3060">
        <w:rPr>
          <w:b/>
          <w:sz w:val="22"/>
          <w:szCs w:val="22"/>
        </w:rPr>
        <w:t>A</w:t>
      </w:r>
      <w:r w:rsidRPr="009F3060">
        <w:rPr>
          <w:sz w:val="22"/>
          <w:szCs w:val="22"/>
        </w:rPr>
        <w:t>) Growth curves from both rhamnolipid producers (orange) and non-producers (blue). (</w:t>
      </w:r>
      <w:r w:rsidRPr="009F3060">
        <w:rPr>
          <w:b/>
          <w:sz w:val="22"/>
          <w:szCs w:val="22"/>
        </w:rPr>
        <w:t>B</w:t>
      </w:r>
      <w:r w:rsidRPr="009F3060">
        <w:rPr>
          <w:sz w:val="22"/>
          <w:szCs w:val="22"/>
        </w:rPr>
        <w:t>) Decomposed components (basis function multiplied by weights; left panels) and weights (right panels) from NNMF grouped by rhamnolipid (RL) production. The shaded areas represent 95% bootstrap confidence interval of the mean. (</w:t>
      </w:r>
      <w:r w:rsidR="005F5DC8" w:rsidRPr="009F3060">
        <w:rPr>
          <w:b/>
          <w:sz w:val="22"/>
          <w:szCs w:val="22"/>
        </w:rPr>
        <w:t>C-E</w:t>
      </w:r>
      <w:r w:rsidRPr="009F3060">
        <w:rPr>
          <w:sz w:val="22"/>
          <w:szCs w:val="22"/>
        </w:rPr>
        <w:t>) Supervised feature selection using Random Forest classifier. (</w:t>
      </w:r>
      <w:r w:rsidR="00431151" w:rsidRPr="009F3060">
        <w:rPr>
          <w:b/>
          <w:sz w:val="22"/>
          <w:szCs w:val="22"/>
        </w:rPr>
        <w:t>C,D</w:t>
      </w:r>
      <w:r w:rsidRPr="009F3060">
        <w:rPr>
          <w:sz w:val="22"/>
          <w:szCs w:val="22"/>
        </w:rPr>
        <w:t>) Feature extraction method. Each growth curve (excluding the initial lag phase) was divided into three phases (</w:t>
      </w:r>
      <w:r w:rsidR="00431151" w:rsidRPr="009F3060">
        <w:rPr>
          <w:b/>
          <w:bCs/>
          <w:sz w:val="22"/>
          <w:szCs w:val="22"/>
        </w:rPr>
        <w:t>C</w:t>
      </w:r>
      <w:r w:rsidRPr="009F3060">
        <w:rPr>
          <w:sz w:val="22"/>
          <w:szCs w:val="22"/>
        </w:rPr>
        <w:t>) and each phase was described by 7 quantitative features (</w:t>
      </w:r>
      <w:r w:rsidR="00431151" w:rsidRPr="009F3060">
        <w:rPr>
          <w:b/>
          <w:bCs/>
          <w:sz w:val="22"/>
          <w:szCs w:val="22"/>
        </w:rPr>
        <w:t>D</w:t>
      </w:r>
      <w:r w:rsidRPr="009F3060">
        <w:rPr>
          <w:sz w:val="22"/>
          <w:szCs w:val="22"/>
        </w:rPr>
        <w:t>). (</w:t>
      </w:r>
      <w:r w:rsidRPr="009F3060">
        <w:rPr>
          <w:b/>
          <w:sz w:val="22"/>
          <w:szCs w:val="22"/>
        </w:rPr>
        <w:t>F</w:t>
      </w:r>
      <w:r w:rsidRPr="009F3060">
        <w:rPr>
          <w:sz w:val="22"/>
          <w:szCs w:val="22"/>
        </w:rPr>
        <w:t xml:space="preserve">) Ranking of feature importance in classifying rhamnolipid producers. Inset: boxplot of maximum specific growth rate of </w:t>
      </w:r>
      <w:r w:rsidR="009A1476" w:rsidRPr="009F3060">
        <w:rPr>
          <w:sz w:val="22"/>
          <w:szCs w:val="22"/>
        </w:rPr>
        <w:t>phase I</w:t>
      </w:r>
      <w:r w:rsidRPr="009F3060">
        <w:rPr>
          <w:sz w:val="22"/>
          <w:szCs w:val="22"/>
        </w:rPr>
        <w:t xml:space="preserve"> grouped by rhamnolipid production. Welch’s t-test was used in (</w:t>
      </w:r>
      <w:r w:rsidRPr="009F3060">
        <w:rPr>
          <w:b/>
          <w:sz w:val="22"/>
          <w:szCs w:val="22"/>
        </w:rPr>
        <w:t>B</w:t>
      </w:r>
      <w:r w:rsidRPr="009F3060">
        <w:rPr>
          <w:sz w:val="22"/>
          <w:szCs w:val="22"/>
        </w:rPr>
        <w:t>) and (</w:t>
      </w:r>
      <w:r w:rsidR="007942FE" w:rsidRPr="009F3060">
        <w:rPr>
          <w:b/>
          <w:sz w:val="22"/>
          <w:szCs w:val="22"/>
        </w:rPr>
        <w:t>E</w:t>
      </w:r>
      <w:r w:rsidRPr="009F3060">
        <w:rPr>
          <w:sz w:val="22"/>
          <w:szCs w:val="22"/>
        </w:rPr>
        <w:t xml:space="preserve">) for significance testing. ****, p-value </w:t>
      </w:r>
      <m:oMath>
        <m:r>
          <w:rPr>
            <w:rFonts w:ascii="Cambria Math" w:hAnsi="Cambria Math"/>
            <w:sz w:val="22"/>
            <w:szCs w:val="22"/>
          </w:rPr>
          <m:t>≤</m:t>
        </m:r>
      </m:oMath>
      <w:r w:rsidRPr="009F3060">
        <w:rPr>
          <w:sz w:val="22"/>
          <w:szCs w:val="22"/>
        </w:rPr>
        <w:t xml:space="preserve"> 0.0001; *, p-value </w:t>
      </w:r>
      <m:oMath>
        <m:r>
          <w:rPr>
            <w:rFonts w:ascii="Cambria Math" w:hAnsi="Cambria Math"/>
            <w:sz w:val="22"/>
            <w:szCs w:val="22"/>
          </w:rPr>
          <m:t>≤</m:t>
        </m:r>
      </m:oMath>
      <w:r w:rsidRPr="009F3060">
        <w:rPr>
          <w:sz w:val="22"/>
          <w:szCs w:val="22"/>
        </w:rPr>
        <w:t xml:space="preserve">0.05; ns, p-value &gt; 0.05. </w:t>
      </w:r>
      <w:r w:rsidR="00913AD4" w:rsidRPr="009F3060">
        <w:rPr>
          <w:sz w:val="22"/>
          <w:szCs w:val="22"/>
        </w:rPr>
        <w:br w:type="page"/>
      </w:r>
    </w:p>
    <w:p w14:paraId="250D1BCA" w14:textId="73688BB4" w:rsidR="00540C57" w:rsidRDefault="00BD5853" w:rsidP="00913AD4">
      <w:pPr>
        <w:spacing w:before="240" w:after="240"/>
        <w:jc w:val="center"/>
        <w:rPr>
          <w:sz w:val="20"/>
          <w:szCs w:val="20"/>
        </w:rPr>
      </w:pPr>
      <w:r>
        <w:rPr>
          <w:noProof/>
          <w:sz w:val="20"/>
          <w:szCs w:val="20"/>
        </w:rPr>
        <w:lastRenderedPageBreak/>
        <w:drawing>
          <wp:inline distT="0" distB="0" distL="0" distR="0" wp14:anchorId="0CC47F44" wp14:editId="32AC7C66">
            <wp:extent cx="5733415" cy="457708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_glycerol_growth_curve_colored_by_phases.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577080"/>
                    </a:xfrm>
                    <a:prstGeom prst="rect">
                      <a:avLst/>
                    </a:prstGeom>
                  </pic:spPr>
                </pic:pic>
              </a:graphicData>
            </a:graphic>
          </wp:inline>
        </w:drawing>
      </w:r>
    </w:p>
    <w:p w14:paraId="33CE9F3F" w14:textId="4643623F" w:rsidR="00767C9B" w:rsidRPr="006F4EC9" w:rsidRDefault="002D2FC3" w:rsidP="00767C9B">
      <w:pPr>
        <w:spacing w:before="240" w:after="240"/>
        <w:rPr>
          <w:bCs/>
          <w:sz w:val="22"/>
          <w:szCs w:val="22"/>
        </w:rPr>
      </w:pPr>
      <w:r w:rsidRPr="006F4EC9">
        <w:rPr>
          <w:b/>
          <w:sz w:val="22"/>
          <w:szCs w:val="22"/>
        </w:rPr>
        <w:t>Supplementary</w:t>
      </w:r>
      <w:r w:rsidR="00AD1797" w:rsidRPr="006F4EC9">
        <w:rPr>
          <w:b/>
          <w:sz w:val="22"/>
          <w:szCs w:val="22"/>
        </w:rPr>
        <w:t xml:space="preserve"> Figure 4</w:t>
      </w:r>
      <w:r w:rsidR="00767C9B" w:rsidRPr="006F4EC9">
        <w:rPr>
          <w:b/>
          <w:sz w:val="22"/>
          <w:szCs w:val="22"/>
        </w:rPr>
        <w:t xml:space="preserve">. </w:t>
      </w:r>
      <w:r w:rsidR="00767C9B" w:rsidRPr="006F4EC9">
        <w:rPr>
          <w:bCs/>
          <w:sz w:val="22"/>
          <w:szCs w:val="22"/>
        </w:rPr>
        <w:t xml:space="preserve">Growth curve of </w:t>
      </w:r>
      <w:r w:rsidR="00767C9B" w:rsidRPr="006F4EC9">
        <w:rPr>
          <w:bCs/>
          <w:i/>
          <w:iCs/>
          <w:sz w:val="22"/>
          <w:szCs w:val="22"/>
        </w:rPr>
        <w:t>Pseudomonas aeruginosa</w:t>
      </w:r>
      <w:r w:rsidR="00767C9B" w:rsidRPr="006F4EC9">
        <w:rPr>
          <w:bCs/>
          <w:sz w:val="22"/>
          <w:szCs w:val="22"/>
        </w:rPr>
        <w:t xml:space="preserve"> strains in glycerol minimal medium. Phase I, II, and III are colored by red, blue and green respectively.</w:t>
      </w:r>
    </w:p>
    <w:p w14:paraId="4A9F2C26" w14:textId="18C00689" w:rsidR="00180698" w:rsidRDefault="00180698" w:rsidP="00AB33B6">
      <w:pPr>
        <w:spacing w:before="240" w:after="240"/>
        <w:jc w:val="both"/>
        <w:rPr>
          <w:sz w:val="20"/>
          <w:szCs w:val="20"/>
        </w:rPr>
      </w:pPr>
      <w:r>
        <w:rPr>
          <w:sz w:val="20"/>
          <w:szCs w:val="20"/>
        </w:rPr>
        <w:br w:type="page"/>
      </w:r>
    </w:p>
    <w:p w14:paraId="576D920F" w14:textId="77777777" w:rsidR="00180698" w:rsidRPr="00F079B1" w:rsidRDefault="00180698" w:rsidP="00180698">
      <w:pPr>
        <w:spacing w:before="240" w:after="240"/>
        <w:jc w:val="both"/>
      </w:pPr>
      <w:r w:rsidRPr="00F079B1">
        <w:rPr>
          <w:noProof/>
        </w:rPr>
        <w:lastRenderedPageBreak/>
        <w:drawing>
          <wp:inline distT="114300" distB="114300" distL="114300" distR="114300" wp14:anchorId="254F5D3B" wp14:editId="70B85601">
            <wp:extent cx="5734050" cy="2959100"/>
            <wp:effectExtent l="0" t="0" r="0" b="0"/>
            <wp:docPr id="19" name="image17.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4050" cy="2959100"/>
                    </a:xfrm>
                    <a:prstGeom prst="rect">
                      <a:avLst/>
                    </a:prstGeom>
                    <a:ln/>
                  </pic:spPr>
                </pic:pic>
              </a:graphicData>
            </a:graphic>
          </wp:inline>
        </w:drawing>
      </w:r>
    </w:p>
    <w:p w14:paraId="43510FF3" w14:textId="7EF2EA8E" w:rsidR="005544EF" w:rsidRPr="00E30EBA" w:rsidRDefault="0081064A" w:rsidP="005955D0">
      <w:pPr>
        <w:spacing w:before="240" w:after="240"/>
        <w:jc w:val="both"/>
        <w:rPr>
          <w:sz w:val="22"/>
          <w:szCs w:val="22"/>
        </w:rPr>
      </w:pPr>
      <w:r w:rsidRPr="00E30EBA">
        <w:rPr>
          <w:b/>
          <w:sz w:val="22"/>
          <w:szCs w:val="22"/>
        </w:rPr>
        <w:t xml:space="preserve">Supplementary </w:t>
      </w:r>
      <w:r w:rsidR="00180698" w:rsidRPr="00E30EBA">
        <w:rPr>
          <w:b/>
          <w:sz w:val="22"/>
          <w:szCs w:val="22"/>
        </w:rPr>
        <w:t>Figure S</w:t>
      </w:r>
      <w:r w:rsidR="00540C57" w:rsidRPr="00E30EBA">
        <w:rPr>
          <w:b/>
          <w:sz w:val="22"/>
          <w:szCs w:val="22"/>
        </w:rPr>
        <w:t>5</w:t>
      </w:r>
      <w:r w:rsidR="006C7300" w:rsidRPr="00E30EBA">
        <w:rPr>
          <w:b/>
          <w:sz w:val="22"/>
          <w:szCs w:val="22"/>
        </w:rPr>
        <w:t>.</w:t>
      </w:r>
      <w:r w:rsidR="00180698" w:rsidRPr="00E30EBA">
        <w:rPr>
          <w:b/>
          <w:sz w:val="22"/>
          <w:szCs w:val="22"/>
        </w:rPr>
        <w:t xml:space="preserve"> </w:t>
      </w:r>
      <w:r w:rsidR="001B37F1" w:rsidRPr="00E30EBA">
        <w:rPr>
          <w:bCs/>
          <w:sz w:val="22"/>
          <w:szCs w:val="22"/>
        </w:rPr>
        <w:t>Metabolite peak area before (left panel) and after (right panel) imputation</w:t>
      </w:r>
      <w:r w:rsidR="006C7300" w:rsidRPr="00E30EBA">
        <w:rPr>
          <w:bCs/>
          <w:sz w:val="22"/>
          <w:szCs w:val="22"/>
        </w:rPr>
        <w:t>.</w:t>
      </w:r>
      <w:r w:rsidR="005C357E" w:rsidRPr="00E30EBA">
        <w:rPr>
          <w:bCs/>
          <w:sz w:val="22"/>
          <w:szCs w:val="22"/>
        </w:rPr>
        <w:t xml:space="preserve"> </w:t>
      </w:r>
      <w:commentRangeStart w:id="23"/>
      <w:r w:rsidR="00A130FC" w:rsidRPr="00E30EBA">
        <w:rPr>
          <w:bCs/>
          <w:sz w:val="22"/>
          <w:szCs w:val="22"/>
        </w:rPr>
        <w:t xml:space="preserve">The </w:t>
      </w:r>
      <w:r w:rsidR="00850733" w:rsidRPr="00E30EBA">
        <w:rPr>
          <w:bCs/>
          <w:sz w:val="22"/>
          <w:szCs w:val="22"/>
        </w:rPr>
        <w:t xml:space="preserve">missing value proportion of a metabolite in the </w:t>
      </w:r>
      <w:r w:rsidR="00A130FC" w:rsidRPr="00E30EBA">
        <w:rPr>
          <w:bCs/>
          <w:sz w:val="22"/>
          <w:szCs w:val="22"/>
        </w:rPr>
        <w:t>x-axis represents the</w:t>
      </w:r>
      <w:r w:rsidR="00A130FC" w:rsidRPr="00E30EBA">
        <w:rPr>
          <w:sz w:val="22"/>
          <w:szCs w:val="22"/>
        </w:rPr>
        <w:t xml:space="preserve"> frequency of missing values </w:t>
      </w:r>
      <w:r w:rsidR="00850733" w:rsidRPr="00E30EBA">
        <w:rPr>
          <w:sz w:val="22"/>
          <w:szCs w:val="22"/>
        </w:rPr>
        <w:t xml:space="preserve">of the metabolite </w:t>
      </w:r>
      <w:r w:rsidR="00A130FC" w:rsidRPr="00E30EBA">
        <w:rPr>
          <w:sz w:val="22"/>
          <w:szCs w:val="22"/>
        </w:rPr>
        <w:t xml:space="preserve">across </w:t>
      </w:r>
      <w:r w:rsidR="00850733" w:rsidRPr="00E30EBA">
        <w:rPr>
          <w:sz w:val="22"/>
          <w:szCs w:val="22"/>
        </w:rPr>
        <w:t xml:space="preserve">all </w:t>
      </w:r>
      <w:r w:rsidR="00A130FC" w:rsidRPr="00E30EBA">
        <w:rPr>
          <w:sz w:val="22"/>
          <w:szCs w:val="22"/>
        </w:rPr>
        <w:t>replicates</w:t>
      </w:r>
      <w:r w:rsidR="00850733" w:rsidRPr="00E30EBA">
        <w:rPr>
          <w:sz w:val="22"/>
          <w:szCs w:val="22"/>
        </w:rPr>
        <w:t xml:space="preserve"> of all strains in our study</w:t>
      </w:r>
      <w:r w:rsidR="00A130FC" w:rsidRPr="00E30EBA">
        <w:rPr>
          <w:sz w:val="22"/>
          <w:szCs w:val="22"/>
        </w:rPr>
        <w:t xml:space="preserve">. </w:t>
      </w:r>
      <w:r w:rsidR="00180698" w:rsidRPr="00E30EBA">
        <w:rPr>
          <w:sz w:val="22"/>
          <w:szCs w:val="22"/>
        </w:rPr>
        <w:t>The peak range</w:t>
      </w:r>
      <w:r w:rsidR="00A130FC" w:rsidRPr="00E30EBA">
        <w:rPr>
          <w:sz w:val="22"/>
          <w:szCs w:val="22"/>
        </w:rPr>
        <w:t xml:space="preserve"> </w:t>
      </w:r>
      <w:r w:rsidR="00850733" w:rsidRPr="00E30EBA">
        <w:rPr>
          <w:sz w:val="22"/>
          <w:szCs w:val="22"/>
        </w:rPr>
        <w:t xml:space="preserve">of a metabolite </w:t>
      </w:r>
      <w:r w:rsidR="00A130FC" w:rsidRPr="00E30EBA">
        <w:rPr>
          <w:sz w:val="22"/>
          <w:szCs w:val="22"/>
        </w:rPr>
        <w:t>in the y-axis</w:t>
      </w:r>
      <w:r w:rsidR="00180698" w:rsidRPr="00E30EBA">
        <w:rPr>
          <w:sz w:val="22"/>
          <w:szCs w:val="22"/>
        </w:rPr>
        <w:t xml:space="preserve"> </w:t>
      </w:r>
      <w:r w:rsidRPr="00E30EBA">
        <w:rPr>
          <w:sz w:val="22"/>
          <w:szCs w:val="22"/>
        </w:rPr>
        <w:t>is defined as</w:t>
      </w:r>
      <w:r w:rsidR="00180698" w:rsidRPr="00E30EBA">
        <w:rPr>
          <w:sz w:val="22"/>
          <w:szCs w:val="22"/>
        </w:rPr>
        <w:t xml:space="preserve"> the maximum peak area minus the minimum peak area</w:t>
      </w:r>
      <w:r w:rsidRPr="00E30EBA">
        <w:rPr>
          <w:sz w:val="22"/>
          <w:szCs w:val="22"/>
        </w:rPr>
        <w:t xml:space="preserve"> a</w:t>
      </w:r>
      <w:r w:rsidR="00A130FC" w:rsidRPr="00E30EBA">
        <w:rPr>
          <w:sz w:val="22"/>
          <w:szCs w:val="22"/>
        </w:rPr>
        <w:t xml:space="preserve">mong </w:t>
      </w:r>
      <w:r w:rsidR="00850733" w:rsidRPr="00E30EBA">
        <w:rPr>
          <w:sz w:val="22"/>
          <w:szCs w:val="22"/>
        </w:rPr>
        <w:t xml:space="preserve">all </w:t>
      </w:r>
      <w:r w:rsidR="00A130FC" w:rsidRPr="00E30EBA">
        <w:rPr>
          <w:sz w:val="22"/>
          <w:szCs w:val="22"/>
        </w:rPr>
        <w:t>non-missing values</w:t>
      </w:r>
      <w:r w:rsidR="00850733" w:rsidRPr="00E30EBA">
        <w:rPr>
          <w:sz w:val="22"/>
          <w:szCs w:val="22"/>
        </w:rPr>
        <w:t xml:space="preserve"> of the </w:t>
      </w:r>
      <w:r w:rsidR="00C71777" w:rsidRPr="00E30EBA">
        <w:rPr>
          <w:sz w:val="22"/>
          <w:szCs w:val="22"/>
        </w:rPr>
        <w:t xml:space="preserve">same </w:t>
      </w:r>
      <w:r w:rsidR="00850733" w:rsidRPr="00E30EBA">
        <w:rPr>
          <w:sz w:val="22"/>
          <w:szCs w:val="22"/>
        </w:rPr>
        <w:t>metabolite</w:t>
      </w:r>
      <w:r w:rsidR="00A130FC" w:rsidRPr="00E30EBA">
        <w:rPr>
          <w:sz w:val="22"/>
          <w:szCs w:val="22"/>
        </w:rPr>
        <w:t xml:space="preserve"> </w:t>
      </w:r>
      <w:r w:rsidR="00850733" w:rsidRPr="00E30EBA">
        <w:rPr>
          <w:sz w:val="22"/>
          <w:szCs w:val="22"/>
        </w:rPr>
        <w:t>across all our strains.</w:t>
      </w:r>
      <w:commentRangeEnd w:id="23"/>
      <w:r w:rsidR="00D74B16" w:rsidRPr="00E30EBA">
        <w:rPr>
          <w:rStyle w:val="CommentReference"/>
          <w:sz w:val="22"/>
          <w:szCs w:val="22"/>
        </w:rPr>
        <w:commentReference w:id="23"/>
      </w:r>
      <w:r w:rsidR="001B37F1" w:rsidRPr="00E30EBA">
        <w:rPr>
          <w:sz w:val="22"/>
          <w:szCs w:val="22"/>
        </w:rPr>
        <w:t xml:space="preserve"> </w:t>
      </w:r>
      <w:r w:rsidR="005544EF" w:rsidRPr="00E30EBA">
        <w:rPr>
          <w:sz w:val="22"/>
          <w:szCs w:val="22"/>
        </w:rPr>
        <w:br w:type="page"/>
      </w:r>
    </w:p>
    <w:p w14:paraId="72D65B4E" w14:textId="77777777" w:rsidR="005544EF" w:rsidRPr="00F079B1" w:rsidRDefault="005544EF" w:rsidP="005544EF">
      <w:pPr>
        <w:spacing w:before="240" w:after="240"/>
        <w:jc w:val="both"/>
      </w:pPr>
      <w:commentRangeStart w:id="24"/>
      <w:commentRangeStart w:id="25"/>
      <w:r w:rsidRPr="00F079B1">
        <w:rPr>
          <w:noProof/>
        </w:rPr>
        <w:lastRenderedPageBreak/>
        <w:drawing>
          <wp:inline distT="114300" distB="114300" distL="114300" distR="114300" wp14:anchorId="6BE717C6" wp14:editId="2303EC48">
            <wp:extent cx="5734050" cy="55626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734050" cy="5562600"/>
                    </a:xfrm>
                    <a:prstGeom prst="rect">
                      <a:avLst/>
                    </a:prstGeom>
                    <a:ln/>
                  </pic:spPr>
                </pic:pic>
              </a:graphicData>
            </a:graphic>
          </wp:inline>
        </w:drawing>
      </w:r>
      <w:commentRangeEnd w:id="24"/>
      <w:commentRangeEnd w:id="25"/>
      <w:r w:rsidR="008C0232">
        <w:rPr>
          <w:rStyle w:val="CommentReference"/>
        </w:rPr>
        <w:commentReference w:id="24"/>
      </w:r>
      <w:r w:rsidR="009739B1">
        <w:rPr>
          <w:rStyle w:val="CommentReference"/>
        </w:rPr>
        <w:commentReference w:id="25"/>
      </w:r>
    </w:p>
    <w:p w14:paraId="2962BF31" w14:textId="54B38EA9" w:rsidR="00E724F5" w:rsidRPr="00C23E90" w:rsidRDefault="005544EF" w:rsidP="005544EF">
      <w:pPr>
        <w:spacing w:before="240" w:after="240"/>
        <w:jc w:val="both"/>
        <w:rPr>
          <w:sz w:val="22"/>
          <w:szCs w:val="22"/>
        </w:rPr>
      </w:pPr>
      <w:r w:rsidRPr="00C23E90">
        <w:rPr>
          <w:b/>
          <w:sz w:val="22"/>
          <w:szCs w:val="22"/>
        </w:rPr>
        <w:t>Figure 3</w:t>
      </w:r>
      <w:r w:rsidR="00BC78DE" w:rsidRPr="00C23E90">
        <w:rPr>
          <w:b/>
          <w:sz w:val="22"/>
          <w:szCs w:val="22"/>
        </w:rPr>
        <w:t>.</w:t>
      </w:r>
      <w:r w:rsidRPr="00C23E90">
        <w:rPr>
          <w:b/>
          <w:sz w:val="22"/>
          <w:szCs w:val="22"/>
        </w:rPr>
        <w:t xml:space="preserve"> </w:t>
      </w:r>
      <w:r w:rsidRPr="00C23E90">
        <w:rPr>
          <w:sz w:val="22"/>
          <w:szCs w:val="22"/>
        </w:rPr>
        <w:t xml:space="preserve">A.Levels of all the metabolites identified by LC-MS. The values shown here are absolute pre-normalization of all the compounds in the uncurated metabolite table (logarithm of the peak area) used for the HCA normalization. The blue-coded metabolites had a non-ambiguous peak identification. The black-coded metabolites were used as Internal Standard in the Cross-Contribution Compensating Multiple Standard Normalization. These were assumed to be constant across strains by a Kruskal-Wallis test and a level of significance of 0.05 (after Benjamini-Hochberg </w:t>
      </w:r>
      <w:r w:rsidRPr="00C23E90">
        <w:rPr>
          <w:i/>
          <w:sz w:val="22"/>
          <w:szCs w:val="22"/>
        </w:rPr>
        <w:t>p-</w:t>
      </w:r>
      <w:r w:rsidRPr="00C23E90">
        <w:rPr>
          <w:sz w:val="22"/>
          <w:szCs w:val="22"/>
        </w:rPr>
        <w:t xml:space="preserve">value correction). The </w:t>
      </w:r>
      <w:r w:rsidRPr="00C23E90">
        <w:rPr>
          <w:sz w:val="22"/>
          <w:szCs w:val="22"/>
          <w:highlight w:val="yellow"/>
        </w:rPr>
        <w:t>red-coded</w:t>
      </w:r>
      <w:r w:rsidRPr="00C23E90">
        <w:rPr>
          <w:sz w:val="22"/>
          <w:szCs w:val="22"/>
        </w:rPr>
        <w:t xml:space="preserve"> metabolites were removed after the HCA because of uncertain identity. Many metabolites were renamed during the curation, producing some duplicated names, which are labeled as “repeated”, and were removed. B.</w:t>
      </w:r>
      <w:r w:rsidRPr="00C23E90">
        <w:rPr>
          <w:b/>
          <w:sz w:val="22"/>
          <w:szCs w:val="22"/>
        </w:rPr>
        <w:t xml:space="preserve"> </w:t>
      </w:r>
      <w:r w:rsidRPr="00C23E90">
        <w:rPr>
          <w:sz w:val="22"/>
          <w:szCs w:val="22"/>
        </w:rPr>
        <w:t>Hierarchical Cluster Analysis of the metabolic profiles.</w:t>
      </w:r>
      <w:r w:rsidRPr="00C23E90">
        <w:rPr>
          <w:b/>
          <w:sz w:val="22"/>
          <w:szCs w:val="22"/>
        </w:rPr>
        <w:t xml:space="preserve"> </w:t>
      </w:r>
      <w:r w:rsidR="00BB5CE7" w:rsidRPr="00C23E90">
        <w:rPr>
          <w:sz w:val="22"/>
          <w:szCs w:val="22"/>
        </w:rPr>
        <w:t xml:space="preserve">We included strain M6075, which was not in our phylogenetic assay due to unsatisfactory genomic sequencing and assembly. </w:t>
      </w:r>
      <w:r w:rsidRPr="00C23E90">
        <w:rPr>
          <w:sz w:val="22"/>
          <w:szCs w:val="22"/>
        </w:rPr>
        <w:t xml:space="preserve">The intracellular metabolites measured for each strain show that swarmers have similar metabolic profiles. The metabolic profile of each strain was determined by LC-MS and normalized with CCMN method. 3 replicates were done for each strain. This heatmap is only showing the compounds that the experimentalists were confident about their identity. The data was clustered using Euclidean distance and Ward D aggregation method. The swarming behavior of each strain is color coded. The high swarmers are red-coded and low swarmers blue coded. The strains that swarm better appear all grouped in the same sector. F30658, which is a mild swarmer, is the only swarmer strain that is not grouped to the other ones. Regarding the metabolites, some sectors of the heatmap are higher in some groups of strains, but there is not any obvious pattern differentiating the strains with high swarming score. </w:t>
      </w:r>
    </w:p>
    <w:p w14:paraId="48A4B153" w14:textId="77777777" w:rsidR="00453E6B" w:rsidRPr="00F079B1" w:rsidRDefault="00453E6B" w:rsidP="00453E6B">
      <w:pPr>
        <w:spacing w:before="240" w:after="240"/>
        <w:jc w:val="both"/>
      </w:pPr>
      <w:commentRangeStart w:id="26"/>
      <w:commentRangeStart w:id="27"/>
      <w:commentRangeStart w:id="28"/>
      <w:r w:rsidRPr="00F079B1">
        <w:rPr>
          <w:noProof/>
        </w:rPr>
        <w:lastRenderedPageBreak/>
        <w:drawing>
          <wp:inline distT="114300" distB="114300" distL="114300" distR="114300" wp14:anchorId="65B5631B" wp14:editId="66E6A9A3">
            <wp:extent cx="5734050" cy="5207000"/>
            <wp:effectExtent l="0" t="0" r="0" b="0"/>
            <wp:docPr id="7" name="image2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34050" cy="5207000"/>
                    </a:xfrm>
                    <a:prstGeom prst="rect">
                      <a:avLst/>
                    </a:prstGeom>
                    <a:ln/>
                  </pic:spPr>
                </pic:pic>
              </a:graphicData>
            </a:graphic>
          </wp:inline>
        </w:drawing>
      </w:r>
      <w:commentRangeEnd w:id="26"/>
      <w:commentRangeEnd w:id="27"/>
      <w:commentRangeEnd w:id="28"/>
      <w:r w:rsidR="00C83663">
        <w:rPr>
          <w:rStyle w:val="CommentReference"/>
        </w:rPr>
        <w:commentReference w:id="26"/>
      </w:r>
      <w:r w:rsidR="00815099">
        <w:rPr>
          <w:rStyle w:val="CommentReference"/>
        </w:rPr>
        <w:commentReference w:id="27"/>
      </w:r>
      <w:r w:rsidR="00B45741">
        <w:rPr>
          <w:rStyle w:val="CommentReference"/>
        </w:rPr>
        <w:commentReference w:id="28"/>
      </w:r>
    </w:p>
    <w:p w14:paraId="7133A7B3" w14:textId="1B9921A8" w:rsidR="00453E6B" w:rsidRPr="007C697E" w:rsidRDefault="00453E6B" w:rsidP="00453E6B">
      <w:pPr>
        <w:spacing w:before="240" w:after="240"/>
        <w:jc w:val="both"/>
        <w:rPr>
          <w:sz w:val="32"/>
          <w:szCs w:val="32"/>
        </w:rPr>
      </w:pPr>
      <w:r w:rsidRPr="007C697E">
        <w:rPr>
          <w:b/>
          <w:sz w:val="22"/>
          <w:szCs w:val="22"/>
        </w:rPr>
        <w:t xml:space="preserve">Figure 4. </w:t>
      </w:r>
      <w:r w:rsidR="00BC737C" w:rsidRPr="007C697E">
        <w:rPr>
          <w:b/>
          <w:sz w:val="22"/>
          <w:szCs w:val="22"/>
        </w:rPr>
        <w:t>Differential metabolomics between rhamnolipid producers and non-producers.</w:t>
      </w:r>
      <w:r w:rsidR="00BC737C" w:rsidRPr="007C697E">
        <w:rPr>
          <w:sz w:val="22"/>
          <w:szCs w:val="22"/>
        </w:rPr>
        <w:t xml:space="preserve"> </w:t>
      </w:r>
      <w:r w:rsidR="00202333" w:rsidRPr="007C697E">
        <w:rPr>
          <w:sz w:val="22"/>
          <w:szCs w:val="22"/>
        </w:rPr>
        <w:t>(</w:t>
      </w:r>
      <w:r w:rsidR="00BC737C" w:rsidRPr="007C697E">
        <w:rPr>
          <w:b/>
          <w:bCs/>
          <w:sz w:val="22"/>
          <w:szCs w:val="22"/>
        </w:rPr>
        <w:t>A</w:t>
      </w:r>
      <w:r w:rsidR="00202333" w:rsidRPr="007C697E">
        <w:rPr>
          <w:b/>
          <w:bCs/>
          <w:sz w:val="22"/>
          <w:szCs w:val="22"/>
        </w:rPr>
        <w:t>)</w:t>
      </w:r>
      <w:r w:rsidRPr="007C697E">
        <w:rPr>
          <w:sz w:val="22"/>
          <w:szCs w:val="22"/>
        </w:rPr>
        <w:t xml:space="preserve"> Score</w:t>
      </w:r>
      <w:r w:rsidR="00202333" w:rsidRPr="007C697E">
        <w:rPr>
          <w:sz w:val="22"/>
          <w:szCs w:val="22"/>
        </w:rPr>
        <w:t xml:space="preserve">s of </w:t>
      </w:r>
      <w:r w:rsidRPr="007C697E">
        <w:rPr>
          <w:sz w:val="22"/>
          <w:szCs w:val="22"/>
        </w:rPr>
        <w:t xml:space="preserve"> plot of the OPLS model. The strains appear separated according to whether they produce or not rhamnolipids across the predictor component (t1). </w:t>
      </w:r>
      <w:r w:rsidR="00202333" w:rsidRPr="007C697E">
        <w:rPr>
          <w:sz w:val="22"/>
          <w:szCs w:val="22"/>
        </w:rPr>
        <w:t>(</w:t>
      </w:r>
      <w:r w:rsidRPr="007C697E">
        <w:rPr>
          <w:b/>
          <w:bCs/>
          <w:sz w:val="22"/>
          <w:szCs w:val="22"/>
        </w:rPr>
        <w:t>B</w:t>
      </w:r>
      <w:r w:rsidR="00202333" w:rsidRPr="007C697E">
        <w:rPr>
          <w:sz w:val="22"/>
          <w:szCs w:val="22"/>
        </w:rPr>
        <w:t>)</w:t>
      </w:r>
      <w:r w:rsidRPr="007C697E">
        <w:rPr>
          <w:sz w:val="22"/>
          <w:szCs w:val="22"/>
        </w:rPr>
        <w:t xml:space="preserve">. Loading values for the predictor component of a selected number of metabolites, mapped to the pathways they are involved in according to KEGG database, among the ones found to be potentially altered according to FELLA algorithm. </w:t>
      </w:r>
      <w:r w:rsidR="005074F1" w:rsidRPr="007C697E">
        <w:rPr>
          <w:sz w:val="22"/>
          <w:szCs w:val="22"/>
        </w:rPr>
        <w:t>(</w:t>
      </w:r>
      <w:r w:rsidRPr="007C697E">
        <w:rPr>
          <w:b/>
          <w:bCs/>
          <w:sz w:val="22"/>
          <w:szCs w:val="22"/>
        </w:rPr>
        <w:t>C</w:t>
      </w:r>
      <w:r w:rsidR="005074F1" w:rsidRPr="007C697E">
        <w:rPr>
          <w:sz w:val="22"/>
          <w:szCs w:val="22"/>
        </w:rPr>
        <w:t>)</w:t>
      </w:r>
      <w:r w:rsidRPr="007C697E">
        <w:rPr>
          <w:sz w:val="22"/>
          <w:szCs w:val="22"/>
        </w:rPr>
        <w:t xml:space="preserve">. TCA Cycle map. The compounds that are </w:t>
      </w:r>
      <w:r w:rsidR="00AF0564" w:rsidRPr="007C697E">
        <w:rPr>
          <w:sz w:val="22"/>
          <w:szCs w:val="22"/>
        </w:rPr>
        <w:t xml:space="preserve">included </w:t>
      </w:r>
      <w:r w:rsidRPr="007C697E">
        <w:rPr>
          <w:sz w:val="22"/>
          <w:szCs w:val="22"/>
        </w:rPr>
        <w:t xml:space="preserve">in our metabolomic dataset </w:t>
      </w:r>
      <w:r w:rsidR="00AF0564" w:rsidRPr="007C697E">
        <w:rPr>
          <w:sz w:val="22"/>
          <w:szCs w:val="22"/>
        </w:rPr>
        <w:t xml:space="preserve">are highlighted </w:t>
      </w:r>
      <w:r w:rsidRPr="007C697E">
        <w:rPr>
          <w:sz w:val="22"/>
          <w:szCs w:val="22"/>
        </w:rPr>
        <w:t xml:space="preserve">in bold. The colored ones are the ones that are correlated to any of the rhamnolipid production phenotypes. </w:t>
      </w:r>
    </w:p>
    <w:p w14:paraId="44CEC43B" w14:textId="56A4626B" w:rsidR="00FC584A" w:rsidRPr="007C697E" w:rsidRDefault="00FC584A">
      <w:pPr>
        <w:spacing w:before="240" w:after="240"/>
        <w:jc w:val="both"/>
        <w:rPr>
          <w:sz w:val="32"/>
          <w:szCs w:val="32"/>
        </w:rPr>
      </w:pPr>
      <w:r w:rsidRPr="007C697E">
        <w:rPr>
          <w:sz w:val="32"/>
          <w:szCs w:val="32"/>
        </w:rPr>
        <w:br w:type="page"/>
      </w:r>
    </w:p>
    <w:p w14:paraId="40637ADE" w14:textId="77777777" w:rsidR="00FC584A" w:rsidRPr="00F079B1" w:rsidRDefault="00FC584A" w:rsidP="00AB23C1">
      <w:pPr>
        <w:spacing w:before="240" w:after="240"/>
        <w:jc w:val="center"/>
      </w:pPr>
      <w:r w:rsidRPr="00F079B1">
        <w:rPr>
          <w:noProof/>
        </w:rPr>
        <w:lastRenderedPageBreak/>
        <w:drawing>
          <wp:inline distT="114300" distB="114300" distL="114300" distR="114300" wp14:anchorId="56145904" wp14:editId="6F10B17F">
            <wp:extent cx="4724400" cy="7277100"/>
            <wp:effectExtent l="0" t="0" r="0" b="0"/>
            <wp:docPr id="18"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724400" cy="7277100"/>
                    </a:xfrm>
                    <a:prstGeom prst="rect">
                      <a:avLst/>
                    </a:prstGeom>
                    <a:ln/>
                  </pic:spPr>
                </pic:pic>
              </a:graphicData>
            </a:graphic>
          </wp:inline>
        </w:drawing>
      </w:r>
    </w:p>
    <w:p w14:paraId="3C257D4C" w14:textId="11BA67D5" w:rsidR="002D2BE7" w:rsidRDefault="00DD6191" w:rsidP="00FC584A">
      <w:pPr>
        <w:spacing w:before="240" w:after="240"/>
        <w:jc w:val="both"/>
        <w:rPr>
          <w:sz w:val="20"/>
          <w:szCs w:val="20"/>
        </w:rPr>
      </w:pPr>
      <w:r w:rsidRPr="00E03BBF">
        <w:rPr>
          <w:b/>
          <w:sz w:val="22"/>
          <w:szCs w:val="22"/>
        </w:rPr>
        <w:t xml:space="preserve">Supplementary </w:t>
      </w:r>
      <w:r w:rsidR="00FC584A" w:rsidRPr="00E03BBF">
        <w:rPr>
          <w:b/>
          <w:sz w:val="22"/>
          <w:szCs w:val="22"/>
        </w:rPr>
        <w:t xml:space="preserve">Figure </w:t>
      </w:r>
      <w:r w:rsidR="00BE7588" w:rsidRPr="00E03BBF">
        <w:rPr>
          <w:b/>
          <w:sz w:val="22"/>
          <w:szCs w:val="22"/>
        </w:rPr>
        <w:t>6</w:t>
      </w:r>
      <w:r w:rsidR="00FC584A" w:rsidRPr="00E03BBF">
        <w:rPr>
          <w:b/>
          <w:sz w:val="22"/>
          <w:szCs w:val="22"/>
        </w:rPr>
        <w:t xml:space="preserve">. </w:t>
      </w:r>
      <w:r w:rsidR="000B7CD2" w:rsidRPr="00E03BBF">
        <w:rPr>
          <w:bCs/>
          <w:sz w:val="22"/>
          <w:szCs w:val="22"/>
        </w:rPr>
        <w:t xml:space="preserve">The </w:t>
      </w:r>
      <w:r w:rsidR="000B7CD2" w:rsidRPr="00E03BBF">
        <w:rPr>
          <w:sz w:val="22"/>
          <w:szCs w:val="22"/>
        </w:rPr>
        <w:t>l</w:t>
      </w:r>
      <w:r w:rsidR="00FC584A" w:rsidRPr="00E03BBF">
        <w:rPr>
          <w:sz w:val="22"/>
          <w:szCs w:val="22"/>
        </w:rPr>
        <w:t>oading</w:t>
      </w:r>
      <w:r w:rsidR="000B7CD2" w:rsidRPr="00E03BBF">
        <w:rPr>
          <w:sz w:val="22"/>
          <w:szCs w:val="22"/>
        </w:rPr>
        <w:t xml:space="preserve"> values</w:t>
      </w:r>
      <w:r w:rsidR="00FC584A" w:rsidRPr="00E03BBF">
        <w:rPr>
          <w:sz w:val="22"/>
          <w:szCs w:val="22"/>
        </w:rPr>
        <w:t xml:space="preserve"> of </w:t>
      </w:r>
      <w:r w:rsidR="000B7CD2" w:rsidRPr="00E03BBF">
        <w:rPr>
          <w:sz w:val="22"/>
          <w:szCs w:val="22"/>
        </w:rPr>
        <w:t>all</w:t>
      </w:r>
      <w:r w:rsidR="00FC584A" w:rsidRPr="00E03BBF">
        <w:rPr>
          <w:sz w:val="22"/>
          <w:szCs w:val="22"/>
        </w:rPr>
        <w:t xml:space="preserve"> predictive </w:t>
      </w:r>
      <w:r w:rsidR="000B7CD2" w:rsidRPr="00E03BBF">
        <w:rPr>
          <w:sz w:val="22"/>
          <w:szCs w:val="22"/>
        </w:rPr>
        <w:t xml:space="preserve">metabolites </w:t>
      </w:r>
      <w:r w:rsidR="00FC584A" w:rsidRPr="00E03BBF">
        <w:rPr>
          <w:sz w:val="22"/>
          <w:szCs w:val="22"/>
        </w:rPr>
        <w:t>of the OPLS-DA model</w:t>
      </w:r>
      <w:r w:rsidR="000B7CD2" w:rsidRPr="00E03BBF">
        <w:rPr>
          <w:sz w:val="22"/>
          <w:szCs w:val="22"/>
        </w:rPr>
        <w:t xml:space="preserve">. </w:t>
      </w:r>
      <w:r w:rsidR="00FC584A" w:rsidRPr="00E03BBF">
        <w:rPr>
          <w:sz w:val="22"/>
          <w:szCs w:val="22"/>
        </w:rPr>
        <w:t xml:space="preserve">The differential metabolites between producers and non-producers were determined by a Mann Whitney test (adjusted </w:t>
      </w:r>
      <w:r w:rsidR="00FC584A" w:rsidRPr="00E03BBF">
        <w:rPr>
          <w:i/>
          <w:sz w:val="22"/>
          <w:szCs w:val="22"/>
        </w:rPr>
        <w:t>p-</w:t>
      </w:r>
      <w:r w:rsidR="00FC584A" w:rsidRPr="00E03BBF">
        <w:rPr>
          <w:sz w:val="22"/>
          <w:szCs w:val="22"/>
        </w:rPr>
        <w:t>values with Bonferroni-Hochberg method) with a level of significance of 0.05 (bars with black outline) and used as input for a metabolic pathway enrichment with FELLA algorithm. The colors indicate the mapped</w:t>
      </w:r>
      <w:r w:rsidR="002A4468" w:rsidRPr="00E03BBF">
        <w:rPr>
          <w:sz w:val="22"/>
          <w:szCs w:val="22"/>
        </w:rPr>
        <w:t xml:space="preserve"> metabolite</w:t>
      </w:r>
      <w:r w:rsidR="00FC584A" w:rsidRPr="00E03BBF">
        <w:rPr>
          <w:sz w:val="22"/>
          <w:szCs w:val="22"/>
        </w:rPr>
        <w:t xml:space="preserve"> pathway for each metabolite. </w:t>
      </w:r>
      <w:r w:rsidR="002D2BE7">
        <w:rPr>
          <w:sz w:val="20"/>
          <w:szCs w:val="20"/>
        </w:rPr>
        <w:br w:type="page"/>
      </w:r>
    </w:p>
    <w:p w14:paraId="0544A7F3" w14:textId="77777777" w:rsidR="002D2BE7" w:rsidRPr="00F079B1" w:rsidRDefault="002D2BE7" w:rsidP="002D2BE7">
      <w:pPr>
        <w:spacing w:before="240" w:after="240"/>
        <w:jc w:val="center"/>
      </w:pPr>
      <w:r w:rsidRPr="00F079B1">
        <w:rPr>
          <w:noProof/>
        </w:rPr>
        <w:lastRenderedPageBreak/>
        <w:drawing>
          <wp:inline distT="114300" distB="114300" distL="114300" distR="114300" wp14:anchorId="33EB69FB" wp14:editId="694D97E6">
            <wp:extent cx="3849495" cy="2052638"/>
            <wp:effectExtent l="0" t="0" r="0" b="0"/>
            <wp:docPr id="20" name="image4.png" descr="A close up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849495" cy="2052638"/>
                    </a:xfrm>
                    <a:prstGeom prst="rect">
                      <a:avLst/>
                    </a:prstGeom>
                    <a:ln/>
                  </pic:spPr>
                </pic:pic>
              </a:graphicData>
            </a:graphic>
          </wp:inline>
        </w:drawing>
      </w:r>
    </w:p>
    <w:p w14:paraId="436D604E" w14:textId="3FA5C1FB" w:rsidR="00407C45" w:rsidRPr="007775FC" w:rsidRDefault="008C4FD3" w:rsidP="002D2BE7">
      <w:pPr>
        <w:spacing w:before="240" w:after="240"/>
        <w:jc w:val="both"/>
        <w:rPr>
          <w:sz w:val="21"/>
          <w:szCs w:val="21"/>
        </w:rPr>
      </w:pPr>
      <w:r w:rsidRPr="007775FC">
        <w:rPr>
          <w:b/>
          <w:sz w:val="22"/>
          <w:szCs w:val="22"/>
        </w:rPr>
        <w:t xml:space="preserve">Supplementary </w:t>
      </w:r>
      <w:r w:rsidR="002D2BE7" w:rsidRPr="007775FC">
        <w:rPr>
          <w:b/>
          <w:sz w:val="22"/>
          <w:szCs w:val="22"/>
        </w:rPr>
        <w:t xml:space="preserve">Figure </w:t>
      </w:r>
      <w:r w:rsidR="003E7B07" w:rsidRPr="007775FC">
        <w:rPr>
          <w:b/>
          <w:sz w:val="22"/>
          <w:szCs w:val="22"/>
        </w:rPr>
        <w:t>7</w:t>
      </w:r>
      <w:r w:rsidR="002D2BE7" w:rsidRPr="007775FC">
        <w:rPr>
          <w:b/>
          <w:sz w:val="22"/>
          <w:szCs w:val="22"/>
        </w:rPr>
        <w:t xml:space="preserve">. </w:t>
      </w:r>
      <w:r w:rsidR="002D2BE7" w:rsidRPr="007775FC">
        <w:rPr>
          <w:sz w:val="22"/>
          <w:szCs w:val="22"/>
        </w:rPr>
        <w:t xml:space="preserve">Volcano plot of metabolomics data between wild-type </w:t>
      </w:r>
      <w:r w:rsidR="002D2BE7" w:rsidRPr="007775FC">
        <w:rPr>
          <w:i/>
          <w:sz w:val="22"/>
          <w:szCs w:val="22"/>
        </w:rPr>
        <w:t xml:space="preserve">P. aeruginosa </w:t>
      </w:r>
      <w:r w:rsidR="002D2BE7" w:rsidRPr="007775FC">
        <w:rPr>
          <w:sz w:val="22"/>
          <w:szCs w:val="22"/>
        </w:rPr>
        <w:t xml:space="preserve">UCBPP-PA14 strain and its </w:t>
      </w:r>
      <w:r w:rsidR="002D2BE7" w:rsidRPr="007775FC">
        <w:rPr>
          <w:i/>
          <w:sz w:val="22"/>
          <w:szCs w:val="22"/>
        </w:rPr>
        <w:t>rhlA</w:t>
      </w:r>
      <w:r w:rsidR="002D2BE7" w:rsidRPr="007775FC">
        <w:rPr>
          <w:sz w:val="22"/>
          <w:szCs w:val="22"/>
        </w:rPr>
        <w:t xml:space="preserve"> mutant (replotted </w:t>
      </w:r>
      <w:r w:rsidR="00CB7D22" w:rsidRPr="007775FC">
        <w:rPr>
          <w:sz w:val="22"/>
          <w:szCs w:val="22"/>
        </w:rPr>
        <w:t xml:space="preserve">with permission </w:t>
      </w:r>
      <w:r w:rsidR="002D2BE7" w:rsidRPr="007775FC">
        <w:rPr>
          <w:sz w:val="22"/>
          <w:szCs w:val="22"/>
        </w:rPr>
        <w:t xml:space="preserve">from </w:t>
      </w:r>
      <w:r w:rsidR="00E55CAA" w:rsidRPr="007775FC">
        <w:rPr>
          <w:sz w:val="22"/>
          <w:szCs w:val="22"/>
        </w:rPr>
        <w:fldChar w:fldCharType="begin"/>
      </w:r>
      <w:r w:rsidR="00E55CAA" w:rsidRPr="007775FC">
        <w:rPr>
          <w:sz w:val="22"/>
          <w:szCs w:val="22"/>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E55CAA" w:rsidRPr="007775FC">
        <w:rPr>
          <w:sz w:val="22"/>
          <w:szCs w:val="22"/>
        </w:rPr>
        <w:fldChar w:fldCharType="separate"/>
      </w:r>
      <w:r w:rsidR="000613DD" w:rsidRPr="000613DD">
        <w:rPr>
          <w:noProof/>
          <w:sz w:val="22"/>
          <w:szCs w:val="22"/>
        </w:rPr>
        <w:t xml:space="preserve">(Boyle </w:t>
      </w:r>
      <w:r w:rsidR="000613DD" w:rsidRPr="000613DD">
        <w:rPr>
          <w:i/>
          <w:noProof/>
          <w:sz w:val="22"/>
          <w:szCs w:val="22"/>
        </w:rPr>
        <w:t>et al</w:t>
      </w:r>
      <w:r w:rsidR="000613DD" w:rsidRPr="000613DD">
        <w:rPr>
          <w:noProof/>
          <w:sz w:val="22"/>
          <w:szCs w:val="22"/>
        </w:rPr>
        <w:t>, 2017)</w:t>
      </w:r>
      <w:r w:rsidR="00E55CAA" w:rsidRPr="007775FC">
        <w:rPr>
          <w:sz w:val="22"/>
          <w:szCs w:val="22"/>
        </w:rPr>
        <w:fldChar w:fldCharType="end"/>
      </w:r>
      <w:r w:rsidR="00E55CAA" w:rsidRPr="007775FC">
        <w:rPr>
          <w:sz w:val="22"/>
          <w:szCs w:val="22"/>
        </w:rPr>
        <w:t>).</w:t>
      </w:r>
      <w:r w:rsidR="00407C45" w:rsidRPr="007775FC">
        <w:rPr>
          <w:sz w:val="21"/>
          <w:szCs w:val="21"/>
        </w:rPr>
        <w:br w:type="page"/>
      </w:r>
    </w:p>
    <w:p w14:paraId="0DD18854" w14:textId="77777777" w:rsidR="00407C45" w:rsidRPr="00F079B1" w:rsidRDefault="00407C45" w:rsidP="00407C45">
      <w:pPr>
        <w:spacing w:before="240" w:after="240"/>
        <w:jc w:val="center"/>
        <w:rPr>
          <w:sz w:val="20"/>
          <w:szCs w:val="20"/>
        </w:rPr>
      </w:pPr>
      <w:r w:rsidRPr="00F079B1">
        <w:rPr>
          <w:noProof/>
          <w:sz w:val="20"/>
          <w:szCs w:val="20"/>
        </w:rPr>
        <w:lastRenderedPageBreak/>
        <w:drawing>
          <wp:inline distT="114300" distB="114300" distL="114300" distR="114300" wp14:anchorId="0ED762E5" wp14:editId="77F9B119">
            <wp:extent cx="4710113" cy="3286125"/>
            <wp:effectExtent l="0" t="0" r="0" b="0"/>
            <wp:docPr id="22" name="image1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710113" cy="3286125"/>
                    </a:xfrm>
                    <a:prstGeom prst="rect">
                      <a:avLst/>
                    </a:prstGeom>
                    <a:ln/>
                  </pic:spPr>
                </pic:pic>
              </a:graphicData>
            </a:graphic>
          </wp:inline>
        </w:drawing>
      </w:r>
    </w:p>
    <w:p w14:paraId="3A67A93A" w14:textId="62029D82" w:rsidR="00407C45" w:rsidRPr="00B95E22" w:rsidRDefault="00407C45" w:rsidP="00407C45">
      <w:pPr>
        <w:spacing w:before="240" w:after="240"/>
        <w:jc w:val="both"/>
        <w:rPr>
          <w:sz w:val="22"/>
          <w:szCs w:val="22"/>
          <w:highlight w:val="white"/>
        </w:rPr>
      </w:pPr>
      <w:r w:rsidRPr="00B95E22">
        <w:rPr>
          <w:b/>
          <w:sz w:val="22"/>
          <w:szCs w:val="22"/>
        </w:rPr>
        <w:t>Figure 5</w:t>
      </w:r>
      <w:r w:rsidRPr="00B95E22">
        <w:rPr>
          <w:sz w:val="22"/>
          <w:szCs w:val="22"/>
        </w:rPr>
        <w:t xml:space="preserve"> Growth and rhamnolipid secretion are constrained by redox status. The redox stress levels are perturbed by altering fluxes of NADH (reduced nicotinamide adenine dinucleotide; </w:t>
      </w:r>
      <w:r w:rsidRPr="00B95E22">
        <w:rPr>
          <w:b/>
          <w:sz w:val="22"/>
          <w:szCs w:val="22"/>
        </w:rPr>
        <w:t>A</w:t>
      </w:r>
      <w:r w:rsidRPr="00B95E22">
        <w:rPr>
          <w:sz w:val="22"/>
          <w:szCs w:val="22"/>
        </w:rPr>
        <w:t xml:space="preserve">), NADPH (reduced nicotinamide adenine dinucleotide phosphate; </w:t>
      </w:r>
      <w:r w:rsidRPr="00B95E22">
        <w:rPr>
          <w:b/>
          <w:sz w:val="22"/>
          <w:szCs w:val="22"/>
        </w:rPr>
        <w:t>B</w:t>
      </w:r>
      <w:r w:rsidRPr="00B95E22">
        <w:rPr>
          <w:sz w:val="22"/>
          <w:szCs w:val="22"/>
        </w:rPr>
        <w:t xml:space="preserve">) and GSH (reduced glutathione; </w:t>
      </w:r>
      <w:r w:rsidRPr="00B95E22">
        <w:rPr>
          <w:b/>
          <w:sz w:val="22"/>
          <w:szCs w:val="22"/>
        </w:rPr>
        <w:t>C</w:t>
      </w:r>
      <w:r w:rsidRPr="00B95E22">
        <w:rPr>
          <w:sz w:val="22"/>
          <w:szCs w:val="22"/>
        </w:rPr>
        <w:t xml:space="preserve">). Upper panels are predicted maximum growth rates and lower panels are predicted maximum byproduct secretion fluxes.  C:N indicates the carbon-to-nitrogen ratio between glycerol and ammonium in the culture medium. Abbreviations: HAA: </w:t>
      </w:r>
      <w:r w:rsidRPr="00B95E22">
        <w:rPr>
          <w:sz w:val="22"/>
          <w:szCs w:val="22"/>
          <w:highlight w:val="white"/>
        </w:rPr>
        <w:t>3-(3-hydroxyalkanoyloxy) alkanoate; monoRL: monorhamnolipid; diRL: dirhamnolipid; aKG: alpha-ketoglutarate.</w:t>
      </w:r>
      <w:r w:rsidRPr="00B95E22">
        <w:rPr>
          <w:color w:val="FF00FF"/>
          <w:sz w:val="22"/>
          <w:szCs w:val="22"/>
          <w:highlight w:val="white"/>
        </w:rPr>
        <w:br w:type="page"/>
      </w:r>
    </w:p>
    <w:p w14:paraId="51621DF3" w14:textId="77777777" w:rsidR="00407C45" w:rsidRPr="00F079B1" w:rsidRDefault="00407C45" w:rsidP="00407C45">
      <w:pPr>
        <w:spacing w:before="240" w:after="240"/>
        <w:jc w:val="both"/>
        <w:rPr>
          <w:color w:val="FF00FF"/>
          <w:sz w:val="20"/>
          <w:szCs w:val="20"/>
        </w:rPr>
      </w:pPr>
    </w:p>
    <w:p w14:paraId="35D3DE14" w14:textId="77777777" w:rsidR="00407C45" w:rsidRPr="00F079B1" w:rsidRDefault="00407C45" w:rsidP="00407C45">
      <w:pPr>
        <w:spacing w:before="240" w:after="240"/>
        <w:jc w:val="both"/>
        <w:rPr>
          <w:sz w:val="20"/>
          <w:szCs w:val="20"/>
        </w:rPr>
      </w:pPr>
    </w:p>
    <w:p w14:paraId="1BFB6E19" w14:textId="77777777" w:rsidR="00407C45" w:rsidRPr="00F079B1" w:rsidRDefault="00407C45" w:rsidP="00407C45">
      <w:pPr>
        <w:spacing w:before="240" w:after="240"/>
        <w:jc w:val="center"/>
        <w:rPr>
          <w:sz w:val="20"/>
          <w:szCs w:val="20"/>
        </w:rPr>
      </w:pPr>
      <w:r w:rsidRPr="00F079B1">
        <w:rPr>
          <w:noProof/>
          <w:sz w:val="20"/>
          <w:szCs w:val="20"/>
        </w:rPr>
        <w:drawing>
          <wp:inline distT="114300" distB="114300" distL="114300" distR="114300" wp14:anchorId="410BF7FB" wp14:editId="1867151C">
            <wp:extent cx="2676525" cy="2886075"/>
            <wp:effectExtent l="0" t="0" r="3175" b="0"/>
            <wp:docPr id="21" name="image6.png" descr="A picture containing kite, flying, firework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676905" cy="2886485"/>
                    </a:xfrm>
                    <a:prstGeom prst="rect">
                      <a:avLst/>
                    </a:prstGeom>
                    <a:ln/>
                  </pic:spPr>
                </pic:pic>
              </a:graphicData>
            </a:graphic>
          </wp:inline>
        </w:drawing>
      </w:r>
    </w:p>
    <w:p w14:paraId="426544FD" w14:textId="4E0D136B" w:rsidR="00423EEC" w:rsidRPr="00CA0BA6" w:rsidRDefault="00DA2EB1" w:rsidP="00CA0BA6">
      <w:pPr>
        <w:spacing w:before="240" w:after="240"/>
        <w:jc w:val="both"/>
        <w:rPr>
          <w:sz w:val="22"/>
          <w:szCs w:val="22"/>
          <w:highlight w:val="white"/>
        </w:rPr>
      </w:pPr>
      <w:r w:rsidRPr="00B7496D">
        <w:rPr>
          <w:b/>
          <w:sz w:val="22"/>
          <w:szCs w:val="22"/>
        </w:rPr>
        <w:t xml:space="preserve">Supplementary </w:t>
      </w:r>
      <w:r w:rsidR="00407C45" w:rsidRPr="00B7496D">
        <w:rPr>
          <w:b/>
          <w:sz w:val="22"/>
          <w:szCs w:val="22"/>
        </w:rPr>
        <w:t xml:space="preserve">Figure </w:t>
      </w:r>
      <w:r w:rsidR="00277868" w:rsidRPr="00B7496D">
        <w:rPr>
          <w:b/>
          <w:sz w:val="22"/>
          <w:szCs w:val="22"/>
        </w:rPr>
        <w:t>8</w:t>
      </w:r>
      <w:r w:rsidRPr="00B7496D">
        <w:rPr>
          <w:b/>
          <w:sz w:val="22"/>
          <w:szCs w:val="22"/>
        </w:rPr>
        <w:t>.</w:t>
      </w:r>
      <w:r w:rsidR="00407C45" w:rsidRPr="00B7496D">
        <w:rPr>
          <w:sz w:val="22"/>
          <w:szCs w:val="22"/>
        </w:rPr>
        <w:t xml:space="preserve"> Theoretical estimation of threshold carbon (glycerol):nitrogen (ammonium) ratio above which carbon is in excess in the sense that carbon release through rhamnolipids and central carbon metabolites does not compromise biomass production. Abbreviations: HAA: </w:t>
      </w:r>
      <w:r w:rsidR="00407C45" w:rsidRPr="00B7496D">
        <w:rPr>
          <w:sz w:val="22"/>
          <w:szCs w:val="22"/>
          <w:highlight w:val="white"/>
        </w:rPr>
        <w:t>3-(3-hydroxyalkanoyloxy)alkanoate; monoRL: monorhamnolipid; diRL: dirhamnolipid; aKG: alpha-ketoglutarate.</w:t>
      </w:r>
      <w:r w:rsidR="00BC06D9">
        <w:rPr>
          <w:sz w:val="20"/>
          <w:szCs w:val="20"/>
        </w:rPr>
        <w:br w:type="page"/>
      </w:r>
      <w:r w:rsidR="00997ACA">
        <w:rPr>
          <w:noProof/>
          <w:sz w:val="22"/>
          <w:szCs w:val="22"/>
        </w:rPr>
        <w:lastRenderedPageBreak/>
        <w:drawing>
          <wp:inline distT="0" distB="0" distL="0" distR="0" wp14:anchorId="66AEBC98" wp14:editId="6D0488AB">
            <wp:extent cx="5733415" cy="454977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_succinate_growth_curve_colored_by_phases.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4549775"/>
                    </a:xfrm>
                    <a:prstGeom prst="rect">
                      <a:avLst/>
                    </a:prstGeom>
                  </pic:spPr>
                </pic:pic>
              </a:graphicData>
            </a:graphic>
          </wp:inline>
        </w:drawing>
      </w:r>
    </w:p>
    <w:p w14:paraId="02B321D6" w14:textId="77777777" w:rsidR="005D5719" w:rsidRDefault="00423EEC" w:rsidP="00423EEC">
      <w:pPr>
        <w:spacing w:before="240" w:after="240"/>
        <w:rPr>
          <w:bCs/>
          <w:sz w:val="22"/>
          <w:szCs w:val="22"/>
        </w:rPr>
      </w:pPr>
      <w:r w:rsidRPr="009F47B5">
        <w:rPr>
          <w:b/>
          <w:sz w:val="22"/>
          <w:szCs w:val="22"/>
        </w:rPr>
        <w:t xml:space="preserve">Supplementary Figure </w:t>
      </w:r>
      <w:r w:rsidR="00383ACF" w:rsidRPr="009F47B5">
        <w:rPr>
          <w:b/>
          <w:sz w:val="22"/>
          <w:szCs w:val="22"/>
        </w:rPr>
        <w:t>9</w:t>
      </w:r>
      <w:r w:rsidRPr="009F47B5">
        <w:rPr>
          <w:b/>
          <w:sz w:val="22"/>
          <w:szCs w:val="22"/>
        </w:rPr>
        <w:t xml:space="preserve">. </w:t>
      </w:r>
      <w:r w:rsidRPr="009F47B5">
        <w:rPr>
          <w:bCs/>
          <w:sz w:val="22"/>
          <w:szCs w:val="22"/>
        </w:rPr>
        <w:t xml:space="preserve">Growth curve of </w:t>
      </w:r>
      <w:r w:rsidRPr="009F47B5">
        <w:rPr>
          <w:bCs/>
          <w:i/>
          <w:iCs/>
          <w:sz w:val="22"/>
          <w:szCs w:val="22"/>
        </w:rPr>
        <w:t>Pseudomonas aeruginosa</w:t>
      </w:r>
      <w:r w:rsidRPr="009F47B5">
        <w:rPr>
          <w:bCs/>
          <w:sz w:val="22"/>
          <w:szCs w:val="22"/>
        </w:rPr>
        <w:t xml:space="preserve"> strain</w:t>
      </w:r>
      <w:r w:rsidR="00F73C5A" w:rsidRPr="009F47B5">
        <w:rPr>
          <w:bCs/>
          <w:sz w:val="22"/>
          <w:szCs w:val="22"/>
        </w:rPr>
        <w:t>s in succinate minimal medium. Phase I, II, and III are colored by red, blue and green respectively.</w:t>
      </w:r>
      <w:r w:rsidR="005D5719">
        <w:rPr>
          <w:bCs/>
          <w:sz w:val="22"/>
          <w:szCs w:val="22"/>
        </w:rPr>
        <w:br w:type="page"/>
      </w:r>
    </w:p>
    <w:p w14:paraId="7B816663" w14:textId="77777777" w:rsidR="005D5719" w:rsidRDefault="005D5719" w:rsidP="005D5719">
      <w:pPr>
        <w:spacing w:before="240" w:after="240"/>
        <w:jc w:val="center"/>
        <w:rPr>
          <w:bCs/>
          <w:sz w:val="22"/>
          <w:szCs w:val="22"/>
        </w:rPr>
      </w:pPr>
      <w:r>
        <w:rPr>
          <w:bCs/>
          <w:noProof/>
          <w:sz w:val="22"/>
          <w:szCs w:val="22"/>
        </w:rPr>
        <w:lastRenderedPageBreak/>
        <w:drawing>
          <wp:inline distT="0" distB="0" distL="0" distR="0" wp14:anchorId="00343B29" wp14:editId="104B9C1D">
            <wp:extent cx="2697480" cy="6180185"/>
            <wp:effectExtent l="0" t="0" r="0" b="5080"/>
            <wp:docPr id="8" name="Picture 8" descr="A picture containing outdoor, large, black,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ison_growht_curve_feature_in_glycerol_succin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3570" cy="6194138"/>
                    </a:xfrm>
                    <a:prstGeom prst="rect">
                      <a:avLst/>
                    </a:prstGeom>
                  </pic:spPr>
                </pic:pic>
              </a:graphicData>
            </a:graphic>
          </wp:inline>
        </w:drawing>
      </w:r>
    </w:p>
    <w:p w14:paraId="514A4FD5" w14:textId="21AB924F" w:rsidR="00C34952" w:rsidRDefault="005D5719" w:rsidP="00C34952">
      <w:pPr>
        <w:spacing w:before="240" w:after="240"/>
        <w:jc w:val="center"/>
        <w:rPr>
          <w:bCs/>
          <w:sz w:val="22"/>
          <w:szCs w:val="22"/>
        </w:rPr>
      </w:pPr>
      <w:r w:rsidRPr="009F47B5">
        <w:rPr>
          <w:b/>
          <w:sz w:val="22"/>
          <w:szCs w:val="22"/>
        </w:rPr>
        <w:t xml:space="preserve">Supplementary Figure </w:t>
      </w:r>
      <w:r>
        <w:rPr>
          <w:b/>
          <w:sz w:val="22"/>
          <w:szCs w:val="22"/>
        </w:rPr>
        <w:t>10</w:t>
      </w:r>
      <w:r w:rsidRPr="009F47B5">
        <w:rPr>
          <w:b/>
          <w:sz w:val="22"/>
          <w:szCs w:val="22"/>
        </w:rPr>
        <w:t xml:space="preserve">. </w:t>
      </w:r>
      <w:r w:rsidR="00551CBC">
        <w:rPr>
          <w:bCs/>
          <w:sz w:val="22"/>
          <w:szCs w:val="22"/>
        </w:rPr>
        <w:t xml:space="preserve">Comparison of growth curve features of </w:t>
      </w:r>
      <w:r w:rsidRPr="009F47B5">
        <w:rPr>
          <w:bCs/>
          <w:i/>
          <w:iCs/>
          <w:sz w:val="22"/>
          <w:szCs w:val="22"/>
        </w:rPr>
        <w:t>Pseudomonas aeruginosa</w:t>
      </w:r>
      <w:r w:rsidRPr="009F47B5">
        <w:rPr>
          <w:bCs/>
          <w:sz w:val="22"/>
          <w:szCs w:val="22"/>
        </w:rPr>
        <w:t xml:space="preserve"> strains </w:t>
      </w:r>
      <w:r w:rsidR="00551CBC">
        <w:rPr>
          <w:bCs/>
          <w:sz w:val="22"/>
          <w:szCs w:val="22"/>
        </w:rPr>
        <w:t xml:space="preserve">grown </w:t>
      </w:r>
      <w:r w:rsidRPr="009F47B5">
        <w:rPr>
          <w:bCs/>
          <w:sz w:val="22"/>
          <w:szCs w:val="22"/>
        </w:rPr>
        <w:t xml:space="preserve">in </w:t>
      </w:r>
      <w:r w:rsidR="00551CBC">
        <w:rPr>
          <w:bCs/>
          <w:sz w:val="22"/>
          <w:szCs w:val="22"/>
        </w:rPr>
        <w:t xml:space="preserve">glycerol and </w:t>
      </w:r>
      <w:r w:rsidRPr="009F47B5">
        <w:rPr>
          <w:bCs/>
          <w:sz w:val="22"/>
          <w:szCs w:val="22"/>
        </w:rPr>
        <w:t xml:space="preserve">succinate </w:t>
      </w:r>
      <w:r w:rsidR="00551CBC">
        <w:rPr>
          <w:bCs/>
          <w:sz w:val="22"/>
          <w:szCs w:val="22"/>
        </w:rPr>
        <w:t>m</w:t>
      </w:r>
      <w:r w:rsidRPr="009F47B5">
        <w:rPr>
          <w:bCs/>
          <w:sz w:val="22"/>
          <w:szCs w:val="22"/>
        </w:rPr>
        <w:t>inimal medium.</w:t>
      </w:r>
      <w:r w:rsidR="00F8209F">
        <w:rPr>
          <w:bCs/>
          <w:sz w:val="22"/>
          <w:szCs w:val="22"/>
        </w:rPr>
        <w:br w:type="page"/>
      </w:r>
      <w:r w:rsidR="005F5FA3">
        <w:rPr>
          <w:bCs/>
          <w:noProof/>
          <w:sz w:val="22"/>
          <w:szCs w:val="22"/>
        </w:rPr>
        <w:lastRenderedPageBreak/>
        <w:drawing>
          <wp:inline distT="0" distB="0" distL="0" distR="0" wp14:anchorId="4E18A987" wp14:editId="39BC5669">
            <wp:extent cx="3735568" cy="456449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_of_growth_curve_h2o2_v2-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7314" cy="4578850"/>
                    </a:xfrm>
                    <a:prstGeom prst="rect">
                      <a:avLst/>
                    </a:prstGeom>
                  </pic:spPr>
                </pic:pic>
              </a:graphicData>
            </a:graphic>
          </wp:inline>
        </w:drawing>
      </w:r>
    </w:p>
    <w:p w14:paraId="0D5A22C9" w14:textId="698D51DC" w:rsidR="000405B9" w:rsidRDefault="00992A72" w:rsidP="000405B9">
      <w:pPr>
        <w:spacing w:before="240" w:after="240"/>
        <w:jc w:val="both"/>
        <w:rPr>
          <w:bCs/>
          <w:sz w:val="22"/>
          <w:szCs w:val="22"/>
        </w:rPr>
      </w:pPr>
      <w:r w:rsidRPr="00B95E22">
        <w:rPr>
          <w:b/>
          <w:sz w:val="22"/>
          <w:szCs w:val="22"/>
        </w:rPr>
        <w:t xml:space="preserve">Figure </w:t>
      </w:r>
      <w:r>
        <w:rPr>
          <w:b/>
          <w:sz w:val="22"/>
          <w:szCs w:val="22"/>
        </w:rPr>
        <w:t>6</w:t>
      </w:r>
      <w:r w:rsidR="00477FBB">
        <w:rPr>
          <w:b/>
          <w:sz w:val="22"/>
          <w:szCs w:val="22"/>
        </w:rPr>
        <w:t xml:space="preserve">. </w:t>
      </w:r>
      <w:r w:rsidRPr="00B95E22">
        <w:rPr>
          <w:sz w:val="22"/>
          <w:szCs w:val="22"/>
        </w:rPr>
        <w:t xml:space="preserve"> </w:t>
      </w:r>
      <w:r w:rsidR="00C34952">
        <w:rPr>
          <w:sz w:val="22"/>
          <w:szCs w:val="22"/>
        </w:rPr>
        <w:t xml:space="preserve">Comparison of </w:t>
      </w:r>
      <w:r w:rsidR="00D60B17">
        <w:rPr>
          <w:sz w:val="22"/>
          <w:szCs w:val="22"/>
        </w:rPr>
        <w:t>t</w:t>
      </w:r>
      <w:r w:rsidR="00C34952">
        <w:rPr>
          <w:sz w:val="22"/>
          <w:szCs w:val="22"/>
        </w:rPr>
        <w:t xml:space="preserve">he ability </w:t>
      </w:r>
      <w:r w:rsidR="00D60B17">
        <w:rPr>
          <w:sz w:val="22"/>
          <w:szCs w:val="22"/>
        </w:rPr>
        <w:t xml:space="preserve">of </w:t>
      </w:r>
      <w:r w:rsidR="00C34952">
        <w:rPr>
          <w:sz w:val="22"/>
          <w:szCs w:val="22"/>
        </w:rPr>
        <w:t>remov</w:t>
      </w:r>
      <w:r w:rsidR="00D60B17">
        <w:rPr>
          <w:sz w:val="22"/>
          <w:szCs w:val="22"/>
        </w:rPr>
        <w:t xml:space="preserve">ing </w:t>
      </w:r>
      <w:r w:rsidR="00C34952">
        <w:rPr>
          <w:sz w:val="22"/>
          <w:szCs w:val="22"/>
        </w:rPr>
        <w:t xml:space="preserve">environmental hydrogen peroxide </w:t>
      </w:r>
      <w:r w:rsidR="00D60B17">
        <w:rPr>
          <w:sz w:val="22"/>
          <w:szCs w:val="22"/>
        </w:rPr>
        <w:t>among strong rhamnolipid producers (RL++), weak producers (RL+), and non-producers (RL-). (</w:t>
      </w:r>
      <w:r w:rsidR="003F63F9">
        <w:rPr>
          <w:sz w:val="22"/>
          <w:szCs w:val="22"/>
        </w:rPr>
        <w:t>A</w:t>
      </w:r>
      <w:r w:rsidR="00D60B17">
        <w:rPr>
          <w:sz w:val="22"/>
          <w:szCs w:val="22"/>
        </w:rPr>
        <w:t>) The total amount of hydrogen peroxide removed from the environment. Negative values indicate net cellular production of hydrogen peroxide released to the environment. (</w:t>
      </w:r>
      <w:r w:rsidR="003F63F9">
        <w:rPr>
          <w:sz w:val="22"/>
          <w:szCs w:val="22"/>
        </w:rPr>
        <w:t>B</w:t>
      </w:r>
      <w:r w:rsidR="00D60B17">
        <w:rPr>
          <w:sz w:val="22"/>
          <w:szCs w:val="22"/>
        </w:rPr>
        <w:t>) The specific hydrogen peroxide removal rate.</w:t>
      </w:r>
      <w:r w:rsidR="00336C5F">
        <w:rPr>
          <w:sz w:val="22"/>
          <w:szCs w:val="22"/>
        </w:rPr>
        <w:t xml:space="preserve"> </w:t>
      </w:r>
      <w:r w:rsidR="003903E8">
        <w:rPr>
          <w:sz w:val="22"/>
          <w:szCs w:val="22"/>
        </w:rPr>
        <w:t>The lines represent the mean value</w:t>
      </w:r>
      <w:bookmarkStart w:id="29" w:name="_GoBack"/>
      <w:bookmarkEnd w:id="29"/>
      <w:r w:rsidR="003903E8">
        <w:rPr>
          <w:sz w:val="22"/>
          <w:szCs w:val="22"/>
        </w:rPr>
        <w:t>s and t</w:t>
      </w:r>
      <w:r w:rsidR="00336C5F">
        <w:rPr>
          <w:sz w:val="22"/>
          <w:szCs w:val="22"/>
        </w:rPr>
        <w:t xml:space="preserve">he shading </w:t>
      </w:r>
      <w:r w:rsidR="003903E8">
        <w:rPr>
          <w:sz w:val="22"/>
          <w:szCs w:val="22"/>
        </w:rPr>
        <w:t>area</w:t>
      </w:r>
      <w:r w:rsidR="00336C5F">
        <w:rPr>
          <w:sz w:val="22"/>
          <w:szCs w:val="22"/>
        </w:rPr>
        <w:t xml:space="preserve">s represent standard </w:t>
      </w:r>
      <w:r w:rsidR="003903E8">
        <w:rPr>
          <w:sz w:val="22"/>
          <w:szCs w:val="22"/>
        </w:rPr>
        <w:t>deviation</w:t>
      </w:r>
      <w:r w:rsidR="00336C5F">
        <w:rPr>
          <w:sz w:val="22"/>
          <w:szCs w:val="22"/>
        </w:rPr>
        <w:t xml:space="preserve">. </w:t>
      </w:r>
      <w:r w:rsidR="000405B9">
        <w:rPr>
          <w:bCs/>
          <w:sz w:val="22"/>
          <w:szCs w:val="22"/>
        </w:rPr>
        <w:br w:type="page"/>
      </w:r>
    </w:p>
    <w:p w14:paraId="7B72790D" w14:textId="77777777" w:rsidR="00F73C5A" w:rsidRPr="009F47B5" w:rsidRDefault="00F73C5A" w:rsidP="000405B9">
      <w:pPr>
        <w:spacing w:before="240" w:after="240"/>
        <w:jc w:val="both"/>
        <w:rPr>
          <w:bCs/>
          <w:sz w:val="22"/>
          <w:szCs w:val="22"/>
        </w:rPr>
      </w:pPr>
    </w:p>
    <w:p w14:paraId="07433EB7" w14:textId="08B09BD5" w:rsidR="00BC06D9" w:rsidRPr="00F079B1" w:rsidRDefault="001B712B" w:rsidP="00AB23C1">
      <w:pPr>
        <w:spacing w:before="240" w:after="240"/>
        <w:jc w:val="center"/>
      </w:pPr>
      <w:commentRangeStart w:id="30"/>
      <w:commentRangeStart w:id="31"/>
      <w:r>
        <w:rPr>
          <w:noProof/>
        </w:rPr>
        <w:drawing>
          <wp:inline distT="0" distB="0" distL="0" distR="0" wp14:anchorId="7A56F472" wp14:editId="2D77D951">
            <wp:extent cx="4714875" cy="3737853"/>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amonlipidsPathway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0770" cy="3742526"/>
                    </a:xfrm>
                    <a:prstGeom prst="rect">
                      <a:avLst/>
                    </a:prstGeom>
                  </pic:spPr>
                </pic:pic>
              </a:graphicData>
            </a:graphic>
          </wp:inline>
        </w:drawing>
      </w:r>
      <w:commentRangeEnd w:id="30"/>
      <w:commentRangeEnd w:id="31"/>
      <w:r w:rsidR="00502D9F">
        <w:rPr>
          <w:rStyle w:val="CommentReference"/>
        </w:rPr>
        <w:commentReference w:id="30"/>
      </w:r>
      <w:r w:rsidR="00502D9F">
        <w:rPr>
          <w:rStyle w:val="CommentReference"/>
        </w:rPr>
        <w:commentReference w:id="31"/>
      </w:r>
    </w:p>
    <w:p w14:paraId="39C9B04C" w14:textId="5069E367" w:rsidR="00BC06D9" w:rsidRPr="00F079B1" w:rsidRDefault="00BC06D9" w:rsidP="00BC06D9">
      <w:pPr>
        <w:spacing w:before="240" w:after="240"/>
        <w:jc w:val="both"/>
      </w:pPr>
      <w:r w:rsidRPr="00F079B1">
        <w:rPr>
          <w:b/>
        </w:rPr>
        <w:t xml:space="preserve">Figure </w:t>
      </w:r>
      <w:r w:rsidR="002C1C56">
        <w:rPr>
          <w:b/>
        </w:rPr>
        <w:t>7</w:t>
      </w:r>
      <w:r w:rsidRPr="00F079B1">
        <w:t xml:space="preserve">. Metabolic model of rhamnolipids production in </w:t>
      </w:r>
      <w:r w:rsidRPr="00F079B1">
        <w:rPr>
          <w:i/>
        </w:rPr>
        <w:t>P. aeruginosa</w:t>
      </w:r>
      <w:r w:rsidRPr="00F079B1">
        <w:t>. A) During aerobic growth, cells rely on the TCA cycle to generate energy molecules such as NADH and invest in biomass. B) When cells reach a certain density and nitrogen becomes limited, rhamnolipids production is turned on by quorum sensing and this step consumes NADH. Enzymes that facilitate cell growth at this condition are synthesized and some proteins are recycled with fMet as a degradation signal. At the same time, TCA cycle is slowed down by redox stress. For the strains that could produce rhamnolipids, the membrane redox stress is partially released and therefore the flux between succinate and fumarate is less reduced (*), resulting in higher fumarate level than in rhamnolipids nonproducer. red dots: metabolites whose levels are lower in rhamnolipids producers; green dots: metabolites whose levels are higher in rhamnolipids producers.</w:t>
      </w:r>
    </w:p>
    <w:p w14:paraId="37F3422E" w14:textId="48CAD884" w:rsidR="00973C24" w:rsidRPr="00AB23C1" w:rsidRDefault="00973C24" w:rsidP="00AB23C1">
      <w:pPr>
        <w:spacing w:before="240" w:after="240"/>
        <w:jc w:val="both"/>
      </w:pPr>
    </w:p>
    <w:sectPr w:rsidR="00973C24" w:rsidRPr="00AB23C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nyuan Yan" w:date="2020-06-11T17:47:00Z" w:initials="">
    <w:p w14:paraId="3FB04AEB" w14:textId="77777777" w:rsidR="00B7227E" w:rsidRDefault="00B7227E">
      <w:pPr>
        <w:widowControl w:val="0"/>
        <w:pBdr>
          <w:top w:val="nil"/>
          <w:left w:val="nil"/>
          <w:bottom w:val="nil"/>
          <w:right w:val="nil"/>
          <w:between w:val="nil"/>
        </w:pBdr>
        <w:rPr>
          <w:color w:val="000000"/>
        </w:rPr>
      </w:pPr>
      <w:r>
        <w:rPr>
          <w:color w:val="000000"/>
        </w:rPr>
        <w:t>Those two measure almost the same thing.</w:t>
      </w:r>
    </w:p>
  </w:comment>
  <w:comment w:id="1" w:author="Chen Liao" w:date="2020-06-25T11:00:00Z" w:initials="MOU">
    <w:p w14:paraId="4C215859" w14:textId="0DCDE745" w:rsidR="00B7227E" w:rsidRDefault="00B7227E">
      <w:pPr>
        <w:pStyle w:val="CommentText"/>
      </w:pPr>
      <w:r>
        <w:rPr>
          <w:rStyle w:val="CommentReference"/>
        </w:rPr>
        <w:annotationRef/>
      </w:r>
      <w:r>
        <w:t>unclear how these quantities are defined and calculated. Maybe you can explain these terms in details in the Methods but give brief descriptions here</w:t>
      </w:r>
    </w:p>
  </w:comment>
  <w:comment w:id="2" w:author="Chen Liao" w:date="2020-06-21T21:56:00Z" w:initials="MOU">
    <w:p w14:paraId="682AEA55" w14:textId="7879867B" w:rsidR="00B7227E" w:rsidRDefault="00B7227E">
      <w:pPr>
        <w:pStyle w:val="CommentText"/>
      </w:pPr>
      <w:r>
        <w:rPr>
          <w:rStyle w:val="CommentReference"/>
        </w:rPr>
        <w:annotationRef/>
      </w:r>
      <w:r>
        <w:t>it would be ideal to show results of statistical test calculated from the new data instead of citing our previous paper.</w:t>
      </w:r>
    </w:p>
  </w:comment>
  <w:comment w:id="3" w:author="Chen Liao" w:date="2020-06-25T11:06:00Z" w:initials="MOU">
    <w:p w14:paraId="725B2746" w14:textId="13F04F74" w:rsidR="00B7227E" w:rsidRDefault="00B7227E">
      <w:pPr>
        <w:pStyle w:val="CommentText"/>
      </w:pPr>
      <w:r>
        <w:rPr>
          <w:rStyle w:val="CommentReference"/>
        </w:rPr>
        <w:annotationRef/>
      </w:r>
      <w:r>
        <w:t>Is this accurate?</w:t>
      </w:r>
    </w:p>
  </w:comment>
  <w:comment w:id="4" w:author="Chen Liao" w:date="2020-06-22T20:07:00Z" w:initials="MOU">
    <w:p w14:paraId="217D402D" w14:textId="39B793B3" w:rsidR="00B7227E" w:rsidRDefault="00B7227E">
      <w:pPr>
        <w:pStyle w:val="CommentText"/>
      </w:pPr>
      <w:r>
        <w:rPr>
          <w:rStyle w:val="CommentReference"/>
        </w:rPr>
        <w:annotationRef/>
      </w:r>
      <w:r>
        <w:t>What is t1?</w:t>
      </w:r>
    </w:p>
  </w:comment>
  <w:comment w:id="5" w:author="Chen Liao" w:date="2020-06-23T07:17:00Z" w:initials="MOU">
    <w:p w14:paraId="51D36EA9" w14:textId="0965B524" w:rsidR="00B7227E" w:rsidRDefault="00B7227E">
      <w:pPr>
        <w:pStyle w:val="CommentText"/>
      </w:pPr>
      <w:r>
        <w:rPr>
          <w:rStyle w:val="CommentReference"/>
        </w:rPr>
        <w:annotationRef/>
      </w:r>
      <w:r>
        <w:t>It is confusing. Primarily, it is unclear why a “good fit” with R2 0.8 can only explain 5% of the variance.</w:t>
      </w:r>
    </w:p>
  </w:comment>
  <w:comment w:id="6" w:author="Chen Liao" w:date="2020-06-22T20:14:00Z" w:initials="MOU">
    <w:p w14:paraId="485B8347" w14:textId="5B82D7FB" w:rsidR="00B7227E" w:rsidRDefault="00B7227E">
      <w:pPr>
        <w:pStyle w:val="CommentText"/>
      </w:pPr>
      <w:r>
        <w:rPr>
          <w:rStyle w:val="CommentReference"/>
        </w:rPr>
        <w:annotationRef/>
      </w:r>
      <w:r>
        <w:t>Unclear what this univariate analysis did</w:t>
      </w:r>
    </w:p>
  </w:comment>
  <w:comment w:id="7" w:author="Chen Liao" w:date="2020-06-22T22:38:00Z" w:initials="MOU">
    <w:p w14:paraId="64D4582B" w14:textId="1B8C0335" w:rsidR="00B7227E" w:rsidRDefault="00B7227E">
      <w:pPr>
        <w:pStyle w:val="CommentText"/>
      </w:pPr>
      <w:r>
        <w:rPr>
          <w:rStyle w:val="CommentReference"/>
        </w:rPr>
        <w:annotationRef/>
      </w:r>
      <w:r>
        <w:t>Identified by OPLS-DA?</w:t>
      </w:r>
    </w:p>
  </w:comment>
  <w:comment w:id="9" w:author="Chen Liao" w:date="2020-06-22T22:41:00Z" w:initials="MOU">
    <w:p w14:paraId="050747D1" w14:textId="4279DD89" w:rsidR="00B7227E" w:rsidRDefault="00B7227E">
      <w:pPr>
        <w:pStyle w:val="CommentText"/>
      </w:pPr>
      <w:r>
        <w:rPr>
          <w:rStyle w:val="CommentReference"/>
        </w:rPr>
        <w:annotationRef/>
      </w:r>
      <w:r>
        <w:t>Not sure which table it corresponds to</w:t>
      </w:r>
    </w:p>
  </w:comment>
  <w:comment w:id="8" w:author="Chen Liao" w:date="2020-06-22T22:43:00Z" w:initials="MOU">
    <w:p w14:paraId="770671AA" w14:textId="2C1444E6" w:rsidR="00B7227E" w:rsidRDefault="00B7227E">
      <w:pPr>
        <w:pStyle w:val="CommentText"/>
      </w:pPr>
      <w:r>
        <w:rPr>
          <w:rStyle w:val="CommentReference"/>
        </w:rPr>
        <w:annotationRef/>
      </w:r>
      <w:r>
        <w:t>Consider move to methods</w:t>
      </w:r>
    </w:p>
  </w:comment>
  <w:comment w:id="11" w:author="Chen Liao" w:date="2020-06-25T14:18:00Z" w:initials="MOU">
    <w:p w14:paraId="53A5EC3F" w14:textId="5EB05E15" w:rsidR="00B7227E" w:rsidRDefault="00B7227E">
      <w:pPr>
        <w:pStyle w:val="CommentText"/>
      </w:pPr>
      <w:r>
        <w:rPr>
          <w:rStyle w:val="CommentReference"/>
        </w:rPr>
        <w:annotationRef/>
      </w:r>
      <w:r>
        <w:t>It is good to specify which metabolites were removed from our analysis</w:t>
      </w:r>
    </w:p>
  </w:comment>
  <w:comment w:id="10" w:author="Joao Xavier" w:date="2020-04-02T20:25:00Z" w:initials="">
    <w:p w14:paraId="78C496D3" w14:textId="77777777" w:rsidR="00B7227E" w:rsidRDefault="00B7227E">
      <w:pPr>
        <w:widowControl w:val="0"/>
        <w:pBdr>
          <w:top w:val="nil"/>
          <w:left w:val="nil"/>
          <w:bottom w:val="nil"/>
          <w:right w:val="nil"/>
          <w:between w:val="nil"/>
        </w:pBdr>
        <w:rPr>
          <w:color w:val="000000"/>
        </w:rPr>
      </w:pPr>
      <w:r>
        <w:rPr>
          <w:color w:val="000000"/>
        </w:rPr>
        <w:t>This belongs to the Methods section</w:t>
      </w:r>
    </w:p>
  </w:comment>
  <w:comment w:id="12" w:author="Joao Xavier" w:date="2020-04-02T20:25:00Z" w:initials="">
    <w:p w14:paraId="28DB1CDB" w14:textId="77777777" w:rsidR="00B7227E" w:rsidRDefault="00B7227E">
      <w:pPr>
        <w:widowControl w:val="0"/>
        <w:pBdr>
          <w:top w:val="nil"/>
          <w:left w:val="nil"/>
          <w:bottom w:val="nil"/>
          <w:right w:val="nil"/>
          <w:between w:val="nil"/>
        </w:pBdr>
        <w:rPr>
          <w:color w:val="000000"/>
        </w:rPr>
      </w:pPr>
      <w:r>
        <w:rPr>
          <w:color w:val="000000"/>
        </w:rPr>
        <w:t>This belongs to the Methods section</w:t>
      </w:r>
    </w:p>
  </w:comment>
  <w:comment w:id="13" w:author="Joao Xavier" w:date="2020-04-02T20:25:00Z" w:initials="">
    <w:p w14:paraId="78EECF4D" w14:textId="77777777" w:rsidR="00B7227E" w:rsidRDefault="00B7227E">
      <w:pPr>
        <w:widowControl w:val="0"/>
        <w:pBdr>
          <w:top w:val="nil"/>
          <w:left w:val="nil"/>
          <w:bottom w:val="nil"/>
          <w:right w:val="nil"/>
          <w:between w:val="nil"/>
        </w:pBdr>
        <w:rPr>
          <w:color w:val="000000"/>
        </w:rPr>
      </w:pPr>
      <w:r>
        <w:rPr>
          <w:color w:val="000000"/>
        </w:rPr>
        <w:t>This belongs to the Methods section</w:t>
      </w:r>
    </w:p>
  </w:comment>
  <w:comment w:id="14" w:author="Joao Xavier" w:date="2020-04-02T20:25:00Z" w:initials="">
    <w:p w14:paraId="7C93C3B1" w14:textId="77777777" w:rsidR="00B7227E" w:rsidRDefault="00B7227E">
      <w:pPr>
        <w:widowControl w:val="0"/>
        <w:pBdr>
          <w:top w:val="nil"/>
          <w:left w:val="nil"/>
          <w:bottom w:val="nil"/>
          <w:right w:val="nil"/>
          <w:between w:val="nil"/>
        </w:pBdr>
        <w:rPr>
          <w:color w:val="000000"/>
        </w:rPr>
      </w:pPr>
      <w:r>
        <w:rPr>
          <w:color w:val="000000"/>
        </w:rPr>
        <w:t>This belongs to the Methods section</w:t>
      </w:r>
    </w:p>
  </w:comment>
  <w:comment w:id="20" w:author="Chen Liao" w:date="2020-06-25T10:09:00Z" w:initials="MOU">
    <w:p w14:paraId="735746B0" w14:textId="112DFDC3" w:rsidR="00B7227E" w:rsidRDefault="00B7227E">
      <w:pPr>
        <w:pStyle w:val="CommentText"/>
      </w:pPr>
      <w:r>
        <w:rPr>
          <w:rStyle w:val="CommentReference"/>
        </w:rPr>
        <w:annotationRef/>
      </w:r>
      <w:r>
        <w:t>The positive correlation between swarming and short lag time is not obvious to me</w:t>
      </w:r>
    </w:p>
  </w:comment>
  <w:comment w:id="21" w:author="Chen Liao" w:date="2020-06-25T10:20:00Z" w:initials="MOU">
    <w:p w14:paraId="4D45B39B" w14:textId="2D774265" w:rsidR="00B7227E" w:rsidRDefault="00B7227E">
      <w:pPr>
        <w:pStyle w:val="CommentText"/>
      </w:pPr>
      <w:r>
        <w:rPr>
          <w:rStyle w:val="CommentReference"/>
        </w:rPr>
        <w:annotationRef/>
      </w:r>
      <w:r>
        <w:rPr>
          <w:rStyle w:val="CommentReference"/>
        </w:rPr>
        <w:t>Larger font size would be easier for reading. including axes lable, ticks, strain names, and symbols.</w:t>
      </w:r>
    </w:p>
  </w:comment>
  <w:comment w:id="22" w:author="Chen Liao" w:date="2020-06-25T11:03:00Z" w:initials="MOU">
    <w:p w14:paraId="789C1750" w14:textId="556D17D5" w:rsidR="00B7227E" w:rsidRDefault="00B7227E">
      <w:pPr>
        <w:pStyle w:val="CommentText"/>
      </w:pPr>
      <w:r>
        <w:rPr>
          <w:rStyle w:val="CommentReference"/>
        </w:rPr>
        <w:annotationRef/>
      </w:r>
      <w:r>
        <w:t>It is not obvious to me why maxLength is the best feature. It is highly correlated with skeleton, perimeter and areaPercentage. If this is true, then we can say that these four features are highly correlated and we chose maxLength as a representative.</w:t>
      </w:r>
    </w:p>
  </w:comment>
  <w:comment w:id="23" w:author="Chen Liao" w:date="2020-06-25T13:50:00Z" w:initials="MOU">
    <w:p w14:paraId="4B8BBDAC" w14:textId="4B9E3F7F" w:rsidR="00B7227E" w:rsidRDefault="00B7227E">
      <w:pPr>
        <w:pStyle w:val="CommentText"/>
      </w:pPr>
      <w:r>
        <w:rPr>
          <w:rStyle w:val="CommentReference"/>
        </w:rPr>
        <w:annotationRef/>
      </w:r>
      <w:r>
        <w:t>Guillem, please check if this is accurate</w:t>
      </w:r>
    </w:p>
  </w:comment>
  <w:comment w:id="24" w:author="Chen Liao" w:date="2020-06-22T22:23:00Z" w:initials="MOU">
    <w:p w14:paraId="5A6C46E3" w14:textId="2AAA9003" w:rsidR="00B7227E" w:rsidRDefault="00B7227E">
      <w:pPr>
        <w:pStyle w:val="CommentText"/>
      </w:pPr>
      <w:r>
        <w:rPr>
          <w:rStyle w:val="CommentReference"/>
        </w:rPr>
        <w:annotationRef/>
      </w:r>
      <w:r>
        <w:t>panel (A) is not discussed in the manuscript</w:t>
      </w:r>
    </w:p>
  </w:comment>
  <w:comment w:id="25" w:author="Chen Liao" w:date="2020-06-22T16:52:00Z" w:initials="MOU">
    <w:p w14:paraId="7D607E6B" w14:textId="1BB9CE7E" w:rsidR="00B7227E" w:rsidRDefault="00B7227E">
      <w:pPr>
        <w:pStyle w:val="CommentText"/>
      </w:pPr>
      <w:r>
        <w:rPr>
          <w:rStyle w:val="CommentReference"/>
        </w:rPr>
        <w:annotationRef/>
      </w:r>
      <w:r>
        <w:t>it is very difficult to read the labels</w:t>
      </w:r>
    </w:p>
  </w:comment>
  <w:comment w:id="26" w:author="Chen Liao" w:date="2020-06-25T10:27:00Z" w:initials="MOU">
    <w:p w14:paraId="2E7E1C08" w14:textId="760BF6CB" w:rsidR="00B7227E" w:rsidRDefault="00B7227E">
      <w:pPr>
        <w:pStyle w:val="CommentText"/>
      </w:pPr>
      <w:r>
        <w:rPr>
          <w:rStyle w:val="CommentReference"/>
        </w:rPr>
        <w:annotationRef/>
      </w:r>
      <w:r>
        <w:t>Panel B: would it be possible to empirically choose just one pathway that each metabolite is mostly associated with? For example, we can associate succinate with TCA cycle even though it may be involved in other metabolism. I felt that the information is redundant if metabolites are associated with more than one pathway.</w:t>
      </w:r>
    </w:p>
  </w:comment>
  <w:comment w:id="27" w:author="Chen Liao" w:date="2020-06-25T10:26:00Z" w:initials="MOU">
    <w:p w14:paraId="26F417B6" w14:textId="5793C203" w:rsidR="00B7227E" w:rsidRDefault="00B7227E">
      <w:pPr>
        <w:pStyle w:val="CommentText"/>
      </w:pPr>
      <w:r>
        <w:rPr>
          <w:rStyle w:val="CommentReference"/>
        </w:rPr>
        <w:annotationRef/>
      </w:r>
      <w:r>
        <w:t>again, font sizes too small in A and C</w:t>
      </w:r>
    </w:p>
  </w:comment>
  <w:comment w:id="28" w:author="Chen Liao" w:date="2020-06-23T09:32:00Z" w:initials="MOU">
    <w:p w14:paraId="20ECB842" w14:textId="060FCB3A" w:rsidR="00B7227E" w:rsidRDefault="00B7227E">
      <w:pPr>
        <w:pStyle w:val="CommentText"/>
      </w:pPr>
      <w:r>
        <w:rPr>
          <w:rStyle w:val="CommentReference"/>
        </w:rPr>
        <w:annotationRef/>
      </w:r>
      <w:r>
        <w:t>it would be helpful to indicate, at the top of panel B, negative values mean higher metabolite level in non-producers and positive values mean  higher levels in producers</w:t>
      </w:r>
    </w:p>
  </w:comment>
  <w:comment w:id="30" w:author="Chen Liao" w:date="2020-06-25T19:09:00Z" w:initials="MOU">
    <w:p w14:paraId="460F9DE6" w14:textId="513BCA88" w:rsidR="00502D9F" w:rsidRDefault="00502D9F">
      <w:pPr>
        <w:pStyle w:val="CommentText"/>
      </w:pPr>
      <w:r>
        <w:rPr>
          <w:rStyle w:val="CommentReference"/>
        </w:rPr>
        <w:annotationRef/>
      </w:r>
      <w:r>
        <w:t>would it be possible to show the concept that “rhamnolipid production is controlled by nutrient cues, cell density and redox homeostasis” in the figure?</w:t>
      </w:r>
    </w:p>
  </w:comment>
  <w:comment w:id="31" w:author="Chen Liao" w:date="2020-06-25T19:09:00Z" w:initials="MOU">
    <w:p w14:paraId="58D462B9" w14:textId="64EF2948" w:rsidR="00502D9F" w:rsidRDefault="00502D9F">
      <w:pPr>
        <w:pStyle w:val="CommentText"/>
      </w:pPr>
      <w:r>
        <w:rPr>
          <w:rStyle w:val="CommentReference"/>
        </w:rPr>
        <w:annotationRef/>
      </w:r>
      <w:r>
        <w:t>panel C seems to be off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04AEB" w15:done="0"/>
  <w15:commentEx w15:paraId="4C215859" w15:done="0"/>
  <w15:commentEx w15:paraId="682AEA55" w15:done="0"/>
  <w15:commentEx w15:paraId="725B2746" w15:done="0"/>
  <w15:commentEx w15:paraId="217D402D" w15:done="0"/>
  <w15:commentEx w15:paraId="51D36EA9" w15:done="0"/>
  <w15:commentEx w15:paraId="485B8347" w15:done="0"/>
  <w15:commentEx w15:paraId="64D4582B" w15:done="0"/>
  <w15:commentEx w15:paraId="050747D1" w15:done="0"/>
  <w15:commentEx w15:paraId="770671AA" w15:done="0"/>
  <w15:commentEx w15:paraId="53A5EC3F" w15:done="0"/>
  <w15:commentEx w15:paraId="78C496D3" w15:done="0"/>
  <w15:commentEx w15:paraId="28DB1CDB" w15:done="0"/>
  <w15:commentEx w15:paraId="78EECF4D" w15:done="0"/>
  <w15:commentEx w15:paraId="7C93C3B1" w15:done="0"/>
  <w15:commentEx w15:paraId="735746B0" w15:done="0"/>
  <w15:commentEx w15:paraId="4D45B39B" w15:done="0"/>
  <w15:commentEx w15:paraId="789C1750" w15:done="0"/>
  <w15:commentEx w15:paraId="4B8BBDAC" w15:done="0"/>
  <w15:commentEx w15:paraId="5A6C46E3" w15:done="0"/>
  <w15:commentEx w15:paraId="7D607E6B" w15:done="0"/>
  <w15:commentEx w15:paraId="2E7E1C08" w15:done="0"/>
  <w15:commentEx w15:paraId="26F417B6" w15:done="0"/>
  <w15:commentEx w15:paraId="20ECB842" w15:done="0"/>
  <w15:commentEx w15:paraId="460F9DE6" w15:done="0"/>
  <w15:commentEx w15:paraId="58D46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0269" w16cex:dateUtc="2020-06-25T15:00:00Z"/>
  <w16cex:commentExtensible w16cex:durableId="229A561F" w16cex:dateUtc="2020-06-22T01:56:00Z"/>
  <w16cex:commentExtensible w16cex:durableId="229F03AC" w16cex:dateUtc="2020-06-25T15:06:00Z"/>
  <w16cex:commentExtensible w16cex:durableId="229B8E0E" w16cex:dateUtc="2020-06-23T00:07:00Z"/>
  <w16cex:commentExtensible w16cex:durableId="229C2AF7" w16cex:dateUtc="2020-06-23T11:17:00Z"/>
  <w16cex:commentExtensible w16cex:durableId="229B8F93" w16cex:dateUtc="2020-06-23T00:14:00Z"/>
  <w16cex:commentExtensible w16cex:durableId="229BB16C" w16cex:dateUtc="2020-06-23T02:38:00Z"/>
  <w16cex:commentExtensible w16cex:durableId="229BB22D" w16cex:dateUtc="2020-06-23T02:41:00Z"/>
  <w16cex:commentExtensible w16cex:durableId="229BB28B" w16cex:dateUtc="2020-06-23T02:43:00Z"/>
  <w16cex:commentExtensible w16cex:durableId="229F30CA" w16cex:dateUtc="2020-06-25T18:18:00Z"/>
  <w16cex:commentExtensible w16cex:durableId="229EF66E" w16cex:dateUtc="2020-06-25T14:09:00Z"/>
  <w16cex:commentExtensible w16cex:durableId="229EF903" w16cex:dateUtc="2020-06-25T14:20:00Z"/>
  <w16cex:commentExtensible w16cex:durableId="229F02F5" w16cex:dateUtc="2020-06-25T15:03:00Z"/>
  <w16cex:commentExtensible w16cex:durableId="229F2A20" w16cex:dateUtc="2020-06-25T17:50:00Z"/>
  <w16cex:commentExtensible w16cex:durableId="229BADD1" w16cex:dateUtc="2020-06-23T02:23:00Z"/>
  <w16cex:commentExtensible w16cex:durableId="229B6065" w16cex:dateUtc="2020-06-22T20:52:00Z"/>
  <w16cex:commentExtensible w16cex:durableId="229EFAAC" w16cex:dateUtc="2020-06-25T14:27:00Z"/>
  <w16cex:commentExtensible w16cex:durableId="229EFA52" w16cex:dateUtc="2020-06-25T14:26:00Z"/>
  <w16cex:commentExtensible w16cex:durableId="229C4AC1" w16cex:dateUtc="2020-06-23T13:32:00Z"/>
  <w16cex:commentExtensible w16cex:durableId="229F7506" w16cex:dateUtc="2020-06-25T23:09:00Z"/>
  <w16cex:commentExtensible w16cex:durableId="229F74FE" w16cex:dateUtc="2020-06-25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04AEB" w16cid:durableId="2297C119"/>
  <w16cid:commentId w16cid:paraId="4C215859" w16cid:durableId="229F0269"/>
  <w16cid:commentId w16cid:paraId="682AEA55" w16cid:durableId="229A561F"/>
  <w16cid:commentId w16cid:paraId="725B2746" w16cid:durableId="229F03AC"/>
  <w16cid:commentId w16cid:paraId="217D402D" w16cid:durableId="229B8E0E"/>
  <w16cid:commentId w16cid:paraId="51D36EA9" w16cid:durableId="229C2AF7"/>
  <w16cid:commentId w16cid:paraId="485B8347" w16cid:durableId="229B8F93"/>
  <w16cid:commentId w16cid:paraId="64D4582B" w16cid:durableId="229BB16C"/>
  <w16cid:commentId w16cid:paraId="050747D1" w16cid:durableId="229BB22D"/>
  <w16cid:commentId w16cid:paraId="770671AA" w16cid:durableId="229BB28B"/>
  <w16cid:commentId w16cid:paraId="53A5EC3F" w16cid:durableId="229F30CA"/>
  <w16cid:commentId w16cid:paraId="78C496D3" w16cid:durableId="2297C11B"/>
  <w16cid:commentId w16cid:paraId="28DB1CDB" w16cid:durableId="2297C11C"/>
  <w16cid:commentId w16cid:paraId="78EECF4D" w16cid:durableId="2297C11D"/>
  <w16cid:commentId w16cid:paraId="7C93C3B1" w16cid:durableId="2297C11E"/>
  <w16cid:commentId w16cid:paraId="735746B0" w16cid:durableId="229EF66E"/>
  <w16cid:commentId w16cid:paraId="4D45B39B" w16cid:durableId="229EF903"/>
  <w16cid:commentId w16cid:paraId="789C1750" w16cid:durableId="229F02F5"/>
  <w16cid:commentId w16cid:paraId="4B8BBDAC" w16cid:durableId="229F2A20"/>
  <w16cid:commentId w16cid:paraId="5A6C46E3" w16cid:durableId="229BADD1"/>
  <w16cid:commentId w16cid:paraId="7D607E6B" w16cid:durableId="229B6065"/>
  <w16cid:commentId w16cid:paraId="2E7E1C08" w16cid:durableId="229EFAAC"/>
  <w16cid:commentId w16cid:paraId="26F417B6" w16cid:durableId="229EFA52"/>
  <w16cid:commentId w16cid:paraId="20ECB842" w16cid:durableId="229C4AC1"/>
  <w16cid:commentId w16cid:paraId="460F9DE6" w16cid:durableId="229F7506"/>
  <w16cid:commentId w16cid:paraId="58D462B9" w16cid:durableId="229F7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E33CE"/>
    <w:multiLevelType w:val="hybridMultilevel"/>
    <w:tmpl w:val="19E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C22EE"/>
    <w:multiLevelType w:val="multilevel"/>
    <w:tmpl w:val="961E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E"/>
    <w:rsid w:val="00003455"/>
    <w:rsid w:val="0000361D"/>
    <w:rsid w:val="000050C2"/>
    <w:rsid w:val="00005438"/>
    <w:rsid w:val="00006E06"/>
    <w:rsid w:val="0000738C"/>
    <w:rsid w:val="00011D68"/>
    <w:rsid w:val="0001347E"/>
    <w:rsid w:val="00015275"/>
    <w:rsid w:val="00016B28"/>
    <w:rsid w:val="0002448C"/>
    <w:rsid w:val="00027F39"/>
    <w:rsid w:val="00030614"/>
    <w:rsid w:val="00030964"/>
    <w:rsid w:val="00030C13"/>
    <w:rsid w:val="00031CB0"/>
    <w:rsid w:val="0003333B"/>
    <w:rsid w:val="000349D7"/>
    <w:rsid w:val="00036C2E"/>
    <w:rsid w:val="00036D53"/>
    <w:rsid w:val="000376B6"/>
    <w:rsid w:val="000405B9"/>
    <w:rsid w:val="00040967"/>
    <w:rsid w:val="00040E21"/>
    <w:rsid w:val="00041873"/>
    <w:rsid w:val="00042926"/>
    <w:rsid w:val="000435A6"/>
    <w:rsid w:val="00043C39"/>
    <w:rsid w:val="00043FCB"/>
    <w:rsid w:val="00046FBF"/>
    <w:rsid w:val="00047E9A"/>
    <w:rsid w:val="00050220"/>
    <w:rsid w:val="000502C9"/>
    <w:rsid w:val="000507EB"/>
    <w:rsid w:val="000525AC"/>
    <w:rsid w:val="00053541"/>
    <w:rsid w:val="0005386A"/>
    <w:rsid w:val="00054590"/>
    <w:rsid w:val="0005486D"/>
    <w:rsid w:val="00055243"/>
    <w:rsid w:val="000576CC"/>
    <w:rsid w:val="000613DD"/>
    <w:rsid w:val="0006548A"/>
    <w:rsid w:val="0006625C"/>
    <w:rsid w:val="000671E6"/>
    <w:rsid w:val="00071267"/>
    <w:rsid w:val="00071E2A"/>
    <w:rsid w:val="000724DF"/>
    <w:rsid w:val="000725B3"/>
    <w:rsid w:val="000727EB"/>
    <w:rsid w:val="000737B2"/>
    <w:rsid w:val="00081252"/>
    <w:rsid w:val="00082230"/>
    <w:rsid w:val="00082BC4"/>
    <w:rsid w:val="00085753"/>
    <w:rsid w:val="00085B75"/>
    <w:rsid w:val="00085ED5"/>
    <w:rsid w:val="000861A0"/>
    <w:rsid w:val="00086CBD"/>
    <w:rsid w:val="0009446B"/>
    <w:rsid w:val="000966E5"/>
    <w:rsid w:val="000975D7"/>
    <w:rsid w:val="00097683"/>
    <w:rsid w:val="000976AC"/>
    <w:rsid w:val="000A0F5D"/>
    <w:rsid w:val="000A341D"/>
    <w:rsid w:val="000A3665"/>
    <w:rsid w:val="000A4FFB"/>
    <w:rsid w:val="000A5B1E"/>
    <w:rsid w:val="000A788A"/>
    <w:rsid w:val="000B088D"/>
    <w:rsid w:val="000B1735"/>
    <w:rsid w:val="000B1E04"/>
    <w:rsid w:val="000B202C"/>
    <w:rsid w:val="000B2D9C"/>
    <w:rsid w:val="000B43EB"/>
    <w:rsid w:val="000B4E8F"/>
    <w:rsid w:val="000B69C3"/>
    <w:rsid w:val="000B7932"/>
    <w:rsid w:val="000B7CD2"/>
    <w:rsid w:val="000C2512"/>
    <w:rsid w:val="000C3CE5"/>
    <w:rsid w:val="000C4FBF"/>
    <w:rsid w:val="000C74A6"/>
    <w:rsid w:val="000D0365"/>
    <w:rsid w:val="000D17F9"/>
    <w:rsid w:val="000D2F75"/>
    <w:rsid w:val="000D334C"/>
    <w:rsid w:val="000D5EE4"/>
    <w:rsid w:val="000D73A2"/>
    <w:rsid w:val="000D7D8E"/>
    <w:rsid w:val="000E05DD"/>
    <w:rsid w:val="000E1378"/>
    <w:rsid w:val="000E21DB"/>
    <w:rsid w:val="000E3E25"/>
    <w:rsid w:val="000E586D"/>
    <w:rsid w:val="000F3078"/>
    <w:rsid w:val="000F36D5"/>
    <w:rsid w:val="000F4EF6"/>
    <w:rsid w:val="00102438"/>
    <w:rsid w:val="00103A11"/>
    <w:rsid w:val="001049E9"/>
    <w:rsid w:val="00105B66"/>
    <w:rsid w:val="0010688C"/>
    <w:rsid w:val="00110030"/>
    <w:rsid w:val="00113E9A"/>
    <w:rsid w:val="001167F3"/>
    <w:rsid w:val="001170FF"/>
    <w:rsid w:val="00117F3E"/>
    <w:rsid w:val="00120995"/>
    <w:rsid w:val="00120D28"/>
    <w:rsid w:val="0012152C"/>
    <w:rsid w:val="001225EA"/>
    <w:rsid w:val="001239F1"/>
    <w:rsid w:val="00123D60"/>
    <w:rsid w:val="001256FC"/>
    <w:rsid w:val="001311B5"/>
    <w:rsid w:val="00131FBD"/>
    <w:rsid w:val="00132695"/>
    <w:rsid w:val="00132E7B"/>
    <w:rsid w:val="0013318C"/>
    <w:rsid w:val="00133BC9"/>
    <w:rsid w:val="001344E6"/>
    <w:rsid w:val="00137A49"/>
    <w:rsid w:val="00142176"/>
    <w:rsid w:val="0014241C"/>
    <w:rsid w:val="00145ED1"/>
    <w:rsid w:val="00150DCB"/>
    <w:rsid w:val="00155167"/>
    <w:rsid w:val="00155CC0"/>
    <w:rsid w:val="00156326"/>
    <w:rsid w:val="00156E16"/>
    <w:rsid w:val="00157B46"/>
    <w:rsid w:val="001603D6"/>
    <w:rsid w:val="00161DAA"/>
    <w:rsid w:val="00162750"/>
    <w:rsid w:val="00163DA4"/>
    <w:rsid w:val="00164E47"/>
    <w:rsid w:val="001650BE"/>
    <w:rsid w:val="00167507"/>
    <w:rsid w:val="001678FB"/>
    <w:rsid w:val="00170410"/>
    <w:rsid w:val="00174B75"/>
    <w:rsid w:val="00174DFB"/>
    <w:rsid w:val="001756F6"/>
    <w:rsid w:val="00176145"/>
    <w:rsid w:val="00180698"/>
    <w:rsid w:val="001836A3"/>
    <w:rsid w:val="00186224"/>
    <w:rsid w:val="00190720"/>
    <w:rsid w:val="00196C78"/>
    <w:rsid w:val="001A02C9"/>
    <w:rsid w:val="001A0C28"/>
    <w:rsid w:val="001A17F1"/>
    <w:rsid w:val="001A1A0B"/>
    <w:rsid w:val="001A2A0A"/>
    <w:rsid w:val="001A409A"/>
    <w:rsid w:val="001A4D3E"/>
    <w:rsid w:val="001A582D"/>
    <w:rsid w:val="001A64C9"/>
    <w:rsid w:val="001A693D"/>
    <w:rsid w:val="001A7372"/>
    <w:rsid w:val="001B37F1"/>
    <w:rsid w:val="001B504A"/>
    <w:rsid w:val="001B5191"/>
    <w:rsid w:val="001B712B"/>
    <w:rsid w:val="001B786C"/>
    <w:rsid w:val="001C2BF8"/>
    <w:rsid w:val="001C4655"/>
    <w:rsid w:val="001D088C"/>
    <w:rsid w:val="001D0EC6"/>
    <w:rsid w:val="001D4AB6"/>
    <w:rsid w:val="001D6287"/>
    <w:rsid w:val="001E1B46"/>
    <w:rsid w:val="001E20BA"/>
    <w:rsid w:val="001E3000"/>
    <w:rsid w:val="001E3A70"/>
    <w:rsid w:val="001E52FF"/>
    <w:rsid w:val="001E5905"/>
    <w:rsid w:val="001E6840"/>
    <w:rsid w:val="001F00D4"/>
    <w:rsid w:val="001F1D5C"/>
    <w:rsid w:val="001F21DE"/>
    <w:rsid w:val="001F2D5A"/>
    <w:rsid w:val="001F3870"/>
    <w:rsid w:val="001F390D"/>
    <w:rsid w:val="001F51A5"/>
    <w:rsid w:val="001F645F"/>
    <w:rsid w:val="001F68AA"/>
    <w:rsid w:val="002002ED"/>
    <w:rsid w:val="00202333"/>
    <w:rsid w:val="002045CD"/>
    <w:rsid w:val="002060DA"/>
    <w:rsid w:val="00206637"/>
    <w:rsid w:val="002113B6"/>
    <w:rsid w:val="002132BF"/>
    <w:rsid w:val="00214481"/>
    <w:rsid w:val="00215400"/>
    <w:rsid w:val="00215BE6"/>
    <w:rsid w:val="00217DCA"/>
    <w:rsid w:val="00217E29"/>
    <w:rsid w:val="002201F0"/>
    <w:rsid w:val="002234B9"/>
    <w:rsid w:val="002241A6"/>
    <w:rsid w:val="00225320"/>
    <w:rsid w:val="002262A2"/>
    <w:rsid w:val="00226FF3"/>
    <w:rsid w:val="00227966"/>
    <w:rsid w:val="00231821"/>
    <w:rsid w:val="00236660"/>
    <w:rsid w:val="00240553"/>
    <w:rsid w:val="0024069D"/>
    <w:rsid w:val="002457A3"/>
    <w:rsid w:val="002466A5"/>
    <w:rsid w:val="002473D8"/>
    <w:rsid w:val="0024794E"/>
    <w:rsid w:val="002507CE"/>
    <w:rsid w:val="00251605"/>
    <w:rsid w:val="00251F44"/>
    <w:rsid w:val="0025370F"/>
    <w:rsid w:val="00253FBE"/>
    <w:rsid w:val="00254232"/>
    <w:rsid w:val="00254727"/>
    <w:rsid w:val="00256AFB"/>
    <w:rsid w:val="00257B2A"/>
    <w:rsid w:val="00257EB8"/>
    <w:rsid w:val="00257FB6"/>
    <w:rsid w:val="002627DF"/>
    <w:rsid w:val="00263CEE"/>
    <w:rsid w:val="002644CA"/>
    <w:rsid w:val="00264E25"/>
    <w:rsid w:val="0026754E"/>
    <w:rsid w:val="0027123D"/>
    <w:rsid w:val="0027387E"/>
    <w:rsid w:val="00275278"/>
    <w:rsid w:val="00275D40"/>
    <w:rsid w:val="00277868"/>
    <w:rsid w:val="00277D36"/>
    <w:rsid w:val="00277FC7"/>
    <w:rsid w:val="00281CEF"/>
    <w:rsid w:val="00283735"/>
    <w:rsid w:val="00283BFE"/>
    <w:rsid w:val="00284474"/>
    <w:rsid w:val="0028499C"/>
    <w:rsid w:val="0028590E"/>
    <w:rsid w:val="002862CA"/>
    <w:rsid w:val="00291BEF"/>
    <w:rsid w:val="00291FE2"/>
    <w:rsid w:val="0029299F"/>
    <w:rsid w:val="0029316E"/>
    <w:rsid w:val="00296814"/>
    <w:rsid w:val="002977C8"/>
    <w:rsid w:val="00297994"/>
    <w:rsid w:val="002A1821"/>
    <w:rsid w:val="002A357D"/>
    <w:rsid w:val="002A4468"/>
    <w:rsid w:val="002A52C4"/>
    <w:rsid w:val="002A5E13"/>
    <w:rsid w:val="002B283F"/>
    <w:rsid w:val="002B290C"/>
    <w:rsid w:val="002B64D4"/>
    <w:rsid w:val="002B76E6"/>
    <w:rsid w:val="002C1C56"/>
    <w:rsid w:val="002C2779"/>
    <w:rsid w:val="002C52AE"/>
    <w:rsid w:val="002C5CA4"/>
    <w:rsid w:val="002D2BE7"/>
    <w:rsid w:val="002D2FC3"/>
    <w:rsid w:val="002D5206"/>
    <w:rsid w:val="002D5C12"/>
    <w:rsid w:val="002D7613"/>
    <w:rsid w:val="002E0656"/>
    <w:rsid w:val="002E15FD"/>
    <w:rsid w:val="002E1C30"/>
    <w:rsid w:val="002E297E"/>
    <w:rsid w:val="002E2BEE"/>
    <w:rsid w:val="002E32FE"/>
    <w:rsid w:val="002E5277"/>
    <w:rsid w:val="002E54DA"/>
    <w:rsid w:val="002E5F3C"/>
    <w:rsid w:val="002F0045"/>
    <w:rsid w:val="002F02B9"/>
    <w:rsid w:val="002F1369"/>
    <w:rsid w:val="002F17F0"/>
    <w:rsid w:val="002F2EE2"/>
    <w:rsid w:val="002F3D55"/>
    <w:rsid w:val="002F4A1D"/>
    <w:rsid w:val="002F4AEA"/>
    <w:rsid w:val="002F5C6C"/>
    <w:rsid w:val="00301793"/>
    <w:rsid w:val="00301B11"/>
    <w:rsid w:val="003031D8"/>
    <w:rsid w:val="003035EA"/>
    <w:rsid w:val="00305658"/>
    <w:rsid w:val="00305A1A"/>
    <w:rsid w:val="00306A00"/>
    <w:rsid w:val="003073F6"/>
    <w:rsid w:val="003128D4"/>
    <w:rsid w:val="0031457A"/>
    <w:rsid w:val="003149E7"/>
    <w:rsid w:val="0031555F"/>
    <w:rsid w:val="00315F1E"/>
    <w:rsid w:val="00316DE9"/>
    <w:rsid w:val="00317828"/>
    <w:rsid w:val="0032159B"/>
    <w:rsid w:val="00321A03"/>
    <w:rsid w:val="00321F84"/>
    <w:rsid w:val="00322766"/>
    <w:rsid w:val="003230EE"/>
    <w:rsid w:val="00324FD2"/>
    <w:rsid w:val="003275E4"/>
    <w:rsid w:val="00327637"/>
    <w:rsid w:val="00330FB0"/>
    <w:rsid w:val="00334AAC"/>
    <w:rsid w:val="00335603"/>
    <w:rsid w:val="003356C1"/>
    <w:rsid w:val="0033649D"/>
    <w:rsid w:val="00336BD8"/>
    <w:rsid w:val="00336C5F"/>
    <w:rsid w:val="003405CC"/>
    <w:rsid w:val="00341835"/>
    <w:rsid w:val="00345454"/>
    <w:rsid w:val="0034562E"/>
    <w:rsid w:val="0034564A"/>
    <w:rsid w:val="00345EFD"/>
    <w:rsid w:val="003466D1"/>
    <w:rsid w:val="00346C32"/>
    <w:rsid w:val="003504AC"/>
    <w:rsid w:val="00350A2D"/>
    <w:rsid w:val="00350B94"/>
    <w:rsid w:val="00350E15"/>
    <w:rsid w:val="00352241"/>
    <w:rsid w:val="003525AD"/>
    <w:rsid w:val="00355073"/>
    <w:rsid w:val="00356406"/>
    <w:rsid w:val="00357F00"/>
    <w:rsid w:val="003601AC"/>
    <w:rsid w:val="0036032D"/>
    <w:rsid w:val="00360B52"/>
    <w:rsid w:val="00360EF8"/>
    <w:rsid w:val="00360FB8"/>
    <w:rsid w:val="00362523"/>
    <w:rsid w:val="003656D6"/>
    <w:rsid w:val="00366728"/>
    <w:rsid w:val="00366807"/>
    <w:rsid w:val="00367034"/>
    <w:rsid w:val="00367AA9"/>
    <w:rsid w:val="00370105"/>
    <w:rsid w:val="00370408"/>
    <w:rsid w:val="00371EDA"/>
    <w:rsid w:val="00371EE0"/>
    <w:rsid w:val="0037291E"/>
    <w:rsid w:val="0037352F"/>
    <w:rsid w:val="00374D55"/>
    <w:rsid w:val="003758EC"/>
    <w:rsid w:val="00380BED"/>
    <w:rsid w:val="00382913"/>
    <w:rsid w:val="00383ACF"/>
    <w:rsid w:val="003903E8"/>
    <w:rsid w:val="0039056F"/>
    <w:rsid w:val="00392A88"/>
    <w:rsid w:val="00393397"/>
    <w:rsid w:val="003944C0"/>
    <w:rsid w:val="003959E0"/>
    <w:rsid w:val="00395CEE"/>
    <w:rsid w:val="00395D51"/>
    <w:rsid w:val="0039743C"/>
    <w:rsid w:val="003A01D6"/>
    <w:rsid w:val="003A080F"/>
    <w:rsid w:val="003A234A"/>
    <w:rsid w:val="003A26EF"/>
    <w:rsid w:val="003B4BB1"/>
    <w:rsid w:val="003B5BC5"/>
    <w:rsid w:val="003B776A"/>
    <w:rsid w:val="003C27F8"/>
    <w:rsid w:val="003C2975"/>
    <w:rsid w:val="003C47CB"/>
    <w:rsid w:val="003C4943"/>
    <w:rsid w:val="003C4DDE"/>
    <w:rsid w:val="003C5EFB"/>
    <w:rsid w:val="003C5F0D"/>
    <w:rsid w:val="003C73C6"/>
    <w:rsid w:val="003D23F5"/>
    <w:rsid w:val="003D350B"/>
    <w:rsid w:val="003D44A1"/>
    <w:rsid w:val="003D5AE9"/>
    <w:rsid w:val="003E0D6B"/>
    <w:rsid w:val="003E19F7"/>
    <w:rsid w:val="003E32AE"/>
    <w:rsid w:val="003E47F0"/>
    <w:rsid w:val="003E5A8B"/>
    <w:rsid w:val="003E77B5"/>
    <w:rsid w:val="003E7B07"/>
    <w:rsid w:val="003F03F2"/>
    <w:rsid w:val="003F17D9"/>
    <w:rsid w:val="003F3A78"/>
    <w:rsid w:val="003F63F9"/>
    <w:rsid w:val="003F6C29"/>
    <w:rsid w:val="004001BC"/>
    <w:rsid w:val="004008C3"/>
    <w:rsid w:val="004013E2"/>
    <w:rsid w:val="00401B53"/>
    <w:rsid w:val="00404117"/>
    <w:rsid w:val="004061D7"/>
    <w:rsid w:val="004061E6"/>
    <w:rsid w:val="004070F8"/>
    <w:rsid w:val="00407C45"/>
    <w:rsid w:val="004108D0"/>
    <w:rsid w:val="004112B5"/>
    <w:rsid w:val="00416929"/>
    <w:rsid w:val="00417E50"/>
    <w:rsid w:val="00420B65"/>
    <w:rsid w:val="00423982"/>
    <w:rsid w:val="00423EEC"/>
    <w:rsid w:val="004245E8"/>
    <w:rsid w:val="00424CCF"/>
    <w:rsid w:val="00426377"/>
    <w:rsid w:val="00430212"/>
    <w:rsid w:val="00431151"/>
    <w:rsid w:val="0043244C"/>
    <w:rsid w:val="00432EE3"/>
    <w:rsid w:val="00433915"/>
    <w:rsid w:val="00434A86"/>
    <w:rsid w:val="004364B7"/>
    <w:rsid w:val="00436ADF"/>
    <w:rsid w:val="00440791"/>
    <w:rsid w:val="00441C7A"/>
    <w:rsid w:val="00443A82"/>
    <w:rsid w:val="0044447E"/>
    <w:rsid w:val="00444A4B"/>
    <w:rsid w:val="0044615A"/>
    <w:rsid w:val="004466A4"/>
    <w:rsid w:val="00446D18"/>
    <w:rsid w:val="00451BAB"/>
    <w:rsid w:val="00452AEC"/>
    <w:rsid w:val="00453E6B"/>
    <w:rsid w:val="0045784F"/>
    <w:rsid w:val="00460360"/>
    <w:rsid w:val="004606DD"/>
    <w:rsid w:val="00463370"/>
    <w:rsid w:val="00464B5D"/>
    <w:rsid w:val="0046559B"/>
    <w:rsid w:val="00465B49"/>
    <w:rsid w:val="00467405"/>
    <w:rsid w:val="0047000F"/>
    <w:rsid w:val="004701FD"/>
    <w:rsid w:val="004706B1"/>
    <w:rsid w:val="0047172A"/>
    <w:rsid w:val="0047250C"/>
    <w:rsid w:val="004753BC"/>
    <w:rsid w:val="0047678A"/>
    <w:rsid w:val="0047692B"/>
    <w:rsid w:val="00477FBB"/>
    <w:rsid w:val="0048073F"/>
    <w:rsid w:val="004813C2"/>
    <w:rsid w:val="0048647B"/>
    <w:rsid w:val="00487ABA"/>
    <w:rsid w:val="00491530"/>
    <w:rsid w:val="00492F3E"/>
    <w:rsid w:val="004966A5"/>
    <w:rsid w:val="004A0F7A"/>
    <w:rsid w:val="004A39F0"/>
    <w:rsid w:val="004A44C7"/>
    <w:rsid w:val="004A7B59"/>
    <w:rsid w:val="004B2862"/>
    <w:rsid w:val="004B3381"/>
    <w:rsid w:val="004B36F1"/>
    <w:rsid w:val="004B45F4"/>
    <w:rsid w:val="004B48EF"/>
    <w:rsid w:val="004B605E"/>
    <w:rsid w:val="004B65C3"/>
    <w:rsid w:val="004B6D96"/>
    <w:rsid w:val="004B71F1"/>
    <w:rsid w:val="004C0B0C"/>
    <w:rsid w:val="004C0B1B"/>
    <w:rsid w:val="004C1DE2"/>
    <w:rsid w:val="004C56A6"/>
    <w:rsid w:val="004C66C9"/>
    <w:rsid w:val="004C73E2"/>
    <w:rsid w:val="004D2939"/>
    <w:rsid w:val="004D5B3C"/>
    <w:rsid w:val="004D6637"/>
    <w:rsid w:val="004D7787"/>
    <w:rsid w:val="004D787D"/>
    <w:rsid w:val="004E0C49"/>
    <w:rsid w:val="004E11D9"/>
    <w:rsid w:val="004E1D0C"/>
    <w:rsid w:val="004E1E58"/>
    <w:rsid w:val="004E3111"/>
    <w:rsid w:val="004E3B94"/>
    <w:rsid w:val="004E47BA"/>
    <w:rsid w:val="004E557C"/>
    <w:rsid w:val="004E5A85"/>
    <w:rsid w:val="004F276E"/>
    <w:rsid w:val="004F34FE"/>
    <w:rsid w:val="004F4621"/>
    <w:rsid w:val="004F47FA"/>
    <w:rsid w:val="00501673"/>
    <w:rsid w:val="00502D9F"/>
    <w:rsid w:val="0050468F"/>
    <w:rsid w:val="00504B3B"/>
    <w:rsid w:val="005074F1"/>
    <w:rsid w:val="00510BBA"/>
    <w:rsid w:val="00510CBB"/>
    <w:rsid w:val="00510CD6"/>
    <w:rsid w:val="005116EE"/>
    <w:rsid w:val="00513D82"/>
    <w:rsid w:val="00513FFA"/>
    <w:rsid w:val="00514990"/>
    <w:rsid w:val="0051630F"/>
    <w:rsid w:val="005168CC"/>
    <w:rsid w:val="0052044B"/>
    <w:rsid w:val="00520717"/>
    <w:rsid w:val="00521462"/>
    <w:rsid w:val="005217D3"/>
    <w:rsid w:val="00523C69"/>
    <w:rsid w:val="00523E47"/>
    <w:rsid w:val="00524138"/>
    <w:rsid w:val="005258A2"/>
    <w:rsid w:val="00525AEF"/>
    <w:rsid w:val="005268F8"/>
    <w:rsid w:val="00526CCF"/>
    <w:rsid w:val="005273DC"/>
    <w:rsid w:val="005310CB"/>
    <w:rsid w:val="005315E3"/>
    <w:rsid w:val="005321A3"/>
    <w:rsid w:val="005323DA"/>
    <w:rsid w:val="00532D2F"/>
    <w:rsid w:val="00534A97"/>
    <w:rsid w:val="005371A1"/>
    <w:rsid w:val="00540198"/>
    <w:rsid w:val="00540C57"/>
    <w:rsid w:val="0054159E"/>
    <w:rsid w:val="00541CF7"/>
    <w:rsid w:val="00542862"/>
    <w:rsid w:val="00543560"/>
    <w:rsid w:val="00544914"/>
    <w:rsid w:val="00546340"/>
    <w:rsid w:val="00550E32"/>
    <w:rsid w:val="005516D3"/>
    <w:rsid w:val="00551CBC"/>
    <w:rsid w:val="0055302B"/>
    <w:rsid w:val="005544EF"/>
    <w:rsid w:val="005565B2"/>
    <w:rsid w:val="005575EB"/>
    <w:rsid w:val="00560D78"/>
    <w:rsid w:val="00561DC2"/>
    <w:rsid w:val="005651C8"/>
    <w:rsid w:val="0056583B"/>
    <w:rsid w:val="00570335"/>
    <w:rsid w:val="00570E21"/>
    <w:rsid w:val="005755E2"/>
    <w:rsid w:val="005765D7"/>
    <w:rsid w:val="00576A3B"/>
    <w:rsid w:val="00581411"/>
    <w:rsid w:val="00582EBA"/>
    <w:rsid w:val="005837DC"/>
    <w:rsid w:val="00586287"/>
    <w:rsid w:val="005876F0"/>
    <w:rsid w:val="00592F9F"/>
    <w:rsid w:val="0059509C"/>
    <w:rsid w:val="005955D0"/>
    <w:rsid w:val="005959E3"/>
    <w:rsid w:val="00595FCF"/>
    <w:rsid w:val="00596699"/>
    <w:rsid w:val="005969AA"/>
    <w:rsid w:val="005972E6"/>
    <w:rsid w:val="00597B3D"/>
    <w:rsid w:val="005A13B1"/>
    <w:rsid w:val="005A220B"/>
    <w:rsid w:val="005A4A6F"/>
    <w:rsid w:val="005A75E4"/>
    <w:rsid w:val="005B08FE"/>
    <w:rsid w:val="005B3598"/>
    <w:rsid w:val="005B47F4"/>
    <w:rsid w:val="005B629D"/>
    <w:rsid w:val="005B6B17"/>
    <w:rsid w:val="005C139E"/>
    <w:rsid w:val="005C2158"/>
    <w:rsid w:val="005C357E"/>
    <w:rsid w:val="005D166A"/>
    <w:rsid w:val="005D2012"/>
    <w:rsid w:val="005D2B86"/>
    <w:rsid w:val="005D3209"/>
    <w:rsid w:val="005D3C1F"/>
    <w:rsid w:val="005D4090"/>
    <w:rsid w:val="005D4164"/>
    <w:rsid w:val="005D5719"/>
    <w:rsid w:val="005D5EFA"/>
    <w:rsid w:val="005D6F61"/>
    <w:rsid w:val="005E0966"/>
    <w:rsid w:val="005E0C9D"/>
    <w:rsid w:val="005E2B92"/>
    <w:rsid w:val="005E2EA7"/>
    <w:rsid w:val="005E300C"/>
    <w:rsid w:val="005E361C"/>
    <w:rsid w:val="005E3777"/>
    <w:rsid w:val="005E3EAF"/>
    <w:rsid w:val="005E5DE4"/>
    <w:rsid w:val="005E6576"/>
    <w:rsid w:val="005E75EE"/>
    <w:rsid w:val="005F2385"/>
    <w:rsid w:val="005F3315"/>
    <w:rsid w:val="005F3C0C"/>
    <w:rsid w:val="005F3E42"/>
    <w:rsid w:val="005F4F58"/>
    <w:rsid w:val="005F5DC8"/>
    <w:rsid w:val="005F5FA3"/>
    <w:rsid w:val="005F7DE0"/>
    <w:rsid w:val="00605010"/>
    <w:rsid w:val="00605684"/>
    <w:rsid w:val="0060608A"/>
    <w:rsid w:val="006147B5"/>
    <w:rsid w:val="006159BA"/>
    <w:rsid w:val="00615A81"/>
    <w:rsid w:val="00615D65"/>
    <w:rsid w:val="00620CC0"/>
    <w:rsid w:val="00622537"/>
    <w:rsid w:val="00623E62"/>
    <w:rsid w:val="00626E46"/>
    <w:rsid w:val="006271A5"/>
    <w:rsid w:val="00627F2F"/>
    <w:rsid w:val="00630178"/>
    <w:rsid w:val="00630B9A"/>
    <w:rsid w:val="006312FF"/>
    <w:rsid w:val="006338E3"/>
    <w:rsid w:val="0063636A"/>
    <w:rsid w:val="00636BDA"/>
    <w:rsid w:val="006371D3"/>
    <w:rsid w:val="00641446"/>
    <w:rsid w:val="006449DA"/>
    <w:rsid w:val="00645273"/>
    <w:rsid w:val="00645422"/>
    <w:rsid w:val="00645C69"/>
    <w:rsid w:val="006461F0"/>
    <w:rsid w:val="00647753"/>
    <w:rsid w:val="006477DC"/>
    <w:rsid w:val="0065538C"/>
    <w:rsid w:val="00655E4E"/>
    <w:rsid w:val="00660CCA"/>
    <w:rsid w:val="006639C2"/>
    <w:rsid w:val="00666C65"/>
    <w:rsid w:val="00670904"/>
    <w:rsid w:val="006722D3"/>
    <w:rsid w:val="006723CA"/>
    <w:rsid w:val="00673781"/>
    <w:rsid w:val="00675791"/>
    <w:rsid w:val="00675975"/>
    <w:rsid w:val="00677C99"/>
    <w:rsid w:val="00680022"/>
    <w:rsid w:val="006813C1"/>
    <w:rsid w:val="00684214"/>
    <w:rsid w:val="00684879"/>
    <w:rsid w:val="00684DE7"/>
    <w:rsid w:val="006853E3"/>
    <w:rsid w:val="00686C67"/>
    <w:rsid w:val="00686D59"/>
    <w:rsid w:val="0069127B"/>
    <w:rsid w:val="00694BC9"/>
    <w:rsid w:val="006960F9"/>
    <w:rsid w:val="006A0068"/>
    <w:rsid w:val="006A05EC"/>
    <w:rsid w:val="006A063C"/>
    <w:rsid w:val="006A0D7E"/>
    <w:rsid w:val="006A13A7"/>
    <w:rsid w:val="006A278F"/>
    <w:rsid w:val="006A2A68"/>
    <w:rsid w:val="006A3549"/>
    <w:rsid w:val="006A4275"/>
    <w:rsid w:val="006A552A"/>
    <w:rsid w:val="006A6709"/>
    <w:rsid w:val="006B345C"/>
    <w:rsid w:val="006B34C3"/>
    <w:rsid w:val="006B3F50"/>
    <w:rsid w:val="006B6432"/>
    <w:rsid w:val="006B64FB"/>
    <w:rsid w:val="006B7AD8"/>
    <w:rsid w:val="006C19E3"/>
    <w:rsid w:val="006C4662"/>
    <w:rsid w:val="006C592D"/>
    <w:rsid w:val="006C7300"/>
    <w:rsid w:val="006C7668"/>
    <w:rsid w:val="006D184D"/>
    <w:rsid w:val="006D2CFC"/>
    <w:rsid w:val="006D3CCF"/>
    <w:rsid w:val="006D707E"/>
    <w:rsid w:val="006E050F"/>
    <w:rsid w:val="006E147E"/>
    <w:rsid w:val="006E3B31"/>
    <w:rsid w:val="006E5923"/>
    <w:rsid w:val="006E60AA"/>
    <w:rsid w:val="006E6809"/>
    <w:rsid w:val="006E6D20"/>
    <w:rsid w:val="006E7140"/>
    <w:rsid w:val="006F03BB"/>
    <w:rsid w:val="006F2A85"/>
    <w:rsid w:val="006F328D"/>
    <w:rsid w:val="006F330F"/>
    <w:rsid w:val="006F3384"/>
    <w:rsid w:val="006F4EC9"/>
    <w:rsid w:val="006F7DD6"/>
    <w:rsid w:val="0070000E"/>
    <w:rsid w:val="00704873"/>
    <w:rsid w:val="00705526"/>
    <w:rsid w:val="00705E14"/>
    <w:rsid w:val="00706088"/>
    <w:rsid w:val="007063DC"/>
    <w:rsid w:val="00706F27"/>
    <w:rsid w:val="00710517"/>
    <w:rsid w:val="007138A4"/>
    <w:rsid w:val="007141C1"/>
    <w:rsid w:val="007148BB"/>
    <w:rsid w:val="007172D4"/>
    <w:rsid w:val="00717919"/>
    <w:rsid w:val="00721CD7"/>
    <w:rsid w:val="0072231D"/>
    <w:rsid w:val="00723F93"/>
    <w:rsid w:val="00726417"/>
    <w:rsid w:val="00726CE9"/>
    <w:rsid w:val="007300C0"/>
    <w:rsid w:val="007318D0"/>
    <w:rsid w:val="00732750"/>
    <w:rsid w:val="00733E31"/>
    <w:rsid w:val="0073403C"/>
    <w:rsid w:val="00735E64"/>
    <w:rsid w:val="00736033"/>
    <w:rsid w:val="00736427"/>
    <w:rsid w:val="00741E62"/>
    <w:rsid w:val="0074207A"/>
    <w:rsid w:val="0074530D"/>
    <w:rsid w:val="00747795"/>
    <w:rsid w:val="007504A3"/>
    <w:rsid w:val="007519E1"/>
    <w:rsid w:val="00752C95"/>
    <w:rsid w:val="0075378D"/>
    <w:rsid w:val="007542F8"/>
    <w:rsid w:val="0075614D"/>
    <w:rsid w:val="0075784B"/>
    <w:rsid w:val="00760363"/>
    <w:rsid w:val="00760878"/>
    <w:rsid w:val="00761E07"/>
    <w:rsid w:val="0076250D"/>
    <w:rsid w:val="00762791"/>
    <w:rsid w:val="00767C9B"/>
    <w:rsid w:val="00772496"/>
    <w:rsid w:val="007745EE"/>
    <w:rsid w:val="00774644"/>
    <w:rsid w:val="00774F21"/>
    <w:rsid w:val="00775871"/>
    <w:rsid w:val="00775ED6"/>
    <w:rsid w:val="00776B02"/>
    <w:rsid w:val="007775FC"/>
    <w:rsid w:val="00780872"/>
    <w:rsid w:val="00781A3F"/>
    <w:rsid w:val="00781F23"/>
    <w:rsid w:val="00782DCE"/>
    <w:rsid w:val="007834EE"/>
    <w:rsid w:val="0078737B"/>
    <w:rsid w:val="00787765"/>
    <w:rsid w:val="007900E1"/>
    <w:rsid w:val="00790E08"/>
    <w:rsid w:val="00791AC1"/>
    <w:rsid w:val="007927E1"/>
    <w:rsid w:val="00792B33"/>
    <w:rsid w:val="007942FE"/>
    <w:rsid w:val="00794B34"/>
    <w:rsid w:val="00795822"/>
    <w:rsid w:val="00797598"/>
    <w:rsid w:val="007A0024"/>
    <w:rsid w:val="007A0AA3"/>
    <w:rsid w:val="007A12DD"/>
    <w:rsid w:val="007A5FD7"/>
    <w:rsid w:val="007B0201"/>
    <w:rsid w:val="007B0F64"/>
    <w:rsid w:val="007B25D1"/>
    <w:rsid w:val="007B3C51"/>
    <w:rsid w:val="007B3C73"/>
    <w:rsid w:val="007B49A0"/>
    <w:rsid w:val="007C53D9"/>
    <w:rsid w:val="007C697E"/>
    <w:rsid w:val="007D29E1"/>
    <w:rsid w:val="007D50B7"/>
    <w:rsid w:val="007D5657"/>
    <w:rsid w:val="007D5A2D"/>
    <w:rsid w:val="007D6674"/>
    <w:rsid w:val="007D6F4D"/>
    <w:rsid w:val="007D7E23"/>
    <w:rsid w:val="007E0902"/>
    <w:rsid w:val="007E0EA5"/>
    <w:rsid w:val="007E149F"/>
    <w:rsid w:val="007E74D9"/>
    <w:rsid w:val="007F3200"/>
    <w:rsid w:val="007F3D9F"/>
    <w:rsid w:val="007F408E"/>
    <w:rsid w:val="007F40B4"/>
    <w:rsid w:val="007F4E46"/>
    <w:rsid w:val="00800889"/>
    <w:rsid w:val="00801B44"/>
    <w:rsid w:val="0080537D"/>
    <w:rsid w:val="00805C1D"/>
    <w:rsid w:val="0080642F"/>
    <w:rsid w:val="00806DF8"/>
    <w:rsid w:val="00806EF4"/>
    <w:rsid w:val="008105B4"/>
    <w:rsid w:val="0081064A"/>
    <w:rsid w:val="008140FF"/>
    <w:rsid w:val="00814D2E"/>
    <w:rsid w:val="00815099"/>
    <w:rsid w:val="00815A97"/>
    <w:rsid w:val="00817B6B"/>
    <w:rsid w:val="008200A6"/>
    <w:rsid w:val="00822B60"/>
    <w:rsid w:val="0082365C"/>
    <w:rsid w:val="00823F5B"/>
    <w:rsid w:val="008248BD"/>
    <w:rsid w:val="00824F36"/>
    <w:rsid w:val="00831D07"/>
    <w:rsid w:val="00831EAB"/>
    <w:rsid w:val="00832488"/>
    <w:rsid w:val="00834192"/>
    <w:rsid w:val="00836351"/>
    <w:rsid w:val="0083768F"/>
    <w:rsid w:val="00847A66"/>
    <w:rsid w:val="00850733"/>
    <w:rsid w:val="00852645"/>
    <w:rsid w:val="0085272A"/>
    <w:rsid w:val="00854029"/>
    <w:rsid w:val="008574D6"/>
    <w:rsid w:val="00862C1D"/>
    <w:rsid w:val="00864D1E"/>
    <w:rsid w:val="00866670"/>
    <w:rsid w:val="008700E3"/>
    <w:rsid w:val="008715E6"/>
    <w:rsid w:val="008719E1"/>
    <w:rsid w:val="008740EE"/>
    <w:rsid w:val="00874169"/>
    <w:rsid w:val="00874D4F"/>
    <w:rsid w:val="00874D95"/>
    <w:rsid w:val="00877D95"/>
    <w:rsid w:val="008829A9"/>
    <w:rsid w:val="00885025"/>
    <w:rsid w:val="008860A3"/>
    <w:rsid w:val="00886C63"/>
    <w:rsid w:val="0088750B"/>
    <w:rsid w:val="008877DC"/>
    <w:rsid w:val="00890DCF"/>
    <w:rsid w:val="008957ED"/>
    <w:rsid w:val="00895F7D"/>
    <w:rsid w:val="008A0276"/>
    <w:rsid w:val="008A1BDF"/>
    <w:rsid w:val="008A3241"/>
    <w:rsid w:val="008A4894"/>
    <w:rsid w:val="008A5A2F"/>
    <w:rsid w:val="008A63B6"/>
    <w:rsid w:val="008B0B84"/>
    <w:rsid w:val="008B22D5"/>
    <w:rsid w:val="008C0232"/>
    <w:rsid w:val="008C187D"/>
    <w:rsid w:val="008C2A98"/>
    <w:rsid w:val="008C3C42"/>
    <w:rsid w:val="008C3CBB"/>
    <w:rsid w:val="008C4FD3"/>
    <w:rsid w:val="008C764A"/>
    <w:rsid w:val="008C779B"/>
    <w:rsid w:val="008C7D68"/>
    <w:rsid w:val="008D0977"/>
    <w:rsid w:val="008D46D7"/>
    <w:rsid w:val="008D4727"/>
    <w:rsid w:val="008D68E8"/>
    <w:rsid w:val="008D7043"/>
    <w:rsid w:val="008E062A"/>
    <w:rsid w:val="008E1778"/>
    <w:rsid w:val="008E2ED6"/>
    <w:rsid w:val="008E3F4E"/>
    <w:rsid w:val="008E552D"/>
    <w:rsid w:val="008E7E3C"/>
    <w:rsid w:val="008F0C46"/>
    <w:rsid w:val="008F3208"/>
    <w:rsid w:val="008F5DA2"/>
    <w:rsid w:val="008F71F6"/>
    <w:rsid w:val="009015DA"/>
    <w:rsid w:val="009018C2"/>
    <w:rsid w:val="009024A9"/>
    <w:rsid w:val="0090271D"/>
    <w:rsid w:val="009029F8"/>
    <w:rsid w:val="00902FB4"/>
    <w:rsid w:val="00903467"/>
    <w:rsid w:val="00903EF7"/>
    <w:rsid w:val="00904C65"/>
    <w:rsid w:val="00910BAF"/>
    <w:rsid w:val="00912067"/>
    <w:rsid w:val="009127F7"/>
    <w:rsid w:val="00913916"/>
    <w:rsid w:val="00913AD4"/>
    <w:rsid w:val="0091739C"/>
    <w:rsid w:val="009178AF"/>
    <w:rsid w:val="00920839"/>
    <w:rsid w:val="00924697"/>
    <w:rsid w:val="00926C5E"/>
    <w:rsid w:val="00927648"/>
    <w:rsid w:val="00927F4C"/>
    <w:rsid w:val="009369CF"/>
    <w:rsid w:val="009414CA"/>
    <w:rsid w:val="009419C2"/>
    <w:rsid w:val="00942DF5"/>
    <w:rsid w:val="00946A72"/>
    <w:rsid w:val="00947453"/>
    <w:rsid w:val="009500E2"/>
    <w:rsid w:val="009532A1"/>
    <w:rsid w:val="009537C2"/>
    <w:rsid w:val="00953F0D"/>
    <w:rsid w:val="00956710"/>
    <w:rsid w:val="00962733"/>
    <w:rsid w:val="00962E2B"/>
    <w:rsid w:val="009653ED"/>
    <w:rsid w:val="00967746"/>
    <w:rsid w:val="00967887"/>
    <w:rsid w:val="00970F9C"/>
    <w:rsid w:val="009737F3"/>
    <w:rsid w:val="009739B1"/>
    <w:rsid w:val="00973AA6"/>
    <w:rsid w:val="00973C24"/>
    <w:rsid w:val="00974445"/>
    <w:rsid w:val="00975168"/>
    <w:rsid w:val="00976E2C"/>
    <w:rsid w:val="009776C2"/>
    <w:rsid w:val="009829E0"/>
    <w:rsid w:val="00983908"/>
    <w:rsid w:val="00985885"/>
    <w:rsid w:val="00985BD4"/>
    <w:rsid w:val="0098665D"/>
    <w:rsid w:val="009901F3"/>
    <w:rsid w:val="00990611"/>
    <w:rsid w:val="0099130B"/>
    <w:rsid w:val="009924E5"/>
    <w:rsid w:val="00992A72"/>
    <w:rsid w:val="00993D6E"/>
    <w:rsid w:val="00995228"/>
    <w:rsid w:val="0099558A"/>
    <w:rsid w:val="009961BE"/>
    <w:rsid w:val="0099628D"/>
    <w:rsid w:val="009966DE"/>
    <w:rsid w:val="00997ACA"/>
    <w:rsid w:val="00997E9B"/>
    <w:rsid w:val="009A1476"/>
    <w:rsid w:val="009A19A9"/>
    <w:rsid w:val="009A1E0F"/>
    <w:rsid w:val="009A3184"/>
    <w:rsid w:val="009A369C"/>
    <w:rsid w:val="009A3C1F"/>
    <w:rsid w:val="009A5A60"/>
    <w:rsid w:val="009B2C07"/>
    <w:rsid w:val="009B3DA4"/>
    <w:rsid w:val="009B4B97"/>
    <w:rsid w:val="009B5D92"/>
    <w:rsid w:val="009B6229"/>
    <w:rsid w:val="009C11C9"/>
    <w:rsid w:val="009C23E6"/>
    <w:rsid w:val="009C28BF"/>
    <w:rsid w:val="009C2D77"/>
    <w:rsid w:val="009C2FE5"/>
    <w:rsid w:val="009C57A8"/>
    <w:rsid w:val="009D1660"/>
    <w:rsid w:val="009D1A16"/>
    <w:rsid w:val="009D2878"/>
    <w:rsid w:val="009D2F6F"/>
    <w:rsid w:val="009D3698"/>
    <w:rsid w:val="009D39A6"/>
    <w:rsid w:val="009D4684"/>
    <w:rsid w:val="009D56F4"/>
    <w:rsid w:val="009D5D7B"/>
    <w:rsid w:val="009D6386"/>
    <w:rsid w:val="009E193D"/>
    <w:rsid w:val="009E1CCA"/>
    <w:rsid w:val="009E3D8A"/>
    <w:rsid w:val="009E5145"/>
    <w:rsid w:val="009E67B6"/>
    <w:rsid w:val="009F0390"/>
    <w:rsid w:val="009F06F1"/>
    <w:rsid w:val="009F14F0"/>
    <w:rsid w:val="009F3060"/>
    <w:rsid w:val="009F47B5"/>
    <w:rsid w:val="009F63E1"/>
    <w:rsid w:val="009F78EC"/>
    <w:rsid w:val="00A0246B"/>
    <w:rsid w:val="00A0347E"/>
    <w:rsid w:val="00A05166"/>
    <w:rsid w:val="00A06935"/>
    <w:rsid w:val="00A130FC"/>
    <w:rsid w:val="00A137E1"/>
    <w:rsid w:val="00A13A38"/>
    <w:rsid w:val="00A20697"/>
    <w:rsid w:val="00A20E98"/>
    <w:rsid w:val="00A20FEE"/>
    <w:rsid w:val="00A2113F"/>
    <w:rsid w:val="00A22977"/>
    <w:rsid w:val="00A22BD9"/>
    <w:rsid w:val="00A24CC6"/>
    <w:rsid w:val="00A24DAB"/>
    <w:rsid w:val="00A278C9"/>
    <w:rsid w:val="00A309C1"/>
    <w:rsid w:val="00A30C6D"/>
    <w:rsid w:val="00A32C12"/>
    <w:rsid w:val="00A34124"/>
    <w:rsid w:val="00A34C73"/>
    <w:rsid w:val="00A34E0F"/>
    <w:rsid w:val="00A3544A"/>
    <w:rsid w:val="00A36DDC"/>
    <w:rsid w:val="00A409FC"/>
    <w:rsid w:val="00A436AF"/>
    <w:rsid w:val="00A44228"/>
    <w:rsid w:val="00A44394"/>
    <w:rsid w:val="00A45160"/>
    <w:rsid w:val="00A4559C"/>
    <w:rsid w:val="00A4640C"/>
    <w:rsid w:val="00A50043"/>
    <w:rsid w:val="00A5147B"/>
    <w:rsid w:val="00A51CDD"/>
    <w:rsid w:val="00A53FF1"/>
    <w:rsid w:val="00A542C3"/>
    <w:rsid w:val="00A54BD1"/>
    <w:rsid w:val="00A5669A"/>
    <w:rsid w:val="00A603D5"/>
    <w:rsid w:val="00A61A95"/>
    <w:rsid w:val="00A64041"/>
    <w:rsid w:val="00A64317"/>
    <w:rsid w:val="00A64E61"/>
    <w:rsid w:val="00A7114C"/>
    <w:rsid w:val="00A72E1C"/>
    <w:rsid w:val="00A73479"/>
    <w:rsid w:val="00A73783"/>
    <w:rsid w:val="00A7415B"/>
    <w:rsid w:val="00A76052"/>
    <w:rsid w:val="00A76784"/>
    <w:rsid w:val="00A774FA"/>
    <w:rsid w:val="00A80498"/>
    <w:rsid w:val="00A80F63"/>
    <w:rsid w:val="00A8197D"/>
    <w:rsid w:val="00A90DD4"/>
    <w:rsid w:val="00A93C4F"/>
    <w:rsid w:val="00A95279"/>
    <w:rsid w:val="00A95898"/>
    <w:rsid w:val="00A95E9A"/>
    <w:rsid w:val="00A96655"/>
    <w:rsid w:val="00A96B60"/>
    <w:rsid w:val="00A97533"/>
    <w:rsid w:val="00AA0664"/>
    <w:rsid w:val="00AA09BA"/>
    <w:rsid w:val="00AA14EE"/>
    <w:rsid w:val="00AA2BAD"/>
    <w:rsid w:val="00AA39A8"/>
    <w:rsid w:val="00AA525B"/>
    <w:rsid w:val="00AA5D0F"/>
    <w:rsid w:val="00AA6AB0"/>
    <w:rsid w:val="00AA760F"/>
    <w:rsid w:val="00AB1A2E"/>
    <w:rsid w:val="00AB23C1"/>
    <w:rsid w:val="00AB2494"/>
    <w:rsid w:val="00AB33B6"/>
    <w:rsid w:val="00AB42C7"/>
    <w:rsid w:val="00AB5FC0"/>
    <w:rsid w:val="00AC39B0"/>
    <w:rsid w:val="00AC4798"/>
    <w:rsid w:val="00AC5D5A"/>
    <w:rsid w:val="00AC709E"/>
    <w:rsid w:val="00AD07AC"/>
    <w:rsid w:val="00AD0824"/>
    <w:rsid w:val="00AD0A4F"/>
    <w:rsid w:val="00AD1797"/>
    <w:rsid w:val="00AD697C"/>
    <w:rsid w:val="00AE100E"/>
    <w:rsid w:val="00AE1436"/>
    <w:rsid w:val="00AE189A"/>
    <w:rsid w:val="00AE1BBA"/>
    <w:rsid w:val="00AE2F95"/>
    <w:rsid w:val="00AE38D4"/>
    <w:rsid w:val="00AE3F72"/>
    <w:rsid w:val="00AE565F"/>
    <w:rsid w:val="00AE5E16"/>
    <w:rsid w:val="00AF0564"/>
    <w:rsid w:val="00AF1A83"/>
    <w:rsid w:val="00AF1DBA"/>
    <w:rsid w:val="00AF24F6"/>
    <w:rsid w:val="00AF433D"/>
    <w:rsid w:val="00AF5B17"/>
    <w:rsid w:val="00AF7701"/>
    <w:rsid w:val="00B03CB1"/>
    <w:rsid w:val="00B07085"/>
    <w:rsid w:val="00B110FF"/>
    <w:rsid w:val="00B11928"/>
    <w:rsid w:val="00B13A93"/>
    <w:rsid w:val="00B14DEE"/>
    <w:rsid w:val="00B1513B"/>
    <w:rsid w:val="00B16FA9"/>
    <w:rsid w:val="00B17808"/>
    <w:rsid w:val="00B20270"/>
    <w:rsid w:val="00B20DA0"/>
    <w:rsid w:val="00B25F0A"/>
    <w:rsid w:val="00B26783"/>
    <w:rsid w:val="00B2738D"/>
    <w:rsid w:val="00B2767E"/>
    <w:rsid w:val="00B318F4"/>
    <w:rsid w:val="00B31A8E"/>
    <w:rsid w:val="00B3612A"/>
    <w:rsid w:val="00B3669B"/>
    <w:rsid w:val="00B3772D"/>
    <w:rsid w:val="00B3782E"/>
    <w:rsid w:val="00B4419B"/>
    <w:rsid w:val="00B45741"/>
    <w:rsid w:val="00B457A9"/>
    <w:rsid w:val="00B46013"/>
    <w:rsid w:val="00B4640E"/>
    <w:rsid w:val="00B5209C"/>
    <w:rsid w:val="00B55503"/>
    <w:rsid w:val="00B560B3"/>
    <w:rsid w:val="00B5659F"/>
    <w:rsid w:val="00B573D4"/>
    <w:rsid w:val="00B60C04"/>
    <w:rsid w:val="00B60FB4"/>
    <w:rsid w:val="00B61499"/>
    <w:rsid w:val="00B61C1D"/>
    <w:rsid w:val="00B63BA8"/>
    <w:rsid w:val="00B676B5"/>
    <w:rsid w:val="00B67E08"/>
    <w:rsid w:val="00B67E3C"/>
    <w:rsid w:val="00B7227E"/>
    <w:rsid w:val="00B72F77"/>
    <w:rsid w:val="00B746B4"/>
    <w:rsid w:val="00B7496D"/>
    <w:rsid w:val="00B75462"/>
    <w:rsid w:val="00B76B05"/>
    <w:rsid w:val="00B77814"/>
    <w:rsid w:val="00B81C32"/>
    <w:rsid w:val="00B8367D"/>
    <w:rsid w:val="00B8763D"/>
    <w:rsid w:val="00B876B1"/>
    <w:rsid w:val="00B939E4"/>
    <w:rsid w:val="00B93F16"/>
    <w:rsid w:val="00B9475E"/>
    <w:rsid w:val="00B951CC"/>
    <w:rsid w:val="00B9597D"/>
    <w:rsid w:val="00B95E22"/>
    <w:rsid w:val="00B97F68"/>
    <w:rsid w:val="00BA0C7A"/>
    <w:rsid w:val="00BA1FB0"/>
    <w:rsid w:val="00BA5DEA"/>
    <w:rsid w:val="00BB2551"/>
    <w:rsid w:val="00BB3581"/>
    <w:rsid w:val="00BB3924"/>
    <w:rsid w:val="00BB5CE7"/>
    <w:rsid w:val="00BC06D9"/>
    <w:rsid w:val="00BC17F1"/>
    <w:rsid w:val="00BC394C"/>
    <w:rsid w:val="00BC4E35"/>
    <w:rsid w:val="00BC56FB"/>
    <w:rsid w:val="00BC5E4F"/>
    <w:rsid w:val="00BC5E9F"/>
    <w:rsid w:val="00BC6613"/>
    <w:rsid w:val="00BC705F"/>
    <w:rsid w:val="00BC7153"/>
    <w:rsid w:val="00BC737C"/>
    <w:rsid w:val="00BC78DE"/>
    <w:rsid w:val="00BC7BEE"/>
    <w:rsid w:val="00BD196D"/>
    <w:rsid w:val="00BD216B"/>
    <w:rsid w:val="00BD524B"/>
    <w:rsid w:val="00BD5544"/>
    <w:rsid w:val="00BD5853"/>
    <w:rsid w:val="00BD5B7F"/>
    <w:rsid w:val="00BE0C16"/>
    <w:rsid w:val="00BE2A54"/>
    <w:rsid w:val="00BE50BC"/>
    <w:rsid w:val="00BE6F12"/>
    <w:rsid w:val="00BE7588"/>
    <w:rsid w:val="00BF0718"/>
    <w:rsid w:val="00BF0879"/>
    <w:rsid w:val="00BF17A7"/>
    <w:rsid w:val="00BF50AB"/>
    <w:rsid w:val="00BF568D"/>
    <w:rsid w:val="00BF5B45"/>
    <w:rsid w:val="00BF5D4B"/>
    <w:rsid w:val="00BF6473"/>
    <w:rsid w:val="00C02889"/>
    <w:rsid w:val="00C03842"/>
    <w:rsid w:val="00C0512F"/>
    <w:rsid w:val="00C0585C"/>
    <w:rsid w:val="00C0669A"/>
    <w:rsid w:val="00C110F5"/>
    <w:rsid w:val="00C11311"/>
    <w:rsid w:val="00C113B1"/>
    <w:rsid w:val="00C12A51"/>
    <w:rsid w:val="00C1530F"/>
    <w:rsid w:val="00C15C8E"/>
    <w:rsid w:val="00C16289"/>
    <w:rsid w:val="00C20539"/>
    <w:rsid w:val="00C20D63"/>
    <w:rsid w:val="00C21890"/>
    <w:rsid w:val="00C22397"/>
    <w:rsid w:val="00C22A45"/>
    <w:rsid w:val="00C23E90"/>
    <w:rsid w:val="00C25497"/>
    <w:rsid w:val="00C26232"/>
    <w:rsid w:val="00C27649"/>
    <w:rsid w:val="00C30244"/>
    <w:rsid w:val="00C309D5"/>
    <w:rsid w:val="00C30DAB"/>
    <w:rsid w:val="00C30F7A"/>
    <w:rsid w:val="00C332F1"/>
    <w:rsid w:val="00C33B44"/>
    <w:rsid w:val="00C33FC6"/>
    <w:rsid w:val="00C34952"/>
    <w:rsid w:val="00C35639"/>
    <w:rsid w:val="00C412BA"/>
    <w:rsid w:val="00C41D28"/>
    <w:rsid w:val="00C448EB"/>
    <w:rsid w:val="00C44F8B"/>
    <w:rsid w:val="00C4740A"/>
    <w:rsid w:val="00C52B31"/>
    <w:rsid w:val="00C5405D"/>
    <w:rsid w:val="00C54DEF"/>
    <w:rsid w:val="00C55F60"/>
    <w:rsid w:val="00C56C8C"/>
    <w:rsid w:val="00C57D84"/>
    <w:rsid w:val="00C60C15"/>
    <w:rsid w:val="00C6455A"/>
    <w:rsid w:val="00C6493F"/>
    <w:rsid w:val="00C64E2A"/>
    <w:rsid w:val="00C65633"/>
    <w:rsid w:val="00C65E78"/>
    <w:rsid w:val="00C66F43"/>
    <w:rsid w:val="00C676D6"/>
    <w:rsid w:val="00C70D71"/>
    <w:rsid w:val="00C71777"/>
    <w:rsid w:val="00C72631"/>
    <w:rsid w:val="00C727E0"/>
    <w:rsid w:val="00C728BB"/>
    <w:rsid w:val="00C74A9D"/>
    <w:rsid w:val="00C76924"/>
    <w:rsid w:val="00C7789F"/>
    <w:rsid w:val="00C77B4D"/>
    <w:rsid w:val="00C81039"/>
    <w:rsid w:val="00C8364F"/>
    <w:rsid w:val="00C83663"/>
    <w:rsid w:val="00C84724"/>
    <w:rsid w:val="00C878E8"/>
    <w:rsid w:val="00C87CC1"/>
    <w:rsid w:val="00C90525"/>
    <w:rsid w:val="00C94C1E"/>
    <w:rsid w:val="00C94D14"/>
    <w:rsid w:val="00C96538"/>
    <w:rsid w:val="00C96787"/>
    <w:rsid w:val="00C96AC5"/>
    <w:rsid w:val="00CA0BA6"/>
    <w:rsid w:val="00CA18DC"/>
    <w:rsid w:val="00CA48C7"/>
    <w:rsid w:val="00CA78B2"/>
    <w:rsid w:val="00CB3357"/>
    <w:rsid w:val="00CB7D22"/>
    <w:rsid w:val="00CC66BC"/>
    <w:rsid w:val="00CC7D03"/>
    <w:rsid w:val="00CD1525"/>
    <w:rsid w:val="00CD2A6E"/>
    <w:rsid w:val="00CD3763"/>
    <w:rsid w:val="00CD5390"/>
    <w:rsid w:val="00CD664C"/>
    <w:rsid w:val="00CD7343"/>
    <w:rsid w:val="00CE39D5"/>
    <w:rsid w:val="00CE48A2"/>
    <w:rsid w:val="00CE53EE"/>
    <w:rsid w:val="00CE6EF6"/>
    <w:rsid w:val="00CE7730"/>
    <w:rsid w:val="00CF10DE"/>
    <w:rsid w:val="00CF1518"/>
    <w:rsid w:val="00CF169D"/>
    <w:rsid w:val="00CF5114"/>
    <w:rsid w:val="00CF53F3"/>
    <w:rsid w:val="00D000C3"/>
    <w:rsid w:val="00D02650"/>
    <w:rsid w:val="00D02E21"/>
    <w:rsid w:val="00D02EB0"/>
    <w:rsid w:val="00D115C8"/>
    <w:rsid w:val="00D13CEF"/>
    <w:rsid w:val="00D17E67"/>
    <w:rsid w:val="00D20F98"/>
    <w:rsid w:val="00D21A9D"/>
    <w:rsid w:val="00D22AC7"/>
    <w:rsid w:val="00D22DF2"/>
    <w:rsid w:val="00D23492"/>
    <w:rsid w:val="00D25A15"/>
    <w:rsid w:val="00D27EFC"/>
    <w:rsid w:val="00D3243A"/>
    <w:rsid w:val="00D35E10"/>
    <w:rsid w:val="00D364A2"/>
    <w:rsid w:val="00D369C1"/>
    <w:rsid w:val="00D40D23"/>
    <w:rsid w:val="00D44917"/>
    <w:rsid w:val="00D459EE"/>
    <w:rsid w:val="00D46C22"/>
    <w:rsid w:val="00D47815"/>
    <w:rsid w:val="00D56138"/>
    <w:rsid w:val="00D563E0"/>
    <w:rsid w:val="00D56EA2"/>
    <w:rsid w:val="00D5746C"/>
    <w:rsid w:val="00D602EB"/>
    <w:rsid w:val="00D606EE"/>
    <w:rsid w:val="00D60B17"/>
    <w:rsid w:val="00D62E3E"/>
    <w:rsid w:val="00D62EF9"/>
    <w:rsid w:val="00D63B19"/>
    <w:rsid w:val="00D66D9D"/>
    <w:rsid w:val="00D67078"/>
    <w:rsid w:val="00D671BD"/>
    <w:rsid w:val="00D70C57"/>
    <w:rsid w:val="00D70E2E"/>
    <w:rsid w:val="00D71E2C"/>
    <w:rsid w:val="00D71F99"/>
    <w:rsid w:val="00D722AF"/>
    <w:rsid w:val="00D74B16"/>
    <w:rsid w:val="00D74FF8"/>
    <w:rsid w:val="00D76250"/>
    <w:rsid w:val="00D8019D"/>
    <w:rsid w:val="00D80BD3"/>
    <w:rsid w:val="00D855D2"/>
    <w:rsid w:val="00D90E05"/>
    <w:rsid w:val="00D9759A"/>
    <w:rsid w:val="00DA0043"/>
    <w:rsid w:val="00DA2775"/>
    <w:rsid w:val="00DA2EB1"/>
    <w:rsid w:val="00DA3F7A"/>
    <w:rsid w:val="00DA431D"/>
    <w:rsid w:val="00DA4B76"/>
    <w:rsid w:val="00DA5A6F"/>
    <w:rsid w:val="00DA684A"/>
    <w:rsid w:val="00DA7AA7"/>
    <w:rsid w:val="00DB11B8"/>
    <w:rsid w:val="00DB16A7"/>
    <w:rsid w:val="00DB3079"/>
    <w:rsid w:val="00DB3DD6"/>
    <w:rsid w:val="00DB687E"/>
    <w:rsid w:val="00DB6950"/>
    <w:rsid w:val="00DB6DD3"/>
    <w:rsid w:val="00DB7B63"/>
    <w:rsid w:val="00DC013D"/>
    <w:rsid w:val="00DC043F"/>
    <w:rsid w:val="00DC0738"/>
    <w:rsid w:val="00DC5F52"/>
    <w:rsid w:val="00DC7C87"/>
    <w:rsid w:val="00DD01CF"/>
    <w:rsid w:val="00DD0544"/>
    <w:rsid w:val="00DD1724"/>
    <w:rsid w:val="00DD45A8"/>
    <w:rsid w:val="00DD4918"/>
    <w:rsid w:val="00DD6191"/>
    <w:rsid w:val="00DD63E4"/>
    <w:rsid w:val="00DD6591"/>
    <w:rsid w:val="00DE01EA"/>
    <w:rsid w:val="00DE1B25"/>
    <w:rsid w:val="00DE2A20"/>
    <w:rsid w:val="00DE374C"/>
    <w:rsid w:val="00DE4CB5"/>
    <w:rsid w:val="00DE54CC"/>
    <w:rsid w:val="00DF1A66"/>
    <w:rsid w:val="00DF2719"/>
    <w:rsid w:val="00DF668C"/>
    <w:rsid w:val="00DF769B"/>
    <w:rsid w:val="00E030F6"/>
    <w:rsid w:val="00E03198"/>
    <w:rsid w:val="00E03636"/>
    <w:rsid w:val="00E03BBF"/>
    <w:rsid w:val="00E055C3"/>
    <w:rsid w:val="00E0608B"/>
    <w:rsid w:val="00E061BE"/>
    <w:rsid w:val="00E06D53"/>
    <w:rsid w:val="00E10E38"/>
    <w:rsid w:val="00E12465"/>
    <w:rsid w:val="00E12698"/>
    <w:rsid w:val="00E13CAC"/>
    <w:rsid w:val="00E1484B"/>
    <w:rsid w:val="00E16436"/>
    <w:rsid w:val="00E207B1"/>
    <w:rsid w:val="00E21772"/>
    <w:rsid w:val="00E23263"/>
    <w:rsid w:val="00E24D5D"/>
    <w:rsid w:val="00E267BA"/>
    <w:rsid w:val="00E30E46"/>
    <w:rsid w:val="00E30EBA"/>
    <w:rsid w:val="00E31076"/>
    <w:rsid w:val="00E34140"/>
    <w:rsid w:val="00E34515"/>
    <w:rsid w:val="00E35D4C"/>
    <w:rsid w:val="00E37A49"/>
    <w:rsid w:val="00E37AE9"/>
    <w:rsid w:val="00E401F2"/>
    <w:rsid w:val="00E45749"/>
    <w:rsid w:val="00E46854"/>
    <w:rsid w:val="00E47B52"/>
    <w:rsid w:val="00E47D0B"/>
    <w:rsid w:val="00E50368"/>
    <w:rsid w:val="00E53299"/>
    <w:rsid w:val="00E53348"/>
    <w:rsid w:val="00E533F3"/>
    <w:rsid w:val="00E545F1"/>
    <w:rsid w:val="00E55259"/>
    <w:rsid w:val="00E55C52"/>
    <w:rsid w:val="00E55CAA"/>
    <w:rsid w:val="00E64B5B"/>
    <w:rsid w:val="00E65A8C"/>
    <w:rsid w:val="00E65FAD"/>
    <w:rsid w:val="00E708E8"/>
    <w:rsid w:val="00E724F5"/>
    <w:rsid w:val="00E74344"/>
    <w:rsid w:val="00E74F4F"/>
    <w:rsid w:val="00E769F5"/>
    <w:rsid w:val="00E80B93"/>
    <w:rsid w:val="00E816BE"/>
    <w:rsid w:val="00E8471D"/>
    <w:rsid w:val="00E848E0"/>
    <w:rsid w:val="00E84E01"/>
    <w:rsid w:val="00E85913"/>
    <w:rsid w:val="00E85980"/>
    <w:rsid w:val="00E867BD"/>
    <w:rsid w:val="00E86BF1"/>
    <w:rsid w:val="00E87138"/>
    <w:rsid w:val="00E9071B"/>
    <w:rsid w:val="00E90BDE"/>
    <w:rsid w:val="00E92115"/>
    <w:rsid w:val="00E938A5"/>
    <w:rsid w:val="00E94E35"/>
    <w:rsid w:val="00E95E9E"/>
    <w:rsid w:val="00E96256"/>
    <w:rsid w:val="00E96506"/>
    <w:rsid w:val="00E975FE"/>
    <w:rsid w:val="00EA334A"/>
    <w:rsid w:val="00EA3FC0"/>
    <w:rsid w:val="00EA7AFE"/>
    <w:rsid w:val="00EA7B94"/>
    <w:rsid w:val="00EA7DB6"/>
    <w:rsid w:val="00EB04B1"/>
    <w:rsid w:val="00EB0DF7"/>
    <w:rsid w:val="00EB2B12"/>
    <w:rsid w:val="00EC3271"/>
    <w:rsid w:val="00EC3961"/>
    <w:rsid w:val="00EC6816"/>
    <w:rsid w:val="00EC7522"/>
    <w:rsid w:val="00ED02AD"/>
    <w:rsid w:val="00ED2707"/>
    <w:rsid w:val="00ED2B06"/>
    <w:rsid w:val="00ED2FAE"/>
    <w:rsid w:val="00ED4C9C"/>
    <w:rsid w:val="00ED5A2B"/>
    <w:rsid w:val="00EE2BDD"/>
    <w:rsid w:val="00EE3BDB"/>
    <w:rsid w:val="00EE40C5"/>
    <w:rsid w:val="00EE58B1"/>
    <w:rsid w:val="00EE6105"/>
    <w:rsid w:val="00EE6300"/>
    <w:rsid w:val="00EE7669"/>
    <w:rsid w:val="00EF0606"/>
    <w:rsid w:val="00EF1EFA"/>
    <w:rsid w:val="00EF336C"/>
    <w:rsid w:val="00EF589E"/>
    <w:rsid w:val="00EF63E6"/>
    <w:rsid w:val="00EF7107"/>
    <w:rsid w:val="00EF71D7"/>
    <w:rsid w:val="00F0169F"/>
    <w:rsid w:val="00F01984"/>
    <w:rsid w:val="00F02A62"/>
    <w:rsid w:val="00F054AB"/>
    <w:rsid w:val="00F05D11"/>
    <w:rsid w:val="00F103B7"/>
    <w:rsid w:val="00F10E4B"/>
    <w:rsid w:val="00F11276"/>
    <w:rsid w:val="00F136AC"/>
    <w:rsid w:val="00F1486B"/>
    <w:rsid w:val="00F157CF"/>
    <w:rsid w:val="00F24370"/>
    <w:rsid w:val="00F257C2"/>
    <w:rsid w:val="00F2670D"/>
    <w:rsid w:val="00F26E8E"/>
    <w:rsid w:val="00F318B2"/>
    <w:rsid w:val="00F349BC"/>
    <w:rsid w:val="00F350DF"/>
    <w:rsid w:val="00F3531E"/>
    <w:rsid w:val="00F35935"/>
    <w:rsid w:val="00F35CDD"/>
    <w:rsid w:val="00F36662"/>
    <w:rsid w:val="00F370D2"/>
    <w:rsid w:val="00F41F2C"/>
    <w:rsid w:val="00F4323B"/>
    <w:rsid w:val="00F43493"/>
    <w:rsid w:val="00F447DB"/>
    <w:rsid w:val="00F51873"/>
    <w:rsid w:val="00F520C1"/>
    <w:rsid w:val="00F57615"/>
    <w:rsid w:val="00F5790C"/>
    <w:rsid w:val="00F57B03"/>
    <w:rsid w:val="00F57BD4"/>
    <w:rsid w:val="00F605D1"/>
    <w:rsid w:val="00F61304"/>
    <w:rsid w:val="00F62365"/>
    <w:rsid w:val="00F6330B"/>
    <w:rsid w:val="00F63738"/>
    <w:rsid w:val="00F6487A"/>
    <w:rsid w:val="00F67285"/>
    <w:rsid w:val="00F72DBA"/>
    <w:rsid w:val="00F737EE"/>
    <w:rsid w:val="00F73C5A"/>
    <w:rsid w:val="00F742C8"/>
    <w:rsid w:val="00F76041"/>
    <w:rsid w:val="00F765FE"/>
    <w:rsid w:val="00F8209F"/>
    <w:rsid w:val="00F82195"/>
    <w:rsid w:val="00F85C1F"/>
    <w:rsid w:val="00F86026"/>
    <w:rsid w:val="00F9033B"/>
    <w:rsid w:val="00F928AE"/>
    <w:rsid w:val="00F92FC5"/>
    <w:rsid w:val="00F944A1"/>
    <w:rsid w:val="00F97454"/>
    <w:rsid w:val="00FA0510"/>
    <w:rsid w:val="00FA14C3"/>
    <w:rsid w:val="00FA261E"/>
    <w:rsid w:val="00FA3263"/>
    <w:rsid w:val="00FA4422"/>
    <w:rsid w:val="00FA49DC"/>
    <w:rsid w:val="00FA619F"/>
    <w:rsid w:val="00FA7DA8"/>
    <w:rsid w:val="00FB0ABE"/>
    <w:rsid w:val="00FB1539"/>
    <w:rsid w:val="00FB43EE"/>
    <w:rsid w:val="00FB5908"/>
    <w:rsid w:val="00FB62F0"/>
    <w:rsid w:val="00FB6323"/>
    <w:rsid w:val="00FC1B16"/>
    <w:rsid w:val="00FC2A2C"/>
    <w:rsid w:val="00FC584A"/>
    <w:rsid w:val="00FC5E37"/>
    <w:rsid w:val="00FC5F04"/>
    <w:rsid w:val="00FD0A27"/>
    <w:rsid w:val="00FD5596"/>
    <w:rsid w:val="00FD69E7"/>
    <w:rsid w:val="00FD798F"/>
    <w:rsid w:val="00FE0456"/>
    <w:rsid w:val="00FE1635"/>
    <w:rsid w:val="00FE2510"/>
    <w:rsid w:val="00FE2CB3"/>
    <w:rsid w:val="00FE4FAA"/>
    <w:rsid w:val="00FE582B"/>
    <w:rsid w:val="00FE67A8"/>
    <w:rsid w:val="00FF1845"/>
    <w:rsid w:val="00FF56DE"/>
    <w:rsid w:val="00FF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0AC6"/>
  <w15:docId w15:val="{456A3ED2-84FD-CF45-8123-BA30D66D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F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50B"/>
    <w:rPr>
      <w:sz w:val="18"/>
      <w:szCs w:val="18"/>
    </w:rPr>
  </w:style>
  <w:style w:type="character" w:customStyle="1" w:styleId="BalloonTextChar">
    <w:name w:val="Balloon Text Char"/>
    <w:basedOn w:val="DefaultParagraphFont"/>
    <w:link w:val="BalloonText"/>
    <w:uiPriority w:val="99"/>
    <w:semiHidden/>
    <w:rsid w:val="003D350B"/>
    <w:rPr>
      <w:rFonts w:ascii="Times New Roman" w:hAnsi="Times New Roman" w:cs="Times New Roman"/>
      <w:sz w:val="18"/>
      <w:szCs w:val="18"/>
    </w:rPr>
  </w:style>
  <w:style w:type="paragraph" w:styleId="Revision">
    <w:name w:val="Revision"/>
    <w:hidden/>
    <w:uiPriority w:val="99"/>
    <w:semiHidden/>
    <w:rsid w:val="00360EF8"/>
    <w:pPr>
      <w:spacing w:line="240" w:lineRule="auto"/>
    </w:pPr>
  </w:style>
  <w:style w:type="paragraph" w:styleId="CommentSubject">
    <w:name w:val="annotation subject"/>
    <w:basedOn w:val="CommentText"/>
    <w:next w:val="CommentText"/>
    <w:link w:val="CommentSubjectChar"/>
    <w:uiPriority w:val="99"/>
    <w:semiHidden/>
    <w:unhideWhenUsed/>
    <w:rsid w:val="004E3B94"/>
    <w:rPr>
      <w:b/>
      <w:bCs/>
    </w:rPr>
  </w:style>
  <w:style w:type="character" w:customStyle="1" w:styleId="CommentSubjectChar">
    <w:name w:val="Comment Subject Char"/>
    <w:basedOn w:val="CommentTextChar"/>
    <w:link w:val="CommentSubject"/>
    <w:uiPriority w:val="99"/>
    <w:semiHidden/>
    <w:rsid w:val="004E3B94"/>
    <w:rPr>
      <w:b/>
      <w:bCs/>
      <w:sz w:val="20"/>
      <w:szCs w:val="20"/>
    </w:rPr>
  </w:style>
  <w:style w:type="character" w:styleId="PlaceholderText">
    <w:name w:val="Placeholder Text"/>
    <w:basedOn w:val="DefaultParagraphFont"/>
    <w:uiPriority w:val="99"/>
    <w:semiHidden/>
    <w:rsid w:val="00E16436"/>
    <w:rPr>
      <w:color w:val="808080"/>
    </w:rPr>
  </w:style>
  <w:style w:type="table" w:styleId="TableGrid">
    <w:name w:val="Table Grid"/>
    <w:basedOn w:val="TableNormal"/>
    <w:uiPriority w:val="39"/>
    <w:rsid w:val="008236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36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2365C"/>
    <w:pPr>
      <w:spacing w:after="200"/>
    </w:pPr>
    <w:rPr>
      <w:i/>
      <w:iCs/>
      <w:color w:val="1F497D" w:themeColor="text2"/>
      <w:sz w:val="18"/>
      <w:szCs w:val="18"/>
    </w:rPr>
  </w:style>
  <w:style w:type="paragraph" w:styleId="NormalWeb">
    <w:name w:val="Normal (Web)"/>
    <w:basedOn w:val="Normal"/>
    <w:uiPriority w:val="99"/>
    <w:unhideWhenUsed/>
    <w:rsid w:val="00A50043"/>
    <w:pPr>
      <w:spacing w:before="100" w:beforeAutospacing="1" w:after="100" w:afterAutospacing="1"/>
    </w:pPr>
  </w:style>
  <w:style w:type="paragraph" w:styleId="ListParagraph">
    <w:name w:val="List Paragraph"/>
    <w:basedOn w:val="Normal"/>
    <w:uiPriority w:val="34"/>
    <w:qFormat/>
    <w:rsid w:val="008D4727"/>
    <w:pPr>
      <w:ind w:left="720"/>
      <w:contextualSpacing/>
    </w:pPr>
  </w:style>
  <w:style w:type="character" w:customStyle="1" w:styleId="apple-converted-space">
    <w:name w:val="apple-converted-space"/>
    <w:basedOn w:val="DefaultParagraphFont"/>
    <w:rsid w:val="00CA78B2"/>
  </w:style>
  <w:style w:type="character" w:styleId="Hyperlink">
    <w:name w:val="Hyperlink"/>
    <w:basedOn w:val="DefaultParagraphFont"/>
    <w:uiPriority w:val="99"/>
    <w:semiHidden/>
    <w:unhideWhenUsed/>
    <w:rsid w:val="00CA78B2"/>
    <w:rPr>
      <w:color w:val="0000FF"/>
      <w:u w:val="single"/>
    </w:rPr>
  </w:style>
  <w:style w:type="character" w:styleId="Emphasis">
    <w:name w:val="Emphasis"/>
    <w:basedOn w:val="DefaultParagraphFont"/>
    <w:uiPriority w:val="20"/>
    <w:qFormat/>
    <w:rsid w:val="007172D4"/>
    <w:rPr>
      <w:i/>
      <w:iCs/>
    </w:rPr>
  </w:style>
  <w:style w:type="character" w:customStyle="1" w:styleId="topic-highlight">
    <w:name w:val="topic-highlight"/>
    <w:basedOn w:val="DefaultParagraphFont"/>
    <w:rsid w:val="006E3B31"/>
  </w:style>
  <w:style w:type="character" w:customStyle="1" w:styleId="small-caps">
    <w:name w:val="small-caps"/>
    <w:basedOn w:val="DefaultParagraphFont"/>
    <w:rsid w:val="00C0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8892">
      <w:bodyDiv w:val="1"/>
      <w:marLeft w:val="0"/>
      <w:marRight w:val="0"/>
      <w:marTop w:val="0"/>
      <w:marBottom w:val="0"/>
      <w:divBdr>
        <w:top w:val="none" w:sz="0" w:space="0" w:color="auto"/>
        <w:left w:val="none" w:sz="0" w:space="0" w:color="auto"/>
        <w:bottom w:val="none" w:sz="0" w:space="0" w:color="auto"/>
        <w:right w:val="none" w:sz="0" w:space="0" w:color="auto"/>
      </w:divBdr>
    </w:div>
    <w:div w:id="89816604">
      <w:bodyDiv w:val="1"/>
      <w:marLeft w:val="0"/>
      <w:marRight w:val="0"/>
      <w:marTop w:val="0"/>
      <w:marBottom w:val="0"/>
      <w:divBdr>
        <w:top w:val="none" w:sz="0" w:space="0" w:color="auto"/>
        <w:left w:val="none" w:sz="0" w:space="0" w:color="auto"/>
        <w:bottom w:val="none" w:sz="0" w:space="0" w:color="auto"/>
        <w:right w:val="none" w:sz="0" w:space="0" w:color="auto"/>
      </w:divBdr>
    </w:div>
    <w:div w:id="204415494">
      <w:bodyDiv w:val="1"/>
      <w:marLeft w:val="0"/>
      <w:marRight w:val="0"/>
      <w:marTop w:val="0"/>
      <w:marBottom w:val="0"/>
      <w:divBdr>
        <w:top w:val="none" w:sz="0" w:space="0" w:color="auto"/>
        <w:left w:val="none" w:sz="0" w:space="0" w:color="auto"/>
        <w:bottom w:val="none" w:sz="0" w:space="0" w:color="auto"/>
        <w:right w:val="none" w:sz="0" w:space="0" w:color="auto"/>
      </w:divBdr>
    </w:div>
    <w:div w:id="269967937">
      <w:bodyDiv w:val="1"/>
      <w:marLeft w:val="0"/>
      <w:marRight w:val="0"/>
      <w:marTop w:val="0"/>
      <w:marBottom w:val="0"/>
      <w:divBdr>
        <w:top w:val="none" w:sz="0" w:space="0" w:color="auto"/>
        <w:left w:val="none" w:sz="0" w:space="0" w:color="auto"/>
        <w:bottom w:val="none" w:sz="0" w:space="0" w:color="auto"/>
        <w:right w:val="none" w:sz="0" w:space="0" w:color="auto"/>
      </w:divBdr>
    </w:div>
    <w:div w:id="406347230">
      <w:bodyDiv w:val="1"/>
      <w:marLeft w:val="0"/>
      <w:marRight w:val="0"/>
      <w:marTop w:val="0"/>
      <w:marBottom w:val="0"/>
      <w:divBdr>
        <w:top w:val="none" w:sz="0" w:space="0" w:color="auto"/>
        <w:left w:val="none" w:sz="0" w:space="0" w:color="auto"/>
        <w:bottom w:val="none" w:sz="0" w:space="0" w:color="auto"/>
        <w:right w:val="none" w:sz="0" w:space="0" w:color="auto"/>
      </w:divBdr>
    </w:div>
    <w:div w:id="537789086">
      <w:bodyDiv w:val="1"/>
      <w:marLeft w:val="0"/>
      <w:marRight w:val="0"/>
      <w:marTop w:val="0"/>
      <w:marBottom w:val="0"/>
      <w:divBdr>
        <w:top w:val="none" w:sz="0" w:space="0" w:color="auto"/>
        <w:left w:val="none" w:sz="0" w:space="0" w:color="auto"/>
        <w:bottom w:val="none" w:sz="0" w:space="0" w:color="auto"/>
        <w:right w:val="none" w:sz="0" w:space="0" w:color="auto"/>
      </w:divBdr>
    </w:div>
    <w:div w:id="542904452">
      <w:bodyDiv w:val="1"/>
      <w:marLeft w:val="0"/>
      <w:marRight w:val="0"/>
      <w:marTop w:val="0"/>
      <w:marBottom w:val="0"/>
      <w:divBdr>
        <w:top w:val="none" w:sz="0" w:space="0" w:color="auto"/>
        <w:left w:val="none" w:sz="0" w:space="0" w:color="auto"/>
        <w:bottom w:val="none" w:sz="0" w:space="0" w:color="auto"/>
        <w:right w:val="none" w:sz="0" w:space="0" w:color="auto"/>
      </w:divBdr>
    </w:div>
    <w:div w:id="625083906">
      <w:bodyDiv w:val="1"/>
      <w:marLeft w:val="0"/>
      <w:marRight w:val="0"/>
      <w:marTop w:val="0"/>
      <w:marBottom w:val="0"/>
      <w:divBdr>
        <w:top w:val="none" w:sz="0" w:space="0" w:color="auto"/>
        <w:left w:val="none" w:sz="0" w:space="0" w:color="auto"/>
        <w:bottom w:val="none" w:sz="0" w:space="0" w:color="auto"/>
        <w:right w:val="none" w:sz="0" w:space="0" w:color="auto"/>
      </w:divBdr>
      <w:divsChild>
        <w:div w:id="692652357">
          <w:marLeft w:val="0"/>
          <w:marRight w:val="0"/>
          <w:marTop w:val="0"/>
          <w:marBottom w:val="0"/>
          <w:divBdr>
            <w:top w:val="none" w:sz="0" w:space="0" w:color="auto"/>
            <w:left w:val="none" w:sz="0" w:space="0" w:color="auto"/>
            <w:bottom w:val="none" w:sz="0" w:space="0" w:color="auto"/>
            <w:right w:val="none" w:sz="0" w:space="0" w:color="auto"/>
          </w:divBdr>
          <w:divsChild>
            <w:div w:id="421419239">
              <w:marLeft w:val="0"/>
              <w:marRight w:val="0"/>
              <w:marTop w:val="0"/>
              <w:marBottom w:val="0"/>
              <w:divBdr>
                <w:top w:val="none" w:sz="0" w:space="0" w:color="auto"/>
                <w:left w:val="none" w:sz="0" w:space="0" w:color="auto"/>
                <w:bottom w:val="none" w:sz="0" w:space="0" w:color="auto"/>
                <w:right w:val="none" w:sz="0" w:space="0" w:color="auto"/>
              </w:divBdr>
              <w:divsChild>
                <w:div w:id="880357713">
                  <w:marLeft w:val="0"/>
                  <w:marRight w:val="0"/>
                  <w:marTop w:val="0"/>
                  <w:marBottom w:val="0"/>
                  <w:divBdr>
                    <w:top w:val="none" w:sz="0" w:space="0" w:color="auto"/>
                    <w:left w:val="none" w:sz="0" w:space="0" w:color="auto"/>
                    <w:bottom w:val="none" w:sz="0" w:space="0" w:color="auto"/>
                    <w:right w:val="none" w:sz="0" w:space="0" w:color="auto"/>
                  </w:divBdr>
                  <w:divsChild>
                    <w:div w:id="1791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68486">
      <w:bodyDiv w:val="1"/>
      <w:marLeft w:val="0"/>
      <w:marRight w:val="0"/>
      <w:marTop w:val="0"/>
      <w:marBottom w:val="0"/>
      <w:divBdr>
        <w:top w:val="none" w:sz="0" w:space="0" w:color="auto"/>
        <w:left w:val="none" w:sz="0" w:space="0" w:color="auto"/>
        <w:bottom w:val="none" w:sz="0" w:space="0" w:color="auto"/>
        <w:right w:val="none" w:sz="0" w:space="0" w:color="auto"/>
      </w:divBdr>
    </w:div>
    <w:div w:id="717046809">
      <w:bodyDiv w:val="1"/>
      <w:marLeft w:val="0"/>
      <w:marRight w:val="0"/>
      <w:marTop w:val="0"/>
      <w:marBottom w:val="0"/>
      <w:divBdr>
        <w:top w:val="none" w:sz="0" w:space="0" w:color="auto"/>
        <w:left w:val="none" w:sz="0" w:space="0" w:color="auto"/>
        <w:bottom w:val="none" w:sz="0" w:space="0" w:color="auto"/>
        <w:right w:val="none" w:sz="0" w:space="0" w:color="auto"/>
      </w:divBdr>
    </w:div>
    <w:div w:id="768886678">
      <w:bodyDiv w:val="1"/>
      <w:marLeft w:val="0"/>
      <w:marRight w:val="0"/>
      <w:marTop w:val="0"/>
      <w:marBottom w:val="0"/>
      <w:divBdr>
        <w:top w:val="none" w:sz="0" w:space="0" w:color="auto"/>
        <w:left w:val="none" w:sz="0" w:space="0" w:color="auto"/>
        <w:bottom w:val="none" w:sz="0" w:space="0" w:color="auto"/>
        <w:right w:val="none" w:sz="0" w:space="0" w:color="auto"/>
      </w:divBdr>
    </w:div>
    <w:div w:id="833453376">
      <w:bodyDiv w:val="1"/>
      <w:marLeft w:val="0"/>
      <w:marRight w:val="0"/>
      <w:marTop w:val="0"/>
      <w:marBottom w:val="0"/>
      <w:divBdr>
        <w:top w:val="none" w:sz="0" w:space="0" w:color="auto"/>
        <w:left w:val="none" w:sz="0" w:space="0" w:color="auto"/>
        <w:bottom w:val="none" w:sz="0" w:space="0" w:color="auto"/>
        <w:right w:val="none" w:sz="0" w:space="0" w:color="auto"/>
      </w:divBdr>
    </w:div>
    <w:div w:id="921374357">
      <w:bodyDiv w:val="1"/>
      <w:marLeft w:val="0"/>
      <w:marRight w:val="0"/>
      <w:marTop w:val="0"/>
      <w:marBottom w:val="0"/>
      <w:divBdr>
        <w:top w:val="none" w:sz="0" w:space="0" w:color="auto"/>
        <w:left w:val="none" w:sz="0" w:space="0" w:color="auto"/>
        <w:bottom w:val="none" w:sz="0" w:space="0" w:color="auto"/>
        <w:right w:val="none" w:sz="0" w:space="0" w:color="auto"/>
      </w:divBdr>
    </w:div>
    <w:div w:id="1023507985">
      <w:bodyDiv w:val="1"/>
      <w:marLeft w:val="0"/>
      <w:marRight w:val="0"/>
      <w:marTop w:val="0"/>
      <w:marBottom w:val="0"/>
      <w:divBdr>
        <w:top w:val="none" w:sz="0" w:space="0" w:color="auto"/>
        <w:left w:val="none" w:sz="0" w:space="0" w:color="auto"/>
        <w:bottom w:val="none" w:sz="0" w:space="0" w:color="auto"/>
        <w:right w:val="none" w:sz="0" w:space="0" w:color="auto"/>
      </w:divBdr>
    </w:div>
    <w:div w:id="1146238700">
      <w:bodyDiv w:val="1"/>
      <w:marLeft w:val="0"/>
      <w:marRight w:val="0"/>
      <w:marTop w:val="0"/>
      <w:marBottom w:val="0"/>
      <w:divBdr>
        <w:top w:val="none" w:sz="0" w:space="0" w:color="auto"/>
        <w:left w:val="none" w:sz="0" w:space="0" w:color="auto"/>
        <w:bottom w:val="none" w:sz="0" w:space="0" w:color="auto"/>
        <w:right w:val="none" w:sz="0" w:space="0" w:color="auto"/>
      </w:divBdr>
      <w:divsChild>
        <w:div w:id="1074820459">
          <w:marLeft w:val="0"/>
          <w:marRight w:val="0"/>
          <w:marTop w:val="0"/>
          <w:marBottom w:val="0"/>
          <w:divBdr>
            <w:top w:val="none" w:sz="0" w:space="0" w:color="auto"/>
            <w:left w:val="none" w:sz="0" w:space="0" w:color="auto"/>
            <w:bottom w:val="none" w:sz="0" w:space="0" w:color="auto"/>
            <w:right w:val="none" w:sz="0" w:space="0" w:color="auto"/>
          </w:divBdr>
          <w:divsChild>
            <w:div w:id="1817724955">
              <w:marLeft w:val="0"/>
              <w:marRight w:val="0"/>
              <w:marTop w:val="0"/>
              <w:marBottom w:val="0"/>
              <w:divBdr>
                <w:top w:val="none" w:sz="0" w:space="0" w:color="auto"/>
                <w:left w:val="none" w:sz="0" w:space="0" w:color="auto"/>
                <w:bottom w:val="none" w:sz="0" w:space="0" w:color="auto"/>
                <w:right w:val="none" w:sz="0" w:space="0" w:color="auto"/>
              </w:divBdr>
              <w:divsChild>
                <w:div w:id="5448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9221">
      <w:bodyDiv w:val="1"/>
      <w:marLeft w:val="0"/>
      <w:marRight w:val="0"/>
      <w:marTop w:val="0"/>
      <w:marBottom w:val="0"/>
      <w:divBdr>
        <w:top w:val="none" w:sz="0" w:space="0" w:color="auto"/>
        <w:left w:val="none" w:sz="0" w:space="0" w:color="auto"/>
        <w:bottom w:val="none" w:sz="0" w:space="0" w:color="auto"/>
        <w:right w:val="none" w:sz="0" w:space="0" w:color="auto"/>
      </w:divBdr>
    </w:div>
    <w:div w:id="1316111277">
      <w:bodyDiv w:val="1"/>
      <w:marLeft w:val="0"/>
      <w:marRight w:val="0"/>
      <w:marTop w:val="0"/>
      <w:marBottom w:val="0"/>
      <w:divBdr>
        <w:top w:val="none" w:sz="0" w:space="0" w:color="auto"/>
        <w:left w:val="none" w:sz="0" w:space="0" w:color="auto"/>
        <w:bottom w:val="none" w:sz="0" w:space="0" w:color="auto"/>
        <w:right w:val="none" w:sz="0" w:space="0" w:color="auto"/>
      </w:divBdr>
    </w:div>
    <w:div w:id="1351763483">
      <w:bodyDiv w:val="1"/>
      <w:marLeft w:val="0"/>
      <w:marRight w:val="0"/>
      <w:marTop w:val="0"/>
      <w:marBottom w:val="0"/>
      <w:divBdr>
        <w:top w:val="none" w:sz="0" w:space="0" w:color="auto"/>
        <w:left w:val="none" w:sz="0" w:space="0" w:color="auto"/>
        <w:bottom w:val="none" w:sz="0" w:space="0" w:color="auto"/>
        <w:right w:val="none" w:sz="0" w:space="0" w:color="auto"/>
      </w:divBdr>
    </w:div>
    <w:div w:id="1482388690">
      <w:bodyDiv w:val="1"/>
      <w:marLeft w:val="0"/>
      <w:marRight w:val="0"/>
      <w:marTop w:val="0"/>
      <w:marBottom w:val="0"/>
      <w:divBdr>
        <w:top w:val="none" w:sz="0" w:space="0" w:color="auto"/>
        <w:left w:val="none" w:sz="0" w:space="0" w:color="auto"/>
        <w:bottom w:val="none" w:sz="0" w:space="0" w:color="auto"/>
        <w:right w:val="none" w:sz="0" w:space="0" w:color="auto"/>
      </w:divBdr>
    </w:div>
    <w:div w:id="1500803201">
      <w:bodyDiv w:val="1"/>
      <w:marLeft w:val="0"/>
      <w:marRight w:val="0"/>
      <w:marTop w:val="0"/>
      <w:marBottom w:val="0"/>
      <w:divBdr>
        <w:top w:val="none" w:sz="0" w:space="0" w:color="auto"/>
        <w:left w:val="none" w:sz="0" w:space="0" w:color="auto"/>
        <w:bottom w:val="none" w:sz="0" w:space="0" w:color="auto"/>
        <w:right w:val="none" w:sz="0" w:space="0" w:color="auto"/>
      </w:divBdr>
    </w:div>
    <w:div w:id="1565331659">
      <w:bodyDiv w:val="1"/>
      <w:marLeft w:val="0"/>
      <w:marRight w:val="0"/>
      <w:marTop w:val="0"/>
      <w:marBottom w:val="0"/>
      <w:divBdr>
        <w:top w:val="none" w:sz="0" w:space="0" w:color="auto"/>
        <w:left w:val="none" w:sz="0" w:space="0" w:color="auto"/>
        <w:bottom w:val="none" w:sz="0" w:space="0" w:color="auto"/>
        <w:right w:val="none" w:sz="0" w:space="0" w:color="auto"/>
      </w:divBdr>
    </w:div>
    <w:div w:id="1581676558">
      <w:bodyDiv w:val="1"/>
      <w:marLeft w:val="0"/>
      <w:marRight w:val="0"/>
      <w:marTop w:val="0"/>
      <w:marBottom w:val="0"/>
      <w:divBdr>
        <w:top w:val="none" w:sz="0" w:space="0" w:color="auto"/>
        <w:left w:val="none" w:sz="0" w:space="0" w:color="auto"/>
        <w:bottom w:val="none" w:sz="0" w:space="0" w:color="auto"/>
        <w:right w:val="none" w:sz="0" w:space="0" w:color="auto"/>
      </w:divBdr>
      <w:divsChild>
        <w:div w:id="585575796">
          <w:marLeft w:val="0"/>
          <w:marRight w:val="0"/>
          <w:marTop w:val="0"/>
          <w:marBottom w:val="0"/>
          <w:divBdr>
            <w:top w:val="none" w:sz="0" w:space="0" w:color="auto"/>
            <w:left w:val="none" w:sz="0" w:space="0" w:color="auto"/>
            <w:bottom w:val="none" w:sz="0" w:space="0" w:color="auto"/>
            <w:right w:val="none" w:sz="0" w:space="0" w:color="auto"/>
          </w:divBdr>
          <w:divsChild>
            <w:div w:id="722144938">
              <w:marLeft w:val="0"/>
              <w:marRight w:val="0"/>
              <w:marTop w:val="0"/>
              <w:marBottom w:val="0"/>
              <w:divBdr>
                <w:top w:val="none" w:sz="0" w:space="0" w:color="auto"/>
                <w:left w:val="none" w:sz="0" w:space="0" w:color="auto"/>
                <w:bottom w:val="none" w:sz="0" w:space="0" w:color="auto"/>
                <w:right w:val="none" w:sz="0" w:space="0" w:color="auto"/>
              </w:divBdr>
              <w:divsChild>
                <w:div w:id="14073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9249">
      <w:bodyDiv w:val="1"/>
      <w:marLeft w:val="0"/>
      <w:marRight w:val="0"/>
      <w:marTop w:val="0"/>
      <w:marBottom w:val="0"/>
      <w:divBdr>
        <w:top w:val="none" w:sz="0" w:space="0" w:color="auto"/>
        <w:left w:val="none" w:sz="0" w:space="0" w:color="auto"/>
        <w:bottom w:val="none" w:sz="0" w:space="0" w:color="auto"/>
        <w:right w:val="none" w:sz="0" w:space="0" w:color="auto"/>
      </w:divBdr>
    </w:div>
    <w:div w:id="1812745318">
      <w:bodyDiv w:val="1"/>
      <w:marLeft w:val="0"/>
      <w:marRight w:val="0"/>
      <w:marTop w:val="0"/>
      <w:marBottom w:val="0"/>
      <w:divBdr>
        <w:top w:val="none" w:sz="0" w:space="0" w:color="auto"/>
        <w:left w:val="none" w:sz="0" w:space="0" w:color="auto"/>
        <w:bottom w:val="none" w:sz="0" w:space="0" w:color="auto"/>
        <w:right w:val="none" w:sz="0" w:space="0" w:color="auto"/>
      </w:divBdr>
    </w:div>
    <w:div w:id="2059742870">
      <w:bodyDiv w:val="1"/>
      <w:marLeft w:val="0"/>
      <w:marRight w:val="0"/>
      <w:marTop w:val="0"/>
      <w:marBottom w:val="0"/>
      <w:divBdr>
        <w:top w:val="none" w:sz="0" w:space="0" w:color="auto"/>
        <w:left w:val="none" w:sz="0" w:space="0" w:color="auto"/>
        <w:bottom w:val="none" w:sz="0" w:space="0" w:color="auto"/>
        <w:right w:val="none" w:sz="0" w:space="0" w:color="auto"/>
      </w:divBdr>
    </w:div>
    <w:div w:id="2128809322">
      <w:bodyDiv w:val="1"/>
      <w:marLeft w:val="0"/>
      <w:marRight w:val="0"/>
      <w:marTop w:val="0"/>
      <w:marBottom w:val="0"/>
      <w:divBdr>
        <w:top w:val="none" w:sz="0" w:space="0" w:color="auto"/>
        <w:left w:val="none" w:sz="0" w:space="0" w:color="auto"/>
        <w:bottom w:val="none" w:sz="0" w:space="0" w:color="auto"/>
        <w:right w:val="none" w:sz="0" w:space="0" w:color="auto"/>
      </w:divBdr>
    </w:div>
    <w:div w:id="214481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EC07-A874-9848-B2B4-735E7C73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36</Pages>
  <Words>43436</Words>
  <Characters>247589</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Liao</cp:lastModifiedBy>
  <cp:revision>1492</cp:revision>
  <dcterms:created xsi:type="dcterms:W3CDTF">2020-06-20T02:56:00Z</dcterms:created>
  <dcterms:modified xsi:type="dcterms:W3CDTF">2020-06-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Format">
    <vt:lpwstr>True</vt:lpwstr>
  </property>
  <property fmtid="{D5CDD505-2E9C-101B-9397-08002B2CF9AE}" pid="3" name="StyleId">
    <vt:lpwstr>http://www.zotero.org/styles/molecular-systems-biology</vt:lpwstr>
  </property>
  <property fmtid="{D5CDD505-2E9C-101B-9397-08002B2CF9AE}" pid="4" name="InsertAsFootnote">
    <vt:lpwstr>0</vt:lpwstr>
  </property>
</Properties>
</file>